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D89BE" w14:textId="77777777" w:rsidR="000411AF" w:rsidRDefault="000411AF" w:rsidP="000411AF">
      <w:pPr>
        <w:rPr>
          <w:i/>
        </w:rPr>
      </w:pPr>
      <w:r>
        <w:t xml:space="preserve">To:  </w:t>
      </w:r>
      <w:r w:rsidRPr="000C6D48">
        <w:rPr>
          <w:i/>
        </w:rPr>
        <w:t>[Insert name and ABN of Contractor]</w:t>
      </w:r>
    </w:p>
    <w:p w14:paraId="34B9FD44" w14:textId="77777777" w:rsidR="00D76B2E" w:rsidRDefault="00D76B2E" w:rsidP="000411AF"/>
    <w:p w14:paraId="5E35D8DE" w14:textId="77777777" w:rsidR="000411AF" w:rsidRPr="000C6D48" w:rsidRDefault="000411AF" w:rsidP="000411AF">
      <w:pPr>
        <w:jc w:val="center"/>
        <w:rPr>
          <w:b/>
        </w:rPr>
      </w:pPr>
      <w:r w:rsidRPr="000C6D48">
        <w:rPr>
          <w:b/>
          <w:i/>
        </w:rPr>
        <w:t>[Insert name/description of Contract]</w:t>
      </w:r>
      <w:r w:rsidRPr="000C6D48">
        <w:rPr>
          <w:b/>
        </w:rPr>
        <w:t xml:space="preserve"> (Contract)</w:t>
      </w:r>
    </w:p>
    <w:p w14:paraId="52CD9B35" w14:textId="5F38F3DF" w:rsidR="000411AF" w:rsidRPr="000C6D48" w:rsidRDefault="000411AF" w:rsidP="000411AF">
      <w:pPr>
        <w:jc w:val="center"/>
        <w:rPr>
          <w:b/>
        </w:rPr>
      </w:pPr>
      <w:r w:rsidRPr="000C6D48">
        <w:rPr>
          <w:b/>
        </w:rPr>
        <w:t>REPLACEMENT OF CONTRACT ADMINISTRATOR</w:t>
      </w:r>
      <w:r>
        <w:rPr>
          <w:b/>
        </w:rPr>
        <w:t xml:space="preserve"> (</w:t>
      </w:r>
      <w:r w:rsidR="000B169C">
        <w:rPr>
          <w:b/>
        </w:rPr>
        <w:t>HEAD CONTRACT (GMP)</w:t>
      </w:r>
      <w:r>
        <w:rPr>
          <w:b/>
        </w:rPr>
        <w:t>)</w:t>
      </w:r>
    </w:p>
    <w:p w14:paraId="34C822EF" w14:textId="77777777" w:rsidR="000411AF" w:rsidRPr="000C6D48" w:rsidRDefault="000411AF" w:rsidP="000411AF">
      <w:pPr>
        <w:jc w:val="center"/>
        <w:rPr>
          <w:b/>
        </w:rPr>
      </w:pPr>
      <w:r>
        <w:rPr>
          <w:b/>
        </w:rPr>
        <w:t xml:space="preserve">Clause </w:t>
      </w:r>
      <w:r w:rsidRPr="000C6D48">
        <w:rPr>
          <w:b/>
        </w:rPr>
        <w:t>3.2</w:t>
      </w:r>
      <w:r>
        <w:rPr>
          <w:b/>
        </w:rPr>
        <w:t>(a)</w:t>
      </w:r>
    </w:p>
    <w:p w14:paraId="7CF10D20" w14:textId="77777777" w:rsidR="00D76B2E" w:rsidRDefault="00D76B2E" w:rsidP="000411AF"/>
    <w:p w14:paraId="469190D1" w14:textId="77777777" w:rsidR="000411AF" w:rsidRDefault="000411AF" w:rsidP="000411AF">
      <w:r>
        <w:t xml:space="preserve">In accordance with clause 3.2(a) of the Contract, the Commonwealth notifies the Contractor that the Contract Administrator has been replaced.  The Commonwealth appoints </w:t>
      </w:r>
      <w:r w:rsidRPr="000C6D48">
        <w:rPr>
          <w:i/>
        </w:rPr>
        <w:t>[insert name of replacement Contract Administrator]</w:t>
      </w:r>
      <w:r>
        <w:t xml:space="preserve"> as the new Contract Administrator.</w:t>
      </w:r>
    </w:p>
    <w:p w14:paraId="596D7612" w14:textId="77777777" w:rsidR="00D76B2E" w:rsidRDefault="00D76B2E" w:rsidP="000411AF"/>
    <w:p w14:paraId="575769B4" w14:textId="77777777" w:rsidR="00D76B2E" w:rsidRDefault="00D76B2E" w:rsidP="000411AF"/>
    <w:p w14:paraId="4F7EFE13" w14:textId="77777777" w:rsidR="000411AF" w:rsidRDefault="000411AF" w:rsidP="000411AF">
      <w:pPr>
        <w:rPr>
          <w:i/>
        </w:rPr>
      </w:pPr>
      <w:r w:rsidRPr="000C6D48">
        <w:rPr>
          <w:i/>
        </w:rPr>
        <w:t>[Signature of authorised officer]</w:t>
      </w:r>
    </w:p>
    <w:p w14:paraId="55E5F704" w14:textId="77777777" w:rsidR="000411AF" w:rsidRDefault="000411AF" w:rsidP="000411AF">
      <w:r>
        <w:t>For and on behalf of the Commonwealth</w:t>
      </w:r>
    </w:p>
    <w:p w14:paraId="724245AB" w14:textId="77777777" w:rsidR="000411AF" w:rsidRDefault="000411AF" w:rsidP="000411AF">
      <w:pPr>
        <w:rPr>
          <w:i/>
        </w:rPr>
      </w:pPr>
      <w:r w:rsidRPr="000C6D48">
        <w:rPr>
          <w:i/>
        </w:rPr>
        <w:t>[Insert date]</w:t>
      </w:r>
    </w:p>
    <w:p w14:paraId="73779C91" w14:textId="77777777" w:rsidR="00D76B2E" w:rsidRPr="000C6D48" w:rsidRDefault="00D76B2E" w:rsidP="000411AF">
      <w:pPr>
        <w:rPr>
          <w:i/>
        </w:rPr>
      </w:pPr>
    </w:p>
    <w:p w14:paraId="4EBE52CC" w14:textId="77777777" w:rsidR="000411AF" w:rsidRPr="000C6D48" w:rsidRDefault="000411AF" w:rsidP="000411AF">
      <w:pPr>
        <w:rPr>
          <w:b/>
          <w:i/>
        </w:rPr>
      </w:pPr>
      <w:r w:rsidRPr="000C6D48">
        <w:rPr>
          <w:b/>
          <w:i/>
        </w:rPr>
        <w:t>[Instructions to all parties:</w:t>
      </w:r>
    </w:p>
    <w:p w14:paraId="767B3A24" w14:textId="77777777" w:rsidR="000411AF" w:rsidRDefault="000411AF" w:rsidP="000411AF">
      <w:r w:rsidRPr="000C6D48">
        <w:rPr>
          <w:b/>
          <w:i/>
        </w:rPr>
        <w:t>Any substitute Contract Administrator will be bound by anything done by the former Contract Administrator to the same extent that the former Contract Administrator would have been bound.]</w:t>
      </w:r>
    </w:p>
    <w:p w14:paraId="707275B4" w14:textId="77777777" w:rsidR="00CF5977" w:rsidRDefault="000411AF" w:rsidP="00422551">
      <w:bookmarkStart w:id="0" w:name="_GoBack"/>
      <w:bookmarkEnd w:id="0"/>
      <w:r>
        <w:br w:type="page"/>
      </w:r>
    </w:p>
    <w:p w14:paraId="721A79B1" w14:textId="77777777" w:rsidR="003A2A76" w:rsidRDefault="003A2A76" w:rsidP="00422551">
      <w:r>
        <w:lastRenderedPageBreak/>
        <w:t xml:space="preserve">To:  </w:t>
      </w:r>
      <w:r w:rsidRPr="007B60D9">
        <w:rPr>
          <w:i/>
        </w:rPr>
        <w:t>[Insert name and ABN of Contractor]</w:t>
      </w:r>
    </w:p>
    <w:p w14:paraId="7CBB6C84" w14:textId="77777777" w:rsidR="003A2A76" w:rsidRDefault="003A2A76" w:rsidP="00422551"/>
    <w:p w14:paraId="3D3EEF7A" w14:textId="77777777" w:rsidR="003A2A76" w:rsidRPr="007B60D9" w:rsidRDefault="003A2A76" w:rsidP="00422551">
      <w:pPr>
        <w:jc w:val="center"/>
        <w:rPr>
          <w:b/>
        </w:rPr>
      </w:pPr>
      <w:r w:rsidRPr="007B60D9">
        <w:rPr>
          <w:b/>
          <w:i/>
        </w:rPr>
        <w:t>[Insert name/description of Contract]</w:t>
      </w:r>
      <w:r w:rsidRPr="007B60D9">
        <w:rPr>
          <w:b/>
        </w:rPr>
        <w:t xml:space="preserve"> (Contract)</w:t>
      </w:r>
    </w:p>
    <w:p w14:paraId="3275E7F9" w14:textId="618D2BAE" w:rsidR="003A2A76" w:rsidRPr="007B60D9" w:rsidRDefault="003A2A76" w:rsidP="00422551">
      <w:pPr>
        <w:jc w:val="center"/>
        <w:rPr>
          <w:b/>
        </w:rPr>
      </w:pPr>
      <w:r w:rsidRPr="007B60D9">
        <w:rPr>
          <w:b/>
        </w:rPr>
        <w:t>APPOINTMENT OF CONTRACT ADMINISTRATOR</w:t>
      </w:r>
      <w:r>
        <w:rPr>
          <w:b/>
        </w:rPr>
        <w:t>’</w:t>
      </w:r>
      <w:r w:rsidRPr="007B60D9">
        <w:rPr>
          <w:b/>
        </w:rPr>
        <w:t>S REPRESENTATIVE</w:t>
      </w:r>
      <w:r w:rsidR="005D40EF">
        <w:rPr>
          <w:b/>
        </w:rPr>
        <w:t xml:space="preserve"> (HEAD CONTRACT (GMP))</w:t>
      </w:r>
    </w:p>
    <w:p w14:paraId="70510E53" w14:textId="77777777" w:rsidR="003A2A76" w:rsidRPr="007B60D9" w:rsidRDefault="003A2A76" w:rsidP="00422551">
      <w:pPr>
        <w:jc w:val="center"/>
        <w:rPr>
          <w:b/>
        </w:rPr>
      </w:pPr>
      <w:r>
        <w:rPr>
          <w:b/>
        </w:rPr>
        <w:t xml:space="preserve">Clause </w:t>
      </w:r>
      <w:r w:rsidRPr="007B60D9">
        <w:rPr>
          <w:b/>
        </w:rPr>
        <w:t>3.4(a)</w:t>
      </w:r>
      <w:r w:rsidR="00F432D1">
        <w:rPr>
          <w:b/>
        </w:rPr>
        <w:t>(</w:t>
      </w:r>
      <w:proofErr w:type="spellStart"/>
      <w:r w:rsidR="00F432D1">
        <w:rPr>
          <w:b/>
        </w:rPr>
        <w:t>i</w:t>
      </w:r>
      <w:proofErr w:type="spellEnd"/>
      <w:r w:rsidR="00F432D1">
        <w:rPr>
          <w:b/>
        </w:rPr>
        <w:t>)</w:t>
      </w:r>
    </w:p>
    <w:p w14:paraId="709F824E" w14:textId="77777777" w:rsidR="003A2A76" w:rsidRDefault="003A2A76" w:rsidP="00422551"/>
    <w:p w14:paraId="3256E9CA" w14:textId="77777777" w:rsidR="003A2A76" w:rsidRDefault="003A2A76" w:rsidP="00422551">
      <w:r>
        <w:t>In accordance with clause 3.4(a)</w:t>
      </w:r>
      <w:r w:rsidR="00F432D1">
        <w:t>(</w:t>
      </w:r>
      <w:proofErr w:type="spellStart"/>
      <w:r w:rsidR="00F432D1">
        <w:t>i</w:t>
      </w:r>
      <w:proofErr w:type="spellEnd"/>
      <w:r w:rsidR="00F432D1">
        <w:t>)</w:t>
      </w:r>
      <w:r>
        <w:t xml:space="preserve"> of the Contract, the Contract Administrator notifies the Contractor that it appoints </w:t>
      </w:r>
      <w:r w:rsidRPr="007638B3">
        <w:rPr>
          <w:i/>
        </w:rPr>
        <w:t>[insert name of Contract Administrator</w:t>
      </w:r>
      <w:r>
        <w:rPr>
          <w:i/>
        </w:rPr>
        <w:t>’</w:t>
      </w:r>
      <w:r w:rsidRPr="007638B3">
        <w:rPr>
          <w:i/>
        </w:rPr>
        <w:t>s representative]</w:t>
      </w:r>
      <w:r>
        <w:t xml:space="preserve"> to exercise the following functions of the Contract Administrator under the Contract:</w:t>
      </w:r>
    </w:p>
    <w:p w14:paraId="4B53C32C" w14:textId="77777777" w:rsidR="003A2A76" w:rsidRDefault="003A2A76" w:rsidP="00422551">
      <w:r w:rsidRPr="007638B3">
        <w:rPr>
          <w:i/>
        </w:rPr>
        <w:t>[Insert relevant functions and clauses of Contract]</w:t>
      </w:r>
      <w:r>
        <w:t>.</w:t>
      </w:r>
    </w:p>
    <w:p w14:paraId="67735230" w14:textId="77777777" w:rsidR="003A2A76" w:rsidRDefault="003A2A76" w:rsidP="00422551"/>
    <w:p w14:paraId="4E24E828" w14:textId="77777777" w:rsidR="003A2A76" w:rsidRDefault="003A2A76" w:rsidP="00422551"/>
    <w:p w14:paraId="78EB35DF" w14:textId="77777777" w:rsidR="003A2A76" w:rsidRPr="007638B3" w:rsidRDefault="003A2A76" w:rsidP="00422551">
      <w:pPr>
        <w:rPr>
          <w:i/>
        </w:rPr>
      </w:pPr>
      <w:r w:rsidRPr="007638B3">
        <w:rPr>
          <w:i/>
        </w:rPr>
        <w:t>[Signature]</w:t>
      </w:r>
    </w:p>
    <w:p w14:paraId="727EA910" w14:textId="77777777" w:rsidR="003A2A76" w:rsidRDefault="003A2A76" w:rsidP="00422551">
      <w:r>
        <w:t>Contract Administrator</w:t>
      </w:r>
    </w:p>
    <w:p w14:paraId="0028D12A" w14:textId="77777777" w:rsidR="003A2A76" w:rsidRPr="007638B3" w:rsidRDefault="003A2A76" w:rsidP="00422551">
      <w:pPr>
        <w:rPr>
          <w:i/>
        </w:rPr>
      </w:pPr>
      <w:r w:rsidRPr="007638B3">
        <w:rPr>
          <w:i/>
        </w:rPr>
        <w:t>[Insert date]</w:t>
      </w:r>
    </w:p>
    <w:p w14:paraId="38ECDF99" w14:textId="77777777" w:rsidR="003A2A76" w:rsidRDefault="003A2A76" w:rsidP="00422551"/>
    <w:p w14:paraId="724AB1EB" w14:textId="77777777" w:rsidR="000411AF" w:rsidRDefault="005F339D" w:rsidP="000411AF">
      <w:r>
        <w:br w:type="page"/>
      </w:r>
    </w:p>
    <w:p w14:paraId="36987B95" w14:textId="77777777" w:rsidR="000411AF" w:rsidRDefault="000411AF" w:rsidP="000411AF">
      <w:pPr>
        <w:rPr>
          <w:i/>
        </w:rPr>
      </w:pPr>
      <w:r>
        <w:lastRenderedPageBreak/>
        <w:t xml:space="preserve">To:  </w:t>
      </w:r>
      <w:r w:rsidRPr="007638B3">
        <w:rPr>
          <w:i/>
        </w:rPr>
        <w:t>[Insert name and ABN of Contractor]</w:t>
      </w:r>
    </w:p>
    <w:p w14:paraId="12C9DCAC" w14:textId="77777777" w:rsidR="00D76B2E" w:rsidRDefault="00D76B2E" w:rsidP="000411AF"/>
    <w:p w14:paraId="65236848" w14:textId="77777777" w:rsidR="000411AF" w:rsidRPr="007638B3" w:rsidRDefault="000411AF" w:rsidP="000411AF">
      <w:pPr>
        <w:jc w:val="center"/>
        <w:rPr>
          <w:b/>
        </w:rPr>
      </w:pPr>
      <w:r w:rsidRPr="007638B3">
        <w:rPr>
          <w:b/>
          <w:i/>
        </w:rPr>
        <w:t>[Insert name/description of Contract]</w:t>
      </w:r>
      <w:r w:rsidRPr="007638B3">
        <w:rPr>
          <w:b/>
        </w:rPr>
        <w:t xml:space="preserve"> (Contract)</w:t>
      </w:r>
    </w:p>
    <w:p w14:paraId="1A647C08" w14:textId="4874D1A4" w:rsidR="000411AF" w:rsidRPr="007638B3" w:rsidRDefault="000411AF" w:rsidP="000411AF">
      <w:pPr>
        <w:jc w:val="center"/>
        <w:rPr>
          <w:b/>
        </w:rPr>
      </w:pPr>
      <w:r w:rsidRPr="007638B3">
        <w:rPr>
          <w:b/>
        </w:rPr>
        <w:t>REVOCATION OF APPOINTMENT OF</w:t>
      </w:r>
      <w:r>
        <w:rPr>
          <w:b/>
        </w:rPr>
        <w:br/>
      </w:r>
      <w:r w:rsidRPr="007638B3">
        <w:rPr>
          <w:b/>
        </w:rPr>
        <w:t>CONTRACT ADMINISTRATOR</w:t>
      </w:r>
      <w:r>
        <w:rPr>
          <w:b/>
        </w:rPr>
        <w:t>’</w:t>
      </w:r>
      <w:r w:rsidRPr="007638B3">
        <w:rPr>
          <w:b/>
        </w:rPr>
        <w:t>S REPRESENTATIVE</w:t>
      </w:r>
      <w:r>
        <w:rPr>
          <w:b/>
        </w:rPr>
        <w:t xml:space="preserve"> (</w:t>
      </w:r>
      <w:r w:rsidR="000B169C">
        <w:rPr>
          <w:b/>
        </w:rPr>
        <w:t>HEAD CONTRACT (GMP)</w:t>
      </w:r>
      <w:r>
        <w:rPr>
          <w:b/>
        </w:rPr>
        <w:t>)</w:t>
      </w:r>
    </w:p>
    <w:p w14:paraId="1BF70BA3" w14:textId="77777777" w:rsidR="000411AF" w:rsidRPr="007638B3" w:rsidRDefault="000411AF" w:rsidP="000411AF">
      <w:pPr>
        <w:jc w:val="center"/>
        <w:rPr>
          <w:b/>
        </w:rPr>
      </w:pPr>
      <w:r w:rsidRPr="007638B3">
        <w:rPr>
          <w:b/>
        </w:rPr>
        <w:t>Clause</w:t>
      </w:r>
      <w:r>
        <w:rPr>
          <w:b/>
        </w:rPr>
        <w:t xml:space="preserve"> </w:t>
      </w:r>
      <w:r w:rsidRPr="007638B3">
        <w:rPr>
          <w:b/>
        </w:rPr>
        <w:t>3.4(</w:t>
      </w:r>
      <w:r>
        <w:rPr>
          <w:b/>
        </w:rPr>
        <w:t>a</w:t>
      </w:r>
      <w:r w:rsidRPr="007638B3">
        <w:rPr>
          <w:b/>
        </w:rPr>
        <w:t>)</w:t>
      </w:r>
      <w:r>
        <w:rPr>
          <w:b/>
        </w:rPr>
        <w:t>(ii)</w:t>
      </w:r>
    </w:p>
    <w:p w14:paraId="6F861FB0" w14:textId="77777777" w:rsidR="00D76B2E" w:rsidRDefault="00D76B2E" w:rsidP="000411AF"/>
    <w:p w14:paraId="077A9AFA" w14:textId="77777777" w:rsidR="000411AF" w:rsidRDefault="000411AF" w:rsidP="000411AF">
      <w:r>
        <w:t>In accordance with clause 3.4(a)(ii) of the Contract, the Contract Administrator notifies the Contractor that the following appointment of the Contract Administrator’s representative under clause 3.4(a)(</w:t>
      </w:r>
      <w:proofErr w:type="spellStart"/>
      <w:r>
        <w:t>i</w:t>
      </w:r>
      <w:proofErr w:type="spellEnd"/>
      <w:r>
        <w:t>) of the Contract has been revoked:</w:t>
      </w:r>
    </w:p>
    <w:p w14:paraId="05981C00" w14:textId="77777777" w:rsidR="000411AF" w:rsidRDefault="000411AF" w:rsidP="000411AF">
      <w:r w:rsidRPr="007638B3">
        <w:rPr>
          <w:i/>
        </w:rPr>
        <w:t>[Insert details including date of appointment under clause</w:t>
      </w:r>
      <w:r>
        <w:rPr>
          <w:i/>
        </w:rPr>
        <w:t xml:space="preserve"> </w:t>
      </w:r>
      <w:r w:rsidRPr="007638B3">
        <w:rPr>
          <w:i/>
        </w:rPr>
        <w:t>3.4(a)</w:t>
      </w:r>
      <w:r>
        <w:rPr>
          <w:i/>
        </w:rPr>
        <w:t>(</w:t>
      </w:r>
      <w:proofErr w:type="spellStart"/>
      <w:r>
        <w:rPr>
          <w:i/>
        </w:rPr>
        <w:t>i</w:t>
      </w:r>
      <w:proofErr w:type="spellEnd"/>
      <w:r>
        <w:rPr>
          <w:i/>
        </w:rPr>
        <w:t>)</w:t>
      </w:r>
      <w:r w:rsidRPr="007638B3">
        <w:rPr>
          <w:i/>
        </w:rPr>
        <w:t xml:space="preserve"> of the Contract, name of representative and functions which the representative was appointed to exercise and where possible, attach relevant appointment of Contract Administrator</w:t>
      </w:r>
      <w:r>
        <w:rPr>
          <w:i/>
        </w:rPr>
        <w:t>’</w:t>
      </w:r>
      <w:r w:rsidRPr="007638B3">
        <w:rPr>
          <w:i/>
        </w:rPr>
        <w:t>s representative]</w:t>
      </w:r>
      <w:r>
        <w:t>.</w:t>
      </w:r>
    </w:p>
    <w:p w14:paraId="3776E1CD" w14:textId="77777777" w:rsidR="00D76B2E" w:rsidRDefault="00D76B2E" w:rsidP="000411AF"/>
    <w:p w14:paraId="66C138FB" w14:textId="77777777" w:rsidR="00D76B2E" w:rsidRDefault="00D76B2E" w:rsidP="000411AF"/>
    <w:p w14:paraId="1DB3E847" w14:textId="77777777" w:rsidR="000411AF" w:rsidRPr="007638B3" w:rsidRDefault="000411AF" w:rsidP="000411AF">
      <w:pPr>
        <w:rPr>
          <w:i/>
        </w:rPr>
      </w:pPr>
      <w:r w:rsidRPr="007638B3">
        <w:rPr>
          <w:i/>
        </w:rPr>
        <w:t>[Signature]</w:t>
      </w:r>
    </w:p>
    <w:p w14:paraId="19E29F45" w14:textId="77777777" w:rsidR="000411AF" w:rsidRDefault="000411AF" w:rsidP="000411AF">
      <w:r>
        <w:t>Contract Administrator</w:t>
      </w:r>
    </w:p>
    <w:p w14:paraId="2604EBBD" w14:textId="77777777" w:rsidR="000411AF" w:rsidRDefault="000411AF" w:rsidP="000411AF">
      <w:pPr>
        <w:rPr>
          <w:i/>
        </w:rPr>
      </w:pPr>
      <w:r w:rsidRPr="007638B3">
        <w:rPr>
          <w:i/>
        </w:rPr>
        <w:t>[Insert date]</w:t>
      </w:r>
    </w:p>
    <w:p w14:paraId="25D48B0D" w14:textId="77777777" w:rsidR="00D76B2E" w:rsidRPr="007638B3" w:rsidRDefault="00D76B2E" w:rsidP="000411AF">
      <w:pPr>
        <w:rPr>
          <w:i/>
        </w:rPr>
      </w:pPr>
    </w:p>
    <w:p w14:paraId="65E73FF2" w14:textId="77777777" w:rsidR="000411AF" w:rsidRDefault="000411AF" w:rsidP="000411AF">
      <w:pPr>
        <w:rPr>
          <w:b/>
          <w:i/>
        </w:rPr>
      </w:pPr>
      <w:r w:rsidRPr="007638B3">
        <w:rPr>
          <w:b/>
          <w:i/>
        </w:rPr>
        <w:t>[Instructions to Contract Administrator:</w:t>
      </w:r>
    </w:p>
    <w:p w14:paraId="738D1907" w14:textId="77777777" w:rsidR="000411AF" w:rsidRDefault="000411AF" w:rsidP="000411AF">
      <w:r w:rsidRPr="007638B3">
        <w:rPr>
          <w:b/>
          <w:i/>
        </w:rPr>
        <w:t>The Contract Administrator may revoke any appointment made under clause</w:t>
      </w:r>
      <w:r>
        <w:rPr>
          <w:b/>
          <w:i/>
        </w:rPr>
        <w:t xml:space="preserve"> </w:t>
      </w:r>
      <w:r w:rsidRPr="007638B3">
        <w:rPr>
          <w:b/>
          <w:i/>
        </w:rPr>
        <w:t>3.4(a)</w:t>
      </w:r>
      <w:r>
        <w:rPr>
          <w:b/>
          <w:i/>
        </w:rPr>
        <w:t>(</w:t>
      </w:r>
      <w:proofErr w:type="spellStart"/>
      <w:r>
        <w:rPr>
          <w:b/>
          <w:i/>
        </w:rPr>
        <w:t>i</w:t>
      </w:r>
      <w:proofErr w:type="spellEnd"/>
      <w:r>
        <w:rPr>
          <w:b/>
          <w:i/>
        </w:rPr>
        <w:t>)</w:t>
      </w:r>
      <w:r w:rsidRPr="007638B3">
        <w:rPr>
          <w:b/>
          <w:i/>
        </w:rPr>
        <w:t xml:space="preserve"> of the Contract.]</w:t>
      </w:r>
    </w:p>
    <w:p w14:paraId="070613E3" w14:textId="77777777" w:rsidR="000411AF" w:rsidRDefault="000411AF" w:rsidP="000411AF"/>
    <w:p w14:paraId="0F35A623" w14:textId="77777777" w:rsidR="000411AF" w:rsidRDefault="000411AF" w:rsidP="000411AF"/>
    <w:p w14:paraId="183348CF" w14:textId="77777777" w:rsidR="000411AF" w:rsidRDefault="000411AF" w:rsidP="000411AF"/>
    <w:p w14:paraId="027CFA9B" w14:textId="77777777" w:rsidR="000411AF" w:rsidRDefault="000411AF" w:rsidP="000411AF">
      <w:pPr>
        <w:ind w:left="1134" w:hanging="1134"/>
      </w:pPr>
    </w:p>
    <w:p w14:paraId="0FA6B1C7" w14:textId="77777777" w:rsidR="002E2B64" w:rsidRDefault="000411AF" w:rsidP="002E2B64">
      <w:r>
        <w:br w:type="page"/>
      </w:r>
    </w:p>
    <w:p w14:paraId="08FECBE2" w14:textId="77777777" w:rsidR="002E2B64" w:rsidRDefault="002E2B64" w:rsidP="002E2B64">
      <w:pPr>
        <w:rPr>
          <w:i/>
        </w:rPr>
      </w:pPr>
      <w:r>
        <w:lastRenderedPageBreak/>
        <w:t xml:space="preserve">To:  </w:t>
      </w:r>
      <w:r w:rsidRPr="007638B3">
        <w:rPr>
          <w:i/>
        </w:rPr>
        <w:t>[Insert name of Contract Administrator]</w:t>
      </w:r>
    </w:p>
    <w:p w14:paraId="31E04424" w14:textId="77777777" w:rsidR="00116B40" w:rsidRDefault="00116B40" w:rsidP="002E2B64"/>
    <w:p w14:paraId="03A2E4E9" w14:textId="77777777" w:rsidR="002E2B64" w:rsidRPr="007638B3" w:rsidRDefault="002E2B64" w:rsidP="002E2B64">
      <w:pPr>
        <w:jc w:val="center"/>
        <w:rPr>
          <w:b/>
        </w:rPr>
      </w:pPr>
      <w:r w:rsidRPr="007638B3">
        <w:rPr>
          <w:b/>
          <w:i/>
        </w:rPr>
        <w:t>[Insert name/description of Contract]</w:t>
      </w:r>
      <w:r w:rsidRPr="007638B3">
        <w:rPr>
          <w:b/>
        </w:rPr>
        <w:t xml:space="preserve"> (Contract)</w:t>
      </w:r>
    </w:p>
    <w:p w14:paraId="1B346B3B" w14:textId="15B21A83" w:rsidR="002E2B64" w:rsidRPr="007638B3" w:rsidRDefault="002E2B64" w:rsidP="002E2B64">
      <w:pPr>
        <w:jc w:val="center"/>
        <w:rPr>
          <w:b/>
        </w:rPr>
      </w:pPr>
      <w:r w:rsidRPr="007638B3">
        <w:rPr>
          <w:b/>
        </w:rPr>
        <w:t>REQUEST TO REPLACE KEY PERSON</w:t>
      </w:r>
      <w:r>
        <w:rPr>
          <w:b/>
        </w:rPr>
        <w:t xml:space="preserve"> (</w:t>
      </w:r>
      <w:r w:rsidR="000B169C">
        <w:rPr>
          <w:b/>
        </w:rPr>
        <w:t>HEAD CONTRACT (GMP)</w:t>
      </w:r>
      <w:r>
        <w:rPr>
          <w:b/>
        </w:rPr>
        <w:t>)</w:t>
      </w:r>
    </w:p>
    <w:p w14:paraId="45026CD5" w14:textId="77777777" w:rsidR="002E2B64" w:rsidRPr="007638B3" w:rsidRDefault="002E2B64" w:rsidP="002E2B64">
      <w:pPr>
        <w:jc w:val="center"/>
        <w:rPr>
          <w:b/>
        </w:rPr>
      </w:pPr>
      <w:r w:rsidRPr="007638B3">
        <w:rPr>
          <w:b/>
        </w:rPr>
        <w:t>Clause</w:t>
      </w:r>
      <w:r>
        <w:rPr>
          <w:b/>
        </w:rPr>
        <w:t xml:space="preserve"> </w:t>
      </w:r>
      <w:r w:rsidRPr="007638B3">
        <w:rPr>
          <w:b/>
        </w:rPr>
        <w:t>3.6(b)</w:t>
      </w:r>
    </w:p>
    <w:p w14:paraId="7CB9DA4E" w14:textId="77777777" w:rsidR="00EC4225" w:rsidRDefault="00EC4225" w:rsidP="002E2B64"/>
    <w:p w14:paraId="0915FC47" w14:textId="49F5FB63" w:rsidR="002E2B64" w:rsidRDefault="002E2B64" w:rsidP="002E2B64">
      <w:r>
        <w:t>In accordance with clause 3.6(b) of the Contract, the Contractor requests the Contract Administrator’s approval to replace the following key person:</w:t>
      </w:r>
    </w:p>
    <w:p w14:paraId="2B7BDB8D" w14:textId="77777777" w:rsidR="002E2B64" w:rsidRPr="007638B3" w:rsidRDefault="002E2B64" w:rsidP="002E2B64">
      <w:pPr>
        <w:rPr>
          <w:b/>
        </w:rPr>
      </w:pPr>
      <w:r w:rsidRPr="007638B3">
        <w:rPr>
          <w:b/>
        </w:rPr>
        <w:t>Position:</w:t>
      </w:r>
    </w:p>
    <w:p w14:paraId="49A28D0F" w14:textId="77777777" w:rsidR="002E2B64" w:rsidRDefault="002E2B64" w:rsidP="002E2B64">
      <w:r w:rsidRPr="007638B3">
        <w:rPr>
          <w:i/>
        </w:rPr>
        <w:t>[Insert position that key person is to fill]</w:t>
      </w:r>
      <w:r>
        <w:t>.</w:t>
      </w:r>
    </w:p>
    <w:p w14:paraId="7C0A544F" w14:textId="77777777" w:rsidR="002E2B64" w:rsidRPr="007638B3" w:rsidRDefault="002E2B64" w:rsidP="002E2B64">
      <w:pPr>
        <w:rPr>
          <w:b/>
        </w:rPr>
      </w:pPr>
      <w:r w:rsidRPr="007638B3">
        <w:rPr>
          <w:b/>
        </w:rPr>
        <w:t>Current key person:</w:t>
      </w:r>
    </w:p>
    <w:p w14:paraId="33514F10" w14:textId="77777777" w:rsidR="002E2B64" w:rsidRDefault="002E2B64" w:rsidP="002E2B64">
      <w:r w:rsidRPr="007638B3">
        <w:rPr>
          <w:i/>
        </w:rPr>
        <w:t>[Insert details]</w:t>
      </w:r>
      <w:r>
        <w:t>.</w:t>
      </w:r>
    </w:p>
    <w:p w14:paraId="5152F619" w14:textId="77777777" w:rsidR="002E2B64" w:rsidRPr="007638B3" w:rsidRDefault="002E2B64" w:rsidP="002E2B64">
      <w:pPr>
        <w:rPr>
          <w:b/>
        </w:rPr>
      </w:pPr>
      <w:r w:rsidRPr="007638B3">
        <w:rPr>
          <w:b/>
        </w:rPr>
        <w:t>Replacement key person:</w:t>
      </w:r>
    </w:p>
    <w:p w14:paraId="76B7FC63" w14:textId="77777777" w:rsidR="002E2B64" w:rsidRDefault="002E2B64" w:rsidP="002E2B64">
      <w:r w:rsidRPr="007638B3">
        <w:rPr>
          <w:i/>
        </w:rPr>
        <w:t>[Insert details]</w:t>
      </w:r>
      <w:r>
        <w:t>.</w:t>
      </w:r>
    </w:p>
    <w:p w14:paraId="0B5A63F8" w14:textId="77777777" w:rsidR="002E2B64" w:rsidRPr="007638B3" w:rsidRDefault="002E2B64" w:rsidP="002E2B64">
      <w:pPr>
        <w:rPr>
          <w:b/>
        </w:rPr>
      </w:pPr>
      <w:r w:rsidRPr="007638B3">
        <w:rPr>
          <w:b/>
        </w:rPr>
        <w:t>Reason for replacement:</w:t>
      </w:r>
    </w:p>
    <w:p w14:paraId="25B9DA44" w14:textId="77777777" w:rsidR="002E2B64" w:rsidRDefault="002E2B64" w:rsidP="002E2B64">
      <w:r w:rsidRPr="007638B3">
        <w:rPr>
          <w:i/>
        </w:rPr>
        <w:t>[Insert reason]</w:t>
      </w:r>
      <w:r>
        <w:t>.</w:t>
      </w:r>
    </w:p>
    <w:p w14:paraId="65F72CE1" w14:textId="77777777" w:rsidR="00116B40" w:rsidRDefault="00116B40" w:rsidP="002E2B64"/>
    <w:p w14:paraId="5681AD32" w14:textId="77777777" w:rsidR="00116B40" w:rsidRDefault="00116B40" w:rsidP="002E2B64"/>
    <w:p w14:paraId="47DE41DD" w14:textId="77777777" w:rsidR="002E2B64" w:rsidRPr="007638B3" w:rsidRDefault="002E2B64" w:rsidP="002E2B64">
      <w:pPr>
        <w:rPr>
          <w:i/>
        </w:rPr>
      </w:pPr>
      <w:r w:rsidRPr="007638B3">
        <w:rPr>
          <w:i/>
        </w:rPr>
        <w:t>[Signature]</w:t>
      </w:r>
    </w:p>
    <w:p w14:paraId="349187F0" w14:textId="77777777" w:rsidR="002E2B64" w:rsidRDefault="002E2B64" w:rsidP="002E2B64">
      <w:r>
        <w:t>Contractor</w:t>
      </w:r>
    </w:p>
    <w:p w14:paraId="4E18D50F" w14:textId="77777777" w:rsidR="002E2B64" w:rsidRDefault="002E2B64" w:rsidP="002E2B64">
      <w:pPr>
        <w:rPr>
          <w:i/>
        </w:rPr>
      </w:pPr>
      <w:r w:rsidRPr="007638B3">
        <w:rPr>
          <w:i/>
        </w:rPr>
        <w:t>[Insert date]</w:t>
      </w:r>
    </w:p>
    <w:p w14:paraId="29B2763E" w14:textId="77777777" w:rsidR="00116B40" w:rsidRPr="007638B3" w:rsidRDefault="00116B40" w:rsidP="002E2B64">
      <w:pPr>
        <w:rPr>
          <w:i/>
        </w:rPr>
      </w:pPr>
    </w:p>
    <w:p w14:paraId="3E6F018A" w14:textId="77777777" w:rsidR="002E2B64" w:rsidRDefault="002E2B64" w:rsidP="002E2B64">
      <w:r>
        <w:br w:type="page"/>
      </w:r>
    </w:p>
    <w:p w14:paraId="439ADCE1" w14:textId="77777777" w:rsidR="002E2B64" w:rsidRDefault="002E2B64" w:rsidP="002E2B64">
      <w:r>
        <w:lastRenderedPageBreak/>
        <w:t xml:space="preserve">To:  </w:t>
      </w:r>
      <w:r w:rsidRPr="007638B3">
        <w:rPr>
          <w:i/>
        </w:rPr>
        <w:t>[Insert name and ABN of Contractor]</w:t>
      </w:r>
    </w:p>
    <w:p w14:paraId="27188419" w14:textId="77777777" w:rsidR="002E2B64" w:rsidRDefault="002E2B64" w:rsidP="002E2B64"/>
    <w:p w14:paraId="72907D2F" w14:textId="77777777" w:rsidR="002E2B64" w:rsidRPr="007638B3" w:rsidRDefault="002E2B64" w:rsidP="002E2B64">
      <w:pPr>
        <w:jc w:val="center"/>
        <w:rPr>
          <w:b/>
        </w:rPr>
      </w:pPr>
      <w:r w:rsidRPr="007638B3">
        <w:rPr>
          <w:b/>
          <w:i/>
        </w:rPr>
        <w:t>[Insert name/description of Contract]</w:t>
      </w:r>
      <w:r w:rsidRPr="007638B3">
        <w:rPr>
          <w:b/>
        </w:rPr>
        <w:t xml:space="preserve"> (Contract)</w:t>
      </w:r>
    </w:p>
    <w:p w14:paraId="2C1F6691" w14:textId="31D8C1CB" w:rsidR="002E2B64" w:rsidRPr="007638B3" w:rsidRDefault="002E2B64" w:rsidP="002E2B64">
      <w:pPr>
        <w:jc w:val="center"/>
        <w:rPr>
          <w:b/>
        </w:rPr>
      </w:pPr>
      <w:r w:rsidRPr="007638B3">
        <w:rPr>
          <w:b/>
        </w:rPr>
        <w:t>RESPONSE TO REQUEST TO REPLACE KEY PERSON</w:t>
      </w:r>
      <w:r>
        <w:rPr>
          <w:b/>
        </w:rPr>
        <w:t xml:space="preserve"> (</w:t>
      </w:r>
      <w:r w:rsidR="000B169C">
        <w:rPr>
          <w:b/>
        </w:rPr>
        <w:t>HEAD CONTRACT (GMP)</w:t>
      </w:r>
      <w:r>
        <w:rPr>
          <w:b/>
        </w:rPr>
        <w:t>)</w:t>
      </w:r>
    </w:p>
    <w:p w14:paraId="4BAE9122" w14:textId="77777777" w:rsidR="002E2B64" w:rsidRPr="007638B3" w:rsidRDefault="002E2B64" w:rsidP="002E2B64">
      <w:pPr>
        <w:jc w:val="center"/>
        <w:rPr>
          <w:b/>
        </w:rPr>
      </w:pPr>
      <w:r w:rsidRPr="007638B3">
        <w:rPr>
          <w:b/>
        </w:rPr>
        <w:t>Clause</w:t>
      </w:r>
      <w:r>
        <w:rPr>
          <w:b/>
        </w:rPr>
        <w:t xml:space="preserve"> </w:t>
      </w:r>
      <w:r w:rsidRPr="007638B3">
        <w:rPr>
          <w:b/>
        </w:rPr>
        <w:t>3.6(b)</w:t>
      </w:r>
    </w:p>
    <w:p w14:paraId="030291A2" w14:textId="77777777" w:rsidR="002E2B64" w:rsidRDefault="002E2B64" w:rsidP="002E2B64"/>
    <w:p w14:paraId="1499A3E2" w14:textId="77777777" w:rsidR="002E2B64" w:rsidRDefault="002E2B64" w:rsidP="002E2B64">
      <w:r>
        <w:t xml:space="preserve">The Contract Administrator refers to the Contractor’s request under clause 3.6(b) of the Contract dated </w:t>
      </w:r>
      <w:r w:rsidRPr="007638B3">
        <w:rPr>
          <w:i/>
        </w:rPr>
        <w:t>[insert date of notice]</w:t>
      </w:r>
      <w:r>
        <w:t xml:space="preserve"> to replace the following key person:</w:t>
      </w:r>
    </w:p>
    <w:p w14:paraId="6530D923" w14:textId="77777777" w:rsidR="002E2B64" w:rsidRDefault="002E2B64" w:rsidP="002E2B64">
      <w:r w:rsidRPr="007638B3">
        <w:rPr>
          <w:i/>
        </w:rPr>
        <w:t>[Insert details of key person to be replaced]</w:t>
      </w:r>
      <w:r>
        <w:t>.</w:t>
      </w:r>
    </w:p>
    <w:p w14:paraId="1E0701DD" w14:textId="77777777" w:rsidR="002E2B64" w:rsidRDefault="002E2B64" w:rsidP="002E2B64">
      <w:pPr>
        <w:tabs>
          <w:tab w:val="left" w:pos="1418"/>
        </w:tabs>
        <w:ind w:left="1418" w:hanging="1418"/>
      </w:pPr>
      <w:r w:rsidRPr="007638B3">
        <w:rPr>
          <w:i/>
        </w:rPr>
        <w:t>[Option 1]</w:t>
      </w:r>
      <w:r>
        <w:tab/>
        <w:t>The Contract Administrator approves the replacement and instructs the Contractor, under clause 3.6(b) of the Contract, to replace the relevant key person in accordance with its request.</w:t>
      </w:r>
    </w:p>
    <w:p w14:paraId="0DDF2F37" w14:textId="77777777" w:rsidR="002E2B64" w:rsidRPr="007638B3" w:rsidRDefault="002E2B64" w:rsidP="002E2B64">
      <w:pPr>
        <w:tabs>
          <w:tab w:val="left" w:pos="1418"/>
        </w:tabs>
        <w:ind w:left="1418" w:hanging="1418"/>
        <w:rPr>
          <w:i/>
        </w:rPr>
      </w:pPr>
      <w:r w:rsidRPr="007638B3">
        <w:rPr>
          <w:i/>
        </w:rPr>
        <w:t>[OR]</w:t>
      </w:r>
    </w:p>
    <w:p w14:paraId="4622FFBC" w14:textId="77777777" w:rsidR="002E2B64" w:rsidRDefault="002E2B64" w:rsidP="002E2B64">
      <w:pPr>
        <w:tabs>
          <w:tab w:val="left" w:pos="1418"/>
        </w:tabs>
        <w:ind w:left="1418" w:hanging="1418"/>
      </w:pPr>
      <w:r w:rsidRPr="007638B3">
        <w:rPr>
          <w:i/>
        </w:rPr>
        <w:t>[Option 2]</w:t>
      </w:r>
      <w:r>
        <w:tab/>
        <w:t>The Contract Administrator does not approve the replacement.  If the Contractor nevertheless intends to proceed to replace the key person, it must provide details of an alternative replacement person for the written approval or rejection (as the case may be) of the Contract Administrator.</w:t>
      </w:r>
    </w:p>
    <w:p w14:paraId="47B9B653" w14:textId="77777777" w:rsidR="002E2B64" w:rsidRDefault="002E2B64" w:rsidP="002E2B64"/>
    <w:p w14:paraId="3A945EA0" w14:textId="77777777" w:rsidR="002E2B64" w:rsidRDefault="002E2B64" w:rsidP="002E2B64"/>
    <w:p w14:paraId="68FEFD1C" w14:textId="77777777" w:rsidR="002E2B64" w:rsidRPr="007638B3" w:rsidRDefault="002E2B64" w:rsidP="002E2B64">
      <w:pPr>
        <w:rPr>
          <w:i/>
        </w:rPr>
      </w:pPr>
      <w:r w:rsidRPr="007638B3">
        <w:rPr>
          <w:i/>
        </w:rPr>
        <w:t>[Signature]</w:t>
      </w:r>
    </w:p>
    <w:p w14:paraId="194104F9" w14:textId="77777777" w:rsidR="002E2B64" w:rsidRDefault="002E2B64" w:rsidP="002E2B64">
      <w:r>
        <w:t>Contract Administrator</w:t>
      </w:r>
    </w:p>
    <w:p w14:paraId="6E688A36" w14:textId="77777777" w:rsidR="002E2B64" w:rsidRPr="007638B3" w:rsidRDefault="002E2B64" w:rsidP="002E2B64">
      <w:pPr>
        <w:rPr>
          <w:i/>
        </w:rPr>
      </w:pPr>
      <w:r w:rsidRPr="007638B3">
        <w:rPr>
          <w:i/>
        </w:rPr>
        <w:t>[Insert date]</w:t>
      </w:r>
    </w:p>
    <w:p w14:paraId="3B8B3DF1" w14:textId="77777777" w:rsidR="002E2B64" w:rsidRDefault="002E2B64" w:rsidP="002E2B64"/>
    <w:p w14:paraId="67D417FF" w14:textId="77777777" w:rsidR="002E2B64" w:rsidRDefault="002E2B64" w:rsidP="002E2B64">
      <w:pPr>
        <w:rPr>
          <w:b/>
          <w:i/>
        </w:rPr>
      </w:pPr>
      <w:r w:rsidRPr="007638B3">
        <w:rPr>
          <w:b/>
          <w:i/>
        </w:rPr>
        <w:t>[Instructions to Contract Administrator:</w:t>
      </w:r>
    </w:p>
    <w:p w14:paraId="4EA97C7C" w14:textId="77777777" w:rsidR="002E2B64" w:rsidRDefault="002E2B64" w:rsidP="002E2B64">
      <w:pPr>
        <w:rPr>
          <w:b/>
          <w:i/>
        </w:rPr>
      </w:pPr>
      <w:r w:rsidRPr="007638B3">
        <w:rPr>
          <w:b/>
          <w:i/>
        </w:rPr>
        <w:t>Delete the Option which is inapplicable.]</w:t>
      </w:r>
    </w:p>
    <w:p w14:paraId="57197BA2" w14:textId="77777777" w:rsidR="002E2B64" w:rsidRDefault="002E2B64" w:rsidP="002E2B64">
      <w:r>
        <w:br w:type="page"/>
      </w:r>
    </w:p>
    <w:p w14:paraId="07A8E6D9" w14:textId="77777777" w:rsidR="002E2B64" w:rsidRDefault="002E2B64" w:rsidP="002E2B64">
      <w:pPr>
        <w:rPr>
          <w:i/>
        </w:rPr>
      </w:pPr>
      <w:r>
        <w:lastRenderedPageBreak/>
        <w:t xml:space="preserve">To:  </w:t>
      </w:r>
      <w:r w:rsidRPr="007638B3">
        <w:rPr>
          <w:i/>
        </w:rPr>
        <w:t>[Insert name and ABN of Contractor]</w:t>
      </w:r>
    </w:p>
    <w:p w14:paraId="75ACC302" w14:textId="77777777" w:rsidR="00116B40" w:rsidRDefault="00116B40" w:rsidP="002E2B64"/>
    <w:p w14:paraId="7FC21C0F" w14:textId="77777777" w:rsidR="002E2B64" w:rsidRPr="007638B3" w:rsidRDefault="002E2B64" w:rsidP="002E2B64">
      <w:pPr>
        <w:jc w:val="center"/>
        <w:rPr>
          <w:b/>
        </w:rPr>
      </w:pPr>
      <w:r w:rsidRPr="007638B3">
        <w:rPr>
          <w:b/>
          <w:i/>
        </w:rPr>
        <w:t>[Insert name/description of Contract]</w:t>
      </w:r>
      <w:r w:rsidRPr="007638B3">
        <w:rPr>
          <w:b/>
        </w:rPr>
        <w:t xml:space="preserve"> (Contract)</w:t>
      </w:r>
    </w:p>
    <w:p w14:paraId="54BB60DC" w14:textId="0C2B042C" w:rsidR="002E2B64" w:rsidRPr="007638B3" w:rsidRDefault="002E2B64" w:rsidP="002E2B64">
      <w:pPr>
        <w:jc w:val="center"/>
        <w:rPr>
          <w:b/>
        </w:rPr>
      </w:pPr>
      <w:r w:rsidRPr="007638B3">
        <w:rPr>
          <w:b/>
        </w:rPr>
        <w:t>REMOVAL OF PERSON</w:t>
      </w:r>
      <w:r>
        <w:rPr>
          <w:b/>
        </w:rPr>
        <w:t xml:space="preserve"> (</w:t>
      </w:r>
      <w:r w:rsidR="000B169C">
        <w:rPr>
          <w:b/>
        </w:rPr>
        <w:t>HEAD CONTRACT (GMP)</w:t>
      </w:r>
      <w:r>
        <w:rPr>
          <w:b/>
        </w:rPr>
        <w:t>)</w:t>
      </w:r>
    </w:p>
    <w:p w14:paraId="337FCA0A" w14:textId="77777777" w:rsidR="002E2B64" w:rsidRDefault="002E2B64" w:rsidP="002E2B64">
      <w:pPr>
        <w:jc w:val="center"/>
        <w:rPr>
          <w:b/>
        </w:rPr>
      </w:pPr>
      <w:r w:rsidRPr="007638B3">
        <w:rPr>
          <w:b/>
        </w:rPr>
        <w:t>Clause</w:t>
      </w:r>
      <w:r>
        <w:rPr>
          <w:b/>
        </w:rPr>
        <w:t xml:space="preserve"> </w:t>
      </w:r>
      <w:r w:rsidRPr="007638B3">
        <w:rPr>
          <w:b/>
        </w:rPr>
        <w:t>3.7</w:t>
      </w:r>
      <w:r>
        <w:rPr>
          <w:b/>
        </w:rPr>
        <w:t>(a)</w:t>
      </w:r>
    </w:p>
    <w:p w14:paraId="4876AD9C" w14:textId="77777777" w:rsidR="00116B40" w:rsidRPr="007638B3" w:rsidRDefault="00116B40" w:rsidP="002E2B64">
      <w:pPr>
        <w:jc w:val="center"/>
        <w:rPr>
          <w:b/>
        </w:rPr>
      </w:pPr>
    </w:p>
    <w:p w14:paraId="0BEF1A8F" w14:textId="77777777" w:rsidR="002E2B64" w:rsidRDefault="002E2B64" w:rsidP="002E2B64">
      <w:r>
        <w:t xml:space="preserve">In accordance with clause 3.7(a) of the Contract, the Contract Administrator instructs the Contractor to remove </w:t>
      </w:r>
      <w:r w:rsidRPr="000411AF">
        <w:rPr>
          <w:i/>
        </w:rPr>
        <w:t>[insert name of person</w:t>
      </w:r>
      <w:r w:rsidR="00342D36">
        <w:rPr>
          <w:i/>
        </w:rPr>
        <w:t>(s)</w:t>
      </w:r>
      <w:r w:rsidRPr="000411AF">
        <w:rPr>
          <w:i/>
        </w:rPr>
        <w:t>]</w:t>
      </w:r>
      <w:r>
        <w:t xml:space="preserve"> from</w:t>
      </w:r>
    </w:p>
    <w:p w14:paraId="6EDA8E1A" w14:textId="77777777" w:rsidR="002E2B64" w:rsidRDefault="002E2B64" w:rsidP="002E2B64">
      <w:pPr>
        <w:tabs>
          <w:tab w:val="left" w:pos="1418"/>
        </w:tabs>
        <w:ind w:left="1418" w:hanging="1418"/>
      </w:pPr>
      <w:r w:rsidRPr="007751A1">
        <w:rPr>
          <w:i/>
        </w:rPr>
        <w:t>[Option 1]</w:t>
      </w:r>
      <w:r>
        <w:t xml:space="preserve"> </w:t>
      </w:r>
      <w:r>
        <w:tab/>
        <w:t>the Site.</w:t>
      </w:r>
    </w:p>
    <w:p w14:paraId="518A7773" w14:textId="77777777" w:rsidR="002E2B64" w:rsidRPr="007751A1" w:rsidRDefault="002E2B64" w:rsidP="002E2B64">
      <w:pPr>
        <w:tabs>
          <w:tab w:val="left" w:pos="1418"/>
        </w:tabs>
        <w:ind w:left="1418" w:hanging="1418"/>
        <w:rPr>
          <w:i/>
        </w:rPr>
      </w:pPr>
      <w:r w:rsidRPr="007751A1">
        <w:rPr>
          <w:i/>
        </w:rPr>
        <w:t>[OR]</w:t>
      </w:r>
    </w:p>
    <w:p w14:paraId="4815684B" w14:textId="77777777" w:rsidR="002E2B64" w:rsidRDefault="002E2B64" w:rsidP="002E2B64">
      <w:pPr>
        <w:tabs>
          <w:tab w:val="left" w:pos="1418"/>
        </w:tabs>
        <w:ind w:left="1418" w:hanging="1418"/>
      </w:pPr>
      <w:r w:rsidRPr="007751A1">
        <w:rPr>
          <w:i/>
        </w:rPr>
        <w:t>[Option 2]</w:t>
      </w:r>
      <w:r>
        <w:t xml:space="preserve"> </w:t>
      </w:r>
      <w:r>
        <w:tab/>
        <w:t xml:space="preserve">the following activities connected with the Contractor’s Activities: </w:t>
      </w:r>
      <w:r w:rsidRPr="000411AF">
        <w:rPr>
          <w:i/>
        </w:rPr>
        <w:t>[insert details of activities]</w:t>
      </w:r>
      <w:r>
        <w:t>.</w:t>
      </w:r>
    </w:p>
    <w:p w14:paraId="784EE633" w14:textId="77777777" w:rsidR="002E2B64" w:rsidRDefault="002E2B64" w:rsidP="002E2B64">
      <w:r>
        <w:t xml:space="preserve">The removal of </w:t>
      </w:r>
      <w:r w:rsidRPr="007751A1">
        <w:rPr>
          <w:i/>
        </w:rPr>
        <w:t>[insert name of person</w:t>
      </w:r>
      <w:r w:rsidR="00342D36">
        <w:rPr>
          <w:i/>
        </w:rPr>
        <w:t>(s)</w:t>
      </w:r>
      <w:r w:rsidRPr="007751A1">
        <w:rPr>
          <w:i/>
        </w:rPr>
        <w:t>]</w:t>
      </w:r>
      <w:r>
        <w:t xml:space="preserve"> is instructed because the </w:t>
      </w:r>
      <w:r w:rsidR="00342D36" w:rsidRPr="00E85D4D">
        <w:rPr>
          <w:i/>
          <w:iCs/>
        </w:rPr>
        <w:t>[</w:t>
      </w:r>
      <w:r w:rsidRPr="00E85D4D">
        <w:rPr>
          <w:i/>
          <w:iCs/>
        </w:rPr>
        <w:t>person is</w:t>
      </w:r>
      <w:r w:rsidR="00342D36" w:rsidRPr="00E85D4D">
        <w:rPr>
          <w:i/>
          <w:iCs/>
        </w:rPr>
        <w:t xml:space="preserve"> / persons are]</w:t>
      </w:r>
      <w:r>
        <w:t>, in the Contract Administrator’s reasonable opinion</w:t>
      </w:r>
      <w:r w:rsidR="009C0978">
        <w:t>,</w:t>
      </w:r>
    </w:p>
    <w:p w14:paraId="05E23462" w14:textId="77777777" w:rsidR="002E2B64" w:rsidRDefault="002E2B64" w:rsidP="002E2B64">
      <w:pPr>
        <w:tabs>
          <w:tab w:val="left" w:pos="1418"/>
        </w:tabs>
        <w:ind w:left="1418" w:hanging="1418"/>
      </w:pPr>
      <w:r w:rsidRPr="007751A1">
        <w:rPr>
          <w:i/>
        </w:rPr>
        <w:t>[Option 1]</w:t>
      </w:r>
      <w:r>
        <w:tab/>
        <w:t>guilty of misconduct.</w:t>
      </w:r>
    </w:p>
    <w:p w14:paraId="52003ED6" w14:textId="77777777" w:rsidR="002E2B64" w:rsidRPr="007751A1" w:rsidRDefault="002E2B64" w:rsidP="002E2B64">
      <w:pPr>
        <w:tabs>
          <w:tab w:val="left" w:pos="1418"/>
        </w:tabs>
        <w:ind w:left="1418" w:hanging="1418"/>
        <w:rPr>
          <w:i/>
        </w:rPr>
      </w:pPr>
      <w:r w:rsidRPr="007751A1">
        <w:rPr>
          <w:i/>
        </w:rPr>
        <w:t>[AND/OR]</w:t>
      </w:r>
    </w:p>
    <w:p w14:paraId="6E776A29" w14:textId="77777777" w:rsidR="002E2B64" w:rsidRDefault="002E2B64" w:rsidP="002E2B64">
      <w:pPr>
        <w:tabs>
          <w:tab w:val="left" w:pos="1418"/>
        </w:tabs>
        <w:ind w:left="1418" w:hanging="1418"/>
      </w:pPr>
      <w:r w:rsidRPr="007751A1">
        <w:rPr>
          <w:i/>
        </w:rPr>
        <w:t>[Option 2]</w:t>
      </w:r>
      <w:r>
        <w:tab/>
        <w:t>incompetent.</w:t>
      </w:r>
    </w:p>
    <w:p w14:paraId="76309F9A" w14:textId="77777777" w:rsidR="002E2B64" w:rsidRPr="007751A1" w:rsidRDefault="002E2B64" w:rsidP="002E2B64">
      <w:pPr>
        <w:tabs>
          <w:tab w:val="left" w:pos="1418"/>
        </w:tabs>
        <w:ind w:left="1418" w:hanging="1418"/>
        <w:rPr>
          <w:i/>
        </w:rPr>
      </w:pPr>
      <w:r w:rsidRPr="007751A1">
        <w:rPr>
          <w:i/>
        </w:rPr>
        <w:t>[AND/OR]</w:t>
      </w:r>
    </w:p>
    <w:p w14:paraId="4267C8C3" w14:textId="77777777" w:rsidR="002E2B64" w:rsidRDefault="002E2B64" w:rsidP="002E2B64">
      <w:pPr>
        <w:tabs>
          <w:tab w:val="left" w:pos="1418"/>
        </w:tabs>
        <w:ind w:left="1418" w:hanging="1418"/>
      </w:pPr>
      <w:r w:rsidRPr="007751A1">
        <w:rPr>
          <w:i/>
        </w:rPr>
        <w:t>[Option 3]</w:t>
      </w:r>
      <w:r>
        <w:tab/>
        <w:t>negligent.</w:t>
      </w:r>
    </w:p>
    <w:p w14:paraId="228DB762" w14:textId="77777777" w:rsidR="002E2B64" w:rsidRDefault="002E2B64" w:rsidP="002E2B64">
      <w:r>
        <w:t xml:space="preserve">The Contractor must ensure that </w:t>
      </w:r>
      <w:r w:rsidRPr="000411AF">
        <w:rPr>
          <w:i/>
        </w:rPr>
        <w:t>[insert name of person</w:t>
      </w:r>
      <w:r w:rsidR="00342D36">
        <w:rPr>
          <w:i/>
        </w:rPr>
        <w:t>(s)</w:t>
      </w:r>
      <w:r w:rsidRPr="000411AF">
        <w:rPr>
          <w:i/>
        </w:rPr>
        <w:t>]</w:t>
      </w:r>
      <w:r>
        <w:t xml:space="preserve"> </w:t>
      </w:r>
      <w:r w:rsidR="00342D36" w:rsidRPr="00E85D4D">
        <w:rPr>
          <w:i/>
          <w:iCs/>
        </w:rPr>
        <w:t>[</w:t>
      </w:r>
      <w:r w:rsidRPr="00E85D4D">
        <w:rPr>
          <w:i/>
          <w:iCs/>
        </w:rPr>
        <w:t>is</w:t>
      </w:r>
      <w:r w:rsidR="00342D36" w:rsidRPr="00E85D4D">
        <w:rPr>
          <w:i/>
          <w:iCs/>
        </w:rPr>
        <w:t xml:space="preserve"> / are]</w:t>
      </w:r>
      <w:r>
        <w:t xml:space="preserve"> not again involved in the Contractor’s Activities.</w:t>
      </w:r>
    </w:p>
    <w:p w14:paraId="31C0FC93" w14:textId="77777777" w:rsidR="00116B40" w:rsidRDefault="00116B40" w:rsidP="002E2B64"/>
    <w:p w14:paraId="53A6624D" w14:textId="77777777" w:rsidR="00116B40" w:rsidRDefault="00116B40" w:rsidP="002E2B64"/>
    <w:p w14:paraId="31160814" w14:textId="77777777" w:rsidR="002E2B64" w:rsidRPr="007751A1" w:rsidRDefault="002E2B64" w:rsidP="002E2B64">
      <w:pPr>
        <w:rPr>
          <w:i/>
        </w:rPr>
      </w:pPr>
      <w:r w:rsidRPr="007751A1">
        <w:rPr>
          <w:i/>
        </w:rPr>
        <w:t>[Signature]</w:t>
      </w:r>
    </w:p>
    <w:p w14:paraId="3540B485" w14:textId="77777777" w:rsidR="002E2B64" w:rsidRDefault="002E2B64" w:rsidP="002E2B64">
      <w:r>
        <w:t>Contract Administrator</w:t>
      </w:r>
    </w:p>
    <w:p w14:paraId="0E5A1036" w14:textId="77777777" w:rsidR="002E2B64" w:rsidRPr="007751A1" w:rsidRDefault="002E2B64" w:rsidP="002E2B64">
      <w:pPr>
        <w:rPr>
          <w:i/>
        </w:rPr>
      </w:pPr>
      <w:r w:rsidRPr="007751A1">
        <w:rPr>
          <w:i/>
        </w:rPr>
        <w:t>[Insert date]</w:t>
      </w:r>
    </w:p>
    <w:p w14:paraId="302C9C71" w14:textId="77777777" w:rsidR="002E2B64" w:rsidRPr="007751A1" w:rsidRDefault="002E2B64" w:rsidP="002E2B64">
      <w:pPr>
        <w:rPr>
          <w:b/>
          <w:i/>
        </w:rPr>
      </w:pPr>
      <w:r w:rsidRPr="007751A1">
        <w:rPr>
          <w:b/>
          <w:i/>
        </w:rPr>
        <w:t>[Instructions to Contract Administrator:</w:t>
      </w:r>
    </w:p>
    <w:p w14:paraId="07367CC1" w14:textId="02CF5519" w:rsidR="002E2B64" w:rsidRDefault="002E2B64" w:rsidP="002E2B64">
      <w:r w:rsidRPr="007751A1">
        <w:rPr>
          <w:b/>
          <w:i/>
        </w:rPr>
        <w:t>Delete the Option</w:t>
      </w:r>
      <w:r w:rsidR="00EE6592">
        <w:rPr>
          <w:b/>
          <w:i/>
        </w:rPr>
        <w:t>(</w:t>
      </w:r>
      <w:r w:rsidRPr="007751A1">
        <w:rPr>
          <w:b/>
          <w:i/>
        </w:rPr>
        <w:t>s</w:t>
      </w:r>
      <w:r w:rsidR="00EE6592">
        <w:rPr>
          <w:b/>
          <w:i/>
        </w:rPr>
        <w:t>)</w:t>
      </w:r>
      <w:r w:rsidRPr="007751A1">
        <w:rPr>
          <w:b/>
          <w:i/>
        </w:rPr>
        <w:t xml:space="preserve"> which are inapplicable.  The Contract Administrator is not required to provide any further details.]</w:t>
      </w:r>
      <w:r>
        <w:br w:type="page"/>
      </w:r>
    </w:p>
    <w:p w14:paraId="505CA6B8" w14:textId="77777777" w:rsidR="002E2B64" w:rsidRDefault="002E2B64" w:rsidP="002E2B64">
      <w:pPr>
        <w:rPr>
          <w:i/>
        </w:rPr>
      </w:pPr>
      <w:r>
        <w:t xml:space="preserve">To:  </w:t>
      </w:r>
      <w:r w:rsidRPr="007751A1">
        <w:rPr>
          <w:i/>
        </w:rPr>
        <w:t>[Insert name and ABN of Contractor]</w:t>
      </w:r>
    </w:p>
    <w:p w14:paraId="0D74B9F0" w14:textId="77777777" w:rsidR="00116B40" w:rsidRDefault="00116B40" w:rsidP="002E2B64"/>
    <w:p w14:paraId="520DDE8A" w14:textId="77777777" w:rsidR="002E2B64" w:rsidRPr="007751A1" w:rsidRDefault="002E2B64" w:rsidP="002E2B64">
      <w:pPr>
        <w:jc w:val="center"/>
        <w:rPr>
          <w:b/>
        </w:rPr>
      </w:pPr>
      <w:r w:rsidRPr="007751A1">
        <w:rPr>
          <w:b/>
          <w:i/>
        </w:rPr>
        <w:t>[Insert name/description of Contract]</w:t>
      </w:r>
      <w:r w:rsidRPr="007751A1">
        <w:rPr>
          <w:b/>
        </w:rPr>
        <w:t xml:space="preserve"> (Contract)</w:t>
      </w:r>
    </w:p>
    <w:p w14:paraId="791F305E" w14:textId="1978A97E" w:rsidR="002E2B64" w:rsidRPr="007751A1" w:rsidRDefault="002E2B64" w:rsidP="002E2B64">
      <w:pPr>
        <w:jc w:val="center"/>
        <w:rPr>
          <w:b/>
        </w:rPr>
      </w:pPr>
      <w:r w:rsidRPr="007751A1">
        <w:rPr>
          <w:b/>
        </w:rPr>
        <w:t>REQUEST TO PROVIDE DEED OF GUARANTEE</w:t>
      </w:r>
      <w:r w:rsidR="00DC558C">
        <w:rPr>
          <w:b/>
        </w:rPr>
        <w:t xml:space="preserve"> AND</w:t>
      </w:r>
      <w:r w:rsidRPr="007751A1">
        <w:rPr>
          <w:b/>
        </w:rPr>
        <w:t xml:space="preserve"> UNDERTAKING </w:t>
      </w:r>
      <w:r>
        <w:rPr>
          <w:b/>
        </w:rPr>
        <w:t>(</w:t>
      </w:r>
      <w:r w:rsidR="000B169C">
        <w:rPr>
          <w:b/>
        </w:rPr>
        <w:t>HEAD CONTRACT (GMP)</w:t>
      </w:r>
      <w:r>
        <w:rPr>
          <w:b/>
        </w:rPr>
        <w:t>)</w:t>
      </w:r>
    </w:p>
    <w:p w14:paraId="3C8F76FE" w14:textId="77777777" w:rsidR="002E2B64" w:rsidRPr="007751A1" w:rsidRDefault="002E2B64" w:rsidP="002E2B64">
      <w:pPr>
        <w:jc w:val="center"/>
        <w:rPr>
          <w:b/>
        </w:rPr>
      </w:pPr>
      <w:r w:rsidRPr="007751A1">
        <w:rPr>
          <w:b/>
        </w:rPr>
        <w:t>Clause</w:t>
      </w:r>
      <w:r>
        <w:rPr>
          <w:b/>
        </w:rPr>
        <w:t xml:space="preserve"> </w:t>
      </w:r>
      <w:r w:rsidRPr="007751A1">
        <w:rPr>
          <w:b/>
        </w:rPr>
        <w:t>4.4</w:t>
      </w:r>
    </w:p>
    <w:p w14:paraId="66D4B707" w14:textId="77777777" w:rsidR="00116B40" w:rsidRDefault="00116B40" w:rsidP="002E2B64"/>
    <w:p w14:paraId="097E6FB2" w14:textId="77777777" w:rsidR="002E2B64" w:rsidRDefault="002E2B64" w:rsidP="002E2B64">
      <w:r>
        <w:t xml:space="preserve">In accordance with clause 4.4 of the Contract, the Contractor is requested to provide to the Commonwealth by </w:t>
      </w:r>
      <w:r w:rsidRPr="007751A1">
        <w:rPr>
          <w:i/>
        </w:rPr>
        <w:t>[insert time and date]</w:t>
      </w:r>
      <w:r>
        <w:t xml:space="preserve"> a Deed of Guarantee</w:t>
      </w:r>
      <w:r w:rsidR="00DC558C">
        <w:t xml:space="preserve"> and</w:t>
      </w:r>
      <w:r>
        <w:t xml:space="preserve"> Undertaking duly executed by </w:t>
      </w:r>
      <w:r w:rsidRPr="000411AF">
        <w:rPr>
          <w:i/>
        </w:rPr>
        <w:t>[insert name and ABN of the Contractor]</w:t>
      </w:r>
      <w:r>
        <w:t xml:space="preserve"> and </w:t>
      </w:r>
      <w:r w:rsidRPr="007751A1">
        <w:rPr>
          <w:i/>
        </w:rPr>
        <w:t>[insert name and ABN of relevant Related Body Corporate of the Contractor]</w:t>
      </w:r>
      <w:r>
        <w:t>.</w:t>
      </w:r>
    </w:p>
    <w:p w14:paraId="528FC592" w14:textId="77777777" w:rsidR="00116B40" w:rsidRDefault="00116B40" w:rsidP="002E2B64"/>
    <w:p w14:paraId="709B5DEF" w14:textId="77777777" w:rsidR="00116B40" w:rsidRDefault="00116B40" w:rsidP="002E2B64"/>
    <w:p w14:paraId="136F893F" w14:textId="77777777" w:rsidR="002E2B64" w:rsidRPr="007751A1" w:rsidRDefault="002E2B64" w:rsidP="002E2B64">
      <w:pPr>
        <w:rPr>
          <w:i/>
        </w:rPr>
      </w:pPr>
      <w:r w:rsidRPr="007751A1">
        <w:rPr>
          <w:i/>
        </w:rPr>
        <w:t>[Signature of authorised officer]</w:t>
      </w:r>
    </w:p>
    <w:p w14:paraId="38F0ED42" w14:textId="77777777" w:rsidR="002E2B64" w:rsidRDefault="002E2B64" w:rsidP="002E2B64">
      <w:r>
        <w:t>For and on behalf of the Commonwealth</w:t>
      </w:r>
    </w:p>
    <w:p w14:paraId="0DCADFBC" w14:textId="77777777" w:rsidR="002E2B64" w:rsidRDefault="002E2B64" w:rsidP="002E2B64">
      <w:pPr>
        <w:rPr>
          <w:i/>
        </w:rPr>
      </w:pPr>
      <w:r w:rsidRPr="007751A1">
        <w:rPr>
          <w:i/>
        </w:rPr>
        <w:t>[Insert date]</w:t>
      </w:r>
    </w:p>
    <w:p w14:paraId="3AF5F235" w14:textId="77777777" w:rsidR="00116B40" w:rsidRPr="007751A1" w:rsidRDefault="00116B40" w:rsidP="002E2B64">
      <w:pPr>
        <w:rPr>
          <w:i/>
        </w:rPr>
      </w:pPr>
    </w:p>
    <w:p w14:paraId="0859BCF7" w14:textId="77777777" w:rsidR="002E2B64" w:rsidRDefault="002E2B64" w:rsidP="002E2B64">
      <w:r>
        <w:br w:type="page"/>
      </w:r>
    </w:p>
    <w:p w14:paraId="75B2FDCF" w14:textId="77777777" w:rsidR="002E2B64" w:rsidRDefault="002E2B64" w:rsidP="002E2B64">
      <w:r>
        <w:t xml:space="preserve">To:  </w:t>
      </w:r>
      <w:r w:rsidRPr="007751A1">
        <w:rPr>
          <w:i/>
        </w:rPr>
        <w:t>[Insert name and ABN of Contractor]</w:t>
      </w:r>
    </w:p>
    <w:p w14:paraId="6EBFE33C" w14:textId="77777777" w:rsidR="002E2B64" w:rsidRDefault="002E2B64" w:rsidP="002E2B64"/>
    <w:p w14:paraId="527D6A82" w14:textId="77777777" w:rsidR="002E2B64" w:rsidRPr="007751A1" w:rsidRDefault="002E2B64" w:rsidP="002E2B64">
      <w:pPr>
        <w:jc w:val="center"/>
        <w:rPr>
          <w:b/>
        </w:rPr>
      </w:pPr>
      <w:r w:rsidRPr="007751A1">
        <w:rPr>
          <w:b/>
          <w:i/>
        </w:rPr>
        <w:t>[Insert name/description of Contract]</w:t>
      </w:r>
      <w:r w:rsidRPr="007751A1">
        <w:rPr>
          <w:b/>
        </w:rPr>
        <w:t xml:space="preserve"> (Contract)</w:t>
      </w:r>
    </w:p>
    <w:p w14:paraId="306BE4DB" w14:textId="50C7BF94" w:rsidR="002E2B64" w:rsidRPr="007751A1" w:rsidRDefault="002E2B64" w:rsidP="002E2B64">
      <w:pPr>
        <w:jc w:val="center"/>
        <w:rPr>
          <w:b/>
        </w:rPr>
      </w:pPr>
      <w:r w:rsidRPr="007751A1">
        <w:rPr>
          <w:b/>
        </w:rPr>
        <w:t>REQUEST TO PRODUCE EVIDENCE OF CURRENCY</w:t>
      </w:r>
      <w:r>
        <w:rPr>
          <w:b/>
        </w:rPr>
        <w:t xml:space="preserve"> (</w:t>
      </w:r>
      <w:r w:rsidR="000B169C">
        <w:rPr>
          <w:b/>
        </w:rPr>
        <w:t>HEAD CONTRACT (GMP)</w:t>
      </w:r>
      <w:r>
        <w:rPr>
          <w:b/>
        </w:rPr>
        <w:t>)</w:t>
      </w:r>
    </w:p>
    <w:p w14:paraId="3637610D" w14:textId="77777777" w:rsidR="002E2B64" w:rsidRPr="007751A1" w:rsidRDefault="002E2B64" w:rsidP="002E2B64">
      <w:pPr>
        <w:jc w:val="center"/>
        <w:rPr>
          <w:b/>
        </w:rPr>
      </w:pPr>
      <w:r w:rsidRPr="007751A1">
        <w:rPr>
          <w:b/>
        </w:rPr>
        <w:t>Clause</w:t>
      </w:r>
      <w:r>
        <w:rPr>
          <w:b/>
        </w:rPr>
        <w:t xml:space="preserve"> </w:t>
      </w:r>
      <w:r w:rsidRPr="007751A1">
        <w:rPr>
          <w:b/>
        </w:rPr>
        <w:t>5.4(</w:t>
      </w:r>
      <w:r>
        <w:rPr>
          <w:b/>
        </w:rPr>
        <w:t>f</w:t>
      </w:r>
      <w:r w:rsidRPr="007751A1">
        <w:rPr>
          <w:b/>
        </w:rPr>
        <w:t>)</w:t>
      </w:r>
    </w:p>
    <w:p w14:paraId="0593121B" w14:textId="77777777" w:rsidR="002E2B64" w:rsidRDefault="002E2B64" w:rsidP="002E2B64"/>
    <w:p w14:paraId="762A5C3D" w14:textId="77777777" w:rsidR="002E2B64" w:rsidRDefault="002E2B64" w:rsidP="002E2B64">
      <w:r>
        <w:t>In accordance with clause 5.4(f) of the Contract, the Contract Administrator requests that the Contractor provide evidence satisfactory to the Contract Administrator that:</w:t>
      </w:r>
    </w:p>
    <w:p w14:paraId="52218679" w14:textId="77777777" w:rsidR="002E2B64" w:rsidRPr="000411AF" w:rsidRDefault="002E2B64" w:rsidP="002E2B64">
      <w:pPr>
        <w:pStyle w:val="ListParagraph"/>
        <w:numPr>
          <w:ilvl w:val="0"/>
          <w:numId w:val="7"/>
        </w:numPr>
        <w:ind w:left="567" w:hanging="567"/>
        <w:rPr>
          <w:rFonts w:ascii="Calibri" w:hAnsi="Calibri" w:cs="Calibri"/>
          <w:sz w:val="22"/>
          <w:szCs w:val="22"/>
        </w:rPr>
      </w:pPr>
      <w:r w:rsidRPr="000411AF">
        <w:rPr>
          <w:rFonts w:ascii="Calibri" w:hAnsi="Calibri" w:cs="Calibri"/>
          <w:sz w:val="22"/>
          <w:szCs w:val="22"/>
        </w:rPr>
        <w:t>the Contractor has complied with clause 5.4</w:t>
      </w:r>
      <w:r>
        <w:rPr>
          <w:rFonts w:ascii="Calibri" w:hAnsi="Calibri" w:cs="Calibri"/>
          <w:sz w:val="22"/>
          <w:szCs w:val="22"/>
        </w:rPr>
        <w:t xml:space="preserve"> of the Contract</w:t>
      </w:r>
      <w:r w:rsidRPr="000411AF">
        <w:rPr>
          <w:rFonts w:ascii="Calibri" w:hAnsi="Calibri" w:cs="Calibri"/>
          <w:sz w:val="22"/>
          <w:szCs w:val="22"/>
        </w:rPr>
        <w:t>; and</w:t>
      </w:r>
    </w:p>
    <w:p w14:paraId="6B30A29A" w14:textId="77777777" w:rsidR="002E2B64" w:rsidRPr="000411AF" w:rsidRDefault="002E2B64" w:rsidP="002E2B64">
      <w:pPr>
        <w:pStyle w:val="ListParagraph"/>
        <w:numPr>
          <w:ilvl w:val="0"/>
          <w:numId w:val="7"/>
        </w:numPr>
        <w:ind w:left="567" w:hanging="567"/>
        <w:rPr>
          <w:rFonts w:ascii="Calibri" w:hAnsi="Calibri" w:cs="Calibri"/>
          <w:sz w:val="22"/>
          <w:szCs w:val="22"/>
        </w:rPr>
      </w:pPr>
      <w:r w:rsidRPr="000411AF">
        <w:rPr>
          <w:rFonts w:ascii="Calibri" w:hAnsi="Calibri" w:cs="Calibri"/>
          <w:sz w:val="22"/>
          <w:szCs w:val="22"/>
        </w:rPr>
        <w:t xml:space="preserve">the Contractor’s </w:t>
      </w:r>
      <w:r w:rsidRPr="000411AF">
        <w:rPr>
          <w:rFonts w:ascii="Calibri" w:hAnsi="Calibri" w:cs="Calibri"/>
          <w:i/>
          <w:sz w:val="22"/>
          <w:szCs w:val="22"/>
        </w:rPr>
        <w:t>[insert coverage/type of insurance, i.e. Public Liability Insurance/Workers’ Compensation Insurance/Errors and Omissions Insurance/Professional Indemnity Insurance/Construction Risks Insurance/any other type of insurance]</w:t>
      </w:r>
      <w:r w:rsidRPr="000411AF">
        <w:rPr>
          <w:rFonts w:ascii="Calibri" w:hAnsi="Calibri" w:cs="Calibri"/>
          <w:sz w:val="22"/>
          <w:szCs w:val="22"/>
        </w:rPr>
        <w:t xml:space="preserve"> insurance policy complies with clause 5.4 </w:t>
      </w:r>
      <w:r>
        <w:rPr>
          <w:rFonts w:ascii="Calibri" w:hAnsi="Calibri" w:cs="Calibri"/>
          <w:sz w:val="22"/>
          <w:szCs w:val="22"/>
        </w:rPr>
        <w:t xml:space="preserve">of the Contract </w:t>
      </w:r>
      <w:r w:rsidR="00CF5977">
        <w:rPr>
          <w:rFonts w:ascii="Calibri" w:hAnsi="Calibri" w:cs="Calibri"/>
          <w:sz w:val="22"/>
          <w:szCs w:val="22"/>
        </w:rPr>
        <w:t>and is current.</w:t>
      </w:r>
    </w:p>
    <w:p w14:paraId="43DAD532" w14:textId="77777777" w:rsidR="002E2B64" w:rsidRDefault="002E2B64" w:rsidP="002E2B64">
      <w:r>
        <w:t xml:space="preserve">The Contractor is requested to provide this evidence promptly (but in any event, within </w:t>
      </w:r>
      <w:r w:rsidRPr="000411AF">
        <w:rPr>
          <w:i/>
        </w:rPr>
        <w:t>[14]</w:t>
      </w:r>
      <w:r>
        <w:t xml:space="preserve"> days of this request).</w:t>
      </w:r>
    </w:p>
    <w:p w14:paraId="3D31C4B1" w14:textId="77777777" w:rsidR="002E2B64" w:rsidRDefault="002E2B64" w:rsidP="002E2B64"/>
    <w:p w14:paraId="395398DC" w14:textId="77777777" w:rsidR="002E2B64" w:rsidRDefault="002E2B64" w:rsidP="002E2B64"/>
    <w:p w14:paraId="571C129A" w14:textId="77777777" w:rsidR="002E2B64" w:rsidRPr="007751A1" w:rsidRDefault="002E2B64" w:rsidP="002E2B64">
      <w:pPr>
        <w:rPr>
          <w:i/>
        </w:rPr>
      </w:pPr>
      <w:r w:rsidRPr="007751A1">
        <w:rPr>
          <w:i/>
        </w:rPr>
        <w:t>[Signature]</w:t>
      </w:r>
    </w:p>
    <w:p w14:paraId="6B028040" w14:textId="77777777" w:rsidR="002E2B64" w:rsidRDefault="002E2B64" w:rsidP="002E2B64">
      <w:r>
        <w:t>Contract Administrator</w:t>
      </w:r>
    </w:p>
    <w:p w14:paraId="59FEFD14" w14:textId="77777777" w:rsidR="002E2B64" w:rsidRPr="007751A1" w:rsidRDefault="002E2B64" w:rsidP="002E2B64">
      <w:pPr>
        <w:rPr>
          <w:i/>
        </w:rPr>
      </w:pPr>
      <w:r w:rsidRPr="007751A1">
        <w:rPr>
          <w:i/>
        </w:rPr>
        <w:t>[Insert date]</w:t>
      </w:r>
    </w:p>
    <w:p w14:paraId="263FBC69" w14:textId="77777777" w:rsidR="002E2B64" w:rsidRDefault="002E2B64" w:rsidP="002E2B64"/>
    <w:p w14:paraId="762BE14E" w14:textId="77777777" w:rsidR="002E2B64" w:rsidRPr="007751A1" w:rsidRDefault="002E2B64" w:rsidP="002E2B64">
      <w:pPr>
        <w:rPr>
          <w:b/>
          <w:i/>
        </w:rPr>
      </w:pPr>
      <w:r w:rsidRPr="007751A1">
        <w:rPr>
          <w:b/>
          <w:i/>
        </w:rPr>
        <w:t>[Instructions to Contract Administrator:</w:t>
      </w:r>
    </w:p>
    <w:p w14:paraId="0C6F7363" w14:textId="77777777" w:rsidR="002E2B64" w:rsidRDefault="002E2B64" w:rsidP="002E2B64">
      <w:r w:rsidRPr="007751A1">
        <w:rPr>
          <w:b/>
          <w:i/>
        </w:rPr>
        <w:t>The Contract Administrator is entitled to request the Contractor to provide evidence satisfactory to the Contract Administrator that an insurance policy required under clause</w:t>
      </w:r>
      <w:r>
        <w:rPr>
          <w:b/>
          <w:i/>
        </w:rPr>
        <w:t xml:space="preserve"> </w:t>
      </w:r>
      <w:r w:rsidRPr="007751A1">
        <w:rPr>
          <w:b/>
          <w:i/>
        </w:rPr>
        <w:t>5.4 complies with clause</w:t>
      </w:r>
      <w:r>
        <w:rPr>
          <w:b/>
          <w:i/>
        </w:rPr>
        <w:t xml:space="preserve"> </w:t>
      </w:r>
      <w:r w:rsidRPr="007751A1">
        <w:rPr>
          <w:b/>
          <w:i/>
        </w:rPr>
        <w:t>5.4 and is current at any time during the term of the Contract.  The 14 day period referred to above is a guide only.]</w:t>
      </w:r>
    </w:p>
    <w:p w14:paraId="2AAA4ECB" w14:textId="77777777" w:rsidR="002E2B64" w:rsidRDefault="002E2B64" w:rsidP="002E2B64">
      <w:r>
        <w:br w:type="page"/>
      </w:r>
    </w:p>
    <w:p w14:paraId="629D9391" w14:textId="77777777" w:rsidR="002E2B64" w:rsidRDefault="002E2B64" w:rsidP="002E2B64">
      <w:r w:rsidRPr="00E66E31">
        <w:t xml:space="preserve">To:  </w:t>
      </w:r>
      <w:r w:rsidR="00043DEF" w:rsidRPr="00394CB8">
        <w:rPr>
          <w:iCs/>
        </w:rPr>
        <w:t>The Commonwealth</w:t>
      </w:r>
    </w:p>
    <w:p w14:paraId="52330900" w14:textId="77777777" w:rsidR="002E2B64" w:rsidRDefault="002E2B64" w:rsidP="002E2B64"/>
    <w:p w14:paraId="0AED315A" w14:textId="77777777" w:rsidR="002E2B64" w:rsidRPr="007751A1" w:rsidRDefault="002E2B64" w:rsidP="002E2B64">
      <w:pPr>
        <w:jc w:val="center"/>
        <w:rPr>
          <w:b/>
        </w:rPr>
      </w:pPr>
      <w:r w:rsidRPr="007751A1">
        <w:rPr>
          <w:b/>
          <w:i/>
        </w:rPr>
        <w:t>[Insert name/description of Contract]</w:t>
      </w:r>
      <w:r w:rsidRPr="007751A1">
        <w:rPr>
          <w:b/>
        </w:rPr>
        <w:t xml:space="preserve"> (Contract)</w:t>
      </w:r>
    </w:p>
    <w:p w14:paraId="488AEFD5" w14:textId="0EEAD78E" w:rsidR="002E2B64" w:rsidRPr="007751A1" w:rsidRDefault="002E2B64" w:rsidP="002E2B64">
      <w:pPr>
        <w:jc w:val="center"/>
        <w:rPr>
          <w:b/>
        </w:rPr>
      </w:pPr>
      <w:r w:rsidRPr="007751A1">
        <w:rPr>
          <w:b/>
        </w:rPr>
        <w:t>NOTICE OF EXPIRY, CANCELLATION OR RESCISSION OF INSURANCE POLICY</w:t>
      </w:r>
      <w:r>
        <w:rPr>
          <w:b/>
        </w:rPr>
        <w:t xml:space="preserve"> (</w:t>
      </w:r>
      <w:r w:rsidR="000B169C">
        <w:rPr>
          <w:b/>
        </w:rPr>
        <w:t>HEAD CONTRACT (GMP)</w:t>
      </w:r>
      <w:r>
        <w:rPr>
          <w:b/>
        </w:rPr>
        <w:t>)</w:t>
      </w:r>
    </w:p>
    <w:p w14:paraId="151FA9AE" w14:textId="77777777" w:rsidR="002E2B64" w:rsidRPr="007751A1" w:rsidRDefault="002E2B64" w:rsidP="002E2B64">
      <w:pPr>
        <w:jc w:val="center"/>
        <w:rPr>
          <w:b/>
        </w:rPr>
      </w:pPr>
      <w:r w:rsidRPr="007751A1">
        <w:rPr>
          <w:b/>
        </w:rPr>
        <w:t>Clause</w:t>
      </w:r>
      <w:r>
        <w:rPr>
          <w:b/>
        </w:rPr>
        <w:t xml:space="preserve"> </w:t>
      </w:r>
      <w:r w:rsidRPr="007751A1">
        <w:rPr>
          <w:b/>
        </w:rPr>
        <w:t>5.4(</w:t>
      </w:r>
      <w:r>
        <w:rPr>
          <w:b/>
        </w:rPr>
        <w:t>g</w:t>
      </w:r>
      <w:r w:rsidRPr="007751A1">
        <w:rPr>
          <w:b/>
        </w:rPr>
        <w:t>)(</w:t>
      </w:r>
      <w:proofErr w:type="spellStart"/>
      <w:r w:rsidRPr="007751A1">
        <w:rPr>
          <w:b/>
        </w:rPr>
        <w:t>i</w:t>
      </w:r>
      <w:proofErr w:type="spellEnd"/>
      <w:r w:rsidRPr="007751A1">
        <w:rPr>
          <w:b/>
        </w:rPr>
        <w:t>)</w:t>
      </w:r>
    </w:p>
    <w:p w14:paraId="7ABD2FE1" w14:textId="77777777" w:rsidR="002E2B64" w:rsidRDefault="002E2B64" w:rsidP="002E2B64"/>
    <w:p w14:paraId="46E2C95E" w14:textId="77777777" w:rsidR="002E2B64" w:rsidRDefault="002E2B64" w:rsidP="002E2B64">
      <w:r>
        <w:t>In accordance with clause 5.4(g)(</w:t>
      </w:r>
      <w:proofErr w:type="spellStart"/>
      <w:r>
        <w:t>i</w:t>
      </w:r>
      <w:proofErr w:type="spellEnd"/>
      <w:r>
        <w:t xml:space="preserve">) of the Contract, the Contractor </w:t>
      </w:r>
      <w:r w:rsidRPr="00E66E31">
        <w:t>notifies the Commonwealth that a notice has been give</w:t>
      </w:r>
      <w:r>
        <w:t xml:space="preserve">n in respect of its </w:t>
      </w:r>
      <w:r w:rsidRPr="007751A1">
        <w:rPr>
          <w:i/>
        </w:rPr>
        <w:t>[insert details of the relevant insurance policy]</w:t>
      </w:r>
      <w:r>
        <w:t xml:space="preserve"> of</w:t>
      </w:r>
    </w:p>
    <w:p w14:paraId="0553F418" w14:textId="77777777" w:rsidR="002E2B64" w:rsidRDefault="002E2B64" w:rsidP="002E2B64">
      <w:pPr>
        <w:tabs>
          <w:tab w:val="left" w:pos="1418"/>
        </w:tabs>
        <w:ind w:left="1418" w:hanging="1418"/>
      </w:pPr>
      <w:r w:rsidRPr="007751A1">
        <w:rPr>
          <w:i/>
        </w:rPr>
        <w:t>[Option 1]</w:t>
      </w:r>
      <w:r>
        <w:tab/>
        <w:t>expiry.</w:t>
      </w:r>
    </w:p>
    <w:p w14:paraId="00C7E123" w14:textId="77777777" w:rsidR="002E2B64" w:rsidRPr="007751A1" w:rsidRDefault="002E2B64" w:rsidP="002E2B64">
      <w:pPr>
        <w:tabs>
          <w:tab w:val="left" w:pos="1418"/>
        </w:tabs>
        <w:ind w:left="1418" w:hanging="1418"/>
        <w:rPr>
          <w:i/>
        </w:rPr>
      </w:pPr>
      <w:r w:rsidRPr="007751A1">
        <w:rPr>
          <w:i/>
        </w:rPr>
        <w:t>[OR]</w:t>
      </w:r>
    </w:p>
    <w:p w14:paraId="0F14B9D5" w14:textId="77777777" w:rsidR="002E2B64" w:rsidRDefault="002E2B64" w:rsidP="002E2B64">
      <w:pPr>
        <w:tabs>
          <w:tab w:val="left" w:pos="1418"/>
        </w:tabs>
        <w:ind w:left="1418" w:hanging="1418"/>
      </w:pPr>
      <w:r w:rsidRPr="007751A1">
        <w:rPr>
          <w:i/>
        </w:rPr>
        <w:t>[Option 2]</w:t>
      </w:r>
      <w:r>
        <w:tab/>
        <w:t>cancellation.</w:t>
      </w:r>
    </w:p>
    <w:p w14:paraId="2929EA1C" w14:textId="77777777" w:rsidR="002E2B64" w:rsidRPr="007751A1" w:rsidRDefault="002E2B64" w:rsidP="002E2B64">
      <w:pPr>
        <w:tabs>
          <w:tab w:val="left" w:pos="1418"/>
        </w:tabs>
        <w:ind w:left="1418" w:hanging="1418"/>
        <w:rPr>
          <w:i/>
        </w:rPr>
      </w:pPr>
      <w:r w:rsidRPr="007751A1">
        <w:rPr>
          <w:i/>
        </w:rPr>
        <w:t>[OR]</w:t>
      </w:r>
    </w:p>
    <w:p w14:paraId="48070F52" w14:textId="77777777" w:rsidR="002E2B64" w:rsidRDefault="002E2B64" w:rsidP="002E2B64">
      <w:pPr>
        <w:tabs>
          <w:tab w:val="left" w:pos="1418"/>
        </w:tabs>
        <w:ind w:left="1418" w:hanging="1418"/>
      </w:pPr>
      <w:r w:rsidRPr="007751A1">
        <w:rPr>
          <w:i/>
        </w:rPr>
        <w:t>[Option 3]</w:t>
      </w:r>
      <w:r>
        <w:tab/>
        <w:t>rescission.</w:t>
      </w:r>
    </w:p>
    <w:p w14:paraId="51E3A87F" w14:textId="77777777" w:rsidR="002E2B64" w:rsidRDefault="002E2B64" w:rsidP="002E2B64">
      <w:r>
        <w:t>The reasons for this are:</w:t>
      </w:r>
    </w:p>
    <w:p w14:paraId="25C40148" w14:textId="77777777" w:rsidR="002E2B64" w:rsidRDefault="002E2B64" w:rsidP="002E2B64">
      <w:r w:rsidRPr="007751A1">
        <w:rPr>
          <w:i/>
        </w:rPr>
        <w:t>[Insert reason/reasons for expiry, cancellation or rescission]</w:t>
      </w:r>
      <w:r>
        <w:t>.</w:t>
      </w:r>
    </w:p>
    <w:p w14:paraId="6B71E545" w14:textId="77777777" w:rsidR="002E2B64" w:rsidRPr="0010441F" w:rsidRDefault="002E2B64" w:rsidP="002E2B64">
      <w:r w:rsidRPr="0010441F">
        <w:t>The Contractor proposes the following replacement insurance:</w:t>
      </w:r>
    </w:p>
    <w:p w14:paraId="0B75782A" w14:textId="77777777" w:rsidR="002E2B64" w:rsidRDefault="002E2B64" w:rsidP="002E2B64">
      <w:r w:rsidRPr="0010441F">
        <w:rPr>
          <w:i/>
        </w:rPr>
        <w:t>[Insert details of the proposed replacement insurance policy</w:t>
      </w:r>
      <w:r w:rsidR="0010441F" w:rsidRPr="00DA2299">
        <w:rPr>
          <w:i/>
        </w:rPr>
        <w:t xml:space="preserve">, including </w:t>
      </w:r>
      <w:r w:rsidR="009C0978" w:rsidRPr="0010441F">
        <w:rPr>
          <w:i/>
        </w:rPr>
        <w:t>the identity of the replacement insurer</w:t>
      </w:r>
      <w:r w:rsidRPr="0010441F">
        <w:rPr>
          <w:i/>
        </w:rPr>
        <w:t>]</w:t>
      </w:r>
      <w:r w:rsidRPr="0010441F">
        <w:t>.</w:t>
      </w:r>
    </w:p>
    <w:p w14:paraId="348F8C8B" w14:textId="77777777" w:rsidR="00A245F6" w:rsidRDefault="00A245F6" w:rsidP="005B531C"/>
    <w:p w14:paraId="020F8D90" w14:textId="77777777" w:rsidR="002E2B64" w:rsidRDefault="002E2B64" w:rsidP="002E2B64"/>
    <w:p w14:paraId="29B6715B" w14:textId="77777777" w:rsidR="002E2B64" w:rsidRPr="007751A1" w:rsidRDefault="002E2B64" w:rsidP="002E2B64">
      <w:pPr>
        <w:rPr>
          <w:i/>
        </w:rPr>
      </w:pPr>
      <w:r w:rsidRPr="007751A1">
        <w:rPr>
          <w:i/>
        </w:rPr>
        <w:t>[Signature]</w:t>
      </w:r>
    </w:p>
    <w:p w14:paraId="572771B2" w14:textId="77777777" w:rsidR="002E2B64" w:rsidRDefault="002E2B64" w:rsidP="002E2B64">
      <w:r>
        <w:t>Contractor</w:t>
      </w:r>
    </w:p>
    <w:p w14:paraId="1F41AF01" w14:textId="77777777" w:rsidR="002E2B64" w:rsidRPr="007751A1" w:rsidRDefault="002E2B64" w:rsidP="002E2B64">
      <w:pPr>
        <w:rPr>
          <w:i/>
        </w:rPr>
      </w:pPr>
      <w:r w:rsidRPr="007751A1">
        <w:rPr>
          <w:i/>
        </w:rPr>
        <w:t>[Insert date]</w:t>
      </w:r>
    </w:p>
    <w:p w14:paraId="35E37E13" w14:textId="77777777" w:rsidR="002E2B64" w:rsidRDefault="002E2B64" w:rsidP="002E2B64"/>
    <w:p w14:paraId="73686808" w14:textId="77777777" w:rsidR="002E2B64" w:rsidRPr="007751A1" w:rsidRDefault="002E2B64" w:rsidP="002E2B64">
      <w:pPr>
        <w:rPr>
          <w:b/>
          <w:i/>
        </w:rPr>
      </w:pPr>
      <w:r w:rsidRPr="007751A1">
        <w:rPr>
          <w:b/>
          <w:i/>
        </w:rPr>
        <w:t>[Instructions to Contractor:</w:t>
      </w:r>
    </w:p>
    <w:p w14:paraId="076BDF8A" w14:textId="77777777" w:rsidR="002E2B64" w:rsidRPr="005B531C" w:rsidRDefault="002E2B64" w:rsidP="002E2B64">
      <w:r w:rsidRPr="007751A1">
        <w:rPr>
          <w:b/>
          <w:i/>
        </w:rPr>
        <w:t>Delete the Options which are inapplicable.</w:t>
      </w:r>
      <w:r>
        <w:t>]</w:t>
      </w:r>
    </w:p>
    <w:p w14:paraId="506B6283" w14:textId="77777777" w:rsidR="00116B40" w:rsidRDefault="00116B40" w:rsidP="002E2B64"/>
    <w:p w14:paraId="42AF09F7" w14:textId="77777777" w:rsidR="00CF5977" w:rsidRDefault="00CF5977" w:rsidP="00A245F6"/>
    <w:p w14:paraId="501E226B" w14:textId="77777777" w:rsidR="002E2B64" w:rsidRDefault="002E2B64" w:rsidP="00A245F6">
      <w:r>
        <w:t xml:space="preserve">To:  </w:t>
      </w:r>
      <w:r w:rsidRPr="007751A1">
        <w:rPr>
          <w:i/>
        </w:rPr>
        <w:t>[Insert name and ABN of Contractor]</w:t>
      </w:r>
    </w:p>
    <w:p w14:paraId="2F1B4CF9" w14:textId="77777777" w:rsidR="002E2B64" w:rsidRDefault="002E2B64" w:rsidP="00A245F6"/>
    <w:p w14:paraId="4564A7BA" w14:textId="77777777" w:rsidR="002E2B64" w:rsidRPr="007751A1" w:rsidRDefault="002E2B64" w:rsidP="007D7201">
      <w:pPr>
        <w:jc w:val="center"/>
        <w:rPr>
          <w:b/>
        </w:rPr>
      </w:pPr>
      <w:r w:rsidRPr="007751A1">
        <w:rPr>
          <w:b/>
        </w:rPr>
        <w:t>[Insert name/description of Contract] (Contract)</w:t>
      </w:r>
    </w:p>
    <w:p w14:paraId="4183580C" w14:textId="016B39A0" w:rsidR="002E2B64" w:rsidRPr="007751A1" w:rsidRDefault="00AA2183" w:rsidP="00DA310A">
      <w:pPr>
        <w:jc w:val="center"/>
        <w:rPr>
          <w:b/>
        </w:rPr>
      </w:pPr>
      <w:r>
        <w:rPr>
          <w:b/>
        </w:rPr>
        <w:t>REQUEST FOR INFORMATION FOLLOWING</w:t>
      </w:r>
      <w:r w:rsidR="002E2B64" w:rsidRPr="007751A1">
        <w:rPr>
          <w:b/>
        </w:rPr>
        <w:t xml:space="preserve"> NOTICE OF EXPIRY, CANCELLATION OR RESCISSION OF INSURANCE POLICY</w:t>
      </w:r>
      <w:r w:rsidR="002E2B64">
        <w:rPr>
          <w:b/>
        </w:rPr>
        <w:t xml:space="preserve"> (</w:t>
      </w:r>
      <w:r w:rsidR="000B169C">
        <w:rPr>
          <w:b/>
        </w:rPr>
        <w:t>HEAD CONTRACT (GMP)</w:t>
      </w:r>
      <w:r w:rsidR="002E2B64">
        <w:rPr>
          <w:b/>
        </w:rPr>
        <w:t>)</w:t>
      </w:r>
    </w:p>
    <w:p w14:paraId="66D59727" w14:textId="77777777" w:rsidR="002E2B64" w:rsidRPr="007751A1" w:rsidRDefault="002E2B64" w:rsidP="007D7201">
      <w:pPr>
        <w:jc w:val="center"/>
        <w:rPr>
          <w:b/>
        </w:rPr>
      </w:pPr>
      <w:r w:rsidRPr="007751A1">
        <w:rPr>
          <w:b/>
        </w:rPr>
        <w:t>Clause</w:t>
      </w:r>
      <w:r>
        <w:rPr>
          <w:b/>
        </w:rPr>
        <w:t xml:space="preserve"> </w:t>
      </w:r>
      <w:r w:rsidRPr="007751A1">
        <w:rPr>
          <w:b/>
        </w:rPr>
        <w:t>5.4(</w:t>
      </w:r>
      <w:r>
        <w:rPr>
          <w:b/>
        </w:rPr>
        <w:t>g</w:t>
      </w:r>
      <w:r w:rsidRPr="007751A1">
        <w:rPr>
          <w:b/>
        </w:rPr>
        <w:t>)(</w:t>
      </w:r>
      <w:proofErr w:type="spellStart"/>
      <w:r w:rsidRPr="007751A1">
        <w:rPr>
          <w:b/>
        </w:rPr>
        <w:t>i</w:t>
      </w:r>
      <w:proofErr w:type="spellEnd"/>
      <w:r w:rsidRPr="007751A1">
        <w:rPr>
          <w:b/>
        </w:rPr>
        <w:t>)</w:t>
      </w:r>
    </w:p>
    <w:p w14:paraId="2B14A85B" w14:textId="77777777" w:rsidR="002E2B64" w:rsidRDefault="002E2B64" w:rsidP="00A245F6"/>
    <w:p w14:paraId="528B8832" w14:textId="77777777" w:rsidR="002E2B64" w:rsidRDefault="002E2B64" w:rsidP="00A245F6">
      <w:r>
        <w:t>The Contract Administrator refers to the Contractor’s notice under clause 5.4(g)(</w:t>
      </w:r>
      <w:proofErr w:type="spellStart"/>
      <w:r>
        <w:t>i</w:t>
      </w:r>
      <w:proofErr w:type="spellEnd"/>
      <w:r>
        <w:t xml:space="preserve">) of the Contract dated </w:t>
      </w:r>
      <w:r w:rsidRPr="007751A1">
        <w:rPr>
          <w:i/>
        </w:rPr>
        <w:t>[insert date of notice]</w:t>
      </w:r>
      <w:r>
        <w:t>.</w:t>
      </w:r>
    </w:p>
    <w:p w14:paraId="4DF4B789" w14:textId="77777777" w:rsidR="00043DEF" w:rsidRDefault="002E2B64" w:rsidP="00043DEF">
      <w:r>
        <w:t>In accordance with clause 5.4(g)(</w:t>
      </w:r>
      <w:proofErr w:type="spellStart"/>
      <w:r>
        <w:t>i</w:t>
      </w:r>
      <w:proofErr w:type="spellEnd"/>
      <w:r>
        <w:t xml:space="preserve">) of the Contract, the </w:t>
      </w:r>
      <w:r w:rsidR="00AA2183">
        <w:t>Contract Adminis</w:t>
      </w:r>
      <w:r w:rsidR="00DA310A">
        <w:t xml:space="preserve">trator requests </w:t>
      </w:r>
      <w:r w:rsidR="00043DEF">
        <w:t xml:space="preserve">that the Contractor provide evidence that the Contractor's replacement </w:t>
      </w:r>
      <w:r w:rsidR="00043DEF" w:rsidRPr="00DE20AE">
        <w:rPr>
          <w:i/>
        </w:rPr>
        <w:t xml:space="preserve">[insert coverage/type of </w:t>
      </w:r>
      <w:r w:rsidR="00043DEF">
        <w:rPr>
          <w:i/>
        </w:rPr>
        <w:t xml:space="preserve">replacement </w:t>
      </w:r>
      <w:r w:rsidR="00043DEF" w:rsidRPr="00DE20AE">
        <w:rPr>
          <w:i/>
        </w:rPr>
        <w:t>insurance, i.e. Public Liability Insurance/Workers</w:t>
      </w:r>
      <w:r w:rsidR="00043DEF">
        <w:rPr>
          <w:i/>
        </w:rPr>
        <w:t>’</w:t>
      </w:r>
      <w:r w:rsidR="00043DEF" w:rsidRPr="00DE20AE">
        <w:rPr>
          <w:i/>
        </w:rPr>
        <w:t xml:space="preserve"> Compensation Insurance/Errors and Omissions Insurance/Professional Indemnity Insurance/Construction Risks Insurance/any other type of insurance]</w:t>
      </w:r>
      <w:r w:rsidR="00043DEF">
        <w:t xml:space="preserve"> insurance policy complies in all relevant respects with the requirements of the Contract, within </w:t>
      </w:r>
      <w:r w:rsidR="00043DEF">
        <w:rPr>
          <w:i/>
          <w:iCs/>
        </w:rPr>
        <w:t xml:space="preserve">[14] </w:t>
      </w:r>
      <w:r w:rsidR="00043DEF">
        <w:t xml:space="preserve">days of this request. </w:t>
      </w:r>
    </w:p>
    <w:p w14:paraId="4031E6A6" w14:textId="77777777" w:rsidR="002E2B64" w:rsidRDefault="002E2B64" w:rsidP="00A245F6"/>
    <w:p w14:paraId="556A4D03" w14:textId="77777777" w:rsidR="002E2B64" w:rsidRPr="007751A1" w:rsidRDefault="002E2B64" w:rsidP="00A245F6">
      <w:pPr>
        <w:rPr>
          <w:i/>
        </w:rPr>
      </w:pPr>
      <w:r w:rsidRPr="007751A1">
        <w:rPr>
          <w:i/>
        </w:rPr>
        <w:t>[Signature]</w:t>
      </w:r>
    </w:p>
    <w:p w14:paraId="6A195CB4" w14:textId="77777777" w:rsidR="002E2B64" w:rsidRDefault="002E2B64" w:rsidP="00A245F6">
      <w:r>
        <w:t>Contract Administrator</w:t>
      </w:r>
    </w:p>
    <w:p w14:paraId="6A0665D1" w14:textId="77777777" w:rsidR="002E2B64" w:rsidRPr="007751A1" w:rsidRDefault="002E2B64" w:rsidP="00A245F6">
      <w:pPr>
        <w:rPr>
          <w:i/>
        </w:rPr>
      </w:pPr>
      <w:r w:rsidRPr="007751A1">
        <w:rPr>
          <w:i/>
        </w:rPr>
        <w:t>[Insert date]</w:t>
      </w:r>
    </w:p>
    <w:p w14:paraId="127CE981" w14:textId="77777777" w:rsidR="002E2B64" w:rsidRDefault="002E2B64" w:rsidP="00A245F6"/>
    <w:p w14:paraId="5D16C6E3" w14:textId="77777777" w:rsidR="002E2B64" w:rsidRPr="00DA2299" w:rsidRDefault="002E2B64" w:rsidP="00A245F6">
      <w:pPr>
        <w:rPr>
          <w:b/>
          <w:i/>
        </w:rPr>
      </w:pPr>
      <w:r w:rsidRPr="00DA2299">
        <w:rPr>
          <w:b/>
          <w:i/>
        </w:rPr>
        <w:t>[Instructions to Contract Administrator:</w:t>
      </w:r>
    </w:p>
    <w:p w14:paraId="4DD8E82D" w14:textId="77777777" w:rsidR="002E2B64" w:rsidRDefault="00043DEF" w:rsidP="00A245F6">
      <w:r w:rsidRPr="00DA2299">
        <w:rPr>
          <w:b/>
          <w:i/>
        </w:rPr>
        <w:t xml:space="preserve">The Contract Administrator is entitled to request that the Contractor provide such evidence as the Contract Administrator reasonably requires that the replacement insurance policy complies with </w:t>
      </w:r>
      <w:r w:rsidR="00DA2299" w:rsidRPr="00394CB8">
        <w:rPr>
          <w:b/>
          <w:i/>
        </w:rPr>
        <w:t xml:space="preserve">the </w:t>
      </w:r>
      <w:r w:rsidRPr="00DA2299">
        <w:rPr>
          <w:b/>
          <w:i/>
        </w:rPr>
        <w:t>requirements of the Contract. The 14 day period referred to above is a guide only</w:t>
      </w:r>
      <w:r w:rsidR="002E2B64" w:rsidRPr="00DA2299">
        <w:rPr>
          <w:b/>
          <w:i/>
        </w:rPr>
        <w:t>.]</w:t>
      </w:r>
    </w:p>
    <w:p w14:paraId="154FEDE7" w14:textId="77777777" w:rsidR="003B36D2" w:rsidRDefault="002E2B64" w:rsidP="002E2B64">
      <w:r>
        <w:br w:type="page"/>
      </w:r>
    </w:p>
    <w:p w14:paraId="36666B72" w14:textId="77777777" w:rsidR="002E2B64" w:rsidRPr="00D80087" w:rsidRDefault="002E2B64" w:rsidP="002E2B64">
      <w:r w:rsidRPr="00D80087">
        <w:t>To:  [</w:t>
      </w:r>
      <w:r w:rsidRPr="00D80087">
        <w:rPr>
          <w:i/>
        </w:rPr>
        <w:t>Insert name and ABN of Contractor</w:t>
      </w:r>
      <w:r w:rsidRPr="00D80087">
        <w:t>]</w:t>
      </w:r>
    </w:p>
    <w:p w14:paraId="1234B48E" w14:textId="77777777" w:rsidR="002E2B64" w:rsidRPr="00D80087" w:rsidRDefault="002E2B64" w:rsidP="002E2B64"/>
    <w:p w14:paraId="0AFF71A6" w14:textId="77777777" w:rsidR="002E2B64" w:rsidRPr="00D80087" w:rsidRDefault="002E2B64" w:rsidP="002E2B64">
      <w:pPr>
        <w:jc w:val="center"/>
        <w:rPr>
          <w:b/>
        </w:rPr>
      </w:pPr>
      <w:r w:rsidRPr="00D80087">
        <w:rPr>
          <w:b/>
          <w:i/>
        </w:rPr>
        <w:t>[Insert name/description of Contract]</w:t>
      </w:r>
      <w:r w:rsidRPr="00D80087">
        <w:rPr>
          <w:b/>
        </w:rPr>
        <w:t xml:space="preserve"> (Contract)</w:t>
      </w:r>
    </w:p>
    <w:p w14:paraId="04B79A6A" w14:textId="38DC236D" w:rsidR="002E2B64" w:rsidRPr="00D80087" w:rsidRDefault="002E2B64" w:rsidP="002E2B64">
      <w:pPr>
        <w:jc w:val="center"/>
        <w:rPr>
          <w:b/>
        </w:rPr>
      </w:pPr>
      <w:r w:rsidRPr="00D80087">
        <w:rPr>
          <w:b/>
        </w:rPr>
        <w:t>REQUEST TO PRODUCE EVIDENCE THAT REPLACEMENT INSURANCE COMPLIES WITH THE CONTRACT (</w:t>
      </w:r>
      <w:r w:rsidR="000B169C">
        <w:rPr>
          <w:b/>
        </w:rPr>
        <w:t>HEAD CONTRACT (GMP)</w:t>
      </w:r>
      <w:r w:rsidRPr="00D80087">
        <w:rPr>
          <w:b/>
        </w:rPr>
        <w:t>)</w:t>
      </w:r>
    </w:p>
    <w:p w14:paraId="12AB9553" w14:textId="77777777" w:rsidR="002E2B64" w:rsidRPr="00D80087" w:rsidRDefault="002E2B64" w:rsidP="002E2B64">
      <w:pPr>
        <w:jc w:val="center"/>
      </w:pPr>
      <w:r w:rsidRPr="00D80087">
        <w:rPr>
          <w:b/>
        </w:rPr>
        <w:t>Clause 5.4(g)(ii)</w:t>
      </w:r>
    </w:p>
    <w:p w14:paraId="5B8C4933" w14:textId="77777777" w:rsidR="002E2B64" w:rsidRPr="00D80087" w:rsidRDefault="002E2B64" w:rsidP="002E2B64"/>
    <w:p w14:paraId="2FE0FE46" w14:textId="77777777" w:rsidR="002E2B64" w:rsidRPr="00D80087" w:rsidRDefault="002E2B64" w:rsidP="002E2B64">
      <w:r w:rsidRPr="00D80087">
        <w:t xml:space="preserve">In accordance with clause 5.4(g)(ii) of the Contract, the Contract Administrator requests that the Contractor provide evidence that the Contractor’s </w:t>
      </w:r>
      <w:r w:rsidRPr="00D80087">
        <w:rPr>
          <w:i/>
        </w:rPr>
        <w:t>[insert coverage/type of insurance, i.e. Public Liability Insurance/Workers’ Compensation Insurance/Errors and Omissions Insurance/Professional Indemnity Insurance/Construction Risks Insurance/any other type of insurance]</w:t>
      </w:r>
      <w:r w:rsidRPr="00D80087">
        <w:t xml:space="preserve"> insurance policy complies in all relevant respects with the requirements of the Contract, within </w:t>
      </w:r>
      <w:r w:rsidRPr="00D80087">
        <w:rPr>
          <w:i/>
        </w:rPr>
        <w:t>[14]</w:t>
      </w:r>
      <w:r w:rsidRPr="00D80087">
        <w:t xml:space="preserve"> days of this request.</w:t>
      </w:r>
    </w:p>
    <w:p w14:paraId="6587879D" w14:textId="77777777" w:rsidR="002E2B64" w:rsidRPr="00D80087" w:rsidRDefault="002E2B64" w:rsidP="002E2B64"/>
    <w:p w14:paraId="1B6A771E" w14:textId="77777777" w:rsidR="002E2B64" w:rsidRPr="00D80087" w:rsidRDefault="002E2B64" w:rsidP="002E2B64"/>
    <w:p w14:paraId="5E686EA5" w14:textId="77777777" w:rsidR="002E2B64" w:rsidRPr="00D80087" w:rsidRDefault="002E2B64" w:rsidP="002E2B64">
      <w:pPr>
        <w:rPr>
          <w:i/>
        </w:rPr>
      </w:pPr>
      <w:r w:rsidRPr="00D80087">
        <w:rPr>
          <w:i/>
        </w:rPr>
        <w:t>[Signature]</w:t>
      </w:r>
    </w:p>
    <w:p w14:paraId="6769AB59" w14:textId="77777777" w:rsidR="002E2B64" w:rsidRPr="00D80087" w:rsidRDefault="002E2B64" w:rsidP="002E2B64">
      <w:r w:rsidRPr="00D80087">
        <w:t>Contract Administrator</w:t>
      </w:r>
    </w:p>
    <w:p w14:paraId="5BDF5564" w14:textId="77777777" w:rsidR="002E2B64" w:rsidRPr="00D80087" w:rsidRDefault="002E2B64" w:rsidP="002E2B64">
      <w:r w:rsidRPr="00D80087">
        <w:rPr>
          <w:i/>
        </w:rPr>
        <w:t>[Insert date</w:t>
      </w:r>
      <w:r w:rsidRPr="00D80087">
        <w:rPr>
          <w:i/>
          <w:iCs/>
        </w:rPr>
        <w:t>]</w:t>
      </w:r>
    </w:p>
    <w:p w14:paraId="21DBB1ED" w14:textId="77777777" w:rsidR="002E2B64" w:rsidRPr="00D80087" w:rsidRDefault="002E2B64" w:rsidP="002E2B64"/>
    <w:p w14:paraId="0445875A" w14:textId="77777777" w:rsidR="002E2B64" w:rsidRPr="00D80087" w:rsidRDefault="002E2B64" w:rsidP="002E2B64">
      <w:pPr>
        <w:rPr>
          <w:b/>
          <w:i/>
        </w:rPr>
      </w:pPr>
      <w:r w:rsidRPr="00D80087">
        <w:rPr>
          <w:b/>
          <w:i/>
        </w:rPr>
        <w:t>[Instructions to Contract Administrator:</w:t>
      </w:r>
    </w:p>
    <w:p w14:paraId="7A662849" w14:textId="77777777" w:rsidR="002E2B64" w:rsidRPr="00D80087" w:rsidRDefault="002E2B64" w:rsidP="002E2B64">
      <w:r w:rsidRPr="00D80087">
        <w:rPr>
          <w:b/>
          <w:i/>
        </w:rPr>
        <w:t xml:space="preserve">The Contract Administrator is entitled to request </w:t>
      </w:r>
      <w:r w:rsidR="00043DEF" w:rsidRPr="00D80087">
        <w:rPr>
          <w:b/>
          <w:i/>
        </w:rPr>
        <w:t xml:space="preserve">that </w:t>
      </w:r>
      <w:r w:rsidRPr="00D80087">
        <w:rPr>
          <w:b/>
          <w:i/>
        </w:rPr>
        <w:t xml:space="preserve">the Contractor provide </w:t>
      </w:r>
      <w:r w:rsidR="00043DEF" w:rsidRPr="00D80087">
        <w:rPr>
          <w:b/>
          <w:i/>
        </w:rPr>
        <w:t xml:space="preserve">such </w:t>
      </w:r>
      <w:r w:rsidRPr="00D80087">
        <w:rPr>
          <w:b/>
          <w:i/>
        </w:rPr>
        <w:t xml:space="preserve">evidence </w:t>
      </w:r>
      <w:r w:rsidR="00043DEF" w:rsidRPr="00D80087">
        <w:rPr>
          <w:b/>
          <w:i/>
        </w:rPr>
        <w:t>as</w:t>
      </w:r>
      <w:r w:rsidRPr="00D80087">
        <w:rPr>
          <w:b/>
          <w:i/>
        </w:rPr>
        <w:t xml:space="preserve"> the Contract Administrator </w:t>
      </w:r>
      <w:r w:rsidR="00043DEF" w:rsidRPr="00D80087">
        <w:rPr>
          <w:b/>
          <w:i/>
        </w:rPr>
        <w:t xml:space="preserve">reasonably requires </w:t>
      </w:r>
      <w:r w:rsidRPr="00D80087">
        <w:rPr>
          <w:b/>
          <w:i/>
        </w:rPr>
        <w:t>that a replacement insurance policy complies with requirements of the Contract.  The 14 day period referred to above is a guide only.]</w:t>
      </w:r>
    </w:p>
    <w:p w14:paraId="3C24793F" w14:textId="77777777" w:rsidR="002E2B64" w:rsidRPr="00D80087" w:rsidRDefault="002E2B64" w:rsidP="002E2B64">
      <w:r w:rsidRPr="00D80087">
        <w:br w:type="page"/>
      </w:r>
    </w:p>
    <w:p w14:paraId="5E4C421F" w14:textId="77777777" w:rsidR="002E2B64" w:rsidRPr="00D80087" w:rsidRDefault="002E2B64" w:rsidP="002E2B64">
      <w:r w:rsidRPr="00D80087">
        <w:t>To:  The Commonwealth</w:t>
      </w:r>
    </w:p>
    <w:p w14:paraId="2E91901B" w14:textId="77777777" w:rsidR="002E2B64" w:rsidRPr="00D80087" w:rsidRDefault="002E2B64" w:rsidP="002E2B64"/>
    <w:p w14:paraId="2152246B" w14:textId="77777777" w:rsidR="002E2B64" w:rsidRPr="00D80087" w:rsidRDefault="002E2B64" w:rsidP="002E2B64">
      <w:pPr>
        <w:jc w:val="center"/>
        <w:rPr>
          <w:b/>
        </w:rPr>
      </w:pPr>
      <w:r w:rsidRPr="00D80087">
        <w:rPr>
          <w:b/>
          <w:i/>
        </w:rPr>
        <w:t>[Insert name/description of Contract]</w:t>
      </w:r>
      <w:r w:rsidRPr="00D80087">
        <w:rPr>
          <w:b/>
        </w:rPr>
        <w:t xml:space="preserve"> (Contract)</w:t>
      </w:r>
    </w:p>
    <w:p w14:paraId="674BD0B8" w14:textId="10A10100" w:rsidR="002E2B64" w:rsidRPr="00D80087" w:rsidRDefault="002E2B64" w:rsidP="002E2B64">
      <w:pPr>
        <w:jc w:val="center"/>
        <w:rPr>
          <w:b/>
        </w:rPr>
      </w:pPr>
      <w:r w:rsidRPr="00D80087">
        <w:rPr>
          <w:b/>
        </w:rPr>
        <w:t>NOTICE OF REPLACEMENT INSURER (</w:t>
      </w:r>
      <w:r w:rsidR="000B169C">
        <w:rPr>
          <w:b/>
        </w:rPr>
        <w:t>HEAD CONTRACT (GMP)</w:t>
      </w:r>
      <w:r w:rsidRPr="00D80087">
        <w:rPr>
          <w:b/>
        </w:rPr>
        <w:t>)</w:t>
      </w:r>
    </w:p>
    <w:p w14:paraId="6293175B" w14:textId="77777777" w:rsidR="002E2B64" w:rsidRPr="00D80087" w:rsidRDefault="002E2B64" w:rsidP="002E2B64">
      <w:pPr>
        <w:jc w:val="center"/>
        <w:rPr>
          <w:b/>
        </w:rPr>
      </w:pPr>
      <w:r w:rsidRPr="00D80087">
        <w:rPr>
          <w:b/>
        </w:rPr>
        <w:t>Clause 5.4(g)(ii)</w:t>
      </w:r>
    </w:p>
    <w:p w14:paraId="3FF3E935" w14:textId="77777777" w:rsidR="002E2B64" w:rsidRPr="00D80087" w:rsidRDefault="002E2B64" w:rsidP="002E2B64"/>
    <w:p w14:paraId="0B46665B" w14:textId="77777777" w:rsidR="002E2B64" w:rsidRPr="00D80087" w:rsidRDefault="002E2B64" w:rsidP="002E2B64">
      <w:r w:rsidRPr="00D80087">
        <w:t xml:space="preserve">In accordance with clause 5.4(g)(ii) of the Contract, the Contractor notifies the Commonwealth that the identity of the replacement insurer in respect of the </w:t>
      </w:r>
      <w:r w:rsidRPr="00D80087">
        <w:rPr>
          <w:i/>
        </w:rPr>
        <w:t>[insert details of the relevant insurance policy]</w:t>
      </w:r>
      <w:r w:rsidRPr="00D80087">
        <w:t xml:space="preserve"> is </w:t>
      </w:r>
      <w:r w:rsidRPr="00D80087">
        <w:rPr>
          <w:i/>
        </w:rPr>
        <w:t>[insert name]</w:t>
      </w:r>
      <w:r w:rsidRPr="00D80087">
        <w:t>.</w:t>
      </w:r>
    </w:p>
    <w:p w14:paraId="26D16B34" w14:textId="77777777" w:rsidR="002E2B64" w:rsidRPr="00D80087" w:rsidRDefault="002E2B64" w:rsidP="002E2B64"/>
    <w:p w14:paraId="4B0A81EE" w14:textId="77777777" w:rsidR="00342D36" w:rsidRPr="00D80087" w:rsidRDefault="00342D36" w:rsidP="00342D36">
      <w:pPr>
        <w:rPr>
          <w:i/>
        </w:rPr>
      </w:pPr>
      <w:bookmarkStart w:id="1" w:name="_Hlk114153771"/>
      <w:r w:rsidRPr="00D80087">
        <w:rPr>
          <w:i/>
        </w:rPr>
        <w:t xml:space="preserve">[INSERT IF APPLICABLE: </w:t>
      </w:r>
    </w:p>
    <w:p w14:paraId="6D2771B5" w14:textId="77777777" w:rsidR="00342D36" w:rsidRPr="00D80087" w:rsidRDefault="00342D36" w:rsidP="00342D36">
      <w:pPr>
        <w:rPr>
          <w:i/>
        </w:rPr>
      </w:pPr>
      <w:r w:rsidRPr="00D80087">
        <w:rPr>
          <w:i/>
        </w:rPr>
        <w:t xml:space="preserve">The Contractor provides the following evidence that the [insert details of the relevant insurance policy] with [insert name] complies in all relevant respects with the requirements of the Contract[, as requested by the Commonwealth in its notice dated [insert date of notice]]: </w:t>
      </w:r>
    </w:p>
    <w:p w14:paraId="1D421C53" w14:textId="77777777" w:rsidR="00342D36" w:rsidRPr="00D80087" w:rsidRDefault="00342D36" w:rsidP="00342D36">
      <w:pPr>
        <w:rPr>
          <w:i/>
        </w:rPr>
      </w:pPr>
      <w:r w:rsidRPr="00D80087">
        <w:rPr>
          <w:i/>
        </w:rPr>
        <w:t>[insert or refer to attached evidence].]</w:t>
      </w:r>
    </w:p>
    <w:bookmarkEnd w:id="1"/>
    <w:p w14:paraId="0C456177" w14:textId="77777777" w:rsidR="002E2B64" w:rsidRPr="00D80087" w:rsidRDefault="002E2B64" w:rsidP="002E2B64"/>
    <w:p w14:paraId="5CB8C661" w14:textId="77777777" w:rsidR="002E2B64" w:rsidRPr="00D80087" w:rsidRDefault="002E2B64" w:rsidP="002E2B64">
      <w:pPr>
        <w:rPr>
          <w:i/>
        </w:rPr>
      </w:pPr>
      <w:r w:rsidRPr="00D80087">
        <w:rPr>
          <w:i/>
        </w:rPr>
        <w:t>[Signature]</w:t>
      </w:r>
    </w:p>
    <w:p w14:paraId="379F6143" w14:textId="77777777" w:rsidR="002E2B64" w:rsidRPr="00D80087" w:rsidRDefault="002E2B64" w:rsidP="002E2B64">
      <w:r w:rsidRPr="00D80087">
        <w:t>Contractor</w:t>
      </w:r>
    </w:p>
    <w:p w14:paraId="78632200" w14:textId="77777777" w:rsidR="002E2B64" w:rsidRPr="00DE20AE" w:rsidRDefault="002E2B64" w:rsidP="002E2B64">
      <w:pPr>
        <w:rPr>
          <w:i/>
        </w:rPr>
      </w:pPr>
      <w:r w:rsidRPr="00D80087">
        <w:rPr>
          <w:i/>
        </w:rPr>
        <w:t>[Insert date]</w:t>
      </w:r>
    </w:p>
    <w:p w14:paraId="0E1C51F7" w14:textId="77777777" w:rsidR="002E2B64" w:rsidRDefault="002E2B64" w:rsidP="002E2B64">
      <w:r>
        <w:br w:type="page"/>
      </w:r>
    </w:p>
    <w:p w14:paraId="6F811CDC" w14:textId="77777777" w:rsidR="002E752C" w:rsidRDefault="002E752C" w:rsidP="002E752C">
      <w:pPr>
        <w:rPr>
          <w:i/>
        </w:rPr>
      </w:pPr>
      <w:r>
        <w:t xml:space="preserve">To:  </w:t>
      </w:r>
      <w:r w:rsidRPr="00440577">
        <w:rPr>
          <w:i/>
        </w:rPr>
        <w:t>[Insert name and ABN of Contractor]</w:t>
      </w:r>
    </w:p>
    <w:p w14:paraId="473D2399" w14:textId="77777777" w:rsidR="002E752C" w:rsidRDefault="002E752C" w:rsidP="002E752C"/>
    <w:p w14:paraId="0F8B9235" w14:textId="77777777" w:rsidR="002E752C" w:rsidRPr="007751A1" w:rsidRDefault="002E752C" w:rsidP="002E752C">
      <w:pPr>
        <w:jc w:val="center"/>
        <w:rPr>
          <w:b/>
        </w:rPr>
      </w:pPr>
      <w:r w:rsidRPr="007751A1">
        <w:rPr>
          <w:b/>
          <w:i/>
        </w:rPr>
        <w:t>[Insert name/description of Contract]</w:t>
      </w:r>
      <w:r w:rsidRPr="007751A1">
        <w:rPr>
          <w:b/>
        </w:rPr>
        <w:t xml:space="preserve"> (Contract)</w:t>
      </w:r>
    </w:p>
    <w:p w14:paraId="7874A4C3" w14:textId="7DC25AFD" w:rsidR="002E752C" w:rsidRPr="007751A1" w:rsidRDefault="002E752C" w:rsidP="002E752C">
      <w:pPr>
        <w:jc w:val="center"/>
        <w:rPr>
          <w:b/>
        </w:rPr>
      </w:pPr>
      <w:r>
        <w:rPr>
          <w:b/>
        </w:rPr>
        <w:t>REQUEST FOR RECEIPTS FOR PAYMENT OF INSURANCE PREMIUMS (</w:t>
      </w:r>
      <w:r w:rsidR="000B169C">
        <w:rPr>
          <w:b/>
        </w:rPr>
        <w:t>HEAD CONTRACT (GMP)</w:t>
      </w:r>
      <w:r>
        <w:rPr>
          <w:b/>
        </w:rPr>
        <w:t>)</w:t>
      </w:r>
    </w:p>
    <w:p w14:paraId="2DE1BECF" w14:textId="77777777" w:rsidR="002E752C" w:rsidRPr="007751A1" w:rsidRDefault="002E752C" w:rsidP="002E752C">
      <w:pPr>
        <w:jc w:val="center"/>
        <w:rPr>
          <w:b/>
        </w:rPr>
      </w:pPr>
      <w:r w:rsidRPr="007751A1">
        <w:rPr>
          <w:b/>
        </w:rPr>
        <w:t>Clause</w:t>
      </w:r>
      <w:r>
        <w:rPr>
          <w:b/>
        </w:rPr>
        <w:t xml:space="preserve"> </w:t>
      </w:r>
      <w:r w:rsidRPr="007751A1">
        <w:rPr>
          <w:b/>
        </w:rPr>
        <w:t>5.4(</w:t>
      </w:r>
      <w:r>
        <w:rPr>
          <w:b/>
        </w:rPr>
        <w:t>h</w:t>
      </w:r>
      <w:r w:rsidRPr="007751A1">
        <w:rPr>
          <w:b/>
        </w:rPr>
        <w:t>)(i</w:t>
      </w:r>
      <w:r>
        <w:rPr>
          <w:b/>
        </w:rPr>
        <w:t>v</w:t>
      </w:r>
      <w:r w:rsidRPr="007751A1">
        <w:rPr>
          <w:b/>
        </w:rPr>
        <w:t>)</w:t>
      </w:r>
    </w:p>
    <w:p w14:paraId="4861C951" w14:textId="77777777" w:rsidR="002E752C" w:rsidRDefault="002E752C" w:rsidP="002E752C"/>
    <w:p w14:paraId="6A74F227" w14:textId="77777777" w:rsidR="002E752C" w:rsidRDefault="002E752C" w:rsidP="002E752C">
      <w:r>
        <w:t>In accordance with clause 5.4(h)(iv) of the Contract, the Contract Administrator requests that the Contractor provide the Contract Administrator with copies of receipts for the payment of insurance premiums as follows:</w:t>
      </w:r>
    </w:p>
    <w:p w14:paraId="237AB82F" w14:textId="77777777" w:rsidR="002E752C" w:rsidRDefault="002E752C" w:rsidP="002E752C">
      <w:r>
        <w:rPr>
          <w:i/>
        </w:rPr>
        <w:t>[Insert description of the relevant insurance policy/policies and the relevant receipts for the payment of premiums]</w:t>
      </w:r>
      <w:r>
        <w:t>.</w:t>
      </w:r>
    </w:p>
    <w:p w14:paraId="35F899C6" w14:textId="77777777" w:rsidR="002E752C" w:rsidRDefault="002E752C" w:rsidP="002E752C"/>
    <w:p w14:paraId="1D300B56" w14:textId="77777777" w:rsidR="002E752C" w:rsidRDefault="002E752C" w:rsidP="002E752C"/>
    <w:p w14:paraId="572FA3E1" w14:textId="77777777" w:rsidR="002E752C" w:rsidRPr="007751A1" w:rsidRDefault="002E752C" w:rsidP="002E752C">
      <w:pPr>
        <w:rPr>
          <w:i/>
        </w:rPr>
      </w:pPr>
      <w:r w:rsidRPr="007751A1">
        <w:rPr>
          <w:i/>
        </w:rPr>
        <w:t>[Signature]</w:t>
      </w:r>
    </w:p>
    <w:p w14:paraId="59AECD12" w14:textId="77777777" w:rsidR="002E752C" w:rsidRDefault="002E752C" w:rsidP="002E752C">
      <w:r>
        <w:t>Contract Administrator</w:t>
      </w:r>
    </w:p>
    <w:p w14:paraId="21FE1FAE" w14:textId="77777777" w:rsidR="002E752C" w:rsidRPr="007751A1" w:rsidRDefault="002E752C" w:rsidP="002E752C">
      <w:pPr>
        <w:rPr>
          <w:i/>
        </w:rPr>
      </w:pPr>
      <w:r w:rsidRPr="007751A1">
        <w:rPr>
          <w:i/>
        </w:rPr>
        <w:t>[Insert date]</w:t>
      </w:r>
    </w:p>
    <w:p w14:paraId="2D121E85" w14:textId="77777777" w:rsidR="002E752C" w:rsidRDefault="002E752C" w:rsidP="002E2B64">
      <w:r>
        <w:br w:type="page"/>
      </w:r>
    </w:p>
    <w:p w14:paraId="2B2992A9" w14:textId="77777777" w:rsidR="002E2B64" w:rsidRDefault="002E2B64" w:rsidP="002E2B64">
      <w:r>
        <w:t xml:space="preserve">To:  </w:t>
      </w:r>
      <w:r w:rsidRPr="00DE20AE">
        <w:rPr>
          <w:i/>
        </w:rPr>
        <w:t>[Insert name of Contract Administrator]</w:t>
      </w:r>
    </w:p>
    <w:p w14:paraId="74EC15AA" w14:textId="77777777" w:rsidR="002E2B64" w:rsidRDefault="002E2B64" w:rsidP="002E2B64"/>
    <w:p w14:paraId="20080469" w14:textId="77777777" w:rsidR="002E2B64" w:rsidRPr="00DE20AE" w:rsidRDefault="002E2B64" w:rsidP="002E2B64">
      <w:pPr>
        <w:jc w:val="center"/>
        <w:rPr>
          <w:b/>
        </w:rPr>
      </w:pPr>
      <w:r w:rsidRPr="00DE20AE">
        <w:rPr>
          <w:b/>
          <w:i/>
        </w:rPr>
        <w:t>[Insert name/description of Contract]</w:t>
      </w:r>
      <w:r w:rsidRPr="00DE20AE">
        <w:rPr>
          <w:b/>
        </w:rPr>
        <w:t xml:space="preserve"> (Contract)</w:t>
      </w:r>
    </w:p>
    <w:p w14:paraId="6E9DE81D" w14:textId="689F3594" w:rsidR="002E2B64" w:rsidRPr="00DE20AE" w:rsidRDefault="002E2B64" w:rsidP="002E2B64">
      <w:pPr>
        <w:jc w:val="center"/>
        <w:rPr>
          <w:b/>
        </w:rPr>
      </w:pPr>
      <w:r w:rsidRPr="00DE20AE">
        <w:rPr>
          <w:b/>
        </w:rPr>
        <w:t>REQUEST TO [</w:t>
      </w:r>
      <w:r w:rsidRPr="00DE20AE">
        <w:rPr>
          <w:b/>
          <w:i/>
        </w:rPr>
        <w:t>CANCEL AN INSURANCE POLICY /</w:t>
      </w:r>
      <w:r w:rsidR="00CF5977">
        <w:rPr>
          <w:b/>
          <w:i/>
        </w:rPr>
        <w:t xml:space="preserve"> </w:t>
      </w:r>
      <w:r w:rsidRPr="00DE20AE">
        <w:rPr>
          <w:b/>
          <w:i/>
        </w:rPr>
        <w:t>ALLOW AN INSURANCE POLICY TO LAPSE]</w:t>
      </w:r>
      <w:r>
        <w:rPr>
          <w:b/>
        </w:rPr>
        <w:t xml:space="preserve"> (</w:t>
      </w:r>
      <w:r w:rsidR="000B169C">
        <w:rPr>
          <w:b/>
        </w:rPr>
        <w:t>HEAD CONTRACT (GMP)</w:t>
      </w:r>
      <w:r>
        <w:rPr>
          <w:b/>
        </w:rPr>
        <w:t>)</w:t>
      </w:r>
    </w:p>
    <w:p w14:paraId="3ADE94AD" w14:textId="77777777" w:rsidR="002E2B64" w:rsidRPr="00DE20AE" w:rsidRDefault="002E2B64" w:rsidP="002E2B64">
      <w:pPr>
        <w:jc w:val="center"/>
        <w:rPr>
          <w:b/>
        </w:rPr>
      </w:pPr>
      <w:r w:rsidRPr="00DE20AE">
        <w:rPr>
          <w:b/>
        </w:rPr>
        <w:t>Clause</w:t>
      </w:r>
      <w:r>
        <w:rPr>
          <w:b/>
        </w:rPr>
        <w:t xml:space="preserve"> </w:t>
      </w:r>
      <w:r w:rsidRPr="00DE20AE">
        <w:rPr>
          <w:b/>
        </w:rPr>
        <w:t>5.4(</w:t>
      </w:r>
      <w:r>
        <w:rPr>
          <w:b/>
        </w:rPr>
        <w:t>h</w:t>
      </w:r>
      <w:r w:rsidRPr="00DE20AE">
        <w:rPr>
          <w:b/>
        </w:rPr>
        <w:t>)(v</w:t>
      </w:r>
      <w:r>
        <w:rPr>
          <w:b/>
        </w:rPr>
        <w:t>ii</w:t>
      </w:r>
      <w:r w:rsidRPr="00DE20AE">
        <w:rPr>
          <w:b/>
        </w:rPr>
        <w:t>)</w:t>
      </w:r>
    </w:p>
    <w:p w14:paraId="07FA794F" w14:textId="77777777" w:rsidR="002E2B64" w:rsidRDefault="002E2B64" w:rsidP="002E2B64"/>
    <w:p w14:paraId="2F0C719D" w14:textId="77777777" w:rsidR="002E2B64" w:rsidRDefault="002E2B64" w:rsidP="002E2B64">
      <w:r>
        <w:t>In accordance with clause 5.4(h)(vii) of the Contract, the Contractor requests the Contract Administrator’s written consent to</w:t>
      </w:r>
    </w:p>
    <w:p w14:paraId="0B6F6A6E" w14:textId="77777777" w:rsidR="002E2B64" w:rsidRDefault="002E2B64" w:rsidP="002E2B64">
      <w:pPr>
        <w:tabs>
          <w:tab w:val="left" w:pos="1418"/>
        </w:tabs>
        <w:ind w:left="1418" w:hanging="1418"/>
      </w:pPr>
      <w:r w:rsidRPr="00DE20AE">
        <w:rPr>
          <w:i/>
        </w:rPr>
        <w:t>[Option 1]</w:t>
      </w:r>
      <w:r>
        <w:tab/>
        <w:t>cancel the following insurance policy:</w:t>
      </w:r>
    </w:p>
    <w:p w14:paraId="4C52C1FF" w14:textId="77777777" w:rsidR="002E2B64" w:rsidRPr="00DE20AE" w:rsidRDefault="002E2B64" w:rsidP="002E2B64">
      <w:pPr>
        <w:tabs>
          <w:tab w:val="left" w:pos="1418"/>
        </w:tabs>
        <w:ind w:left="1418" w:hanging="1418"/>
        <w:rPr>
          <w:i/>
        </w:rPr>
      </w:pPr>
      <w:r w:rsidRPr="00DE20AE">
        <w:rPr>
          <w:i/>
        </w:rPr>
        <w:t>[OR]</w:t>
      </w:r>
    </w:p>
    <w:p w14:paraId="1DE92AC8" w14:textId="77777777" w:rsidR="002E2B64" w:rsidRDefault="002E2B64" w:rsidP="002E2B64">
      <w:pPr>
        <w:tabs>
          <w:tab w:val="left" w:pos="1418"/>
        </w:tabs>
        <w:ind w:left="1418" w:hanging="1418"/>
      </w:pPr>
      <w:r w:rsidRPr="00DE20AE">
        <w:rPr>
          <w:i/>
        </w:rPr>
        <w:t>[Option 2]</w:t>
      </w:r>
      <w:r>
        <w:tab/>
        <w:t>allow the following insurance policy to lapse:</w:t>
      </w:r>
    </w:p>
    <w:p w14:paraId="151AF7A7" w14:textId="77777777" w:rsidR="002E2B64" w:rsidRDefault="002E2B64" w:rsidP="002E2B64">
      <w:r w:rsidRPr="00DE20AE">
        <w:rPr>
          <w:i/>
        </w:rPr>
        <w:t>[Insert details of the relevant insurance policy and reason for proposed cancellation/lapse]</w:t>
      </w:r>
      <w:r>
        <w:t>.</w:t>
      </w:r>
    </w:p>
    <w:p w14:paraId="469B6F99" w14:textId="77777777" w:rsidR="002E2B64" w:rsidRDefault="002E2B64" w:rsidP="002E2B64"/>
    <w:p w14:paraId="541527AF" w14:textId="77777777" w:rsidR="002E2B64" w:rsidRDefault="002E2B64" w:rsidP="002E2B64"/>
    <w:p w14:paraId="4AA03C04" w14:textId="77777777" w:rsidR="002E2B64" w:rsidRPr="00DE20AE" w:rsidRDefault="002E2B64" w:rsidP="002E2B64">
      <w:pPr>
        <w:rPr>
          <w:i/>
        </w:rPr>
      </w:pPr>
      <w:r w:rsidRPr="00DE20AE">
        <w:rPr>
          <w:i/>
        </w:rPr>
        <w:t>[Signature]</w:t>
      </w:r>
    </w:p>
    <w:p w14:paraId="002B3E53" w14:textId="77777777" w:rsidR="002E2B64" w:rsidRDefault="002E2B64" w:rsidP="002E2B64">
      <w:r>
        <w:t>Contractor</w:t>
      </w:r>
    </w:p>
    <w:p w14:paraId="1602939A" w14:textId="77777777" w:rsidR="002E2B64" w:rsidRPr="00DE20AE" w:rsidRDefault="002E2B64" w:rsidP="002E2B64">
      <w:pPr>
        <w:rPr>
          <w:i/>
        </w:rPr>
      </w:pPr>
      <w:r w:rsidRPr="00DE20AE">
        <w:rPr>
          <w:i/>
        </w:rPr>
        <w:t>[Insert date]</w:t>
      </w:r>
    </w:p>
    <w:p w14:paraId="7BE53D2E" w14:textId="77777777" w:rsidR="002E2B64" w:rsidRDefault="002E2B64" w:rsidP="002E2B64"/>
    <w:p w14:paraId="24690BCC" w14:textId="77777777" w:rsidR="002E2B64" w:rsidRPr="00DE20AE" w:rsidRDefault="002E2B64" w:rsidP="002E2B64">
      <w:pPr>
        <w:rPr>
          <w:b/>
          <w:i/>
        </w:rPr>
      </w:pPr>
      <w:r w:rsidRPr="00DE20AE">
        <w:rPr>
          <w:b/>
          <w:i/>
        </w:rPr>
        <w:t>[Instructions to Contractor:</w:t>
      </w:r>
    </w:p>
    <w:p w14:paraId="6CF66759" w14:textId="77777777" w:rsidR="002E2B64" w:rsidRDefault="002E2B64" w:rsidP="002E2B64">
      <w:r w:rsidRPr="00DE20AE">
        <w:rPr>
          <w:b/>
          <w:i/>
        </w:rPr>
        <w:t>Delete the Option which is inapplicable.]</w:t>
      </w:r>
    </w:p>
    <w:p w14:paraId="43E7C428" w14:textId="77777777" w:rsidR="00D932E7" w:rsidRDefault="00D932E7" w:rsidP="00D932E7">
      <w:r>
        <w:br w:type="page"/>
      </w:r>
    </w:p>
    <w:p w14:paraId="2D5D1211" w14:textId="77777777" w:rsidR="00D932E7" w:rsidRDefault="00D932E7" w:rsidP="00D932E7">
      <w:r>
        <w:t xml:space="preserve">To:  </w:t>
      </w:r>
      <w:r w:rsidRPr="00803BFB">
        <w:rPr>
          <w:i/>
        </w:rPr>
        <w:t>[Insert name and ABN of Contractor]</w:t>
      </w:r>
    </w:p>
    <w:p w14:paraId="668AE05A" w14:textId="77777777" w:rsidR="00D932E7" w:rsidRDefault="00D932E7" w:rsidP="00D932E7"/>
    <w:p w14:paraId="78CDD627" w14:textId="77777777" w:rsidR="00D932E7" w:rsidRPr="00803BFB" w:rsidRDefault="00D932E7" w:rsidP="00D932E7">
      <w:pPr>
        <w:jc w:val="center"/>
        <w:rPr>
          <w:b/>
        </w:rPr>
      </w:pPr>
      <w:r w:rsidRPr="00803BFB">
        <w:rPr>
          <w:b/>
          <w:i/>
        </w:rPr>
        <w:t>[Insert name/description of Contract]</w:t>
      </w:r>
      <w:r w:rsidRPr="00803BFB">
        <w:rPr>
          <w:b/>
        </w:rPr>
        <w:t xml:space="preserve"> (Contract)</w:t>
      </w:r>
    </w:p>
    <w:p w14:paraId="0B9D80DF" w14:textId="64FD88FC" w:rsidR="00D932E7" w:rsidRPr="00803BFB" w:rsidRDefault="00D932E7" w:rsidP="00D932E7">
      <w:pPr>
        <w:jc w:val="center"/>
        <w:rPr>
          <w:b/>
        </w:rPr>
      </w:pPr>
      <w:r w:rsidRPr="00803BFB">
        <w:rPr>
          <w:b/>
        </w:rPr>
        <w:t xml:space="preserve">RESPONSE TO REQUEST TO </w:t>
      </w:r>
      <w:r w:rsidRPr="000411AF">
        <w:rPr>
          <w:b/>
          <w:i/>
        </w:rPr>
        <w:t>[CANCEL AN INSURANCE POLICY / ALLOW AN INSURANCE POLICY TO LAPSE]</w:t>
      </w:r>
      <w:r>
        <w:rPr>
          <w:b/>
        </w:rPr>
        <w:t xml:space="preserve"> (</w:t>
      </w:r>
      <w:r w:rsidR="000B169C">
        <w:rPr>
          <w:b/>
        </w:rPr>
        <w:t>HEAD CONTRACT (GMP)</w:t>
      </w:r>
      <w:r>
        <w:rPr>
          <w:b/>
        </w:rPr>
        <w:t>)</w:t>
      </w:r>
    </w:p>
    <w:p w14:paraId="3465914D" w14:textId="77777777" w:rsidR="00D932E7" w:rsidRPr="00803BFB" w:rsidRDefault="00D932E7" w:rsidP="00D932E7">
      <w:pPr>
        <w:jc w:val="center"/>
        <w:rPr>
          <w:b/>
        </w:rPr>
      </w:pPr>
      <w:r w:rsidRPr="00803BFB">
        <w:rPr>
          <w:b/>
        </w:rPr>
        <w:t>Clause</w:t>
      </w:r>
      <w:r>
        <w:rPr>
          <w:b/>
        </w:rPr>
        <w:t xml:space="preserve"> </w:t>
      </w:r>
      <w:r w:rsidRPr="00803BFB">
        <w:rPr>
          <w:b/>
        </w:rPr>
        <w:t>5.4(</w:t>
      </w:r>
      <w:r>
        <w:rPr>
          <w:b/>
        </w:rPr>
        <w:t>h</w:t>
      </w:r>
      <w:r w:rsidRPr="00803BFB">
        <w:rPr>
          <w:b/>
        </w:rPr>
        <w:t>)(</w:t>
      </w:r>
      <w:r>
        <w:rPr>
          <w:b/>
        </w:rPr>
        <w:t>vii</w:t>
      </w:r>
      <w:r w:rsidRPr="00803BFB">
        <w:rPr>
          <w:b/>
        </w:rPr>
        <w:t>)</w:t>
      </w:r>
    </w:p>
    <w:p w14:paraId="378409D8" w14:textId="77777777" w:rsidR="00D932E7" w:rsidRDefault="00D932E7" w:rsidP="00D932E7"/>
    <w:p w14:paraId="5F7A7943" w14:textId="77777777" w:rsidR="00D932E7" w:rsidRDefault="00D932E7" w:rsidP="00D932E7">
      <w:r>
        <w:t xml:space="preserve">The Contract Administrator refers to the Contractor’s request under clause 5.4(h)(vii) of the Contract dated </w:t>
      </w:r>
      <w:r w:rsidRPr="000411AF">
        <w:rPr>
          <w:i/>
        </w:rPr>
        <w:t>[insert date of request]</w:t>
      </w:r>
      <w:r>
        <w:t>.</w:t>
      </w:r>
    </w:p>
    <w:p w14:paraId="788AD85A" w14:textId="77777777" w:rsidR="00D932E7" w:rsidRDefault="00D932E7" w:rsidP="00D932E7">
      <w:r>
        <w:t>In accordance with clause 5.4(h)(vii) of the Contract, the Contract Administrator</w:t>
      </w:r>
    </w:p>
    <w:p w14:paraId="019AECCF" w14:textId="77777777" w:rsidR="00D932E7" w:rsidRDefault="00D932E7" w:rsidP="00D932E7">
      <w:pPr>
        <w:tabs>
          <w:tab w:val="left" w:pos="1418"/>
        </w:tabs>
        <w:ind w:left="1418" w:hanging="1418"/>
      </w:pPr>
      <w:r w:rsidRPr="00803BFB">
        <w:rPr>
          <w:i/>
        </w:rPr>
        <w:t>[Option 1]</w:t>
      </w:r>
      <w:r>
        <w:tab/>
        <w:t>consents to the request.</w:t>
      </w:r>
    </w:p>
    <w:p w14:paraId="2F7B7B45" w14:textId="77777777" w:rsidR="00D932E7" w:rsidRPr="00803BFB" w:rsidRDefault="00D932E7" w:rsidP="00D932E7">
      <w:pPr>
        <w:tabs>
          <w:tab w:val="left" w:pos="1418"/>
        </w:tabs>
        <w:ind w:left="1418" w:hanging="1418"/>
        <w:rPr>
          <w:i/>
        </w:rPr>
      </w:pPr>
      <w:r w:rsidRPr="00803BFB">
        <w:rPr>
          <w:i/>
        </w:rPr>
        <w:t>[OR]</w:t>
      </w:r>
    </w:p>
    <w:p w14:paraId="2F34D724" w14:textId="77777777" w:rsidR="00D932E7" w:rsidRDefault="00D932E7" w:rsidP="00D932E7">
      <w:pPr>
        <w:tabs>
          <w:tab w:val="left" w:pos="1418"/>
        </w:tabs>
        <w:ind w:left="1418" w:hanging="1418"/>
      </w:pPr>
      <w:r w:rsidRPr="00803BFB">
        <w:rPr>
          <w:i/>
        </w:rPr>
        <w:t>[Option 2]</w:t>
      </w:r>
      <w:r>
        <w:tab/>
        <w:t>rejects the request.</w:t>
      </w:r>
    </w:p>
    <w:p w14:paraId="192E5397" w14:textId="77777777" w:rsidR="00D932E7" w:rsidRDefault="00D932E7" w:rsidP="00D932E7"/>
    <w:p w14:paraId="214978F9" w14:textId="77777777" w:rsidR="00D932E7" w:rsidRDefault="00D932E7" w:rsidP="00D932E7"/>
    <w:p w14:paraId="1AB2B1A1" w14:textId="77777777" w:rsidR="00D932E7" w:rsidRPr="00803BFB" w:rsidRDefault="00D932E7" w:rsidP="00D932E7">
      <w:pPr>
        <w:rPr>
          <w:i/>
        </w:rPr>
      </w:pPr>
      <w:r w:rsidRPr="00803BFB">
        <w:rPr>
          <w:i/>
        </w:rPr>
        <w:t>[Signature]</w:t>
      </w:r>
    </w:p>
    <w:p w14:paraId="54551C0E" w14:textId="77777777" w:rsidR="00D932E7" w:rsidRDefault="00D932E7" w:rsidP="00D932E7">
      <w:r>
        <w:t>Contract Administrator</w:t>
      </w:r>
    </w:p>
    <w:p w14:paraId="60222DDF" w14:textId="77777777" w:rsidR="00D932E7" w:rsidRPr="00803BFB" w:rsidRDefault="00D932E7" w:rsidP="00D932E7">
      <w:pPr>
        <w:rPr>
          <w:i/>
        </w:rPr>
      </w:pPr>
      <w:r w:rsidRPr="00803BFB">
        <w:rPr>
          <w:i/>
        </w:rPr>
        <w:t>[Insert date]</w:t>
      </w:r>
    </w:p>
    <w:p w14:paraId="1A46B202" w14:textId="77777777" w:rsidR="00D932E7" w:rsidRDefault="00D932E7" w:rsidP="00D932E7"/>
    <w:p w14:paraId="2527C315" w14:textId="77777777" w:rsidR="00D932E7" w:rsidRPr="00803BFB" w:rsidRDefault="00D932E7" w:rsidP="00D932E7">
      <w:pPr>
        <w:rPr>
          <w:b/>
          <w:i/>
        </w:rPr>
      </w:pPr>
      <w:r w:rsidRPr="00803BFB">
        <w:rPr>
          <w:b/>
          <w:i/>
        </w:rPr>
        <w:t>[Instructions to Contract Administrator:</w:t>
      </w:r>
    </w:p>
    <w:p w14:paraId="0173B3A1" w14:textId="77777777" w:rsidR="00D932E7" w:rsidRDefault="00D932E7" w:rsidP="00D932E7">
      <w:r w:rsidRPr="00803BFB">
        <w:rPr>
          <w:b/>
          <w:i/>
        </w:rPr>
        <w:t>Delete the Option which is inapplicable.</w:t>
      </w:r>
      <w:r>
        <w:rPr>
          <w:b/>
          <w:i/>
        </w:rPr>
        <w:t>]</w:t>
      </w:r>
    </w:p>
    <w:p w14:paraId="4EBEE767" w14:textId="77777777" w:rsidR="00D932E7" w:rsidRPr="008E6E6D" w:rsidRDefault="00D932E7" w:rsidP="00D932E7">
      <w:pPr>
        <w:rPr>
          <w:i/>
        </w:rPr>
      </w:pPr>
    </w:p>
    <w:p w14:paraId="0CC031F0" w14:textId="77777777" w:rsidR="00D932E7" w:rsidRDefault="00D932E7" w:rsidP="00D932E7"/>
    <w:p w14:paraId="4448891F" w14:textId="77777777" w:rsidR="00D932E7" w:rsidRDefault="00D932E7" w:rsidP="00D932E7">
      <w:r>
        <w:br w:type="page"/>
      </w:r>
    </w:p>
    <w:p w14:paraId="2DC1484C" w14:textId="77777777" w:rsidR="00D932E7" w:rsidRDefault="00D932E7" w:rsidP="00D932E7">
      <w:r>
        <w:t xml:space="preserve">To:  </w:t>
      </w:r>
      <w:r w:rsidRPr="00803BFB">
        <w:rPr>
          <w:i/>
        </w:rPr>
        <w:t>[Insert name of Contract Administrator]</w:t>
      </w:r>
    </w:p>
    <w:p w14:paraId="6AFF63DF" w14:textId="77777777" w:rsidR="00D932E7" w:rsidRDefault="00D932E7" w:rsidP="00D932E7"/>
    <w:p w14:paraId="62A7612A" w14:textId="77777777" w:rsidR="00D932E7" w:rsidRPr="00803BFB" w:rsidRDefault="00D932E7" w:rsidP="00D932E7">
      <w:pPr>
        <w:jc w:val="center"/>
        <w:rPr>
          <w:b/>
        </w:rPr>
      </w:pPr>
      <w:r w:rsidRPr="00803BFB">
        <w:rPr>
          <w:b/>
          <w:i/>
        </w:rPr>
        <w:t>[Insert name/description of Contract]</w:t>
      </w:r>
      <w:r w:rsidRPr="00803BFB">
        <w:rPr>
          <w:b/>
        </w:rPr>
        <w:t xml:space="preserve"> (Contract)</w:t>
      </w:r>
    </w:p>
    <w:p w14:paraId="4A476B8A" w14:textId="75325FDC" w:rsidR="00D932E7" w:rsidRPr="00803BFB" w:rsidRDefault="00D932E7" w:rsidP="00D932E7">
      <w:pPr>
        <w:jc w:val="center"/>
        <w:rPr>
          <w:b/>
        </w:rPr>
      </w:pPr>
      <w:r w:rsidRPr="00803BFB">
        <w:rPr>
          <w:b/>
        </w:rPr>
        <w:t>NOTICE OF EVENT IN RELATION TO INSURANCE POLICY</w:t>
      </w:r>
      <w:r>
        <w:rPr>
          <w:b/>
        </w:rPr>
        <w:t xml:space="preserve"> (</w:t>
      </w:r>
      <w:r w:rsidR="000B169C">
        <w:rPr>
          <w:b/>
        </w:rPr>
        <w:t>HEAD CONTRACT (GMP)</w:t>
      </w:r>
      <w:r>
        <w:rPr>
          <w:b/>
        </w:rPr>
        <w:t>)</w:t>
      </w:r>
    </w:p>
    <w:p w14:paraId="30F55A76" w14:textId="77777777" w:rsidR="00D932E7" w:rsidRPr="00803BFB" w:rsidRDefault="00D932E7" w:rsidP="00D932E7">
      <w:pPr>
        <w:jc w:val="center"/>
        <w:rPr>
          <w:b/>
        </w:rPr>
      </w:pPr>
      <w:r w:rsidRPr="00803BFB">
        <w:rPr>
          <w:b/>
        </w:rPr>
        <w:t>Clause</w:t>
      </w:r>
      <w:r>
        <w:rPr>
          <w:b/>
        </w:rPr>
        <w:t xml:space="preserve"> </w:t>
      </w:r>
      <w:r w:rsidRPr="00803BFB">
        <w:rPr>
          <w:b/>
        </w:rPr>
        <w:t>5.4(</w:t>
      </w:r>
      <w:r>
        <w:rPr>
          <w:b/>
        </w:rPr>
        <w:t>h</w:t>
      </w:r>
      <w:r w:rsidRPr="00803BFB">
        <w:rPr>
          <w:b/>
        </w:rPr>
        <w:t>)(v</w:t>
      </w:r>
      <w:r>
        <w:rPr>
          <w:b/>
        </w:rPr>
        <w:t>iii</w:t>
      </w:r>
      <w:r w:rsidRPr="00803BFB">
        <w:rPr>
          <w:b/>
        </w:rPr>
        <w:t>)</w:t>
      </w:r>
    </w:p>
    <w:p w14:paraId="4F9C25BA" w14:textId="77777777" w:rsidR="00D932E7" w:rsidRDefault="00D932E7" w:rsidP="00D932E7"/>
    <w:p w14:paraId="346027A3" w14:textId="77777777" w:rsidR="00D932E7" w:rsidRDefault="00D932E7" w:rsidP="00D932E7">
      <w:r>
        <w:t xml:space="preserve">In accordance with clause 5.4(h)(viii) of the Contract, the Contractor notifies the Contract Administrator that an event has occurred which may result in the </w:t>
      </w:r>
      <w:r w:rsidRPr="00803BFB">
        <w:rPr>
          <w:i/>
        </w:rPr>
        <w:t>[lapsing/cancellation/rescission]</w:t>
      </w:r>
      <w:r>
        <w:t xml:space="preserve"> of the following insurance policy:</w:t>
      </w:r>
    </w:p>
    <w:p w14:paraId="67DD7499" w14:textId="77777777" w:rsidR="00D932E7" w:rsidRDefault="00D932E7" w:rsidP="00D932E7">
      <w:r w:rsidRPr="00803BFB">
        <w:rPr>
          <w:i/>
        </w:rPr>
        <w:t>[Insert details of insurance policy]</w:t>
      </w:r>
      <w:r>
        <w:t>.</w:t>
      </w:r>
    </w:p>
    <w:p w14:paraId="35CF105D" w14:textId="77777777" w:rsidR="00D932E7" w:rsidRDefault="00D932E7" w:rsidP="00D932E7">
      <w:r>
        <w:t xml:space="preserve">The event and </w:t>
      </w:r>
      <w:r w:rsidRPr="00803BFB">
        <w:rPr>
          <w:i/>
        </w:rPr>
        <w:t>[reason/reasons]</w:t>
      </w:r>
      <w:r>
        <w:t xml:space="preserve"> why the policy may </w:t>
      </w:r>
      <w:r w:rsidRPr="00803BFB">
        <w:rPr>
          <w:i/>
        </w:rPr>
        <w:t>[lapse/be cancelled/be rescinded]</w:t>
      </w:r>
      <w:r>
        <w:t xml:space="preserve"> </w:t>
      </w:r>
      <w:r w:rsidRPr="00803BFB">
        <w:rPr>
          <w:i/>
        </w:rPr>
        <w:t>[is/are]</w:t>
      </w:r>
      <w:r>
        <w:t xml:space="preserve"> as follows:</w:t>
      </w:r>
    </w:p>
    <w:p w14:paraId="63B38026" w14:textId="77777777" w:rsidR="00D932E7" w:rsidRDefault="00D932E7" w:rsidP="00D932E7">
      <w:r w:rsidRPr="00803BFB">
        <w:rPr>
          <w:i/>
        </w:rPr>
        <w:t>[Insert details of event and reason/s why lapse/cancellation/rescission is anticipated]</w:t>
      </w:r>
      <w:r>
        <w:t>.</w:t>
      </w:r>
    </w:p>
    <w:p w14:paraId="78480CC4" w14:textId="77777777" w:rsidR="00D932E7" w:rsidRDefault="00D932E7" w:rsidP="00D932E7"/>
    <w:p w14:paraId="7F1EA8AB" w14:textId="77777777" w:rsidR="00D932E7" w:rsidRDefault="00D932E7" w:rsidP="00D932E7"/>
    <w:p w14:paraId="5639B6DC" w14:textId="77777777" w:rsidR="00D932E7" w:rsidRPr="00803BFB" w:rsidRDefault="00D932E7" w:rsidP="00D932E7">
      <w:pPr>
        <w:rPr>
          <w:i/>
        </w:rPr>
      </w:pPr>
      <w:r w:rsidRPr="00803BFB">
        <w:rPr>
          <w:i/>
        </w:rPr>
        <w:t>[Signature]</w:t>
      </w:r>
    </w:p>
    <w:p w14:paraId="7F28F0CE" w14:textId="77777777" w:rsidR="00D932E7" w:rsidRDefault="00D932E7" w:rsidP="00D932E7">
      <w:r>
        <w:t>Contractor</w:t>
      </w:r>
    </w:p>
    <w:p w14:paraId="60AB1BB3" w14:textId="77777777" w:rsidR="00D932E7" w:rsidRPr="00803BFB" w:rsidRDefault="00D932E7" w:rsidP="00D932E7">
      <w:pPr>
        <w:rPr>
          <w:i/>
        </w:rPr>
      </w:pPr>
      <w:r w:rsidRPr="00803BFB">
        <w:rPr>
          <w:i/>
        </w:rPr>
        <w:t>[Insert date]</w:t>
      </w:r>
    </w:p>
    <w:p w14:paraId="1F528E73" w14:textId="77777777" w:rsidR="00D932E7" w:rsidRDefault="00D932E7" w:rsidP="00D932E7">
      <w:r>
        <w:br w:type="page"/>
      </w:r>
    </w:p>
    <w:p w14:paraId="3D2FA53F" w14:textId="77777777" w:rsidR="00D932E7" w:rsidRDefault="00D932E7" w:rsidP="00D932E7">
      <w:r>
        <w:t>To:  The Commonwealth</w:t>
      </w:r>
    </w:p>
    <w:p w14:paraId="67E34910" w14:textId="77777777" w:rsidR="00D932E7" w:rsidRDefault="00D932E7" w:rsidP="00D932E7"/>
    <w:p w14:paraId="1576C93A" w14:textId="77777777" w:rsidR="00D932E7" w:rsidRPr="00C10DCC" w:rsidRDefault="00D932E7" w:rsidP="00D932E7">
      <w:pPr>
        <w:jc w:val="center"/>
        <w:rPr>
          <w:b/>
        </w:rPr>
      </w:pPr>
      <w:r w:rsidRPr="00C10DCC">
        <w:rPr>
          <w:b/>
          <w:i/>
        </w:rPr>
        <w:t>[Insert name/description of Contract]</w:t>
      </w:r>
      <w:r w:rsidRPr="00C10DCC">
        <w:rPr>
          <w:b/>
        </w:rPr>
        <w:t xml:space="preserve"> (Contract)</w:t>
      </w:r>
    </w:p>
    <w:p w14:paraId="09126474" w14:textId="624D177E" w:rsidR="00D932E7" w:rsidRPr="00C10DCC" w:rsidRDefault="00D932E7" w:rsidP="00D932E7">
      <w:pPr>
        <w:jc w:val="center"/>
        <w:rPr>
          <w:b/>
        </w:rPr>
      </w:pPr>
      <w:r w:rsidRPr="00C10DCC">
        <w:rPr>
          <w:b/>
        </w:rPr>
        <w:t>NOTICE OF POTENTIAL CLAIM UNDER INSURANCE POLICY</w:t>
      </w:r>
      <w:r>
        <w:rPr>
          <w:b/>
        </w:rPr>
        <w:t xml:space="preserve"> (</w:t>
      </w:r>
      <w:r w:rsidR="000B169C">
        <w:rPr>
          <w:b/>
        </w:rPr>
        <w:t>HEAD CONTRACT (GMP)</w:t>
      </w:r>
      <w:r>
        <w:rPr>
          <w:b/>
        </w:rPr>
        <w:t>)</w:t>
      </w:r>
    </w:p>
    <w:p w14:paraId="21A47A54" w14:textId="77777777" w:rsidR="00D932E7" w:rsidRDefault="00D932E7" w:rsidP="00D932E7">
      <w:pPr>
        <w:jc w:val="center"/>
      </w:pPr>
      <w:r w:rsidRPr="00C10DCC">
        <w:rPr>
          <w:b/>
        </w:rPr>
        <w:t>Clause</w:t>
      </w:r>
      <w:r>
        <w:rPr>
          <w:b/>
        </w:rPr>
        <w:t xml:space="preserve"> </w:t>
      </w:r>
      <w:r w:rsidRPr="00C10DCC">
        <w:rPr>
          <w:b/>
        </w:rPr>
        <w:t>5.7(a)</w:t>
      </w:r>
    </w:p>
    <w:p w14:paraId="3DF5A73B" w14:textId="77777777" w:rsidR="00D932E7" w:rsidRDefault="00D932E7" w:rsidP="00D932E7"/>
    <w:p w14:paraId="141D5D8D" w14:textId="77777777" w:rsidR="00D932E7" w:rsidRDefault="00D932E7" w:rsidP="00D932E7">
      <w:r>
        <w:t xml:space="preserve">In accordance with clause 5.7(a) of the Contract, the Contractor informs the Commonwealth that </w:t>
      </w:r>
    </w:p>
    <w:p w14:paraId="459A98E7" w14:textId="77777777" w:rsidR="00D932E7" w:rsidRDefault="00D932E7" w:rsidP="00D932E7">
      <w:r w:rsidRPr="00C10DCC">
        <w:rPr>
          <w:i/>
        </w:rPr>
        <w:t>[Option 1]</w:t>
      </w:r>
      <w:r>
        <w:t xml:space="preserve"> </w:t>
      </w:r>
      <w:r w:rsidRPr="002547E7">
        <w:t>the following event has occurred which may give rise to a claim under the following insurance policy required by the Contract</w:t>
      </w:r>
      <w:r w:rsidR="00D544B6">
        <w:t>:</w:t>
      </w:r>
      <w:r>
        <w:t xml:space="preserve"> </w:t>
      </w:r>
    </w:p>
    <w:p w14:paraId="56E8B5FA" w14:textId="77777777" w:rsidR="00D932E7" w:rsidRDefault="00D932E7" w:rsidP="00D932E7">
      <w:r w:rsidRPr="00C10DCC">
        <w:rPr>
          <w:i/>
        </w:rPr>
        <w:t>[OR]</w:t>
      </w:r>
      <w:r>
        <w:t xml:space="preserve"> </w:t>
      </w:r>
    </w:p>
    <w:p w14:paraId="389A0C6A" w14:textId="77777777" w:rsidR="00D932E7" w:rsidRDefault="00D932E7" w:rsidP="00D932E7">
      <w:r w:rsidRPr="00C10DCC">
        <w:rPr>
          <w:i/>
        </w:rPr>
        <w:t>[Option 2]</w:t>
      </w:r>
      <w:r>
        <w:t xml:space="preserve"> </w:t>
      </w:r>
      <w:r w:rsidRPr="002547E7">
        <w:t>a claim has been made against the Contractor or the Commonwealth which may be covered by the following insurance policy required by the Contract</w:t>
      </w:r>
      <w:r>
        <w:t>:</w:t>
      </w:r>
    </w:p>
    <w:p w14:paraId="08DB1B1F" w14:textId="77777777" w:rsidR="00D932E7" w:rsidRDefault="00D932E7" w:rsidP="00D932E7">
      <w:r w:rsidRPr="00C10DCC">
        <w:rPr>
          <w:i/>
        </w:rPr>
        <w:t>[Insert description of the relevant insurance policy and the fact, matter or occurrence which may give rise to a claim under the insurance policy or any claim actually made against the Contractor or the Commonwealth which may be covered by the insurance policy]</w:t>
      </w:r>
      <w:r>
        <w:t>.</w:t>
      </w:r>
    </w:p>
    <w:p w14:paraId="58AC3B38" w14:textId="77777777" w:rsidR="00D932E7" w:rsidRDefault="00D932E7" w:rsidP="00D932E7"/>
    <w:p w14:paraId="6268ADB5" w14:textId="77777777" w:rsidR="00D932E7" w:rsidRDefault="00D932E7" w:rsidP="00D932E7"/>
    <w:p w14:paraId="64DCD4D7" w14:textId="77777777" w:rsidR="00D932E7" w:rsidRPr="00C10DCC" w:rsidRDefault="00D932E7" w:rsidP="00D932E7">
      <w:pPr>
        <w:rPr>
          <w:i/>
        </w:rPr>
      </w:pPr>
      <w:r w:rsidRPr="00C10DCC">
        <w:rPr>
          <w:i/>
        </w:rPr>
        <w:t>[Signature]</w:t>
      </w:r>
    </w:p>
    <w:p w14:paraId="06DE1F04" w14:textId="77777777" w:rsidR="00D932E7" w:rsidRDefault="00D932E7" w:rsidP="00D932E7">
      <w:r>
        <w:t>Contractor</w:t>
      </w:r>
    </w:p>
    <w:p w14:paraId="125886F1" w14:textId="77777777" w:rsidR="00D932E7" w:rsidRPr="00C10DCC" w:rsidRDefault="00D932E7" w:rsidP="00D932E7">
      <w:pPr>
        <w:rPr>
          <w:i/>
        </w:rPr>
      </w:pPr>
      <w:r w:rsidRPr="00C10DCC">
        <w:rPr>
          <w:i/>
        </w:rPr>
        <w:t>[Insert date]</w:t>
      </w:r>
    </w:p>
    <w:p w14:paraId="693D7EA6" w14:textId="77777777" w:rsidR="00D932E7" w:rsidRDefault="00D932E7" w:rsidP="00D932E7"/>
    <w:p w14:paraId="7730A1DC" w14:textId="77777777" w:rsidR="00D932E7" w:rsidRPr="00C10DCC" w:rsidRDefault="00D932E7" w:rsidP="00D932E7">
      <w:pPr>
        <w:rPr>
          <w:b/>
          <w:i/>
        </w:rPr>
      </w:pPr>
      <w:r w:rsidRPr="00C10DCC">
        <w:rPr>
          <w:b/>
          <w:i/>
        </w:rPr>
        <w:t>[Instructions to Commonwealth and Contract Administrator:</w:t>
      </w:r>
    </w:p>
    <w:p w14:paraId="1FBE62EB" w14:textId="77777777" w:rsidR="00D932E7" w:rsidRPr="00C10DCC" w:rsidRDefault="00D932E7" w:rsidP="00D932E7">
      <w:pPr>
        <w:rPr>
          <w:b/>
          <w:i/>
        </w:rPr>
      </w:pPr>
      <w:r w:rsidRPr="00C10DCC">
        <w:rPr>
          <w:b/>
          <w:i/>
        </w:rPr>
        <w:t xml:space="preserve">Delete the </w:t>
      </w:r>
      <w:r>
        <w:rPr>
          <w:b/>
          <w:i/>
        </w:rPr>
        <w:t>O</w:t>
      </w:r>
      <w:r w:rsidRPr="00C10DCC">
        <w:rPr>
          <w:b/>
          <w:i/>
        </w:rPr>
        <w:t>ption which is inapplicable.</w:t>
      </w:r>
    </w:p>
    <w:p w14:paraId="65E59DB9" w14:textId="77777777" w:rsidR="00D932E7" w:rsidRDefault="00D932E7" w:rsidP="00D932E7">
      <w:pPr>
        <w:rPr>
          <w:b/>
          <w:i/>
        </w:rPr>
      </w:pPr>
      <w:r>
        <w:rPr>
          <w:b/>
          <w:i/>
        </w:rPr>
        <w:t>In accordance with clause 5.7(b) of the Contract, t</w:t>
      </w:r>
      <w:r w:rsidRPr="00C10DCC">
        <w:rPr>
          <w:b/>
          <w:i/>
        </w:rPr>
        <w:t xml:space="preserve">he Contractor is to keep the Commonwealth informed of all significant developments concerning the claim.  </w:t>
      </w:r>
    </w:p>
    <w:p w14:paraId="285663F4" w14:textId="67003F7A" w:rsidR="00D932E7" w:rsidRDefault="00D932E7" w:rsidP="00D932E7">
      <w:r>
        <w:rPr>
          <w:b/>
          <w:i/>
        </w:rPr>
        <w:t>In accordance with clause 5.7(c), t</w:t>
      </w:r>
      <w:r w:rsidRPr="00C10DCC">
        <w:rPr>
          <w:b/>
          <w:i/>
        </w:rPr>
        <w:t xml:space="preserve">he Contractor is also to ensure that its subcontractors similarly inform the </w:t>
      </w:r>
      <w:r w:rsidR="00342D36">
        <w:rPr>
          <w:b/>
          <w:i/>
        </w:rPr>
        <w:t xml:space="preserve">Contractor and </w:t>
      </w:r>
      <w:r w:rsidRPr="00C10DCC">
        <w:rPr>
          <w:b/>
          <w:i/>
        </w:rPr>
        <w:t xml:space="preserve">Commonwealth in </w:t>
      </w:r>
      <w:r w:rsidR="00342D36">
        <w:rPr>
          <w:b/>
          <w:i/>
        </w:rPr>
        <w:t>writing</w:t>
      </w:r>
      <w:r w:rsidR="00342D36" w:rsidRPr="00C10DCC">
        <w:rPr>
          <w:b/>
          <w:i/>
        </w:rPr>
        <w:t xml:space="preserve"> </w:t>
      </w:r>
      <w:r w:rsidRPr="00C10DCC">
        <w:rPr>
          <w:b/>
          <w:i/>
        </w:rPr>
        <w:t xml:space="preserve">of any facts, matters or occurrences which may give rise to a claim under the relevant insurance policy or any claim actually made against the Contractor, the subcontractor or the Commonwealth which may be covered by that insurance policy.  In this event, the Contractor should advise the subcontractor to submit a </w:t>
      </w:r>
      <w:r>
        <w:rPr>
          <w:b/>
          <w:i/>
        </w:rPr>
        <w:t>notice</w:t>
      </w:r>
      <w:r w:rsidRPr="00C10DCC">
        <w:rPr>
          <w:b/>
          <w:i/>
        </w:rPr>
        <w:t xml:space="preserve"> similar to this and provide it to the Contractor and Commonwealth.]</w:t>
      </w:r>
      <w:r>
        <w:rPr>
          <w:b/>
          <w:i/>
        </w:rPr>
        <w:br w:type="page"/>
      </w:r>
    </w:p>
    <w:p w14:paraId="15455F29" w14:textId="77777777" w:rsidR="00D932E7" w:rsidRDefault="00D932E7" w:rsidP="00D932E7">
      <w:r>
        <w:t>To:  The Commonwealth</w:t>
      </w:r>
    </w:p>
    <w:p w14:paraId="2160615E" w14:textId="77777777" w:rsidR="00D76B2E" w:rsidRDefault="00D76B2E" w:rsidP="00D932E7"/>
    <w:p w14:paraId="098412D7" w14:textId="77777777" w:rsidR="00D932E7" w:rsidRPr="00C10DCC" w:rsidRDefault="00D932E7" w:rsidP="00D932E7">
      <w:pPr>
        <w:jc w:val="center"/>
        <w:rPr>
          <w:b/>
        </w:rPr>
      </w:pPr>
      <w:r w:rsidRPr="00C10DCC">
        <w:rPr>
          <w:b/>
          <w:i/>
        </w:rPr>
        <w:t>[Insert name/description of Contract]</w:t>
      </w:r>
      <w:r w:rsidRPr="00C10DCC">
        <w:rPr>
          <w:b/>
        </w:rPr>
        <w:t xml:space="preserve"> (Contract)</w:t>
      </w:r>
    </w:p>
    <w:p w14:paraId="2AD384B8" w14:textId="5CEB1DD1" w:rsidR="00D932E7" w:rsidRPr="00C10DCC" w:rsidRDefault="00D932E7" w:rsidP="00D932E7">
      <w:pPr>
        <w:jc w:val="center"/>
        <w:rPr>
          <w:b/>
        </w:rPr>
      </w:pPr>
      <w:r w:rsidRPr="00C10DCC">
        <w:rPr>
          <w:b/>
        </w:rPr>
        <w:t xml:space="preserve">NOTICE OF SIGNIFICANT DEVELOPMENTS CONCERNING </w:t>
      </w:r>
      <w:r w:rsidR="005C729D">
        <w:rPr>
          <w:b/>
        </w:rPr>
        <w:t xml:space="preserve">INSURANCE </w:t>
      </w:r>
      <w:r w:rsidRPr="00C10DCC">
        <w:rPr>
          <w:b/>
        </w:rPr>
        <w:t>CLAIM</w:t>
      </w:r>
      <w:r>
        <w:rPr>
          <w:b/>
        </w:rPr>
        <w:t xml:space="preserve"> (</w:t>
      </w:r>
      <w:r w:rsidR="000B169C">
        <w:rPr>
          <w:b/>
        </w:rPr>
        <w:t>HEAD CONTRACT (GMP)</w:t>
      </w:r>
      <w:r>
        <w:rPr>
          <w:b/>
        </w:rPr>
        <w:t>)</w:t>
      </w:r>
    </w:p>
    <w:p w14:paraId="0F974CAE" w14:textId="77777777" w:rsidR="00D932E7" w:rsidRDefault="00D932E7" w:rsidP="00D932E7">
      <w:pPr>
        <w:jc w:val="center"/>
      </w:pPr>
      <w:r w:rsidRPr="00C10DCC">
        <w:rPr>
          <w:b/>
        </w:rPr>
        <w:t>Clause</w:t>
      </w:r>
      <w:r>
        <w:rPr>
          <w:b/>
        </w:rPr>
        <w:t xml:space="preserve"> </w:t>
      </w:r>
      <w:r w:rsidRPr="00C10DCC">
        <w:rPr>
          <w:b/>
        </w:rPr>
        <w:t>5.7(b)</w:t>
      </w:r>
    </w:p>
    <w:p w14:paraId="3A656DC7" w14:textId="77777777" w:rsidR="00D76B2E" w:rsidRDefault="00D76B2E" w:rsidP="00D932E7"/>
    <w:p w14:paraId="60313878" w14:textId="77777777" w:rsidR="00D932E7" w:rsidRDefault="00D932E7" w:rsidP="00D932E7">
      <w:r>
        <w:t xml:space="preserve">The Contractor refers to its notice dated </w:t>
      </w:r>
      <w:r w:rsidRPr="00C10DCC">
        <w:rPr>
          <w:i/>
        </w:rPr>
        <w:t>[insert date of notice of potential or actual claim under insurance policy]</w:t>
      </w:r>
      <w:r>
        <w:t xml:space="preserve"> informing the Commonwealth that </w:t>
      </w:r>
    </w:p>
    <w:p w14:paraId="5B5030E1" w14:textId="77777777" w:rsidR="00D932E7" w:rsidRDefault="00D932E7" w:rsidP="00D932E7">
      <w:r w:rsidRPr="00C10DCC">
        <w:rPr>
          <w:i/>
        </w:rPr>
        <w:t>[Option 1]</w:t>
      </w:r>
      <w:r>
        <w:t xml:space="preserve"> an event occurred which may give rise to a claim under an insurance policy required by the Contract</w:t>
      </w:r>
      <w:r w:rsidR="00396112">
        <w:t>:</w:t>
      </w:r>
      <w:r>
        <w:t xml:space="preserve"> </w:t>
      </w:r>
    </w:p>
    <w:p w14:paraId="2E70070C" w14:textId="77777777" w:rsidR="00D932E7" w:rsidRDefault="00D932E7" w:rsidP="00D932E7">
      <w:r w:rsidRPr="00C10DCC">
        <w:rPr>
          <w:i/>
        </w:rPr>
        <w:t>[OR]</w:t>
      </w:r>
      <w:r>
        <w:t xml:space="preserve"> </w:t>
      </w:r>
    </w:p>
    <w:p w14:paraId="1ACB3300" w14:textId="77777777" w:rsidR="00D932E7" w:rsidRDefault="00D932E7" w:rsidP="00D932E7">
      <w:r w:rsidRPr="00C10DCC">
        <w:rPr>
          <w:i/>
        </w:rPr>
        <w:t>[Option 2]</w:t>
      </w:r>
      <w:r>
        <w:t xml:space="preserve"> a claim has been made against the Contractor or the Commonwealth which may be covered by the following insurance policy required by the Contract:</w:t>
      </w:r>
    </w:p>
    <w:p w14:paraId="00704019" w14:textId="77777777" w:rsidR="00D932E7" w:rsidRDefault="00D932E7" w:rsidP="00D932E7">
      <w:r w:rsidRPr="00C10DCC">
        <w:rPr>
          <w:i/>
        </w:rPr>
        <w:t>[Insert description of the relevant insurance policy and the fact, matter or occurrence which may give rise to a claim under the insurance policy or any claim actually made against the Contractor or the Commonwealth which may be covered by the insurance policy]</w:t>
      </w:r>
      <w:r>
        <w:t>.</w:t>
      </w:r>
    </w:p>
    <w:p w14:paraId="6D57C24A" w14:textId="77777777" w:rsidR="00D932E7" w:rsidRDefault="00D932E7" w:rsidP="00D932E7">
      <w:r>
        <w:t>In accordance with clause 5.7(b) of the Contract, the Contractor informs the Commonwealth that the following significant developments have occurred in relation to the claim:</w:t>
      </w:r>
    </w:p>
    <w:p w14:paraId="5AC58E76" w14:textId="77777777" w:rsidR="00D932E7" w:rsidRDefault="00D932E7" w:rsidP="00D932E7">
      <w:r w:rsidRPr="00C10DCC">
        <w:rPr>
          <w:i/>
        </w:rPr>
        <w:t>[Insert relevant developments concerning the claim]</w:t>
      </w:r>
      <w:r>
        <w:t>.</w:t>
      </w:r>
    </w:p>
    <w:p w14:paraId="67F73ABA" w14:textId="77777777" w:rsidR="00D160C3" w:rsidRDefault="00D160C3" w:rsidP="00D932E7"/>
    <w:p w14:paraId="1294E710" w14:textId="77777777" w:rsidR="00D160C3" w:rsidRDefault="00D160C3" w:rsidP="00D932E7"/>
    <w:p w14:paraId="7570FD18" w14:textId="77777777" w:rsidR="00D932E7" w:rsidRPr="00C10DCC" w:rsidRDefault="00D932E7" w:rsidP="00D932E7">
      <w:pPr>
        <w:rPr>
          <w:i/>
        </w:rPr>
      </w:pPr>
      <w:r w:rsidRPr="00C10DCC">
        <w:rPr>
          <w:i/>
        </w:rPr>
        <w:t>[Signature]</w:t>
      </w:r>
    </w:p>
    <w:p w14:paraId="0AAA68F9" w14:textId="77777777" w:rsidR="00D932E7" w:rsidRDefault="00D932E7" w:rsidP="00D932E7">
      <w:r>
        <w:t>Contractor</w:t>
      </w:r>
    </w:p>
    <w:p w14:paraId="4689D79F" w14:textId="77777777" w:rsidR="00D932E7" w:rsidRDefault="00D932E7" w:rsidP="00D932E7">
      <w:pPr>
        <w:rPr>
          <w:i/>
        </w:rPr>
      </w:pPr>
      <w:r w:rsidRPr="00C10DCC">
        <w:rPr>
          <w:i/>
        </w:rPr>
        <w:t>[Insert date]</w:t>
      </w:r>
    </w:p>
    <w:p w14:paraId="3121CD53" w14:textId="77777777" w:rsidR="00D160C3" w:rsidRPr="00C10DCC" w:rsidRDefault="00D160C3" w:rsidP="00D932E7">
      <w:pPr>
        <w:rPr>
          <w:i/>
        </w:rPr>
      </w:pPr>
    </w:p>
    <w:p w14:paraId="78CEA577" w14:textId="77777777" w:rsidR="00D932E7" w:rsidRPr="00C10DCC" w:rsidRDefault="00D932E7" w:rsidP="00D932E7">
      <w:pPr>
        <w:rPr>
          <w:b/>
          <w:i/>
        </w:rPr>
      </w:pPr>
      <w:r w:rsidRPr="00C10DCC">
        <w:rPr>
          <w:b/>
          <w:i/>
        </w:rPr>
        <w:t>[Instructions to Commonwealth and Contract Administrator:</w:t>
      </w:r>
    </w:p>
    <w:p w14:paraId="2AAECEE7" w14:textId="77777777" w:rsidR="00D932E7" w:rsidRDefault="00D932E7" w:rsidP="00D932E7">
      <w:pPr>
        <w:rPr>
          <w:b/>
          <w:i/>
        </w:rPr>
      </w:pPr>
      <w:r w:rsidRPr="00C10DCC">
        <w:rPr>
          <w:b/>
          <w:i/>
        </w:rPr>
        <w:t xml:space="preserve">Delete the </w:t>
      </w:r>
      <w:r>
        <w:rPr>
          <w:b/>
          <w:i/>
        </w:rPr>
        <w:t>O</w:t>
      </w:r>
      <w:r w:rsidRPr="00C10DCC">
        <w:rPr>
          <w:b/>
          <w:i/>
        </w:rPr>
        <w:t>ption which is inapplicable.]</w:t>
      </w:r>
    </w:p>
    <w:p w14:paraId="0F443363" w14:textId="77777777" w:rsidR="00D932E7" w:rsidRDefault="00D932E7" w:rsidP="00D932E7">
      <w:r>
        <w:br w:type="page"/>
      </w:r>
    </w:p>
    <w:p w14:paraId="46740AAC" w14:textId="77777777" w:rsidR="00D932E7" w:rsidRDefault="00D932E7" w:rsidP="00D932E7">
      <w:r>
        <w:t>To:  The Commonwealth</w:t>
      </w:r>
    </w:p>
    <w:p w14:paraId="6CCA3AAE" w14:textId="77777777" w:rsidR="00D932E7" w:rsidRDefault="00D932E7" w:rsidP="00D932E7"/>
    <w:p w14:paraId="253A0904" w14:textId="77777777" w:rsidR="00D932E7" w:rsidRPr="00C10DCC" w:rsidRDefault="00D932E7" w:rsidP="00D932E7">
      <w:pPr>
        <w:jc w:val="center"/>
        <w:rPr>
          <w:b/>
        </w:rPr>
      </w:pPr>
      <w:r w:rsidRPr="00C10DCC">
        <w:rPr>
          <w:b/>
          <w:i/>
        </w:rPr>
        <w:t>[Insert name/description of Contract]</w:t>
      </w:r>
      <w:r w:rsidRPr="00C10DCC">
        <w:rPr>
          <w:b/>
        </w:rPr>
        <w:t xml:space="preserve"> (Contract)</w:t>
      </w:r>
    </w:p>
    <w:p w14:paraId="3E78B632" w14:textId="7D43CF31" w:rsidR="00D932E7" w:rsidRPr="00C10DCC" w:rsidRDefault="00D932E7" w:rsidP="00D932E7">
      <w:pPr>
        <w:jc w:val="center"/>
        <w:rPr>
          <w:b/>
        </w:rPr>
      </w:pPr>
      <w:r w:rsidRPr="00C10DCC">
        <w:rPr>
          <w:b/>
        </w:rPr>
        <w:t>NOTICE OF REDUCTION OF PROFESSIONAL INDEMNITY INSURANCE INDEMNITY</w:t>
      </w:r>
      <w:r>
        <w:rPr>
          <w:b/>
        </w:rPr>
        <w:t xml:space="preserve"> (</w:t>
      </w:r>
      <w:r w:rsidR="000B169C">
        <w:rPr>
          <w:b/>
        </w:rPr>
        <w:t>HEAD CONTRACT (GMP)</w:t>
      </w:r>
      <w:r>
        <w:rPr>
          <w:b/>
        </w:rPr>
        <w:t>)</w:t>
      </w:r>
    </w:p>
    <w:p w14:paraId="37F26A8A" w14:textId="77777777" w:rsidR="00D932E7" w:rsidRPr="00C10DCC" w:rsidRDefault="00D932E7" w:rsidP="00D932E7">
      <w:pPr>
        <w:jc w:val="center"/>
        <w:rPr>
          <w:b/>
        </w:rPr>
      </w:pPr>
      <w:r w:rsidRPr="00C10DCC">
        <w:rPr>
          <w:b/>
        </w:rPr>
        <w:t>Clause</w:t>
      </w:r>
      <w:r>
        <w:rPr>
          <w:b/>
        </w:rPr>
        <w:t xml:space="preserve"> </w:t>
      </w:r>
      <w:r w:rsidRPr="00C10DCC">
        <w:rPr>
          <w:b/>
        </w:rPr>
        <w:t>5.7(e)</w:t>
      </w:r>
    </w:p>
    <w:p w14:paraId="69EE09D2" w14:textId="77777777" w:rsidR="00D932E7" w:rsidRDefault="00D932E7" w:rsidP="00D932E7"/>
    <w:p w14:paraId="6BFBA763" w14:textId="77777777" w:rsidR="00D932E7" w:rsidRDefault="00D932E7" w:rsidP="00D932E7">
      <w:r>
        <w:t>In accordance with clause 5.7(e) of the Contract, the Contractor notifies the Commonwealth that the estimated total combined value of claims made against the Contractor and claims which may arise from circumstances reported by the Contractor to its insurer in a policy year may potentially reduce the available limit of policy indemnity for that year below the amount required by the Contract as follows:</w:t>
      </w:r>
    </w:p>
    <w:p w14:paraId="30516299" w14:textId="77777777" w:rsidR="00D932E7" w:rsidRDefault="00D932E7" w:rsidP="00D932E7">
      <w:r w:rsidRPr="00C10DCC">
        <w:rPr>
          <w:i/>
        </w:rPr>
        <w:t>[Insert details]</w:t>
      </w:r>
      <w:r>
        <w:t>.</w:t>
      </w:r>
    </w:p>
    <w:p w14:paraId="3D405522" w14:textId="77777777" w:rsidR="00D932E7" w:rsidRDefault="00D932E7" w:rsidP="00D932E7"/>
    <w:p w14:paraId="680ED31D" w14:textId="77777777" w:rsidR="00D932E7" w:rsidRPr="00C10DCC" w:rsidRDefault="00D932E7" w:rsidP="00D932E7">
      <w:pPr>
        <w:rPr>
          <w:i/>
        </w:rPr>
      </w:pPr>
      <w:r w:rsidRPr="00C10DCC">
        <w:rPr>
          <w:i/>
        </w:rPr>
        <w:t>[Signature]</w:t>
      </w:r>
    </w:p>
    <w:p w14:paraId="1BC5F09B" w14:textId="77777777" w:rsidR="00D932E7" w:rsidRPr="00C10DCC" w:rsidRDefault="00D932E7" w:rsidP="00D932E7">
      <w:r w:rsidRPr="00C10DCC">
        <w:t>Contractor</w:t>
      </w:r>
    </w:p>
    <w:p w14:paraId="13AC2175" w14:textId="77777777" w:rsidR="00D932E7" w:rsidRDefault="00D932E7" w:rsidP="00D932E7">
      <w:r w:rsidRPr="00C10DCC">
        <w:rPr>
          <w:i/>
        </w:rPr>
        <w:t>[Insert date]</w:t>
      </w:r>
    </w:p>
    <w:p w14:paraId="4D8C535B" w14:textId="77777777" w:rsidR="00D932E7" w:rsidRDefault="00D932E7" w:rsidP="00D932E7"/>
    <w:p w14:paraId="1B669956" w14:textId="77777777" w:rsidR="00497300" w:rsidRDefault="00D932E7" w:rsidP="00497300">
      <w:r>
        <w:br w:type="page"/>
      </w:r>
    </w:p>
    <w:p w14:paraId="4A153276" w14:textId="77777777" w:rsidR="00497300" w:rsidRDefault="00497300" w:rsidP="00497300">
      <w:pPr>
        <w:rPr>
          <w:i/>
        </w:rPr>
      </w:pPr>
      <w:r>
        <w:t xml:space="preserve">To:  </w:t>
      </w:r>
      <w:r w:rsidRPr="00C10DCC">
        <w:rPr>
          <w:i/>
        </w:rPr>
        <w:t>[Insert name and ABN of Contractor]</w:t>
      </w:r>
    </w:p>
    <w:p w14:paraId="2A3DB7E1" w14:textId="77777777" w:rsidR="00D160C3" w:rsidRDefault="00D160C3" w:rsidP="00497300"/>
    <w:p w14:paraId="1CC3F281" w14:textId="77777777" w:rsidR="00497300" w:rsidRPr="00C10DCC" w:rsidRDefault="00497300" w:rsidP="00497300">
      <w:pPr>
        <w:jc w:val="center"/>
        <w:rPr>
          <w:b/>
        </w:rPr>
      </w:pPr>
      <w:r w:rsidRPr="00C10DCC">
        <w:rPr>
          <w:b/>
          <w:i/>
        </w:rPr>
        <w:t>[Insert name/description of Contract]</w:t>
      </w:r>
      <w:r w:rsidRPr="00C10DCC">
        <w:rPr>
          <w:b/>
        </w:rPr>
        <w:t xml:space="preserve"> (Contract)</w:t>
      </w:r>
    </w:p>
    <w:p w14:paraId="243B0872" w14:textId="507AA3BB" w:rsidR="00497300" w:rsidRPr="00C10DCC" w:rsidRDefault="00497300" w:rsidP="00497300">
      <w:pPr>
        <w:jc w:val="center"/>
        <w:rPr>
          <w:b/>
        </w:rPr>
      </w:pPr>
      <w:r w:rsidRPr="00C10DCC">
        <w:rPr>
          <w:b/>
        </w:rPr>
        <w:t>REJECTION OF DESIGN DOCUMENTATION</w:t>
      </w:r>
      <w:r>
        <w:rPr>
          <w:b/>
        </w:rPr>
        <w:t xml:space="preserve"> (</w:t>
      </w:r>
      <w:r w:rsidR="000B169C">
        <w:rPr>
          <w:b/>
        </w:rPr>
        <w:t>HEAD CONTRACT (GMP)</w:t>
      </w:r>
      <w:r>
        <w:rPr>
          <w:b/>
        </w:rPr>
        <w:t>)</w:t>
      </w:r>
    </w:p>
    <w:p w14:paraId="07BFBF21" w14:textId="77777777" w:rsidR="00497300" w:rsidRPr="00C10DCC" w:rsidRDefault="00497300" w:rsidP="00497300">
      <w:pPr>
        <w:jc w:val="center"/>
        <w:rPr>
          <w:b/>
        </w:rPr>
      </w:pPr>
      <w:r w:rsidRPr="00C10DCC">
        <w:rPr>
          <w:b/>
        </w:rPr>
        <w:t>Clause</w:t>
      </w:r>
      <w:r>
        <w:rPr>
          <w:b/>
        </w:rPr>
        <w:t xml:space="preserve"> </w:t>
      </w:r>
      <w:r w:rsidRPr="00C10DCC">
        <w:rPr>
          <w:b/>
        </w:rPr>
        <w:t>6.3(a)(ii)</w:t>
      </w:r>
    </w:p>
    <w:p w14:paraId="621413ED" w14:textId="77777777" w:rsidR="00D160C3" w:rsidRDefault="00D160C3" w:rsidP="00497300"/>
    <w:p w14:paraId="374D5B1E" w14:textId="77777777" w:rsidR="00497300" w:rsidRDefault="00497300" w:rsidP="00497300">
      <w:r>
        <w:t xml:space="preserve">The Contract Administrator refers to the Design Documentation submitted or resubmitted by the Contractor on </w:t>
      </w:r>
      <w:r w:rsidRPr="00C10DCC">
        <w:rPr>
          <w:i/>
        </w:rPr>
        <w:t>[insert date]</w:t>
      </w:r>
      <w:r>
        <w:t xml:space="preserve"> as follows:</w:t>
      </w:r>
    </w:p>
    <w:p w14:paraId="2DAD5695" w14:textId="77777777" w:rsidR="00497300" w:rsidRDefault="00497300" w:rsidP="00497300">
      <w:r w:rsidRPr="00C10DCC">
        <w:rPr>
          <w:i/>
        </w:rPr>
        <w:t>[Insert description of Design Documentation]</w:t>
      </w:r>
      <w:r>
        <w:t>.</w:t>
      </w:r>
    </w:p>
    <w:p w14:paraId="6DDF4CF2" w14:textId="77777777" w:rsidR="00497300" w:rsidRDefault="00497300" w:rsidP="00497300">
      <w:r>
        <w:t>In accordance with clause 6.3(a)(ii) of the Contract, the Design Documentation described above is</w:t>
      </w:r>
    </w:p>
    <w:p w14:paraId="2A97D04F" w14:textId="77777777" w:rsidR="00497300" w:rsidRDefault="00497300" w:rsidP="00497300">
      <w:pPr>
        <w:tabs>
          <w:tab w:val="left" w:pos="1418"/>
        </w:tabs>
        <w:ind w:left="1418" w:hanging="1418"/>
      </w:pPr>
      <w:r w:rsidRPr="00C10DCC">
        <w:rPr>
          <w:i/>
        </w:rPr>
        <w:t>[Option 1]</w:t>
      </w:r>
      <w:r>
        <w:tab/>
        <w:t>rejected.</w:t>
      </w:r>
    </w:p>
    <w:p w14:paraId="1D1F2BDC" w14:textId="77777777" w:rsidR="00497300" w:rsidRPr="00C10DCC" w:rsidRDefault="00497300" w:rsidP="00497300">
      <w:pPr>
        <w:tabs>
          <w:tab w:val="left" w:pos="1418"/>
        </w:tabs>
        <w:ind w:left="1418" w:hanging="1418"/>
        <w:rPr>
          <w:i/>
        </w:rPr>
      </w:pPr>
      <w:r w:rsidRPr="00C10DCC">
        <w:rPr>
          <w:i/>
        </w:rPr>
        <w:t>[OR]</w:t>
      </w:r>
    </w:p>
    <w:p w14:paraId="4FE2637F" w14:textId="77777777" w:rsidR="00497300" w:rsidRDefault="00497300" w:rsidP="00497300">
      <w:pPr>
        <w:tabs>
          <w:tab w:val="left" w:pos="1418"/>
        </w:tabs>
        <w:ind w:left="1418" w:hanging="1418"/>
      </w:pPr>
      <w:r w:rsidRPr="00C10DCC">
        <w:rPr>
          <w:i/>
        </w:rPr>
        <w:t>[Option 2]</w:t>
      </w:r>
      <w:r>
        <w:tab/>
        <w:t>rejected as to the following aspects:</w:t>
      </w:r>
    </w:p>
    <w:p w14:paraId="3B0FF167" w14:textId="77777777" w:rsidR="00497300" w:rsidRDefault="00497300" w:rsidP="00497300">
      <w:pPr>
        <w:tabs>
          <w:tab w:val="left" w:pos="1418"/>
        </w:tabs>
        <w:ind w:left="1418" w:hanging="1418"/>
      </w:pPr>
      <w:r>
        <w:tab/>
      </w:r>
      <w:r w:rsidRPr="00C10DCC">
        <w:rPr>
          <w:i/>
        </w:rPr>
        <w:t>[Insert description of which aspects of the Design Documentation are rejected]</w:t>
      </w:r>
      <w:r>
        <w:t>.</w:t>
      </w:r>
    </w:p>
    <w:p w14:paraId="6DACD654" w14:textId="77777777" w:rsidR="00D160C3" w:rsidRDefault="00D160C3" w:rsidP="00497300">
      <w:pPr>
        <w:tabs>
          <w:tab w:val="left" w:pos="1418"/>
        </w:tabs>
        <w:ind w:left="1418" w:hanging="1418"/>
      </w:pPr>
    </w:p>
    <w:p w14:paraId="1AA75386" w14:textId="77777777" w:rsidR="00497300" w:rsidRPr="00C10DCC" w:rsidRDefault="00497300" w:rsidP="00497300">
      <w:pPr>
        <w:rPr>
          <w:i/>
        </w:rPr>
      </w:pPr>
      <w:r w:rsidRPr="00C10DCC">
        <w:rPr>
          <w:i/>
        </w:rPr>
        <w:t>[Signature]</w:t>
      </w:r>
    </w:p>
    <w:p w14:paraId="203BEAA9" w14:textId="77777777" w:rsidR="00497300" w:rsidRDefault="00497300" w:rsidP="00497300">
      <w:r>
        <w:t>Contract Administrator</w:t>
      </w:r>
    </w:p>
    <w:p w14:paraId="35A62AF7" w14:textId="77777777" w:rsidR="00497300" w:rsidRDefault="00497300" w:rsidP="00497300">
      <w:pPr>
        <w:rPr>
          <w:i/>
        </w:rPr>
      </w:pPr>
      <w:r w:rsidRPr="00C10DCC">
        <w:rPr>
          <w:i/>
        </w:rPr>
        <w:t>[Insert date]</w:t>
      </w:r>
    </w:p>
    <w:p w14:paraId="42CB09D7" w14:textId="77777777" w:rsidR="00D160C3" w:rsidRPr="00C10DCC" w:rsidRDefault="00D160C3" w:rsidP="00497300">
      <w:pPr>
        <w:rPr>
          <w:i/>
        </w:rPr>
      </w:pPr>
    </w:p>
    <w:p w14:paraId="02455B38" w14:textId="77777777" w:rsidR="00497300" w:rsidRPr="00C10DCC" w:rsidRDefault="00497300" w:rsidP="00497300">
      <w:pPr>
        <w:rPr>
          <w:b/>
          <w:i/>
        </w:rPr>
      </w:pPr>
      <w:r w:rsidRPr="00C10DCC">
        <w:rPr>
          <w:b/>
          <w:i/>
        </w:rPr>
        <w:t>[Instructions to Contract Administrator:</w:t>
      </w:r>
    </w:p>
    <w:p w14:paraId="39C92C37" w14:textId="77777777" w:rsidR="00497300" w:rsidRDefault="00497300" w:rsidP="00497300">
      <w:r w:rsidRPr="00C10DCC">
        <w:rPr>
          <w:b/>
          <w:i/>
        </w:rPr>
        <w:t>Delete the Option which is inapplicable.]</w:t>
      </w:r>
    </w:p>
    <w:p w14:paraId="75B20EA6" w14:textId="77777777" w:rsidR="00497300" w:rsidRDefault="00497300" w:rsidP="00497300">
      <w:r>
        <w:br w:type="page"/>
      </w:r>
    </w:p>
    <w:p w14:paraId="4AE8F0E3" w14:textId="77777777" w:rsidR="00497300" w:rsidRDefault="00497300" w:rsidP="00497300">
      <w:pPr>
        <w:rPr>
          <w:i/>
        </w:rPr>
      </w:pPr>
      <w:r>
        <w:t xml:space="preserve">To:  </w:t>
      </w:r>
      <w:r w:rsidRPr="00440577">
        <w:rPr>
          <w:i/>
        </w:rPr>
        <w:t>[Insert name and ABN of Contractor]</w:t>
      </w:r>
    </w:p>
    <w:p w14:paraId="656E1499" w14:textId="77777777" w:rsidR="00D160C3" w:rsidRDefault="00D160C3" w:rsidP="00497300"/>
    <w:p w14:paraId="4B190D25" w14:textId="77777777" w:rsidR="00497300" w:rsidRPr="00440577" w:rsidRDefault="00497300" w:rsidP="00497300">
      <w:pPr>
        <w:jc w:val="center"/>
        <w:rPr>
          <w:b/>
        </w:rPr>
      </w:pPr>
      <w:r w:rsidRPr="00440577">
        <w:rPr>
          <w:b/>
          <w:i/>
        </w:rPr>
        <w:t>[Insert name/description of Contract]</w:t>
      </w:r>
      <w:r w:rsidRPr="00440577">
        <w:rPr>
          <w:b/>
        </w:rPr>
        <w:t xml:space="preserve"> (Contract)</w:t>
      </w:r>
    </w:p>
    <w:p w14:paraId="1B1A1CEF" w14:textId="606E2ABB" w:rsidR="00497300" w:rsidRPr="00440577" w:rsidRDefault="00497300" w:rsidP="00497300">
      <w:pPr>
        <w:jc w:val="center"/>
        <w:rPr>
          <w:b/>
        </w:rPr>
      </w:pPr>
      <w:r w:rsidRPr="00440577">
        <w:rPr>
          <w:b/>
        </w:rPr>
        <w:t xml:space="preserve">NOTICE OF OTHER PROJECT DOCUMENTS TO BE KEPT </w:t>
      </w:r>
      <w:r>
        <w:rPr>
          <w:b/>
        </w:rPr>
        <w:t>AVAILABLE (</w:t>
      </w:r>
      <w:r w:rsidR="000B169C">
        <w:rPr>
          <w:b/>
        </w:rPr>
        <w:t>HEAD CONTRACT (GMP)</w:t>
      </w:r>
      <w:r>
        <w:rPr>
          <w:b/>
        </w:rPr>
        <w:t>)</w:t>
      </w:r>
    </w:p>
    <w:p w14:paraId="53D4C428" w14:textId="77777777" w:rsidR="00497300" w:rsidRPr="00440577" w:rsidRDefault="00497300" w:rsidP="00497300">
      <w:pPr>
        <w:jc w:val="center"/>
        <w:rPr>
          <w:b/>
        </w:rPr>
      </w:pPr>
      <w:r w:rsidRPr="00440577">
        <w:rPr>
          <w:b/>
        </w:rPr>
        <w:t>Clause 6.7(a)</w:t>
      </w:r>
    </w:p>
    <w:p w14:paraId="24760960" w14:textId="77777777" w:rsidR="00D160C3" w:rsidRDefault="00D160C3" w:rsidP="00497300"/>
    <w:p w14:paraId="5F526F5B" w14:textId="77777777" w:rsidR="00497300" w:rsidRDefault="00497300" w:rsidP="00497300">
      <w:r>
        <w:t>In accordance with clause 6.7(a) of the Contract, the Contract Administrator directs the Contractor to keep the following Projects Documents available for the use of the Contract Administrator, the Commonwealth or anyone else acting on behalf of the Commonwealth:</w:t>
      </w:r>
    </w:p>
    <w:p w14:paraId="7886DAD6" w14:textId="77777777" w:rsidR="00497300" w:rsidRDefault="00497300" w:rsidP="00497300">
      <w:pPr>
        <w:rPr>
          <w:i/>
        </w:rPr>
      </w:pPr>
      <w:r w:rsidRPr="00440577">
        <w:rPr>
          <w:i/>
        </w:rPr>
        <w:t>[Insert additional Project Documents</w:t>
      </w:r>
      <w:r>
        <w:rPr>
          <w:i/>
        </w:rPr>
        <w:t>].</w:t>
      </w:r>
    </w:p>
    <w:p w14:paraId="68862958" w14:textId="77777777" w:rsidR="00D160C3" w:rsidRDefault="00D160C3" w:rsidP="00497300">
      <w:pPr>
        <w:rPr>
          <w:i/>
        </w:rPr>
      </w:pPr>
    </w:p>
    <w:p w14:paraId="7DECFA7E" w14:textId="77777777" w:rsidR="00D160C3" w:rsidRPr="00440577" w:rsidRDefault="00D160C3" w:rsidP="00497300">
      <w:pPr>
        <w:rPr>
          <w:i/>
        </w:rPr>
      </w:pPr>
    </w:p>
    <w:p w14:paraId="0752B8B3" w14:textId="77777777" w:rsidR="00497300" w:rsidRPr="00440577" w:rsidRDefault="00497300" w:rsidP="00497300">
      <w:pPr>
        <w:rPr>
          <w:i/>
        </w:rPr>
      </w:pPr>
      <w:r w:rsidRPr="00440577">
        <w:rPr>
          <w:i/>
        </w:rPr>
        <w:t>[Signature]</w:t>
      </w:r>
    </w:p>
    <w:p w14:paraId="0B84677F" w14:textId="77777777" w:rsidR="00497300" w:rsidRDefault="00497300" w:rsidP="00497300">
      <w:r>
        <w:t>Contract Administrator</w:t>
      </w:r>
    </w:p>
    <w:p w14:paraId="71833D03" w14:textId="77777777" w:rsidR="00497300" w:rsidRDefault="00497300" w:rsidP="00497300">
      <w:pPr>
        <w:rPr>
          <w:i/>
        </w:rPr>
      </w:pPr>
      <w:r w:rsidRPr="00440577">
        <w:rPr>
          <w:i/>
        </w:rPr>
        <w:t>[Insert date]</w:t>
      </w:r>
    </w:p>
    <w:p w14:paraId="52C8A00A" w14:textId="77777777" w:rsidR="00497300" w:rsidRDefault="00497300" w:rsidP="00497300">
      <w:r>
        <w:br w:type="page"/>
      </w:r>
    </w:p>
    <w:p w14:paraId="75B07486" w14:textId="77777777" w:rsidR="00497300" w:rsidRDefault="00497300" w:rsidP="00497300">
      <w:r>
        <w:t xml:space="preserve">To:  </w:t>
      </w:r>
      <w:r w:rsidRPr="00C10DCC">
        <w:rPr>
          <w:i/>
        </w:rPr>
        <w:t>[Insert name of Contract Administrator]</w:t>
      </w:r>
      <w:r>
        <w:t xml:space="preserve"> and </w:t>
      </w:r>
      <w:r w:rsidRPr="00C10DCC">
        <w:rPr>
          <w:i/>
        </w:rPr>
        <w:t>[Insert name and ABN of Contractor]</w:t>
      </w:r>
      <w:r>
        <w:t xml:space="preserve"> </w:t>
      </w:r>
      <w:r w:rsidRPr="00C10DCC">
        <w:rPr>
          <w:i/>
        </w:rPr>
        <w:t>OR</w:t>
      </w:r>
      <w:r>
        <w:t xml:space="preserve"> the Commonwealth.</w:t>
      </w:r>
    </w:p>
    <w:p w14:paraId="0D73312B" w14:textId="77777777" w:rsidR="00D160C3" w:rsidRDefault="00D160C3" w:rsidP="00497300"/>
    <w:p w14:paraId="1731F519" w14:textId="77777777" w:rsidR="00497300" w:rsidRPr="00C10DCC" w:rsidRDefault="00497300" w:rsidP="00497300">
      <w:pPr>
        <w:jc w:val="center"/>
        <w:rPr>
          <w:b/>
        </w:rPr>
      </w:pPr>
      <w:r w:rsidRPr="00C10DCC">
        <w:rPr>
          <w:b/>
          <w:i/>
        </w:rPr>
        <w:t>[Insert name/description of Contract]</w:t>
      </w:r>
      <w:r w:rsidRPr="00C10DCC">
        <w:rPr>
          <w:b/>
        </w:rPr>
        <w:t xml:space="preserve"> (Contract)</w:t>
      </w:r>
    </w:p>
    <w:p w14:paraId="72947594" w14:textId="6ED1B5BE" w:rsidR="00497300" w:rsidRPr="00C10DCC" w:rsidRDefault="00497300" w:rsidP="00497300">
      <w:pPr>
        <w:jc w:val="center"/>
        <w:rPr>
          <w:b/>
        </w:rPr>
      </w:pPr>
      <w:r w:rsidRPr="00C10DCC">
        <w:rPr>
          <w:b/>
        </w:rPr>
        <w:t xml:space="preserve">NOTICE OF </w:t>
      </w:r>
      <w:r w:rsidRPr="00E85D4D">
        <w:rPr>
          <w:b/>
          <w:i/>
          <w:iCs/>
        </w:rPr>
        <w:t xml:space="preserve">[AMBIGUITIES/DISCREPANCIES/INCONSISTENCIES] </w:t>
      </w:r>
      <w:r w:rsidRPr="003D5E50">
        <w:rPr>
          <w:b/>
        </w:rPr>
        <w:t>IN</w:t>
      </w:r>
      <w:r w:rsidRPr="00E85D4D">
        <w:rPr>
          <w:b/>
          <w:i/>
          <w:iCs/>
        </w:rPr>
        <w:t xml:space="preserve"> </w:t>
      </w:r>
      <w:r w:rsidRPr="009E440F">
        <w:rPr>
          <w:b/>
        </w:rPr>
        <w:t>DOCUMENTS WHICH MAKE UP THE CONTRACT (</w:t>
      </w:r>
      <w:r w:rsidR="000B169C">
        <w:rPr>
          <w:b/>
        </w:rPr>
        <w:t>HEAD CONTRACT (GMP)</w:t>
      </w:r>
      <w:r w:rsidRPr="009E440F">
        <w:rPr>
          <w:b/>
        </w:rPr>
        <w:t>)</w:t>
      </w:r>
    </w:p>
    <w:p w14:paraId="446FA321" w14:textId="77777777" w:rsidR="00497300" w:rsidRDefault="00497300" w:rsidP="00497300">
      <w:pPr>
        <w:jc w:val="center"/>
      </w:pPr>
      <w:r w:rsidRPr="00C10DCC">
        <w:rPr>
          <w:b/>
        </w:rPr>
        <w:t>Clause</w:t>
      </w:r>
      <w:r>
        <w:rPr>
          <w:b/>
        </w:rPr>
        <w:t xml:space="preserve"> </w:t>
      </w:r>
      <w:r w:rsidRPr="00C10DCC">
        <w:rPr>
          <w:b/>
        </w:rPr>
        <w:t>6.11(</w:t>
      </w:r>
      <w:r>
        <w:rPr>
          <w:b/>
        </w:rPr>
        <w:t>d</w:t>
      </w:r>
      <w:r w:rsidRPr="00C10DCC">
        <w:rPr>
          <w:b/>
        </w:rPr>
        <w:t>)</w:t>
      </w:r>
      <w:r>
        <w:rPr>
          <w:b/>
        </w:rPr>
        <w:t>(</w:t>
      </w:r>
      <w:proofErr w:type="spellStart"/>
      <w:r>
        <w:rPr>
          <w:b/>
        </w:rPr>
        <w:t>i</w:t>
      </w:r>
      <w:proofErr w:type="spellEnd"/>
      <w:r>
        <w:rPr>
          <w:b/>
        </w:rPr>
        <w:t>)</w:t>
      </w:r>
    </w:p>
    <w:p w14:paraId="09D20647" w14:textId="77777777" w:rsidR="00D160C3" w:rsidRDefault="00D160C3" w:rsidP="00497300"/>
    <w:p w14:paraId="59478ABD" w14:textId="77777777" w:rsidR="00497300" w:rsidRDefault="00497300" w:rsidP="00497300">
      <w:r>
        <w:t>In accordance with clause 6.11(d)(</w:t>
      </w:r>
      <w:proofErr w:type="spellStart"/>
      <w:r>
        <w:t>i</w:t>
      </w:r>
      <w:proofErr w:type="spellEnd"/>
      <w:r>
        <w:t xml:space="preserve">) of the Contract, the </w:t>
      </w:r>
      <w:r w:rsidRPr="00C10DCC">
        <w:rPr>
          <w:i/>
        </w:rPr>
        <w:t>[Contractor/Commonwealth]</w:t>
      </w:r>
      <w:r>
        <w:t xml:space="preserve"> notifies the Contract Administrator and the </w:t>
      </w:r>
      <w:r w:rsidRPr="00C10DCC">
        <w:rPr>
          <w:i/>
        </w:rPr>
        <w:t>[Contractor/Commonwealth]</w:t>
      </w:r>
      <w:r>
        <w:t xml:space="preserve"> that the following</w:t>
      </w:r>
    </w:p>
    <w:p w14:paraId="28A2504D" w14:textId="77777777" w:rsidR="00D160C3" w:rsidRDefault="00D160C3" w:rsidP="00497300"/>
    <w:p w14:paraId="75EF5311" w14:textId="77777777" w:rsidR="00497300" w:rsidRDefault="00497300" w:rsidP="00497300">
      <w:pPr>
        <w:tabs>
          <w:tab w:val="left" w:pos="1418"/>
        </w:tabs>
        <w:ind w:left="1418" w:hanging="1418"/>
      </w:pPr>
      <w:r w:rsidRPr="00C10DCC">
        <w:rPr>
          <w:i/>
        </w:rPr>
        <w:t>[Option 1]</w:t>
      </w:r>
      <w:r>
        <w:tab/>
        <w:t>ambiguity</w:t>
      </w:r>
    </w:p>
    <w:p w14:paraId="79529CBF" w14:textId="77777777" w:rsidR="00497300" w:rsidRPr="00C10DCC" w:rsidRDefault="00497300" w:rsidP="00497300">
      <w:pPr>
        <w:tabs>
          <w:tab w:val="left" w:pos="1418"/>
        </w:tabs>
        <w:ind w:left="1418" w:hanging="1418"/>
        <w:rPr>
          <w:i/>
        </w:rPr>
      </w:pPr>
      <w:r w:rsidRPr="00C10DCC">
        <w:rPr>
          <w:i/>
        </w:rPr>
        <w:t>[OR]</w:t>
      </w:r>
    </w:p>
    <w:p w14:paraId="7154490A" w14:textId="77777777" w:rsidR="00497300" w:rsidRDefault="00497300" w:rsidP="00497300">
      <w:pPr>
        <w:tabs>
          <w:tab w:val="left" w:pos="1418"/>
        </w:tabs>
        <w:ind w:left="1418" w:hanging="1418"/>
      </w:pPr>
      <w:r w:rsidRPr="00C10DCC">
        <w:rPr>
          <w:i/>
        </w:rPr>
        <w:t>[Option 2]</w:t>
      </w:r>
      <w:r>
        <w:tab/>
        <w:t>discrepancy</w:t>
      </w:r>
    </w:p>
    <w:p w14:paraId="4982F600" w14:textId="77777777" w:rsidR="00497300" w:rsidRPr="00C10DCC" w:rsidRDefault="00497300" w:rsidP="00497300">
      <w:pPr>
        <w:tabs>
          <w:tab w:val="left" w:pos="1418"/>
        </w:tabs>
        <w:ind w:left="1418" w:hanging="1418"/>
        <w:rPr>
          <w:i/>
        </w:rPr>
      </w:pPr>
      <w:r w:rsidRPr="00C10DCC">
        <w:rPr>
          <w:i/>
        </w:rPr>
        <w:t>[OR]</w:t>
      </w:r>
    </w:p>
    <w:p w14:paraId="40243119" w14:textId="77777777" w:rsidR="00497300" w:rsidRDefault="00497300" w:rsidP="00497300">
      <w:pPr>
        <w:tabs>
          <w:tab w:val="left" w:pos="1418"/>
        </w:tabs>
        <w:ind w:left="1418" w:hanging="1418"/>
      </w:pPr>
      <w:r w:rsidRPr="00C10DCC">
        <w:rPr>
          <w:i/>
        </w:rPr>
        <w:t>[Option 3]</w:t>
      </w:r>
      <w:r>
        <w:tab/>
        <w:t>inconsistency</w:t>
      </w:r>
    </w:p>
    <w:p w14:paraId="477C506B" w14:textId="77777777" w:rsidR="00497300" w:rsidRDefault="00497300" w:rsidP="00497300">
      <w:r>
        <w:t>has been discovered in the following documents which make up the Contract:</w:t>
      </w:r>
    </w:p>
    <w:p w14:paraId="0725E587" w14:textId="77777777" w:rsidR="00497300" w:rsidRDefault="00497300" w:rsidP="00497300">
      <w:r w:rsidRPr="00096402">
        <w:rPr>
          <w:i/>
        </w:rPr>
        <w:t>[Insert details of the ambiguity/discrepancy/inconsistency and describe the relevant documents, attaching any copies where this would assist in describing the issue]</w:t>
      </w:r>
      <w:r>
        <w:t>.</w:t>
      </w:r>
    </w:p>
    <w:p w14:paraId="53E3188D" w14:textId="77777777" w:rsidR="00D160C3" w:rsidRDefault="00D160C3" w:rsidP="00497300"/>
    <w:p w14:paraId="4A31AF04" w14:textId="77777777" w:rsidR="00D160C3" w:rsidRDefault="00D160C3" w:rsidP="00497300"/>
    <w:p w14:paraId="6F140577" w14:textId="77777777" w:rsidR="00497300" w:rsidRPr="00096402" w:rsidRDefault="00497300" w:rsidP="00497300">
      <w:pPr>
        <w:rPr>
          <w:i/>
        </w:rPr>
      </w:pPr>
      <w:r w:rsidRPr="00096402">
        <w:rPr>
          <w:i/>
        </w:rPr>
        <w:t>[Signature of authorised officer]</w:t>
      </w:r>
    </w:p>
    <w:p w14:paraId="6E229E57" w14:textId="77777777" w:rsidR="00497300" w:rsidRDefault="00497300" w:rsidP="00497300">
      <w:r>
        <w:t>For and on behalf of the Commonwealth</w:t>
      </w:r>
    </w:p>
    <w:p w14:paraId="4121500A" w14:textId="77777777" w:rsidR="00497300" w:rsidRPr="00096402" w:rsidRDefault="00497300" w:rsidP="00497300">
      <w:pPr>
        <w:rPr>
          <w:i/>
        </w:rPr>
      </w:pPr>
      <w:r w:rsidRPr="00096402">
        <w:rPr>
          <w:i/>
        </w:rPr>
        <w:t>[OR]</w:t>
      </w:r>
    </w:p>
    <w:p w14:paraId="360860C8" w14:textId="77777777" w:rsidR="00497300" w:rsidRDefault="00497300" w:rsidP="00497300">
      <w:r>
        <w:t>Contractor</w:t>
      </w:r>
    </w:p>
    <w:p w14:paraId="7A75A7A1" w14:textId="77777777" w:rsidR="00497300" w:rsidRPr="00096402" w:rsidRDefault="00497300" w:rsidP="00497300">
      <w:pPr>
        <w:rPr>
          <w:i/>
        </w:rPr>
      </w:pPr>
      <w:r w:rsidRPr="00096402">
        <w:rPr>
          <w:i/>
        </w:rPr>
        <w:t>[Insert date]</w:t>
      </w:r>
    </w:p>
    <w:p w14:paraId="0EACB690" w14:textId="77777777" w:rsidR="00497300" w:rsidRPr="00096402" w:rsidRDefault="00497300" w:rsidP="00497300">
      <w:pPr>
        <w:rPr>
          <w:b/>
          <w:i/>
        </w:rPr>
      </w:pPr>
      <w:r w:rsidRPr="00096402">
        <w:rPr>
          <w:b/>
          <w:i/>
        </w:rPr>
        <w:t>[Instructions to Contractor and Commonwealth:</w:t>
      </w:r>
    </w:p>
    <w:p w14:paraId="6263628C" w14:textId="42E3B8E3" w:rsidR="00497300" w:rsidRDefault="00497300" w:rsidP="00497300">
      <w:r w:rsidRPr="00096402">
        <w:rPr>
          <w:b/>
          <w:i/>
        </w:rPr>
        <w:t>The party discovering the relevant ambiguity, discrepancy or inconsistency is to select the name of the other party to be notified and delete the Options which are inapplicable.]</w:t>
      </w:r>
      <w:r>
        <w:br w:type="page"/>
      </w:r>
    </w:p>
    <w:p w14:paraId="19C88EC5" w14:textId="77777777" w:rsidR="00497300" w:rsidRDefault="00497300" w:rsidP="00497300">
      <w:r>
        <w:t xml:space="preserve">To:  </w:t>
      </w:r>
      <w:r w:rsidRPr="00096402">
        <w:rPr>
          <w:i/>
        </w:rPr>
        <w:t>[Insert name of Contract Administrator]</w:t>
      </w:r>
      <w:r>
        <w:rPr>
          <w:i/>
        </w:rPr>
        <w:t xml:space="preserve"> </w:t>
      </w:r>
      <w:r>
        <w:t xml:space="preserve">and </w:t>
      </w:r>
      <w:r w:rsidRPr="00096402">
        <w:rPr>
          <w:i/>
        </w:rPr>
        <w:t>[Insert name and ABN of Contractor]</w:t>
      </w:r>
      <w:r>
        <w:t xml:space="preserve"> </w:t>
      </w:r>
      <w:r w:rsidRPr="00096402">
        <w:rPr>
          <w:i/>
        </w:rPr>
        <w:t>OR</w:t>
      </w:r>
      <w:r>
        <w:t xml:space="preserve"> the Commonwealth</w:t>
      </w:r>
    </w:p>
    <w:p w14:paraId="3E19E359" w14:textId="77777777" w:rsidR="00116B40" w:rsidRDefault="00116B40" w:rsidP="00497300"/>
    <w:p w14:paraId="0233A7A0" w14:textId="77777777" w:rsidR="00497300" w:rsidRPr="00096402" w:rsidRDefault="00497300" w:rsidP="00497300">
      <w:pPr>
        <w:jc w:val="center"/>
        <w:rPr>
          <w:b/>
        </w:rPr>
      </w:pPr>
      <w:r w:rsidRPr="00096402">
        <w:rPr>
          <w:b/>
          <w:i/>
        </w:rPr>
        <w:t>[Insert name/description of Contract]</w:t>
      </w:r>
      <w:r w:rsidRPr="00096402">
        <w:rPr>
          <w:b/>
        </w:rPr>
        <w:t xml:space="preserve"> (Contract)</w:t>
      </w:r>
    </w:p>
    <w:p w14:paraId="12B253E2" w14:textId="7DCCBE33" w:rsidR="00497300" w:rsidRPr="00096402" w:rsidRDefault="00497300" w:rsidP="00497300">
      <w:pPr>
        <w:jc w:val="center"/>
        <w:rPr>
          <w:b/>
        </w:rPr>
      </w:pPr>
      <w:r w:rsidRPr="00096402">
        <w:rPr>
          <w:b/>
        </w:rPr>
        <w:t xml:space="preserve">NOTICE OF </w:t>
      </w:r>
      <w:r w:rsidRPr="00E85D4D">
        <w:rPr>
          <w:b/>
          <w:i/>
          <w:iCs/>
        </w:rPr>
        <w:t xml:space="preserve">[AMBIGUITIES/DISCREPANCIES/INCONSISTENCIES] </w:t>
      </w:r>
      <w:r w:rsidRPr="00096402">
        <w:rPr>
          <w:b/>
        </w:rPr>
        <w:t>BETWEEN THE CONTRACT AND THE DESIGN DOCUMENTATION OR ANY OTHER PROJECT DOCUMENTS</w:t>
      </w:r>
      <w:r>
        <w:rPr>
          <w:b/>
        </w:rPr>
        <w:t xml:space="preserve"> (</w:t>
      </w:r>
      <w:r w:rsidR="000B169C">
        <w:rPr>
          <w:b/>
        </w:rPr>
        <w:t>HEAD CONTRACT (GMP)</w:t>
      </w:r>
      <w:r>
        <w:rPr>
          <w:b/>
        </w:rPr>
        <w:t>)</w:t>
      </w:r>
    </w:p>
    <w:p w14:paraId="5E48C5C4" w14:textId="77777777" w:rsidR="00497300" w:rsidRDefault="00497300" w:rsidP="00497300">
      <w:pPr>
        <w:jc w:val="center"/>
      </w:pPr>
      <w:r w:rsidRPr="00096402">
        <w:rPr>
          <w:b/>
        </w:rPr>
        <w:t>Clause</w:t>
      </w:r>
      <w:r>
        <w:rPr>
          <w:b/>
        </w:rPr>
        <w:t xml:space="preserve"> </w:t>
      </w:r>
      <w:r w:rsidRPr="00096402">
        <w:rPr>
          <w:b/>
        </w:rPr>
        <w:t>6.11(</w:t>
      </w:r>
      <w:r>
        <w:rPr>
          <w:b/>
        </w:rPr>
        <w:t>d</w:t>
      </w:r>
      <w:r w:rsidRPr="00096402">
        <w:rPr>
          <w:b/>
        </w:rPr>
        <w:t>)</w:t>
      </w:r>
      <w:r>
        <w:rPr>
          <w:b/>
        </w:rPr>
        <w:t>(</w:t>
      </w:r>
      <w:proofErr w:type="spellStart"/>
      <w:r>
        <w:rPr>
          <w:b/>
        </w:rPr>
        <w:t>i</w:t>
      </w:r>
      <w:proofErr w:type="spellEnd"/>
      <w:r>
        <w:rPr>
          <w:b/>
        </w:rPr>
        <w:t>)</w:t>
      </w:r>
    </w:p>
    <w:p w14:paraId="28D7D7AE" w14:textId="77777777" w:rsidR="00116B40" w:rsidRDefault="00116B40" w:rsidP="00497300"/>
    <w:p w14:paraId="7B7A0221" w14:textId="77777777" w:rsidR="00116B40" w:rsidRDefault="00497300" w:rsidP="00497300">
      <w:r>
        <w:t>In accordance with clause 6.11(d)(</w:t>
      </w:r>
      <w:proofErr w:type="spellStart"/>
      <w:r>
        <w:t>i</w:t>
      </w:r>
      <w:proofErr w:type="spellEnd"/>
      <w:r>
        <w:t xml:space="preserve">) of the Contract, the </w:t>
      </w:r>
      <w:r w:rsidRPr="00E85D4D">
        <w:rPr>
          <w:i/>
          <w:iCs/>
        </w:rPr>
        <w:t xml:space="preserve">[Contractor/Commonwealth] </w:t>
      </w:r>
      <w:r>
        <w:t xml:space="preserve">notifies the Contract Administrator and the </w:t>
      </w:r>
      <w:r w:rsidRPr="00E85D4D">
        <w:rPr>
          <w:i/>
          <w:iCs/>
        </w:rPr>
        <w:t>[Contractor/Commonwealth]</w:t>
      </w:r>
      <w:r>
        <w:t xml:space="preserve"> that the following</w:t>
      </w:r>
    </w:p>
    <w:p w14:paraId="12B0969D" w14:textId="77777777" w:rsidR="00497300" w:rsidRDefault="00497300" w:rsidP="00497300">
      <w:pPr>
        <w:tabs>
          <w:tab w:val="left" w:pos="1418"/>
        </w:tabs>
        <w:ind w:left="1418" w:hanging="1418"/>
      </w:pPr>
      <w:r w:rsidRPr="00096402">
        <w:rPr>
          <w:i/>
        </w:rPr>
        <w:t>[Option 1]</w:t>
      </w:r>
      <w:r>
        <w:tab/>
        <w:t>ambiguity</w:t>
      </w:r>
    </w:p>
    <w:p w14:paraId="1B8ECACC" w14:textId="77777777" w:rsidR="00497300" w:rsidRPr="00096402" w:rsidRDefault="00497300" w:rsidP="00497300">
      <w:pPr>
        <w:tabs>
          <w:tab w:val="left" w:pos="1418"/>
        </w:tabs>
        <w:ind w:left="1418" w:hanging="1418"/>
        <w:rPr>
          <w:i/>
        </w:rPr>
      </w:pPr>
      <w:r w:rsidRPr="00096402">
        <w:rPr>
          <w:i/>
        </w:rPr>
        <w:t>[OR]</w:t>
      </w:r>
    </w:p>
    <w:p w14:paraId="5006ABB5" w14:textId="77777777" w:rsidR="00497300" w:rsidRDefault="00497300" w:rsidP="00497300">
      <w:pPr>
        <w:tabs>
          <w:tab w:val="left" w:pos="1418"/>
        </w:tabs>
        <w:ind w:left="1418" w:hanging="1418"/>
      </w:pPr>
      <w:r w:rsidRPr="00096402">
        <w:rPr>
          <w:i/>
        </w:rPr>
        <w:t>[Option 2]</w:t>
      </w:r>
      <w:r>
        <w:tab/>
        <w:t>discrepancy</w:t>
      </w:r>
    </w:p>
    <w:p w14:paraId="2AF6100D" w14:textId="77777777" w:rsidR="00497300" w:rsidRPr="00096402" w:rsidRDefault="00497300" w:rsidP="00497300">
      <w:pPr>
        <w:tabs>
          <w:tab w:val="left" w:pos="1418"/>
        </w:tabs>
        <w:ind w:left="1418" w:hanging="1418"/>
        <w:rPr>
          <w:i/>
        </w:rPr>
      </w:pPr>
      <w:r w:rsidRPr="00096402">
        <w:rPr>
          <w:i/>
        </w:rPr>
        <w:t>[OR]</w:t>
      </w:r>
    </w:p>
    <w:p w14:paraId="3CD29FA2" w14:textId="77777777" w:rsidR="00497300" w:rsidRDefault="00497300" w:rsidP="00497300">
      <w:pPr>
        <w:tabs>
          <w:tab w:val="left" w:pos="1418"/>
        </w:tabs>
        <w:ind w:left="1418" w:hanging="1418"/>
      </w:pPr>
      <w:r w:rsidRPr="00096402">
        <w:rPr>
          <w:i/>
        </w:rPr>
        <w:t>[Option 3]</w:t>
      </w:r>
      <w:r>
        <w:tab/>
        <w:t>inconsistency</w:t>
      </w:r>
    </w:p>
    <w:p w14:paraId="7742ECAE" w14:textId="77777777" w:rsidR="00497300" w:rsidRDefault="00497300" w:rsidP="00497300">
      <w:pPr>
        <w:tabs>
          <w:tab w:val="left" w:pos="1418"/>
        </w:tabs>
        <w:ind w:left="1418" w:hanging="1418"/>
      </w:pPr>
      <w:r>
        <w:t>has been discovered between the</w:t>
      </w:r>
    </w:p>
    <w:p w14:paraId="5D7EBF74" w14:textId="77777777" w:rsidR="00497300" w:rsidRDefault="00497300" w:rsidP="00497300">
      <w:pPr>
        <w:tabs>
          <w:tab w:val="left" w:pos="1418"/>
        </w:tabs>
        <w:ind w:left="1418" w:hanging="1418"/>
      </w:pPr>
      <w:r w:rsidRPr="00096402">
        <w:rPr>
          <w:i/>
        </w:rPr>
        <w:t>[Option 4]</w:t>
      </w:r>
      <w:r>
        <w:tab/>
        <w:t xml:space="preserve">Design Documentation </w:t>
      </w:r>
    </w:p>
    <w:p w14:paraId="6283A2E0" w14:textId="77777777" w:rsidR="00497300" w:rsidRPr="00096402" w:rsidRDefault="00497300" w:rsidP="00497300">
      <w:pPr>
        <w:tabs>
          <w:tab w:val="left" w:pos="1418"/>
        </w:tabs>
        <w:ind w:left="1418" w:hanging="1418"/>
        <w:rPr>
          <w:i/>
        </w:rPr>
      </w:pPr>
      <w:r>
        <w:rPr>
          <w:i/>
        </w:rPr>
        <w:t>[OR]</w:t>
      </w:r>
    </w:p>
    <w:p w14:paraId="6F0C4E21" w14:textId="77777777" w:rsidR="00497300" w:rsidRDefault="00497300" w:rsidP="00497300">
      <w:pPr>
        <w:tabs>
          <w:tab w:val="left" w:pos="1418"/>
        </w:tabs>
        <w:ind w:left="1418" w:hanging="1418"/>
      </w:pPr>
      <w:r w:rsidRPr="00096402">
        <w:rPr>
          <w:i/>
        </w:rPr>
        <w:t>[Option 5]</w:t>
      </w:r>
      <w:r>
        <w:tab/>
        <w:t>Project Documents:</w:t>
      </w:r>
    </w:p>
    <w:p w14:paraId="461E3143" w14:textId="77777777" w:rsidR="00497300" w:rsidRDefault="00497300" w:rsidP="00497300">
      <w:r>
        <w:t>and the Contract:</w:t>
      </w:r>
    </w:p>
    <w:p w14:paraId="0F54B920" w14:textId="77777777" w:rsidR="00497300" w:rsidRDefault="00497300" w:rsidP="00497300">
      <w:r w:rsidRPr="00096402">
        <w:rPr>
          <w:i/>
        </w:rPr>
        <w:t>[Insert details of the ambiguity/discrepancy/inconsistency and describe the relevant design</w:t>
      </w:r>
      <w:r>
        <w:rPr>
          <w:i/>
        </w:rPr>
        <w:t xml:space="preserve"> documentation or project</w:t>
      </w:r>
      <w:r w:rsidRPr="00096402">
        <w:rPr>
          <w:i/>
        </w:rPr>
        <w:t xml:space="preserve"> documents, attaching any copies where this would assist in describing the issue]</w:t>
      </w:r>
      <w:r>
        <w:t>.</w:t>
      </w:r>
    </w:p>
    <w:p w14:paraId="404EB5AD" w14:textId="77777777" w:rsidR="00116B40" w:rsidRDefault="00116B40" w:rsidP="00497300"/>
    <w:p w14:paraId="269C7867" w14:textId="77777777" w:rsidR="00497300" w:rsidRPr="00096402" w:rsidRDefault="00497300" w:rsidP="00497300">
      <w:pPr>
        <w:rPr>
          <w:i/>
        </w:rPr>
      </w:pPr>
      <w:r w:rsidRPr="00096402">
        <w:rPr>
          <w:i/>
        </w:rPr>
        <w:t>[Signature of authorised officer]</w:t>
      </w:r>
    </w:p>
    <w:p w14:paraId="5BC3D6FE" w14:textId="77777777" w:rsidR="00497300" w:rsidRDefault="00497300" w:rsidP="00497300">
      <w:r>
        <w:t>For and on behalf of the Commonwealth</w:t>
      </w:r>
    </w:p>
    <w:p w14:paraId="031BA45F" w14:textId="77777777" w:rsidR="00497300" w:rsidRPr="00096402" w:rsidRDefault="00497300" w:rsidP="00497300">
      <w:pPr>
        <w:rPr>
          <w:i/>
        </w:rPr>
      </w:pPr>
      <w:r w:rsidRPr="00096402">
        <w:rPr>
          <w:i/>
        </w:rPr>
        <w:t>[OR]</w:t>
      </w:r>
    </w:p>
    <w:p w14:paraId="567D78AC" w14:textId="77777777" w:rsidR="00497300" w:rsidRPr="00096402" w:rsidRDefault="00497300" w:rsidP="00497300">
      <w:pPr>
        <w:rPr>
          <w:i/>
        </w:rPr>
      </w:pPr>
      <w:r w:rsidRPr="00096402">
        <w:rPr>
          <w:i/>
        </w:rPr>
        <w:t>[Signature]</w:t>
      </w:r>
    </w:p>
    <w:p w14:paraId="268B461D" w14:textId="77777777" w:rsidR="00497300" w:rsidRDefault="00497300" w:rsidP="00497300">
      <w:r>
        <w:t>Contractor</w:t>
      </w:r>
    </w:p>
    <w:p w14:paraId="480D9908" w14:textId="77777777" w:rsidR="00497300" w:rsidRPr="00096402" w:rsidRDefault="00497300" w:rsidP="00497300">
      <w:pPr>
        <w:rPr>
          <w:i/>
        </w:rPr>
      </w:pPr>
      <w:r w:rsidRPr="00096402">
        <w:rPr>
          <w:i/>
        </w:rPr>
        <w:t>[Insert date]</w:t>
      </w:r>
    </w:p>
    <w:p w14:paraId="4CB4A138" w14:textId="77777777" w:rsidR="00497300" w:rsidRPr="00096402" w:rsidRDefault="00497300" w:rsidP="00497300">
      <w:pPr>
        <w:rPr>
          <w:b/>
          <w:i/>
        </w:rPr>
      </w:pPr>
      <w:r w:rsidRPr="00096402">
        <w:rPr>
          <w:b/>
          <w:i/>
        </w:rPr>
        <w:t>[Instructions to Contractor and Commonwealth:</w:t>
      </w:r>
    </w:p>
    <w:p w14:paraId="4899CEF7" w14:textId="77777777" w:rsidR="00497300" w:rsidRDefault="00497300" w:rsidP="00497300">
      <w:r w:rsidRPr="00096402">
        <w:rPr>
          <w:b/>
          <w:i/>
        </w:rPr>
        <w:t>The party discovering the relevant ambiguity, discrepancy or inconsistency is to select the name of the other party to be notified and delete the Options which are inapplicable.]</w:t>
      </w:r>
    </w:p>
    <w:p w14:paraId="4FA5A99A" w14:textId="77777777" w:rsidR="00497300" w:rsidRDefault="00497300" w:rsidP="00497300">
      <w:r>
        <w:br w:type="page"/>
      </w:r>
    </w:p>
    <w:p w14:paraId="21686AEA" w14:textId="77777777" w:rsidR="00497300" w:rsidRDefault="00497300" w:rsidP="00497300">
      <w:pPr>
        <w:rPr>
          <w:i/>
        </w:rPr>
      </w:pPr>
      <w:r>
        <w:t xml:space="preserve">To:  </w:t>
      </w:r>
      <w:r w:rsidRPr="005741BC">
        <w:rPr>
          <w:i/>
        </w:rPr>
        <w:t>[Insert name and ABN of Contractor]</w:t>
      </w:r>
    </w:p>
    <w:p w14:paraId="3DDA510D" w14:textId="77777777" w:rsidR="00116B40" w:rsidRDefault="00116B40" w:rsidP="00497300"/>
    <w:p w14:paraId="7B64227B" w14:textId="77777777" w:rsidR="00497300" w:rsidRPr="005741BC" w:rsidRDefault="00497300" w:rsidP="00497300">
      <w:pPr>
        <w:jc w:val="center"/>
        <w:rPr>
          <w:b/>
        </w:rPr>
      </w:pPr>
      <w:r w:rsidRPr="005741BC">
        <w:rPr>
          <w:b/>
          <w:i/>
        </w:rPr>
        <w:t>[Insert name/description of Contract]</w:t>
      </w:r>
      <w:r w:rsidRPr="005741BC">
        <w:rPr>
          <w:b/>
        </w:rPr>
        <w:t xml:space="preserve"> (Contract)</w:t>
      </w:r>
    </w:p>
    <w:p w14:paraId="4B8BC2D1" w14:textId="2F6CB7AF" w:rsidR="00497300" w:rsidRPr="005741BC" w:rsidRDefault="00497300" w:rsidP="00497300">
      <w:pPr>
        <w:jc w:val="center"/>
        <w:rPr>
          <w:b/>
        </w:rPr>
      </w:pPr>
      <w:r w:rsidRPr="005741BC">
        <w:rPr>
          <w:b/>
        </w:rPr>
        <w:t xml:space="preserve">RESPONSE TO NOTICE REGARDING </w:t>
      </w:r>
      <w:r w:rsidRPr="000411AF">
        <w:rPr>
          <w:b/>
          <w:i/>
        </w:rPr>
        <w:t>[AMBIGUITIES/DISCREPANCIES/INCONSISTENCIES]</w:t>
      </w:r>
      <w:r>
        <w:rPr>
          <w:b/>
        </w:rPr>
        <w:t xml:space="preserve"> (</w:t>
      </w:r>
      <w:r w:rsidR="000B169C">
        <w:rPr>
          <w:b/>
        </w:rPr>
        <w:t>HEAD CONTRACT (GMP)</w:t>
      </w:r>
      <w:r>
        <w:rPr>
          <w:b/>
        </w:rPr>
        <w:t>)</w:t>
      </w:r>
    </w:p>
    <w:p w14:paraId="4BBDA8C3" w14:textId="77777777" w:rsidR="00497300" w:rsidRPr="005741BC" w:rsidRDefault="00497300" w:rsidP="00497300">
      <w:pPr>
        <w:jc w:val="center"/>
        <w:rPr>
          <w:b/>
        </w:rPr>
      </w:pPr>
      <w:r w:rsidRPr="005741BC">
        <w:rPr>
          <w:b/>
        </w:rPr>
        <w:t>Clause</w:t>
      </w:r>
      <w:r>
        <w:rPr>
          <w:b/>
        </w:rPr>
        <w:t xml:space="preserve"> </w:t>
      </w:r>
      <w:r w:rsidRPr="005741BC">
        <w:rPr>
          <w:b/>
        </w:rPr>
        <w:t>6.11(d)</w:t>
      </w:r>
      <w:r>
        <w:rPr>
          <w:b/>
        </w:rPr>
        <w:t>(</w:t>
      </w:r>
      <w:proofErr w:type="spellStart"/>
      <w:r>
        <w:rPr>
          <w:b/>
        </w:rPr>
        <w:t>i</w:t>
      </w:r>
      <w:proofErr w:type="spellEnd"/>
      <w:r>
        <w:rPr>
          <w:b/>
        </w:rPr>
        <w:t>)</w:t>
      </w:r>
    </w:p>
    <w:p w14:paraId="46001CB4" w14:textId="77777777" w:rsidR="00497300" w:rsidRDefault="00497300" w:rsidP="00497300">
      <w:r>
        <w:t xml:space="preserve">The Contract Administrator refers to the notice given by the </w:t>
      </w:r>
      <w:r w:rsidRPr="005741BC">
        <w:rPr>
          <w:i/>
        </w:rPr>
        <w:t>[Contractor/Commonwealth]</w:t>
      </w:r>
      <w:r>
        <w:t xml:space="preserve"> dated </w:t>
      </w:r>
      <w:r w:rsidRPr="005741BC">
        <w:rPr>
          <w:i/>
        </w:rPr>
        <w:t>[insert date of notice]</w:t>
      </w:r>
      <w:r>
        <w:t xml:space="preserve"> concerning the following </w:t>
      </w:r>
      <w:r w:rsidRPr="005741BC">
        <w:rPr>
          <w:i/>
        </w:rPr>
        <w:t>[ambiguity/discrepancy/inconsistency]</w:t>
      </w:r>
      <w:r>
        <w:t>:</w:t>
      </w:r>
    </w:p>
    <w:p w14:paraId="0D59F365" w14:textId="77777777" w:rsidR="00497300" w:rsidRDefault="00497300" w:rsidP="00497300">
      <w:r w:rsidRPr="005741BC">
        <w:rPr>
          <w:i/>
        </w:rPr>
        <w:t>[Insert description of ambiguity/discrepancy/inconsistency and relevant documents]</w:t>
      </w:r>
      <w:r>
        <w:t>.</w:t>
      </w:r>
    </w:p>
    <w:p w14:paraId="4EDB208A" w14:textId="77777777" w:rsidR="00497300" w:rsidRDefault="00497300" w:rsidP="00497300">
      <w:r>
        <w:t>In accordance with clause 6.11(d)(</w:t>
      </w:r>
      <w:proofErr w:type="spellStart"/>
      <w:r>
        <w:t>i</w:t>
      </w:r>
      <w:proofErr w:type="spellEnd"/>
      <w:r>
        <w:t>) of the Contract, the Contractor is instructed to adopt the following course:</w:t>
      </w:r>
    </w:p>
    <w:p w14:paraId="477C2679" w14:textId="77777777" w:rsidR="00497300" w:rsidRDefault="00497300" w:rsidP="00497300">
      <w:r w:rsidRPr="005741BC">
        <w:rPr>
          <w:i/>
        </w:rPr>
        <w:t>[Insert description of course to be adopted]</w:t>
      </w:r>
      <w:r>
        <w:t>.</w:t>
      </w:r>
    </w:p>
    <w:p w14:paraId="00DCCFB8" w14:textId="77777777" w:rsidR="00116B40" w:rsidRDefault="00116B40" w:rsidP="00497300"/>
    <w:p w14:paraId="32197E91" w14:textId="77777777" w:rsidR="00116B40" w:rsidRDefault="00116B40" w:rsidP="00497300"/>
    <w:p w14:paraId="17194769" w14:textId="77777777" w:rsidR="00497300" w:rsidRPr="005741BC" w:rsidRDefault="00497300" w:rsidP="00497300">
      <w:pPr>
        <w:rPr>
          <w:i/>
        </w:rPr>
      </w:pPr>
      <w:r w:rsidRPr="005741BC">
        <w:rPr>
          <w:i/>
        </w:rPr>
        <w:t>[Signature]</w:t>
      </w:r>
    </w:p>
    <w:p w14:paraId="3FD5581B" w14:textId="77777777" w:rsidR="00497300" w:rsidRDefault="00497300" w:rsidP="00497300">
      <w:r>
        <w:t>Contract Administrator</w:t>
      </w:r>
    </w:p>
    <w:p w14:paraId="76A1D48A" w14:textId="77777777" w:rsidR="00497300" w:rsidRDefault="00497300" w:rsidP="00497300">
      <w:pPr>
        <w:rPr>
          <w:i/>
        </w:rPr>
      </w:pPr>
      <w:r w:rsidRPr="005741BC">
        <w:rPr>
          <w:i/>
        </w:rPr>
        <w:t>[Insert date]</w:t>
      </w:r>
    </w:p>
    <w:p w14:paraId="3963BAA7" w14:textId="77777777" w:rsidR="00116B40" w:rsidRPr="005741BC" w:rsidRDefault="00116B40" w:rsidP="00497300">
      <w:pPr>
        <w:rPr>
          <w:i/>
        </w:rPr>
      </w:pPr>
    </w:p>
    <w:p w14:paraId="41FC70B5" w14:textId="77777777" w:rsidR="00497300" w:rsidRPr="005741BC" w:rsidRDefault="00497300" w:rsidP="00497300">
      <w:pPr>
        <w:rPr>
          <w:b/>
          <w:i/>
        </w:rPr>
      </w:pPr>
      <w:r w:rsidRPr="005741BC">
        <w:rPr>
          <w:b/>
          <w:i/>
        </w:rPr>
        <w:t>[Instructions to Contract Administrator:</w:t>
      </w:r>
    </w:p>
    <w:p w14:paraId="0C7CBA01" w14:textId="77777777" w:rsidR="00497300" w:rsidRPr="005741BC" w:rsidRDefault="00497300" w:rsidP="00497300">
      <w:pPr>
        <w:rPr>
          <w:b/>
          <w:i/>
        </w:rPr>
      </w:pPr>
      <w:r w:rsidRPr="005741BC">
        <w:rPr>
          <w:b/>
          <w:i/>
        </w:rPr>
        <w:t>This notice must be served upon the Contractor within 14 days of receiving the notice notifying of the ambiguity, discrepancy or inconsistency.</w:t>
      </w:r>
    </w:p>
    <w:p w14:paraId="27F88192" w14:textId="77777777" w:rsidR="00497300" w:rsidRDefault="00497300" w:rsidP="00497300">
      <w:pPr>
        <w:rPr>
          <w:b/>
          <w:i/>
        </w:rPr>
      </w:pPr>
      <w:r w:rsidRPr="005741BC">
        <w:rPr>
          <w:b/>
          <w:i/>
        </w:rPr>
        <w:t>In deciding the course to be adopted by the Contractor, the Contract Administrator must have regard to</w:t>
      </w:r>
      <w:r>
        <w:rPr>
          <w:b/>
          <w:i/>
        </w:rPr>
        <w:t>:</w:t>
      </w:r>
    </w:p>
    <w:p w14:paraId="038F8347" w14:textId="77777777" w:rsidR="00497300" w:rsidRDefault="00497300" w:rsidP="00497300">
      <w:pPr>
        <w:ind w:left="567" w:hanging="567"/>
        <w:rPr>
          <w:b/>
          <w:i/>
        </w:rPr>
      </w:pPr>
      <w:r>
        <w:rPr>
          <w:b/>
          <w:i/>
        </w:rPr>
        <w:t>(a)</w:t>
      </w:r>
      <w:r>
        <w:rPr>
          <w:b/>
          <w:i/>
        </w:rPr>
        <w:tab/>
      </w:r>
      <w:r w:rsidRPr="005741BC">
        <w:rPr>
          <w:b/>
          <w:i/>
        </w:rPr>
        <w:t>the order of precedence under clause</w:t>
      </w:r>
      <w:r>
        <w:rPr>
          <w:b/>
          <w:i/>
        </w:rPr>
        <w:t xml:space="preserve"> </w:t>
      </w:r>
      <w:r w:rsidRPr="005741BC">
        <w:rPr>
          <w:b/>
          <w:i/>
        </w:rPr>
        <w:t>6.11(a) of the Contract (i.e. as specified in the Contract Particulars)</w:t>
      </w:r>
      <w:r>
        <w:rPr>
          <w:b/>
          <w:i/>
        </w:rPr>
        <w:t>;</w:t>
      </w:r>
      <w:r w:rsidRPr="005741BC">
        <w:rPr>
          <w:b/>
          <w:i/>
        </w:rPr>
        <w:t xml:space="preserve"> </w:t>
      </w:r>
    </w:p>
    <w:p w14:paraId="33ABE7FA" w14:textId="77777777" w:rsidR="00497300" w:rsidRDefault="00497300" w:rsidP="00497300">
      <w:pPr>
        <w:ind w:left="567" w:hanging="567"/>
        <w:rPr>
          <w:b/>
          <w:i/>
        </w:rPr>
      </w:pPr>
      <w:r>
        <w:rPr>
          <w:b/>
          <w:i/>
        </w:rPr>
        <w:t>(b)</w:t>
      </w:r>
      <w:r>
        <w:rPr>
          <w:b/>
          <w:i/>
        </w:rPr>
        <w:tab/>
        <w:t xml:space="preserve">(if applicable), </w:t>
      </w:r>
      <w:r w:rsidRPr="005741BC">
        <w:rPr>
          <w:b/>
          <w:i/>
        </w:rPr>
        <w:t>clause</w:t>
      </w:r>
      <w:r>
        <w:rPr>
          <w:b/>
          <w:i/>
        </w:rPr>
        <w:t xml:space="preserve"> </w:t>
      </w:r>
      <w:r w:rsidRPr="005741BC">
        <w:rPr>
          <w:b/>
          <w:i/>
        </w:rPr>
        <w:t xml:space="preserve">6.11(b) of the Contract, which states that </w:t>
      </w:r>
      <w:r w:rsidRPr="002E2FC0">
        <w:rPr>
          <w:b/>
          <w:i/>
        </w:rPr>
        <w:t>where the ambiguity, discrepancy or inconsistency is between the Works Description and any other requirement of the Contract (including any other requirement of the Works Description), the greater, higher or more stringent requirement, standard, level of service or scope (as applicable) will prevail</w:t>
      </w:r>
      <w:r>
        <w:rPr>
          <w:b/>
          <w:i/>
        </w:rPr>
        <w:t>; and</w:t>
      </w:r>
    </w:p>
    <w:p w14:paraId="64EF299A" w14:textId="77777777" w:rsidR="00497300" w:rsidRDefault="00497300" w:rsidP="00497300">
      <w:pPr>
        <w:ind w:left="567" w:hanging="567"/>
        <w:rPr>
          <w:b/>
          <w:i/>
        </w:rPr>
      </w:pPr>
      <w:r>
        <w:rPr>
          <w:b/>
          <w:i/>
        </w:rPr>
        <w:t>(c)</w:t>
      </w:r>
      <w:r>
        <w:rPr>
          <w:b/>
          <w:i/>
        </w:rPr>
        <w:tab/>
        <w:t xml:space="preserve">(if applicable), clause 6.11(c) of the Contract, which states that </w:t>
      </w:r>
      <w:r w:rsidRPr="005741BC">
        <w:rPr>
          <w:b/>
          <w:i/>
        </w:rPr>
        <w:t>where the ambiguity, discrepancy or inconsistency is between the Contract and any part of the Design Documentation or any other Project Document</w:t>
      </w:r>
      <w:r>
        <w:rPr>
          <w:b/>
          <w:i/>
        </w:rPr>
        <w:t>,</w:t>
      </w:r>
      <w:r w:rsidRPr="005741BC">
        <w:rPr>
          <w:b/>
          <w:i/>
        </w:rPr>
        <w:t xml:space="preserve"> the higher standard, quality or quantum will prevail but if this does not resolve the ambiguity, discrepancy or inconsistency, the Contract will prevail</w:t>
      </w:r>
      <w:r>
        <w:rPr>
          <w:b/>
          <w:i/>
        </w:rPr>
        <w:t>.</w:t>
      </w:r>
      <w:r w:rsidR="00B8074E">
        <w:rPr>
          <w:b/>
          <w:i/>
        </w:rPr>
        <w:t>]</w:t>
      </w:r>
    </w:p>
    <w:p w14:paraId="461BD33C" w14:textId="77777777" w:rsidR="00CF5977" w:rsidRDefault="006F53E1" w:rsidP="002E752C">
      <w:r>
        <w:br w:type="page"/>
      </w:r>
    </w:p>
    <w:p w14:paraId="348379EB" w14:textId="77777777" w:rsidR="002E752C" w:rsidRDefault="002E752C" w:rsidP="002E752C">
      <w:r>
        <w:t xml:space="preserve">To: </w:t>
      </w:r>
      <w:r w:rsidRPr="00096402">
        <w:rPr>
          <w:i/>
        </w:rPr>
        <w:t>[Insert name and ABN of Contractor]</w:t>
      </w:r>
      <w:r>
        <w:t xml:space="preserve"> and the Commonwealth.</w:t>
      </w:r>
    </w:p>
    <w:p w14:paraId="32E8ED09" w14:textId="77777777" w:rsidR="002E752C" w:rsidRDefault="002E752C" w:rsidP="002E752C"/>
    <w:p w14:paraId="2CDA42BE" w14:textId="77777777" w:rsidR="002E752C" w:rsidRPr="00C10DCC" w:rsidRDefault="002E752C" w:rsidP="002E752C">
      <w:pPr>
        <w:jc w:val="center"/>
        <w:rPr>
          <w:b/>
        </w:rPr>
      </w:pPr>
      <w:r w:rsidRPr="00C10DCC">
        <w:rPr>
          <w:b/>
          <w:i/>
        </w:rPr>
        <w:t>[Insert name/description of Contract]</w:t>
      </w:r>
      <w:r w:rsidRPr="00C10DCC">
        <w:rPr>
          <w:b/>
        </w:rPr>
        <w:t xml:space="preserve"> (Contract)</w:t>
      </w:r>
    </w:p>
    <w:p w14:paraId="4C3F5002" w14:textId="4E1E641A" w:rsidR="002E752C" w:rsidRPr="00C10DCC" w:rsidRDefault="002E752C" w:rsidP="002E752C">
      <w:pPr>
        <w:jc w:val="center"/>
        <w:rPr>
          <w:b/>
        </w:rPr>
      </w:pPr>
      <w:r w:rsidRPr="00C10DCC">
        <w:rPr>
          <w:b/>
        </w:rPr>
        <w:t xml:space="preserve">NOTICE OF </w:t>
      </w:r>
      <w:r w:rsidRPr="00E85D4D">
        <w:rPr>
          <w:b/>
          <w:i/>
          <w:iCs/>
        </w:rPr>
        <w:t>[AMBIGUITIES/DISCREPANCIES/INCONSISTENCIES]</w:t>
      </w:r>
      <w:r w:rsidRPr="00C10DCC">
        <w:rPr>
          <w:b/>
        </w:rPr>
        <w:t xml:space="preserve"> IN </w:t>
      </w:r>
      <w:r w:rsidRPr="001B696F">
        <w:rPr>
          <w:b/>
        </w:rPr>
        <w:t>DOCUMENTS WHICH MAKE UP THE CONTRACT (</w:t>
      </w:r>
      <w:r w:rsidR="000B169C">
        <w:rPr>
          <w:b/>
        </w:rPr>
        <w:t>HEAD CONTRACT (GMP)</w:t>
      </w:r>
      <w:r w:rsidRPr="001B696F">
        <w:rPr>
          <w:b/>
        </w:rPr>
        <w:t>)</w:t>
      </w:r>
    </w:p>
    <w:p w14:paraId="33ED4687" w14:textId="77777777" w:rsidR="002E752C" w:rsidRDefault="002E752C" w:rsidP="002E752C">
      <w:pPr>
        <w:jc w:val="center"/>
      </w:pPr>
      <w:r w:rsidRPr="00C10DCC">
        <w:rPr>
          <w:b/>
        </w:rPr>
        <w:t>Clause</w:t>
      </w:r>
      <w:r>
        <w:rPr>
          <w:b/>
        </w:rPr>
        <w:t xml:space="preserve"> </w:t>
      </w:r>
      <w:r w:rsidRPr="00C10DCC">
        <w:rPr>
          <w:b/>
        </w:rPr>
        <w:t>6.11(</w:t>
      </w:r>
      <w:r>
        <w:rPr>
          <w:b/>
        </w:rPr>
        <w:t>d</w:t>
      </w:r>
      <w:r w:rsidRPr="00C10DCC">
        <w:rPr>
          <w:b/>
        </w:rPr>
        <w:t>)</w:t>
      </w:r>
      <w:r>
        <w:rPr>
          <w:b/>
        </w:rPr>
        <w:t>(ii)</w:t>
      </w:r>
    </w:p>
    <w:p w14:paraId="30B76ECD" w14:textId="77777777" w:rsidR="002E752C" w:rsidRDefault="002E752C" w:rsidP="002E752C"/>
    <w:p w14:paraId="08228C70" w14:textId="77777777" w:rsidR="002E752C" w:rsidRDefault="002E752C" w:rsidP="002E752C">
      <w:r>
        <w:t xml:space="preserve">In accordance with clause 6.11(d)(ii) of the Contract, the Contract Administrator notifies the </w:t>
      </w:r>
      <w:r w:rsidRPr="001B696F">
        <w:t>Contractor and the Commonwealth</w:t>
      </w:r>
      <w:r>
        <w:t xml:space="preserve"> that the following</w:t>
      </w:r>
    </w:p>
    <w:p w14:paraId="30724F9F" w14:textId="77777777" w:rsidR="002E752C" w:rsidRDefault="002E752C" w:rsidP="002E752C"/>
    <w:p w14:paraId="2C6563AD" w14:textId="77777777" w:rsidR="002E752C" w:rsidRDefault="002E752C" w:rsidP="002E752C">
      <w:pPr>
        <w:tabs>
          <w:tab w:val="left" w:pos="1418"/>
        </w:tabs>
        <w:ind w:left="1418" w:hanging="1418"/>
      </w:pPr>
      <w:r w:rsidRPr="00C10DCC">
        <w:rPr>
          <w:i/>
        </w:rPr>
        <w:t>[Option 1]</w:t>
      </w:r>
      <w:r>
        <w:tab/>
        <w:t>ambiguity</w:t>
      </w:r>
    </w:p>
    <w:p w14:paraId="48ADA051" w14:textId="77777777" w:rsidR="002E752C" w:rsidRPr="00C10DCC" w:rsidRDefault="002E752C" w:rsidP="002E752C">
      <w:pPr>
        <w:tabs>
          <w:tab w:val="left" w:pos="1418"/>
        </w:tabs>
        <w:ind w:left="1418" w:hanging="1418"/>
        <w:rPr>
          <w:i/>
        </w:rPr>
      </w:pPr>
      <w:r w:rsidRPr="00C10DCC">
        <w:rPr>
          <w:i/>
        </w:rPr>
        <w:t>[OR]</w:t>
      </w:r>
    </w:p>
    <w:p w14:paraId="47EC0D4E" w14:textId="77777777" w:rsidR="002E752C" w:rsidRDefault="002E752C" w:rsidP="002E752C">
      <w:pPr>
        <w:tabs>
          <w:tab w:val="left" w:pos="1418"/>
        </w:tabs>
        <w:ind w:left="1418" w:hanging="1418"/>
      </w:pPr>
      <w:r w:rsidRPr="00C10DCC">
        <w:rPr>
          <w:i/>
        </w:rPr>
        <w:t>[Option 2]</w:t>
      </w:r>
      <w:r>
        <w:tab/>
        <w:t>discrepancy</w:t>
      </w:r>
    </w:p>
    <w:p w14:paraId="45C746EC" w14:textId="77777777" w:rsidR="002E752C" w:rsidRPr="00C10DCC" w:rsidRDefault="002E752C" w:rsidP="002E752C">
      <w:pPr>
        <w:tabs>
          <w:tab w:val="left" w:pos="1418"/>
        </w:tabs>
        <w:ind w:left="1418" w:hanging="1418"/>
        <w:rPr>
          <w:i/>
        </w:rPr>
      </w:pPr>
      <w:r w:rsidRPr="00C10DCC">
        <w:rPr>
          <w:i/>
        </w:rPr>
        <w:t>[OR]</w:t>
      </w:r>
    </w:p>
    <w:p w14:paraId="08F8A08F" w14:textId="77777777" w:rsidR="002E752C" w:rsidRDefault="002E752C" w:rsidP="002E752C">
      <w:pPr>
        <w:tabs>
          <w:tab w:val="left" w:pos="1418"/>
        </w:tabs>
        <w:ind w:left="1418" w:hanging="1418"/>
      </w:pPr>
      <w:r w:rsidRPr="00C10DCC">
        <w:rPr>
          <w:i/>
        </w:rPr>
        <w:t>[Option 3]</w:t>
      </w:r>
      <w:r>
        <w:tab/>
        <w:t>inconsistency</w:t>
      </w:r>
    </w:p>
    <w:p w14:paraId="453432BD" w14:textId="77777777" w:rsidR="002E752C" w:rsidRDefault="002E752C" w:rsidP="002E752C">
      <w:r>
        <w:t>has been discovered in the following documents which make up the Contract:</w:t>
      </w:r>
    </w:p>
    <w:p w14:paraId="7E8B5D9D" w14:textId="77777777" w:rsidR="002E752C" w:rsidRDefault="002E752C" w:rsidP="002E752C">
      <w:r w:rsidRPr="00096402">
        <w:rPr>
          <w:i/>
        </w:rPr>
        <w:t>[Insert details of the ambiguity/discrepancy/inconsistency and describe the relevant documents, attaching any copies where this would assist in describing the issue]</w:t>
      </w:r>
      <w:r>
        <w:t>.</w:t>
      </w:r>
    </w:p>
    <w:p w14:paraId="439351E3" w14:textId="77777777" w:rsidR="002E752C" w:rsidRDefault="002E752C" w:rsidP="002E752C">
      <w:r>
        <w:t>In accordance with clause 6.11(d)(ii) of the Contract, the Contractor is instructed to adopt the following course:</w:t>
      </w:r>
    </w:p>
    <w:p w14:paraId="05B94311" w14:textId="77777777" w:rsidR="002E752C" w:rsidRDefault="002E752C" w:rsidP="002E752C">
      <w:r w:rsidRPr="005741BC">
        <w:rPr>
          <w:i/>
        </w:rPr>
        <w:t>[Insert description of course to be adopted]</w:t>
      </w:r>
      <w:r>
        <w:t>.</w:t>
      </w:r>
    </w:p>
    <w:p w14:paraId="2F4E8F3C" w14:textId="77777777" w:rsidR="00351D29" w:rsidRDefault="00351D29" w:rsidP="002E752C"/>
    <w:p w14:paraId="73D9C324" w14:textId="77777777" w:rsidR="00351D29" w:rsidRDefault="00351D29" w:rsidP="002E752C"/>
    <w:p w14:paraId="04202DD3" w14:textId="77777777" w:rsidR="002E752C" w:rsidRPr="007751A1" w:rsidRDefault="002E752C" w:rsidP="002E752C">
      <w:pPr>
        <w:rPr>
          <w:i/>
        </w:rPr>
      </w:pPr>
      <w:r w:rsidRPr="007751A1">
        <w:rPr>
          <w:i/>
        </w:rPr>
        <w:t>[Signature]</w:t>
      </w:r>
    </w:p>
    <w:p w14:paraId="618AA0F0" w14:textId="77777777" w:rsidR="002E752C" w:rsidRDefault="002E752C" w:rsidP="002E752C">
      <w:r>
        <w:t>Contract Administrator</w:t>
      </w:r>
    </w:p>
    <w:p w14:paraId="1E4CF440" w14:textId="77777777" w:rsidR="002E752C" w:rsidRPr="007751A1" w:rsidRDefault="002E752C" w:rsidP="002E752C">
      <w:pPr>
        <w:rPr>
          <w:i/>
        </w:rPr>
      </w:pPr>
      <w:r w:rsidRPr="007751A1">
        <w:rPr>
          <w:i/>
        </w:rPr>
        <w:t>[Insert date]</w:t>
      </w:r>
    </w:p>
    <w:p w14:paraId="094305A8" w14:textId="77777777" w:rsidR="002E752C" w:rsidRDefault="002E752C" w:rsidP="002E752C">
      <w:pPr>
        <w:rPr>
          <w:b/>
          <w:i/>
        </w:rPr>
      </w:pPr>
      <w:r w:rsidRPr="008C6D2D">
        <w:rPr>
          <w:b/>
          <w:i/>
        </w:rPr>
        <w:t>[Instructions to Contract Administrator:</w:t>
      </w:r>
    </w:p>
    <w:p w14:paraId="6B3CBFAB" w14:textId="77777777" w:rsidR="002E752C" w:rsidRDefault="002E752C" w:rsidP="002E752C">
      <w:pPr>
        <w:rPr>
          <w:b/>
          <w:i/>
        </w:rPr>
      </w:pPr>
      <w:r w:rsidRPr="005741BC">
        <w:rPr>
          <w:b/>
          <w:i/>
        </w:rPr>
        <w:t xml:space="preserve">In deciding the course to be adopted by the Contractor, the </w:t>
      </w:r>
      <w:r>
        <w:rPr>
          <w:b/>
          <w:i/>
        </w:rPr>
        <w:t>Contract Administrator must apply the following principles:</w:t>
      </w:r>
    </w:p>
    <w:p w14:paraId="1491E175" w14:textId="77777777" w:rsidR="002E752C" w:rsidRDefault="002E752C" w:rsidP="002E752C">
      <w:pPr>
        <w:ind w:left="567" w:hanging="567"/>
        <w:rPr>
          <w:b/>
          <w:i/>
        </w:rPr>
      </w:pPr>
      <w:r>
        <w:rPr>
          <w:b/>
          <w:i/>
        </w:rPr>
        <w:t>(a)</w:t>
      </w:r>
      <w:r>
        <w:rPr>
          <w:b/>
          <w:i/>
        </w:rPr>
        <w:tab/>
      </w:r>
      <w:r w:rsidRPr="005741BC">
        <w:rPr>
          <w:b/>
          <w:i/>
        </w:rPr>
        <w:t>the order of precedence under clause</w:t>
      </w:r>
      <w:r>
        <w:rPr>
          <w:b/>
          <w:i/>
        </w:rPr>
        <w:t xml:space="preserve"> </w:t>
      </w:r>
      <w:r w:rsidRPr="005741BC">
        <w:rPr>
          <w:b/>
          <w:i/>
        </w:rPr>
        <w:t>6.11(a) of the Contract (i.e. as specified in the Contract Particulars)</w:t>
      </w:r>
      <w:r>
        <w:rPr>
          <w:b/>
          <w:i/>
        </w:rPr>
        <w:t xml:space="preserve">; </w:t>
      </w:r>
    </w:p>
    <w:p w14:paraId="3B83135B" w14:textId="77777777" w:rsidR="002E752C" w:rsidRDefault="002E752C" w:rsidP="002E752C">
      <w:pPr>
        <w:ind w:left="567" w:hanging="567"/>
        <w:rPr>
          <w:b/>
          <w:i/>
        </w:rPr>
      </w:pPr>
      <w:r>
        <w:rPr>
          <w:b/>
          <w:i/>
        </w:rPr>
        <w:t>(b)</w:t>
      </w:r>
      <w:r>
        <w:rPr>
          <w:b/>
          <w:i/>
        </w:rPr>
        <w:tab/>
        <w:t xml:space="preserve">(if applicable), </w:t>
      </w:r>
      <w:r w:rsidRPr="005741BC">
        <w:rPr>
          <w:b/>
          <w:i/>
        </w:rPr>
        <w:t>clause</w:t>
      </w:r>
      <w:r>
        <w:rPr>
          <w:b/>
          <w:i/>
        </w:rPr>
        <w:t xml:space="preserve"> </w:t>
      </w:r>
      <w:r w:rsidRPr="005741BC">
        <w:rPr>
          <w:b/>
          <w:i/>
        </w:rPr>
        <w:t xml:space="preserve">6.11(b) of the Contract, which states that </w:t>
      </w:r>
      <w:r w:rsidRPr="002E2FC0">
        <w:rPr>
          <w:b/>
          <w:i/>
        </w:rPr>
        <w:t>where the ambiguity, discrepancy or inconsistency is between the Works Description and any other requirement of the Contract (including any other requirement of the Works Description), the greater, higher or more stringent requirement, standard, level of service or scope (as applicable) will prevail</w:t>
      </w:r>
      <w:r>
        <w:rPr>
          <w:b/>
          <w:i/>
        </w:rPr>
        <w:t>; and</w:t>
      </w:r>
    </w:p>
    <w:p w14:paraId="2E8A5956" w14:textId="77777777" w:rsidR="00351D29" w:rsidRDefault="002E752C" w:rsidP="002E752C">
      <w:pPr>
        <w:ind w:left="567" w:hanging="567"/>
        <w:rPr>
          <w:b/>
          <w:i/>
        </w:rPr>
      </w:pPr>
      <w:r>
        <w:rPr>
          <w:b/>
          <w:i/>
        </w:rPr>
        <w:t>(c)</w:t>
      </w:r>
      <w:r>
        <w:rPr>
          <w:b/>
          <w:i/>
        </w:rPr>
        <w:tab/>
        <w:t xml:space="preserve">(if applicable), clause 6.11(c) of the Contract, which states that </w:t>
      </w:r>
      <w:r w:rsidRPr="005741BC">
        <w:rPr>
          <w:b/>
          <w:i/>
        </w:rPr>
        <w:t>where the ambiguity, discrepancy or inconsistency is between the Contract and any part of the Design Documentation or any other Project Document the higher standard, quality or quantum will prevail but if this does not resolve the ambiguity, discrepancy or inconsistency, the Contract will prevail</w:t>
      </w:r>
      <w:r>
        <w:rPr>
          <w:b/>
          <w:i/>
        </w:rPr>
        <w:t>.</w:t>
      </w:r>
      <w:r w:rsidRPr="008C6D2D">
        <w:rPr>
          <w:b/>
          <w:i/>
        </w:rPr>
        <w:t>]</w:t>
      </w:r>
    </w:p>
    <w:p w14:paraId="0C91F277" w14:textId="77777777" w:rsidR="00CF5977" w:rsidRDefault="00351D29" w:rsidP="00351D29">
      <w:pPr>
        <w:rPr>
          <w:b/>
          <w:i/>
        </w:rPr>
      </w:pPr>
      <w:r>
        <w:rPr>
          <w:b/>
          <w:i/>
        </w:rPr>
        <w:br w:type="page"/>
      </w:r>
    </w:p>
    <w:p w14:paraId="560F77E0" w14:textId="77777777" w:rsidR="00351D29" w:rsidRDefault="00351D29" w:rsidP="00351D29">
      <w:r>
        <w:t xml:space="preserve">To: </w:t>
      </w:r>
      <w:r w:rsidRPr="00096402">
        <w:rPr>
          <w:i/>
        </w:rPr>
        <w:t>[Insert name and ABN of Contractor]</w:t>
      </w:r>
      <w:r>
        <w:t xml:space="preserve"> and the Commonwealth</w:t>
      </w:r>
    </w:p>
    <w:p w14:paraId="2A76B281" w14:textId="77777777" w:rsidR="00351D29" w:rsidRDefault="00351D29" w:rsidP="00351D29"/>
    <w:p w14:paraId="26AAC872" w14:textId="77777777" w:rsidR="00351D29" w:rsidRPr="00096402" w:rsidRDefault="00351D29" w:rsidP="00351D29">
      <w:pPr>
        <w:jc w:val="center"/>
        <w:rPr>
          <w:b/>
        </w:rPr>
      </w:pPr>
      <w:r w:rsidRPr="00096402">
        <w:rPr>
          <w:b/>
          <w:i/>
        </w:rPr>
        <w:t>[Insert name/description of Contract]</w:t>
      </w:r>
      <w:r w:rsidRPr="00096402">
        <w:rPr>
          <w:b/>
        </w:rPr>
        <w:t xml:space="preserve"> (Contract)</w:t>
      </w:r>
    </w:p>
    <w:p w14:paraId="00D87F21" w14:textId="4DE16D12" w:rsidR="00351D29" w:rsidRPr="00096402" w:rsidRDefault="00351D29" w:rsidP="00351D29">
      <w:pPr>
        <w:jc w:val="center"/>
        <w:rPr>
          <w:b/>
        </w:rPr>
      </w:pPr>
      <w:r w:rsidRPr="00096402">
        <w:rPr>
          <w:b/>
        </w:rPr>
        <w:t xml:space="preserve">NOTICE OF </w:t>
      </w:r>
      <w:r w:rsidRPr="005B6880">
        <w:rPr>
          <w:b/>
          <w:i/>
        </w:rPr>
        <w:t>[AMBIGUITIES/DISCREPANCIES/INCONSISTENCIES]</w:t>
      </w:r>
      <w:r w:rsidRPr="00096402">
        <w:rPr>
          <w:b/>
        </w:rPr>
        <w:t xml:space="preserve"> BETWEEN THE CONTRACT AND THE DESIGN DOCUMENTATION OR ANY OTHER PROJECT DOCUMENTS</w:t>
      </w:r>
      <w:r>
        <w:rPr>
          <w:b/>
        </w:rPr>
        <w:t xml:space="preserve"> (</w:t>
      </w:r>
      <w:r w:rsidR="000B169C">
        <w:rPr>
          <w:b/>
        </w:rPr>
        <w:t>HEAD CONTRACT (GMP)</w:t>
      </w:r>
      <w:r>
        <w:rPr>
          <w:b/>
        </w:rPr>
        <w:t>)</w:t>
      </w:r>
    </w:p>
    <w:p w14:paraId="0C91D3EE" w14:textId="77777777" w:rsidR="00351D29" w:rsidRDefault="00351D29" w:rsidP="00351D29">
      <w:pPr>
        <w:jc w:val="center"/>
        <w:rPr>
          <w:b/>
        </w:rPr>
      </w:pPr>
      <w:r w:rsidRPr="00096402">
        <w:rPr>
          <w:b/>
        </w:rPr>
        <w:t>Clause</w:t>
      </w:r>
      <w:r>
        <w:rPr>
          <w:b/>
        </w:rPr>
        <w:t xml:space="preserve"> </w:t>
      </w:r>
      <w:r w:rsidRPr="00096402">
        <w:rPr>
          <w:b/>
        </w:rPr>
        <w:t>6.11(</w:t>
      </w:r>
      <w:r>
        <w:rPr>
          <w:b/>
        </w:rPr>
        <w:t>d</w:t>
      </w:r>
      <w:r w:rsidRPr="00096402">
        <w:rPr>
          <w:b/>
        </w:rPr>
        <w:t>)</w:t>
      </w:r>
      <w:r>
        <w:rPr>
          <w:b/>
        </w:rPr>
        <w:t>(ii)</w:t>
      </w:r>
    </w:p>
    <w:p w14:paraId="517C1B1E" w14:textId="77777777" w:rsidR="00351D29" w:rsidRDefault="00351D29" w:rsidP="00351D29">
      <w:pPr>
        <w:jc w:val="center"/>
      </w:pPr>
    </w:p>
    <w:p w14:paraId="21292215" w14:textId="77777777" w:rsidR="00351D29" w:rsidRDefault="00351D29" w:rsidP="00351D29">
      <w:r>
        <w:t>In accordance with clause 6.11(d)(ii) of the Contract, the Contract Administrator notifies the Contractor and the Commonwealth that the following</w:t>
      </w:r>
    </w:p>
    <w:p w14:paraId="420D490F" w14:textId="77777777" w:rsidR="00351D29" w:rsidRDefault="00351D29" w:rsidP="00351D29">
      <w:pPr>
        <w:tabs>
          <w:tab w:val="left" w:pos="1418"/>
        </w:tabs>
        <w:ind w:left="1418" w:hanging="1418"/>
      </w:pPr>
      <w:r w:rsidRPr="00096402">
        <w:rPr>
          <w:i/>
        </w:rPr>
        <w:t>[Option 1]</w:t>
      </w:r>
      <w:r>
        <w:tab/>
        <w:t>ambiguity</w:t>
      </w:r>
    </w:p>
    <w:p w14:paraId="12B89E97" w14:textId="77777777" w:rsidR="00351D29" w:rsidRPr="00096402" w:rsidRDefault="00351D29" w:rsidP="00351D29">
      <w:pPr>
        <w:tabs>
          <w:tab w:val="left" w:pos="1418"/>
        </w:tabs>
        <w:ind w:left="1418" w:hanging="1418"/>
        <w:rPr>
          <w:i/>
        </w:rPr>
      </w:pPr>
      <w:r w:rsidRPr="00096402">
        <w:rPr>
          <w:i/>
        </w:rPr>
        <w:t>[OR]</w:t>
      </w:r>
    </w:p>
    <w:p w14:paraId="4FA8CE09" w14:textId="77777777" w:rsidR="00351D29" w:rsidRDefault="00351D29" w:rsidP="00351D29">
      <w:pPr>
        <w:tabs>
          <w:tab w:val="left" w:pos="1418"/>
        </w:tabs>
        <w:ind w:left="1418" w:hanging="1418"/>
      </w:pPr>
      <w:r w:rsidRPr="00096402">
        <w:rPr>
          <w:i/>
        </w:rPr>
        <w:t>[Option 2]</w:t>
      </w:r>
      <w:r>
        <w:tab/>
        <w:t>discrepancy</w:t>
      </w:r>
    </w:p>
    <w:p w14:paraId="19F51E8A" w14:textId="77777777" w:rsidR="00351D29" w:rsidRPr="00096402" w:rsidRDefault="00351D29" w:rsidP="00351D29">
      <w:pPr>
        <w:tabs>
          <w:tab w:val="left" w:pos="1418"/>
        </w:tabs>
        <w:ind w:left="1418" w:hanging="1418"/>
        <w:rPr>
          <w:i/>
        </w:rPr>
      </w:pPr>
      <w:r w:rsidRPr="00096402">
        <w:rPr>
          <w:i/>
        </w:rPr>
        <w:t>[OR]</w:t>
      </w:r>
    </w:p>
    <w:p w14:paraId="6BA163DB" w14:textId="77777777" w:rsidR="00351D29" w:rsidRDefault="00351D29" w:rsidP="00351D29">
      <w:pPr>
        <w:tabs>
          <w:tab w:val="left" w:pos="1418"/>
        </w:tabs>
        <w:ind w:left="1418" w:hanging="1418"/>
      </w:pPr>
      <w:r w:rsidRPr="00096402">
        <w:rPr>
          <w:i/>
        </w:rPr>
        <w:t>[Option 3]</w:t>
      </w:r>
      <w:r>
        <w:tab/>
        <w:t>inconsistency</w:t>
      </w:r>
    </w:p>
    <w:p w14:paraId="2980AC97" w14:textId="77777777" w:rsidR="00351D29" w:rsidRDefault="00351D29" w:rsidP="00351D29">
      <w:pPr>
        <w:tabs>
          <w:tab w:val="left" w:pos="1418"/>
        </w:tabs>
        <w:ind w:left="1418" w:hanging="1418"/>
      </w:pPr>
      <w:r>
        <w:t>has been discovered between the</w:t>
      </w:r>
    </w:p>
    <w:p w14:paraId="4869E337" w14:textId="77777777" w:rsidR="00351D29" w:rsidRDefault="00351D29" w:rsidP="00351D29">
      <w:pPr>
        <w:tabs>
          <w:tab w:val="left" w:pos="1418"/>
        </w:tabs>
        <w:ind w:left="1418" w:hanging="1418"/>
      </w:pPr>
      <w:r w:rsidRPr="00096402">
        <w:rPr>
          <w:i/>
        </w:rPr>
        <w:t>[Option 4]</w:t>
      </w:r>
      <w:r>
        <w:tab/>
        <w:t>Design Documentation</w:t>
      </w:r>
    </w:p>
    <w:p w14:paraId="213E7DF6" w14:textId="77777777" w:rsidR="00351D29" w:rsidRPr="00096402" w:rsidRDefault="00351D29" w:rsidP="00351D29">
      <w:pPr>
        <w:tabs>
          <w:tab w:val="left" w:pos="1418"/>
        </w:tabs>
        <w:ind w:left="1418" w:hanging="1418"/>
        <w:rPr>
          <w:i/>
        </w:rPr>
      </w:pPr>
      <w:r>
        <w:rPr>
          <w:i/>
        </w:rPr>
        <w:t>[OR]</w:t>
      </w:r>
    </w:p>
    <w:p w14:paraId="75731D0E" w14:textId="77777777" w:rsidR="00351D29" w:rsidRDefault="00351D29" w:rsidP="00351D29">
      <w:pPr>
        <w:tabs>
          <w:tab w:val="left" w:pos="1418"/>
        </w:tabs>
        <w:ind w:left="1418" w:hanging="1418"/>
      </w:pPr>
      <w:r w:rsidRPr="00096402">
        <w:rPr>
          <w:i/>
        </w:rPr>
        <w:t>[Option 5]</w:t>
      </w:r>
      <w:r>
        <w:tab/>
        <w:t>Project Documents</w:t>
      </w:r>
    </w:p>
    <w:p w14:paraId="5C2EA85B" w14:textId="77777777" w:rsidR="00351D29" w:rsidRDefault="00351D29" w:rsidP="00351D29">
      <w:r>
        <w:t>and the Contract:</w:t>
      </w:r>
    </w:p>
    <w:p w14:paraId="04FD9815" w14:textId="77777777" w:rsidR="00351D29" w:rsidRDefault="00351D29" w:rsidP="00351D29">
      <w:r w:rsidRPr="00096402">
        <w:rPr>
          <w:i/>
        </w:rPr>
        <w:t>[Insert details of the ambiguity/discrepancy/inconsistency and describe the relevant designs or documents, attaching any copies where this would assist in describing the issue]</w:t>
      </w:r>
      <w:r>
        <w:t>.</w:t>
      </w:r>
    </w:p>
    <w:p w14:paraId="0FC01C1F" w14:textId="77777777" w:rsidR="00351D29" w:rsidRDefault="00351D29" w:rsidP="00351D29">
      <w:r>
        <w:t>In accordance with clause 6.11(d)(ii) of the Contract, the Contractor is instructed to adopt the following course:</w:t>
      </w:r>
    </w:p>
    <w:p w14:paraId="58039778" w14:textId="77777777" w:rsidR="00351D29" w:rsidRDefault="00351D29" w:rsidP="00351D29">
      <w:r w:rsidRPr="005741BC">
        <w:rPr>
          <w:i/>
        </w:rPr>
        <w:t>[Insert description of course to be adopted]</w:t>
      </w:r>
      <w:r>
        <w:t>.</w:t>
      </w:r>
    </w:p>
    <w:p w14:paraId="1CD6B801" w14:textId="77777777" w:rsidR="00351D29" w:rsidRDefault="00351D29" w:rsidP="00351D29"/>
    <w:p w14:paraId="745DB6EE" w14:textId="77777777" w:rsidR="00351D29" w:rsidRPr="007751A1" w:rsidRDefault="00351D29" w:rsidP="00351D29">
      <w:pPr>
        <w:rPr>
          <w:i/>
        </w:rPr>
      </w:pPr>
      <w:r w:rsidRPr="007751A1">
        <w:rPr>
          <w:i/>
        </w:rPr>
        <w:t>[Signature]</w:t>
      </w:r>
    </w:p>
    <w:p w14:paraId="4A3FCDFC" w14:textId="77777777" w:rsidR="00351D29" w:rsidRDefault="00351D29" w:rsidP="00351D29">
      <w:r>
        <w:t>Contract Administrator</w:t>
      </w:r>
    </w:p>
    <w:p w14:paraId="0CCE0A67" w14:textId="77777777" w:rsidR="00351D29" w:rsidRDefault="00351D29" w:rsidP="00351D29">
      <w:pPr>
        <w:rPr>
          <w:i/>
        </w:rPr>
      </w:pPr>
      <w:r w:rsidRPr="007751A1">
        <w:rPr>
          <w:i/>
        </w:rPr>
        <w:t>[Insert date]</w:t>
      </w:r>
    </w:p>
    <w:p w14:paraId="5771BA54" w14:textId="77777777" w:rsidR="00351D29" w:rsidRPr="007751A1" w:rsidRDefault="00351D29" w:rsidP="00351D29">
      <w:pPr>
        <w:rPr>
          <w:i/>
        </w:rPr>
      </w:pPr>
    </w:p>
    <w:p w14:paraId="41060919" w14:textId="77777777" w:rsidR="00351D29" w:rsidRDefault="00351D29" w:rsidP="00351D29">
      <w:pPr>
        <w:rPr>
          <w:b/>
          <w:i/>
        </w:rPr>
      </w:pPr>
      <w:r w:rsidRPr="00096402">
        <w:rPr>
          <w:b/>
          <w:i/>
        </w:rPr>
        <w:t>[</w:t>
      </w:r>
      <w:r>
        <w:rPr>
          <w:b/>
          <w:i/>
        </w:rPr>
        <w:t>Instructions to the Contract Administrator:</w:t>
      </w:r>
    </w:p>
    <w:p w14:paraId="1F97E318" w14:textId="77777777" w:rsidR="00351D29" w:rsidRDefault="00351D29" w:rsidP="00351D29">
      <w:pPr>
        <w:rPr>
          <w:b/>
          <w:i/>
        </w:rPr>
      </w:pPr>
      <w:r w:rsidRPr="005741BC">
        <w:rPr>
          <w:b/>
          <w:i/>
        </w:rPr>
        <w:t xml:space="preserve">In deciding the course to be adopted by the Contractor, the </w:t>
      </w:r>
      <w:r>
        <w:rPr>
          <w:b/>
          <w:i/>
        </w:rPr>
        <w:t>Contract Administrator must apply the following principles:</w:t>
      </w:r>
    </w:p>
    <w:p w14:paraId="20EFCF7C" w14:textId="77777777" w:rsidR="00351D29" w:rsidRDefault="00351D29" w:rsidP="00351D29">
      <w:pPr>
        <w:ind w:left="567" w:hanging="567"/>
        <w:rPr>
          <w:b/>
          <w:i/>
        </w:rPr>
      </w:pPr>
      <w:r>
        <w:rPr>
          <w:b/>
          <w:i/>
        </w:rPr>
        <w:t>(a)</w:t>
      </w:r>
      <w:r>
        <w:rPr>
          <w:b/>
          <w:i/>
        </w:rPr>
        <w:tab/>
      </w:r>
      <w:r w:rsidRPr="005741BC">
        <w:rPr>
          <w:b/>
          <w:i/>
        </w:rPr>
        <w:t>the order of precedence under clause</w:t>
      </w:r>
      <w:r>
        <w:rPr>
          <w:b/>
          <w:i/>
        </w:rPr>
        <w:t xml:space="preserve"> </w:t>
      </w:r>
      <w:r w:rsidRPr="005741BC">
        <w:rPr>
          <w:b/>
          <w:i/>
        </w:rPr>
        <w:t>6.11(a) of the Contract (i.e. as specified in the Contract Particulars)</w:t>
      </w:r>
      <w:r>
        <w:rPr>
          <w:b/>
          <w:i/>
        </w:rPr>
        <w:t xml:space="preserve">; </w:t>
      </w:r>
    </w:p>
    <w:p w14:paraId="2AF791A1" w14:textId="77777777" w:rsidR="00351D29" w:rsidRDefault="00351D29" w:rsidP="00351D29">
      <w:pPr>
        <w:ind w:left="567" w:hanging="567"/>
        <w:rPr>
          <w:b/>
          <w:i/>
        </w:rPr>
      </w:pPr>
      <w:r>
        <w:rPr>
          <w:b/>
          <w:i/>
        </w:rPr>
        <w:t>(b)</w:t>
      </w:r>
      <w:r>
        <w:rPr>
          <w:b/>
          <w:i/>
        </w:rPr>
        <w:tab/>
        <w:t xml:space="preserve">(if applicable), </w:t>
      </w:r>
      <w:r w:rsidRPr="005741BC">
        <w:rPr>
          <w:b/>
          <w:i/>
        </w:rPr>
        <w:t>clause</w:t>
      </w:r>
      <w:r>
        <w:rPr>
          <w:b/>
          <w:i/>
        </w:rPr>
        <w:t xml:space="preserve"> </w:t>
      </w:r>
      <w:r w:rsidRPr="005741BC">
        <w:rPr>
          <w:b/>
          <w:i/>
        </w:rPr>
        <w:t xml:space="preserve">6.11(b) of the Contract, which states that </w:t>
      </w:r>
      <w:r w:rsidRPr="002E2FC0">
        <w:rPr>
          <w:b/>
          <w:i/>
        </w:rPr>
        <w:t>where the ambiguity, discrepancy or inconsistency is between the Works Description and any other requirement of the Contract (including any other requirement of the Works Description), the greater, higher or more stringent requirement, standard, level of service or scope (as applicable) will prevail</w:t>
      </w:r>
      <w:r>
        <w:rPr>
          <w:b/>
          <w:i/>
        </w:rPr>
        <w:t>; and</w:t>
      </w:r>
    </w:p>
    <w:p w14:paraId="769A8F33" w14:textId="77777777" w:rsidR="00351D29" w:rsidRDefault="00351D29" w:rsidP="00351D29">
      <w:pPr>
        <w:ind w:left="567" w:hanging="567"/>
        <w:rPr>
          <w:b/>
          <w:i/>
        </w:rPr>
      </w:pPr>
      <w:r>
        <w:rPr>
          <w:b/>
          <w:i/>
        </w:rPr>
        <w:t>(c)</w:t>
      </w:r>
      <w:r>
        <w:rPr>
          <w:b/>
          <w:i/>
        </w:rPr>
        <w:tab/>
        <w:t xml:space="preserve">(if applicable), clause 6.11(c) of the Contract, which states that </w:t>
      </w:r>
      <w:r w:rsidRPr="005741BC">
        <w:rPr>
          <w:b/>
          <w:i/>
        </w:rPr>
        <w:t>where the ambiguity, discrepancy or inconsistency is between the Contract and any part of the Design Documentation or any other Project Document the higher standard, quality or quantum will prevail but if this does not resolve the ambiguity, discrepancy or inconsistency, the Contract will prevail</w:t>
      </w:r>
      <w:r>
        <w:rPr>
          <w:b/>
          <w:i/>
        </w:rPr>
        <w:t>.</w:t>
      </w:r>
      <w:r w:rsidRPr="008C6D2D">
        <w:rPr>
          <w:b/>
          <w:i/>
        </w:rPr>
        <w:t>]</w:t>
      </w:r>
    </w:p>
    <w:p w14:paraId="22747CD5" w14:textId="77777777" w:rsidR="00CF5977" w:rsidRDefault="00351D29" w:rsidP="006F53E1">
      <w:r>
        <w:br w:type="page"/>
      </w:r>
    </w:p>
    <w:p w14:paraId="69E5C108" w14:textId="77777777" w:rsidR="006F53E1" w:rsidRDefault="006F53E1" w:rsidP="006F53E1">
      <w:r>
        <w:t xml:space="preserve">To:  </w:t>
      </w:r>
      <w:r w:rsidRPr="005741BC">
        <w:rPr>
          <w:i/>
        </w:rPr>
        <w:t>[Insert name and ABN of Contractor]</w:t>
      </w:r>
    </w:p>
    <w:p w14:paraId="2E2B3EF4" w14:textId="77777777" w:rsidR="006F53E1" w:rsidRDefault="006F53E1" w:rsidP="006F53E1"/>
    <w:p w14:paraId="4C1AD175" w14:textId="77777777" w:rsidR="006F53E1" w:rsidRPr="005741BC" w:rsidRDefault="006F53E1" w:rsidP="006F53E1">
      <w:pPr>
        <w:jc w:val="center"/>
        <w:rPr>
          <w:b/>
        </w:rPr>
      </w:pPr>
      <w:r w:rsidRPr="005741BC">
        <w:rPr>
          <w:b/>
          <w:i/>
        </w:rPr>
        <w:t>[Insert name/description of Contract]</w:t>
      </w:r>
      <w:r w:rsidRPr="005741BC">
        <w:rPr>
          <w:b/>
        </w:rPr>
        <w:t xml:space="preserve"> (Contract)</w:t>
      </w:r>
    </w:p>
    <w:p w14:paraId="3BE265E6" w14:textId="26373DF2" w:rsidR="006F53E1" w:rsidRPr="005741BC" w:rsidRDefault="006F53E1" w:rsidP="006F53E1">
      <w:pPr>
        <w:jc w:val="center"/>
        <w:rPr>
          <w:b/>
        </w:rPr>
      </w:pPr>
      <w:r w:rsidRPr="005741BC">
        <w:rPr>
          <w:b/>
        </w:rPr>
        <w:t>REQUEST FOR ACCESS TO PREMISES AND PROJECT DOCUMENTS</w:t>
      </w:r>
      <w:r>
        <w:rPr>
          <w:b/>
        </w:rPr>
        <w:t xml:space="preserve"> (</w:t>
      </w:r>
      <w:r w:rsidR="000B169C">
        <w:rPr>
          <w:b/>
        </w:rPr>
        <w:t>HEAD CONTRACT (GMP)</w:t>
      </w:r>
      <w:r>
        <w:rPr>
          <w:b/>
        </w:rPr>
        <w:t>)</w:t>
      </w:r>
    </w:p>
    <w:p w14:paraId="776BEDB6" w14:textId="77777777" w:rsidR="006F53E1" w:rsidRDefault="006F53E1" w:rsidP="006F53E1">
      <w:pPr>
        <w:jc w:val="center"/>
      </w:pPr>
      <w:r w:rsidRPr="005741BC">
        <w:rPr>
          <w:b/>
        </w:rPr>
        <w:t>Clause</w:t>
      </w:r>
      <w:r>
        <w:rPr>
          <w:b/>
        </w:rPr>
        <w:t xml:space="preserve"> </w:t>
      </w:r>
      <w:r w:rsidRPr="005741BC">
        <w:rPr>
          <w:b/>
        </w:rPr>
        <w:t>6.12(a)</w:t>
      </w:r>
    </w:p>
    <w:p w14:paraId="028B5210" w14:textId="77777777" w:rsidR="006F53E1" w:rsidRDefault="006F53E1" w:rsidP="006F53E1"/>
    <w:p w14:paraId="35D7D581" w14:textId="77777777" w:rsidR="006F53E1" w:rsidRDefault="006F53E1" w:rsidP="006F53E1">
      <w:r>
        <w:t>In accordance with clause 6.12(a) of the Contract, the Commonwealth requests that the Contractor provide and make available</w:t>
      </w:r>
    </w:p>
    <w:p w14:paraId="3426775B" w14:textId="77777777" w:rsidR="006F53E1" w:rsidRDefault="006F53E1" w:rsidP="006F53E1">
      <w:pPr>
        <w:tabs>
          <w:tab w:val="left" w:pos="1418"/>
        </w:tabs>
        <w:ind w:left="1418" w:hanging="1418"/>
      </w:pPr>
      <w:r w:rsidRPr="005741BC">
        <w:rPr>
          <w:i/>
        </w:rPr>
        <w:t>[Option 1]</w:t>
      </w:r>
      <w:r>
        <w:tab/>
        <w:t xml:space="preserve">access to its premises at </w:t>
      </w:r>
      <w:r w:rsidRPr="005741BC">
        <w:rPr>
          <w:i/>
        </w:rPr>
        <w:t>[insert location of Contractor</w:t>
      </w:r>
      <w:r>
        <w:rPr>
          <w:i/>
        </w:rPr>
        <w:t>’</w:t>
      </w:r>
      <w:r w:rsidRPr="005741BC">
        <w:rPr>
          <w:i/>
        </w:rPr>
        <w:t>s premises]</w:t>
      </w:r>
      <w:r>
        <w:t xml:space="preserve"> and make the following Project Documents available for inspection by </w:t>
      </w:r>
      <w:r w:rsidRPr="005741BC">
        <w:rPr>
          <w:i/>
        </w:rPr>
        <w:t>[insert name of the Contract Administrator and/or anyone else acting on behalf of the Commonwealth]</w:t>
      </w:r>
      <w:r>
        <w:t>:</w:t>
      </w:r>
    </w:p>
    <w:p w14:paraId="42BD9F19" w14:textId="77777777" w:rsidR="006F53E1" w:rsidRDefault="006F53E1" w:rsidP="006F53E1">
      <w:pPr>
        <w:tabs>
          <w:tab w:val="left" w:pos="1418"/>
        </w:tabs>
        <w:ind w:left="1418" w:hanging="1418"/>
      </w:pPr>
      <w:r>
        <w:tab/>
      </w:r>
      <w:r w:rsidRPr="005741BC">
        <w:rPr>
          <w:i/>
        </w:rPr>
        <w:t>[insert description of relevant Project Documents]</w:t>
      </w:r>
      <w:r>
        <w:t>.</w:t>
      </w:r>
    </w:p>
    <w:p w14:paraId="7F8D4F08" w14:textId="77777777" w:rsidR="006F53E1" w:rsidRPr="005741BC" w:rsidRDefault="006F53E1" w:rsidP="006F53E1">
      <w:pPr>
        <w:tabs>
          <w:tab w:val="left" w:pos="1418"/>
        </w:tabs>
        <w:ind w:left="1418" w:hanging="1418"/>
        <w:rPr>
          <w:i/>
        </w:rPr>
      </w:pPr>
      <w:r w:rsidRPr="005741BC">
        <w:rPr>
          <w:i/>
        </w:rPr>
        <w:t>[OR]</w:t>
      </w:r>
    </w:p>
    <w:p w14:paraId="6B1DD4A6" w14:textId="77777777" w:rsidR="006F53E1" w:rsidRDefault="006F53E1" w:rsidP="006F53E1">
      <w:pPr>
        <w:tabs>
          <w:tab w:val="left" w:pos="1418"/>
        </w:tabs>
        <w:ind w:left="1418" w:hanging="1418"/>
      </w:pPr>
      <w:r w:rsidRPr="005741BC">
        <w:rPr>
          <w:i/>
        </w:rPr>
        <w:t>[Option 2]</w:t>
      </w:r>
      <w:r>
        <w:tab/>
      </w:r>
      <w:r w:rsidRPr="005741BC">
        <w:rPr>
          <w:i/>
        </w:rPr>
        <w:t>[insert number]</w:t>
      </w:r>
      <w:r>
        <w:t xml:space="preserve"> copies of the following Project Documents:</w:t>
      </w:r>
    </w:p>
    <w:p w14:paraId="7273D020" w14:textId="77777777" w:rsidR="006F53E1" w:rsidRDefault="006F53E1" w:rsidP="006F53E1">
      <w:pPr>
        <w:tabs>
          <w:tab w:val="left" w:pos="1418"/>
        </w:tabs>
        <w:ind w:left="1418" w:hanging="1418"/>
      </w:pPr>
      <w:r>
        <w:tab/>
      </w:r>
      <w:r w:rsidRPr="005741BC">
        <w:rPr>
          <w:i/>
        </w:rPr>
        <w:t>[insert description of relevant Project Documents</w:t>
      </w:r>
      <w:r>
        <w:rPr>
          <w:i/>
        </w:rPr>
        <w:t xml:space="preserve"> and the format of copies required</w:t>
      </w:r>
      <w:r w:rsidRPr="005741BC">
        <w:rPr>
          <w:i/>
        </w:rPr>
        <w:t>]</w:t>
      </w:r>
      <w:r>
        <w:t>,</w:t>
      </w:r>
    </w:p>
    <w:p w14:paraId="60044426" w14:textId="77777777" w:rsidR="006F53E1" w:rsidRDefault="006F53E1" w:rsidP="006F53E1">
      <w:pPr>
        <w:tabs>
          <w:tab w:val="left" w:pos="1418"/>
        </w:tabs>
        <w:ind w:left="1418" w:hanging="1418"/>
      </w:pPr>
      <w:r>
        <w:tab/>
        <w:t xml:space="preserve">as required by </w:t>
      </w:r>
      <w:r w:rsidRPr="005741BC">
        <w:rPr>
          <w:i/>
        </w:rPr>
        <w:t>[insert name of the Contract Administrator and/or anyone else acting on behalf of the Commonwealth]</w:t>
      </w:r>
      <w:r>
        <w:t>.</w:t>
      </w:r>
    </w:p>
    <w:p w14:paraId="1EB74EA2" w14:textId="77777777" w:rsidR="006F53E1" w:rsidRPr="005741BC" w:rsidRDefault="006F53E1" w:rsidP="006F53E1">
      <w:pPr>
        <w:tabs>
          <w:tab w:val="left" w:pos="1418"/>
        </w:tabs>
        <w:ind w:left="1418" w:hanging="1418"/>
        <w:rPr>
          <w:i/>
        </w:rPr>
      </w:pPr>
      <w:r w:rsidRPr="005741BC">
        <w:rPr>
          <w:i/>
        </w:rPr>
        <w:t>[OR]</w:t>
      </w:r>
    </w:p>
    <w:p w14:paraId="795054BF" w14:textId="77777777" w:rsidR="006F53E1" w:rsidRDefault="006F53E1" w:rsidP="006F53E1">
      <w:pPr>
        <w:tabs>
          <w:tab w:val="left" w:pos="1418"/>
        </w:tabs>
        <w:ind w:left="1418" w:hanging="1418"/>
      </w:pPr>
      <w:r w:rsidRPr="005741BC">
        <w:rPr>
          <w:i/>
        </w:rPr>
        <w:t>[Option 3]</w:t>
      </w:r>
      <w:r>
        <w:tab/>
        <w:t xml:space="preserve">the following facilities and assistance to, and answers to the following questions by </w:t>
      </w:r>
      <w:r w:rsidRPr="005741BC">
        <w:rPr>
          <w:i/>
        </w:rPr>
        <w:t>[insert name of the Contract Administrator and/or anyone else acting on behalf of the Commonwealth]</w:t>
      </w:r>
      <w:r>
        <w:t xml:space="preserve"> in accordance with clause 6.12(a)(vi) of the Contract:</w:t>
      </w:r>
    </w:p>
    <w:p w14:paraId="19D0108F" w14:textId="77777777" w:rsidR="006F53E1" w:rsidRDefault="006F53E1" w:rsidP="006F53E1">
      <w:pPr>
        <w:tabs>
          <w:tab w:val="left" w:pos="1418"/>
        </w:tabs>
        <w:ind w:left="1418" w:hanging="1418"/>
      </w:pPr>
      <w:r>
        <w:tab/>
      </w:r>
      <w:r w:rsidRPr="005741BC">
        <w:rPr>
          <w:i/>
        </w:rPr>
        <w:t>[insert description of relevant facilities, assistance or questions]</w:t>
      </w:r>
      <w:r>
        <w:t>.</w:t>
      </w:r>
    </w:p>
    <w:p w14:paraId="5E180A73" w14:textId="77777777" w:rsidR="006F53E1" w:rsidRDefault="006F53E1" w:rsidP="006F53E1">
      <w:pPr>
        <w:ind w:left="1418"/>
      </w:pPr>
      <w:r>
        <w:t xml:space="preserve">Further, in accordance with clause 6.12(a)(vi), the Contractor must co-operate with and do everything necessary to assist </w:t>
      </w:r>
      <w:r w:rsidRPr="00192222">
        <w:rPr>
          <w:i/>
        </w:rPr>
        <w:t>[insert name of the Contract Administrator and/or anyone else acting on behalf of the Commonwealth]</w:t>
      </w:r>
      <w:r>
        <w:t>.</w:t>
      </w:r>
    </w:p>
    <w:p w14:paraId="5B55C913" w14:textId="77777777" w:rsidR="006F53E1" w:rsidRPr="00192222" w:rsidRDefault="006F53E1" w:rsidP="006F53E1">
      <w:pPr>
        <w:rPr>
          <w:i/>
        </w:rPr>
      </w:pPr>
      <w:r w:rsidRPr="00192222">
        <w:rPr>
          <w:i/>
        </w:rPr>
        <w:t>[OR]</w:t>
      </w:r>
    </w:p>
    <w:p w14:paraId="050FBBF1" w14:textId="77777777" w:rsidR="006F53E1" w:rsidRDefault="006F53E1" w:rsidP="006F53E1">
      <w:pPr>
        <w:tabs>
          <w:tab w:val="left" w:pos="1418"/>
        </w:tabs>
        <w:ind w:left="1418" w:hanging="1418"/>
      </w:pPr>
      <w:r w:rsidRPr="00192222">
        <w:rPr>
          <w:i/>
        </w:rPr>
        <w:t>[Option 4]</w:t>
      </w:r>
      <w:r>
        <w:tab/>
        <w:t xml:space="preserve">the following officers, employees, agents or subcontractors for interviews with </w:t>
      </w:r>
      <w:r w:rsidRPr="000411AF">
        <w:rPr>
          <w:i/>
        </w:rPr>
        <w:t>[insert name of the Contract Administrator and/or anyone else acting on behalf of the Commonwealth]</w:t>
      </w:r>
      <w:r>
        <w:t>:</w:t>
      </w:r>
    </w:p>
    <w:p w14:paraId="47A9BE74" w14:textId="77777777" w:rsidR="006F53E1" w:rsidRDefault="006F53E1" w:rsidP="006F53E1">
      <w:pPr>
        <w:ind w:left="1418"/>
      </w:pPr>
      <w:r w:rsidRPr="00192222">
        <w:rPr>
          <w:i/>
        </w:rPr>
        <w:t>[insert names of required interviewees]</w:t>
      </w:r>
      <w:r>
        <w:t>.</w:t>
      </w:r>
    </w:p>
    <w:p w14:paraId="55FC40EE" w14:textId="77777777" w:rsidR="006F53E1" w:rsidRDefault="006F53E1" w:rsidP="006F53E1"/>
    <w:p w14:paraId="4953CDAA" w14:textId="77777777" w:rsidR="006F53E1" w:rsidRDefault="006F53E1" w:rsidP="006F53E1"/>
    <w:p w14:paraId="2F05DF7B" w14:textId="77777777" w:rsidR="006F53E1" w:rsidRPr="00192222" w:rsidRDefault="006F53E1" w:rsidP="006F53E1">
      <w:pPr>
        <w:rPr>
          <w:i/>
        </w:rPr>
      </w:pPr>
      <w:r w:rsidRPr="00192222">
        <w:rPr>
          <w:i/>
        </w:rPr>
        <w:t>[Signature of authorised officer]</w:t>
      </w:r>
    </w:p>
    <w:p w14:paraId="0F5B3AAB" w14:textId="77777777" w:rsidR="006F53E1" w:rsidRDefault="006F53E1" w:rsidP="006F53E1">
      <w:r>
        <w:t>For and on behalf of the Commonwealth</w:t>
      </w:r>
    </w:p>
    <w:p w14:paraId="39E66273" w14:textId="77777777" w:rsidR="006F53E1" w:rsidRPr="00192222" w:rsidRDefault="006F53E1" w:rsidP="006F53E1">
      <w:pPr>
        <w:rPr>
          <w:i/>
        </w:rPr>
      </w:pPr>
      <w:r w:rsidRPr="00192222">
        <w:rPr>
          <w:i/>
        </w:rPr>
        <w:t>[Insert date]</w:t>
      </w:r>
    </w:p>
    <w:p w14:paraId="565BB5AF" w14:textId="77777777" w:rsidR="006F53E1" w:rsidRDefault="006F53E1" w:rsidP="006F53E1"/>
    <w:p w14:paraId="1755E799" w14:textId="77777777" w:rsidR="006F53E1" w:rsidRPr="00192222" w:rsidRDefault="006F53E1" w:rsidP="006F53E1">
      <w:pPr>
        <w:rPr>
          <w:b/>
          <w:i/>
        </w:rPr>
      </w:pPr>
      <w:r w:rsidRPr="00192222">
        <w:rPr>
          <w:b/>
          <w:i/>
        </w:rPr>
        <w:t>[Instructions to the Commonwealth:</w:t>
      </w:r>
    </w:p>
    <w:p w14:paraId="55A29712" w14:textId="77777777" w:rsidR="006F53E1" w:rsidRPr="00192222" w:rsidRDefault="006F53E1" w:rsidP="006F53E1">
      <w:pPr>
        <w:rPr>
          <w:b/>
          <w:i/>
        </w:rPr>
      </w:pPr>
      <w:r w:rsidRPr="00192222">
        <w:rPr>
          <w:b/>
          <w:i/>
        </w:rPr>
        <w:t xml:space="preserve">Delete the Options which are inapplicable.  The Commonwealth may make this request at any time during the </w:t>
      </w:r>
      <w:r>
        <w:rPr>
          <w:b/>
          <w:i/>
        </w:rPr>
        <w:t>carrying out</w:t>
      </w:r>
      <w:r w:rsidRPr="00192222">
        <w:rPr>
          <w:b/>
          <w:i/>
        </w:rPr>
        <w:t xml:space="preserve"> of the Contractor</w:t>
      </w:r>
      <w:r>
        <w:rPr>
          <w:b/>
          <w:i/>
        </w:rPr>
        <w:t>’</w:t>
      </w:r>
      <w:r w:rsidRPr="00192222">
        <w:rPr>
          <w:b/>
          <w:i/>
        </w:rPr>
        <w:t>s Activities and for a period of 10 years following the latest of</w:t>
      </w:r>
      <w:r>
        <w:rPr>
          <w:b/>
          <w:i/>
        </w:rPr>
        <w:t xml:space="preserve"> the</w:t>
      </w:r>
      <w:r w:rsidRPr="00192222">
        <w:rPr>
          <w:b/>
          <w:i/>
        </w:rPr>
        <w:t>:</w:t>
      </w:r>
    </w:p>
    <w:p w14:paraId="598A7A1C" w14:textId="77777777" w:rsidR="006F53E1" w:rsidRPr="00440577" w:rsidRDefault="006F53E1" w:rsidP="006F53E1">
      <w:pPr>
        <w:ind w:left="964" w:hanging="964"/>
        <w:rPr>
          <w:b/>
          <w:i/>
        </w:rPr>
      </w:pPr>
      <w:r w:rsidRPr="00440577">
        <w:rPr>
          <w:b/>
          <w:i/>
        </w:rPr>
        <w:t>(a)</w:t>
      </w:r>
      <w:r w:rsidRPr="00440577">
        <w:rPr>
          <w:b/>
          <w:i/>
        </w:rPr>
        <w:tab/>
        <w:t>end of the last Defects Liability Period;</w:t>
      </w:r>
    </w:p>
    <w:p w14:paraId="307B6594" w14:textId="77777777" w:rsidR="006F53E1" w:rsidRPr="00440577" w:rsidRDefault="006F53E1" w:rsidP="006F53E1">
      <w:pPr>
        <w:ind w:left="964" w:hanging="964"/>
        <w:rPr>
          <w:b/>
          <w:i/>
        </w:rPr>
      </w:pPr>
      <w:r w:rsidRPr="00440577">
        <w:rPr>
          <w:b/>
          <w:i/>
        </w:rPr>
        <w:t>(b)</w:t>
      </w:r>
      <w:r w:rsidRPr="00440577">
        <w:rPr>
          <w:b/>
          <w:i/>
        </w:rPr>
        <w:tab/>
        <w:t>date upon which all Defects have been rectified in ac</w:t>
      </w:r>
      <w:r>
        <w:rPr>
          <w:b/>
          <w:i/>
        </w:rPr>
        <w:t>cordance with the Contract; and</w:t>
      </w:r>
    </w:p>
    <w:p w14:paraId="08F4BDB4" w14:textId="77777777" w:rsidR="006F53E1" w:rsidRPr="00440577" w:rsidRDefault="006F53E1" w:rsidP="006F53E1">
      <w:pPr>
        <w:ind w:left="964" w:hanging="964"/>
        <w:rPr>
          <w:b/>
          <w:i/>
        </w:rPr>
      </w:pPr>
      <w:r w:rsidRPr="00440577">
        <w:rPr>
          <w:b/>
          <w:i/>
        </w:rPr>
        <w:t>(c)</w:t>
      </w:r>
      <w:r w:rsidRPr="00440577">
        <w:rPr>
          <w:b/>
          <w:i/>
        </w:rPr>
        <w:tab/>
        <w:t>completion of the Contractor</w:t>
      </w:r>
      <w:r>
        <w:rPr>
          <w:b/>
          <w:i/>
        </w:rPr>
        <w:t>’</w:t>
      </w:r>
      <w:r w:rsidRPr="00440577">
        <w:rPr>
          <w:b/>
          <w:i/>
        </w:rPr>
        <w:t>s Activities.]</w:t>
      </w:r>
    </w:p>
    <w:p w14:paraId="301E5B30" w14:textId="77777777" w:rsidR="006F53E1" w:rsidRDefault="006F53E1" w:rsidP="006F53E1">
      <w:r>
        <w:br w:type="page"/>
      </w:r>
    </w:p>
    <w:p w14:paraId="179D0E24" w14:textId="77777777" w:rsidR="006F53E1" w:rsidRDefault="006F53E1" w:rsidP="006F53E1">
      <w:r>
        <w:t xml:space="preserve">To:  </w:t>
      </w:r>
      <w:r w:rsidRPr="00B3273F">
        <w:rPr>
          <w:i/>
        </w:rPr>
        <w:t>[Insert name and ABN of Contractor]</w:t>
      </w:r>
    </w:p>
    <w:p w14:paraId="7F343C69" w14:textId="77777777" w:rsidR="006F53E1" w:rsidRDefault="006F53E1" w:rsidP="006F53E1"/>
    <w:p w14:paraId="11FE9756" w14:textId="77777777" w:rsidR="006F53E1" w:rsidRPr="00B3273F" w:rsidRDefault="006F53E1" w:rsidP="006F53E1">
      <w:pPr>
        <w:jc w:val="center"/>
        <w:rPr>
          <w:b/>
        </w:rPr>
      </w:pPr>
      <w:r w:rsidRPr="00B3273F">
        <w:rPr>
          <w:b/>
          <w:i/>
        </w:rPr>
        <w:t>[Insert name/description of Contract]</w:t>
      </w:r>
      <w:r w:rsidRPr="00B3273F">
        <w:rPr>
          <w:b/>
        </w:rPr>
        <w:t xml:space="preserve"> (Contract)</w:t>
      </w:r>
    </w:p>
    <w:p w14:paraId="6F007636" w14:textId="0F309466" w:rsidR="006F53E1" w:rsidRPr="00B3273F" w:rsidRDefault="006F53E1" w:rsidP="006F53E1">
      <w:pPr>
        <w:jc w:val="center"/>
        <w:rPr>
          <w:b/>
        </w:rPr>
      </w:pPr>
      <w:r w:rsidRPr="00B3273F">
        <w:rPr>
          <w:b/>
        </w:rPr>
        <w:t>REJECTION OF SAMPLES</w:t>
      </w:r>
      <w:r>
        <w:rPr>
          <w:b/>
        </w:rPr>
        <w:t xml:space="preserve"> (</w:t>
      </w:r>
      <w:r w:rsidR="000B169C">
        <w:rPr>
          <w:b/>
        </w:rPr>
        <w:t>HEAD CONTRACT (GMP)</w:t>
      </w:r>
      <w:r>
        <w:rPr>
          <w:b/>
        </w:rPr>
        <w:t>)</w:t>
      </w:r>
    </w:p>
    <w:p w14:paraId="7FC3E9C1" w14:textId="77777777" w:rsidR="006F53E1" w:rsidRPr="00B3273F" w:rsidRDefault="006F53E1" w:rsidP="006F53E1">
      <w:pPr>
        <w:jc w:val="center"/>
        <w:rPr>
          <w:b/>
        </w:rPr>
      </w:pPr>
      <w:r w:rsidRPr="00B3273F">
        <w:rPr>
          <w:b/>
        </w:rPr>
        <w:t>Clause</w:t>
      </w:r>
      <w:r>
        <w:rPr>
          <w:b/>
        </w:rPr>
        <w:t xml:space="preserve"> </w:t>
      </w:r>
      <w:r w:rsidRPr="00B3273F">
        <w:rPr>
          <w:b/>
        </w:rPr>
        <w:t>6.16(b)(ii)</w:t>
      </w:r>
    </w:p>
    <w:p w14:paraId="19EB7FEF" w14:textId="77777777" w:rsidR="006F53E1" w:rsidRDefault="006F53E1" w:rsidP="006F53E1"/>
    <w:p w14:paraId="7A97C02C" w14:textId="77777777" w:rsidR="006F53E1" w:rsidRDefault="006F53E1" w:rsidP="006F53E1">
      <w:r>
        <w:t xml:space="preserve">The Contract Administrator refers to the </w:t>
      </w:r>
      <w:r w:rsidRPr="00B3273F">
        <w:rPr>
          <w:i/>
        </w:rPr>
        <w:t>[sample/range of samples]</w:t>
      </w:r>
      <w:r>
        <w:t xml:space="preserve"> submitted by the Contractor on </w:t>
      </w:r>
      <w:r w:rsidRPr="00B3273F">
        <w:rPr>
          <w:i/>
        </w:rPr>
        <w:t>[insert date]</w:t>
      </w:r>
      <w:r>
        <w:t xml:space="preserve"> as follows:</w:t>
      </w:r>
    </w:p>
    <w:p w14:paraId="2AB45BB6" w14:textId="77777777" w:rsidR="006F53E1" w:rsidRDefault="006F53E1" w:rsidP="006F53E1">
      <w:r w:rsidRPr="00B3273F">
        <w:rPr>
          <w:i/>
        </w:rPr>
        <w:t>[Insert description of sample/range of samples]</w:t>
      </w:r>
      <w:r>
        <w:t>.</w:t>
      </w:r>
    </w:p>
    <w:p w14:paraId="642F152E" w14:textId="77777777" w:rsidR="006F53E1" w:rsidRDefault="006F53E1" w:rsidP="006F53E1">
      <w:r>
        <w:t xml:space="preserve">In accordance with clause 6.16(b)(ii) of the Contract, the </w:t>
      </w:r>
      <w:r w:rsidRPr="00B3273F">
        <w:rPr>
          <w:i/>
        </w:rPr>
        <w:t>[sample/range of samples]</w:t>
      </w:r>
      <w:r>
        <w:t xml:space="preserve"> is</w:t>
      </w:r>
    </w:p>
    <w:p w14:paraId="7D4C6B29" w14:textId="77777777" w:rsidR="006F53E1" w:rsidRDefault="006F53E1" w:rsidP="006F53E1">
      <w:pPr>
        <w:tabs>
          <w:tab w:val="left" w:pos="1418"/>
        </w:tabs>
        <w:ind w:left="1418" w:hanging="1418"/>
      </w:pPr>
      <w:r w:rsidRPr="00B3273F">
        <w:rPr>
          <w:i/>
        </w:rPr>
        <w:t>[Option 1]</w:t>
      </w:r>
      <w:r>
        <w:tab/>
        <w:t>rejected.</w:t>
      </w:r>
    </w:p>
    <w:p w14:paraId="77B801D9" w14:textId="77777777" w:rsidR="006F53E1" w:rsidRPr="00B3273F" w:rsidRDefault="006F53E1" w:rsidP="006F53E1">
      <w:pPr>
        <w:tabs>
          <w:tab w:val="left" w:pos="1418"/>
        </w:tabs>
        <w:ind w:left="1418" w:hanging="1418"/>
        <w:rPr>
          <w:i/>
        </w:rPr>
      </w:pPr>
      <w:r w:rsidRPr="00B3273F">
        <w:rPr>
          <w:i/>
        </w:rPr>
        <w:t>[OR]</w:t>
      </w:r>
    </w:p>
    <w:p w14:paraId="692BC8B5" w14:textId="77777777" w:rsidR="006F53E1" w:rsidRDefault="006F53E1" w:rsidP="006F53E1">
      <w:pPr>
        <w:tabs>
          <w:tab w:val="left" w:pos="1418"/>
        </w:tabs>
        <w:ind w:left="1418" w:hanging="1418"/>
      </w:pPr>
      <w:r w:rsidRPr="00B3273F">
        <w:rPr>
          <w:i/>
        </w:rPr>
        <w:t>[Option 2]</w:t>
      </w:r>
      <w:r>
        <w:tab/>
        <w:t>rejected as to the following aspects:</w:t>
      </w:r>
    </w:p>
    <w:p w14:paraId="4FBFB0BA" w14:textId="77777777" w:rsidR="006F53E1" w:rsidRDefault="006F53E1" w:rsidP="006F53E1">
      <w:pPr>
        <w:tabs>
          <w:tab w:val="left" w:pos="1418"/>
        </w:tabs>
        <w:ind w:left="1418" w:hanging="1418"/>
      </w:pPr>
      <w:r>
        <w:tab/>
      </w:r>
      <w:r w:rsidRPr="00B3273F">
        <w:rPr>
          <w:i/>
        </w:rPr>
        <w:t>[Insert description of the aspects of the sample/range of samples which are rejected]</w:t>
      </w:r>
      <w:r>
        <w:t>.</w:t>
      </w:r>
    </w:p>
    <w:p w14:paraId="07EBBBC5" w14:textId="77777777" w:rsidR="006F53E1" w:rsidRDefault="006F53E1" w:rsidP="006F53E1"/>
    <w:p w14:paraId="798F3321" w14:textId="77777777" w:rsidR="006F53E1" w:rsidRDefault="006F53E1" w:rsidP="006F53E1"/>
    <w:p w14:paraId="05A96C88" w14:textId="77777777" w:rsidR="006F53E1" w:rsidRPr="00B3273F" w:rsidRDefault="006F53E1" w:rsidP="006F53E1">
      <w:pPr>
        <w:rPr>
          <w:i/>
        </w:rPr>
      </w:pPr>
      <w:r w:rsidRPr="00B3273F">
        <w:rPr>
          <w:i/>
        </w:rPr>
        <w:t>[Signature]</w:t>
      </w:r>
    </w:p>
    <w:p w14:paraId="4FB5547A" w14:textId="77777777" w:rsidR="006F53E1" w:rsidRDefault="006F53E1" w:rsidP="006F53E1">
      <w:r>
        <w:t>Contract Administrator</w:t>
      </w:r>
    </w:p>
    <w:p w14:paraId="7A76B990" w14:textId="77777777" w:rsidR="006F53E1" w:rsidRPr="00B3273F" w:rsidRDefault="006F53E1" w:rsidP="006F53E1">
      <w:pPr>
        <w:rPr>
          <w:i/>
        </w:rPr>
      </w:pPr>
      <w:r w:rsidRPr="00B3273F">
        <w:rPr>
          <w:i/>
        </w:rPr>
        <w:t>[Insert date]</w:t>
      </w:r>
    </w:p>
    <w:p w14:paraId="37B9C312" w14:textId="77777777" w:rsidR="006F53E1" w:rsidRDefault="006F53E1" w:rsidP="006F53E1"/>
    <w:p w14:paraId="6C7D69D2" w14:textId="77777777" w:rsidR="006F53E1" w:rsidRPr="00B3273F" w:rsidRDefault="006F53E1" w:rsidP="006F53E1">
      <w:pPr>
        <w:rPr>
          <w:b/>
          <w:i/>
        </w:rPr>
      </w:pPr>
      <w:r w:rsidRPr="00B3273F">
        <w:rPr>
          <w:b/>
          <w:i/>
        </w:rPr>
        <w:t>[Instructions to Contract Administrator:</w:t>
      </w:r>
    </w:p>
    <w:p w14:paraId="225186CA" w14:textId="77777777" w:rsidR="006F53E1" w:rsidRDefault="006F53E1" w:rsidP="006F53E1">
      <w:pPr>
        <w:rPr>
          <w:b/>
          <w:i/>
        </w:rPr>
      </w:pPr>
      <w:r w:rsidRPr="00B3273F">
        <w:rPr>
          <w:b/>
          <w:i/>
        </w:rPr>
        <w:t>Delete the Option which is inapplicable. Under clause</w:t>
      </w:r>
      <w:r>
        <w:rPr>
          <w:b/>
          <w:i/>
        </w:rPr>
        <w:t xml:space="preserve"> </w:t>
      </w:r>
      <w:r w:rsidRPr="00B3273F">
        <w:rPr>
          <w:b/>
          <w:i/>
        </w:rPr>
        <w:t>6.16(b)(ii), the Contract Administrator is entitled to reject samples if, in the reasonable opinion of the Contract Administrator, the sample (or range of samples) does not comply with the requirements of the Contract.]</w:t>
      </w:r>
    </w:p>
    <w:p w14:paraId="1AA5E70B" w14:textId="77777777" w:rsidR="001C21AF" w:rsidRDefault="00462C48" w:rsidP="001C21AF">
      <w:pPr>
        <w:rPr>
          <w:i/>
        </w:rPr>
      </w:pPr>
      <w:r>
        <w:rPr>
          <w:b/>
          <w:i/>
        </w:rPr>
        <w:br w:type="page"/>
      </w:r>
      <w:r w:rsidR="001C21AF">
        <w:t xml:space="preserve">To:  </w:t>
      </w:r>
      <w:r w:rsidR="001C21AF" w:rsidRPr="0085361A">
        <w:rPr>
          <w:i/>
        </w:rPr>
        <w:t>[Insert name of Contract Administrator]</w:t>
      </w:r>
    </w:p>
    <w:p w14:paraId="699D5456" w14:textId="77777777" w:rsidR="001C21AF" w:rsidRDefault="001C21AF" w:rsidP="001C21AF"/>
    <w:p w14:paraId="53B9543E" w14:textId="77777777" w:rsidR="001C21AF" w:rsidRPr="0085361A" w:rsidRDefault="001C21AF" w:rsidP="001C21AF">
      <w:pPr>
        <w:jc w:val="center"/>
        <w:rPr>
          <w:b/>
        </w:rPr>
      </w:pPr>
      <w:r w:rsidRPr="0085361A">
        <w:rPr>
          <w:b/>
          <w:i/>
        </w:rPr>
        <w:t>[Insert name/description of Contract]</w:t>
      </w:r>
      <w:r w:rsidRPr="0085361A">
        <w:rPr>
          <w:b/>
        </w:rPr>
        <w:t xml:space="preserve"> (Contract)</w:t>
      </w:r>
    </w:p>
    <w:p w14:paraId="07E1BB40" w14:textId="6947566B" w:rsidR="001C21AF" w:rsidRPr="0085361A" w:rsidRDefault="001C21AF" w:rsidP="001C21AF">
      <w:pPr>
        <w:jc w:val="center"/>
        <w:rPr>
          <w:b/>
        </w:rPr>
      </w:pPr>
      <w:r w:rsidRPr="0085361A">
        <w:rPr>
          <w:b/>
        </w:rPr>
        <w:t>REQUEST FOR AMENDMENT TO COST PLAN</w:t>
      </w:r>
      <w:r>
        <w:rPr>
          <w:b/>
        </w:rPr>
        <w:t xml:space="preserve"> (HEAD CONTRACT (GMP))</w:t>
      </w:r>
    </w:p>
    <w:p w14:paraId="79D928DD" w14:textId="36CC8648" w:rsidR="001C21AF" w:rsidRDefault="001C21AF" w:rsidP="001C21AF">
      <w:pPr>
        <w:jc w:val="center"/>
        <w:rPr>
          <w:b/>
        </w:rPr>
      </w:pPr>
      <w:r w:rsidRPr="00043D7A">
        <w:rPr>
          <w:b/>
        </w:rPr>
        <w:t>Clause 6.1</w:t>
      </w:r>
      <w:r>
        <w:rPr>
          <w:b/>
        </w:rPr>
        <w:t>7</w:t>
      </w:r>
      <w:r w:rsidRPr="00FC1C37">
        <w:rPr>
          <w:b/>
        </w:rPr>
        <w:t>(</w:t>
      </w:r>
      <w:r>
        <w:rPr>
          <w:b/>
        </w:rPr>
        <w:t>b</w:t>
      </w:r>
      <w:r w:rsidRPr="00FC1C37">
        <w:rPr>
          <w:b/>
        </w:rPr>
        <w:t>)</w:t>
      </w:r>
    </w:p>
    <w:p w14:paraId="1B01A358" w14:textId="77777777" w:rsidR="001C21AF" w:rsidRPr="0085361A" w:rsidRDefault="001C21AF" w:rsidP="001C21AF">
      <w:pPr>
        <w:jc w:val="center"/>
        <w:rPr>
          <w:b/>
        </w:rPr>
      </w:pPr>
    </w:p>
    <w:p w14:paraId="28E42097" w14:textId="13AF4E44" w:rsidR="001C21AF" w:rsidRDefault="001C21AF" w:rsidP="001C21AF">
      <w:r>
        <w:t>In accordance with clause 6.1</w:t>
      </w:r>
      <w:r w:rsidR="009B2D6F">
        <w:t>7</w:t>
      </w:r>
      <w:r>
        <w:t>(b) of the Contract, the Contractor requests the Contract Administrator's approval to amend the Cost Plan to take account of the following</w:t>
      </w:r>
      <w:r w:rsidRPr="0044010A">
        <w:t xml:space="preserve"> item af</w:t>
      </w:r>
      <w:r>
        <w:t xml:space="preserve">fecting or likely to affect the following </w:t>
      </w:r>
      <w:r w:rsidRPr="0044010A">
        <w:t>component of the Cost Plan</w:t>
      </w:r>
    </w:p>
    <w:p w14:paraId="52C30E7B" w14:textId="77777777" w:rsidR="001C21AF" w:rsidRDefault="001C21AF" w:rsidP="001C21AF">
      <w:pPr>
        <w:rPr>
          <w:i/>
        </w:rPr>
      </w:pPr>
      <w:r w:rsidRPr="0085361A">
        <w:rPr>
          <w:i/>
        </w:rPr>
        <w:t xml:space="preserve">[Insert description of </w:t>
      </w:r>
      <w:r>
        <w:rPr>
          <w:i/>
        </w:rPr>
        <w:t xml:space="preserve">item, component of the Cost Plan affected and </w:t>
      </w:r>
      <w:r w:rsidRPr="0085361A">
        <w:rPr>
          <w:i/>
        </w:rPr>
        <w:t>amendment</w:t>
      </w:r>
      <w:r>
        <w:rPr>
          <w:i/>
        </w:rPr>
        <w:t>s</w:t>
      </w:r>
      <w:r w:rsidRPr="0085361A">
        <w:rPr>
          <w:i/>
        </w:rPr>
        <w:t xml:space="preserve"> required</w:t>
      </w:r>
      <w:r>
        <w:rPr>
          <w:i/>
        </w:rPr>
        <w:t xml:space="preserve">.  The Contractor should also identify </w:t>
      </w:r>
      <w:r w:rsidRPr="0085361A">
        <w:rPr>
          <w:i/>
        </w:rPr>
        <w:t>any alternative steps available</w:t>
      </w:r>
      <w:r>
        <w:rPr>
          <w:i/>
        </w:rPr>
        <w:t xml:space="preserve"> where: </w:t>
      </w:r>
    </w:p>
    <w:p w14:paraId="200F656B" w14:textId="77777777" w:rsidR="001C21AF" w:rsidRPr="0044010A" w:rsidRDefault="001C21AF" w:rsidP="001C21AF">
      <w:pPr>
        <w:ind w:left="709" w:hanging="709"/>
        <w:rPr>
          <w:i/>
        </w:rPr>
      </w:pPr>
      <w:r w:rsidRPr="0044010A">
        <w:rPr>
          <w:i/>
        </w:rPr>
        <w:t>(</w:t>
      </w:r>
      <w:proofErr w:type="spellStart"/>
      <w:r w:rsidRPr="0044010A">
        <w:rPr>
          <w:i/>
        </w:rPr>
        <w:t>i</w:t>
      </w:r>
      <w:proofErr w:type="spellEnd"/>
      <w:r w:rsidRPr="0044010A">
        <w:rPr>
          <w:i/>
        </w:rPr>
        <w:t>)</w:t>
      </w:r>
      <w:r w:rsidRPr="0044010A">
        <w:rPr>
          <w:i/>
        </w:rPr>
        <w:tab/>
        <w:t>the tenders for any part of the Reimbursable Work exceed the amount included for that work in the Cost Plan; or</w:t>
      </w:r>
    </w:p>
    <w:p w14:paraId="09B28075" w14:textId="0F5FE456" w:rsidR="001C21AF" w:rsidRPr="00114B5F" w:rsidRDefault="001C21AF" w:rsidP="001C21AF">
      <w:pPr>
        <w:ind w:left="709" w:hanging="709"/>
        <w:rPr>
          <w:i/>
        </w:rPr>
      </w:pPr>
      <w:r w:rsidRPr="0044010A">
        <w:rPr>
          <w:i/>
        </w:rPr>
        <w:t>(ii)</w:t>
      </w:r>
      <w:r w:rsidRPr="0044010A">
        <w:rPr>
          <w:i/>
        </w:rPr>
        <w:tab/>
        <w:t xml:space="preserve">the costs incurred under any </w:t>
      </w:r>
      <w:r>
        <w:rPr>
          <w:i/>
        </w:rPr>
        <w:t>subcontract e</w:t>
      </w:r>
      <w:r w:rsidRPr="0044010A">
        <w:rPr>
          <w:i/>
        </w:rPr>
        <w:t xml:space="preserve">xceed (or appear likely to exceed) the amount allowed for that particular </w:t>
      </w:r>
      <w:r>
        <w:rPr>
          <w:i/>
        </w:rPr>
        <w:t>subcontract</w:t>
      </w:r>
      <w:r w:rsidRPr="0044010A">
        <w:rPr>
          <w:i/>
        </w:rPr>
        <w:t xml:space="preserve"> in the Cost Plan</w:t>
      </w:r>
      <w:r w:rsidRPr="0085361A">
        <w:rPr>
          <w:i/>
        </w:rPr>
        <w:t>]</w:t>
      </w:r>
      <w:r w:rsidRPr="00114B5F">
        <w:rPr>
          <w:i/>
        </w:rPr>
        <w:t>.</w:t>
      </w:r>
      <w:r>
        <w:rPr>
          <w:i/>
        </w:rPr>
        <w:t xml:space="preserve"> </w:t>
      </w:r>
    </w:p>
    <w:p w14:paraId="1FF6C007" w14:textId="77777777" w:rsidR="001C21AF" w:rsidRDefault="001C21AF" w:rsidP="001C21AF">
      <w:pPr>
        <w:rPr>
          <w:i/>
        </w:rPr>
      </w:pPr>
    </w:p>
    <w:p w14:paraId="583196DF" w14:textId="77777777" w:rsidR="001C21AF" w:rsidRDefault="001C21AF" w:rsidP="001C21AF">
      <w:pPr>
        <w:rPr>
          <w:i/>
        </w:rPr>
      </w:pPr>
    </w:p>
    <w:p w14:paraId="0175CA0C" w14:textId="77777777" w:rsidR="001C21AF" w:rsidRPr="0085361A" w:rsidRDefault="001C21AF" w:rsidP="001C21AF">
      <w:pPr>
        <w:rPr>
          <w:i/>
        </w:rPr>
      </w:pPr>
      <w:r w:rsidRPr="0085361A">
        <w:rPr>
          <w:i/>
        </w:rPr>
        <w:t>[Signature]</w:t>
      </w:r>
    </w:p>
    <w:p w14:paraId="1ED4EA74" w14:textId="77777777" w:rsidR="001C21AF" w:rsidRDefault="001C21AF" w:rsidP="001C21AF">
      <w:r>
        <w:t>Contractor</w:t>
      </w:r>
    </w:p>
    <w:p w14:paraId="6933318A" w14:textId="77777777" w:rsidR="001C21AF" w:rsidRPr="0085361A" w:rsidRDefault="001C21AF" w:rsidP="001C21AF">
      <w:pPr>
        <w:rPr>
          <w:i/>
        </w:rPr>
      </w:pPr>
      <w:r w:rsidRPr="0085361A">
        <w:rPr>
          <w:i/>
        </w:rPr>
        <w:t>[Insert date]</w:t>
      </w:r>
    </w:p>
    <w:p w14:paraId="61DFC745" w14:textId="6C0078D3" w:rsidR="001C21AF" w:rsidRDefault="001C21AF">
      <w:pPr>
        <w:spacing w:after="0" w:line="240" w:lineRule="auto"/>
        <w:rPr>
          <w:b/>
          <w:i/>
        </w:rPr>
      </w:pPr>
      <w:r>
        <w:rPr>
          <w:b/>
          <w:i/>
        </w:rPr>
        <w:br w:type="page"/>
      </w:r>
    </w:p>
    <w:p w14:paraId="52C81E73" w14:textId="77777777" w:rsidR="00462C48" w:rsidRDefault="00462C48" w:rsidP="00462C48">
      <w:pPr>
        <w:rPr>
          <w:i/>
        </w:rPr>
      </w:pPr>
      <w:r>
        <w:t xml:space="preserve">To:  </w:t>
      </w:r>
      <w:r w:rsidRPr="0085361A">
        <w:rPr>
          <w:i/>
        </w:rPr>
        <w:t>[Insert name and ABN of Contractor]</w:t>
      </w:r>
    </w:p>
    <w:p w14:paraId="624503C8" w14:textId="77777777" w:rsidR="00462C48" w:rsidRDefault="00462C48" w:rsidP="00462C48"/>
    <w:p w14:paraId="0CAEFFFA" w14:textId="77777777" w:rsidR="00462C48" w:rsidRPr="0085361A" w:rsidRDefault="00462C48" w:rsidP="00462C48">
      <w:pPr>
        <w:jc w:val="center"/>
        <w:rPr>
          <w:b/>
        </w:rPr>
      </w:pPr>
      <w:r w:rsidRPr="0085361A">
        <w:rPr>
          <w:b/>
          <w:i/>
        </w:rPr>
        <w:t>[Insert name/description of Contract]</w:t>
      </w:r>
      <w:r w:rsidRPr="0085361A">
        <w:rPr>
          <w:b/>
        </w:rPr>
        <w:t xml:space="preserve"> (Contract)</w:t>
      </w:r>
    </w:p>
    <w:p w14:paraId="309ED803" w14:textId="2F327F5E" w:rsidR="00462C48" w:rsidRPr="0085361A" w:rsidRDefault="00462C48" w:rsidP="00462C48">
      <w:pPr>
        <w:jc w:val="center"/>
        <w:rPr>
          <w:b/>
        </w:rPr>
      </w:pPr>
      <w:r w:rsidRPr="00D34D75">
        <w:rPr>
          <w:b/>
          <w:i/>
          <w:iCs/>
        </w:rPr>
        <w:t>[APPROVAL/REJECTION]</w:t>
      </w:r>
      <w:r w:rsidRPr="0085361A">
        <w:rPr>
          <w:b/>
        </w:rPr>
        <w:t xml:space="preserve"> OF AMENDMENT TO COST PLAN</w:t>
      </w:r>
      <w:r>
        <w:rPr>
          <w:b/>
        </w:rPr>
        <w:t xml:space="preserve"> (HEAD CONTRACT (GMP))</w:t>
      </w:r>
    </w:p>
    <w:p w14:paraId="58D1BBC9" w14:textId="2B606396" w:rsidR="00462C48" w:rsidRDefault="00462C48" w:rsidP="00462C48">
      <w:pPr>
        <w:jc w:val="center"/>
        <w:rPr>
          <w:b/>
        </w:rPr>
      </w:pPr>
      <w:r w:rsidRPr="0085361A">
        <w:rPr>
          <w:b/>
        </w:rPr>
        <w:t>Clause</w:t>
      </w:r>
      <w:r>
        <w:rPr>
          <w:b/>
        </w:rPr>
        <w:t xml:space="preserve"> </w:t>
      </w:r>
      <w:r w:rsidRPr="0085361A">
        <w:rPr>
          <w:b/>
        </w:rPr>
        <w:t>6.1</w:t>
      </w:r>
      <w:r>
        <w:rPr>
          <w:b/>
        </w:rPr>
        <w:t>7</w:t>
      </w:r>
      <w:r w:rsidRPr="0085361A">
        <w:rPr>
          <w:b/>
        </w:rPr>
        <w:t>(</w:t>
      </w:r>
      <w:r>
        <w:rPr>
          <w:b/>
        </w:rPr>
        <w:t>b</w:t>
      </w:r>
      <w:r w:rsidRPr="0085361A">
        <w:rPr>
          <w:b/>
        </w:rPr>
        <w:t>)</w:t>
      </w:r>
    </w:p>
    <w:p w14:paraId="011DFFEA" w14:textId="77777777" w:rsidR="00462C48" w:rsidRPr="0085361A" w:rsidRDefault="00462C48" w:rsidP="004E1165">
      <w:pPr>
        <w:rPr>
          <w:b/>
        </w:rPr>
      </w:pPr>
    </w:p>
    <w:p w14:paraId="76EF6B14" w14:textId="45652A2F" w:rsidR="00462C48" w:rsidRDefault="00462C48" w:rsidP="00462C48">
      <w:r>
        <w:t>The Contract Administrator refers to the Contractor’s request under clause 6.17</w:t>
      </w:r>
      <w:r w:rsidR="009B2D6F">
        <w:t>(b)</w:t>
      </w:r>
      <w:r>
        <w:t xml:space="preserve"> of the Contract dated </w:t>
      </w:r>
      <w:r w:rsidRPr="0085361A">
        <w:rPr>
          <w:i/>
        </w:rPr>
        <w:t>[insert date]</w:t>
      </w:r>
      <w:r>
        <w:t xml:space="preserve"> to amend the Cost Plan.</w:t>
      </w:r>
    </w:p>
    <w:p w14:paraId="59EBCB83" w14:textId="4DDDBA43" w:rsidR="00462C48" w:rsidRDefault="00462C48" w:rsidP="00462C48">
      <w:r>
        <w:t>In accordance with clause 6.17(</w:t>
      </w:r>
      <w:r w:rsidR="001C21AF">
        <w:t>b</w:t>
      </w:r>
      <w:r>
        <w:t>) of the Contract, the Contract Administrator notifies the Contractor that the Contractor's proposed amendments are</w:t>
      </w:r>
    </w:p>
    <w:p w14:paraId="45EB3F86" w14:textId="77777777" w:rsidR="00462C48" w:rsidRDefault="00462C48" w:rsidP="00462C48">
      <w:pPr>
        <w:tabs>
          <w:tab w:val="left" w:pos="1418"/>
        </w:tabs>
        <w:ind w:left="1418" w:hanging="1418"/>
      </w:pPr>
      <w:r w:rsidRPr="0085361A">
        <w:rPr>
          <w:i/>
        </w:rPr>
        <w:t>[Option 1]</w:t>
      </w:r>
      <w:r>
        <w:tab/>
        <w:t>approved.</w:t>
      </w:r>
    </w:p>
    <w:p w14:paraId="6CF0D6D6" w14:textId="77777777" w:rsidR="00462C48" w:rsidRPr="0085361A" w:rsidRDefault="00462C48" w:rsidP="00462C48">
      <w:pPr>
        <w:tabs>
          <w:tab w:val="left" w:pos="1418"/>
        </w:tabs>
        <w:ind w:left="1418" w:hanging="1418"/>
        <w:rPr>
          <w:i/>
        </w:rPr>
      </w:pPr>
      <w:r w:rsidRPr="0085361A">
        <w:rPr>
          <w:i/>
        </w:rPr>
        <w:t>[OR]</w:t>
      </w:r>
    </w:p>
    <w:p w14:paraId="6E6EC3CE" w14:textId="77777777" w:rsidR="00462C48" w:rsidRDefault="00462C48" w:rsidP="00462C48">
      <w:pPr>
        <w:tabs>
          <w:tab w:val="left" w:pos="1418"/>
        </w:tabs>
        <w:ind w:left="1418" w:hanging="1418"/>
      </w:pPr>
      <w:r w:rsidRPr="0085361A">
        <w:rPr>
          <w:i/>
        </w:rPr>
        <w:t>[Option 2]</w:t>
      </w:r>
      <w:r>
        <w:tab/>
        <w:t>rejected.</w:t>
      </w:r>
    </w:p>
    <w:p w14:paraId="2A5A9D9D" w14:textId="77777777" w:rsidR="00462C48" w:rsidRPr="0085361A" w:rsidRDefault="00462C48" w:rsidP="00462C48">
      <w:pPr>
        <w:tabs>
          <w:tab w:val="left" w:pos="1418"/>
        </w:tabs>
        <w:ind w:left="1418" w:hanging="1418"/>
        <w:rPr>
          <w:i/>
        </w:rPr>
      </w:pPr>
      <w:r w:rsidRPr="0085361A">
        <w:rPr>
          <w:i/>
        </w:rPr>
        <w:t>[OR]</w:t>
      </w:r>
    </w:p>
    <w:p w14:paraId="715D598A" w14:textId="77777777" w:rsidR="00462C48" w:rsidRDefault="00462C48" w:rsidP="00462C48">
      <w:pPr>
        <w:tabs>
          <w:tab w:val="left" w:pos="1418"/>
        </w:tabs>
        <w:ind w:left="1418" w:hanging="1418"/>
      </w:pPr>
      <w:r w:rsidRPr="0085361A">
        <w:rPr>
          <w:i/>
        </w:rPr>
        <w:t>[Option 3]</w:t>
      </w:r>
      <w:r>
        <w:tab/>
        <w:t>rejected as to the following aspects:</w:t>
      </w:r>
    </w:p>
    <w:p w14:paraId="2540E43E" w14:textId="77777777" w:rsidR="00462C48" w:rsidRDefault="00462C48" w:rsidP="00462C48">
      <w:pPr>
        <w:tabs>
          <w:tab w:val="left" w:pos="1418"/>
        </w:tabs>
        <w:ind w:left="1418" w:hanging="1418"/>
      </w:pPr>
      <w:r>
        <w:tab/>
      </w:r>
      <w:r w:rsidRPr="0085361A">
        <w:rPr>
          <w:i/>
        </w:rPr>
        <w:t>[Insert description of the aspects of the amendments which are rejected]</w:t>
      </w:r>
      <w:r>
        <w:t>.</w:t>
      </w:r>
    </w:p>
    <w:p w14:paraId="4580E196" w14:textId="77777777" w:rsidR="00462C48" w:rsidRDefault="00462C48" w:rsidP="00462C48">
      <w:pPr>
        <w:rPr>
          <w:i/>
        </w:rPr>
      </w:pPr>
    </w:p>
    <w:p w14:paraId="7C5B00C5" w14:textId="77777777" w:rsidR="00462C48" w:rsidRPr="0085361A" w:rsidRDefault="00462C48" w:rsidP="00462C48">
      <w:pPr>
        <w:rPr>
          <w:i/>
        </w:rPr>
      </w:pPr>
      <w:r w:rsidRPr="0085361A">
        <w:rPr>
          <w:i/>
        </w:rPr>
        <w:t>[Signature]</w:t>
      </w:r>
    </w:p>
    <w:p w14:paraId="4A397822" w14:textId="77777777" w:rsidR="00462C48" w:rsidRDefault="00462C48" w:rsidP="00462C48">
      <w:r>
        <w:t>Contract Administrator</w:t>
      </w:r>
    </w:p>
    <w:p w14:paraId="19C27FDA" w14:textId="77777777" w:rsidR="00462C48" w:rsidRPr="0085361A" w:rsidRDefault="00462C48" w:rsidP="00462C48">
      <w:pPr>
        <w:rPr>
          <w:i/>
        </w:rPr>
      </w:pPr>
      <w:r w:rsidRPr="0085361A">
        <w:rPr>
          <w:i/>
        </w:rPr>
        <w:t>[Insert date]</w:t>
      </w:r>
    </w:p>
    <w:p w14:paraId="55AF9D52" w14:textId="77777777" w:rsidR="00462C48" w:rsidRPr="0085361A" w:rsidRDefault="00462C48" w:rsidP="00462C48">
      <w:pPr>
        <w:rPr>
          <w:b/>
          <w:i/>
        </w:rPr>
      </w:pPr>
      <w:r w:rsidRPr="0085361A">
        <w:rPr>
          <w:b/>
          <w:i/>
        </w:rPr>
        <w:t>[Instructions to Contract Administrator:</w:t>
      </w:r>
    </w:p>
    <w:p w14:paraId="2CACC3A2" w14:textId="12362672" w:rsidR="00C47121" w:rsidRDefault="00462C48" w:rsidP="00351D29">
      <w:r w:rsidRPr="0085361A">
        <w:rPr>
          <w:b/>
          <w:i/>
        </w:rPr>
        <w:t>Delete the Options which are inapplicable.]</w:t>
      </w:r>
    </w:p>
    <w:p w14:paraId="7AD9E5EE" w14:textId="77777777" w:rsidR="00C47121" w:rsidRDefault="00351D29" w:rsidP="006F53E1">
      <w:r>
        <w:br w:type="page"/>
      </w:r>
    </w:p>
    <w:p w14:paraId="1456D1A0" w14:textId="77777777" w:rsidR="006F53E1" w:rsidRDefault="006F53E1" w:rsidP="006F53E1">
      <w:r>
        <w:t xml:space="preserve">To:  </w:t>
      </w:r>
      <w:r w:rsidRPr="00B3273F">
        <w:rPr>
          <w:i/>
        </w:rPr>
        <w:t>[Insert name of Contract Administrator]</w:t>
      </w:r>
      <w:r>
        <w:t xml:space="preserve"> and the Commonwealth</w:t>
      </w:r>
    </w:p>
    <w:p w14:paraId="61B4ABD5" w14:textId="77777777" w:rsidR="00603D26" w:rsidRDefault="00603D26" w:rsidP="006F53E1"/>
    <w:p w14:paraId="6B30F9DF" w14:textId="77777777" w:rsidR="006F53E1" w:rsidRPr="00B3273F" w:rsidRDefault="006F53E1" w:rsidP="006F53E1">
      <w:pPr>
        <w:jc w:val="center"/>
        <w:rPr>
          <w:b/>
        </w:rPr>
      </w:pPr>
      <w:r w:rsidRPr="00B3273F">
        <w:rPr>
          <w:b/>
          <w:i/>
        </w:rPr>
        <w:t>[Insert name/description of Contract]</w:t>
      </w:r>
      <w:r w:rsidRPr="00B3273F">
        <w:rPr>
          <w:b/>
        </w:rPr>
        <w:t xml:space="preserve"> (Contract)</w:t>
      </w:r>
    </w:p>
    <w:p w14:paraId="50EEC4A4" w14:textId="507E05B3" w:rsidR="006F53E1" w:rsidRPr="00B3273F" w:rsidRDefault="006F53E1" w:rsidP="006F53E1">
      <w:pPr>
        <w:jc w:val="center"/>
        <w:rPr>
          <w:b/>
        </w:rPr>
      </w:pPr>
      <w:r w:rsidRPr="00B3273F">
        <w:rPr>
          <w:b/>
        </w:rPr>
        <w:t>NOTICE OF LATENT CONDITION</w:t>
      </w:r>
      <w:r>
        <w:rPr>
          <w:b/>
        </w:rPr>
        <w:t xml:space="preserve"> (</w:t>
      </w:r>
      <w:r w:rsidR="000B169C">
        <w:rPr>
          <w:b/>
        </w:rPr>
        <w:t>HEAD CONTRACT (GMP)</w:t>
      </w:r>
      <w:r>
        <w:rPr>
          <w:b/>
        </w:rPr>
        <w:t>)</w:t>
      </w:r>
    </w:p>
    <w:p w14:paraId="72FA9F51" w14:textId="77777777" w:rsidR="006F53E1" w:rsidRPr="00B3273F" w:rsidRDefault="006F53E1" w:rsidP="006F53E1">
      <w:pPr>
        <w:jc w:val="center"/>
        <w:rPr>
          <w:b/>
        </w:rPr>
      </w:pPr>
      <w:r w:rsidRPr="00B3273F">
        <w:rPr>
          <w:b/>
        </w:rPr>
        <w:t>Clause</w:t>
      </w:r>
      <w:r>
        <w:rPr>
          <w:b/>
        </w:rPr>
        <w:t xml:space="preserve"> </w:t>
      </w:r>
      <w:r w:rsidRPr="00B3273F">
        <w:rPr>
          <w:b/>
        </w:rPr>
        <w:t>7.3(a)</w:t>
      </w:r>
    </w:p>
    <w:p w14:paraId="13BEDB2B" w14:textId="77777777" w:rsidR="00603D26" w:rsidRDefault="00603D26" w:rsidP="006F53E1"/>
    <w:p w14:paraId="1BEAB419" w14:textId="77777777" w:rsidR="006F53E1" w:rsidRDefault="006F53E1" w:rsidP="006F53E1">
      <w:r>
        <w:t>In accordance with clause 7.3(a) of the Contract, the Contractor notifies the Contract Administrator and the Commonwealth that it considers that a Latent Condition has been encountered or found.  The nature of the Latent Condition considered to be encountered or found and its location are as follows:</w:t>
      </w:r>
    </w:p>
    <w:p w14:paraId="160BF4C2" w14:textId="77777777" w:rsidR="006F53E1" w:rsidRDefault="006F53E1" w:rsidP="006F53E1">
      <w:r w:rsidRPr="00B3273F">
        <w:rPr>
          <w:i/>
        </w:rPr>
        <w:t>[Insert details of Latent Condition]</w:t>
      </w:r>
      <w:r>
        <w:t>.</w:t>
      </w:r>
    </w:p>
    <w:p w14:paraId="63B96980" w14:textId="77777777" w:rsidR="00603D26" w:rsidRDefault="00603D26" w:rsidP="006F53E1"/>
    <w:p w14:paraId="5B114816" w14:textId="77777777" w:rsidR="00603D26" w:rsidRDefault="00603D26" w:rsidP="006F53E1"/>
    <w:p w14:paraId="4107661C" w14:textId="77777777" w:rsidR="006F53E1" w:rsidRPr="00B3273F" w:rsidRDefault="006F53E1" w:rsidP="006F53E1">
      <w:pPr>
        <w:rPr>
          <w:i/>
        </w:rPr>
      </w:pPr>
      <w:r w:rsidRPr="00B3273F">
        <w:rPr>
          <w:i/>
        </w:rPr>
        <w:t>[Signature]</w:t>
      </w:r>
    </w:p>
    <w:p w14:paraId="53E50C26" w14:textId="77777777" w:rsidR="006F53E1" w:rsidRDefault="006F53E1" w:rsidP="006F53E1">
      <w:r>
        <w:t>Contractor</w:t>
      </w:r>
    </w:p>
    <w:p w14:paraId="150FEEB1" w14:textId="77777777" w:rsidR="006F53E1" w:rsidRDefault="006F53E1" w:rsidP="006F53E1">
      <w:pPr>
        <w:rPr>
          <w:i/>
        </w:rPr>
      </w:pPr>
      <w:r w:rsidRPr="00B3273F">
        <w:rPr>
          <w:i/>
        </w:rPr>
        <w:t>[Insert date]</w:t>
      </w:r>
    </w:p>
    <w:p w14:paraId="1F44AA75" w14:textId="77777777" w:rsidR="00603D26" w:rsidRPr="00B3273F" w:rsidRDefault="00603D26" w:rsidP="006F53E1">
      <w:pPr>
        <w:rPr>
          <w:i/>
        </w:rPr>
      </w:pPr>
    </w:p>
    <w:p w14:paraId="284C2026" w14:textId="77777777" w:rsidR="006F53E1" w:rsidRPr="00B3273F" w:rsidRDefault="006F53E1" w:rsidP="006F53E1">
      <w:pPr>
        <w:rPr>
          <w:b/>
          <w:i/>
        </w:rPr>
      </w:pPr>
      <w:r w:rsidRPr="00B3273F">
        <w:rPr>
          <w:b/>
          <w:i/>
        </w:rPr>
        <w:t>[Instructions to Contract Administrator:</w:t>
      </w:r>
    </w:p>
    <w:p w14:paraId="0B7A1CE3" w14:textId="77777777" w:rsidR="006F53E1" w:rsidRDefault="006F53E1" w:rsidP="006F53E1">
      <w:r w:rsidRPr="00B3273F">
        <w:rPr>
          <w:b/>
          <w:i/>
        </w:rPr>
        <w:t xml:space="preserve">The Contractor must </w:t>
      </w:r>
      <w:r>
        <w:rPr>
          <w:b/>
          <w:i/>
        </w:rPr>
        <w:t xml:space="preserve">immediately </w:t>
      </w:r>
      <w:r w:rsidRPr="00B3273F">
        <w:rPr>
          <w:b/>
          <w:i/>
        </w:rPr>
        <w:t>give notice</w:t>
      </w:r>
      <w:r w:rsidR="00342D36">
        <w:rPr>
          <w:b/>
          <w:i/>
        </w:rPr>
        <w:t xml:space="preserve"> in writing</w:t>
      </w:r>
      <w:r w:rsidRPr="00B3273F">
        <w:rPr>
          <w:b/>
          <w:i/>
        </w:rPr>
        <w:t xml:space="preserve"> to the Contract Administrator and the Commonwealth </w:t>
      </w:r>
      <w:r>
        <w:rPr>
          <w:b/>
          <w:i/>
        </w:rPr>
        <w:t>if it has</w:t>
      </w:r>
      <w:r w:rsidRPr="00B3273F">
        <w:rPr>
          <w:b/>
          <w:i/>
        </w:rPr>
        <w:t xml:space="preserve"> encountered or found a Latent Condition.  The Contract Administrator may need to seek further details from the Contractor.]</w:t>
      </w:r>
    </w:p>
    <w:p w14:paraId="66B2E417" w14:textId="77777777" w:rsidR="006F53E1" w:rsidRDefault="006F53E1" w:rsidP="006F53E1">
      <w:r>
        <w:br w:type="page"/>
      </w:r>
    </w:p>
    <w:p w14:paraId="77E525F6" w14:textId="77777777" w:rsidR="006F53E1" w:rsidRDefault="006F53E1" w:rsidP="006F53E1">
      <w:r>
        <w:t xml:space="preserve">To:  </w:t>
      </w:r>
      <w:r w:rsidRPr="00846329">
        <w:rPr>
          <w:i/>
        </w:rPr>
        <w:t>[Insert name and ABN of Contractor]</w:t>
      </w:r>
      <w:r>
        <w:t xml:space="preserve"> </w:t>
      </w:r>
      <w:r w:rsidRPr="00297DE0">
        <w:t>and the Commonwealth</w:t>
      </w:r>
    </w:p>
    <w:p w14:paraId="2CEE45E1" w14:textId="77777777" w:rsidR="00D76B2E" w:rsidRDefault="00D76B2E" w:rsidP="006F53E1"/>
    <w:p w14:paraId="4BFB97CA" w14:textId="77777777" w:rsidR="006F53E1" w:rsidRPr="00846329" w:rsidRDefault="006F53E1" w:rsidP="006F53E1">
      <w:pPr>
        <w:jc w:val="center"/>
        <w:rPr>
          <w:b/>
        </w:rPr>
      </w:pPr>
      <w:r w:rsidRPr="00846329">
        <w:rPr>
          <w:b/>
          <w:i/>
        </w:rPr>
        <w:t>[Insert name/description of Contract]</w:t>
      </w:r>
      <w:r w:rsidRPr="00846329">
        <w:rPr>
          <w:b/>
        </w:rPr>
        <w:t xml:space="preserve"> (Contract)</w:t>
      </w:r>
    </w:p>
    <w:p w14:paraId="0DFAEC10" w14:textId="5663210F" w:rsidR="006F53E1" w:rsidRPr="00846329" w:rsidRDefault="006F53E1" w:rsidP="006F53E1">
      <w:pPr>
        <w:jc w:val="center"/>
        <w:rPr>
          <w:b/>
        </w:rPr>
      </w:pPr>
      <w:r w:rsidRPr="00846329">
        <w:rPr>
          <w:b/>
        </w:rPr>
        <w:t>RESPONSE TO NOTICE REGARDING LATENT CONDITION</w:t>
      </w:r>
      <w:r>
        <w:rPr>
          <w:b/>
        </w:rPr>
        <w:t xml:space="preserve"> (</w:t>
      </w:r>
      <w:r w:rsidR="000B169C">
        <w:rPr>
          <w:b/>
        </w:rPr>
        <w:t>HEAD CONTRACT (GMP)</w:t>
      </w:r>
      <w:r>
        <w:rPr>
          <w:b/>
        </w:rPr>
        <w:t>)</w:t>
      </w:r>
    </w:p>
    <w:p w14:paraId="6E3EE6D2" w14:textId="77777777" w:rsidR="006F53E1" w:rsidRDefault="006F53E1" w:rsidP="006F53E1">
      <w:pPr>
        <w:jc w:val="center"/>
      </w:pPr>
      <w:r w:rsidRPr="00846329">
        <w:rPr>
          <w:b/>
        </w:rPr>
        <w:t>Clause</w:t>
      </w:r>
      <w:r>
        <w:rPr>
          <w:b/>
        </w:rPr>
        <w:t xml:space="preserve"> </w:t>
      </w:r>
      <w:r w:rsidRPr="00846329">
        <w:rPr>
          <w:b/>
        </w:rPr>
        <w:t>7.3(b)</w:t>
      </w:r>
    </w:p>
    <w:p w14:paraId="7E29EB4A" w14:textId="77777777" w:rsidR="00D76B2E" w:rsidRDefault="00D76B2E" w:rsidP="006F53E1"/>
    <w:p w14:paraId="29347064" w14:textId="77777777" w:rsidR="006F53E1" w:rsidRDefault="006F53E1" w:rsidP="006F53E1">
      <w:r>
        <w:t xml:space="preserve">The Contract Administrator refers to the Contractor’s notice under clause 7.3(a) of the Contract dated </w:t>
      </w:r>
      <w:r w:rsidRPr="00846329">
        <w:rPr>
          <w:i/>
        </w:rPr>
        <w:t>[insert date of notice]</w:t>
      </w:r>
      <w:r>
        <w:t>.</w:t>
      </w:r>
    </w:p>
    <w:p w14:paraId="5BC88591" w14:textId="77777777" w:rsidR="006F53E1" w:rsidRDefault="006F53E1" w:rsidP="006F53E1">
      <w:r>
        <w:t>In accordance with clause 7.3(b) of the Contract, the Contract Administrator has determined that</w:t>
      </w:r>
    </w:p>
    <w:p w14:paraId="36B8F254" w14:textId="77777777" w:rsidR="006F53E1" w:rsidRDefault="006F53E1" w:rsidP="006F53E1">
      <w:pPr>
        <w:tabs>
          <w:tab w:val="left" w:pos="1418"/>
        </w:tabs>
        <w:ind w:left="1418" w:hanging="1418"/>
      </w:pPr>
      <w:r w:rsidRPr="00846329">
        <w:rPr>
          <w:i/>
        </w:rPr>
        <w:t>[Option 1]</w:t>
      </w:r>
      <w:r>
        <w:tab/>
        <w:t>no Latent Condition has been encountered or found.</w:t>
      </w:r>
    </w:p>
    <w:p w14:paraId="70355482" w14:textId="77777777" w:rsidR="006F53E1" w:rsidRPr="00846329" w:rsidRDefault="006F53E1" w:rsidP="006F53E1">
      <w:pPr>
        <w:tabs>
          <w:tab w:val="left" w:pos="1418"/>
        </w:tabs>
        <w:ind w:left="1418" w:hanging="1418"/>
        <w:rPr>
          <w:i/>
        </w:rPr>
      </w:pPr>
      <w:r w:rsidRPr="00846329">
        <w:rPr>
          <w:i/>
        </w:rPr>
        <w:t>[OR]</w:t>
      </w:r>
    </w:p>
    <w:p w14:paraId="48F7F0D1" w14:textId="77777777" w:rsidR="006F53E1" w:rsidRDefault="006F53E1" w:rsidP="006F53E1">
      <w:pPr>
        <w:tabs>
          <w:tab w:val="left" w:pos="1418"/>
        </w:tabs>
        <w:ind w:left="1418" w:hanging="1418"/>
      </w:pPr>
      <w:r w:rsidRPr="00846329">
        <w:rPr>
          <w:i/>
        </w:rPr>
        <w:t>[Option 2]</w:t>
      </w:r>
      <w:r>
        <w:tab/>
        <w:t>the following Latent Condition has been encountered or found:</w:t>
      </w:r>
    </w:p>
    <w:p w14:paraId="6ADE69D9" w14:textId="77777777" w:rsidR="006F53E1" w:rsidRDefault="006F53E1" w:rsidP="006F53E1">
      <w:pPr>
        <w:tabs>
          <w:tab w:val="left" w:pos="1418"/>
        </w:tabs>
        <w:ind w:left="1418" w:hanging="1418"/>
      </w:pPr>
      <w:r>
        <w:tab/>
      </w:r>
      <w:r w:rsidRPr="00846329">
        <w:rPr>
          <w:i/>
        </w:rPr>
        <w:t>[Insert description of Latent Condition]</w:t>
      </w:r>
      <w:r>
        <w:t>.</w:t>
      </w:r>
    </w:p>
    <w:p w14:paraId="718FA78F" w14:textId="77777777" w:rsidR="006F53E1" w:rsidRDefault="006F53E1" w:rsidP="006F53E1">
      <w:r>
        <w:t>In accordance with clause 7.3(b) of the Contract, the Contractor is instructed to adopt the following course insofar as the Contractor’s Activities are affected by the Latent Condition:</w:t>
      </w:r>
    </w:p>
    <w:p w14:paraId="2F1C115C" w14:textId="77777777" w:rsidR="006F53E1" w:rsidRDefault="006F53E1" w:rsidP="006F53E1">
      <w:pPr>
        <w:rPr>
          <w:i/>
        </w:rPr>
      </w:pPr>
      <w:r w:rsidRPr="00846329">
        <w:rPr>
          <w:i/>
        </w:rPr>
        <w:t>[Insert description of the course to be adopted]</w:t>
      </w:r>
    </w:p>
    <w:p w14:paraId="62D2CC5D" w14:textId="77777777" w:rsidR="00D76B2E" w:rsidRDefault="00D76B2E" w:rsidP="006F53E1">
      <w:pPr>
        <w:rPr>
          <w:i/>
        </w:rPr>
      </w:pPr>
    </w:p>
    <w:p w14:paraId="4BF6F2BC" w14:textId="77777777" w:rsidR="00D76B2E" w:rsidRPr="00846329" w:rsidRDefault="00D76B2E" w:rsidP="006F53E1">
      <w:pPr>
        <w:rPr>
          <w:i/>
        </w:rPr>
      </w:pPr>
    </w:p>
    <w:p w14:paraId="5BCB062A" w14:textId="77777777" w:rsidR="006F53E1" w:rsidRPr="00846329" w:rsidRDefault="006F53E1" w:rsidP="006F53E1">
      <w:pPr>
        <w:rPr>
          <w:i/>
        </w:rPr>
      </w:pPr>
      <w:r w:rsidRPr="00846329">
        <w:rPr>
          <w:i/>
        </w:rPr>
        <w:t>[Signature]</w:t>
      </w:r>
    </w:p>
    <w:p w14:paraId="16B85A5E" w14:textId="77777777" w:rsidR="006F53E1" w:rsidRDefault="006F53E1" w:rsidP="006F53E1">
      <w:r>
        <w:t>Contract Administrator</w:t>
      </w:r>
    </w:p>
    <w:p w14:paraId="396F8B36" w14:textId="77777777" w:rsidR="006F53E1" w:rsidRDefault="006F53E1" w:rsidP="006F53E1">
      <w:pPr>
        <w:rPr>
          <w:i/>
        </w:rPr>
      </w:pPr>
      <w:r w:rsidRPr="00846329">
        <w:rPr>
          <w:i/>
        </w:rPr>
        <w:t>[Insert date]</w:t>
      </w:r>
    </w:p>
    <w:p w14:paraId="073C5FE7" w14:textId="77777777" w:rsidR="00D76B2E" w:rsidRPr="00846329" w:rsidRDefault="00D76B2E" w:rsidP="006F53E1">
      <w:pPr>
        <w:rPr>
          <w:i/>
        </w:rPr>
      </w:pPr>
    </w:p>
    <w:p w14:paraId="3237C6C2" w14:textId="77777777" w:rsidR="006F53E1" w:rsidRPr="00846329" w:rsidRDefault="006F53E1" w:rsidP="006F53E1">
      <w:pPr>
        <w:rPr>
          <w:b/>
          <w:i/>
        </w:rPr>
      </w:pPr>
      <w:r w:rsidRPr="00846329">
        <w:rPr>
          <w:b/>
          <w:i/>
        </w:rPr>
        <w:t>[Instructions to Contract Administrator:</w:t>
      </w:r>
    </w:p>
    <w:p w14:paraId="20D0CFE7" w14:textId="40D5123E" w:rsidR="006F53E1" w:rsidRPr="00EC4225" w:rsidRDefault="006F53E1" w:rsidP="006F53E1">
      <w:pPr>
        <w:rPr>
          <w:b/>
          <w:i/>
        </w:rPr>
      </w:pPr>
      <w:r w:rsidRPr="00846329">
        <w:rPr>
          <w:b/>
          <w:i/>
        </w:rPr>
        <w:t>Delete the Option which is inapplicable.  This notice must be served on the Contractor within 14 days of receiving the Contractor</w:t>
      </w:r>
      <w:r>
        <w:rPr>
          <w:b/>
          <w:i/>
        </w:rPr>
        <w:t>’</w:t>
      </w:r>
      <w:r w:rsidRPr="00846329">
        <w:rPr>
          <w:b/>
          <w:i/>
        </w:rPr>
        <w:t>s notice under clause</w:t>
      </w:r>
      <w:r>
        <w:rPr>
          <w:b/>
          <w:i/>
        </w:rPr>
        <w:t xml:space="preserve"> </w:t>
      </w:r>
      <w:r w:rsidRPr="00846329">
        <w:rPr>
          <w:b/>
          <w:i/>
        </w:rPr>
        <w:t xml:space="preserve">7.3(a).  The Contractor is entitled to an extension of time to any relevant Date for Completion and to </w:t>
      </w:r>
      <w:r>
        <w:rPr>
          <w:b/>
          <w:i/>
        </w:rPr>
        <w:t>have the Contrac</w:t>
      </w:r>
      <w:r w:rsidR="00EC4225">
        <w:rPr>
          <w:b/>
          <w:i/>
        </w:rPr>
        <w:t xml:space="preserve">tor's Work Fee </w:t>
      </w:r>
      <w:r>
        <w:rPr>
          <w:b/>
          <w:i/>
        </w:rPr>
        <w:t>increased by the</w:t>
      </w:r>
      <w:r w:rsidRPr="00846329">
        <w:rPr>
          <w:b/>
          <w:i/>
        </w:rPr>
        <w:t xml:space="preserve"> extra costs reasonably incurred by the Contractor </w:t>
      </w:r>
      <w:r w:rsidR="009B2D6F" w:rsidRPr="009B2D6F">
        <w:rPr>
          <w:b/>
          <w:i/>
        </w:rPr>
        <w:t xml:space="preserve">in undertaking the Contractor's Work </w:t>
      </w:r>
      <w:r w:rsidRPr="00846329">
        <w:rPr>
          <w:b/>
          <w:i/>
        </w:rPr>
        <w:t>after the date of the Contractor</w:t>
      </w:r>
      <w:r>
        <w:rPr>
          <w:b/>
          <w:i/>
        </w:rPr>
        <w:t>’</w:t>
      </w:r>
      <w:r w:rsidRPr="00846329">
        <w:rPr>
          <w:b/>
          <w:i/>
        </w:rPr>
        <w:t xml:space="preserve">s notice </w:t>
      </w:r>
      <w:r>
        <w:rPr>
          <w:b/>
          <w:i/>
        </w:rPr>
        <w:t>under clause 7.3(a)</w:t>
      </w:r>
      <w:r w:rsidRPr="00846329">
        <w:rPr>
          <w:b/>
          <w:i/>
        </w:rPr>
        <w:t xml:space="preserve"> </w:t>
      </w:r>
      <w:r>
        <w:rPr>
          <w:b/>
          <w:i/>
        </w:rPr>
        <w:t>and which arise directly from the Latent Condition and the Contract Administrator's instruction</w:t>
      </w:r>
      <w:r w:rsidRPr="00846329">
        <w:rPr>
          <w:b/>
          <w:i/>
        </w:rPr>
        <w:t>.]</w:t>
      </w:r>
    </w:p>
    <w:p w14:paraId="05C49914" w14:textId="77777777" w:rsidR="006F53E1" w:rsidRDefault="006F53E1" w:rsidP="006F53E1">
      <w:r>
        <w:br w:type="page"/>
      </w:r>
    </w:p>
    <w:p w14:paraId="623144AB" w14:textId="77777777" w:rsidR="006F53E1" w:rsidRDefault="006F53E1" w:rsidP="006F53E1">
      <w:r>
        <w:t xml:space="preserve">To:  </w:t>
      </w:r>
      <w:r w:rsidRPr="00846329">
        <w:rPr>
          <w:i/>
        </w:rPr>
        <w:t>[Insert name of Contract Administrator]</w:t>
      </w:r>
      <w:r>
        <w:t xml:space="preserve"> and </w:t>
      </w:r>
      <w:r w:rsidRPr="00846329">
        <w:rPr>
          <w:i/>
        </w:rPr>
        <w:t>[Insert name and ABN of Contractor]</w:t>
      </w:r>
      <w:r>
        <w:t xml:space="preserve"> </w:t>
      </w:r>
      <w:r w:rsidRPr="00846329">
        <w:rPr>
          <w:i/>
        </w:rPr>
        <w:t xml:space="preserve">OR </w:t>
      </w:r>
      <w:r w:rsidRPr="00685BA1">
        <w:rPr>
          <w:i/>
        </w:rPr>
        <w:t>[the Commonwealth]</w:t>
      </w:r>
    </w:p>
    <w:p w14:paraId="17243B00" w14:textId="77777777" w:rsidR="006F53E1" w:rsidRDefault="006F53E1" w:rsidP="006F53E1"/>
    <w:p w14:paraId="63F83189" w14:textId="77777777" w:rsidR="006F53E1" w:rsidRPr="00685BA1" w:rsidRDefault="006F53E1" w:rsidP="006F53E1">
      <w:pPr>
        <w:jc w:val="center"/>
        <w:rPr>
          <w:b/>
        </w:rPr>
      </w:pPr>
      <w:r w:rsidRPr="00685BA1">
        <w:rPr>
          <w:b/>
        </w:rPr>
        <w:t>[Insert name/description of Contract] (Contract)</w:t>
      </w:r>
    </w:p>
    <w:p w14:paraId="439139FF" w14:textId="4EA17062" w:rsidR="006F53E1" w:rsidRPr="00685BA1" w:rsidRDefault="006F53E1" w:rsidP="006F53E1">
      <w:pPr>
        <w:jc w:val="center"/>
        <w:rPr>
          <w:b/>
        </w:rPr>
      </w:pPr>
      <w:r w:rsidRPr="00685BA1">
        <w:rPr>
          <w:b/>
        </w:rPr>
        <w:t>NOTICE OF CHANGE IN STATUTORY REQUIREMENT</w:t>
      </w:r>
      <w:r>
        <w:rPr>
          <w:b/>
        </w:rPr>
        <w:t xml:space="preserve"> (</w:t>
      </w:r>
      <w:r w:rsidR="000B169C">
        <w:rPr>
          <w:b/>
        </w:rPr>
        <w:t>HEAD CONTRACT (GMP)</w:t>
      </w:r>
      <w:r>
        <w:rPr>
          <w:b/>
        </w:rPr>
        <w:t>)</w:t>
      </w:r>
    </w:p>
    <w:p w14:paraId="356AD4B0" w14:textId="77777777" w:rsidR="006F53E1" w:rsidRDefault="006F53E1" w:rsidP="006F53E1">
      <w:pPr>
        <w:jc w:val="center"/>
      </w:pPr>
      <w:r w:rsidRPr="00685BA1">
        <w:rPr>
          <w:b/>
        </w:rPr>
        <w:t>Clause</w:t>
      </w:r>
      <w:r>
        <w:rPr>
          <w:b/>
        </w:rPr>
        <w:t xml:space="preserve"> </w:t>
      </w:r>
      <w:r w:rsidRPr="00685BA1">
        <w:rPr>
          <w:b/>
        </w:rPr>
        <w:t>8.4(a)</w:t>
      </w:r>
    </w:p>
    <w:p w14:paraId="5E6E30BD" w14:textId="77777777" w:rsidR="006F53E1" w:rsidRDefault="006F53E1" w:rsidP="006F53E1"/>
    <w:p w14:paraId="4450A378" w14:textId="77777777" w:rsidR="006F53E1" w:rsidRDefault="006F53E1" w:rsidP="006F53E1">
      <w:r>
        <w:t xml:space="preserve">In accordance with clause 8.4(a) of the Contract, the </w:t>
      </w:r>
      <w:r w:rsidRPr="00685BA1">
        <w:rPr>
          <w:i/>
        </w:rPr>
        <w:t>[Contractor/Commonwealth]</w:t>
      </w:r>
      <w:r>
        <w:t xml:space="preserve"> notifies the Contract Administrator and the </w:t>
      </w:r>
      <w:r w:rsidRPr="00685BA1">
        <w:rPr>
          <w:i/>
        </w:rPr>
        <w:t>[Commonwealth/Contractor]</w:t>
      </w:r>
      <w:r>
        <w:t xml:space="preserve"> of the following</w:t>
      </w:r>
    </w:p>
    <w:p w14:paraId="649C0025" w14:textId="77777777" w:rsidR="006F53E1" w:rsidRDefault="006F53E1" w:rsidP="006F53E1">
      <w:pPr>
        <w:tabs>
          <w:tab w:val="left" w:pos="1418"/>
        </w:tabs>
        <w:ind w:left="1418" w:hanging="1418"/>
      </w:pPr>
      <w:r w:rsidRPr="00685BA1">
        <w:rPr>
          <w:i/>
        </w:rPr>
        <w:t>[Option 1]</w:t>
      </w:r>
      <w:r>
        <w:tab/>
        <w:t>change in a Statutory Requirement after the Award Date:</w:t>
      </w:r>
    </w:p>
    <w:p w14:paraId="4FBE6534" w14:textId="77777777" w:rsidR="006F53E1" w:rsidRPr="00685BA1" w:rsidRDefault="006F53E1" w:rsidP="006F53E1">
      <w:pPr>
        <w:tabs>
          <w:tab w:val="left" w:pos="1418"/>
        </w:tabs>
        <w:ind w:left="1418" w:hanging="1418"/>
        <w:rPr>
          <w:i/>
        </w:rPr>
      </w:pPr>
      <w:r w:rsidRPr="00685BA1">
        <w:rPr>
          <w:i/>
        </w:rPr>
        <w:t>[OR]</w:t>
      </w:r>
    </w:p>
    <w:p w14:paraId="563D6CF5" w14:textId="77777777" w:rsidR="006F53E1" w:rsidRDefault="006F53E1" w:rsidP="006F53E1">
      <w:pPr>
        <w:tabs>
          <w:tab w:val="left" w:pos="1418"/>
        </w:tabs>
        <w:ind w:left="1418" w:hanging="1418"/>
      </w:pPr>
      <w:r w:rsidRPr="00685BA1">
        <w:rPr>
          <w:i/>
        </w:rPr>
        <w:t>[Option 2]</w:t>
      </w:r>
      <w:r>
        <w:tab/>
        <w:t>variance between a Statutory Requirement and the Contract:</w:t>
      </w:r>
    </w:p>
    <w:p w14:paraId="0D89D085" w14:textId="77777777" w:rsidR="006F53E1" w:rsidRDefault="006F53E1" w:rsidP="006F53E1">
      <w:r w:rsidRPr="00685BA1">
        <w:rPr>
          <w:i/>
        </w:rPr>
        <w:t>[Insert details of change in Statutory Requirement or variance between Statutory Requirement and the Contract]</w:t>
      </w:r>
      <w:r>
        <w:t>.</w:t>
      </w:r>
    </w:p>
    <w:p w14:paraId="7B1125CD" w14:textId="77777777" w:rsidR="006F53E1" w:rsidRDefault="006F53E1" w:rsidP="006F53E1"/>
    <w:p w14:paraId="5BE41F1C" w14:textId="77777777" w:rsidR="006F53E1" w:rsidRDefault="006F53E1" w:rsidP="006F53E1"/>
    <w:p w14:paraId="598A55E7" w14:textId="77777777" w:rsidR="006F53E1" w:rsidRPr="00685BA1" w:rsidRDefault="006F53E1" w:rsidP="006F53E1">
      <w:pPr>
        <w:rPr>
          <w:i/>
        </w:rPr>
      </w:pPr>
      <w:r w:rsidRPr="00685BA1">
        <w:rPr>
          <w:i/>
        </w:rPr>
        <w:t>[Signature of authorised officer]</w:t>
      </w:r>
    </w:p>
    <w:p w14:paraId="2B0E6BDE" w14:textId="77777777" w:rsidR="006F53E1" w:rsidRDefault="006F53E1" w:rsidP="006F53E1">
      <w:r>
        <w:t>For and on behalf of the Commonwealth</w:t>
      </w:r>
    </w:p>
    <w:p w14:paraId="634CDB2B" w14:textId="77777777" w:rsidR="006F53E1" w:rsidRPr="00685BA1" w:rsidRDefault="006F53E1" w:rsidP="006F53E1">
      <w:pPr>
        <w:rPr>
          <w:i/>
        </w:rPr>
      </w:pPr>
      <w:r w:rsidRPr="00685BA1">
        <w:rPr>
          <w:i/>
        </w:rPr>
        <w:t>[OR]</w:t>
      </w:r>
    </w:p>
    <w:p w14:paraId="1680F151" w14:textId="77777777" w:rsidR="006F53E1" w:rsidRPr="00685BA1" w:rsidRDefault="006F53E1" w:rsidP="006F53E1">
      <w:pPr>
        <w:rPr>
          <w:i/>
        </w:rPr>
      </w:pPr>
      <w:r w:rsidRPr="00685BA1">
        <w:rPr>
          <w:i/>
        </w:rPr>
        <w:t>[Signature]</w:t>
      </w:r>
    </w:p>
    <w:p w14:paraId="6BB66B18" w14:textId="77777777" w:rsidR="006F53E1" w:rsidRDefault="006F53E1" w:rsidP="006F53E1">
      <w:r>
        <w:t>Contractor</w:t>
      </w:r>
    </w:p>
    <w:p w14:paraId="50375A2D" w14:textId="77777777" w:rsidR="006F53E1" w:rsidRPr="00685BA1" w:rsidRDefault="006F53E1" w:rsidP="006F53E1">
      <w:pPr>
        <w:rPr>
          <w:i/>
        </w:rPr>
      </w:pPr>
      <w:r w:rsidRPr="00685BA1">
        <w:rPr>
          <w:i/>
        </w:rPr>
        <w:t>[Insert date]</w:t>
      </w:r>
    </w:p>
    <w:p w14:paraId="768B3DE5" w14:textId="77777777" w:rsidR="006F53E1" w:rsidRDefault="006F53E1" w:rsidP="006F53E1"/>
    <w:p w14:paraId="56D27A51" w14:textId="77777777" w:rsidR="006F53E1" w:rsidRPr="00685BA1" w:rsidRDefault="006F53E1" w:rsidP="006F53E1">
      <w:pPr>
        <w:rPr>
          <w:b/>
          <w:i/>
        </w:rPr>
      </w:pPr>
      <w:r w:rsidRPr="00685BA1">
        <w:rPr>
          <w:b/>
          <w:i/>
        </w:rPr>
        <w:t>[Instructions to Contractor and the Commonwealth:</w:t>
      </w:r>
    </w:p>
    <w:p w14:paraId="63AB66A4" w14:textId="77777777" w:rsidR="006F53E1" w:rsidRDefault="006F53E1" w:rsidP="006F53E1">
      <w:r w:rsidRPr="00685BA1">
        <w:rPr>
          <w:b/>
          <w:i/>
        </w:rPr>
        <w:t>Delete the Option which is inapplicable.]</w:t>
      </w:r>
    </w:p>
    <w:p w14:paraId="418D8D07" w14:textId="77777777" w:rsidR="006F53E1" w:rsidRDefault="006F53E1" w:rsidP="006F53E1"/>
    <w:p w14:paraId="6E680B26" w14:textId="77777777" w:rsidR="006F53E1" w:rsidRDefault="006F53E1" w:rsidP="006F53E1">
      <w:r>
        <w:br w:type="page"/>
      </w:r>
    </w:p>
    <w:p w14:paraId="2880A731" w14:textId="77777777" w:rsidR="006F53E1" w:rsidRDefault="006F53E1" w:rsidP="006F53E1">
      <w:r>
        <w:t xml:space="preserve">To:  </w:t>
      </w:r>
      <w:r w:rsidRPr="00685BA1">
        <w:rPr>
          <w:i/>
        </w:rPr>
        <w:t>[Insert name and ABN of Contractor]</w:t>
      </w:r>
    </w:p>
    <w:p w14:paraId="6A9ADC56" w14:textId="77777777" w:rsidR="006F53E1" w:rsidRDefault="006F53E1" w:rsidP="006F53E1"/>
    <w:p w14:paraId="5203D1C4" w14:textId="77777777" w:rsidR="006F53E1" w:rsidRPr="00685BA1" w:rsidRDefault="006F53E1" w:rsidP="006F53E1">
      <w:pPr>
        <w:jc w:val="center"/>
        <w:rPr>
          <w:b/>
        </w:rPr>
      </w:pPr>
      <w:r w:rsidRPr="00685BA1">
        <w:rPr>
          <w:b/>
          <w:i/>
        </w:rPr>
        <w:t>[Insert name/description of Contract]</w:t>
      </w:r>
      <w:r w:rsidRPr="00685BA1">
        <w:rPr>
          <w:b/>
        </w:rPr>
        <w:t xml:space="preserve"> (Contract)</w:t>
      </w:r>
    </w:p>
    <w:p w14:paraId="77933613" w14:textId="07C5ABA4" w:rsidR="006F53E1" w:rsidRPr="00685BA1" w:rsidRDefault="006F53E1" w:rsidP="006F53E1">
      <w:pPr>
        <w:jc w:val="center"/>
        <w:rPr>
          <w:b/>
        </w:rPr>
      </w:pPr>
      <w:r w:rsidRPr="00685BA1">
        <w:rPr>
          <w:b/>
        </w:rPr>
        <w:t>INSTRUCTION IN RESPONSE TO CHANGE IN STATUTORY REQUIREMENT</w:t>
      </w:r>
      <w:r>
        <w:rPr>
          <w:b/>
        </w:rPr>
        <w:t xml:space="preserve"> (</w:t>
      </w:r>
      <w:r w:rsidR="000B169C">
        <w:rPr>
          <w:b/>
        </w:rPr>
        <w:t>HEAD CONTRACT (GMP)</w:t>
      </w:r>
      <w:r>
        <w:rPr>
          <w:b/>
        </w:rPr>
        <w:t>)</w:t>
      </w:r>
    </w:p>
    <w:p w14:paraId="658E69FD" w14:textId="77777777" w:rsidR="006F53E1" w:rsidRDefault="006F53E1" w:rsidP="006F53E1">
      <w:pPr>
        <w:jc w:val="center"/>
      </w:pPr>
      <w:r w:rsidRPr="00685BA1">
        <w:rPr>
          <w:b/>
        </w:rPr>
        <w:t>Clause</w:t>
      </w:r>
      <w:r>
        <w:rPr>
          <w:b/>
        </w:rPr>
        <w:t xml:space="preserve"> </w:t>
      </w:r>
      <w:r w:rsidRPr="00685BA1">
        <w:rPr>
          <w:b/>
        </w:rPr>
        <w:t>8.4(b)</w:t>
      </w:r>
    </w:p>
    <w:p w14:paraId="23850F1D" w14:textId="77777777" w:rsidR="006F53E1" w:rsidRDefault="006F53E1" w:rsidP="006F53E1"/>
    <w:p w14:paraId="42A19D35" w14:textId="77777777" w:rsidR="006F53E1" w:rsidRDefault="006F53E1" w:rsidP="006F53E1">
      <w:r>
        <w:t xml:space="preserve">The Contract Administrator refers to the </w:t>
      </w:r>
      <w:r w:rsidRPr="00685BA1">
        <w:rPr>
          <w:i/>
        </w:rPr>
        <w:t>[Contractor</w:t>
      </w:r>
      <w:r>
        <w:rPr>
          <w:i/>
        </w:rPr>
        <w:t>’</w:t>
      </w:r>
      <w:r w:rsidRPr="00685BA1">
        <w:rPr>
          <w:i/>
        </w:rPr>
        <w:t>s/Commonwealth</w:t>
      </w:r>
      <w:r>
        <w:rPr>
          <w:i/>
        </w:rPr>
        <w:t>’</w:t>
      </w:r>
      <w:r w:rsidRPr="00685BA1">
        <w:rPr>
          <w:i/>
        </w:rPr>
        <w:t>s]</w:t>
      </w:r>
      <w:r>
        <w:t xml:space="preserve"> notice dated </w:t>
      </w:r>
      <w:r w:rsidRPr="00685BA1">
        <w:rPr>
          <w:i/>
        </w:rPr>
        <w:t>[insert date of notice]</w:t>
      </w:r>
      <w:r>
        <w:t xml:space="preserve"> concerning </w:t>
      </w:r>
      <w:r w:rsidRPr="00685BA1">
        <w:rPr>
          <w:i/>
        </w:rPr>
        <w:t>[a change in a Statutory Requirement after the Award Date/variance between a Statutory Requirement and the Contract]</w:t>
      </w:r>
      <w:r>
        <w:t>:</w:t>
      </w:r>
    </w:p>
    <w:p w14:paraId="4D18D3A5" w14:textId="77777777" w:rsidR="006F53E1" w:rsidRDefault="006F53E1" w:rsidP="006F53E1">
      <w:r w:rsidRPr="00685BA1">
        <w:rPr>
          <w:i/>
        </w:rPr>
        <w:t>[Insert details of change in Statutory Requirement or variance between Statutory Requirement and the Contract]</w:t>
      </w:r>
      <w:r>
        <w:t>.</w:t>
      </w:r>
    </w:p>
    <w:p w14:paraId="4C7C2F2B" w14:textId="77777777" w:rsidR="006F53E1" w:rsidRDefault="006F53E1" w:rsidP="006F53E1">
      <w:r>
        <w:t xml:space="preserve">In accordance with clause 8.4(b) of the Contract, the Contractor is instructed to adopt the following course insofar as the Contractor’s Activities are affected by the </w:t>
      </w:r>
      <w:r w:rsidRPr="00685BA1">
        <w:rPr>
          <w:i/>
        </w:rPr>
        <w:t>[change/variance]</w:t>
      </w:r>
      <w:r>
        <w:t>:</w:t>
      </w:r>
    </w:p>
    <w:p w14:paraId="532A505F" w14:textId="77777777" w:rsidR="006F53E1" w:rsidRDefault="006F53E1" w:rsidP="006F53E1">
      <w:r w:rsidRPr="00685BA1">
        <w:rPr>
          <w:i/>
        </w:rPr>
        <w:t>[Insert details of the course to be adopted by the Contractor]</w:t>
      </w:r>
      <w:r>
        <w:t>.</w:t>
      </w:r>
    </w:p>
    <w:p w14:paraId="195A3EDB" w14:textId="77777777" w:rsidR="006F53E1" w:rsidRDefault="006F53E1" w:rsidP="006F53E1"/>
    <w:p w14:paraId="362A1214" w14:textId="77777777" w:rsidR="006F53E1" w:rsidRDefault="006F53E1" w:rsidP="006F53E1"/>
    <w:p w14:paraId="07045DCA" w14:textId="77777777" w:rsidR="006F53E1" w:rsidRPr="00685BA1" w:rsidRDefault="006F53E1" w:rsidP="006F53E1">
      <w:pPr>
        <w:rPr>
          <w:i/>
        </w:rPr>
      </w:pPr>
      <w:r w:rsidRPr="00685BA1">
        <w:rPr>
          <w:i/>
        </w:rPr>
        <w:t>[Signature]</w:t>
      </w:r>
    </w:p>
    <w:p w14:paraId="4D8EBDA9" w14:textId="77777777" w:rsidR="006F53E1" w:rsidRDefault="006F53E1" w:rsidP="006F53E1">
      <w:r>
        <w:t>Contract Administrator</w:t>
      </w:r>
    </w:p>
    <w:p w14:paraId="780EEDD5" w14:textId="77777777" w:rsidR="006F53E1" w:rsidRPr="00685BA1" w:rsidRDefault="006F53E1" w:rsidP="006F53E1">
      <w:pPr>
        <w:rPr>
          <w:i/>
        </w:rPr>
      </w:pPr>
      <w:r w:rsidRPr="00685BA1">
        <w:rPr>
          <w:i/>
        </w:rPr>
        <w:t>[Insert date]</w:t>
      </w:r>
    </w:p>
    <w:p w14:paraId="6FC704BA" w14:textId="77777777" w:rsidR="006F53E1" w:rsidRDefault="006F53E1" w:rsidP="006F53E1"/>
    <w:p w14:paraId="410D599E" w14:textId="77777777" w:rsidR="006F53E1" w:rsidRPr="00685BA1" w:rsidRDefault="006F53E1" w:rsidP="006F53E1">
      <w:pPr>
        <w:rPr>
          <w:b/>
          <w:i/>
        </w:rPr>
      </w:pPr>
      <w:r w:rsidRPr="00685BA1">
        <w:rPr>
          <w:b/>
          <w:i/>
        </w:rPr>
        <w:t>[Instructions to Contract Administrator:</w:t>
      </w:r>
    </w:p>
    <w:p w14:paraId="3833DA97" w14:textId="6CE997B3" w:rsidR="006F53E1" w:rsidRDefault="006F53E1" w:rsidP="006F53E1">
      <w:r w:rsidRPr="00685BA1">
        <w:rPr>
          <w:b/>
          <w:i/>
        </w:rPr>
        <w:t>Under clauses 8.4(c)</w:t>
      </w:r>
      <w:r>
        <w:rPr>
          <w:b/>
          <w:i/>
        </w:rPr>
        <w:t>(ii)</w:t>
      </w:r>
      <w:r w:rsidRPr="00685BA1">
        <w:rPr>
          <w:b/>
          <w:i/>
        </w:rPr>
        <w:t xml:space="preserve"> and (d) of the Contract, the Contract Administrator is to determine the amount by which the Contract</w:t>
      </w:r>
      <w:r w:rsidR="00EC4225">
        <w:rPr>
          <w:b/>
          <w:i/>
        </w:rPr>
        <w:t>or's Work Fee</w:t>
      </w:r>
      <w:r w:rsidRPr="00685BA1">
        <w:rPr>
          <w:b/>
          <w:i/>
        </w:rPr>
        <w:t xml:space="preserve"> is to be increased or decreased in order to take into account the extra costs reasonably incurred by the Contractor or savings made by the Contractor in </w:t>
      </w:r>
      <w:r w:rsidR="009B2D6F">
        <w:rPr>
          <w:b/>
          <w:i/>
        </w:rPr>
        <w:t>undertaking</w:t>
      </w:r>
      <w:r w:rsidRPr="00685BA1">
        <w:rPr>
          <w:b/>
          <w:i/>
        </w:rPr>
        <w:t xml:space="preserve"> the Contractor</w:t>
      </w:r>
      <w:r>
        <w:rPr>
          <w:b/>
          <w:i/>
        </w:rPr>
        <w:t>’</w:t>
      </w:r>
      <w:r w:rsidRPr="00685BA1">
        <w:rPr>
          <w:b/>
          <w:i/>
        </w:rPr>
        <w:t xml:space="preserve">s </w:t>
      </w:r>
      <w:r w:rsidR="009B2D6F">
        <w:rPr>
          <w:b/>
          <w:i/>
        </w:rPr>
        <w:t>Work</w:t>
      </w:r>
      <w:r w:rsidRPr="00685BA1">
        <w:rPr>
          <w:b/>
          <w:i/>
        </w:rPr>
        <w:t xml:space="preserve"> which arise directly from the change or variance</w:t>
      </w:r>
      <w:r>
        <w:rPr>
          <w:b/>
          <w:i/>
        </w:rPr>
        <w:t xml:space="preserve"> and</w:t>
      </w:r>
      <w:r w:rsidRPr="00685BA1">
        <w:rPr>
          <w:b/>
          <w:i/>
        </w:rPr>
        <w:t xml:space="preserve"> the Contract Administrator</w:t>
      </w:r>
      <w:r>
        <w:rPr>
          <w:b/>
          <w:i/>
        </w:rPr>
        <w:t>’</w:t>
      </w:r>
      <w:r w:rsidRPr="00685BA1">
        <w:rPr>
          <w:b/>
          <w:i/>
        </w:rPr>
        <w:t xml:space="preserve">s instruction.  Accordingly, the Contract Administrator should </w:t>
      </w:r>
      <w:r>
        <w:rPr>
          <w:b/>
          <w:i/>
        </w:rPr>
        <w:t>carefully consider</w:t>
      </w:r>
      <w:r w:rsidRPr="00685BA1">
        <w:rPr>
          <w:b/>
          <w:i/>
        </w:rPr>
        <w:t xml:space="preserve"> the cost implications of any instructions given.]</w:t>
      </w:r>
    </w:p>
    <w:p w14:paraId="3855A4AE" w14:textId="77777777" w:rsidR="006F53E1" w:rsidRDefault="006F53E1" w:rsidP="006F53E1">
      <w:r>
        <w:br w:type="page"/>
      </w:r>
    </w:p>
    <w:p w14:paraId="489B682C" w14:textId="77777777" w:rsidR="006F53E1" w:rsidRDefault="006F53E1" w:rsidP="006F53E1">
      <w:pPr>
        <w:rPr>
          <w:i/>
        </w:rPr>
      </w:pPr>
      <w:r>
        <w:t xml:space="preserve">To:  </w:t>
      </w:r>
      <w:r w:rsidRPr="008E4276">
        <w:rPr>
          <w:i/>
        </w:rPr>
        <w:t>[Insert name of Contract Administrator]</w:t>
      </w:r>
    </w:p>
    <w:p w14:paraId="0CF84C56" w14:textId="77777777" w:rsidR="00116B40" w:rsidRDefault="00116B40" w:rsidP="006F53E1"/>
    <w:p w14:paraId="2C952562" w14:textId="77777777" w:rsidR="006F53E1" w:rsidRPr="008E4276" w:rsidRDefault="006F53E1" w:rsidP="006F53E1">
      <w:pPr>
        <w:jc w:val="center"/>
        <w:rPr>
          <w:b/>
        </w:rPr>
      </w:pPr>
      <w:r w:rsidRPr="008E4276">
        <w:rPr>
          <w:b/>
          <w:i/>
        </w:rPr>
        <w:t>[Insert name/description of Contract]</w:t>
      </w:r>
      <w:r w:rsidRPr="008E4276">
        <w:rPr>
          <w:b/>
        </w:rPr>
        <w:t xml:space="preserve"> (Contract)</w:t>
      </w:r>
    </w:p>
    <w:p w14:paraId="70C7E588" w14:textId="1C5712A0" w:rsidR="006F53E1" w:rsidRPr="008E4276" w:rsidRDefault="006F53E1" w:rsidP="006F53E1">
      <w:pPr>
        <w:jc w:val="center"/>
        <w:rPr>
          <w:b/>
        </w:rPr>
      </w:pPr>
      <w:r w:rsidRPr="008E4276">
        <w:rPr>
          <w:b/>
        </w:rPr>
        <w:t>REQUEST TO SUBCONTRACT</w:t>
      </w:r>
      <w:r>
        <w:rPr>
          <w:b/>
        </w:rPr>
        <w:t xml:space="preserve"> (</w:t>
      </w:r>
      <w:r w:rsidR="000B169C">
        <w:rPr>
          <w:b/>
        </w:rPr>
        <w:t>HEAD CONTRACT (GMP)</w:t>
      </w:r>
      <w:r>
        <w:rPr>
          <w:b/>
        </w:rPr>
        <w:t>)</w:t>
      </w:r>
    </w:p>
    <w:p w14:paraId="3FBD96CE" w14:textId="2C35A9C8" w:rsidR="006F53E1" w:rsidRPr="008E4276" w:rsidRDefault="006F53E1" w:rsidP="006F53E1">
      <w:pPr>
        <w:jc w:val="center"/>
        <w:rPr>
          <w:b/>
        </w:rPr>
      </w:pPr>
      <w:r w:rsidRPr="008E4276">
        <w:rPr>
          <w:b/>
        </w:rPr>
        <w:t>Clause</w:t>
      </w:r>
      <w:r>
        <w:rPr>
          <w:b/>
        </w:rPr>
        <w:t xml:space="preserve"> </w:t>
      </w:r>
      <w:r w:rsidRPr="008E4276">
        <w:rPr>
          <w:b/>
        </w:rPr>
        <w:t>8.5(a)</w:t>
      </w:r>
      <w:r w:rsidR="003D5E50">
        <w:rPr>
          <w:b/>
        </w:rPr>
        <w:t>(ii)A</w:t>
      </w:r>
    </w:p>
    <w:p w14:paraId="674F352D" w14:textId="77777777" w:rsidR="00116B40" w:rsidRDefault="00116B40" w:rsidP="006F53E1"/>
    <w:p w14:paraId="64B7DF1B" w14:textId="267AFA7C" w:rsidR="006F53E1" w:rsidRDefault="006F53E1" w:rsidP="006F53E1">
      <w:r>
        <w:t>In accordance with clause 8.5(a)</w:t>
      </w:r>
      <w:r w:rsidR="003D5E50">
        <w:t>(ii)A</w:t>
      </w:r>
      <w:r>
        <w:t xml:space="preserve"> of the Contract, the Contractor requests the Contract Administrator’s approval to subcontract the following parts of the </w:t>
      </w:r>
      <w:r w:rsidR="00977C66">
        <w:t>Reimbursable Work</w:t>
      </w:r>
      <w:r>
        <w:t xml:space="preserve"> to the following subcontractor(s) who </w:t>
      </w:r>
      <w:r w:rsidRPr="008E4276">
        <w:rPr>
          <w:i/>
        </w:rPr>
        <w:t>[is/are</w:t>
      </w:r>
      <w:r w:rsidR="00D00E58">
        <w:rPr>
          <w:i/>
        </w:rPr>
        <w:t>]</w:t>
      </w:r>
      <w:r w:rsidRPr="008E4276">
        <w:rPr>
          <w:i/>
        </w:rPr>
        <w:t xml:space="preserve"> </w:t>
      </w:r>
      <w:r w:rsidRPr="00F15FE2">
        <w:rPr>
          <w:iCs/>
        </w:rPr>
        <w:t>not</w:t>
      </w:r>
      <w:r>
        <w:t xml:space="preserve"> specified in the Contract Particulars:</w:t>
      </w:r>
    </w:p>
    <w:p w14:paraId="7CF6EDE4" w14:textId="77777777" w:rsidR="006F53E1" w:rsidRPr="008E4276" w:rsidRDefault="006F53E1" w:rsidP="006F53E1">
      <w:pPr>
        <w:rPr>
          <w:b/>
        </w:rPr>
      </w:pPr>
      <w:r w:rsidRPr="008E4276">
        <w:rPr>
          <w:b/>
        </w:rPr>
        <w:t>Proposed subcontractor</w:t>
      </w:r>
      <w:r w:rsidR="00342D36">
        <w:rPr>
          <w:b/>
        </w:rPr>
        <w:t>(s)</w:t>
      </w:r>
      <w:r w:rsidRPr="008E4276">
        <w:rPr>
          <w:b/>
        </w:rPr>
        <w:t>:</w:t>
      </w:r>
    </w:p>
    <w:p w14:paraId="281130ED" w14:textId="77777777" w:rsidR="006F53E1" w:rsidRDefault="006F53E1" w:rsidP="006F53E1">
      <w:pPr>
        <w:rPr>
          <w:i/>
        </w:rPr>
      </w:pPr>
      <w:r w:rsidRPr="00440577">
        <w:rPr>
          <w:i/>
        </w:rPr>
        <w:t>[Insert details of proposed subcontractor(s)].</w:t>
      </w:r>
    </w:p>
    <w:p w14:paraId="368EB98F" w14:textId="2855728E" w:rsidR="006F53E1" w:rsidRPr="008E4276" w:rsidRDefault="00977C66" w:rsidP="006F53E1">
      <w:pPr>
        <w:rPr>
          <w:b/>
        </w:rPr>
      </w:pPr>
      <w:r>
        <w:rPr>
          <w:b/>
        </w:rPr>
        <w:t xml:space="preserve">Reimbursable </w:t>
      </w:r>
      <w:r w:rsidR="006F53E1" w:rsidRPr="008E4276">
        <w:rPr>
          <w:b/>
        </w:rPr>
        <w:t>Work to be subcontracted:</w:t>
      </w:r>
    </w:p>
    <w:p w14:paraId="1C71650A" w14:textId="77777777" w:rsidR="006F53E1" w:rsidRDefault="006F53E1" w:rsidP="006F53E1">
      <w:pPr>
        <w:rPr>
          <w:i/>
        </w:rPr>
      </w:pPr>
      <w:r w:rsidRPr="00440577">
        <w:rPr>
          <w:i/>
        </w:rPr>
        <w:t>[Insert details].</w:t>
      </w:r>
    </w:p>
    <w:p w14:paraId="453DEC0D" w14:textId="77777777" w:rsidR="006F53E1" w:rsidRDefault="006F53E1" w:rsidP="006F53E1">
      <w:r>
        <w:t>The Contractor acknowledges that it will:</w:t>
      </w:r>
    </w:p>
    <w:p w14:paraId="73958A22" w14:textId="77777777" w:rsidR="006F53E1" w:rsidRDefault="006F53E1" w:rsidP="006F53E1">
      <w:pPr>
        <w:pStyle w:val="ListParagraph"/>
        <w:numPr>
          <w:ilvl w:val="0"/>
          <w:numId w:val="8"/>
        </w:numPr>
        <w:ind w:left="567" w:hanging="567"/>
        <w:rPr>
          <w:rFonts w:ascii="Calibri" w:hAnsi="Calibri" w:cs="Calibri"/>
          <w:sz w:val="22"/>
          <w:szCs w:val="22"/>
        </w:rPr>
      </w:pPr>
      <w:r>
        <w:rPr>
          <w:rFonts w:ascii="Calibri" w:hAnsi="Calibri" w:cs="Calibri"/>
          <w:sz w:val="22"/>
          <w:szCs w:val="22"/>
        </w:rPr>
        <w:t xml:space="preserve">not be relieved of any of its liabilities or obligations under the Contract; </w:t>
      </w:r>
    </w:p>
    <w:p w14:paraId="4AE12B45" w14:textId="77777777" w:rsidR="006F53E1" w:rsidRPr="000411AF" w:rsidRDefault="00342D36" w:rsidP="006F53E1">
      <w:pPr>
        <w:pStyle w:val="ListParagraph"/>
        <w:numPr>
          <w:ilvl w:val="0"/>
          <w:numId w:val="8"/>
        </w:numPr>
        <w:ind w:left="567" w:hanging="567"/>
        <w:rPr>
          <w:rFonts w:ascii="Calibri" w:hAnsi="Calibri" w:cs="Calibri"/>
          <w:sz w:val="22"/>
          <w:szCs w:val="22"/>
        </w:rPr>
      </w:pPr>
      <w:r>
        <w:rPr>
          <w:rFonts w:ascii="Calibri" w:hAnsi="Calibri" w:cs="Calibri"/>
          <w:sz w:val="22"/>
          <w:szCs w:val="22"/>
        </w:rPr>
        <w:t xml:space="preserve">remain responsible for all subcontractors and for all work which is or may be subcontracted as if it was itself executing the work, whether or </w:t>
      </w:r>
      <w:r w:rsidRPr="00342D36">
        <w:rPr>
          <w:rFonts w:ascii="Calibri" w:hAnsi="Calibri" w:cs="Calibri"/>
          <w:sz w:val="22"/>
          <w:szCs w:val="22"/>
        </w:rPr>
        <w:t>any subcontractors default or otherwise fail to observe any of the requirements of the relevant subcontract</w:t>
      </w:r>
      <w:r>
        <w:rPr>
          <w:rFonts w:ascii="Calibri" w:hAnsi="Calibri" w:cs="Calibri"/>
          <w:sz w:val="22"/>
          <w:szCs w:val="22"/>
        </w:rPr>
        <w:t>;</w:t>
      </w:r>
    </w:p>
    <w:p w14:paraId="0D55D0E7" w14:textId="77777777" w:rsidR="003D5E50" w:rsidRDefault="006F53E1" w:rsidP="006F53E1">
      <w:pPr>
        <w:pStyle w:val="ListParagraph"/>
        <w:numPr>
          <w:ilvl w:val="0"/>
          <w:numId w:val="8"/>
        </w:numPr>
        <w:ind w:left="567" w:hanging="567"/>
        <w:rPr>
          <w:rFonts w:ascii="Calibri" w:hAnsi="Calibri" w:cs="Calibri"/>
          <w:sz w:val="22"/>
          <w:szCs w:val="22"/>
        </w:rPr>
      </w:pPr>
      <w:r w:rsidRPr="000411AF">
        <w:rPr>
          <w:rFonts w:ascii="Calibri" w:hAnsi="Calibri" w:cs="Calibri"/>
          <w:sz w:val="22"/>
          <w:szCs w:val="22"/>
        </w:rPr>
        <w:t>be vicariously liable to the Commonwealth for all acts, omissions and defaults of its subcontractors (and those of the employees and agents of its subcontractors) relating to, or in any way connected with, the Contractor’s Activities;</w:t>
      </w:r>
    </w:p>
    <w:p w14:paraId="7EBEDA8A" w14:textId="77777777" w:rsidR="006F53E1" w:rsidRDefault="006F53E1" w:rsidP="006F53E1">
      <w:pPr>
        <w:pStyle w:val="ListParagraph"/>
        <w:numPr>
          <w:ilvl w:val="0"/>
          <w:numId w:val="8"/>
        </w:numPr>
        <w:ind w:left="567" w:hanging="567"/>
        <w:rPr>
          <w:rFonts w:ascii="Calibri" w:hAnsi="Calibri" w:cs="Calibri"/>
          <w:sz w:val="22"/>
          <w:szCs w:val="22"/>
        </w:rPr>
      </w:pPr>
      <w:r w:rsidRPr="000411AF">
        <w:rPr>
          <w:rFonts w:ascii="Calibri" w:hAnsi="Calibri" w:cs="Calibri"/>
          <w:sz w:val="22"/>
          <w:szCs w:val="22"/>
        </w:rPr>
        <w:t>ensure that each subcontract contains provisions which bind the subcontractor to participate in any novation required by the Commonwealth under clause 14.5(a)(ii) and as otherwise required by the Contract</w:t>
      </w:r>
      <w:r>
        <w:rPr>
          <w:rFonts w:ascii="Calibri" w:hAnsi="Calibri" w:cs="Calibri"/>
          <w:sz w:val="22"/>
          <w:szCs w:val="22"/>
        </w:rPr>
        <w:t xml:space="preserve">; and </w:t>
      </w:r>
    </w:p>
    <w:p w14:paraId="04A4EFA2" w14:textId="56E823D0" w:rsidR="00116B40" w:rsidRPr="00311585" w:rsidRDefault="006F53E1" w:rsidP="00311585">
      <w:pPr>
        <w:pStyle w:val="ListParagraph"/>
        <w:numPr>
          <w:ilvl w:val="0"/>
          <w:numId w:val="8"/>
        </w:numPr>
        <w:ind w:left="567" w:hanging="567"/>
        <w:rPr>
          <w:rFonts w:ascii="Calibri" w:hAnsi="Calibri" w:cs="Calibri"/>
          <w:sz w:val="22"/>
          <w:szCs w:val="22"/>
        </w:rPr>
      </w:pPr>
      <w:r>
        <w:rPr>
          <w:rFonts w:ascii="Calibri" w:hAnsi="Calibri" w:cs="Calibri"/>
          <w:sz w:val="22"/>
          <w:szCs w:val="22"/>
        </w:rPr>
        <w:t>obtain and hold satisfactory and valid STRs (as defined</w:t>
      </w:r>
      <w:r w:rsidR="00342D36">
        <w:rPr>
          <w:rFonts w:ascii="Calibri" w:hAnsi="Calibri" w:cs="Calibri"/>
          <w:sz w:val="22"/>
          <w:szCs w:val="22"/>
        </w:rPr>
        <w:t xml:space="preserve"> in the Contract</w:t>
      </w:r>
      <w:r>
        <w:rPr>
          <w:rFonts w:ascii="Calibri" w:hAnsi="Calibri" w:cs="Calibri"/>
          <w:sz w:val="22"/>
          <w:szCs w:val="22"/>
        </w:rPr>
        <w:t>) for any subcontractor referred to under clause 8.5(a)</w:t>
      </w:r>
      <w:r w:rsidR="003D5E50">
        <w:rPr>
          <w:rFonts w:ascii="Calibri" w:hAnsi="Calibri" w:cs="Calibri"/>
          <w:sz w:val="22"/>
          <w:szCs w:val="22"/>
        </w:rPr>
        <w:t>(ii)A</w:t>
      </w:r>
      <w:r>
        <w:rPr>
          <w:rFonts w:ascii="Calibri" w:hAnsi="Calibri" w:cs="Calibri"/>
          <w:sz w:val="22"/>
          <w:szCs w:val="22"/>
        </w:rPr>
        <w:t xml:space="preserve"> of the Contract where the subcontract price is valued (or estimated) to be over $4 million (GST inclusive).   </w:t>
      </w:r>
    </w:p>
    <w:p w14:paraId="4689D8DE" w14:textId="77777777" w:rsidR="006F53E1" w:rsidRPr="008E4276" w:rsidRDefault="006F53E1" w:rsidP="006F53E1">
      <w:pPr>
        <w:rPr>
          <w:i/>
        </w:rPr>
      </w:pPr>
      <w:r w:rsidRPr="008E4276">
        <w:rPr>
          <w:i/>
        </w:rPr>
        <w:t>[Signature]</w:t>
      </w:r>
    </w:p>
    <w:p w14:paraId="31518D46" w14:textId="77777777" w:rsidR="006F53E1" w:rsidRDefault="006F53E1" w:rsidP="006F53E1">
      <w:r>
        <w:t>Contractor</w:t>
      </w:r>
    </w:p>
    <w:p w14:paraId="45FDB105" w14:textId="77777777" w:rsidR="00462C48" w:rsidRDefault="006F53E1" w:rsidP="006F53E1">
      <w:pPr>
        <w:rPr>
          <w:i/>
        </w:rPr>
      </w:pPr>
      <w:r w:rsidRPr="008E4276">
        <w:rPr>
          <w:i/>
        </w:rPr>
        <w:t>[Insert date]</w:t>
      </w:r>
    </w:p>
    <w:p w14:paraId="57196779" w14:textId="77777777" w:rsidR="0021633C" w:rsidRDefault="00462C48" w:rsidP="00462C48">
      <w:pPr>
        <w:rPr>
          <w:b/>
          <w:i/>
        </w:rPr>
      </w:pPr>
      <w:r w:rsidRPr="00685BA1">
        <w:rPr>
          <w:b/>
          <w:i/>
        </w:rPr>
        <w:t>[Instructions to Contractor:</w:t>
      </w:r>
      <w:r>
        <w:rPr>
          <w:b/>
          <w:i/>
        </w:rPr>
        <w:t xml:space="preserve"> </w:t>
      </w:r>
    </w:p>
    <w:p w14:paraId="076C1D78" w14:textId="2DEB0CAB" w:rsidR="00C47121" w:rsidRDefault="00462C48" w:rsidP="006F53E1">
      <w:r>
        <w:rPr>
          <w:b/>
          <w:i/>
        </w:rPr>
        <w:t>In accordance with clause 8.5, t</w:t>
      </w:r>
      <w:r w:rsidRPr="00685BA1">
        <w:rPr>
          <w:b/>
          <w:i/>
        </w:rPr>
        <w:t xml:space="preserve">he Contractor </w:t>
      </w:r>
      <w:r>
        <w:rPr>
          <w:b/>
          <w:i/>
        </w:rPr>
        <w:t>must not subcontract any Reimbursable Work to a Related Body Corporate nor subcontract any of the Contractor's Work</w:t>
      </w:r>
      <w:r w:rsidRPr="00685BA1">
        <w:rPr>
          <w:b/>
          <w:i/>
        </w:rPr>
        <w:t>.]</w:t>
      </w:r>
      <w:r w:rsidR="006F53E1">
        <w:br w:type="page"/>
      </w:r>
    </w:p>
    <w:p w14:paraId="59B34B1A" w14:textId="77777777" w:rsidR="006F53E1" w:rsidRDefault="006F53E1" w:rsidP="006F53E1">
      <w:r>
        <w:t xml:space="preserve">To:  </w:t>
      </w:r>
      <w:r w:rsidRPr="00DF3E3C">
        <w:rPr>
          <w:i/>
        </w:rPr>
        <w:t>[Insert name and ABN of Contractor]</w:t>
      </w:r>
    </w:p>
    <w:p w14:paraId="4E54FB5D" w14:textId="77777777" w:rsidR="006F53E1" w:rsidRDefault="006F53E1" w:rsidP="006F53E1"/>
    <w:p w14:paraId="2D3BED3D" w14:textId="77777777" w:rsidR="006F53E1" w:rsidRPr="00DF3E3C" w:rsidRDefault="006F53E1" w:rsidP="006F53E1">
      <w:pPr>
        <w:jc w:val="center"/>
        <w:rPr>
          <w:b/>
        </w:rPr>
      </w:pPr>
      <w:r w:rsidRPr="00DF3E3C">
        <w:rPr>
          <w:b/>
          <w:i/>
        </w:rPr>
        <w:t>[Insert name/description of Contract]</w:t>
      </w:r>
      <w:r w:rsidRPr="00DF3E3C">
        <w:rPr>
          <w:b/>
        </w:rPr>
        <w:t xml:space="preserve"> (Contract)</w:t>
      </w:r>
    </w:p>
    <w:p w14:paraId="6F08F774" w14:textId="62838152" w:rsidR="006F53E1" w:rsidRPr="00DF3E3C" w:rsidRDefault="006F53E1" w:rsidP="006F53E1">
      <w:pPr>
        <w:jc w:val="center"/>
        <w:rPr>
          <w:b/>
        </w:rPr>
      </w:pPr>
      <w:r w:rsidRPr="00DF3E3C">
        <w:rPr>
          <w:b/>
        </w:rPr>
        <w:t>RESPONSE TO NOTICE REGARDING REQUEST TO SUBCONTRACT</w:t>
      </w:r>
      <w:r>
        <w:rPr>
          <w:b/>
        </w:rPr>
        <w:t xml:space="preserve"> (</w:t>
      </w:r>
      <w:r w:rsidR="000B169C">
        <w:rPr>
          <w:b/>
        </w:rPr>
        <w:t>HEAD CONTRACT (GMP)</w:t>
      </w:r>
      <w:r>
        <w:rPr>
          <w:b/>
        </w:rPr>
        <w:t>)</w:t>
      </w:r>
    </w:p>
    <w:p w14:paraId="460A031E" w14:textId="22B2C851" w:rsidR="006F53E1" w:rsidRDefault="006F53E1" w:rsidP="006F53E1">
      <w:pPr>
        <w:jc w:val="center"/>
      </w:pPr>
      <w:r w:rsidRPr="00DF3E3C">
        <w:rPr>
          <w:b/>
        </w:rPr>
        <w:t>Clause</w:t>
      </w:r>
      <w:r>
        <w:rPr>
          <w:b/>
        </w:rPr>
        <w:t xml:space="preserve"> </w:t>
      </w:r>
      <w:r w:rsidRPr="00DF3E3C">
        <w:rPr>
          <w:b/>
        </w:rPr>
        <w:t>8.5(a)</w:t>
      </w:r>
      <w:r w:rsidR="003D5E50">
        <w:rPr>
          <w:b/>
        </w:rPr>
        <w:t>(ii)A</w:t>
      </w:r>
    </w:p>
    <w:p w14:paraId="092677FC" w14:textId="77777777" w:rsidR="006F53E1" w:rsidRDefault="006F53E1" w:rsidP="006F53E1"/>
    <w:p w14:paraId="23D5A91C" w14:textId="165083E8" w:rsidR="006F53E1" w:rsidRDefault="006F53E1" w:rsidP="006F53E1">
      <w:r>
        <w:t xml:space="preserve">The Contract Administrator refers to the Contractor’s notice of request to subcontract </w:t>
      </w:r>
      <w:r w:rsidR="00977C66">
        <w:t>Reimbursable W</w:t>
      </w:r>
      <w:r w:rsidR="00B331A1">
        <w:t xml:space="preserve">ork </w:t>
      </w:r>
      <w:r>
        <w:t xml:space="preserve">dated </w:t>
      </w:r>
      <w:r w:rsidRPr="00E85D4D">
        <w:rPr>
          <w:i/>
          <w:iCs/>
        </w:rPr>
        <w:t>[insert date]</w:t>
      </w:r>
      <w:r>
        <w:t>.</w:t>
      </w:r>
    </w:p>
    <w:p w14:paraId="56C5513E" w14:textId="3FBB9887" w:rsidR="006F53E1" w:rsidRDefault="006F53E1" w:rsidP="006F53E1">
      <w:r>
        <w:t>In accordance with clause 8.5(a)</w:t>
      </w:r>
      <w:r w:rsidR="003D5E50">
        <w:t>(ii)A</w:t>
      </w:r>
      <w:r>
        <w:t xml:space="preserve"> of the Contract, the Contract Administrator</w:t>
      </w:r>
    </w:p>
    <w:p w14:paraId="6ACA8898" w14:textId="77777777" w:rsidR="006F53E1" w:rsidRDefault="006F53E1" w:rsidP="006F53E1">
      <w:pPr>
        <w:tabs>
          <w:tab w:val="left" w:pos="1418"/>
        </w:tabs>
        <w:ind w:left="1418" w:hanging="1418"/>
      </w:pPr>
      <w:r w:rsidRPr="00DF3E3C">
        <w:rPr>
          <w:i/>
        </w:rPr>
        <w:t>[Option 1]</w:t>
      </w:r>
      <w:r>
        <w:tab/>
        <w:t>rejects the Contractor’s request.</w:t>
      </w:r>
    </w:p>
    <w:p w14:paraId="76E71D96" w14:textId="77777777" w:rsidR="006F53E1" w:rsidRPr="00DF3E3C" w:rsidRDefault="006F53E1" w:rsidP="006F53E1">
      <w:pPr>
        <w:tabs>
          <w:tab w:val="left" w:pos="1418"/>
        </w:tabs>
        <w:ind w:left="1418" w:hanging="1418"/>
        <w:rPr>
          <w:i/>
        </w:rPr>
      </w:pPr>
      <w:r w:rsidRPr="00DF3E3C">
        <w:rPr>
          <w:i/>
        </w:rPr>
        <w:t>[OR]</w:t>
      </w:r>
    </w:p>
    <w:p w14:paraId="1B66F2C3" w14:textId="72FE91CE" w:rsidR="006F53E1" w:rsidRDefault="006F53E1" w:rsidP="006F53E1">
      <w:pPr>
        <w:tabs>
          <w:tab w:val="left" w:pos="1418"/>
        </w:tabs>
        <w:ind w:left="1418" w:hanging="1418"/>
      </w:pPr>
      <w:r w:rsidRPr="00DF3E3C">
        <w:rPr>
          <w:i/>
        </w:rPr>
        <w:t>[Option 2]</w:t>
      </w:r>
      <w:r>
        <w:tab/>
        <w:t>approves the Cont</w:t>
      </w:r>
      <w:r w:rsidR="00536D10">
        <w:t>r</w:t>
      </w:r>
      <w:r>
        <w:t>actor’s request.</w:t>
      </w:r>
    </w:p>
    <w:p w14:paraId="577BF2A3" w14:textId="77777777" w:rsidR="006F53E1" w:rsidRDefault="006F53E1" w:rsidP="006F53E1"/>
    <w:p w14:paraId="49184236" w14:textId="77777777" w:rsidR="006F53E1" w:rsidRDefault="006F53E1" w:rsidP="006F53E1"/>
    <w:p w14:paraId="42B0FA24" w14:textId="77777777" w:rsidR="006F53E1" w:rsidRPr="00DF3E3C" w:rsidRDefault="006F53E1" w:rsidP="006F53E1">
      <w:pPr>
        <w:rPr>
          <w:i/>
        </w:rPr>
      </w:pPr>
      <w:r w:rsidRPr="00DF3E3C">
        <w:rPr>
          <w:i/>
        </w:rPr>
        <w:t>[Signature]</w:t>
      </w:r>
    </w:p>
    <w:p w14:paraId="1A791FD5" w14:textId="77777777" w:rsidR="006F53E1" w:rsidRDefault="006F53E1" w:rsidP="006F53E1">
      <w:r>
        <w:t>Contract Administrator</w:t>
      </w:r>
    </w:p>
    <w:p w14:paraId="33C6DF4F" w14:textId="77777777" w:rsidR="006F53E1" w:rsidRPr="00DF3E3C" w:rsidRDefault="006F53E1" w:rsidP="006F53E1">
      <w:pPr>
        <w:rPr>
          <w:i/>
        </w:rPr>
      </w:pPr>
      <w:r w:rsidRPr="00DF3E3C">
        <w:rPr>
          <w:i/>
        </w:rPr>
        <w:t>[Insert date]</w:t>
      </w:r>
    </w:p>
    <w:p w14:paraId="6F71A4A0" w14:textId="77777777" w:rsidR="006F53E1" w:rsidRPr="00DF3E3C" w:rsidRDefault="006F53E1" w:rsidP="006F53E1">
      <w:pPr>
        <w:rPr>
          <w:b/>
          <w:i/>
        </w:rPr>
      </w:pPr>
      <w:r w:rsidRPr="00DF3E3C">
        <w:rPr>
          <w:b/>
          <w:i/>
        </w:rPr>
        <w:t>[Instructions to Contract Administrator:</w:t>
      </w:r>
    </w:p>
    <w:p w14:paraId="75C5808A" w14:textId="77777777" w:rsidR="006F53E1" w:rsidRDefault="006F53E1" w:rsidP="006F53E1">
      <w:r w:rsidRPr="00DF3E3C">
        <w:rPr>
          <w:b/>
          <w:i/>
        </w:rPr>
        <w:t>Delete the Option which is inapplicable.]</w:t>
      </w:r>
    </w:p>
    <w:p w14:paraId="34E1160F" w14:textId="77777777" w:rsidR="004F2801" w:rsidRDefault="006F53E1" w:rsidP="004F2801">
      <w:r>
        <w:br w:type="page"/>
      </w:r>
    </w:p>
    <w:p w14:paraId="3A1814E4" w14:textId="77777777" w:rsidR="004F2801" w:rsidRDefault="004F2801" w:rsidP="004F2801">
      <w:r>
        <w:t xml:space="preserve">To:  </w:t>
      </w:r>
      <w:r w:rsidRPr="00DF3E3C">
        <w:rPr>
          <w:i/>
        </w:rPr>
        <w:t>[Insert name and ABN of Contractor]</w:t>
      </w:r>
    </w:p>
    <w:p w14:paraId="48E647B1" w14:textId="77777777" w:rsidR="004F2801" w:rsidRDefault="004F2801" w:rsidP="004F2801"/>
    <w:p w14:paraId="45593B79" w14:textId="77777777" w:rsidR="004F2801" w:rsidRPr="00DF3E3C" w:rsidRDefault="004F2801" w:rsidP="004F2801">
      <w:pPr>
        <w:jc w:val="center"/>
        <w:rPr>
          <w:b/>
        </w:rPr>
      </w:pPr>
      <w:r w:rsidRPr="00DF3E3C">
        <w:rPr>
          <w:b/>
          <w:i/>
        </w:rPr>
        <w:t>[Insert name/description of Contract]</w:t>
      </w:r>
      <w:r w:rsidRPr="00DF3E3C">
        <w:rPr>
          <w:b/>
        </w:rPr>
        <w:t xml:space="preserve"> (Contract)</w:t>
      </w:r>
    </w:p>
    <w:p w14:paraId="0B4B798F" w14:textId="5CEA72AD" w:rsidR="004F2801" w:rsidRPr="00DF3E3C" w:rsidRDefault="004F2801" w:rsidP="004F2801">
      <w:pPr>
        <w:jc w:val="center"/>
        <w:rPr>
          <w:b/>
        </w:rPr>
      </w:pPr>
      <w:r w:rsidRPr="00DF3E3C">
        <w:rPr>
          <w:b/>
        </w:rPr>
        <w:t xml:space="preserve">REQUEST FOR </w:t>
      </w:r>
      <w:r w:rsidRPr="000411AF">
        <w:rPr>
          <w:b/>
          <w:i/>
        </w:rPr>
        <w:t xml:space="preserve">[SUBCONTRACTOR DEED OF COVENANT/CONSULTANT DEED OF COVENANT] </w:t>
      </w:r>
      <w:r>
        <w:rPr>
          <w:b/>
        </w:rPr>
        <w:t>(</w:t>
      </w:r>
      <w:r w:rsidR="000B169C">
        <w:rPr>
          <w:b/>
        </w:rPr>
        <w:t>HEAD CONTRACT (GMP)</w:t>
      </w:r>
      <w:r>
        <w:rPr>
          <w:b/>
        </w:rPr>
        <w:t>)</w:t>
      </w:r>
    </w:p>
    <w:p w14:paraId="69832C4D" w14:textId="77777777" w:rsidR="004F2801" w:rsidRPr="00DF3E3C" w:rsidRDefault="004F2801" w:rsidP="004F2801">
      <w:pPr>
        <w:jc w:val="center"/>
        <w:rPr>
          <w:b/>
        </w:rPr>
      </w:pPr>
      <w:r w:rsidRPr="00DF3E3C">
        <w:rPr>
          <w:b/>
        </w:rPr>
        <w:t>Clause</w:t>
      </w:r>
      <w:r>
        <w:rPr>
          <w:b/>
        </w:rPr>
        <w:t xml:space="preserve"> </w:t>
      </w:r>
      <w:r w:rsidRPr="00DF3E3C">
        <w:rPr>
          <w:b/>
        </w:rPr>
        <w:t>8.5(</w:t>
      </w:r>
      <w:r>
        <w:rPr>
          <w:b/>
        </w:rPr>
        <w:t>f</w:t>
      </w:r>
      <w:r w:rsidRPr="00DF3E3C">
        <w:rPr>
          <w:b/>
        </w:rPr>
        <w:t>)</w:t>
      </w:r>
    </w:p>
    <w:p w14:paraId="68477F81" w14:textId="77777777" w:rsidR="004F2801" w:rsidRDefault="004F2801" w:rsidP="004F2801"/>
    <w:p w14:paraId="19F36988" w14:textId="77777777" w:rsidR="004F2801" w:rsidRDefault="004F2801" w:rsidP="004F2801">
      <w:r>
        <w:t xml:space="preserve">In accordance with clause 8.5(f) of the Contract, the Contract Administrator requests the Contractor to execute, procure the relevant subcontractor to execute, and deliver to the Contract Administrator a </w:t>
      </w:r>
      <w:r w:rsidRPr="00DF3E3C">
        <w:rPr>
          <w:i/>
        </w:rPr>
        <w:t>[Subcontractor Deed of Covenant/Consultant Deed of Covenant]</w:t>
      </w:r>
      <w:r>
        <w:t xml:space="preserve"> duly completed with all relevant particulars in respect of the following subcontractor</w:t>
      </w:r>
      <w:r w:rsidR="000A6E8F">
        <w:t>(</w:t>
      </w:r>
      <w:r>
        <w:t>s</w:t>
      </w:r>
      <w:r w:rsidR="000A6E8F">
        <w:t>)</w:t>
      </w:r>
      <w:r>
        <w:t>:</w:t>
      </w:r>
    </w:p>
    <w:p w14:paraId="2A244EF0" w14:textId="77777777" w:rsidR="004F2801" w:rsidRDefault="004F2801" w:rsidP="004F2801">
      <w:r w:rsidRPr="00DF3E3C">
        <w:rPr>
          <w:i/>
        </w:rPr>
        <w:t>[Insert details of relevant subcontractor</w:t>
      </w:r>
      <w:r w:rsidR="000A6E8F">
        <w:rPr>
          <w:i/>
        </w:rPr>
        <w:t>(</w:t>
      </w:r>
      <w:r w:rsidRPr="00DF3E3C">
        <w:rPr>
          <w:i/>
        </w:rPr>
        <w:t>s</w:t>
      </w:r>
      <w:r w:rsidR="000A6E8F">
        <w:rPr>
          <w:i/>
        </w:rPr>
        <w:t>)</w:t>
      </w:r>
      <w:r w:rsidRPr="00DF3E3C">
        <w:rPr>
          <w:i/>
        </w:rPr>
        <w:t>]</w:t>
      </w:r>
      <w:r>
        <w:t>.</w:t>
      </w:r>
    </w:p>
    <w:p w14:paraId="4DF5206F" w14:textId="77777777" w:rsidR="004F2801" w:rsidRDefault="004F2801" w:rsidP="004F2801">
      <w:r>
        <w:t xml:space="preserve">The </w:t>
      </w:r>
      <w:r w:rsidRPr="00DF3E3C">
        <w:rPr>
          <w:i/>
        </w:rPr>
        <w:t>[Subcontractor Deed of Covenant/Consultant Deed of Covenant]</w:t>
      </w:r>
      <w:r>
        <w:t xml:space="preserve"> must be provided</w:t>
      </w:r>
    </w:p>
    <w:p w14:paraId="4FEA1498" w14:textId="7BF77850" w:rsidR="004F2801" w:rsidRDefault="004F2801" w:rsidP="004F2801">
      <w:pPr>
        <w:tabs>
          <w:tab w:val="left" w:pos="1418"/>
        </w:tabs>
        <w:ind w:left="1418" w:hanging="1418"/>
      </w:pPr>
      <w:r w:rsidRPr="00DF3E3C">
        <w:rPr>
          <w:i/>
        </w:rPr>
        <w:t>[Option 1]:</w:t>
      </w:r>
      <w:r>
        <w:tab/>
        <w:t xml:space="preserve">as a condition precedent to seeking the prior written approval of the Contract Administrator to subcontract any </w:t>
      </w:r>
      <w:r w:rsidR="00977C66">
        <w:t>Reimbursable W</w:t>
      </w:r>
      <w:r>
        <w:t>ork under clause 8.5(a)</w:t>
      </w:r>
      <w:r w:rsidR="00977C66">
        <w:t>(ii)A</w:t>
      </w:r>
      <w:r>
        <w:t>.</w:t>
      </w:r>
    </w:p>
    <w:p w14:paraId="6224F5FD" w14:textId="77777777" w:rsidR="004F2801" w:rsidRPr="00DF3E3C" w:rsidRDefault="004F2801" w:rsidP="004F2801">
      <w:pPr>
        <w:tabs>
          <w:tab w:val="left" w:pos="1418"/>
        </w:tabs>
        <w:ind w:left="1418" w:hanging="1418"/>
        <w:rPr>
          <w:i/>
        </w:rPr>
      </w:pPr>
      <w:r w:rsidRPr="00DF3E3C">
        <w:rPr>
          <w:i/>
        </w:rPr>
        <w:t>[OR]</w:t>
      </w:r>
    </w:p>
    <w:p w14:paraId="3EFDE4E5" w14:textId="3E177B67" w:rsidR="004F2801" w:rsidRDefault="004F2801" w:rsidP="004F2801">
      <w:pPr>
        <w:tabs>
          <w:tab w:val="left" w:pos="1418"/>
        </w:tabs>
        <w:ind w:left="1418" w:hanging="1418"/>
      </w:pPr>
      <w:r w:rsidRPr="00DF3E3C">
        <w:rPr>
          <w:i/>
        </w:rPr>
        <w:t>[Option 2]:</w:t>
      </w:r>
      <w:r>
        <w:tab/>
        <w:t xml:space="preserve">within </w:t>
      </w:r>
      <w:r w:rsidRPr="000411AF">
        <w:rPr>
          <w:i/>
        </w:rPr>
        <w:t>[insert]</w:t>
      </w:r>
      <w:r>
        <w:t xml:space="preserve"> days, and in any event, before commencement of </w:t>
      </w:r>
      <w:r w:rsidR="0021633C">
        <w:t>w</w:t>
      </w:r>
      <w:r>
        <w:t>ork by the relevant subcontractor.</w:t>
      </w:r>
    </w:p>
    <w:p w14:paraId="2D42F3F1" w14:textId="77777777" w:rsidR="004F2801" w:rsidRDefault="004F2801" w:rsidP="004F2801"/>
    <w:p w14:paraId="7C953AB7" w14:textId="77777777" w:rsidR="004F2801" w:rsidRPr="00DF3E3C" w:rsidRDefault="004F2801" w:rsidP="004F2801">
      <w:pPr>
        <w:rPr>
          <w:i/>
        </w:rPr>
      </w:pPr>
      <w:r w:rsidRPr="00DF3E3C">
        <w:rPr>
          <w:i/>
        </w:rPr>
        <w:t>[Signature]</w:t>
      </w:r>
    </w:p>
    <w:p w14:paraId="03FA7A57" w14:textId="77777777" w:rsidR="004F2801" w:rsidRDefault="004F2801" w:rsidP="004F2801">
      <w:r>
        <w:t>Contract Administrator</w:t>
      </w:r>
    </w:p>
    <w:p w14:paraId="3B3418D3" w14:textId="77777777" w:rsidR="004F2801" w:rsidRPr="00DF3E3C" w:rsidRDefault="004F2801" w:rsidP="004F2801">
      <w:pPr>
        <w:rPr>
          <w:i/>
        </w:rPr>
      </w:pPr>
      <w:r w:rsidRPr="00DF3E3C">
        <w:rPr>
          <w:i/>
        </w:rPr>
        <w:t>[Insert date]</w:t>
      </w:r>
    </w:p>
    <w:p w14:paraId="58A9197D" w14:textId="77777777" w:rsidR="004F2801" w:rsidRDefault="004F2801" w:rsidP="004F2801"/>
    <w:p w14:paraId="6A43AB25" w14:textId="77777777" w:rsidR="004F2801" w:rsidRPr="00DF3E3C" w:rsidRDefault="004F2801" w:rsidP="004F2801">
      <w:pPr>
        <w:rPr>
          <w:b/>
          <w:i/>
        </w:rPr>
      </w:pPr>
      <w:r w:rsidRPr="00DF3E3C">
        <w:rPr>
          <w:b/>
          <w:i/>
        </w:rPr>
        <w:t>[Instructions to Contract Administrator:</w:t>
      </w:r>
    </w:p>
    <w:p w14:paraId="4109A95F" w14:textId="77777777" w:rsidR="004F2801" w:rsidRDefault="004F2801" w:rsidP="004F2801">
      <w:pPr>
        <w:rPr>
          <w:b/>
          <w:i/>
        </w:rPr>
      </w:pPr>
      <w:r w:rsidRPr="00DF3E3C">
        <w:rPr>
          <w:b/>
          <w:i/>
        </w:rPr>
        <w:t>Delete the Option which is inapplicable.]</w:t>
      </w:r>
    </w:p>
    <w:p w14:paraId="2AB36FD0" w14:textId="77777777" w:rsidR="004F2801" w:rsidRDefault="004F2801" w:rsidP="004F2801"/>
    <w:p w14:paraId="40D55149" w14:textId="77777777" w:rsidR="00C47121" w:rsidRDefault="004F2801" w:rsidP="004F2801">
      <w:r>
        <w:br w:type="page"/>
      </w:r>
    </w:p>
    <w:p w14:paraId="5437FBE2" w14:textId="77777777" w:rsidR="0041391E" w:rsidRDefault="0041391E" w:rsidP="0041391E">
      <w:pPr>
        <w:rPr>
          <w:i/>
        </w:rPr>
      </w:pPr>
      <w:r>
        <w:t xml:space="preserve">To:  </w:t>
      </w:r>
      <w:r w:rsidRPr="0068104F">
        <w:rPr>
          <w:i/>
        </w:rPr>
        <w:t>[Insert name of Contract Administrator]</w:t>
      </w:r>
    </w:p>
    <w:p w14:paraId="02C6FAF3" w14:textId="77777777" w:rsidR="00C25DE5" w:rsidRDefault="00C25DE5" w:rsidP="0041391E"/>
    <w:p w14:paraId="2695FAB2" w14:textId="77777777" w:rsidR="0041391E" w:rsidRPr="0068104F" w:rsidRDefault="0041391E" w:rsidP="0041391E">
      <w:pPr>
        <w:jc w:val="center"/>
        <w:rPr>
          <w:b/>
        </w:rPr>
      </w:pPr>
      <w:r w:rsidRPr="0068104F">
        <w:rPr>
          <w:b/>
          <w:i/>
        </w:rPr>
        <w:t>[Insert name/description of Contract]</w:t>
      </w:r>
      <w:r w:rsidRPr="0068104F">
        <w:rPr>
          <w:b/>
        </w:rPr>
        <w:t xml:space="preserve"> (Contract)</w:t>
      </w:r>
    </w:p>
    <w:p w14:paraId="62BF3DE7" w14:textId="03B1885B" w:rsidR="0041391E" w:rsidRPr="0068104F" w:rsidRDefault="0041391E" w:rsidP="0041391E">
      <w:pPr>
        <w:jc w:val="center"/>
        <w:rPr>
          <w:b/>
        </w:rPr>
      </w:pPr>
      <w:r w:rsidRPr="0068104F">
        <w:rPr>
          <w:b/>
        </w:rPr>
        <w:t>NOTICE OF WORK HEALTH AND SAFETY MATTERS</w:t>
      </w:r>
      <w:r>
        <w:rPr>
          <w:b/>
        </w:rPr>
        <w:t xml:space="preserve"> (</w:t>
      </w:r>
      <w:r w:rsidR="000B169C">
        <w:rPr>
          <w:b/>
        </w:rPr>
        <w:t>HEAD CONTRACT (GMP)</w:t>
      </w:r>
      <w:r>
        <w:rPr>
          <w:b/>
        </w:rPr>
        <w:t>)</w:t>
      </w:r>
    </w:p>
    <w:p w14:paraId="5DB6C373" w14:textId="56AB5433" w:rsidR="0041391E" w:rsidRDefault="0041391E" w:rsidP="0041391E">
      <w:pPr>
        <w:jc w:val="center"/>
      </w:pPr>
      <w:r w:rsidRPr="0068104F">
        <w:rPr>
          <w:b/>
        </w:rPr>
        <w:t>Clause</w:t>
      </w:r>
      <w:r>
        <w:rPr>
          <w:b/>
        </w:rPr>
        <w:t xml:space="preserve"> </w:t>
      </w:r>
      <w:r w:rsidRPr="0068104F">
        <w:rPr>
          <w:b/>
        </w:rPr>
        <w:t>8.1</w:t>
      </w:r>
      <w:r w:rsidR="00977C66">
        <w:rPr>
          <w:b/>
        </w:rPr>
        <w:t>0</w:t>
      </w:r>
      <w:r w:rsidRPr="0068104F">
        <w:rPr>
          <w:b/>
        </w:rPr>
        <w:t>(b)</w:t>
      </w:r>
    </w:p>
    <w:p w14:paraId="4774E845" w14:textId="77777777" w:rsidR="00C25DE5" w:rsidRDefault="00C25DE5" w:rsidP="0041391E"/>
    <w:p w14:paraId="6AFF8292" w14:textId="324DDBDF" w:rsidR="0041391E" w:rsidRDefault="0041391E" w:rsidP="0041391E">
      <w:r>
        <w:t>In accordance with clause 8.1</w:t>
      </w:r>
      <w:r w:rsidR="00977C66">
        <w:t>0</w:t>
      </w:r>
      <w:r>
        <w:t>(b) of the Contract, the Contractor notifies the Contract Administrator of the following work health and safety matter(s) arising out of or in connection with the Contractor’s Activities and the Works:</w:t>
      </w:r>
    </w:p>
    <w:p w14:paraId="6740FD45" w14:textId="77777777" w:rsidR="0041391E" w:rsidRDefault="0041391E" w:rsidP="0041391E">
      <w:r w:rsidRPr="0068104F">
        <w:rPr>
          <w:i/>
        </w:rPr>
        <w:t>[Insert the work health and safety matter(s) and dates and times at which they occurred]</w:t>
      </w:r>
      <w:r>
        <w:t>.</w:t>
      </w:r>
    </w:p>
    <w:p w14:paraId="43411F00" w14:textId="77777777" w:rsidR="00C25DE5" w:rsidRDefault="00C25DE5" w:rsidP="0041391E"/>
    <w:p w14:paraId="344F2229" w14:textId="77777777" w:rsidR="0041391E" w:rsidRPr="0068104F" w:rsidRDefault="0041391E" w:rsidP="0041391E">
      <w:pPr>
        <w:rPr>
          <w:i/>
        </w:rPr>
      </w:pPr>
      <w:r w:rsidRPr="0068104F">
        <w:rPr>
          <w:i/>
        </w:rPr>
        <w:t>[Signature]</w:t>
      </w:r>
    </w:p>
    <w:p w14:paraId="5ADE4C98" w14:textId="77777777" w:rsidR="0041391E" w:rsidRDefault="0041391E" w:rsidP="0041391E">
      <w:r>
        <w:t>Contractor</w:t>
      </w:r>
    </w:p>
    <w:p w14:paraId="1D2D4AEC" w14:textId="77777777" w:rsidR="0041391E" w:rsidRDefault="0041391E" w:rsidP="0041391E">
      <w:pPr>
        <w:rPr>
          <w:i/>
        </w:rPr>
      </w:pPr>
      <w:r w:rsidRPr="0068104F">
        <w:rPr>
          <w:i/>
        </w:rPr>
        <w:t>[Insert date]</w:t>
      </w:r>
    </w:p>
    <w:p w14:paraId="6DA00231" w14:textId="77777777" w:rsidR="00C25DE5" w:rsidRPr="0068104F" w:rsidRDefault="00C25DE5" w:rsidP="0041391E">
      <w:pPr>
        <w:rPr>
          <w:i/>
        </w:rPr>
      </w:pPr>
    </w:p>
    <w:p w14:paraId="2E81166D" w14:textId="77777777" w:rsidR="0041391E" w:rsidRPr="00024DE9" w:rsidRDefault="0041391E" w:rsidP="0041391E">
      <w:pPr>
        <w:rPr>
          <w:rFonts w:cs="Calibri"/>
          <w:b/>
          <w:i/>
        </w:rPr>
      </w:pPr>
      <w:r w:rsidRPr="009E440F">
        <w:rPr>
          <w:rFonts w:cs="Calibri"/>
          <w:b/>
          <w:i/>
        </w:rPr>
        <w:t>[Inst</w:t>
      </w:r>
      <w:r w:rsidRPr="00024DE9">
        <w:rPr>
          <w:rFonts w:cs="Calibri"/>
          <w:b/>
          <w:i/>
        </w:rPr>
        <w:t>ructions to Contract Administrator:</w:t>
      </w:r>
    </w:p>
    <w:p w14:paraId="29461A8E" w14:textId="77777777" w:rsidR="0041391E" w:rsidRPr="00881BF5" w:rsidRDefault="0041391E" w:rsidP="0041391E">
      <w:pPr>
        <w:rPr>
          <w:rFonts w:cs="Calibri"/>
          <w:b/>
          <w:i/>
        </w:rPr>
      </w:pPr>
      <w:r>
        <w:rPr>
          <w:rFonts w:cs="Calibri"/>
          <w:b/>
          <w:i/>
        </w:rPr>
        <w:t>T</w:t>
      </w:r>
      <w:r w:rsidRPr="00881BF5">
        <w:rPr>
          <w:rFonts w:cs="Calibri"/>
          <w:b/>
          <w:i/>
        </w:rPr>
        <w:t>he Contractor is required to inform the Contract Administrator:</w:t>
      </w:r>
    </w:p>
    <w:p w14:paraId="017593F4" w14:textId="382920C4" w:rsidR="0041391E" w:rsidRPr="000411AF" w:rsidRDefault="0041391E" w:rsidP="0041391E">
      <w:pPr>
        <w:pStyle w:val="ListParagraph"/>
        <w:numPr>
          <w:ilvl w:val="0"/>
          <w:numId w:val="5"/>
        </w:numPr>
        <w:ind w:left="567" w:hanging="567"/>
        <w:rPr>
          <w:rFonts w:ascii="Calibri" w:hAnsi="Calibri" w:cs="Calibri"/>
          <w:b/>
          <w:i/>
          <w:sz w:val="22"/>
          <w:szCs w:val="22"/>
        </w:rPr>
      </w:pPr>
      <w:r w:rsidRPr="000411AF">
        <w:rPr>
          <w:rFonts w:ascii="Calibri" w:hAnsi="Calibri" w:cs="Calibri"/>
          <w:b/>
          <w:i/>
          <w:sz w:val="22"/>
          <w:szCs w:val="22"/>
        </w:rPr>
        <w:t>of notifiable incidents (within the meaning of the WHS Legislation) immediately, in accordance with clause 8.1</w:t>
      </w:r>
      <w:r w:rsidR="00977C66">
        <w:rPr>
          <w:rFonts w:ascii="Calibri" w:hAnsi="Calibri" w:cs="Calibri"/>
          <w:b/>
          <w:i/>
          <w:sz w:val="22"/>
          <w:szCs w:val="22"/>
        </w:rPr>
        <w:t>0</w:t>
      </w:r>
      <w:r w:rsidRPr="000411AF">
        <w:rPr>
          <w:rFonts w:ascii="Calibri" w:hAnsi="Calibri" w:cs="Calibri"/>
          <w:b/>
          <w:i/>
          <w:sz w:val="22"/>
          <w:szCs w:val="22"/>
        </w:rPr>
        <w:t>(b)(</w:t>
      </w:r>
      <w:proofErr w:type="spellStart"/>
      <w:r w:rsidRPr="000411AF">
        <w:rPr>
          <w:rFonts w:ascii="Calibri" w:hAnsi="Calibri" w:cs="Calibri"/>
          <w:b/>
          <w:i/>
          <w:sz w:val="22"/>
          <w:szCs w:val="22"/>
        </w:rPr>
        <w:t>i</w:t>
      </w:r>
      <w:proofErr w:type="spellEnd"/>
      <w:r w:rsidRPr="000411AF">
        <w:rPr>
          <w:rFonts w:ascii="Calibri" w:hAnsi="Calibri" w:cs="Calibri"/>
          <w:b/>
          <w:i/>
          <w:sz w:val="22"/>
          <w:szCs w:val="22"/>
        </w:rPr>
        <w:t>);</w:t>
      </w:r>
    </w:p>
    <w:p w14:paraId="16B9AD5E" w14:textId="0F66F378" w:rsidR="0041391E" w:rsidRPr="000411AF" w:rsidRDefault="0041391E" w:rsidP="0041391E">
      <w:pPr>
        <w:pStyle w:val="ListParagraph"/>
        <w:numPr>
          <w:ilvl w:val="0"/>
          <w:numId w:val="5"/>
        </w:numPr>
        <w:ind w:left="567" w:hanging="567"/>
        <w:rPr>
          <w:rFonts w:ascii="Calibri" w:hAnsi="Calibri" w:cs="Calibri"/>
          <w:b/>
          <w:i/>
          <w:sz w:val="22"/>
          <w:szCs w:val="22"/>
        </w:rPr>
      </w:pPr>
      <w:r w:rsidRPr="000411AF">
        <w:rPr>
          <w:rFonts w:ascii="Calibri" w:hAnsi="Calibri" w:cs="Calibri"/>
          <w:b/>
          <w:i/>
          <w:sz w:val="22"/>
          <w:szCs w:val="22"/>
        </w:rPr>
        <w:t>of work health and safety incidents or accidents (which are not notifiable incidents) where the nature of the incident or accident indicates a potential systemic failure to identify hazards and manage risks to health and safety, so far as is reasonably practicable, within 24 hours of the incident or accident occurring, in accordance with clause 8.1</w:t>
      </w:r>
      <w:r w:rsidR="00977C66">
        <w:rPr>
          <w:rFonts w:ascii="Calibri" w:hAnsi="Calibri" w:cs="Calibri"/>
          <w:b/>
          <w:i/>
          <w:sz w:val="22"/>
          <w:szCs w:val="22"/>
        </w:rPr>
        <w:t>0</w:t>
      </w:r>
      <w:r w:rsidRPr="000411AF">
        <w:rPr>
          <w:rFonts w:ascii="Calibri" w:hAnsi="Calibri" w:cs="Calibri"/>
          <w:b/>
          <w:i/>
          <w:sz w:val="22"/>
          <w:szCs w:val="22"/>
        </w:rPr>
        <w:t>(b)(ii); and</w:t>
      </w:r>
    </w:p>
    <w:p w14:paraId="6C3CABB0" w14:textId="43FE9042" w:rsidR="0041391E" w:rsidRDefault="000A6E8F" w:rsidP="0041391E">
      <w:pPr>
        <w:pStyle w:val="ListParagraph"/>
        <w:numPr>
          <w:ilvl w:val="0"/>
          <w:numId w:val="5"/>
        </w:numPr>
        <w:ind w:left="567" w:hanging="567"/>
        <w:rPr>
          <w:rFonts w:ascii="Calibri" w:hAnsi="Calibri" w:cs="Calibri"/>
          <w:b/>
          <w:i/>
          <w:sz w:val="22"/>
          <w:szCs w:val="22"/>
        </w:rPr>
      </w:pPr>
      <w:r>
        <w:rPr>
          <w:rFonts w:ascii="Calibri" w:hAnsi="Calibri" w:cs="Calibri"/>
          <w:b/>
          <w:i/>
          <w:sz w:val="22"/>
          <w:szCs w:val="22"/>
        </w:rPr>
        <w:t>all</w:t>
      </w:r>
      <w:r w:rsidR="0041391E" w:rsidRPr="000411AF">
        <w:rPr>
          <w:rFonts w:ascii="Calibri" w:hAnsi="Calibri" w:cs="Calibri"/>
          <w:b/>
          <w:i/>
          <w:sz w:val="22"/>
          <w:szCs w:val="22"/>
        </w:rPr>
        <w:t xml:space="preserve"> other work health and safety matter</w:t>
      </w:r>
      <w:r>
        <w:rPr>
          <w:rFonts w:ascii="Calibri" w:hAnsi="Calibri" w:cs="Calibri"/>
          <w:b/>
          <w:i/>
          <w:sz w:val="22"/>
          <w:szCs w:val="22"/>
        </w:rPr>
        <w:t>s arising out of or in connection with the Contractor’s Activities and the Works, including any incident or accident</w:t>
      </w:r>
      <w:r w:rsidR="0041391E" w:rsidRPr="000411AF">
        <w:rPr>
          <w:rFonts w:ascii="Calibri" w:hAnsi="Calibri" w:cs="Calibri"/>
          <w:b/>
          <w:i/>
          <w:sz w:val="22"/>
          <w:szCs w:val="22"/>
        </w:rPr>
        <w:t xml:space="preserve"> </w:t>
      </w:r>
      <w:r>
        <w:rPr>
          <w:rFonts w:ascii="Calibri" w:hAnsi="Calibri" w:cs="Calibri"/>
          <w:b/>
          <w:i/>
          <w:sz w:val="22"/>
          <w:szCs w:val="22"/>
        </w:rPr>
        <w:t>(</w:t>
      </w:r>
      <w:r w:rsidR="0041391E" w:rsidRPr="000411AF">
        <w:rPr>
          <w:rFonts w:ascii="Calibri" w:hAnsi="Calibri" w:cs="Calibri"/>
          <w:b/>
          <w:i/>
          <w:sz w:val="22"/>
          <w:szCs w:val="22"/>
        </w:rPr>
        <w:t>not required to be reported under clause 8.1</w:t>
      </w:r>
      <w:r w:rsidR="00977C66">
        <w:rPr>
          <w:rFonts w:ascii="Calibri" w:hAnsi="Calibri" w:cs="Calibri"/>
          <w:b/>
          <w:i/>
          <w:sz w:val="22"/>
          <w:szCs w:val="22"/>
        </w:rPr>
        <w:t>0</w:t>
      </w:r>
      <w:r w:rsidR="0041391E" w:rsidRPr="000411AF">
        <w:rPr>
          <w:rFonts w:ascii="Calibri" w:hAnsi="Calibri" w:cs="Calibri"/>
          <w:b/>
          <w:i/>
          <w:sz w:val="22"/>
          <w:szCs w:val="22"/>
        </w:rPr>
        <w:t>(b)(</w:t>
      </w:r>
      <w:proofErr w:type="spellStart"/>
      <w:r w:rsidR="0041391E" w:rsidRPr="000411AF">
        <w:rPr>
          <w:rFonts w:ascii="Calibri" w:hAnsi="Calibri" w:cs="Calibri"/>
          <w:b/>
          <w:i/>
          <w:sz w:val="22"/>
          <w:szCs w:val="22"/>
        </w:rPr>
        <w:t>i</w:t>
      </w:r>
      <w:proofErr w:type="spellEnd"/>
      <w:r w:rsidR="0041391E" w:rsidRPr="000411AF">
        <w:rPr>
          <w:rFonts w:ascii="Calibri" w:hAnsi="Calibri" w:cs="Calibri"/>
          <w:b/>
          <w:i/>
          <w:sz w:val="22"/>
          <w:szCs w:val="22"/>
        </w:rPr>
        <w:t>) or (ii)</w:t>
      </w:r>
      <w:r>
        <w:rPr>
          <w:rFonts w:ascii="Calibri" w:hAnsi="Calibri" w:cs="Calibri"/>
          <w:b/>
          <w:i/>
          <w:sz w:val="22"/>
          <w:szCs w:val="22"/>
        </w:rPr>
        <w:t>)</w:t>
      </w:r>
      <w:r w:rsidR="0041391E" w:rsidRPr="000411AF">
        <w:rPr>
          <w:rFonts w:ascii="Calibri" w:hAnsi="Calibri" w:cs="Calibri"/>
          <w:b/>
          <w:i/>
          <w:sz w:val="22"/>
          <w:szCs w:val="22"/>
        </w:rPr>
        <w:t>, in the reports under clause 3.10, in accordance with 8.1</w:t>
      </w:r>
      <w:r w:rsidR="00977C66">
        <w:rPr>
          <w:rFonts w:ascii="Calibri" w:hAnsi="Calibri" w:cs="Calibri"/>
          <w:b/>
          <w:i/>
          <w:sz w:val="22"/>
          <w:szCs w:val="22"/>
        </w:rPr>
        <w:t>0</w:t>
      </w:r>
      <w:r w:rsidR="0041391E" w:rsidRPr="000411AF">
        <w:rPr>
          <w:rFonts w:ascii="Calibri" w:hAnsi="Calibri" w:cs="Calibri"/>
          <w:b/>
          <w:i/>
          <w:sz w:val="22"/>
          <w:szCs w:val="22"/>
        </w:rPr>
        <w:t>(b)(iii).]</w:t>
      </w:r>
    </w:p>
    <w:p w14:paraId="6E9381A6" w14:textId="77777777" w:rsidR="00C25DE5" w:rsidRPr="000411AF" w:rsidRDefault="00C25DE5" w:rsidP="00C25DE5">
      <w:pPr>
        <w:pStyle w:val="ListParagraph"/>
        <w:numPr>
          <w:ilvl w:val="0"/>
          <w:numId w:val="0"/>
        </w:numPr>
        <w:rPr>
          <w:rFonts w:ascii="Calibri" w:hAnsi="Calibri" w:cs="Calibri"/>
          <w:b/>
          <w:i/>
          <w:sz w:val="22"/>
          <w:szCs w:val="22"/>
        </w:rPr>
      </w:pPr>
    </w:p>
    <w:p w14:paraId="2BE1A588" w14:textId="77777777" w:rsidR="0041391E" w:rsidRDefault="0041391E" w:rsidP="0041391E">
      <w:r>
        <w:br w:type="page"/>
      </w:r>
    </w:p>
    <w:p w14:paraId="0A981F5C" w14:textId="77777777" w:rsidR="0041391E" w:rsidRDefault="0041391E" w:rsidP="0041391E">
      <w:r>
        <w:t xml:space="preserve">To:  </w:t>
      </w:r>
      <w:r w:rsidRPr="0068104F">
        <w:rPr>
          <w:i/>
        </w:rPr>
        <w:t>[Insert name of Contract Administrator]</w:t>
      </w:r>
    </w:p>
    <w:p w14:paraId="08F7D4CE" w14:textId="77777777" w:rsidR="0041391E" w:rsidRDefault="0041391E" w:rsidP="0041391E"/>
    <w:p w14:paraId="26ABA825" w14:textId="77777777" w:rsidR="0041391E" w:rsidRPr="0068104F" w:rsidRDefault="0041391E" w:rsidP="0041391E">
      <w:pPr>
        <w:jc w:val="center"/>
        <w:rPr>
          <w:b/>
        </w:rPr>
      </w:pPr>
      <w:r w:rsidRPr="0068104F">
        <w:rPr>
          <w:b/>
          <w:i/>
        </w:rPr>
        <w:t>[Insert name/description of Contract]</w:t>
      </w:r>
      <w:r w:rsidRPr="0068104F">
        <w:rPr>
          <w:b/>
        </w:rPr>
        <w:t xml:space="preserve"> (Contract)</w:t>
      </w:r>
    </w:p>
    <w:p w14:paraId="225E6DF5" w14:textId="4BA166AF" w:rsidR="0041391E" w:rsidRPr="0068104F" w:rsidRDefault="0041391E" w:rsidP="0041391E">
      <w:pPr>
        <w:jc w:val="center"/>
        <w:rPr>
          <w:b/>
        </w:rPr>
      </w:pPr>
      <w:r w:rsidRPr="0068104F">
        <w:rPr>
          <w:b/>
        </w:rPr>
        <w:t>REQUEST FOR REMOVAL OF PLANT, EQUIPMENT AND WORK</w:t>
      </w:r>
      <w:r>
        <w:rPr>
          <w:b/>
        </w:rPr>
        <w:t xml:space="preserve"> (</w:t>
      </w:r>
      <w:r w:rsidR="000B169C">
        <w:rPr>
          <w:b/>
        </w:rPr>
        <w:t>HEAD CONTRACT (GMP)</w:t>
      </w:r>
      <w:r>
        <w:rPr>
          <w:b/>
        </w:rPr>
        <w:t>)</w:t>
      </w:r>
    </w:p>
    <w:p w14:paraId="1BAD13AB" w14:textId="12FFBB61" w:rsidR="0041391E" w:rsidRDefault="0041391E" w:rsidP="0041391E">
      <w:pPr>
        <w:jc w:val="center"/>
      </w:pPr>
      <w:r w:rsidRPr="0068104F">
        <w:rPr>
          <w:b/>
        </w:rPr>
        <w:t>Clause</w:t>
      </w:r>
      <w:r>
        <w:rPr>
          <w:b/>
        </w:rPr>
        <w:t xml:space="preserve"> </w:t>
      </w:r>
      <w:r w:rsidRPr="0068104F">
        <w:rPr>
          <w:b/>
        </w:rPr>
        <w:t>8.1</w:t>
      </w:r>
      <w:r w:rsidR="00977C66">
        <w:rPr>
          <w:b/>
        </w:rPr>
        <w:t>1</w:t>
      </w:r>
    </w:p>
    <w:p w14:paraId="59D83B6B" w14:textId="77777777" w:rsidR="0041391E" w:rsidRDefault="0041391E" w:rsidP="0041391E"/>
    <w:p w14:paraId="576C6FD5" w14:textId="3EFE386D" w:rsidR="0041391E" w:rsidRDefault="0041391E" w:rsidP="0041391E">
      <w:r>
        <w:t>In accordance with clause 8.1</w:t>
      </w:r>
      <w:r w:rsidR="00977C66">
        <w:t>1</w:t>
      </w:r>
      <w:r>
        <w:t xml:space="preserve"> of the Contract, the Contractor requests the Contract Administrator's approval to remove the following Plant, Equipment and Work from the Site:</w:t>
      </w:r>
    </w:p>
    <w:p w14:paraId="760B10CC" w14:textId="77777777" w:rsidR="0041391E" w:rsidRPr="008E6E6D" w:rsidRDefault="0041391E" w:rsidP="0041391E">
      <w:pPr>
        <w:rPr>
          <w:i/>
        </w:rPr>
      </w:pPr>
      <w:r w:rsidRPr="008E6E6D">
        <w:rPr>
          <w:i/>
        </w:rPr>
        <w:t>[Insert details of relevant Plant, Equipment and Work and details of reasons for removal].</w:t>
      </w:r>
    </w:p>
    <w:p w14:paraId="21905AD2" w14:textId="77777777" w:rsidR="0041391E" w:rsidRDefault="0041391E" w:rsidP="0041391E"/>
    <w:p w14:paraId="39F8F5BE" w14:textId="77777777" w:rsidR="0041391E" w:rsidRDefault="0041391E" w:rsidP="0041391E"/>
    <w:p w14:paraId="1EF8507E" w14:textId="77777777" w:rsidR="0041391E" w:rsidRPr="008E6E6D" w:rsidRDefault="0041391E" w:rsidP="0041391E">
      <w:pPr>
        <w:rPr>
          <w:i/>
        </w:rPr>
      </w:pPr>
      <w:r w:rsidRPr="008E6E6D">
        <w:rPr>
          <w:i/>
        </w:rPr>
        <w:t>[Signature]</w:t>
      </w:r>
    </w:p>
    <w:p w14:paraId="3734BCC7" w14:textId="77777777" w:rsidR="0041391E" w:rsidRDefault="0041391E" w:rsidP="0041391E">
      <w:r>
        <w:t>Contractor</w:t>
      </w:r>
    </w:p>
    <w:p w14:paraId="7D3AF14F" w14:textId="77777777" w:rsidR="0041391E" w:rsidRDefault="0041391E" w:rsidP="0041391E">
      <w:pPr>
        <w:rPr>
          <w:i/>
        </w:rPr>
      </w:pPr>
      <w:r w:rsidRPr="008E6E6D">
        <w:rPr>
          <w:i/>
        </w:rPr>
        <w:t>[Insert date]</w:t>
      </w:r>
    </w:p>
    <w:p w14:paraId="59486DCA" w14:textId="77777777" w:rsidR="0041391E" w:rsidRDefault="0041391E" w:rsidP="0041391E">
      <w:r>
        <w:rPr>
          <w:i/>
        </w:rPr>
        <w:br w:type="page"/>
      </w:r>
    </w:p>
    <w:p w14:paraId="4AA8D598" w14:textId="77777777" w:rsidR="0041391E" w:rsidRDefault="0041391E" w:rsidP="0041391E">
      <w:pPr>
        <w:rPr>
          <w:i/>
        </w:rPr>
      </w:pPr>
      <w:r>
        <w:t xml:space="preserve">To:  </w:t>
      </w:r>
      <w:r w:rsidRPr="008E6E6D">
        <w:rPr>
          <w:i/>
        </w:rPr>
        <w:t>[Insert name and ABN of Contractor]</w:t>
      </w:r>
    </w:p>
    <w:p w14:paraId="4A1701AF" w14:textId="77777777" w:rsidR="00116B40" w:rsidRDefault="00116B40" w:rsidP="0041391E"/>
    <w:p w14:paraId="6FA86BC4" w14:textId="77777777" w:rsidR="0041391E" w:rsidRPr="008E6E6D" w:rsidRDefault="0041391E" w:rsidP="0041391E">
      <w:pPr>
        <w:jc w:val="center"/>
        <w:rPr>
          <w:b/>
        </w:rPr>
      </w:pPr>
      <w:r w:rsidRPr="008E6E6D">
        <w:rPr>
          <w:b/>
          <w:i/>
        </w:rPr>
        <w:t>[Insert name/description of Contract]</w:t>
      </w:r>
      <w:r w:rsidRPr="008E6E6D">
        <w:rPr>
          <w:b/>
        </w:rPr>
        <w:t xml:space="preserve"> (Contract)</w:t>
      </w:r>
    </w:p>
    <w:p w14:paraId="2B3B2C33" w14:textId="692D70EB" w:rsidR="0041391E" w:rsidRPr="008E6E6D" w:rsidRDefault="0041391E" w:rsidP="0041391E">
      <w:pPr>
        <w:jc w:val="center"/>
        <w:rPr>
          <w:b/>
        </w:rPr>
      </w:pPr>
      <w:r w:rsidRPr="008E6E6D">
        <w:rPr>
          <w:b/>
        </w:rPr>
        <w:t>RESPONSE TO REQUEST FOR REMOVAL OF PLANT, EQUIPMENT AND WORK</w:t>
      </w:r>
      <w:r>
        <w:rPr>
          <w:b/>
        </w:rPr>
        <w:t xml:space="preserve"> (</w:t>
      </w:r>
      <w:r w:rsidR="000B169C">
        <w:rPr>
          <w:b/>
        </w:rPr>
        <w:t>HEAD CONTRACT (GMP)</w:t>
      </w:r>
      <w:r>
        <w:rPr>
          <w:b/>
        </w:rPr>
        <w:t>)</w:t>
      </w:r>
    </w:p>
    <w:p w14:paraId="181B6CE2" w14:textId="33ACC781" w:rsidR="0041391E" w:rsidRDefault="0041391E" w:rsidP="0041391E">
      <w:pPr>
        <w:jc w:val="center"/>
      </w:pPr>
      <w:r w:rsidRPr="008E6E6D">
        <w:rPr>
          <w:b/>
        </w:rPr>
        <w:t>Clause</w:t>
      </w:r>
      <w:r>
        <w:rPr>
          <w:b/>
        </w:rPr>
        <w:t xml:space="preserve"> </w:t>
      </w:r>
      <w:r w:rsidRPr="008E6E6D">
        <w:rPr>
          <w:b/>
        </w:rPr>
        <w:t>8.1</w:t>
      </w:r>
      <w:r w:rsidR="00977C66">
        <w:rPr>
          <w:b/>
        </w:rPr>
        <w:t>1</w:t>
      </w:r>
    </w:p>
    <w:p w14:paraId="6F2CD119" w14:textId="77777777" w:rsidR="00116B40" w:rsidRDefault="00116B40" w:rsidP="0041391E"/>
    <w:p w14:paraId="255E925C" w14:textId="77777777" w:rsidR="0041391E" w:rsidRDefault="0041391E" w:rsidP="0041391E">
      <w:r>
        <w:t xml:space="preserve">The Contract Administrator refers to the Contractor’s notice dated </w:t>
      </w:r>
      <w:r w:rsidRPr="008E6E6D">
        <w:rPr>
          <w:i/>
        </w:rPr>
        <w:t>[insert date of Contractor</w:t>
      </w:r>
      <w:r>
        <w:rPr>
          <w:i/>
        </w:rPr>
        <w:t>’</w:t>
      </w:r>
      <w:r w:rsidRPr="008E6E6D">
        <w:rPr>
          <w:i/>
        </w:rPr>
        <w:t>s notice requesting to remove Plant, Equipment and Work from the Site]</w:t>
      </w:r>
      <w:r>
        <w:t xml:space="preserve"> in which the Contractor requested approval to remove the Plant, Equipment and Work stated in the notice from the Site.</w:t>
      </w:r>
    </w:p>
    <w:p w14:paraId="3821AB04" w14:textId="537FAB42" w:rsidR="0041391E" w:rsidRDefault="0041391E" w:rsidP="0041391E">
      <w:r>
        <w:t>In accordance with clause 8.1</w:t>
      </w:r>
      <w:r w:rsidR="00977C66">
        <w:t>1</w:t>
      </w:r>
      <w:r>
        <w:t xml:space="preserve"> of the Contract, the Contract Administrator</w:t>
      </w:r>
    </w:p>
    <w:p w14:paraId="7EAA78E3" w14:textId="77777777" w:rsidR="0041391E" w:rsidRDefault="0041391E" w:rsidP="0041391E">
      <w:pPr>
        <w:tabs>
          <w:tab w:val="left" w:pos="1418"/>
        </w:tabs>
        <w:ind w:left="1418" w:hanging="1418"/>
      </w:pPr>
      <w:r w:rsidRPr="008E6E6D">
        <w:rPr>
          <w:i/>
        </w:rPr>
        <w:t>[Option 1]</w:t>
      </w:r>
      <w:r>
        <w:tab/>
        <w:t>approves the removal of the following Plant, Equipment and Work:</w:t>
      </w:r>
    </w:p>
    <w:p w14:paraId="6CECA4C2" w14:textId="77777777" w:rsidR="0041391E" w:rsidRPr="008E6E6D" w:rsidRDefault="0041391E" w:rsidP="0041391E">
      <w:pPr>
        <w:tabs>
          <w:tab w:val="left" w:pos="1418"/>
        </w:tabs>
        <w:ind w:left="1418" w:hanging="1418"/>
        <w:rPr>
          <w:i/>
        </w:rPr>
      </w:pPr>
      <w:r w:rsidRPr="008E6E6D">
        <w:rPr>
          <w:i/>
        </w:rPr>
        <w:t>[OR]</w:t>
      </w:r>
    </w:p>
    <w:p w14:paraId="4D798FE6" w14:textId="77777777" w:rsidR="0041391E" w:rsidRDefault="0041391E" w:rsidP="0041391E">
      <w:pPr>
        <w:tabs>
          <w:tab w:val="left" w:pos="1418"/>
        </w:tabs>
        <w:ind w:left="1418" w:hanging="1418"/>
      </w:pPr>
      <w:r w:rsidRPr="008E6E6D">
        <w:rPr>
          <w:i/>
        </w:rPr>
        <w:t>[Option 2]</w:t>
      </w:r>
      <w:r>
        <w:tab/>
        <w:t>rejects the Contractor’s request to remove the following Plant, Equipment and Work:</w:t>
      </w:r>
    </w:p>
    <w:p w14:paraId="4B925A46" w14:textId="77777777" w:rsidR="0041391E" w:rsidRDefault="0041391E" w:rsidP="0041391E">
      <w:pPr>
        <w:rPr>
          <w:i/>
        </w:rPr>
      </w:pPr>
      <w:r w:rsidRPr="008E6E6D">
        <w:rPr>
          <w:i/>
        </w:rPr>
        <w:t>[Insert details of Plant, Equipment and Work the subject of approval and/or rejection].</w:t>
      </w:r>
    </w:p>
    <w:p w14:paraId="489E029A" w14:textId="77777777" w:rsidR="00116B40" w:rsidRDefault="00116B40" w:rsidP="0041391E">
      <w:pPr>
        <w:rPr>
          <w:i/>
        </w:rPr>
      </w:pPr>
    </w:p>
    <w:p w14:paraId="70D6993F" w14:textId="77777777" w:rsidR="00116B40" w:rsidRPr="008E6E6D" w:rsidRDefault="00116B40" w:rsidP="0041391E">
      <w:pPr>
        <w:rPr>
          <w:i/>
        </w:rPr>
      </w:pPr>
    </w:p>
    <w:p w14:paraId="73C1F4C7" w14:textId="77777777" w:rsidR="0041391E" w:rsidRPr="008E6E6D" w:rsidRDefault="0041391E" w:rsidP="0041391E">
      <w:pPr>
        <w:rPr>
          <w:i/>
        </w:rPr>
      </w:pPr>
      <w:r w:rsidRPr="008E6E6D">
        <w:rPr>
          <w:i/>
        </w:rPr>
        <w:t>[Signature]</w:t>
      </w:r>
    </w:p>
    <w:p w14:paraId="72D86FE6" w14:textId="77777777" w:rsidR="0041391E" w:rsidRDefault="0041391E" w:rsidP="0041391E">
      <w:r>
        <w:t>Contract Administrator</w:t>
      </w:r>
    </w:p>
    <w:p w14:paraId="7449C343" w14:textId="77777777" w:rsidR="0041391E" w:rsidRDefault="0041391E" w:rsidP="0041391E">
      <w:pPr>
        <w:rPr>
          <w:i/>
        </w:rPr>
      </w:pPr>
      <w:r w:rsidRPr="008E6E6D">
        <w:rPr>
          <w:i/>
        </w:rPr>
        <w:t>[Insert date]</w:t>
      </w:r>
    </w:p>
    <w:p w14:paraId="4CD4D328" w14:textId="77777777" w:rsidR="00116B40" w:rsidRPr="008E6E6D" w:rsidRDefault="00116B40" w:rsidP="0041391E">
      <w:pPr>
        <w:rPr>
          <w:i/>
        </w:rPr>
      </w:pPr>
    </w:p>
    <w:p w14:paraId="1BB57C13" w14:textId="77777777" w:rsidR="0041391E" w:rsidRPr="008E6E6D" w:rsidRDefault="0041391E" w:rsidP="0041391E">
      <w:pPr>
        <w:rPr>
          <w:b/>
          <w:i/>
        </w:rPr>
      </w:pPr>
      <w:r w:rsidRPr="008E6E6D">
        <w:rPr>
          <w:b/>
          <w:i/>
        </w:rPr>
        <w:t>[Instructions to Contract Administrator:</w:t>
      </w:r>
    </w:p>
    <w:p w14:paraId="1C65B6E0" w14:textId="77777777" w:rsidR="0041391E" w:rsidRDefault="0041391E" w:rsidP="0041391E">
      <w:r w:rsidRPr="008E6E6D">
        <w:rPr>
          <w:b/>
          <w:i/>
        </w:rPr>
        <w:t>Delete the Option which is inapplicable.]</w:t>
      </w:r>
    </w:p>
    <w:p w14:paraId="05257E47" w14:textId="77777777" w:rsidR="0041391E" w:rsidRDefault="0041391E" w:rsidP="0041391E">
      <w:r>
        <w:br w:type="page"/>
      </w:r>
    </w:p>
    <w:p w14:paraId="0A6A278A" w14:textId="77777777" w:rsidR="0041391E" w:rsidRDefault="0041391E" w:rsidP="0041391E">
      <w:r>
        <w:t xml:space="preserve">To:  </w:t>
      </w:r>
      <w:r w:rsidRPr="00F45C28">
        <w:rPr>
          <w:i/>
        </w:rPr>
        <w:t>[Insert name of Contract Administrator]</w:t>
      </w:r>
    </w:p>
    <w:p w14:paraId="257B8006" w14:textId="77777777" w:rsidR="0041391E" w:rsidRDefault="0041391E" w:rsidP="0041391E"/>
    <w:p w14:paraId="0DEB2413" w14:textId="77777777" w:rsidR="0041391E" w:rsidRPr="00F45C28" w:rsidRDefault="0041391E" w:rsidP="0041391E">
      <w:pPr>
        <w:jc w:val="center"/>
        <w:rPr>
          <w:b/>
        </w:rPr>
      </w:pPr>
      <w:r w:rsidRPr="00F45C28">
        <w:rPr>
          <w:b/>
          <w:i/>
        </w:rPr>
        <w:t>[Insert name/description of Contract]</w:t>
      </w:r>
      <w:r w:rsidRPr="00F45C28">
        <w:rPr>
          <w:b/>
        </w:rPr>
        <w:t xml:space="preserve"> (Contract)</w:t>
      </w:r>
    </w:p>
    <w:p w14:paraId="10D3A1BB" w14:textId="52E05313" w:rsidR="0041391E" w:rsidRPr="00F45C28" w:rsidRDefault="0041391E" w:rsidP="0041391E">
      <w:pPr>
        <w:jc w:val="center"/>
        <w:rPr>
          <w:b/>
        </w:rPr>
      </w:pPr>
      <w:r w:rsidRPr="00F45C28">
        <w:rPr>
          <w:b/>
        </w:rPr>
        <w:t>NOTICE REGARDING THE ENVIRONMENT</w:t>
      </w:r>
      <w:r>
        <w:rPr>
          <w:b/>
        </w:rPr>
        <w:t xml:space="preserve"> (</w:t>
      </w:r>
      <w:r w:rsidR="000B169C">
        <w:rPr>
          <w:b/>
        </w:rPr>
        <w:t>HEAD CONTRACT (GMP)</w:t>
      </w:r>
      <w:r>
        <w:rPr>
          <w:b/>
        </w:rPr>
        <w:t>)</w:t>
      </w:r>
    </w:p>
    <w:p w14:paraId="21F03896" w14:textId="37359865" w:rsidR="0041391E" w:rsidRDefault="0041391E" w:rsidP="0041391E">
      <w:pPr>
        <w:jc w:val="center"/>
      </w:pPr>
      <w:r w:rsidRPr="00F45C28">
        <w:rPr>
          <w:b/>
        </w:rPr>
        <w:t>Clause</w:t>
      </w:r>
      <w:r>
        <w:rPr>
          <w:b/>
        </w:rPr>
        <w:t xml:space="preserve"> </w:t>
      </w:r>
      <w:r w:rsidRPr="00F45C28">
        <w:rPr>
          <w:b/>
        </w:rPr>
        <w:t>8.</w:t>
      </w:r>
      <w:r>
        <w:rPr>
          <w:b/>
        </w:rPr>
        <w:t>1</w:t>
      </w:r>
      <w:r w:rsidR="00977C66">
        <w:rPr>
          <w:b/>
        </w:rPr>
        <w:t>3</w:t>
      </w:r>
      <w:r w:rsidRPr="00F45C28">
        <w:rPr>
          <w:b/>
        </w:rPr>
        <w:t>(a)(iv)</w:t>
      </w:r>
    </w:p>
    <w:p w14:paraId="17B78812" w14:textId="77777777" w:rsidR="0041391E" w:rsidRDefault="0041391E" w:rsidP="0041391E"/>
    <w:p w14:paraId="76EBC924" w14:textId="69EF85E4" w:rsidR="0041391E" w:rsidRDefault="0041391E" w:rsidP="0041391E">
      <w:r>
        <w:t>In accordance with clause 8.1</w:t>
      </w:r>
      <w:r w:rsidR="00977C66">
        <w:t>3</w:t>
      </w:r>
      <w:r>
        <w:t>(a)(iv) of the Contract, the Contractor notifies the Contract Administrator of</w:t>
      </w:r>
    </w:p>
    <w:p w14:paraId="4E906988" w14:textId="381B18DB" w:rsidR="0041391E" w:rsidRDefault="0041391E" w:rsidP="0041391E">
      <w:pPr>
        <w:tabs>
          <w:tab w:val="left" w:pos="1418"/>
        </w:tabs>
        <w:ind w:left="1418" w:hanging="1418"/>
      </w:pPr>
      <w:r w:rsidRPr="00F45C28">
        <w:rPr>
          <w:i/>
        </w:rPr>
        <w:t>[Option 1]</w:t>
      </w:r>
      <w:r>
        <w:tab/>
        <w:t>a non-compliance with the requirements of clause 8.1</w:t>
      </w:r>
      <w:r w:rsidR="00977C66">
        <w:t>3</w:t>
      </w:r>
      <w:r>
        <w:t xml:space="preserve"> of the Contract, being </w:t>
      </w:r>
      <w:r w:rsidRPr="000411AF">
        <w:rPr>
          <w:i/>
        </w:rPr>
        <w:t>[insert details of non-compliance]</w:t>
      </w:r>
      <w:r>
        <w:t>.</w:t>
      </w:r>
    </w:p>
    <w:p w14:paraId="152D5F33" w14:textId="77777777" w:rsidR="0041391E" w:rsidRPr="00F45C28" w:rsidRDefault="0041391E" w:rsidP="0041391E">
      <w:pPr>
        <w:tabs>
          <w:tab w:val="left" w:pos="1418"/>
        </w:tabs>
        <w:ind w:left="1418" w:hanging="1418"/>
        <w:rPr>
          <w:i/>
        </w:rPr>
      </w:pPr>
      <w:r w:rsidRPr="00F45C28">
        <w:rPr>
          <w:i/>
        </w:rPr>
        <w:t>[OR]</w:t>
      </w:r>
    </w:p>
    <w:p w14:paraId="08A9E45F" w14:textId="77777777" w:rsidR="0041391E" w:rsidRDefault="0041391E" w:rsidP="0041391E">
      <w:pPr>
        <w:tabs>
          <w:tab w:val="left" w:pos="1418"/>
        </w:tabs>
        <w:ind w:left="1418" w:hanging="1418"/>
      </w:pPr>
      <w:r w:rsidRPr="00F45C28">
        <w:rPr>
          <w:i/>
        </w:rPr>
        <w:t>[Option 2]</w:t>
      </w:r>
      <w:r>
        <w:tab/>
        <w:t xml:space="preserve">a breach of a Statutory Requirement for the protection of the Environment, being </w:t>
      </w:r>
      <w:r w:rsidRPr="000411AF">
        <w:rPr>
          <w:i/>
        </w:rPr>
        <w:t>[insert details of breach]</w:t>
      </w:r>
      <w:r>
        <w:t>.</w:t>
      </w:r>
    </w:p>
    <w:p w14:paraId="78AAD6DE" w14:textId="77777777" w:rsidR="0041391E" w:rsidRPr="00F45C28" w:rsidRDefault="0041391E" w:rsidP="0041391E">
      <w:pPr>
        <w:tabs>
          <w:tab w:val="left" w:pos="1418"/>
        </w:tabs>
        <w:ind w:left="1418" w:hanging="1418"/>
        <w:rPr>
          <w:i/>
        </w:rPr>
      </w:pPr>
      <w:r w:rsidRPr="00F45C28">
        <w:rPr>
          <w:i/>
        </w:rPr>
        <w:t>[OR]</w:t>
      </w:r>
    </w:p>
    <w:p w14:paraId="4D01F1FE" w14:textId="77777777" w:rsidR="0041391E" w:rsidRDefault="0041391E" w:rsidP="0041391E">
      <w:pPr>
        <w:tabs>
          <w:tab w:val="left" w:pos="1418"/>
        </w:tabs>
        <w:ind w:left="1418" w:hanging="1418"/>
      </w:pPr>
      <w:r w:rsidRPr="00F45C28">
        <w:rPr>
          <w:i/>
        </w:rPr>
        <w:t>[Option 3]</w:t>
      </w:r>
      <w:r>
        <w:tab/>
        <w:t xml:space="preserve">an Environmental Incident, being </w:t>
      </w:r>
      <w:r w:rsidRPr="000411AF">
        <w:rPr>
          <w:i/>
        </w:rPr>
        <w:t>[insert details of incident]</w:t>
      </w:r>
      <w:r>
        <w:t>.</w:t>
      </w:r>
    </w:p>
    <w:p w14:paraId="5EAD741D" w14:textId="77777777" w:rsidR="0041391E" w:rsidRPr="00F45C28" w:rsidRDefault="0041391E" w:rsidP="0041391E">
      <w:pPr>
        <w:tabs>
          <w:tab w:val="left" w:pos="1418"/>
        </w:tabs>
        <w:ind w:left="1418" w:hanging="1418"/>
        <w:rPr>
          <w:i/>
        </w:rPr>
      </w:pPr>
      <w:r w:rsidRPr="00F45C28">
        <w:rPr>
          <w:i/>
        </w:rPr>
        <w:t>[OR]</w:t>
      </w:r>
    </w:p>
    <w:p w14:paraId="3F4C6A61" w14:textId="77777777" w:rsidR="0041391E" w:rsidRDefault="0041391E" w:rsidP="0041391E">
      <w:pPr>
        <w:tabs>
          <w:tab w:val="left" w:pos="1418"/>
        </w:tabs>
        <w:ind w:left="1418" w:hanging="1418"/>
      </w:pPr>
      <w:r w:rsidRPr="00F45C28">
        <w:rPr>
          <w:i/>
        </w:rPr>
        <w:t>[Option 4]</w:t>
      </w:r>
      <w:r>
        <w:tab/>
      </w:r>
      <w:r w:rsidR="000A6E8F">
        <w:t xml:space="preserve">the </w:t>
      </w:r>
      <w:r>
        <w:t xml:space="preserve">receipt by the Contractor of a </w:t>
      </w:r>
      <w:r w:rsidRPr="00F45C28">
        <w:rPr>
          <w:i/>
        </w:rPr>
        <w:t>[notice/order/communication]</w:t>
      </w:r>
      <w:r>
        <w:t xml:space="preserve"> received from </w:t>
      </w:r>
      <w:r w:rsidRPr="00F45C28">
        <w:rPr>
          <w:i/>
        </w:rPr>
        <w:t>[insert name of authority]</w:t>
      </w:r>
      <w:r>
        <w:t xml:space="preserve"> for the protection of the Environment stating </w:t>
      </w:r>
      <w:r w:rsidRPr="00F45C28">
        <w:rPr>
          <w:i/>
        </w:rPr>
        <w:t>[insert details of notice/order/communication]</w:t>
      </w:r>
      <w:r>
        <w:t>.</w:t>
      </w:r>
    </w:p>
    <w:p w14:paraId="7199F004" w14:textId="77777777" w:rsidR="0041391E" w:rsidRDefault="0041391E" w:rsidP="0041391E"/>
    <w:p w14:paraId="3999AF0E" w14:textId="77777777" w:rsidR="0041391E" w:rsidRDefault="0041391E" w:rsidP="0041391E"/>
    <w:p w14:paraId="57DD919D" w14:textId="77777777" w:rsidR="0041391E" w:rsidRDefault="0041391E" w:rsidP="0041391E">
      <w:pPr>
        <w:rPr>
          <w:i/>
        </w:rPr>
      </w:pPr>
      <w:r w:rsidRPr="00F45C28">
        <w:rPr>
          <w:i/>
        </w:rPr>
        <w:t>[Signature]</w:t>
      </w:r>
    </w:p>
    <w:p w14:paraId="6A281298" w14:textId="77777777" w:rsidR="0041391E" w:rsidRDefault="0041391E" w:rsidP="0041391E">
      <w:r>
        <w:t>Contractor</w:t>
      </w:r>
    </w:p>
    <w:p w14:paraId="1E5E33E7" w14:textId="77777777" w:rsidR="0041391E" w:rsidRPr="00F45C28" w:rsidRDefault="0041391E" w:rsidP="0041391E">
      <w:pPr>
        <w:rPr>
          <w:i/>
        </w:rPr>
      </w:pPr>
      <w:r w:rsidRPr="00F45C28">
        <w:rPr>
          <w:i/>
        </w:rPr>
        <w:t>[Insert date]</w:t>
      </w:r>
    </w:p>
    <w:p w14:paraId="1EF9E0DD" w14:textId="77777777" w:rsidR="0041391E" w:rsidRDefault="0041391E" w:rsidP="0041391E"/>
    <w:p w14:paraId="73343DBF" w14:textId="77777777" w:rsidR="0041391E" w:rsidRPr="00F45C28" w:rsidRDefault="0041391E" w:rsidP="0041391E">
      <w:pPr>
        <w:rPr>
          <w:b/>
          <w:i/>
        </w:rPr>
      </w:pPr>
      <w:r w:rsidRPr="00F45C28">
        <w:rPr>
          <w:b/>
          <w:i/>
        </w:rPr>
        <w:t>[Instructions to Contractor:</w:t>
      </w:r>
    </w:p>
    <w:p w14:paraId="3631C2D2" w14:textId="77777777" w:rsidR="0041391E" w:rsidRDefault="0041391E" w:rsidP="0041391E">
      <w:pPr>
        <w:rPr>
          <w:b/>
          <w:i/>
        </w:rPr>
      </w:pPr>
      <w:r w:rsidRPr="00F45C28">
        <w:rPr>
          <w:b/>
          <w:i/>
        </w:rPr>
        <w:t>Delete the Options which are inapplicable.]</w:t>
      </w:r>
    </w:p>
    <w:p w14:paraId="2E0BC4A3" w14:textId="77777777" w:rsidR="0041391E" w:rsidRDefault="0041391E" w:rsidP="0041391E">
      <w:pPr>
        <w:rPr>
          <w:b/>
          <w:i/>
        </w:rPr>
      </w:pPr>
      <w:r>
        <w:br w:type="page"/>
      </w:r>
    </w:p>
    <w:p w14:paraId="14836C98" w14:textId="77777777" w:rsidR="0041391E" w:rsidRDefault="0041391E" w:rsidP="0041391E">
      <w:r>
        <w:t xml:space="preserve">To: </w:t>
      </w:r>
      <w:r w:rsidRPr="00F45C28">
        <w:rPr>
          <w:i/>
        </w:rPr>
        <w:t>[Insert name of Contract Administrator]</w:t>
      </w:r>
      <w:r>
        <w:t xml:space="preserve"> and the Commonwealth</w:t>
      </w:r>
    </w:p>
    <w:p w14:paraId="10E9D2B9" w14:textId="77777777" w:rsidR="0041391E" w:rsidRDefault="0041391E" w:rsidP="0041391E"/>
    <w:p w14:paraId="7545ABF7" w14:textId="77777777" w:rsidR="0041391E" w:rsidRPr="00F45C28" w:rsidRDefault="0041391E" w:rsidP="0041391E">
      <w:pPr>
        <w:jc w:val="center"/>
        <w:rPr>
          <w:b/>
        </w:rPr>
      </w:pPr>
      <w:r w:rsidRPr="00F45C28">
        <w:rPr>
          <w:b/>
          <w:i/>
        </w:rPr>
        <w:t>[Insert name/description of Contract]</w:t>
      </w:r>
      <w:r w:rsidRPr="00F45C28">
        <w:rPr>
          <w:b/>
        </w:rPr>
        <w:t xml:space="preserve"> (Contract)</w:t>
      </w:r>
    </w:p>
    <w:p w14:paraId="0CE31BBE" w14:textId="634641F3" w:rsidR="0041391E" w:rsidRPr="00F45C28" w:rsidRDefault="0041391E" w:rsidP="0041391E">
      <w:pPr>
        <w:jc w:val="center"/>
        <w:rPr>
          <w:b/>
        </w:rPr>
      </w:pPr>
      <w:r w:rsidRPr="00F45C28">
        <w:rPr>
          <w:b/>
        </w:rPr>
        <w:t>NOTICE OF VALUABLE, ARCHAEOLOGICAL OR SPECIAL INTEREST ITEMS</w:t>
      </w:r>
      <w:r>
        <w:rPr>
          <w:b/>
        </w:rPr>
        <w:t xml:space="preserve"> (</w:t>
      </w:r>
      <w:r w:rsidR="000B169C">
        <w:rPr>
          <w:b/>
        </w:rPr>
        <w:t>HEAD CONTRACT (GMP)</w:t>
      </w:r>
      <w:r>
        <w:rPr>
          <w:b/>
        </w:rPr>
        <w:t>)</w:t>
      </w:r>
    </w:p>
    <w:p w14:paraId="7FAC08FC" w14:textId="66F40566" w:rsidR="0041391E" w:rsidRDefault="0041391E" w:rsidP="0041391E">
      <w:pPr>
        <w:jc w:val="center"/>
      </w:pPr>
      <w:r w:rsidRPr="00F45C28">
        <w:rPr>
          <w:b/>
        </w:rPr>
        <w:t>Clause</w:t>
      </w:r>
      <w:r>
        <w:rPr>
          <w:b/>
        </w:rPr>
        <w:t xml:space="preserve"> </w:t>
      </w:r>
      <w:r w:rsidRPr="00F45C28">
        <w:rPr>
          <w:b/>
        </w:rPr>
        <w:t>8.</w:t>
      </w:r>
      <w:r w:rsidR="00977C66">
        <w:rPr>
          <w:b/>
        </w:rPr>
        <w:t>15</w:t>
      </w:r>
      <w:r w:rsidRPr="00F45C28">
        <w:rPr>
          <w:b/>
        </w:rPr>
        <w:t>(b)</w:t>
      </w:r>
    </w:p>
    <w:p w14:paraId="05E197E6" w14:textId="77777777" w:rsidR="0041391E" w:rsidRDefault="0041391E" w:rsidP="0041391E"/>
    <w:p w14:paraId="3A8CF8D8" w14:textId="1F76CC71" w:rsidR="0041391E" w:rsidRDefault="0041391E" w:rsidP="0041391E">
      <w:r>
        <w:t>In accordance with clause 8.</w:t>
      </w:r>
      <w:r w:rsidR="00977C66">
        <w:t>15</w:t>
      </w:r>
      <w:r>
        <w:t xml:space="preserve">(b) of the Contract, the Contractor notifies the Contract Administrator </w:t>
      </w:r>
      <w:r w:rsidR="000A6E8F">
        <w:t xml:space="preserve">and the Commonwealth </w:t>
      </w:r>
      <w:r>
        <w:t xml:space="preserve">that the following valuable, archaeological or special interest item(s) </w:t>
      </w:r>
      <w:r w:rsidRPr="00F45C28">
        <w:rPr>
          <w:i/>
        </w:rPr>
        <w:t>[has/have]</w:t>
      </w:r>
      <w:r>
        <w:t xml:space="preserve"> been found on or in the Site:</w:t>
      </w:r>
    </w:p>
    <w:p w14:paraId="4D334957" w14:textId="77777777" w:rsidR="0041391E" w:rsidRPr="00F45C28" w:rsidRDefault="0041391E" w:rsidP="0041391E">
      <w:pPr>
        <w:rPr>
          <w:b/>
        </w:rPr>
      </w:pPr>
      <w:r w:rsidRPr="00F45C28">
        <w:rPr>
          <w:b/>
        </w:rPr>
        <w:t>Location of item:</w:t>
      </w:r>
    </w:p>
    <w:p w14:paraId="43916466" w14:textId="77777777" w:rsidR="0041391E" w:rsidRPr="00F45C28" w:rsidRDefault="0041391E" w:rsidP="0041391E">
      <w:pPr>
        <w:rPr>
          <w:i/>
        </w:rPr>
      </w:pPr>
      <w:r w:rsidRPr="00F45C28">
        <w:rPr>
          <w:i/>
        </w:rPr>
        <w:t>[Insert location where item/items found and any current location if item moved].</w:t>
      </w:r>
    </w:p>
    <w:p w14:paraId="3BC57612" w14:textId="77777777" w:rsidR="0041391E" w:rsidRPr="00F45C28" w:rsidRDefault="0041391E" w:rsidP="0041391E">
      <w:pPr>
        <w:rPr>
          <w:b/>
        </w:rPr>
      </w:pPr>
      <w:r w:rsidRPr="00F45C28">
        <w:rPr>
          <w:b/>
        </w:rPr>
        <w:t>Description of item:</w:t>
      </w:r>
    </w:p>
    <w:p w14:paraId="214F624A" w14:textId="77777777" w:rsidR="0041391E" w:rsidRPr="00F45C28" w:rsidRDefault="0041391E" w:rsidP="0041391E">
      <w:pPr>
        <w:rPr>
          <w:i/>
        </w:rPr>
      </w:pPr>
      <w:r w:rsidRPr="00F45C28">
        <w:rPr>
          <w:i/>
        </w:rPr>
        <w:t>[Insert description of the item/items found and any other details which may be relevant to the Contract Administrator</w:t>
      </w:r>
      <w:r>
        <w:rPr>
          <w:i/>
        </w:rPr>
        <w:t>’</w:t>
      </w:r>
      <w:r w:rsidRPr="00F45C28">
        <w:rPr>
          <w:i/>
        </w:rPr>
        <w:t>s determination of what the appropriate course of action should be].</w:t>
      </w:r>
    </w:p>
    <w:p w14:paraId="7D7A6AE0" w14:textId="77777777" w:rsidR="0041391E" w:rsidRDefault="0041391E" w:rsidP="0041391E"/>
    <w:p w14:paraId="5C6303D7" w14:textId="77777777" w:rsidR="0041391E" w:rsidRDefault="0041391E" w:rsidP="0041391E"/>
    <w:p w14:paraId="5D9741AB" w14:textId="77777777" w:rsidR="0041391E" w:rsidRPr="00F45C28" w:rsidRDefault="0041391E" w:rsidP="0041391E">
      <w:pPr>
        <w:rPr>
          <w:i/>
        </w:rPr>
      </w:pPr>
      <w:r w:rsidRPr="00F45C28">
        <w:rPr>
          <w:i/>
        </w:rPr>
        <w:t>[Signature]</w:t>
      </w:r>
    </w:p>
    <w:p w14:paraId="0EBF32E9" w14:textId="77777777" w:rsidR="0041391E" w:rsidRDefault="0041391E" w:rsidP="0041391E">
      <w:r>
        <w:t>Contractor</w:t>
      </w:r>
    </w:p>
    <w:p w14:paraId="5810DCCD" w14:textId="77777777" w:rsidR="0041391E" w:rsidRPr="00F45C28" w:rsidRDefault="0041391E" w:rsidP="0041391E">
      <w:pPr>
        <w:rPr>
          <w:i/>
        </w:rPr>
      </w:pPr>
      <w:r w:rsidRPr="00F45C28">
        <w:rPr>
          <w:i/>
        </w:rPr>
        <w:t>[Insert date]</w:t>
      </w:r>
    </w:p>
    <w:p w14:paraId="19F37B3E" w14:textId="77777777" w:rsidR="0041391E" w:rsidRDefault="0041391E" w:rsidP="0041391E"/>
    <w:p w14:paraId="2CCBBA0A" w14:textId="77777777" w:rsidR="0041391E" w:rsidRPr="00F45C28" w:rsidRDefault="0041391E" w:rsidP="0041391E">
      <w:pPr>
        <w:rPr>
          <w:b/>
          <w:i/>
        </w:rPr>
      </w:pPr>
      <w:r w:rsidRPr="00F45C28">
        <w:rPr>
          <w:b/>
          <w:i/>
        </w:rPr>
        <w:t>[Instructions to Contractor and Contract Administrator:</w:t>
      </w:r>
    </w:p>
    <w:p w14:paraId="1EACD42C" w14:textId="77777777" w:rsidR="0041391E" w:rsidRDefault="0041391E" w:rsidP="0041391E">
      <w:r w:rsidRPr="00F45C28">
        <w:rPr>
          <w:b/>
          <w:i/>
        </w:rPr>
        <w:t xml:space="preserve">The Contractor is required to immediately notify the Contract Administrator and the Commonwealth upon discovery of a valuable, archaeological or special interest item(s) on or in the Site and is required to protect the item(s) and not disturb it/them further until such time as the </w:t>
      </w:r>
      <w:r>
        <w:rPr>
          <w:b/>
          <w:i/>
        </w:rPr>
        <w:t>nature of the item has been competently determined</w:t>
      </w:r>
      <w:r w:rsidRPr="00F45C28">
        <w:rPr>
          <w:b/>
          <w:i/>
        </w:rPr>
        <w:t>.]</w:t>
      </w:r>
    </w:p>
    <w:p w14:paraId="67545AD9" w14:textId="77777777" w:rsidR="0041391E" w:rsidRDefault="0041391E" w:rsidP="0041391E">
      <w:r>
        <w:br w:type="page"/>
      </w:r>
    </w:p>
    <w:p w14:paraId="2A2E1FE2" w14:textId="77777777" w:rsidR="0041391E" w:rsidRDefault="0041391E" w:rsidP="0041391E">
      <w:r>
        <w:t xml:space="preserve">To:  </w:t>
      </w:r>
      <w:r w:rsidRPr="008A64F8">
        <w:rPr>
          <w:i/>
        </w:rPr>
        <w:t>[Insert name and ABN of Contractor]</w:t>
      </w:r>
    </w:p>
    <w:p w14:paraId="4689EDE7" w14:textId="77777777" w:rsidR="0041391E" w:rsidRDefault="0041391E" w:rsidP="0041391E"/>
    <w:p w14:paraId="347897BA" w14:textId="77777777" w:rsidR="0041391E" w:rsidRPr="008A64F8" w:rsidRDefault="0041391E" w:rsidP="0041391E">
      <w:pPr>
        <w:jc w:val="center"/>
        <w:rPr>
          <w:b/>
        </w:rPr>
      </w:pPr>
      <w:r w:rsidRPr="008A64F8">
        <w:rPr>
          <w:b/>
          <w:i/>
        </w:rPr>
        <w:t>[Insert name/description of Contract]</w:t>
      </w:r>
      <w:r w:rsidRPr="008A64F8">
        <w:rPr>
          <w:b/>
        </w:rPr>
        <w:t xml:space="preserve"> (Contract)</w:t>
      </w:r>
    </w:p>
    <w:p w14:paraId="11618820" w14:textId="1CD311F4" w:rsidR="0041391E" w:rsidRPr="008A64F8" w:rsidRDefault="0041391E" w:rsidP="0041391E">
      <w:pPr>
        <w:jc w:val="center"/>
        <w:rPr>
          <w:b/>
        </w:rPr>
      </w:pPr>
      <w:r w:rsidRPr="008A64F8">
        <w:rPr>
          <w:b/>
        </w:rPr>
        <w:t>INSTRUCTION AS TO VALUABLE, ARCHAEOLOGICAL OR SPECIAL INTEREST ITEMS</w:t>
      </w:r>
      <w:r>
        <w:rPr>
          <w:b/>
        </w:rPr>
        <w:t xml:space="preserve"> (</w:t>
      </w:r>
      <w:r w:rsidR="000B169C">
        <w:rPr>
          <w:b/>
        </w:rPr>
        <w:t>HEAD CONTRACT (GMP)</w:t>
      </w:r>
      <w:r>
        <w:rPr>
          <w:b/>
        </w:rPr>
        <w:t>)</w:t>
      </w:r>
    </w:p>
    <w:p w14:paraId="65AFE706" w14:textId="7394EAA2" w:rsidR="0041391E" w:rsidRPr="008A64F8" w:rsidRDefault="0041391E" w:rsidP="0041391E">
      <w:pPr>
        <w:jc w:val="center"/>
        <w:rPr>
          <w:b/>
        </w:rPr>
      </w:pPr>
      <w:r w:rsidRPr="008A64F8">
        <w:rPr>
          <w:b/>
        </w:rPr>
        <w:t>Clause</w:t>
      </w:r>
      <w:r>
        <w:rPr>
          <w:b/>
        </w:rPr>
        <w:t xml:space="preserve"> </w:t>
      </w:r>
      <w:r w:rsidRPr="008A64F8">
        <w:rPr>
          <w:b/>
        </w:rPr>
        <w:t>8.</w:t>
      </w:r>
      <w:r w:rsidR="00977C66">
        <w:rPr>
          <w:b/>
        </w:rPr>
        <w:t>15</w:t>
      </w:r>
      <w:r w:rsidRPr="008A64F8">
        <w:rPr>
          <w:b/>
        </w:rPr>
        <w:t>(c)</w:t>
      </w:r>
    </w:p>
    <w:p w14:paraId="283EC240" w14:textId="77777777" w:rsidR="0041391E" w:rsidRDefault="0041391E" w:rsidP="0041391E"/>
    <w:p w14:paraId="0AAEC867" w14:textId="77777777" w:rsidR="0041391E" w:rsidRDefault="0041391E" w:rsidP="0041391E">
      <w:r>
        <w:t xml:space="preserve">The Contract Administrator refers to the Contractor’s notice of a valuable, archaeological or special interest item found on or in the Site dated </w:t>
      </w:r>
      <w:r w:rsidRPr="008A64F8">
        <w:rPr>
          <w:i/>
        </w:rPr>
        <w:t>[insert date</w:t>
      </w:r>
      <w:r w:rsidR="000A6E8F">
        <w:rPr>
          <w:i/>
        </w:rPr>
        <w:t xml:space="preserve"> of notice</w:t>
      </w:r>
      <w:r w:rsidRPr="008A64F8">
        <w:rPr>
          <w:i/>
        </w:rPr>
        <w:t>]</w:t>
      </w:r>
      <w:r>
        <w:t>.</w:t>
      </w:r>
    </w:p>
    <w:p w14:paraId="6E4ABEE7" w14:textId="70065B4A" w:rsidR="0041391E" w:rsidRDefault="0041391E" w:rsidP="0041391E">
      <w:r>
        <w:t>In accordance with clause 8.</w:t>
      </w:r>
      <w:r w:rsidR="00977C66">
        <w:t>15</w:t>
      </w:r>
      <w:r>
        <w:t>(c) of the Contract, the Contract Administrator instructs the Contractor to adopt the following course in relation to the following valuable, archaeological or special interest item(s) found on or in the Site insofar as the Contractor’s Activities are affected by the finding of the item(s):</w:t>
      </w:r>
    </w:p>
    <w:p w14:paraId="448A998E" w14:textId="77777777" w:rsidR="0041391E" w:rsidRDefault="0041391E" w:rsidP="0041391E">
      <w:r w:rsidRPr="008A64F8">
        <w:rPr>
          <w:i/>
        </w:rPr>
        <w:t>[Insert details of item/items found and course to be adopted].</w:t>
      </w:r>
    </w:p>
    <w:p w14:paraId="1431BD52" w14:textId="77777777" w:rsidR="0041391E" w:rsidRDefault="0041391E" w:rsidP="0041391E"/>
    <w:p w14:paraId="5338B95F" w14:textId="77777777" w:rsidR="0041391E" w:rsidRDefault="0041391E" w:rsidP="0041391E"/>
    <w:p w14:paraId="422C4F66" w14:textId="77777777" w:rsidR="0041391E" w:rsidRPr="008A64F8" w:rsidRDefault="0041391E" w:rsidP="0041391E">
      <w:pPr>
        <w:rPr>
          <w:i/>
        </w:rPr>
      </w:pPr>
      <w:r w:rsidRPr="008A64F8">
        <w:rPr>
          <w:i/>
        </w:rPr>
        <w:t>[Signature]</w:t>
      </w:r>
    </w:p>
    <w:p w14:paraId="38EEC662" w14:textId="77777777" w:rsidR="0041391E" w:rsidRDefault="0041391E" w:rsidP="0041391E">
      <w:r>
        <w:t>Contract Administrator</w:t>
      </w:r>
    </w:p>
    <w:p w14:paraId="3B3D7EA2" w14:textId="77777777" w:rsidR="0041391E" w:rsidRPr="008A64F8" w:rsidRDefault="0041391E" w:rsidP="0041391E">
      <w:pPr>
        <w:rPr>
          <w:i/>
        </w:rPr>
      </w:pPr>
      <w:r w:rsidRPr="008A64F8">
        <w:rPr>
          <w:i/>
        </w:rPr>
        <w:t>[Insert date]</w:t>
      </w:r>
    </w:p>
    <w:p w14:paraId="412FEF4F" w14:textId="77777777" w:rsidR="0041391E" w:rsidRDefault="0041391E" w:rsidP="0041391E"/>
    <w:p w14:paraId="66FC7719" w14:textId="77777777" w:rsidR="0041391E" w:rsidRPr="008A64F8" w:rsidRDefault="0041391E" w:rsidP="0041391E">
      <w:pPr>
        <w:rPr>
          <w:b/>
          <w:i/>
        </w:rPr>
      </w:pPr>
      <w:r w:rsidRPr="008A64F8">
        <w:rPr>
          <w:b/>
          <w:i/>
        </w:rPr>
        <w:t>[Instructions to Contract Administrator:</w:t>
      </w:r>
    </w:p>
    <w:p w14:paraId="7E71EC45" w14:textId="6DC673CB" w:rsidR="0041391E" w:rsidRDefault="0041391E" w:rsidP="0041391E">
      <w:pPr>
        <w:rPr>
          <w:b/>
          <w:i/>
        </w:rPr>
      </w:pPr>
      <w:r w:rsidRPr="008A64F8">
        <w:rPr>
          <w:b/>
          <w:i/>
        </w:rPr>
        <w:t>The Contract Administrator must give this notice within 14 days of receiving a notice under clause</w:t>
      </w:r>
      <w:r>
        <w:rPr>
          <w:b/>
          <w:i/>
        </w:rPr>
        <w:t xml:space="preserve"> </w:t>
      </w:r>
      <w:r w:rsidRPr="008A64F8">
        <w:rPr>
          <w:b/>
          <w:i/>
        </w:rPr>
        <w:t>8.</w:t>
      </w:r>
      <w:r w:rsidR="00977C66">
        <w:rPr>
          <w:b/>
          <w:i/>
        </w:rPr>
        <w:t>15</w:t>
      </w:r>
      <w:r w:rsidRPr="008A64F8">
        <w:rPr>
          <w:b/>
          <w:i/>
        </w:rPr>
        <w:t>(b)</w:t>
      </w:r>
      <w:r>
        <w:rPr>
          <w:b/>
          <w:i/>
        </w:rPr>
        <w:t>(</w:t>
      </w:r>
      <w:proofErr w:type="spellStart"/>
      <w:r>
        <w:rPr>
          <w:b/>
          <w:i/>
        </w:rPr>
        <w:t>i</w:t>
      </w:r>
      <w:proofErr w:type="spellEnd"/>
      <w:r>
        <w:rPr>
          <w:b/>
          <w:i/>
        </w:rPr>
        <w:t>)</w:t>
      </w:r>
      <w:r w:rsidRPr="008A64F8">
        <w:rPr>
          <w:b/>
          <w:i/>
        </w:rPr>
        <w:t xml:space="preserve"> from the Contractor.</w:t>
      </w:r>
    </w:p>
    <w:p w14:paraId="73820C5F" w14:textId="739239AB" w:rsidR="0041391E" w:rsidRDefault="0041391E" w:rsidP="0041391E">
      <w:r w:rsidRPr="008A64F8">
        <w:rPr>
          <w:b/>
          <w:i/>
        </w:rPr>
        <w:t xml:space="preserve">When issuing instructions in relation to the item(s), </w:t>
      </w:r>
      <w:r>
        <w:rPr>
          <w:b/>
          <w:i/>
        </w:rPr>
        <w:t xml:space="preserve">the </w:t>
      </w:r>
      <w:r w:rsidRPr="008A64F8">
        <w:rPr>
          <w:b/>
          <w:i/>
        </w:rPr>
        <w:t>Contract Administrator should bear in mind that the</w:t>
      </w:r>
      <w:r>
        <w:rPr>
          <w:b/>
          <w:i/>
        </w:rPr>
        <w:t xml:space="preserve"> Contractor will be entitled to have the</w:t>
      </w:r>
      <w:r w:rsidRPr="008A64F8">
        <w:rPr>
          <w:b/>
          <w:i/>
        </w:rPr>
        <w:t xml:space="preserve"> Contract</w:t>
      </w:r>
      <w:r w:rsidR="00272509">
        <w:rPr>
          <w:b/>
          <w:i/>
        </w:rPr>
        <w:t>or's Work Fee</w:t>
      </w:r>
      <w:r w:rsidRPr="008A64F8">
        <w:rPr>
          <w:b/>
          <w:i/>
        </w:rPr>
        <w:t xml:space="preserve"> </w:t>
      </w:r>
      <w:r w:rsidR="0021633C">
        <w:rPr>
          <w:b/>
          <w:i/>
        </w:rPr>
        <w:t xml:space="preserve">and/or Reimbursable Costs </w:t>
      </w:r>
      <w:r w:rsidRPr="008A64F8">
        <w:rPr>
          <w:b/>
          <w:i/>
        </w:rPr>
        <w:t xml:space="preserve">increased by </w:t>
      </w:r>
      <w:r>
        <w:rPr>
          <w:b/>
          <w:i/>
        </w:rPr>
        <w:t>the</w:t>
      </w:r>
      <w:r w:rsidRPr="008A64F8">
        <w:rPr>
          <w:b/>
          <w:i/>
        </w:rPr>
        <w:t xml:space="preserve"> extra costs reasonably incurred by the Contractor</w:t>
      </w:r>
      <w:r>
        <w:rPr>
          <w:b/>
          <w:i/>
        </w:rPr>
        <w:t xml:space="preserve"> after the giving of the notice under clause 8.</w:t>
      </w:r>
      <w:r w:rsidR="00977C66">
        <w:rPr>
          <w:b/>
          <w:i/>
        </w:rPr>
        <w:t>15</w:t>
      </w:r>
      <w:r>
        <w:rPr>
          <w:b/>
          <w:i/>
        </w:rPr>
        <w:t>(b)(</w:t>
      </w:r>
      <w:proofErr w:type="spellStart"/>
      <w:r>
        <w:rPr>
          <w:b/>
          <w:i/>
        </w:rPr>
        <w:t>i</w:t>
      </w:r>
      <w:proofErr w:type="spellEnd"/>
      <w:r>
        <w:rPr>
          <w:b/>
          <w:i/>
        </w:rPr>
        <w:t xml:space="preserve">) and </w:t>
      </w:r>
      <w:r w:rsidRPr="008A64F8">
        <w:rPr>
          <w:b/>
          <w:i/>
        </w:rPr>
        <w:t xml:space="preserve">which </w:t>
      </w:r>
      <w:r>
        <w:rPr>
          <w:b/>
          <w:i/>
        </w:rPr>
        <w:t>arise directly from the fi</w:t>
      </w:r>
      <w:r w:rsidRPr="008A64F8">
        <w:rPr>
          <w:b/>
          <w:i/>
        </w:rPr>
        <w:t>nding of the item and in complying with the Contract Administrator</w:t>
      </w:r>
      <w:r>
        <w:rPr>
          <w:b/>
          <w:i/>
        </w:rPr>
        <w:t>’</w:t>
      </w:r>
      <w:r w:rsidRPr="008A64F8">
        <w:rPr>
          <w:b/>
          <w:i/>
        </w:rPr>
        <w:t>s instruction. Accordingly, the Contract Administrator should carefully consider the cost implications of this notice.]</w:t>
      </w:r>
    </w:p>
    <w:p w14:paraId="5F219BB6" w14:textId="77777777" w:rsidR="0041391E" w:rsidRDefault="0041391E" w:rsidP="0041391E"/>
    <w:p w14:paraId="275F710E" w14:textId="77777777" w:rsidR="00E50140" w:rsidRDefault="0041391E" w:rsidP="00E50140">
      <w:r>
        <w:br w:type="page"/>
      </w:r>
    </w:p>
    <w:p w14:paraId="1380FB0F" w14:textId="77777777" w:rsidR="00E50140" w:rsidRDefault="00E50140" w:rsidP="00E50140">
      <w:pPr>
        <w:rPr>
          <w:i/>
        </w:rPr>
      </w:pPr>
      <w:r>
        <w:t xml:space="preserve">To: </w:t>
      </w:r>
      <w:r w:rsidRPr="008A64F8">
        <w:rPr>
          <w:i/>
        </w:rPr>
        <w:t>[Insert name of Contract Administrator]</w:t>
      </w:r>
      <w:r>
        <w:t xml:space="preserve"> </w:t>
      </w:r>
      <w:r w:rsidRPr="008A64F8">
        <w:rPr>
          <w:i/>
        </w:rPr>
        <w:t>OR [Insert name and ABN of Contractor]</w:t>
      </w:r>
    </w:p>
    <w:p w14:paraId="562C212D" w14:textId="77777777" w:rsidR="00116B40" w:rsidRDefault="00116B40" w:rsidP="00E50140"/>
    <w:p w14:paraId="7601940F" w14:textId="77777777" w:rsidR="00E50140" w:rsidRPr="008A64F8" w:rsidRDefault="00E50140" w:rsidP="00E50140">
      <w:pPr>
        <w:jc w:val="center"/>
        <w:rPr>
          <w:b/>
        </w:rPr>
      </w:pPr>
      <w:r w:rsidRPr="008A64F8">
        <w:rPr>
          <w:b/>
          <w:i/>
        </w:rPr>
        <w:t>[Insert name/description of Contract]</w:t>
      </w:r>
      <w:r w:rsidRPr="008A64F8">
        <w:rPr>
          <w:b/>
        </w:rPr>
        <w:t xml:space="preserve"> (Contract)</w:t>
      </w:r>
    </w:p>
    <w:p w14:paraId="359A060D" w14:textId="71F52AD1" w:rsidR="00E50140" w:rsidRPr="008A64F8" w:rsidRDefault="00E50140" w:rsidP="00E50140">
      <w:pPr>
        <w:jc w:val="center"/>
        <w:rPr>
          <w:b/>
        </w:rPr>
      </w:pPr>
      <w:r w:rsidRPr="008A64F8">
        <w:rPr>
          <w:b/>
        </w:rPr>
        <w:t>REQUEST TO CHANGE ACCESS HOURS</w:t>
      </w:r>
      <w:r>
        <w:rPr>
          <w:b/>
        </w:rPr>
        <w:t xml:space="preserve"> (</w:t>
      </w:r>
      <w:r w:rsidR="000B169C">
        <w:rPr>
          <w:b/>
        </w:rPr>
        <w:t>HEAD CONTRACT (GMP)</w:t>
      </w:r>
      <w:r>
        <w:rPr>
          <w:b/>
        </w:rPr>
        <w:t>)</w:t>
      </w:r>
    </w:p>
    <w:p w14:paraId="70E6EB46" w14:textId="75B8023A" w:rsidR="00E50140" w:rsidRDefault="00E50140" w:rsidP="00E50140">
      <w:pPr>
        <w:jc w:val="center"/>
      </w:pPr>
      <w:r w:rsidRPr="008A64F8">
        <w:rPr>
          <w:b/>
        </w:rPr>
        <w:t>Clause</w:t>
      </w:r>
      <w:r>
        <w:rPr>
          <w:b/>
        </w:rPr>
        <w:t xml:space="preserve"> </w:t>
      </w:r>
      <w:r w:rsidRPr="008A64F8">
        <w:rPr>
          <w:b/>
        </w:rPr>
        <w:t>8.</w:t>
      </w:r>
      <w:r w:rsidR="00977C66">
        <w:rPr>
          <w:b/>
        </w:rPr>
        <w:t>17</w:t>
      </w:r>
    </w:p>
    <w:p w14:paraId="65DCD25D" w14:textId="77777777" w:rsidR="00116B40" w:rsidRDefault="00116B40" w:rsidP="00E50140"/>
    <w:p w14:paraId="637F3664" w14:textId="77777777" w:rsidR="00E50140" w:rsidRDefault="00E50140" w:rsidP="00E50140">
      <w:r>
        <w:t xml:space="preserve">The </w:t>
      </w:r>
      <w:r w:rsidRPr="008A64F8">
        <w:rPr>
          <w:i/>
        </w:rPr>
        <w:t>[Contractor/Contract Administrator]</w:t>
      </w:r>
      <w:r>
        <w:t xml:space="preserve"> requests that, for the period starting </w:t>
      </w:r>
      <w:r w:rsidRPr="00792A75">
        <w:rPr>
          <w:i/>
        </w:rPr>
        <w:t>[insert start date]</w:t>
      </w:r>
      <w:r>
        <w:t xml:space="preserve"> and ending </w:t>
      </w:r>
      <w:r w:rsidRPr="00DB781F">
        <w:rPr>
          <w:i/>
        </w:rPr>
        <w:t>[insert end date]</w:t>
      </w:r>
      <w:r>
        <w:rPr>
          <w:i/>
        </w:rPr>
        <w:t>,</w:t>
      </w:r>
      <w:r>
        <w:t xml:space="preserve"> the access hours applicable to the Contractor’s Activities to be carried out on Site be as follows:</w:t>
      </w:r>
    </w:p>
    <w:p w14:paraId="225676CB" w14:textId="77777777" w:rsidR="00E50140" w:rsidRDefault="00E50140" w:rsidP="00E50140">
      <w:r w:rsidRPr="00792A75">
        <w:rPr>
          <w:i/>
        </w:rPr>
        <w:t>[Insert start and finish times, and further details of location on Site where different access hours are required (if relevant)]</w:t>
      </w:r>
      <w:r>
        <w:t>.</w:t>
      </w:r>
    </w:p>
    <w:p w14:paraId="6A1802C4" w14:textId="77777777" w:rsidR="00116B40" w:rsidRDefault="00116B40" w:rsidP="00E50140"/>
    <w:p w14:paraId="362EFBCF" w14:textId="77777777" w:rsidR="00116B40" w:rsidRDefault="00116B40" w:rsidP="00E50140"/>
    <w:p w14:paraId="437F0F89" w14:textId="77777777" w:rsidR="00E50140" w:rsidRPr="00792A75" w:rsidRDefault="00E50140" w:rsidP="00E50140">
      <w:pPr>
        <w:rPr>
          <w:i/>
        </w:rPr>
      </w:pPr>
      <w:r w:rsidRPr="00792A75">
        <w:rPr>
          <w:i/>
        </w:rPr>
        <w:t>[Signature]</w:t>
      </w:r>
    </w:p>
    <w:p w14:paraId="7C83E4B7" w14:textId="77777777" w:rsidR="00E50140" w:rsidRDefault="00E50140" w:rsidP="00E50140">
      <w:r>
        <w:t>[Contractor/Contract Administrator]</w:t>
      </w:r>
    </w:p>
    <w:p w14:paraId="6AEA3A89" w14:textId="77777777" w:rsidR="00E50140" w:rsidRPr="00792A75" w:rsidRDefault="00E50140" w:rsidP="00E50140">
      <w:pPr>
        <w:rPr>
          <w:i/>
        </w:rPr>
      </w:pPr>
      <w:r w:rsidRPr="00792A75">
        <w:rPr>
          <w:i/>
        </w:rPr>
        <w:t>[Insert date]</w:t>
      </w:r>
    </w:p>
    <w:p w14:paraId="36D495ED" w14:textId="77777777" w:rsidR="00FD180E" w:rsidRDefault="00E50140" w:rsidP="00FD180E">
      <w:r>
        <w:br w:type="page"/>
      </w:r>
    </w:p>
    <w:p w14:paraId="14887E31" w14:textId="77777777" w:rsidR="00FD180E" w:rsidRDefault="00FD180E" w:rsidP="00FD180E">
      <w:r>
        <w:t xml:space="preserve">To: </w:t>
      </w:r>
      <w:r w:rsidRPr="00792A75">
        <w:rPr>
          <w:i/>
        </w:rPr>
        <w:t>[Insert name of Contract Administrator] OR [Insert name and ABN of Contractor]</w:t>
      </w:r>
    </w:p>
    <w:p w14:paraId="535DD027" w14:textId="77777777" w:rsidR="00FD180E" w:rsidRDefault="00FD180E" w:rsidP="00FD180E"/>
    <w:p w14:paraId="51074467" w14:textId="77777777" w:rsidR="00FD180E" w:rsidRPr="00792A75" w:rsidRDefault="00FD180E" w:rsidP="00FD180E">
      <w:pPr>
        <w:jc w:val="center"/>
        <w:rPr>
          <w:b/>
        </w:rPr>
      </w:pPr>
      <w:r w:rsidRPr="00792A75">
        <w:rPr>
          <w:b/>
          <w:i/>
        </w:rPr>
        <w:t>[Insert name/description of Contract]</w:t>
      </w:r>
      <w:r w:rsidRPr="00792A75">
        <w:rPr>
          <w:b/>
        </w:rPr>
        <w:t xml:space="preserve"> (Contract)</w:t>
      </w:r>
    </w:p>
    <w:p w14:paraId="1ED81443" w14:textId="5A764EBC" w:rsidR="00FD180E" w:rsidRPr="00792A75" w:rsidRDefault="00FD180E" w:rsidP="00FD180E">
      <w:pPr>
        <w:jc w:val="center"/>
        <w:rPr>
          <w:b/>
        </w:rPr>
      </w:pPr>
      <w:r w:rsidRPr="00792A75">
        <w:rPr>
          <w:b/>
        </w:rPr>
        <w:t>RESPONSE TO REQUEST TO CHANGE ACCESS HOURS</w:t>
      </w:r>
      <w:r>
        <w:rPr>
          <w:b/>
        </w:rPr>
        <w:t xml:space="preserve"> (</w:t>
      </w:r>
      <w:r w:rsidR="000B169C">
        <w:rPr>
          <w:b/>
        </w:rPr>
        <w:t>HEAD CONTRACT (GMP)</w:t>
      </w:r>
      <w:r>
        <w:rPr>
          <w:b/>
        </w:rPr>
        <w:t>)</w:t>
      </w:r>
    </w:p>
    <w:p w14:paraId="628E16F2" w14:textId="4DA84EEF" w:rsidR="00FD180E" w:rsidRDefault="00FD180E" w:rsidP="00FD180E">
      <w:pPr>
        <w:jc w:val="center"/>
      </w:pPr>
      <w:r w:rsidRPr="00792A75">
        <w:rPr>
          <w:b/>
        </w:rPr>
        <w:t>Clause</w:t>
      </w:r>
      <w:r>
        <w:rPr>
          <w:b/>
        </w:rPr>
        <w:t xml:space="preserve"> </w:t>
      </w:r>
      <w:r w:rsidRPr="00792A75">
        <w:rPr>
          <w:b/>
        </w:rPr>
        <w:t>8.</w:t>
      </w:r>
      <w:r w:rsidR="00977C66">
        <w:rPr>
          <w:b/>
        </w:rPr>
        <w:t>17</w:t>
      </w:r>
    </w:p>
    <w:p w14:paraId="00131C22" w14:textId="77777777" w:rsidR="00FD180E" w:rsidRDefault="00FD180E" w:rsidP="00FD180E"/>
    <w:p w14:paraId="782AEC23" w14:textId="77777777" w:rsidR="00FD180E" w:rsidRDefault="00FD180E" w:rsidP="00FD180E">
      <w:r>
        <w:t xml:space="preserve">The </w:t>
      </w:r>
      <w:r w:rsidRPr="00792A75">
        <w:rPr>
          <w:i/>
        </w:rPr>
        <w:t xml:space="preserve">[Contractor/Contract Administrator] </w:t>
      </w:r>
      <w:r w:rsidRPr="000411AF">
        <w:t>refers to the</w:t>
      </w:r>
      <w:r w:rsidRPr="00792A75">
        <w:rPr>
          <w:i/>
        </w:rPr>
        <w:t xml:space="preserve"> [Contract Administrator</w:t>
      </w:r>
      <w:r>
        <w:rPr>
          <w:i/>
        </w:rPr>
        <w:t>’</w:t>
      </w:r>
      <w:r w:rsidRPr="00792A75">
        <w:rPr>
          <w:i/>
        </w:rPr>
        <w:t>s/Contractor</w:t>
      </w:r>
      <w:r>
        <w:rPr>
          <w:i/>
        </w:rPr>
        <w:t>’</w:t>
      </w:r>
      <w:r w:rsidRPr="00792A75">
        <w:rPr>
          <w:i/>
        </w:rPr>
        <w:t>s]</w:t>
      </w:r>
      <w:r>
        <w:t xml:space="preserve"> notice dated </w:t>
      </w:r>
      <w:r w:rsidRPr="00792A75">
        <w:rPr>
          <w:i/>
        </w:rPr>
        <w:t>[insert date of notice requesting change to access hours]</w:t>
      </w:r>
      <w:r>
        <w:t xml:space="preserve"> requesting that the access hours applicable to the Contractor’s Activities on Site be changed to:</w:t>
      </w:r>
    </w:p>
    <w:p w14:paraId="21B1E5DE" w14:textId="77777777" w:rsidR="00FD180E" w:rsidRPr="00792A75" w:rsidRDefault="00FD180E" w:rsidP="00FD180E">
      <w:pPr>
        <w:rPr>
          <w:i/>
        </w:rPr>
      </w:pPr>
      <w:r w:rsidRPr="00792A75">
        <w:rPr>
          <w:i/>
        </w:rPr>
        <w:t>[Insert start and finish times, and commencement and finish dates].</w:t>
      </w:r>
    </w:p>
    <w:p w14:paraId="40CC2D2C" w14:textId="77777777" w:rsidR="00FD180E" w:rsidRDefault="00FD180E" w:rsidP="00FD180E">
      <w:r>
        <w:t xml:space="preserve">The </w:t>
      </w:r>
      <w:r w:rsidRPr="00792A75">
        <w:rPr>
          <w:i/>
        </w:rPr>
        <w:t>[Contractor/Contract Administrator] [agrees to/does not agree to]</w:t>
      </w:r>
      <w:r>
        <w:t xml:space="preserve"> this request.</w:t>
      </w:r>
    </w:p>
    <w:p w14:paraId="73EDBB4F" w14:textId="77777777" w:rsidR="00FD180E" w:rsidRDefault="00FD180E" w:rsidP="00FD180E"/>
    <w:p w14:paraId="0237CD19" w14:textId="77777777" w:rsidR="00FD180E" w:rsidRDefault="00FD180E" w:rsidP="00FD180E"/>
    <w:p w14:paraId="31C3F440" w14:textId="77777777" w:rsidR="00FD180E" w:rsidRPr="00792A75" w:rsidRDefault="00FD180E" w:rsidP="00FD180E">
      <w:pPr>
        <w:rPr>
          <w:i/>
        </w:rPr>
      </w:pPr>
      <w:r w:rsidRPr="00792A75">
        <w:rPr>
          <w:i/>
        </w:rPr>
        <w:t>[Signature]</w:t>
      </w:r>
    </w:p>
    <w:p w14:paraId="457E0F9F" w14:textId="77777777" w:rsidR="00FD180E" w:rsidRDefault="00FD180E" w:rsidP="00FD180E">
      <w:pPr>
        <w:rPr>
          <w:i/>
        </w:rPr>
      </w:pPr>
      <w:r w:rsidRPr="00792A75">
        <w:rPr>
          <w:i/>
        </w:rPr>
        <w:t>[Contractor/Contract Administrator]</w:t>
      </w:r>
    </w:p>
    <w:p w14:paraId="102A2579" w14:textId="77777777" w:rsidR="00FD180E" w:rsidRDefault="00FD180E" w:rsidP="00FD180E">
      <w:r w:rsidRPr="00792A75">
        <w:rPr>
          <w:i/>
        </w:rPr>
        <w:t>[Insert date]</w:t>
      </w:r>
    </w:p>
    <w:p w14:paraId="3BEC5D36" w14:textId="77777777" w:rsidR="00C47121" w:rsidRDefault="00FD180E" w:rsidP="00E50140">
      <w:r>
        <w:br w:type="page"/>
      </w:r>
    </w:p>
    <w:p w14:paraId="75C0BAAE" w14:textId="77777777" w:rsidR="00E50140" w:rsidRDefault="00E50140" w:rsidP="00E50140">
      <w:r>
        <w:t xml:space="preserve">To:  </w:t>
      </w:r>
      <w:r w:rsidRPr="0058136B">
        <w:rPr>
          <w:i/>
        </w:rPr>
        <w:t>[Insert name of the Contract Administrator]</w:t>
      </w:r>
    </w:p>
    <w:p w14:paraId="7DC68BC9" w14:textId="77777777" w:rsidR="00E50140" w:rsidRDefault="00E50140" w:rsidP="00E50140"/>
    <w:p w14:paraId="44ED917C" w14:textId="77777777" w:rsidR="00E50140" w:rsidRPr="0058136B" w:rsidRDefault="00E50140" w:rsidP="00E50140">
      <w:pPr>
        <w:jc w:val="center"/>
        <w:rPr>
          <w:b/>
        </w:rPr>
      </w:pPr>
      <w:r w:rsidRPr="0058136B">
        <w:rPr>
          <w:b/>
          <w:i/>
        </w:rPr>
        <w:t>[Insert name/description of Contract]</w:t>
      </w:r>
      <w:r w:rsidRPr="0058136B">
        <w:rPr>
          <w:b/>
        </w:rPr>
        <w:t xml:space="preserve"> (Contract)</w:t>
      </w:r>
    </w:p>
    <w:p w14:paraId="68F31870" w14:textId="24476EFF" w:rsidR="00E50140" w:rsidRPr="0058136B" w:rsidRDefault="00E50140" w:rsidP="00E50140">
      <w:pPr>
        <w:jc w:val="center"/>
        <w:rPr>
          <w:b/>
        </w:rPr>
      </w:pPr>
      <w:r w:rsidRPr="0058136B">
        <w:rPr>
          <w:b/>
        </w:rPr>
        <w:t>REQUEST FOR APPROVAL OF LOCATION, LAYOUT AND CONTENT OF PROJECT SIGNBOARDS</w:t>
      </w:r>
      <w:r>
        <w:rPr>
          <w:b/>
        </w:rPr>
        <w:t xml:space="preserve"> (</w:t>
      </w:r>
      <w:r w:rsidR="000B169C">
        <w:rPr>
          <w:b/>
        </w:rPr>
        <w:t>HEAD CONTRACT (GMP)</w:t>
      </w:r>
      <w:r>
        <w:rPr>
          <w:b/>
        </w:rPr>
        <w:t>)</w:t>
      </w:r>
    </w:p>
    <w:p w14:paraId="50FD6B16" w14:textId="4E3F7474" w:rsidR="00E50140" w:rsidRDefault="00E50140" w:rsidP="00E50140">
      <w:pPr>
        <w:jc w:val="center"/>
      </w:pPr>
      <w:r w:rsidRPr="0058136B">
        <w:rPr>
          <w:b/>
        </w:rPr>
        <w:t>Clause</w:t>
      </w:r>
      <w:r>
        <w:rPr>
          <w:b/>
        </w:rPr>
        <w:t xml:space="preserve"> </w:t>
      </w:r>
      <w:r w:rsidRPr="0058136B">
        <w:rPr>
          <w:b/>
        </w:rPr>
        <w:t>8.2</w:t>
      </w:r>
      <w:r w:rsidR="0054768F">
        <w:rPr>
          <w:b/>
        </w:rPr>
        <w:t>1</w:t>
      </w:r>
      <w:r w:rsidRPr="0058136B">
        <w:rPr>
          <w:b/>
        </w:rPr>
        <w:t>(b)</w:t>
      </w:r>
    </w:p>
    <w:p w14:paraId="25020223" w14:textId="77777777" w:rsidR="00E50140" w:rsidRDefault="00E50140" w:rsidP="00E50140"/>
    <w:p w14:paraId="5918B5B5" w14:textId="7363775B" w:rsidR="00E50140" w:rsidRDefault="00E50140" w:rsidP="00E50140">
      <w:r>
        <w:t>In accordance with clause 8.2</w:t>
      </w:r>
      <w:r w:rsidR="0054768F">
        <w:t>1</w:t>
      </w:r>
      <w:r>
        <w:t>(b) of the Contract, the Contractor requests that the Contract Administrator approve the location, layout and content for the project signboards as follows:</w:t>
      </w:r>
    </w:p>
    <w:p w14:paraId="23FFB50D" w14:textId="77777777" w:rsidR="00E50140" w:rsidRPr="0058136B" w:rsidRDefault="00E50140" w:rsidP="00E50140">
      <w:pPr>
        <w:rPr>
          <w:i/>
        </w:rPr>
      </w:pPr>
      <w:r w:rsidRPr="0058136B">
        <w:rPr>
          <w:i/>
        </w:rPr>
        <w:t>[Insert description of location, layout and content and attach proposed location, layout and content if necessary].</w:t>
      </w:r>
    </w:p>
    <w:p w14:paraId="23D17476" w14:textId="77777777" w:rsidR="00E50140" w:rsidRDefault="00E50140" w:rsidP="00E50140"/>
    <w:p w14:paraId="356DAA4F" w14:textId="77777777" w:rsidR="00E50140" w:rsidRPr="0058136B" w:rsidRDefault="00E50140" w:rsidP="00E50140">
      <w:pPr>
        <w:rPr>
          <w:i/>
        </w:rPr>
      </w:pPr>
      <w:r w:rsidRPr="0058136B">
        <w:rPr>
          <w:i/>
        </w:rPr>
        <w:t>[Signature]</w:t>
      </w:r>
    </w:p>
    <w:p w14:paraId="4B2B7190" w14:textId="77777777" w:rsidR="00E50140" w:rsidRDefault="00E50140" w:rsidP="00E50140">
      <w:r>
        <w:t>Contractor</w:t>
      </w:r>
    </w:p>
    <w:p w14:paraId="5CB08B7C" w14:textId="77777777" w:rsidR="00E50140" w:rsidRPr="0058136B" w:rsidRDefault="00E50140" w:rsidP="00E50140">
      <w:pPr>
        <w:rPr>
          <w:i/>
        </w:rPr>
      </w:pPr>
      <w:r w:rsidRPr="0058136B">
        <w:rPr>
          <w:i/>
        </w:rPr>
        <w:t>[Insert date]</w:t>
      </w:r>
    </w:p>
    <w:p w14:paraId="7BE3FCA5" w14:textId="77777777" w:rsidR="00E50140" w:rsidRDefault="00E50140" w:rsidP="00E50140"/>
    <w:p w14:paraId="746035A8" w14:textId="77777777" w:rsidR="00E50140" w:rsidRPr="0058136B" w:rsidRDefault="00E50140" w:rsidP="00E50140">
      <w:pPr>
        <w:rPr>
          <w:b/>
          <w:i/>
        </w:rPr>
      </w:pPr>
      <w:r w:rsidRPr="0058136B">
        <w:rPr>
          <w:b/>
          <w:i/>
        </w:rPr>
        <w:t>[Instructions to the Contractor:</w:t>
      </w:r>
    </w:p>
    <w:p w14:paraId="29F767A4" w14:textId="77777777" w:rsidR="00E50140" w:rsidRDefault="00E50140" w:rsidP="00E50140">
      <w:pPr>
        <w:rPr>
          <w:b/>
          <w:i/>
        </w:rPr>
      </w:pPr>
      <w:r w:rsidRPr="0058136B">
        <w:rPr>
          <w:b/>
          <w:i/>
        </w:rPr>
        <w:t>The Contractor must, within 14 days of the commencement of the Contractor</w:t>
      </w:r>
      <w:r>
        <w:rPr>
          <w:b/>
          <w:i/>
        </w:rPr>
        <w:t>’</w:t>
      </w:r>
      <w:r w:rsidRPr="0058136B">
        <w:rPr>
          <w:b/>
          <w:i/>
        </w:rPr>
        <w:t>s Activities on Site, submit the proposed location, layout and content of the project signboards to the Contract Administrator for approval.]</w:t>
      </w:r>
    </w:p>
    <w:p w14:paraId="134FD0ED" w14:textId="77777777" w:rsidR="00E50140" w:rsidRDefault="00E50140" w:rsidP="00E50140">
      <w:r>
        <w:br w:type="page"/>
      </w:r>
    </w:p>
    <w:p w14:paraId="780EDF79" w14:textId="77777777" w:rsidR="00E50140" w:rsidRDefault="00E50140" w:rsidP="00E50140">
      <w:r>
        <w:t xml:space="preserve">To:  </w:t>
      </w:r>
      <w:r w:rsidRPr="00DF3E3C">
        <w:rPr>
          <w:i/>
        </w:rPr>
        <w:t>[Insert name and ABN of Contractor]</w:t>
      </w:r>
    </w:p>
    <w:p w14:paraId="6DA01AD1" w14:textId="77777777" w:rsidR="00E50140" w:rsidRDefault="00E50140" w:rsidP="00E50140"/>
    <w:p w14:paraId="3231B97D" w14:textId="77777777" w:rsidR="00E50140" w:rsidRPr="0058136B" w:rsidRDefault="00E50140" w:rsidP="00E50140">
      <w:pPr>
        <w:jc w:val="center"/>
        <w:rPr>
          <w:b/>
        </w:rPr>
      </w:pPr>
      <w:r w:rsidRPr="0058136B">
        <w:rPr>
          <w:b/>
          <w:i/>
        </w:rPr>
        <w:t>[Insert name/description of Contract]</w:t>
      </w:r>
      <w:r w:rsidRPr="0058136B">
        <w:rPr>
          <w:b/>
        </w:rPr>
        <w:t xml:space="preserve"> (Contract)</w:t>
      </w:r>
    </w:p>
    <w:p w14:paraId="38A5CA1A" w14:textId="57385774" w:rsidR="00E50140" w:rsidRPr="0058136B" w:rsidRDefault="00E50140" w:rsidP="00E50140">
      <w:pPr>
        <w:jc w:val="center"/>
        <w:rPr>
          <w:b/>
        </w:rPr>
      </w:pPr>
      <w:r w:rsidRPr="0058136B">
        <w:rPr>
          <w:b/>
        </w:rPr>
        <w:t>RESPONSE TO REQUEST FOR APPROVAL OF LOCATION, LAYOUT AND CONTENT OF PROJECT SIGNBOARDS</w:t>
      </w:r>
      <w:r>
        <w:rPr>
          <w:b/>
        </w:rPr>
        <w:t xml:space="preserve"> (</w:t>
      </w:r>
      <w:r w:rsidR="000B169C">
        <w:rPr>
          <w:b/>
        </w:rPr>
        <w:t>HEAD CONTRACT (GMP)</w:t>
      </w:r>
      <w:r>
        <w:rPr>
          <w:b/>
        </w:rPr>
        <w:t>)</w:t>
      </w:r>
    </w:p>
    <w:p w14:paraId="4B470B2E" w14:textId="49E6C981" w:rsidR="00E50140" w:rsidRDefault="00E50140" w:rsidP="00E50140">
      <w:pPr>
        <w:jc w:val="center"/>
      </w:pPr>
      <w:r w:rsidRPr="0058136B">
        <w:rPr>
          <w:b/>
        </w:rPr>
        <w:t>Clause</w:t>
      </w:r>
      <w:r>
        <w:rPr>
          <w:b/>
        </w:rPr>
        <w:t xml:space="preserve"> </w:t>
      </w:r>
      <w:r w:rsidRPr="0058136B">
        <w:rPr>
          <w:b/>
        </w:rPr>
        <w:t>8.2</w:t>
      </w:r>
      <w:r w:rsidR="0054768F">
        <w:rPr>
          <w:b/>
        </w:rPr>
        <w:t>1</w:t>
      </w:r>
      <w:r w:rsidRPr="0058136B">
        <w:rPr>
          <w:b/>
        </w:rPr>
        <w:t>(b)</w:t>
      </w:r>
    </w:p>
    <w:p w14:paraId="7F84C557" w14:textId="77777777" w:rsidR="00E50140" w:rsidRDefault="00E50140" w:rsidP="00E50140"/>
    <w:p w14:paraId="23938E72" w14:textId="77777777" w:rsidR="00E50140" w:rsidRDefault="00E50140" w:rsidP="00E50140">
      <w:r>
        <w:t xml:space="preserve">The Contract Administrator refers to the Contractor’s request dated </w:t>
      </w:r>
      <w:r w:rsidRPr="0058136B">
        <w:rPr>
          <w:i/>
        </w:rPr>
        <w:t>[insert date of request]</w:t>
      </w:r>
      <w:r>
        <w:t xml:space="preserve"> for approval of the location, layout and content of project signboards </w:t>
      </w:r>
      <w:r w:rsidR="000A6E8F">
        <w:t>set out in</w:t>
      </w:r>
      <w:r>
        <w:t xml:space="preserve"> that request.</w:t>
      </w:r>
    </w:p>
    <w:p w14:paraId="6ECC7E5B" w14:textId="77777777" w:rsidR="00E50140" w:rsidRDefault="00E50140" w:rsidP="00E50140">
      <w:r>
        <w:t>The location, layout and content of project signboards is</w:t>
      </w:r>
    </w:p>
    <w:p w14:paraId="36186C2F" w14:textId="77777777" w:rsidR="00E50140" w:rsidRDefault="00E50140" w:rsidP="00E50140">
      <w:pPr>
        <w:tabs>
          <w:tab w:val="left" w:pos="1418"/>
        </w:tabs>
        <w:ind w:left="1418" w:hanging="1418"/>
      </w:pPr>
      <w:r w:rsidRPr="0058136B">
        <w:rPr>
          <w:i/>
        </w:rPr>
        <w:t>[Option 1]</w:t>
      </w:r>
      <w:r>
        <w:tab/>
        <w:t>approved.</w:t>
      </w:r>
    </w:p>
    <w:p w14:paraId="61FB1C1E" w14:textId="77777777" w:rsidR="00E50140" w:rsidRPr="0058136B" w:rsidRDefault="00E50140" w:rsidP="00E50140">
      <w:pPr>
        <w:tabs>
          <w:tab w:val="left" w:pos="1418"/>
        </w:tabs>
        <w:ind w:left="1418" w:hanging="1418"/>
        <w:rPr>
          <w:i/>
        </w:rPr>
      </w:pPr>
      <w:r w:rsidRPr="0058136B">
        <w:rPr>
          <w:i/>
        </w:rPr>
        <w:t>[OR]</w:t>
      </w:r>
    </w:p>
    <w:p w14:paraId="79728AF4" w14:textId="77777777" w:rsidR="00E50140" w:rsidRDefault="00E50140" w:rsidP="00E50140">
      <w:pPr>
        <w:tabs>
          <w:tab w:val="left" w:pos="1418"/>
        </w:tabs>
        <w:ind w:left="1418" w:hanging="1418"/>
      </w:pPr>
      <w:r w:rsidRPr="0058136B">
        <w:rPr>
          <w:i/>
        </w:rPr>
        <w:t>[Option 2]</w:t>
      </w:r>
      <w:r>
        <w:tab/>
        <w:t>rejected.</w:t>
      </w:r>
    </w:p>
    <w:p w14:paraId="3A49AD99" w14:textId="77777777" w:rsidR="00E50140" w:rsidRPr="0058136B" w:rsidRDefault="00E50140" w:rsidP="00E50140">
      <w:pPr>
        <w:tabs>
          <w:tab w:val="left" w:pos="1418"/>
        </w:tabs>
        <w:ind w:left="1418" w:hanging="1418"/>
        <w:rPr>
          <w:i/>
        </w:rPr>
      </w:pPr>
      <w:r w:rsidRPr="0058136B">
        <w:rPr>
          <w:i/>
        </w:rPr>
        <w:t>[OR]</w:t>
      </w:r>
    </w:p>
    <w:p w14:paraId="3795A345" w14:textId="77777777" w:rsidR="00E50140" w:rsidRDefault="00E50140" w:rsidP="00E50140">
      <w:pPr>
        <w:tabs>
          <w:tab w:val="left" w:pos="1418"/>
        </w:tabs>
        <w:ind w:left="1418" w:hanging="1418"/>
      </w:pPr>
      <w:r w:rsidRPr="0058136B">
        <w:rPr>
          <w:i/>
        </w:rPr>
        <w:t>[Option 3]</w:t>
      </w:r>
      <w:r>
        <w:tab/>
        <w:t xml:space="preserve">to the extent the following changes are made </w:t>
      </w:r>
      <w:r w:rsidRPr="0058136B">
        <w:rPr>
          <w:i/>
        </w:rPr>
        <w:t>[insert changes directed by the Contract Administrator to location, layout and content of project signboards]</w:t>
      </w:r>
      <w:r>
        <w:t xml:space="preserve"> the location, layout and content of the project signboards is approved.</w:t>
      </w:r>
    </w:p>
    <w:p w14:paraId="02A55BFF" w14:textId="77777777" w:rsidR="00E50140" w:rsidRDefault="00E50140" w:rsidP="00E50140"/>
    <w:p w14:paraId="1CC6F585" w14:textId="77777777" w:rsidR="00E50140" w:rsidRDefault="00E50140" w:rsidP="00E50140"/>
    <w:p w14:paraId="17C5A56B" w14:textId="77777777" w:rsidR="00E50140" w:rsidRPr="0058136B" w:rsidRDefault="00E50140" w:rsidP="00E50140">
      <w:pPr>
        <w:rPr>
          <w:i/>
        </w:rPr>
      </w:pPr>
      <w:r w:rsidRPr="0058136B">
        <w:rPr>
          <w:i/>
        </w:rPr>
        <w:t>[Signature]</w:t>
      </w:r>
    </w:p>
    <w:p w14:paraId="1467C9E6" w14:textId="77777777" w:rsidR="00E50140" w:rsidRDefault="00E50140" w:rsidP="00E50140">
      <w:r>
        <w:t>Contract Administrator</w:t>
      </w:r>
    </w:p>
    <w:p w14:paraId="6CB92FBA" w14:textId="77777777" w:rsidR="00E50140" w:rsidRPr="0058136B" w:rsidRDefault="00E50140" w:rsidP="00E50140">
      <w:pPr>
        <w:rPr>
          <w:i/>
        </w:rPr>
      </w:pPr>
      <w:r w:rsidRPr="0058136B">
        <w:rPr>
          <w:i/>
        </w:rPr>
        <w:t>[Insert date]</w:t>
      </w:r>
    </w:p>
    <w:p w14:paraId="1768F519" w14:textId="77777777" w:rsidR="00E50140" w:rsidRDefault="00E50140" w:rsidP="00E50140"/>
    <w:p w14:paraId="308F83BE" w14:textId="77777777" w:rsidR="00E50140" w:rsidRPr="0058136B" w:rsidRDefault="00E50140" w:rsidP="00E50140">
      <w:pPr>
        <w:rPr>
          <w:b/>
          <w:i/>
        </w:rPr>
      </w:pPr>
      <w:r w:rsidRPr="0058136B">
        <w:rPr>
          <w:b/>
          <w:i/>
        </w:rPr>
        <w:t>[Instructions to Contract Administrator:</w:t>
      </w:r>
    </w:p>
    <w:p w14:paraId="0CBDEAB1" w14:textId="77777777" w:rsidR="00E50140" w:rsidRDefault="00E50140" w:rsidP="00E50140">
      <w:r w:rsidRPr="0058136B">
        <w:rPr>
          <w:b/>
          <w:i/>
        </w:rPr>
        <w:t>Delete the Options which are inapplicable.]</w:t>
      </w:r>
    </w:p>
    <w:p w14:paraId="6CE13388" w14:textId="77777777" w:rsidR="00C47121" w:rsidRDefault="00E50140" w:rsidP="00351D29">
      <w:r>
        <w:br w:type="page"/>
      </w:r>
    </w:p>
    <w:p w14:paraId="1682E132" w14:textId="77777777" w:rsidR="00351D29" w:rsidRPr="00E85D4D" w:rsidRDefault="00351D29" w:rsidP="00351D29">
      <w:pPr>
        <w:rPr>
          <w:i/>
          <w:iCs/>
        </w:rPr>
      </w:pPr>
      <w:r>
        <w:t xml:space="preserve">To:  </w:t>
      </w:r>
      <w:r w:rsidRPr="00624B84">
        <w:rPr>
          <w:i/>
        </w:rPr>
        <w:t xml:space="preserve">[Insert name of </w:t>
      </w:r>
      <w:r w:rsidR="006F7322">
        <w:rPr>
          <w:i/>
        </w:rPr>
        <w:t>Contractor</w:t>
      </w:r>
      <w:r w:rsidRPr="00624B84">
        <w:rPr>
          <w:i/>
        </w:rPr>
        <w:t>]</w:t>
      </w:r>
      <w:r w:rsidR="006F7322">
        <w:rPr>
          <w:i/>
        </w:rPr>
        <w:t xml:space="preserve"> [OR]</w:t>
      </w:r>
      <w:r>
        <w:rPr>
          <w:i/>
        </w:rPr>
        <w:t xml:space="preserve"> </w:t>
      </w:r>
      <w:r w:rsidR="006F7322">
        <w:rPr>
          <w:i/>
        </w:rPr>
        <w:t>[</w:t>
      </w:r>
      <w:r>
        <w:t>the Commonwealth</w:t>
      </w:r>
      <w:r w:rsidR="006F7322">
        <w:t xml:space="preserve">] and </w:t>
      </w:r>
      <w:r w:rsidR="006F7322">
        <w:rPr>
          <w:i/>
          <w:iCs/>
        </w:rPr>
        <w:t>[Insert name of Contract Administrator]</w:t>
      </w:r>
    </w:p>
    <w:p w14:paraId="3605E726" w14:textId="77777777" w:rsidR="00351D29" w:rsidRPr="001B696F" w:rsidRDefault="00351D29" w:rsidP="00351D29"/>
    <w:p w14:paraId="1B81682F" w14:textId="77777777" w:rsidR="00351D29" w:rsidRPr="00624B84" w:rsidRDefault="00351D29" w:rsidP="00351D29">
      <w:pPr>
        <w:jc w:val="center"/>
        <w:rPr>
          <w:b/>
        </w:rPr>
      </w:pPr>
      <w:r w:rsidRPr="00624B84">
        <w:rPr>
          <w:b/>
          <w:i/>
        </w:rPr>
        <w:t>[Insert name/description of Contract]</w:t>
      </w:r>
      <w:r w:rsidRPr="00624B84">
        <w:rPr>
          <w:b/>
        </w:rPr>
        <w:t xml:space="preserve"> (Contract)</w:t>
      </w:r>
    </w:p>
    <w:p w14:paraId="4E86A293" w14:textId="70C5B191" w:rsidR="00351D29" w:rsidRPr="00624B84" w:rsidRDefault="00351D29" w:rsidP="00351D29">
      <w:pPr>
        <w:jc w:val="center"/>
        <w:rPr>
          <w:b/>
        </w:rPr>
      </w:pPr>
      <w:r>
        <w:rPr>
          <w:b/>
        </w:rPr>
        <w:t xml:space="preserve">NOTICE OF A PANDEMIC </w:t>
      </w:r>
      <w:r w:rsidR="006F7322">
        <w:rPr>
          <w:b/>
        </w:rPr>
        <w:t xml:space="preserve">ADJUSTMENT </w:t>
      </w:r>
      <w:r>
        <w:rPr>
          <w:b/>
        </w:rPr>
        <w:t>EVENT (</w:t>
      </w:r>
      <w:r w:rsidR="000B169C">
        <w:rPr>
          <w:b/>
        </w:rPr>
        <w:t>HEAD CONTRACT (GMP)</w:t>
      </w:r>
      <w:r>
        <w:rPr>
          <w:b/>
        </w:rPr>
        <w:t>)</w:t>
      </w:r>
    </w:p>
    <w:p w14:paraId="1E17B087" w14:textId="35CD45FC" w:rsidR="00351D29" w:rsidRPr="00624B84" w:rsidRDefault="00351D29" w:rsidP="00351D29">
      <w:pPr>
        <w:jc w:val="center"/>
        <w:rPr>
          <w:b/>
        </w:rPr>
      </w:pPr>
      <w:r w:rsidRPr="00624B84">
        <w:rPr>
          <w:b/>
        </w:rPr>
        <w:t>Clause</w:t>
      </w:r>
      <w:r>
        <w:rPr>
          <w:b/>
        </w:rPr>
        <w:t xml:space="preserve"> 8.2</w:t>
      </w:r>
      <w:r w:rsidR="0054768F">
        <w:rPr>
          <w:b/>
        </w:rPr>
        <w:t>3</w:t>
      </w:r>
      <w:r>
        <w:rPr>
          <w:b/>
        </w:rPr>
        <w:t>(a</w:t>
      </w:r>
      <w:r w:rsidRPr="00624B84">
        <w:rPr>
          <w:b/>
        </w:rPr>
        <w:t>)</w:t>
      </w:r>
    </w:p>
    <w:p w14:paraId="0DDBFDB1" w14:textId="77777777" w:rsidR="00351D29" w:rsidRDefault="00351D29" w:rsidP="00351D29"/>
    <w:p w14:paraId="4BA03030" w14:textId="1F02B282" w:rsidR="00351D29" w:rsidRDefault="00351D29" w:rsidP="00351D29">
      <w:r>
        <w:t>In accordance with clause 8.2</w:t>
      </w:r>
      <w:r w:rsidR="0054768F">
        <w:t>3</w:t>
      </w:r>
      <w:r>
        <w:t xml:space="preserve">(a) of the Contract, the </w:t>
      </w:r>
      <w:r w:rsidR="006F7322">
        <w:rPr>
          <w:i/>
          <w:iCs/>
        </w:rPr>
        <w:t>[Contractor [OR] Commonwealth]</w:t>
      </w:r>
      <w:r w:rsidR="00583EA8">
        <w:rPr>
          <w:i/>
          <w:iCs/>
        </w:rPr>
        <w:t xml:space="preserve"> </w:t>
      </w:r>
      <w:r>
        <w:t xml:space="preserve">notifies the Contract Administrator and the </w:t>
      </w:r>
      <w:r w:rsidR="006F7322">
        <w:rPr>
          <w:i/>
          <w:iCs/>
        </w:rPr>
        <w:t>[Contractor [OR] Commonwealth]</w:t>
      </w:r>
      <w:r w:rsidR="000A6E8F">
        <w:rPr>
          <w:i/>
          <w:iCs/>
        </w:rPr>
        <w:t xml:space="preserve"> </w:t>
      </w:r>
      <w:r>
        <w:t xml:space="preserve">that it considers that a Pandemic </w:t>
      </w:r>
      <w:r w:rsidR="006F7322">
        <w:t xml:space="preserve">Adjustment </w:t>
      </w:r>
      <w:r>
        <w:t xml:space="preserve">Event has occurred. The </w:t>
      </w:r>
      <w:r w:rsidR="006F7322">
        <w:rPr>
          <w:i/>
          <w:iCs/>
        </w:rPr>
        <w:t>[Contractor [OR] Commonwealth]</w:t>
      </w:r>
      <w:r w:rsidR="000A6E8F">
        <w:rPr>
          <w:i/>
          <w:iCs/>
        </w:rPr>
        <w:t xml:space="preserve"> </w:t>
      </w:r>
      <w:r>
        <w:t xml:space="preserve">provides the following details in respect of the Pandemic </w:t>
      </w:r>
      <w:r w:rsidR="006F7322">
        <w:t xml:space="preserve">Adjustment </w:t>
      </w:r>
      <w:r>
        <w:t>Event:</w:t>
      </w:r>
    </w:p>
    <w:p w14:paraId="5B6586D0" w14:textId="77777777" w:rsidR="00351D29" w:rsidRDefault="00351D29" w:rsidP="00351D29">
      <w:pPr>
        <w:rPr>
          <w:i/>
        </w:rPr>
      </w:pPr>
      <w:r>
        <w:rPr>
          <w:i/>
        </w:rPr>
        <w:t>[Insert detailed particulars of:</w:t>
      </w:r>
    </w:p>
    <w:p w14:paraId="60F1D08C" w14:textId="77777777" w:rsidR="005C3C3A" w:rsidRPr="00E85D4D" w:rsidRDefault="005C3C3A" w:rsidP="005C3C3A">
      <w:pPr>
        <w:pStyle w:val="DefenceDefinitionNum"/>
        <w:rPr>
          <w:rFonts w:ascii="Calibri" w:hAnsi="Calibri" w:cs="Calibri"/>
          <w:i/>
          <w:iCs/>
          <w:sz w:val="22"/>
          <w:szCs w:val="28"/>
        </w:rPr>
      </w:pPr>
      <w:r w:rsidRPr="00E85D4D">
        <w:rPr>
          <w:rFonts w:ascii="Calibri" w:hAnsi="Calibri" w:cs="Calibri"/>
          <w:i/>
          <w:iCs/>
          <w:sz w:val="22"/>
          <w:szCs w:val="28"/>
        </w:rPr>
        <w:t>a change in Statutory Requirements (including a change in border requirements or quarantine requirements);</w:t>
      </w:r>
    </w:p>
    <w:p w14:paraId="37DA75C8" w14:textId="77777777" w:rsidR="005C3C3A" w:rsidRPr="00E85D4D" w:rsidRDefault="005C3C3A" w:rsidP="005C3C3A">
      <w:pPr>
        <w:pStyle w:val="DefenceDefinitionNum"/>
        <w:rPr>
          <w:rFonts w:ascii="Calibri" w:hAnsi="Calibri" w:cs="Calibri"/>
          <w:i/>
          <w:iCs/>
          <w:sz w:val="22"/>
          <w:szCs w:val="28"/>
        </w:rPr>
      </w:pPr>
      <w:r w:rsidRPr="00E85D4D">
        <w:rPr>
          <w:rFonts w:ascii="Calibri" w:hAnsi="Calibri" w:cs="Calibri"/>
          <w:i/>
          <w:iCs/>
          <w:sz w:val="22"/>
          <w:szCs w:val="28"/>
        </w:rPr>
        <w:t xml:space="preserve">a change in: </w:t>
      </w:r>
    </w:p>
    <w:p w14:paraId="52E55B36" w14:textId="77777777" w:rsidR="005C3C3A" w:rsidRPr="00E85D4D" w:rsidRDefault="005C3C3A" w:rsidP="005C3C3A">
      <w:pPr>
        <w:pStyle w:val="DefenceDefinitionNum2"/>
        <w:rPr>
          <w:rFonts w:ascii="Calibri" w:hAnsi="Calibri" w:cs="Calibri"/>
          <w:i/>
          <w:iCs/>
          <w:sz w:val="22"/>
          <w:szCs w:val="32"/>
        </w:rPr>
      </w:pPr>
      <w:r w:rsidRPr="00E85D4D">
        <w:rPr>
          <w:rFonts w:ascii="Calibri" w:hAnsi="Calibri" w:cs="Calibri"/>
          <w:i/>
          <w:iCs/>
          <w:sz w:val="22"/>
          <w:szCs w:val="32"/>
        </w:rPr>
        <w:t>the availability of local labour required for the Works; or</w:t>
      </w:r>
    </w:p>
    <w:p w14:paraId="43E9137D" w14:textId="77777777" w:rsidR="005C3C3A" w:rsidRPr="00E85D4D" w:rsidRDefault="005C3C3A" w:rsidP="005C3C3A">
      <w:pPr>
        <w:pStyle w:val="DefenceDefinitionNum2"/>
        <w:rPr>
          <w:rFonts w:ascii="Calibri" w:hAnsi="Calibri" w:cs="Calibri"/>
          <w:i/>
          <w:iCs/>
          <w:sz w:val="22"/>
          <w:szCs w:val="32"/>
        </w:rPr>
      </w:pPr>
      <w:r w:rsidRPr="00E85D4D">
        <w:rPr>
          <w:rFonts w:ascii="Calibri" w:hAnsi="Calibri" w:cs="Calibri"/>
          <w:i/>
          <w:iCs/>
          <w:sz w:val="22"/>
          <w:szCs w:val="32"/>
        </w:rPr>
        <w:t>the ability to transport unfixed goods and materials to the Site where such unfixed goods and materials are located outside of the State or Territory in which the Site is located;</w:t>
      </w:r>
    </w:p>
    <w:p w14:paraId="5F9D7953" w14:textId="77777777" w:rsidR="005C3C3A" w:rsidRPr="00E85D4D" w:rsidRDefault="005C3C3A" w:rsidP="005C3C3A">
      <w:pPr>
        <w:pStyle w:val="DefenceDefinitionNum"/>
        <w:rPr>
          <w:rFonts w:ascii="Calibri" w:hAnsi="Calibri" w:cs="Calibri"/>
          <w:i/>
          <w:iCs/>
          <w:sz w:val="22"/>
          <w:szCs w:val="28"/>
        </w:rPr>
      </w:pPr>
      <w:r w:rsidRPr="00E85D4D">
        <w:rPr>
          <w:rFonts w:ascii="Calibri" w:hAnsi="Calibri" w:cs="Calibri"/>
          <w:i/>
          <w:iCs/>
          <w:sz w:val="22"/>
          <w:szCs w:val="28"/>
        </w:rPr>
        <w:t xml:space="preserve">closure (or reopening) of a subcontractor's factory, or any other location where subcontracted activities are being carried out, in respect of the supply of goods or materials required for the Works; </w:t>
      </w:r>
    </w:p>
    <w:p w14:paraId="374459F7" w14:textId="77777777" w:rsidR="000A6E8F" w:rsidRDefault="005C3C3A" w:rsidP="005C3C3A">
      <w:pPr>
        <w:pStyle w:val="DefenceDefinitionNum"/>
        <w:tabs>
          <w:tab w:val="clear" w:pos="964"/>
          <w:tab w:val="num" w:pos="0"/>
        </w:tabs>
        <w:rPr>
          <w:rFonts w:ascii="Calibri" w:hAnsi="Calibri" w:cs="Calibri"/>
          <w:i/>
          <w:iCs/>
          <w:sz w:val="22"/>
          <w:szCs w:val="28"/>
        </w:rPr>
      </w:pPr>
      <w:r w:rsidRPr="00E85D4D">
        <w:rPr>
          <w:rFonts w:ascii="Calibri" w:hAnsi="Calibri" w:cs="Calibri"/>
          <w:i/>
          <w:iCs/>
          <w:sz w:val="22"/>
          <w:szCs w:val="28"/>
        </w:rPr>
        <w:t>such other events as may be specified in the Contract Particulars</w:t>
      </w:r>
      <w:r w:rsidR="000A6E8F">
        <w:rPr>
          <w:rFonts w:ascii="Calibri" w:hAnsi="Calibri" w:cs="Calibri"/>
          <w:i/>
          <w:iCs/>
          <w:sz w:val="22"/>
          <w:szCs w:val="28"/>
        </w:rPr>
        <w:t>; or</w:t>
      </w:r>
    </w:p>
    <w:p w14:paraId="543C3963" w14:textId="77777777" w:rsidR="005C3C3A" w:rsidRPr="00E85D4D" w:rsidRDefault="000A6E8F" w:rsidP="005C3C3A">
      <w:pPr>
        <w:pStyle w:val="DefenceDefinitionNum"/>
        <w:tabs>
          <w:tab w:val="clear" w:pos="964"/>
          <w:tab w:val="num" w:pos="0"/>
        </w:tabs>
        <w:rPr>
          <w:rFonts w:ascii="Calibri" w:hAnsi="Calibri" w:cs="Calibri"/>
          <w:i/>
          <w:iCs/>
          <w:sz w:val="22"/>
          <w:szCs w:val="28"/>
        </w:rPr>
      </w:pPr>
      <w:r w:rsidRPr="000A6E8F">
        <w:rPr>
          <w:rFonts w:ascii="Calibri" w:hAnsi="Calibri" w:cs="Calibri"/>
          <w:i/>
          <w:iCs/>
          <w:sz w:val="22"/>
          <w:szCs w:val="28"/>
        </w:rPr>
        <w:t>such other details or information as the Contract Administrator</w:t>
      </w:r>
      <w:r>
        <w:rPr>
          <w:rFonts w:ascii="Calibri" w:hAnsi="Calibri" w:cs="Calibri"/>
          <w:i/>
          <w:iCs/>
          <w:sz w:val="22"/>
          <w:szCs w:val="28"/>
        </w:rPr>
        <w:t xml:space="preserve"> may require</w:t>
      </w:r>
      <w:r w:rsidR="005C3C3A" w:rsidRPr="00E85D4D">
        <w:rPr>
          <w:rFonts w:ascii="Calibri" w:hAnsi="Calibri" w:cs="Calibri"/>
          <w:i/>
          <w:iCs/>
          <w:sz w:val="22"/>
          <w:szCs w:val="28"/>
        </w:rPr>
        <w:t xml:space="preserve">, </w:t>
      </w:r>
    </w:p>
    <w:p w14:paraId="257270F2" w14:textId="77777777" w:rsidR="005C3C3A" w:rsidRPr="00E85D4D" w:rsidRDefault="005C3C3A" w:rsidP="00E85D4D">
      <w:pPr>
        <w:pStyle w:val="DefenceDefinitionNum"/>
        <w:numPr>
          <w:ilvl w:val="0"/>
          <w:numId w:val="0"/>
        </w:numPr>
        <w:rPr>
          <w:rFonts w:ascii="Calibri" w:hAnsi="Calibri" w:cs="Calibri"/>
          <w:i/>
          <w:iCs/>
          <w:sz w:val="22"/>
          <w:szCs w:val="28"/>
        </w:rPr>
      </w:pPr>
      <w:r w:rsidRPr="00E85D4D">
        <w:rPr>
          <w:rFonts w:ascii="Calibri" w:hAnsi="Calibri" w:cs="Calibri"/>
          <w:i/>
          <w:iCs/>
          <w:sz w:val="22"/>
          <w:szCs w:val="28"/>
        </w:rPr>
        <w:t>in each case which impacts the performance or progress of the Contractor's Activities at the Site</w:t>
      </w:r>
      <w:r w:rsidR="00F903E7">
        <w:rPr>
          <w:rFonts w:ascii="Calibri" w:hAnsi="Calibri" w:cs="Calibri"/>
          <w:i/>
          <w:iCs/>
          <w:sz w:val="22"/>
          <w:szCs w:val="28"/>
        </w:rPr>
        <w:t>.</w:t>
      </w:r>
      <w:r w:rsidR="000A6E8F">
        <w:rPr>
          <w:rFonts w:ascii="Calibri" w:hAnsi="Calibri" w:cs="Calibri"/>
          <w:i/>
          <w:iCs/>
          <w:sz w:val="22"/>
          <w:szCs w:val="28"/>
        </w:rPr>
        <w:t>]</w:t>
      </w:r>
      <w:r w:rsidRPr="00E85D4D">
        <w:rPr>
          <w:rFonts w:ascii="Calibri" w:hAnsi="Calibri" w:cs="Calibri"/>
          <w:i/>
          <w:iCs/>
          <w:sz w:val="22"/>
          <w:szCs w:val="28"/>
        </w:rPr>
        <w:t xml:space="preserve"> </w:t>
      </w:r>
    </w:p>
    <w:p w14:paraId="3263AF8F" w14:textId="77777777" w:rsidR="00F903E7" w:rsidRDefault="00F903E7" w:rsidP="00E85D4D"/>
    <w:p w14:paraId="3552CAE8" w14:textId="77777777" w:rsidR="00351D29" w:rsidRDefault="006F7322" w:rsidP="00351D29">
      <w:pPr>
        <w:rPr>
          <w:i/>
        </w:rPr>
      </w:pPr>
      <w:r>
        <w:rPr>
          <w:i/>
        </w:rPr>
        <w:t>[Signature of authorised officer]</w:t>
      </w:r>
    </w:p>
    <w:p w14:paraId="443EE479" w14:textId="77777777" w:rsidR="006F7322" w:rsidRDefault="006F7322" w:rsidP="00351D29">
      <w:pPr>
        <w:rPr>
          <w:iCs/>
        </w:rPr>
      </w:pPr>
      <w:r>
        <w:rPr>
          <w:iCs/>
        </w:rPr>
        <w:t xml:space="preserve">For and on behalf of the Commonwealth </w:t>
      </w:r>
    </w:p>
    <w:p w14:paraId="3BCFC6A8" w14:textId="77777777" w:rsidR="006F7322" w:rsidRPr="00F903E7" w:rsidRDefault="006F7322" w:rsidP="00351D29">
      <w:pPr>
        <w:rPr>
          <w:i/>
        </w:rPr>
      </w:pPr>
      <w:r>
        <w:rPr>
          <w:i/>
        </w:rPr>
        <w:t>[OR]</w:t>
      </w:r>
    </w:p>
    <w:p w14:paraId="2D04E68F" w14:textId="77777777" w:rsidR="00351D29" w:rsidRPr="00624B84" w:rsidRDefault="00351D29" w:rsidP="00351D29">
      <w:pPr>
        <w:rPr>
          <w:i/>
        </w:rPr>
      </w:pPr>
      <w:r w:rsidRPr="00624B84">
        <w:rPr>
          <w:i/>
        </w:rPr>
        <w:t>[Signature]</w:t>
      </w:r>
    </w:p>
    <w:p w14:paraId="300DD963" w14:textId="77777777" w:rsidR="00351D29" w:rsidRDefault="00351D29" w:rsidP="00351D29">
      <w:r>
        <w:t>Contractor</w:t>
      </w:r>
    </w:p>
    <w:p w14:paraId="1E5971D9" w14:textId="77777777" w:rsidR="00351D29" w:rsidRDefault="00351D29" w:rsidP="00351D29">
      <w:pPr>
        <w:rPr>
          <w:rFonts w:cs="Calibri"/>
          <w:i/>
        </w:rPr>
      </w:pPr>
      <w:r w:rsidRPr="001B696F">
        <w:rPr>
          <w:rFonts w:cs="Calibri"/>
          <w:i/>
        </w:rPr>
        <w:t>[Insert date]</w:t>
      </w:r>
    </w:p>
    <w:p w14:paraId="6871653A" w14:textId="77777777" w:rsidR="006F7322" w:rsidRDefault="006F7322" w:rsidP="006F7322">
      <w:pPr>
        <w:rPr>
          <w:b/>
          <w:i/>
        </w:rPr>
      </w:pPr>
    </w:p>
    <w:p w14:paraId="61454247" w14:textId="77777777" w:rsidR="006F7322" w:rsidRPr="0058136B" w:rsidRDefault="006F7322" w:rsidP="006F7322">
      <w:pPr>
        <w:rPr>
          <w:b/>
          <w:i/>
        </w:rPr>
      </w:pPr>
      <w:r w:rsidRPr="0058136B">
        <w:rPr>
          <w:b/>
          <w:i/>
        </w:rPr>
        <w:t xml:space="preserve">[Instructions to </w:t>
      </w:r>
      <w:r>
        <w:rPr>
          <w:b/>
          <w:i/>
        </w:rPr>
        <w:t>Contractor/Commonwealth</w:t>
      </w:r>
      <w:r w:rsidRPr="0058136B">
        <w:rPr>
          <w:b/>
          <w:i/>
        </w:rPr>
        <w:t>:</w:t>
      </w:r>
    </w:p>
    <w:p w14:paraId="390C8053" w14:textId="77777777" w:rsidR="006F7322" w:rsidRDefault="006F7322" w:rsidP="006F7322">
      <w:r w:rsidRPr="0058136B">
        <w:rPr>
          <w:b/>
          <w:i/>
        </w:rPr>
        <w:t>Delete the Options which are inapplicable.]</w:t>
      </w:r>
    </w:p>
    <w:p w14:paraId="2FA3C486" w14:textId="77777777" w:rsidR="006F7322" w:rsidRDefault="006F7322" w:rsidP="00351D29">
      <w:pPr>
        <w:rPr>
          <w:rFonts w:cs="Calibri"/>
          <w:i/>
        </w:rPr>
      </w:pPr>
    </w:p>
    <w:p w14:paraId="38B71063" w14:textId="77777777" w:rsidR="00C47121" w:rsidRDefault="00351D29" w:rsidP="00351D29">
      <w:pPr>
        <w:rPr>
          <w:rFonts w:cs="Calibri"/>
          <w:i/>
        </w:rPr>
      </w:pPr>
      <w:r>
        <w:rPr>
          <w:rFonts w:cs="Calibri"/>
          <w:i/>
        </w:rPr>
        <w:br w:type="page"/>
      </w:r>
    </w:p>
    <w:p w14:paraId="61FC7949" w14:textId="77777777" w:rsidR="00351D29" w:rsidRDefault="00351D29" w:rsidP="00351D29">
      <w:pPr>
        <w:rPr>
          <w:i/>
        </w:rPr>
      </w:pPr>
      <w:r>
        <w:t xml:space="preserve">To:  </w:t>
      </w:r>
      <w:r w:rsidRPr="00624B84">
        <w:rPr>
          <w:i/>
        </w:rPr>
        <w:t>[Insert name and ABN of Contractor]</w:t>
      </w:r>
      <w:r w:rsidR="00184BCE">
        <w:rPr>
          <w:i/>
        </w:rPr>
        <w:t xml:space="preserve"> </w:t>
      </w:r>
      <w:r w:rsidR="00184BCE" w:rsidRPr="00E85D4D">
        <w:rPr>
          <w:iCs/>
        </w:rPr>
        <w:t>and the Commonwealth</w:t>
      </w:r>
      <w:r w:rsidR="00184BCE">
        <w:rPr>
          <w:i/>
        </w:rPr>
        <w:t xml:space="preserve"> </w:t>
      </w:r>
    </w:p>
    <w:p w14:paraId="2DC5BEC3" w14:textId="77777777" w:rsidR="00351D29" w:rsidRDefault="00351D29" w:rsidP="00351D29"/>
    <w:p w14:paraId="1633FF22" w14:textId="77777777" w:rsidR="00351D29" w:rsidRPr="00624B84" w:rsidRDefault="00351D29" w:rsidP="00351D29">
      <w:pPr>
        <w:jc w:val="center"/>
        <w:rPr>
          <w:b/>
        </w:rPr>
      </w:pPr>
      <w:r w:rsidRPr="00624B84">
        <w:rPr>
          <w:b/>
          <w:i/>
        </w:rPr>
        <w:t>[Insert name/description of Contract]</w:t>
      </w:r>
      <w:r w:rsidRPr="00624B84">
        <w:rPr>
          <w:b/>
        </w:rPr>
        <w:t xml:space="preserve"> (Contract)</w:t>
      </w:r>
    </w:p>
    <w:p w14:paraId="63CF68FB" w14:textId="2867A14A" w:rsidR="00351D29" w:rsidRPr="00624B84" w:rsidRDefault="00351D29" w:rsidP="00351D29">
      <w:pPr>
        <w:jc w:val="center"/>
        <w:rPr>
          <w:b/>
        </w:rPr>
      </w:pPr>
      <w:r>
        <w:rPr>
          <w:b/>
        </w:rPr>
        <w:t xml:space="preserve">RESPONSE TO NOTICE OF PANDEMIC </w:t>
      </w:r>
      <w:r w:rsidR="00184BCE">
        <w:rPr>
          <w:b/>
        </w:rPr>
        <w:t xml:space="preserve">ADJUSTMENT </w:t>
      </w:r>
      <w:r>
        <w:rPr>
          <w:b/>
        </w:rPr>
        <w:t>EVENT (</w:t>
      </w:r>
      <w:r w:rsidR="000B169C">
        <w:rPr>
          <w:b/>
        </w:rPr>
        <w:t>HEAD CONTRACT (GMP)</w:t>
      </w:r>
      <w:r>
        <w:rPr>
          <w:b/>
        </w:rPr>
        <w:t>)</w:t>
      </w:r>
    </w:p>
    <w:p w14:paraId="26FB56C7" w14:textId="4586F686" w:rsidR="00351D29" w:rsidRPr="00E85D4D" w:rsidRDefault="00351D29" w:rsidP="00351D29">
      <w:pPr>
        <w:jc w:val="center"/>
        <w:rPr>
          <w:b/>
          <w:i/>
          <w:iCs/>
        </w:rPr>
      </w:pPr>
      <w:r w:rsidRPr="00624B84">
        <w:rPr>
          <w:b/>
        </w:rPr>
        <w:t>Clause</w:t>
      </w:r>
      <w:r>
        <w:rPr>
          <w:b/>
        </w:rPr>
        <w:t xml:space="preserve"> 8.2</w:t>
      </w:r>
      <w:r w:rsidR="0054768F">
        <w:rPr>
          <w:b/>
        </w:rPr>
        <w:t>3</w:t>
      </w:r>
      <w:r>
        <w:rPr>
          <w:b/>
        </w:rPr>
        <w:t>(b</w:t>
      </w:r>
      <w:r w:rsidRPr="00624B84">
        <w:rPr>
          <w:b/>
        </w:rPr>
        <w:t>)</w:t>
      </w:r>
      <w:r w:rsidR="00126B7A">
        <w:rPr>
          <w:b/>
        </w:rPr>
        <w:t xml:space="preserve"> </w:t>
      </w:r>
      <w:r w:rsidR="00126B7A">
        <w:rPr>
          <w:b/>
          <w:i/>
          <w:iCs/>
        </w:rPr>
        <w:t>[and (c)]</w:t>
      </w:r>
    </w:p>
    <w:p w14:paraId="133CD1DC" w14:textId="77777777" w:rsidR="00351D29" w:rsidRDefault="00351D29" w:rsidP="00351D29"/>
    <w:p w14:paraId="1F4B95ED" w14:textId="65AC4F97" w:rsidR="00351D29" w:rsidRDefault="00351D29" w:rsidP="00351D29">
      <w:r>
        <w:t xml:space="preserve">The Contract Administrator refers to the </w:t>
      </w:r>
      <w:r w:rsidR="00184BCE">
        <w:rPr>
          <w:i/>
          <w:iCs/>
        </w:rPr>
        <w:t>[Contractor's [OR] Commonwealth's]</w:t>
      </w:r>
      <w:r w:rsidR="00184BCE">
        <w:t xml:space="preserve"> </w:t>
      </w:r>
      <w:r>
        <w:t>notice under clause 8.2</w:t>
      </w:r>
      <w:r w:rsidR="0054768F">
        <w:t>3</w:t>
      </w:r>
      <w:r>
        <w:t xml:space="preserve">(a) dated </w:t>
      </w:r>
      <w:r w:rsidRPr="00624B84">
        <w:rPr>
          <w:i/>
        </w:rPr>
        <w:t xml:space="preserve">[insert date of </w:t>
      </w:r>
      <w:r w:rsidR="005C59A3">
        <w:rPr>
          <w:i/>
        </w:rPr>
        <w:t>notice</w:t>
      </w:r>
      <w:r w:rsidRPr="00624B84">
        <w:rPr>
          <w:i/>
        </w:rPr>
        <w:t>]</w:t>
      </w:r>
      <w:r>
        <w:t xml:space="preserve"> in which it notified the Contract Administrator and the </w:t>
      </w:r>
      <w:r w:rsidR="00184BCE">
        <w:rPr>
          <w:i/>
          <w:iCs/>
        </w:rPr>
        <w:t>[Contractor [OR] Commonwealth]</w:t>
      </w:r>
      <w:r w:rsidR="00184BCE">
        <w:t xml:space="preserve"> </w:t>
      </w:r>
      <w:r>
        <w:t xml:space="preserve">that it considered that a Pandemic </w:t>
      </w:r>
      <w:r w:rsidR="00184BCE">
        <w:t xml:space="preserve">Adjustment </w:t>
      </w:r>
      <w:r>
        <w:t>Event had occurred.</w:t>
      </w:r>
    </w:p>
    <w:p w14:paraId="31C376FF" w14:textId="77777777" w:rsidR="00351D29" w:rsidRDefault="00351D29" w:rsidP="00351D29">
      <w:r>
        <w:t xml:space="preserve">The Contract Administrator has determined that a Pandemic </w:t>
      </w:r>
      <w:r w:rsidR="00184BCE">
        <w:t xml:space="preserve">Adjustment </w:t>
      </w:r>
      <w:r>
        <w:t>Event</w:t>
      </w:r>
    </w:p>
    <w:p w14:paraId="32B8DC92" w14:textId="77777777" w:rsidR="00351D29" w:rsidRDefault="00351D29" w:rsidP="00351D29">
      <w:pPr>
        <w:tabs>
          <w:tab w:val="left" w:pos="1418"/>
        </w:tabs>
        <w:ind w:left="1418" w:hanging="1418"/>
      </w:pPr>
      <w:r w:rsidRPr="00096402">
        <w:rPr>
          <w:i/>
        </w:rPr>
        <w:t>[Option 1]</w:t>
      </w:r>
      <w:r>
        <w:tab/>
        <w:t>has occurred</w:t>
      </w:r>
    </w:p>
    <w:p w14:paraId="78F28EE6" w14:textId="77777777" w:rsidR="00351D29" w:rsidRPr="005B6880" w:rsidRDefault="00351D29" w:rsidP="00351D29">
      <w:pPr>
        <w:tabs>
          <w:tab w:val="left" w:pos="1418"/>
        </w:tabs>
        <w:ind w:left="1418" w:hanging="1418"/>
        <w:rPr>
          <w:i/>
        </w:rPr>
      </w:pPr>
      <w:r w:rsidRPr="005B6880">
        <w:rPr>
          <w:i/>
        </w:rPr>
        <w:t xml:space="preserve">[AND] </w:t>
      </w:r>
    </w:p>
    <w:p w14:paraId="0C6100CC" w14:textId="1E7636B0" w:rsidR="00351D29" w:rsidRPr="008D1282" w:rsidRDefault="00351D29" w:rsidP="00351D29">
      <w:pPr>
        <w:tabs>
          <w:tab w:val="left" w:pos="1418"/>
        </w:tabs>
        <w:ind w:left="1418" w:hanging="1418"/>
      </w:pPr>
      <w:r w:rsidRPr="005B6880">
        <w:rPr>
          <w:i/>
        </w:rPr>
        <w:t xml:space="preserve">[Option </w:t>
      </w:r>
      <w:r w:rsidR="00BB57C0">
        <w:rPr>
          <w:i/>
        </w:rPr>
        <w:t>2</w:t>
      </w:r>
      <w:r w:rsidRPr="005B6880">
        <w:rPr>
          <w:i/>
        </w:rPr>
        <w:t>]</w:t>
      </w:r>
      <w:r>
        <w:tab/>
      </w:r>
      <w:r w:rsidRPr="008D1282">
        <w:t>In accordance with clause 8.2</w:t>
      </w:r>
      <w:r w:rsidR="0054768F">
        <w:t>3</w:t>
      </w:r>
      <w:r w:rsidRPr="008D1282">
        <w:t>(c)</w:t>
      </w:r>
      <w:r w:rsidR="00BB57C0">
        <w:t xml:space="preserve"> of the Contract</w:t>
      </w:r>
      <w:r w:rsidRPr="008D1282">
        <w:t>, the Contractor is instructed</w:t>
      </w:r>
      <w:r>
        <w:t xml:space="preserve"> to adopt the following course insofar as the Contractor's Activities are affected by the Pandemic </w:t>
      </w:r>
      <w:r w:rsidR="00BB57C0">
        <w:t xml:space="preserve">Adjustment </w:t>
      </w:r>
      <w:r>
        <w:t>Event.</w:t>
      </w:r>
    </w:p>
    <w:p w14:paraId="006853AD" w14:textId="77777777" w:rsidR="00351D29" w:rsidRDefault="00351D29" w:rsidP="00394CB8">
      <w:pPr>
        <w:ind w:left="1418"/>
      </w:pPr>
      <w:r w:rsidRPr="005741BC">
        <w:rPr>
          <w:i/>
        </w:rPr>
        <w:t>[Insert description of course to be adopted]</w:t>
      </w:r>
      <w:r>
        <w:t>.</w:t>
      </w:r>
    </w:p>
    <w:p w14:paraId="3D5EC4DA" w14:textId="77777777" w:rsidR="00351D29" w:rsidRDefault="00351D29" w:rsidP="00E85D4D">
      <w:pPr>
        <w:tabs>
          <w:tab w:val="left" w:pos="1418"/>
        </w:tabs>
      </w:pPr>
      <w:r>
        <w:t xml:space="preserve">The Contractor must comply with </w:t>
      </w:r>
      <w:r w:rsidR="00BB57C0">
        <w:t>any further</w:t>
      </w:r>
      <w:r>
        <w:t xml:space="preserve"> directions of the Contract Administrator in respect of the Pandemic </w:t>
      </w:r>
      <w:r w:rsidR="00BB57C0">
        <w:t xml:space="preserve">Adjustment </w:t>
      </w:r>
      <w:r>
        <w:t>Event.</w:t>
      </w:r>
    </w:p>
    <w:p w14:paraId="77B2B117" w14:textId="77777777" w:rsidR="00351D29" w:rsidRPr="005B6880" w:rsidRDefault="00351D29" w:rsidP="00351D29">
      <w:pPr>
        <w:tabs>
          <w:tab w:val="left" w:pos="1418"/>
        </w:tabs>
        <w:ind w:left="1418" w:hanging="1418"/>
        <w:rPr>
          <w:i/>
        </w:rPr>
      </w:pPr>
      <w:r w:rsidRPr="005B6880">
        <w:rPr>
          <w:i/>
        </w:rPr>
        <w:t>[OR]</w:t>
      </w:r>
    </w:p>
    <w:p w14:paraId="1D40BC0A" w14:textId="77777777" w:rsidR="00351D29" w:rsidRDefault="00351D29" w:rsidP="00351D29">
      <w:pPr>
        <w:tabs>
          <w:tab w:val="left" w:pos="1418"/>
        </w:tabs>
        <w:ind w:left="1418" w:hanging="1418"/>
      </w:pPr>
      <w:r>
        <w:rPr>
          <w:i/>
        </w:rPr>
        <w:t xml:space="preserve">[Option </w:t>
      </w:r>
      <w:r w:rsidR="00BB57C0">
        <w:rPr>
          <w:i/>
        </w:rPr>
        <w:t>3</w:t>
      </w:r>
      <w:r w:rsidRPr="00096402">
        <w:rPr>
          <w:i/>
        </w:rPr>
        <w:t>]</w:t>
      </w:r>
      <w:r>
        <w:tab/>
        <w:t xml:space="preserve">has not occurred. </w:t>
      </w:r>
    </w:p>
    <w:p w14:paraId="577A88B3" w14:textId="77777777" w:rsidR="00351D29" w:rsidRDefault="00351D29" w:rsidP="00351D29">
      <w:pPr>
        <w:tabs>
          <w:tab w:val="left" w:pos="1418"/>
        </w:tabs>
        <w:ind w:left="1418" w:hanging="1418"/>
      </w:pPr>
    </w:p>
    <w:p w14:paraId="12DB164B" w14:textId="77777777" w:rsidR="00351D29" w:rsidRPr="00624B84" w:rsidRDefault="00351D29" w:rsidP="00351D29">
      <w:pPr>
        <w:rPr>
          <w:i/>
        </w:rPr>
      </w:pPr>
      <w:r w:rsidRPr="00624B84">
        <w:rPr>
          <w:i/>
        </w:rPr>
        <w:t>[Signature]</w:t>
      </w:r>
    </w:p>
    <w:p w14:paraId="79F2F7DC" w14:textId="77777777" w:rsidR="00351D29" w:rsidRDefault="00351D29" w:rsidP="00351D29">
      <w:r>
        <w:t>Contract Administrator</w:t>
      </w:r>
    </w:p>
    <w:p w14:paraId="791BB119" w14:textId="77777777" w:rsidR="00351D29" w:rsidRDefault="00351D29" w:rsidP="00351D29">
      <w:pPr>
        <w:rPr>
          <w:i/>
        </w:rPr>
      </w:pPr>
      <w:r w:rsidRPr="00624B84">
        <w:rPr>
          <w:i/>
        </w:rPr>
        <w:t>[Insert date]</w:t>
      </w:r>
    </w:p>
    <w:p w14:paraId="366607CA" w14:textId="77777777" w:rsidR="00351D29" w:rsidRPr="00624B84" w:rsidRDefault="00351D29" w:rsidP="00351D29">
      <w:pPr>
        <w:rPr>
          <w:i/>
        </w:rPr>
      </w:pPr>
    </w:p>
    <w:p w14:paraId="0345A608" w14:textId="77777777" w:rsidR="00351D29" w:rsidRPr="00624B84" w:rsidRDefault="00351D29" w:rsidP="00351D29">
      <w:pPr>
        <w:rPr>
          <w:b/>
          <w:i/>
        </w:rPr>
      </w:pPr>
      <w:r w:rsidRPr="00624B84">
        <w:rPr>
          <w:b/>
          <w:i/>
        </w:rPr>
        <w:t>[Instructions to Contract Administrator:</w:t>
      </w:r>
    </w:p>
    <w:p w14:paraId="21FF25A0" w14:textId="77777777" w:rsidR="00351D29" w:rsidRDefault="00351D29" w:rsidP="00351D29">
      <w:pPr>
        <w:rPr>
          <w:b/>
          <w:i/>
        </w:rPr>
      </w:pPr>
      <w:r w:rsidRPr="00624B84">
        <w:rPr>
          <w:b/>
          <w:i/>
        </w:rPr>
        <w:t>Delete the Options which are inapplicable.</w:t>
      </w:r>
    </w:p>
    <w:p w14:paraId="54531EC1" w14:textId="381CC7D1" w:rsidR="00351D29" w:rsidRDefault="00351D29" w:rsidP="00351D29">
      <w:pPr>
        <w:rPr>
          <w:b/>
          <w:i/>
        </w:rPr>
      </w:pPr>
      <w:r w:rsidRPr="008A64F8">
        <w:rPr>
          <w:b/>
          <w:i/>
        </w:rPr>
        <w:t>The Contract Administrator must give this notice within 14 days of receiving a notice</w:t>
      </w:r>
      <w:r>
        <w:rPr>
          <w:b/>
          <w:i/>
        </w:rPr>
        <w:t xml:space="preserve"> from the Contractor</w:t>
      </w:r>
      <w:r w:rsidRPr="008A64F8">
        <w:rPr>
          <w:b/>
          <w:i/>
        </w:rPr>
        <w:t xml:space="preserve"> under clause</w:t>
      </w:r>
      <w:r>
        <w:rPr>
          <w:b/>
          <w:i/>
        </w:rPr>
        <w:t xml:space="preserve"> </w:t>
      </w:r>
      <w:r w:rsidRPr="008A64F8">
        <w:rPr>
          <w:b/>
          <w:i/>
        </w:rPr>
        <w:t>8.2</w:t>
      </w:r>
      <w:r w:rsidR="0054768F">
        <w:rPr>
          <w:b/>
          <w:i/>
        </w:rPr>
        <w:t>3</w:t>
      </w:r>
      <w:r>
        <w:rPr>
          <w:b/>
          <w:i/>
        </w:rPr>
        <w:t>(a</w:t>
      </w:r>
      <w:r w:rsidRPr="008A64F8">
        <w:rPr>
          <w:b/>
          <w:i/>
        </w:rPr>
        <w:t>).</w:t>
      </w:r>
    </w:p>
    <w:p w14:paraId="13CFA25D" w14:textId="4FAAC868" w:rsidR="00351D29" w:rsidRDefault="00351D29" w:rsidP="00351D29">
      <w:pPr>
        <w:rPr>
          <w:b/>
          <w:i/>
        </w:rPr>
      </w:pPr>
      <w:r>
        <w:rPr>
          <w:b/>
          <w:i/>
        </w:rPr>
        <w:t xml:space="preserve">The </w:t>
      </w:r>
      <w:r w:rsidR="00356EAC">
        <w:rPr>
          <w:b/>
          <w:i/>
        </w:rPr>
        <w:t xml:space="preserve">Contract Administrator </w:t>
      </w:r>
      <w:r>
        <w:rPr>
          <w:b/>
          <w:i/>
        </w:rPr>
        <w:t>should note that it is under no obligation to instruct the Contractor as to the course it is to adopt under clause 8.2</w:t>
      </w:r>
      <w:r w:rsidR="0054768F">
        <w:rPr>
          <w:b/>
          <w:i/>
        </w:rPr>
        <w:t>3</w:t>
      </w:r>
      <w:r>
        <w:rPr>
          <w:b/>
          <w:i/>
        </w:rPr>
        <w:t>(c).</w:t>
      </w:r>
      <w:r w:rsidR="008F7646">
        <w:rPr>
          <w:b/>
          <w:i/>
        </w:rPr>
        <w:t xml:space="preserve"> </w:t>
      </w:r>
      <w:r w:rsidR="008F7646" w:rsidRPr="008F7646">
        <w:rPr>
          <w:b/>
          <w:i/>
        </w:rPr>
        <w:t>Any instruction from the Contract Administrator under clause 8.2</w:t>
      </w:r>
      <w:r w:rsidR="0054768F">
        <w:rPr>
          <w:b/>
          <w:i/>
        </w:rPr>
        <w:t>3</w:t>
      </w:r>
      <w:r w:rsidR="008F7646" w:rsidRPr="008F7646">
        <w:rPr>
          <w:b/>
          <w:i/>
        </w:rPr>
        <w:t xml:space="preserve">(c) may include an instruction to </w:t>
      </w:r>
      <w:r w:rsidR="008F7646" w:rsidRPr="00394CB8">
        <w:rPr>
          <w:b/>
          <w:i/>
        </w:rPr>
        <w:t>prepare (and thereafter comply with) a plan satisfactory to the Contract Administrator specifying the steps that the Contractor will implement to avoid, mitigate, resolve and otherwise manage the effects of the Pandemic on the Contractor's Activities and the Works</w:t>
      </w:r>
      <w:r w:rsidR="008F7646" w:rsidRPr="008F7646">
        <w:rPr>
          <w:b/>
          <w:i/>
        </w:rPr>
        <w:t>.</w:t>
      </w:r>
      <w:r w:rsidR="008F7646">
        <w:rPr>
          <w:b/>
          <w:i/>
        </w:rPr>
        <w:t xml:space="preserve"> </w:t>
      </w:r>
      <w:r>
        <w:rPr>
          <w:b/>
          <w:i/>
        </w:rPr>
        <w:t xml:space="preserve">If the Contract Administrator determines that a Pandemic </w:t>
      </w:r>
      <w:r w:rsidR="005A3AFE">
        <w:rPr>
          <w:b/>
          <w:i/>
        </w:rPr>
        <w:t xml:space="preserve">Adjustment </w:t>
      </w:r>
      <w:r>
        <w:rPr>
          <w:b/>
          <w:i/>
        </w:rPr>
        <w:t xml:space="preserve">Event has occurred, the Contractor will be entitled to: </w:t>
      </w:r>
    </w:p>
    <w:p w14:paraId="1F9491DE" w14:textId="77777777" w:rsidR="00351D29" w:rsidRDefault="00351D29" w:rsidP="00351D29">
      <w:pPr>
        <w:ind w:left="720" w:hanging="720"/>
        <w:rPr>
          <w:b/>
          <w:i/>
        </w:rPr>
      </w:pPr>
      <w:r>
        <w:rPr>
          <w:b/>
          <w:i/>
        </w:rPr>
        <w:t>(a)</w:t>
      </w:r>
      <w:r>
        <w:rPr>
          <w:b/>
          <w:i/>
        </w:rPr>
        <w:tab/>
      </w:r>
      <w:r w:rsidRPr="00A9189D">
        <w:rPr>
          <w:b/>
          <w:i/>
        </w:rPr>
        <w:t>an extension of time to any relevant Date for Completion where it is otherwise so entitled under clause 10.</w:t>
      </w:r>
      <w:r w:rsidR="008F7646">
        <w:rPr>
          <w:b/>
          <w:i/>
        </w:rPr>
        <w:t>8</w:t>
      </w:r>
      <w:r>
        <w:rPr>
          <w:b/>
          <w:i/>
        </w:rPr>
        <w:t xml:space="preserve"> of the Contract; and</w:t>
      </w:r>
    </w:p>
    <w:p w14:paraId="21ACC173" w14:textId="65D72F4C" w:rsidR="00351D29" w:rsidRDefault="00351D29" w:rsidP="00351D29">
      <w:pPr>
        <w:ind w:left="720" w:hanging="720"/>
        <w:rPr>
          <w:b/>
          <w:i/>
        </w:rPr>
      </w:pPr>
      <w:r>
        <w:rPr>
          <w:b/>
          <w:i/>
        </w:rPr>
        <w:t>(b)</w:t>
      </w:r>
      <w:r>
        <w:rPr>
          <w:b/>
          <w:i/>
        </w:rPr>
        <w:tab/>
      </w:r>
      <w:r w:rsidRPr="00A9189D">
        <w:rPr>
          <w:b/>
          <w:i/>
        </w:rPr>
        <w:t>have the Contract</w:t>
      </w:r>
      <w:r w:rsidR="00272509">
        <w:rPr>
          <w:b/>
          <w:i/>
        </w:rPr>
        <w:t>or's Work Fee</w:t>
      </w:r>
      <w:r w:rsidRPr="00A9189D">
        <w:rPr>
          <w:b/>
          <w:i/>
        </w:rPr>
        <w:t xml:space="preserve"> increased by the extra costs reasonably incurred by the Contractor after the giving o</w:t>
      </w:r>
      <w:r>
        <w:rPr>
          <w:b/>
          <w:i/>
        </w:rPr>
        <w:t>f the notice under clause 8.2</w:t>
      </w:r>
      <w:r w:rsidR="0054768F">
        <w:rPr>
          <w:b/>
          <w:i/>
        </w:rPr>
        <w:t>3</w:t>
      </w:r>
      <w:r>
        <w:rPr>
          <w:b/>
          <w:i/>
        </w:rPr>
        <w:t>(a) of the Contract</w:t>
      </w:r>
      <w:r w:rsidRPr="00A9189D">
        <w:rPr>
          <w:b/>
          <w:i/>
        </w:rPr>
        <w:t xml:space="preserve"> which arise directly from the Pandemic </w:t>
      </w:r>
      <w:r w:rsidR="005A3AFE">
        <w:rPr>
          <w:b/>
          <w:i/>
        </w:rPr>
        <w:t>Adjustment</w:t>
      </w:r>
      <w:r w:rsidR="005A3AFE" w:rsidRPr="00A9189D">
        <w:rPr>
          <w:b/>
          <w:i/>
        </w:rPr>
        <w:t xml:space="preserve"> </w:t>
      </w:r>
      <w:r w:rsidRPr="00A9189D">
        <w:rPr>
          <w:b/>
          <w:i/>
        </w:rPr>
        <w:t xml:space="preserve">Event and any instruction of the Contract Administrator </w:t>
      </w:r>
      <w:r>
        <w:rPr>
          <w:b/>
          <w:i/>
        </w:rPr>
        <w:t>above</w:t>
      </w:r>
      <w:r w:rsidRPr="00A9189D">
        <w:rPr>
          <w:b/>
          <w:i/>
        </w:rPr>
        <w:t>, as determined by the Contract Administrator</w:t>
      </w:r>
      <w:r w:rsidRPr="008A64F8">
        <w:rPr>
          <w:b/>
          <w:i/>
        </w:rPr>
        <w:t>.]</w:t>
      </w:r>
    </w:p>
    <w:p w14:paraId="7B861D69" w14:textId="77777777" w:rsidR="00351D29" w:rsidRPr="001B696F" w:rsidRDefault="00351D29" w:rsidP="00351D29">
      <w:pPr>
        <w:ind w:left="720" w:hanging="720"/>
        <w:rPr>
          <w:b/>
          <w:i/>
        </w:rPr>
      </w:pPr>
      <w:r>
        <w:rPr>
          <w:b/>
          <w:i/>
        </w:rPr>
        <w:br w:type="page"/>
      </w:r>
    </w:p>
    <w:p w14:paraId="63232DAB" w14:textId="77777777" w:rsidR="00E50140" w:rsidRDefault="00E50140" w:rsidP="00E50140">
      <w:r>
        <w:t xml:space="preserve">To:  </w:t>
      </w:r>
      <w:r w:rsidRPr="00232D19">
        <w:rPr>
          <w:i/>
        </w:rPr>
        <w:t>[Insert name of Contract Administrator]</w:t>
      </w:r>
    </w:p>
    <w:p w14:paraId="579BE1F2" w14:textId="77777777" w:rsidR="00E50140" w:rsidRPr="00232D19" w:rsidRDefault="00E50140" w:rsidP="00E50140">
      <w:pPr>
        <w:jc w:val="center"/>
        <w:rPr>
          <w:b/>
        </w:rPr>
      </w:pPr>
      <w:r w:rsidRPr="00232D19">
        <w:rPr>
          <w:b/>
        </w:rPr>
        <w:t>[Insert name/description of Contract] (Contract)</w:t>
      </w:r>
    </w:p>
    <w:p w14:paraId="1237DF2D" w14:textId="567C5481" w:rsidR="00E50140" w:rsidRPr="00232D19" w:rsidRDefault="00E50140" w:rsidP="00E50140">
      <w:pPr>
        <w:jc w:val="center"/>
        <w:rPr>
          <w:b/>
        </w:rPr>
      </w:pPr>
      <w:r w:rsidRPr="00232D19">
        <w:rPr>
          <w:b/>
        </w:rPr>
        <w:t>PROJECT PLANS</w:t>
      </w:r>
      <w:r>
        <w:rPr>
          <w:b/>
        </w:rPr>
        <w:t xml:space="preserve"> (</w:t>
      </w:r>
      <w:r w:rsidR="000B169C">
        <w:rPr>
          <w:b/>
        </w:rPr>
        <w:t>HEAD CONTRACT (GMP)</w:t>
      </w:r>
      <w:r>
        <w:rPr>
          <w:b/>
        </w:rPr>
        <w:t>)</w:t>
      </w:r>
    </w:p>
    <w:p w14:paraId="04798829" w14:textId="77777777" w:rsidR="00E50140" w:rsidRDefault="00E50140" w:rsidP="00E50140">
      <w:pPr>
        <w:jc w:val="center"/>
      </w:pPr>
      <w:r w:rsidRPr="00232D19">
        <w:rPr>
          <w:b/>
        </w:rPr>
        <w:t>Clause</w:t>
      </w:r>
      <w:r>
        <w:rPr>
          <w:b/>
        </w:rPr>
        <w:t xml:space="preserve"> </w:t>
      </w:r>
      <w:r w:rsidRPr="00232D19">
        <w:rPr>
          <w:b/>
        </w:rPr>
        <w:t>9.2(a)(ii)</w:t>
      </w:r>
      <w:r w:rsidRPr="000411AF">
        <w:rPr>
          <w:b/>
          <w:i/>
        </w:rPr>
        <w:t>[A/C]</w:t>
      </w:r>
    </w:p>
    <w:p w14:paraId="456932F5" w14:textId="77777777" w:rsidR="00E50140" w:rsidRDefault="00E50140" w:rsidP="00E50140">
      <w:r>
        <w:t>In accordance with clause 9.2(a)(ii)</w:t>
      </w:r>
      <w:r w:rsidRPr="000411AF">
        <w:rPr>
          <w:i/>
        </w:rPr>
        <w:t>[A/C]</w:t>
      </w:r>
      <w:r>
        <w:t xml:space="preserve"> of the Contract, the Contractor </w:t>
      </w:r>
      <w:r w:rsidRPr="00232D19">
        <w:rPr>
          <w:i/>
        </w:rPr>
        <w:t>[submits/resubmits]</w:t>
      </w:r>
      <w:r>
        <w:t xml:space="preserve"> the attached </w:t>
      </w:r>
      <w:r w:rsidRPr="00232D19">
        <w:rPr>
          <w:i/>
        </w:rPr>
        <w:t>[Project Plan(s)/amended Project Plan(s)]</w:t>
      </w:r>
      <w:r>
        <w:t xml:space="preserve"> for review by the Contract Administrator:</w:t>
      </w:r>
    </w:p>
    <w:p w14:paraId="6FD4C555" w14:textId="77777777" w:rsidR="00E50140" w:rsidRPr="00232D19" w:rsidRDefault="00E50140" w:rsidP="00E50140">
      <w:pPr>
        <w:rPr>
          <w:i/>
        </w:rPr>
      </w:pPr>
      <w:r w:rsidRPr="00232D19">
        <w:rPr>
          <w:i/>
        </w:rPr>
        <w:t>[Insert details of attached Project Plans].</w:t>
      </w:r>
    </w:p>
    <w:p w14:paraId="50A33009" w14:textId="77777777" w:rsidR="00E50140" w:rsidRPr="00232D19" w:rsidRDefault="00E50140" w:rsidP="00E50140">
      <w:pPr>
        <w:rPr>
          <w:i/>
        </w:rPr>
      </w:pPr>
      <w:r w:rsidRPr="00232D19">
        <w:rPr>
          <w:i/>
        </w:rPr>
        <w:t>[Signature]</w:t>
      </w:r>
    </w:p>
    <w:p w14:paraId="1F76A150" w14:textId="77777777" w:rsidR="00E50140" w:rsidRDefault="00E50140" w:rsidP="00E50140">
      <w:r>
        <w:t>Contractor</w:t>
      </w:r>
    </w:p>
    <w:p w14:paraId="25173DF3" w14:textId="77777777" w:rsidR="00E50140" w:rsidRPr="00232D19" w:rsidRDefault="00E50140" w:rsidP="00E50140">
      <w:pPr>
        <w:rPr>
          <w:i/>
        </w:rPr>
      </w:pPr>
      <w:r w:rsidRPr="00232D19">
        <w:rPr>
          <w:i/>
        </w:rPr>
        <w:t>[Insert date]</w:t>
      </w:r>
    </w:p>
    <w:p w14:paraId="07B05C7C" w14:textId="77777777" w:rsidR="00E50140" w:rsidRPr="00232D19" w:rsidRDefault="00E50140" w:rsidP="00E50140">
      <w:pPr>
        <w:rPr>
          <w:b/>
          <w:i/>
        </w:rPr>
      </w:pPr>
      <w:r w:rsidRPr="00232D19">
        <w:rPr>
          <w:b/>
          <w:i/>
        </w:rPr>
        <w:t>[Instructions to Contract Administrator:</w:t>
      </w:r>
    </w:p>
    <w:p w14:paraId="13D8C649" w14:textId="77777777" w:rsidR="00E50140" w:rsidRDefault="00E50140" w:rsidP="00E50140">
      <w:r w:rsidRPr="00232D19">
        <w:rPr>
          <w:b/>
          <w:i/>
        </w:rPr>
        <w:t>The Contractor must submit/resubmit Project Plans until such plans have been reviewed and not rejected by the Contract Administrator within the time specified in the Contract Particulars.]</w:t>
      </w:r>
    </w:p>
    <w:p w14:paraId="7E3B8BB3" w14:textId="77777777" w:rsidR="00E50140" w:rsidRDefault="00E50140" w:rsidP="00E50140">
      <w:r>
        <w:br w:type="page"/>
      </w:r>
    </w:p>
    <w:p w14:paraId="4D6B402C" w14:textId="77777777" w:rsidR="00E50140" w:rsidRDefault="00E50140" w:rsidP="00E50140">
      <w:r>
        <w:t xml:space="preserve">To:  </w:t>
      </w:r>
      <w:r w:rsidRPr="00232D19">
        <w:rPr>
          <w:i/>
        </w:rPr>
        <w:t>[Insert name and ABN of the Contractor]</w:t>
      </w:r>
    </w:p>
    <w:p w14:paraId="2689B26D" w14:textId="77777777" w:rsidR="00E50140" w:rsidRDefault="00E50140" w:rsidP="00E50140"/>
    <w:p w14:paraId="0B8EBC4B" w14:textId="77777777" w:rsidR="00E50140" w:rsidRPr="00232D19" w:rsidRDefault="00E50140" w:rsidP="00E50140">
      <w:pPr>
        <w:jc w:val="center"/>
        <w:rPr>
          <w:b/>
        </w:rPr>
      </w:pPr>
      <w:r w:rsidRPr="00232D19">
        <w:rPr>
          <w:b/>
          <w:i/>
        </w:rPr>
        <w:t>[Insert name/description of Contract]</w:t>
      </w:r>
      <w:r w:rsidRPr="00232D19">
        <w:rPr>
          <w:b/>
        </w:rPr>
        <w:t xml:space="preserve"> (Contract)</w:t>
      </w:r>
    </w:p>
    <w:p w14:paraId="7DDA41AA" w14:textId="1C7C1BFA" w:rsidR="00E50140" w:rsidRPr="00232D19" w:rsidRDefault="00E50140" w:rsidP="00E50140">
      <w:pPr>
        <w:jc w:val="center"/>
        <w:rPr>
          <w:b/>
        </w:rPr>
      </w:pPr>
      <w:r>
        <w:rPr>
          <w:b/>
        </w:rPr>
        <w:t>REJECTION OF</w:t>
      </w:r>
      <w:r w:rsidRPr="00232D19">
        <w:rPr>
          <w:b/>
        </w:rPr>
        <w:t xml:space="preserve"> PROJECT PLANS</w:t>
      </w:r>
      <w:r>
        <w:rPr>
          <w:b/>
        </w:rPr>
        <w:t xml:space="preserve"> (</w:t>
      </w:r>
      <w:r w:rsidR="000B169C">
        <w:rPr>
          <w:b/>
        </w:rPr>
        <w:t>HEAD CONTRACT (GMP)</w:t>
      </w:r>
      <w:r>
        <w:rPr>
          <w:b/>
        </w:rPr>
        <w:t>)</w:t>
      </w:r>
    </w:p>
    <w:p w14:paraId="39160E58" w14:textId="77777777" w:rsidR="00E50140" w:rsidRDefault="00E50140" w:rsidP="00E50140">
      <w:pPr>
        <w:jc w:val="center"/>
      </w:pPr>
      <w:r w:rsidRPr="00232D19">
        <w:rPr>
          <w:b/>
        </w:rPr>
        <w:t>Clause</w:t>
      </w:r>
      <w:r>
        <w:rPr>
          <w:b/>
        </w:rPr>
        <w:t xml:space="preserve"> </w:t>
      </w:r>
      <w:r w:rsidRPr="00232D19">
        <w:rPr>
          <w:b/>
        </w:rPr>
        <w:t>9.2(a)(ii)B</w:t>
      </w:r>
    </w:p>
    <w:p w14:paraId="1E311BEA" w14:textId="77777777" w:rsidR="00E50140" w:rsidRDefault="00E50140" w:rsidP="00E50140"/>
    <w:p w14:paraId="5D08A098" w14:textId="77777777" w:rsidR="00E50140" w:rsidRDefault="00E50140" w:rsidP="00E50140">
      <w:r>
        <w:t xml:space="preserve">The Contract Administrator refers to the following Project Plan(s) </w:t>
      </w:r>
      <w:r w:rsidRPr="007F37CA">
        <w:rPr>
          <w:i/>
        </w:rPr>
        <w:t>[submitted/resubmitted]</w:t>
      </w:r>
      <w:r>
        <w:t xml:space="preserve"> by the Contractor on </w:t>
      </w:r>
      <w:r w:rsidRPr="007F37CA">
        <w:rPr>
          <w:i/>
        </w:rPr>
        <w:t>[insert date]</w:t>
      </w:r>
      <w:r>
        <w:t>:</w:t>
      </w:r>
    </w:p>
    <w:p w14:paraId="2F05D717" w14:textId="77777777" w:rsidR="00E50140" w:rsidRDefault="00E50140" w:rsidP="00E50140">
      <w:r w:rsidRPr="007F37CA">
        <w:rPr>
          <w:i/>
        </w:rPr>
        <w:t>[Insert description of submitted/resubmitted Project Plan(s)]</w:t>
      </w:r>
      <w:r>
        <w:t>.</w:t>
      </w:r>
    </w:p>
    <w:p w14:paraId="0E19481A" w14:textId="77777777" w:rsidR="00E50140" w:rsidRDefault="00E50140" w:rsidP="00E50140">
      <w:r>
        <w:t xml:space="preserve">In accordance with clause 9.2(a)(ii)B of the Contract, the </w:t>
      </w:r>
      <w:r w:rsidRPr="007F37CA">
        <w:rPr>
          <w:i/>
        </w:rPr>
        <w:t>[submitted/resubmitted]</w:t>
      </w:r>
      <w:r>
        <w:t xml:space="preserve"> Project Plan(s) </w:t>
      </w:r>
      <w:r w:rsidRPr="007F37CA">
        <w:rPr>
          <w:i/>
        </w:rPr>
        <w:t>[is/are]</w:t>
      </w:r>
      <w:r>
        <w:t xml:space="preserve"> rejected in the following aspects, and amended Project Plan(s) must be submitted:</w:t>
      </w:r>
    </w:p>
    <w:p w14:paraId="7AEFD081" w14:textId="77777777" w:rsidR="00E50140" w:rsidRDefault="00E50140" w:rsidP="00E50140">
      <w:r w:rsidRPr="007F37CA">
        <w:rPr>
          <w:i/>
        </w:rPr>
        <w:t>[Insert description of the aspects of the Project Plans which are rejected]</w:t>
      </w:r>
      <w:r>
        <w:t>.</w:t>
      </w:r>
    </w:p>
    <w:p w14:paraId="5D1ED481" w14:textId="77777777" w:rsidR="00E50140" w:rsidRDefault="00E50140" w:rsidP="00E50140"/>
    <w:p w14:paraId="02CB4B95" w14:textId="77777777" w:rsidR="00E50140" w:rsidRPr="007F37CA" w:rsidRDefault="00E50140" w:rsidP="00E50140">
      <w:pPr>
        <w:rPr>
          <w:i/>
        </w:rPr>
      </w:pPr>
      <w:r w:rsidRPr="007F37CA">
        <w:rPr>
          <w:i/>
        </w:rPr>
        <w:t>[Signature]</w:t>
      </w:r>
    </w:p>
    <w:p w14:paraId="4C1F4A20" w14:textId="77777777" w:rsidR="00E50140" w:rsidRDefault="00E50140" w:rsidP="00E50140">
      <w:r>
        <w:t>Contract Administrator</w:t>
      </w:r>
    </w:p>
    <w:p w14:paraId="676B93E7" w14:textId="77777777" w:rsidR="00E50140" w:rsidRDefault="00E50140" w:rsidP="00E50140">
      <w:pPr>
        <w:rPr>
          <w:i/>
        </w:rPr>
      </w:pPr>
      <w:r w:rsidRPr="007F37CA">
        <w:rPr>
          <w:i/>
        </w:rPr>
        <w:t>[Insert date]</w:t>
      </w:r>
    </w:p>
    <w:p w14:paraId="2515F370" w14:textId="77777777" w:rsidR="00E50140" w:rsidRPr="008A6772" w:rsidRDefault="00E50140" w:rsidP="00E50140"/>
    <w:p w14:paraId="5628E674" w14:textId="77777777" w:rsidR="00E50140" w:rsidRPr="007F37CA" w:rsidRDefault="00E50140" w:rsidP="00E50140">
      <w:pPr>
        <w:rPr>
          <w:b/>
          <w:i/>
        </w:rPr>
      </w:pPr>
      <w:r w:rsidRPr="007F37CA">
        <w:rPr>
          <w:b/>
          <w:i/>
        </w:rPr>
        <w:t>[Instructions to Contract Administrator:</w:t>
      </w:r>
    </w:p>
    <w:p w14:paraId="7A1DD704" w14:textId="77777777" w:rsidR="00E50140" w:rsidRDefault="00E50140" w:rsidP="00E50140">
      <w:r w:rsidRPr="007F37CA">
        <w:rPr>
          <w:b/>
          <w:i/>
        </w:rPr>
        <w:t>Under clause</w:t>
      </w:r>
      <w:r>
        <w:rPr>
          <w:b/>
          <w:i/>
        </w:rPr>
        <w:t xml:space="preserve"> </w:t>
      </w:r>
      <w:r w:rsidRPr="007F37CA">
        <w:rPr>
          <w:b/>
          <w:i/>
        </w:rPr>
        <w:t>9.2(a)(ii)D of the Contract, the Contractor is to finalise each Project Plan in accordance with the requirements of the Contract to the satisfaction of the Contract Administrator so as to ensure that there is no delay or disruption to the Contractor</w:t>
      </w:r>
      <w:r>
        <w:rPr>
          <w:b/>
          <w:i/>
        </w:rPr>
        <w:t>’</w:t>
      </w:r>
      <w:r w:rsidRPr="007F37CA">
        <w:rPr>
          <w:b/>
          <w:i/>
        </w:rPr>
        <w:t>s Activities.]</w:t>
      </w:r>
    </w:p>
    <w:p w14:paraId="65CE9D5A" w14:textId="77777777" w:rsidR="00C47121" w:rsidRDefault="00E50140" w:rsidP="00E50140">
      <w:r>
        <w:br w:type="page"/>
      </w:r>
    </w:p>
    <w:p w14:paraId="42776AEC" w14:textId="77777777" w:rsidR="00E50140" w:rsidRDefault="00E50140" w:rsidP="00E50140">
      <w:r>
        <w:t xml:space="preserve">To:  </w:t>
      </w:r>
      <w:r w:rsidRPr="00FD27DC">
        <w:rPr>
          <w:i/>
        </w:rPr>
        <w:t>[Insert name and ABN of Contractor]</w:t>
      </w:r>
    </w:p>
    <w:p w14:paraId="7A4DC8C8" w14:textId="77777777" w:rsidR="00E50140" w:rsidRDefault="00E50140" w:rsidP="00E50140"/>
    <w:p w14:paraId="151C93D3" w14:textId="77777777" w:rsidR="00E50140" w:rsidRPr="00FD27DC" w:rsidRDefault="00E50140" w:rsidP="00E50140">
      <w:pPr>
        <w:jc w:val="center"/>
        <w:rPr>
          <w:b/>
        </w:rPr>
      </w:pPr>
      <w:r w:rsidRPr="00FD27DC">
        <w:rPr>
          <w:b/>
          <w:i/>
        </w:rPr>
        <w:t>[Insert name/description of Contract]</w:t>
      </w:r>
      <w:r w:rsidRPr="00FD27DC">
        <w:rPr>
          <w:b/>
        </w:rPr>
        <w:t xml:space="preserve"> (Contract)</w:t>
      </w:r>
    </w:p>
    <w:p w14:paraId="045FC02D" w14:textId="11C82075" w:rsidR="00E50140" w:rsidRPr="00FD27DC" w:rsidRDefault="00E50140" w:rsidP="00E50140">
      <w:pPr>
        <w:jc w:val="center"/>
        <w:rPr>
          <w:b/>
        </w:rPr>
      </w:pPr>
      <w:r w:rsidRPr="00FD27DC">
        <w:rPr>
          <w:b/>
        </w:rPr>
        <w:t>DIRECTION TO CARRY OUT INSPECTIONS AND TESTS</w:t>
      </w:r>
      <w:r>
        <w:rPr>
          <w:b/>
        </w:rPr>
        <w:t xml:space="preserve"> (</w:t>
      </w:r>
      <w:r w:rsidR="000B169C">
        <w:rPr>
          <w:b/>
        </w:rPr>
        <w:t>HEAD CONTRACT (GMP)</w:t>
      </w:r>
      <w:r>
        <w:rPr>
          <w:b/>
        </w:rPr>
        <w:t>)</w:t>
      </w:r>
    </w:p>
    <w:p w14:paraId="685C2C80" w14:textId="77777777" w:rsidR="00E50140" w:rsidRDefault="00E50140" w:rsidP="00E50140">
      <w:pPr>
        <w:jc w:val="center"/>
      </w:pPr>
      <w:r w:rsidRPr="00FD27DC">
        <w:rPr>
          <w:b/>
        </w:rPr>
        <w:t>Clause</w:t>
      </w:r>
      <w:r>
        <w:rPr>
          <w:b/>
        </w:rPr>
        <w:t xml:space="preserve"> </w:t>
      </w:r>
      <w:r w:rsidRPr="00FD27DC">
        <w:rPr>
          <w:b/>
        </w:rPr>
        <w:t>9.4</w:t>
      </w:r>
    </w:p>
    <w:p w14:paraId="33242682" w14:textId="77777777" w:rsidR="00E50140" w:rsidRDefault="00E50140" w:rsidP="00E50140"/>
    <w:p w14:paraId="0CE6144F" w14:textId="77777777" w:rsidR="00E50140" w:rsidRDefault="00E50140" w:rsidP="00E50140">
      <w:r>
        <w:t xml:space="preserve">In accordance with clause 9.4 of the Contract, the Contract Administrator directs the Contractor to carry out the following inspections and tests by </w:t>
      </w:r>
      <w:r w:rsidRPr="00FD27DC">
        <w:rPr>
          <w:i/>
        </w:rPr>
        <w:t>[insert date for completion of inspections and tests].</w:t>
      </w:r>
    </w:p>
    <w:p w14:paraId="71A5CE52" w14:textId="77777777" w:rsidR="00E50140" w:rsidRPr="00FD27DC" w:rsidRDefault="00E50140" w:rsidP="00E50140">
      <w:pPr>
        <w:rPr>
          <w:b/>
        </w:rPr>
      </w:pPr>
      <w:r w:rsidRPr="00FD27DC">
        <w:rPr>
          <w:b/>
        </w:rPr>
        <w:t>Inspections and tests:</w:t>
      </w:r>
    </w:p>
    <w:p w14:paraId="00E925C4" w14:textId="77777777" w:rsidR="00E50140" w:rsidRPr="00FD27DC" w:rsidRDefault="00E50140" w:rsidP="00E50140">
      <w:pPr>
        <w:rPr>
          <w:i/>
        </w:rPr>
      </w:pPr>
      <w:r w:rsidRPr="00FD27DC">
        <w:rPr>
          <w:i/>
        </w:rPr>
        <w:t>[Insert details].</w:t>
      </w:r>
    </w:p>
    <w:p w14:paraId="0B5A7AFE" w14:textId="77777777" w:rsidR="00E50140" w:rsidRPr="00FD27DC" w:rsidRDefault="00E50140" w:rsidP="00E50140">
      <w:pPr>
        <w:rPr>
          <w:b/>
        </w:rPr>
      </w:pPr>
      <w:r w:rsidRPr="00FD27DC">
        <w:rPr>
          <w:b/>
        </w:rPr>
        <w:t>Procedure to employ in carrying out inspections and tests:</w:t>
      </w:r>
    </w:p>
    <w:p w14:paraId="292D0AE3" w14:textId="77777777" w:rsidR="00E50140" w:rsidRPr="00FD27DC" w:rsidRDefault="00E50140" w:rsidP="00E50140">
      <w:pPr>
        <w:rPr>
          <w:i/>
        </w:rPr>
      </w:pPr>
      <w:r w:rsidRPr="00FD27DC">
        <w:rPr>
          <w:i/>
        </w:rPr>
        <w:t>[Insert particular procedure specified in the Contract (this includes all documents which form part of the Contract) or, if no procedure is specified in the Contract, the Contract Administrator should insert reasonable directions to the Contractor as to the procedure to be employed].</w:t>
      </w:r>
    </w:p>
    <w:p w14:paraId="400776AD" w14:textId="77777777" w:rsidR="00E50140" w:rsidRDefault="00E50140" w:rsidP="00E50140"/>
    <w:p w14:paraId="7960A29F" w14:textId="77777777" w:rsidR="00E50140" w:rsidRDefault="00E50140" w:rsidP="00E50140"/>
    <w:p w14:paraId="0B4BB922" w14:textId="77777777" w:rsidR="00E50140" w:rsidRPr="00FD27DC" w:rsidRDefault="00E50140" w:rsidP="00E50140">
      <w:pPr>
        <w:rPr>
          <w:i/>
        </w:rPr>
      </w:pPr>
      <w:r w:rsidRPr="00FD27DC">
        <w:rPr>
          <w:i/>
        </w:rPr>
        <w:t>[Signature]</w:t>
      </w:r>
    </w:p>
    <w:p w14:paraId="7309FB21" w14:textId="77777777" w:rsidR="00E50140" w:rsidRDefault="00E50140" w:rsidP="00E50140">
      <w:r>
        <w:t>Contract Administrator</w:t>
      </w:r>
    </w:p>
    <w:p w14:paraId="60F42084" w14:textId="77777777" w:rsidR="00E50140" w:rsidRPr="00FD27DC" w:rsidRDefault="00E50140" w:rsidP="00E50140">
      <w:pPr>
        <w:rPr>
          <w:i/>
        </w:rPr>
      </w:pPr>
      <w:r w:rsidRPr="00FD27DC">
        <w:rPr>
          <w:i/>
        </w:rPr>
        <w:t>[Insert date]</w:t>
      </w:r>
    </w:p>
    <w:p w14:paraId="109047CA" w14:textId="77777777" w:rsidR="00E50140" w:rsidRDefault="00E50140" w:rsidP="00E50140"/>
    <w:p w14:paraId="0A1ED013" w14:textId="77777777" w:rsidR="00E50140" w:rsidRPr="00FD27DC" w:rsidRDefault="00E50140" w:rsidP="00E50140">
      <w:pPr>
        <w:rPr>
          <w:b/>
          <w:i/>
        </w:rPr>
      </w:pPr>
      <w:r w:rsidRPr="00FD27DC">
        <w:rPr>
          <w:b/>
          <w:i/>
        </w:rPr>
        <w:t>[Instructions to Contract Administrator:</w:t>
      </w:r>
    </w:p>
    <w:p w14:paraId="5B212B83" w14:textId="4CC4A6CF" w:rsidR="00E50140" w:rsidRDefault="00E50140" w:rsidP="00E50140">
      <w:r w:rsidRPr="00FD27DC">
        <w:rPr>
          <w:b/>
          <w:i/>
        </w:rPr>
        <w:t xml:space="preserve">If the Contract Administrator </w:t>
      </w:r>
      <w:r>
        <w:rPr>
          <w:b/>
          <w:i/>
        </w:rPr>
        <w:t>directs</w:t>
      </w:r>
      <w:r w:rsidRPr="00FD27DC">
        <w:rPr>
          <w:b/>
          <w:i/>
        </w:rPr>
        <w:t xml:space="preserve"> the Contractor to carry out an inspection or test</w:t>
      </w:r>
      <w:r>
        <w:rPr>
          <w:b/>
          <w:i/>
        </w:rPr>
        <w:t xml:space="preserve"> which is not otherwise required by the Contract or does not relate to a defect in respect of which the Contract Administrator gave an instruction under clause 9.6 of the Contract,</w:t>
      </w:r>
      <w:r w:rsidRPr="00FD27DC">
        <w:rPr>
          <w:b/>
          <w:i/>
        </w:rPr>
        <w:t xml:space="preserve"> and the results of the inspection or test show that the work is in accordance with the Contract, the reasonable costs incurred by the Contractor </w:t>
      </w:r>
      <w:r w:rsidR="009B2D6F" w:rsidRPr="00B43614">
        <w:rPr>
          <w:b/>
          <w:i/>
        </w:rPr>
        <w:t>in undertaking the Contractor's Work</w:t>
      </w:r>
      <w:r w:rsidR="009B2D6F">
        <w:rPr>
          <w:b/>
          <w:i/>
        </w:rPr>
        <w:t xml:space="preserve"> </w:t>
      </w:r>
      <w:r>
        <w:rPr>
          <w:b/>
          <w:i/>
        </w:rPr>
        <w:t>which arise directly from</w:t>
      </w:r>
      <w:r w:rsidRPr="00FD27DC">
        <w:rPr>
          <w:b/>
          <w:i/>
        </w:rPr>
        <w:t xml:space="preserve"> the inspection or test will be determined by the Contract Administrator and added to the Cont</w:t>
      </w:r>
      <w:r w:rsidR="00973F76">
        <w:rPr>
          <w:b/>
          <w:i/>
        </w:rPr>
        <w:t>ractor's Work Fee</w:t>
      </w:r>
      <w:r w:rsidRPr="00FD27DC">
        <w:rPr>
          <w:b/>
          <w:i/>
        </w:rPr>
        <w:t>.]</w:t>
      </w:r>
    </w:p>
    <w:p w14:paraId="228F2CCA" w14:textId="77777777" w:rsidR="00E50140" w:rsidRDefault="00E50140" w:rsidP="00E50140">
      <w:r>
        <w:br w:type="page"/>
      </w:r>
    </w:p>
    <w:p w14:paraId="69B5FFF2" w14:textId="77777777" w:rsidR="00E50140" w:rsidRDefault="00E50140" w:rsidP="00E50140">
      <w:r>
        <w:t xml:space="preserve">To:  </w:t>
      </w:r>
      <w:r w:rsidRPr="00FD27DC">
        <w:rPr>
          <w:i/>
        </w:rPr>
        <w:t>[Insert name and ABN of Contractor]</w:t>
      </w:r>
    </w:p>
    <w:p w14:paraId="0628DA75" w14:textId="77777777" w:rsidR="00E50140" w:rsidRDefault="00E50140" w:rsidP="00E50140"/>
    <w:p w14:paraId="6851716D" w14:textId="77777777" w:rsidR="00E50140" w:rsidRPr="00FD27DC" w:rsidRDefault="00E50140" w:rsidP="00E50140">
      <w:pPr>
        <w:jc w:val="center"/>
        <w:rPr>
          <w:b/>
        </w:rPr>
      </w:pPr>
      <w:r w:rsidRPr="00FD27DC">
        <w:rPr>
          <w:b/>
          <w:i/>
        </w:rPr>
        <w:t>[Insert name/description of Contract]</w:t>
      </w:r>
      <w:r w:rsidRPr="00FD27DC">
        <w:rPr>
          <w:b/>
        </w:rPr>
        <w:t xml:space="preserve"> (Contract)</w:t>
      </w:r>
    </w:p>
    <w:p w14:paraId="177941E9" w14:textId="06AE4980" w:rsidR="00E50140" w:rsidRPr="00FD27DC" w:rsidRDefault="00E50140" w:rsidP="00E50140">
      <w:pPr>
        <w:jc w:val="center"/>
        <w:rPr>
          <w:b/>
        </w:rPr>
      </w:pPr>
      <w:r w:rsidRPr="00FD27DC">
        <w:rPr>
          <w:b/>
        </w:rPr>
        <w:t>INSTRUCTION REGARDING DEFECTS</w:t>
      </w:r>
      <w:r>
        <w:rPr>
          <w:b/>
        </w:rPr>
        <w:t xml:space="preserve"> (</w:t>
      </w:r>
      <w:r w:rsidR="000B169C">
        <w:rPr>
          <w:b/>
        </w:rPr>
        <w:t>HEAD CONTRACT (GMP)</w:t>
      </w:r>
      <w:r>
        <w:rPr>
          <w:b/>
        </w:rPr>
        <w:t>)</w:t>
      </w:r>
    </w:p>
    <w:p w14:paraId="21E23CEC" w14:textId="77777777" w:rsidR="00E50140" w:rsidRDefault="00E50140" w:rsidP="00E50140">
      <w:pPr>
        <w:jc w:val="center"/>
      </w:pPr>
      <w:r w:rsidRPr="00FD27DC">
        <w:rPr>
          <w:b/>
        </w:rPr>
        <w:t>Clause</w:t>
      </w:r>
      <w:r>
        <w:rPr>
          <w:b/>
        </w:rPr>
        <w:t xml:space="preserve"> </w:t>
      </w:r>
      <w:r w:rsidRPr="00FD27DC">
        <w:rPr>
          <w:b/>
        </w:rPr>
        <w:t>9.6</w:t>
      </w:r>
    </w:p>
    <w:p w14:paraId="7F47E2D4" w14:textId="77777777" w:rsidR="00E50140" w:rsidRDefault="00E50140" w:rsidP="00E50140"/>
    <w:p w14:paraId="03D5C898" w14:textId="77777777" w:rsidR="00E50140" w:rsidRDefault="00E50140" w:rsidP="00E50140">
      <w:r>
        <w:t>The Contract Administrator has discovered or believes the following Defect to exist:</w:t>
      </w:r>
    </w:p>
    <w:p w14:paraId="3B7D2026" w14:textId="77777777" w:rsidR="00E50140" w:rsidRPr="00FD27DC" w:rsidRDefault="00E50140" w:rsidP="00E50140">
      <w:pPr>
        <w:rPr>
          <w:i/>
        </w:rPr>
      </w:pPr>
      <w:r w:rsidRPr="00FD27DC">
        <w:rPr>
          <w:i/>
        </w:rPr>
        <w:t>[Insert description of Defect].</w:t>
      </w:r>
    </w:p>
    <w:p w14:paraId="4A471CBC" w14:textId="77777777" w:rsidR="00E50140" w:rsidRDefault="00E50140" w:rsidP="00E50140">
      <w:r>
        <w:t>In accordance with clause 9.6 of the Contract, the Contract Administrator instructs the Contractor that</w:t>
      </w:r>
    </w:p>
    <w:p w14:paraId="2526245A" w14:textId="77777777" w:rsidR="00E50140" w:rsidRDefault="00E50140" w:rsidP="00E50140">
      <w:pPr>
        <w:tabs>
          <w:tab w:val="left" w:pos="1418"/>
        </w:tabs>
        <w:ind w:left="1418" w:hanging="1418"/>
      </w:pPr>
      <w:r w:rsidRPr="00FD27DC">
        <w:rPr>
          <w:i/>
        </w:rPr>
        <w:t>[Option 1]</w:t>
      </w:r>
      <w:r>
        <w:tab/>
        <w:t xml:space="preserve">it must correct </w:t>
      </w:r>
      <w:r w:rsidRPr="00FD27DC">
        <w:rPr>
          <w:i/>
        </w:rPr>
        <w:t>[the Defect/the following part of the Defect]</w:t>
      </w:r>
      <w:r>
        <w:t xml:space="preserve"> within the following period of time:</w:t>
      </w:r>
    </w:p>
    <w:p w14:paraId="434D522F" w14:textId="77777777" w:rsidR="00E50140" w:rsidRPr="00FD27DC" w:rsidRDefault="00E50140" w:rsidP="00E50140">
      <w:pPr>
        <w:tabs>
          <w:tab w:val="left" w:pos="1418"/>
        </w:tabs>
        <w:ind w:left="1418" w:hanging="1418"/>
        <w:rPr>
          <w:i/>
        </w:rPr>
      </w:pPr>
      <w:r>
        <w:tab/>
      </w:r>
      <w:r w:rsidRPr="00FD27DC">
        <w:rPr>
          <w:i/>
        </w:rPr>
        <w:t>[Insert description of part of Defect (if relevant) and time for correction].</w:t>
      </w:r>
    </w:p>
    <w:p w14:paraId="0856A57A" w14:textId="77777777" w:rsidR="00E50140" w:rsidRPr="00FD27DC" w:rsidRDefault="00E50140" w:rsidP="00E50140">
      <w:pPr>
        <w:tabs>
          <w:tab w:val="left" w:pos="1418"/>
        </w:tabs>
        <w:ind w:left="1418" w:hanging="1418"/>
        <w:rPr>
          <w:i/>
        </w:rPr>
      </w:pPr>
      <w:r w:rsidRPr="00FD27DC">
        <w:rPr>
          <w:i/>
        </w:rPr>
        <w:t>[OR]</w:t>
      </w:r>
    </w:p>
    <w:p w14:paraId="7F16E8F9" w14:textId="77777777" w:rsidR="00E50140" w:rsidRDefault="00E50140" w:rsidP="00E50140">
      <w:pPr>
        <w:tabs>
          <w:tab w:val="left" w:pos="1418"/>
        </w:tabs>
        <w:ind w:left="1418" w:hanging="1418"/>
      </w:pPr>
      <w:r w:rsidRPr="00FD27DC">
        <w:rPr>
          <w:i/>
        </w:rPr>
        <w:t>[Option 2]</w:t>
      </w:r>
      <w:r>
        <w:tab/>
        <w:t xml:space="preserve">it must carry out the following Variation to overcome the </w:t>
      </w:r>
      <w:r w:rsidRPr="00FD27DC">
        <w:rPr>
          <w:i/>
        </w:rPr>
        <w:t>[Defect/ following part of the Defect]</w:t>
      </w:r>
      <w:r>
        <w:t xml:space="preserve"> within the following period of time:</w:t>
      </w:r>
    </w:p>
    <w:p w14:paraId="2CF48661" w14:textId="77777777" w:rsidR="00E50140" w:rsidRPr="00FD27DC" w:rsidRDefault="00E50140" w:rsidP="00E50140">
      <w:pPr>
        <w:tabs>
          <w:tab w:val="left" w:pos="1418"/>
        </w:tabs>
        <w:ind w:left="1418" w:hanging="1418"/>
        <w:rPr>
          <w:i/>
        </w:rPr>
      </w:pPr>
      <w:r>
        <w:tab/>
      </w:r>
      <w:r w:rsidRPr="00FD27DC">
        <w:rPr>
          <w:i/>
        </w:rPr>
        <w:t>[Insert description of Variation, part of Defect (if relevant) and time for carrying out Variation].</w:t>
      </w:r>
    </w:p>
    <w:p w14:paraId="3BD3FCB3" w14:textId="77777777" w:rsidR="00E50140" w:rsidRPr="00FD27DC" w:rsidRDefault="00E50140" w:rsidP="00E50140">
      <w:pPr>
        <w:tabs>
          <w:tab w:val="left" w:pos="1418"/>
        </w:tabs>
        <w:ind w:left="1418" w:hanging="1418"/>
        <w:rPr>
          <w:i/>
        </w:rPr>
      </w:pPr>
      <w:r w:rsidRPr="00FD27DC">
        <w:rPr>
          <w:i/>
        </w:rPr>
        <w:t>[OR]</w:t>
      </w:r>
    </w:p>
    <w:p w14:paraId="4E92211D" w14:textId="77777777" w:rsidR="00E50140" w:rsidRDefault="00E50140" w:rsidP="00E50140">
      <w:pPr>
        <w:tabs>
          <w:tab w:val="left" w:pos="1418"/>
        </w:tabs>
        <w:ind w:left="1418" w:hanging="1418"/>
      </w:pPr>
      <w:r w:rsidRPr="00FD27DC">
        <w:rPr>
          <w:i/>
        </w:rPr>
        <w:t>[Option 3]</w:t>
      </w:r>
      <w:r>
        <w:tab/>
        <w:t xml:space="preserve">despite the Defect, the Commonwealth will accept </w:t>
      </w:r>
      <w:r w:rsidRPr="00FD27DC">
        <w:rPr>
          <w:i/>
        </w:rPr>
        <w:t>[the work/the following part of the work]:</w:t>
      </w:r>
    </w:p>
    <w:p w14:paraId="570D3751" w14:textId="77777777" w:rsidR="00E50140" w:rsidRPr="00FD27DC" w:rsidRDefault="00E50140" w:rsidP="00E50140">
      <w:pPr>
        <w:tabs>
          <w:tab w:val="left" w:pos="1418"/>
        </w:tabs>
        <w:ind w:left="1418" w:hanging="1418"/>
        <w:rPr>
          <w:i/>
        </w:rPr>
      </w:pPr>
      <w:r>
        <w:tab/>
      </w:r>
      <w:r w:rsidRPr="00FD27DC">
        <w:rPr>
          <w:i/>
        </w:rPr>
        <w:t>[Insert description of work or part of work (if relevant)].</w:t>
      </w:r>
    </w:p>
    <w:p w14:paraId="310FF9D7" w14:textId="77777777" w:rsidR="00E50140" w:rsidRDefault="00E50140" w:rsidP="00E50140">
      <w:r>
        <w:t>The above does not affect the Contractor’s liability or responsibility, or the Commonwealth’s rights, under the Contract or otherwise.</w:t>
      </w:r>
    </w:p>
    <w:p w14:paraId="4CF077A9" w14:textId="77777777" w:rsidR="00E50140" w:rsidRDefault="00E50140" w:rsidP="00E50140"/>
    <w:p w14:paraId="402B5DF8" w14:textId="77777777" w:rsidR="00E50140" w:rsidRDefault="00E50140" w:rsidP="00E50140"/>
    <w:p w14:paraId="5AC0C92F" w14:textId="77777777" w:rsidR="00E50140" w:rsidRPr="00FD27DC" w:rsidRDefault="00E50140" w:rsidP="00E50140">
      <w:pPr>
        <w:rPr>
          <w:i/>
        </w:rPr>
      </w:pPr>
      <w:r w:rsidRPr="00FD27DC">
        <w:rPr>
          <w:i/>
        </w:rPr>
        <w:t>[Signature]</w:t>
      </w:r>
    </w:p>
    <w:p w14:paraId="30F304F7" w14:textId="77777777" w:rsidR="00E50140" w:rsidRDefault="00E50140" w:rsidP="00E50140">
      <w:r>
        <w:t>Contract Administrator</w:t>
      </w:r>
    </w:p>
    <w:p w14:paraId="761238FD" w14:textId="77777777" w:rsidR="00E50140" w:rsidRPr="00FD27DC" w:rsidRDefault="00E50140" w:rsidP="00E50140">
      <w:pPr>
        <w:rPr>
          <w:i/>
        </w:rPr>
      </w:pPr>
      <w:r w:rsidRPr="00FD27DC">
        <w:rPr>
          <w:i/>
        </w:rPr>
        <w:t>[Insert date]</w:t>
      </w:r>
    </w:p>
    <w:p w14:paraId="34214A21" w14:textId="77777777" w:rsidR="00E50140" w:rsidRDefault="00E50140" w:rsidP="00E50140"/>
    <w:p w14:paraId="7C25B684" w14:textId="2283CE97" w:rsidR="00E50140" w:rsidRPr="00FD27DC" w:rsidRDefault="00E50140" w:rsidP="00E50140">
      <w:pPr>
        <w:keepNext/>
        <w:rPr>
          <w:b/>
          <w:i/>
        </w:rPr>
      </w:pPr>
      <w:r w:rsidRPr="00FD27DC">
        <w:rPr>
          <w:b/>
          <w:i/>
        </w:rPr>
        <w:t>[Instructions to Cont</w:t>
      </w:r>
      <w:r w:rsidR="00536D10">
        <w:rPr>
          <w:b/>
          <w:i/>
        </w:rPr>
        <w:t>r</w:t>
      </w:r>
      <w:r w:rsidRPr="00FD27DC">
        <w:rPr>
          <w:b/>
          <w:i/>
        </w:rPr>
        <w:t>act Administrator:</w:t>
      </w:r>
    </w:p>
    <w:p w14:paraId="4DD7E0AF" w14:textId="77777777" w:rsidR="00E50140" w:rsidRPr="000411AF" w:rsidRDefault="00E50140" w:rsidP="00E50140">
      <w:pPr>
        <w:rPr>
          <w:b/>
          <w:i/>
        </w:rPr>
      </w:pPr>
      <w:r w:rsidRPr="00FD27DC">
        <w:rPr>
          <w:b/>
          <w:i/>
        </w:rPr>
        <w:t>Delete the Options which are inapplicable.  Note that if the Contract Administrator selects Option 1 or 2, the Defects Liability Period may be extended under clause</w:t>
      </w:r>
      <w:r>
        <w:rPr>
          <w:b/>
          <w:i/>
        </w:rPr>
        <w:t xml:space="preserve"> </w:t>
      </w:r>
      <w:r w:rsidRPr="00FD27DC">
        <w:rPr>
          <w:b/>
          <w:i/>
        </w:rPr>
        <w:t>9.11 of the Contract. Note also the potential cost implications of issuing a notice under this clause</w:t>
      </w:r>
      <w:r>
        <w:rPr>
          <w:b/>
          <w:i/>
        </w:rPr>
        <w:t xml:space="preserve"> </w:t>
      </w:r>
      <w:r w:rsidRPr="00FD27DC">
        <w:rPr>
          <w:b/>
          <w:i/>
        </w:rPr>
        <w:t>– see clauses 9.8 and 9.9.]</w:t>
      </w:r>
    </w:p>
    <w:p w14:paraId="6DD387CB" w14:textId="77777777" w:rsidR="001C5CA6" w:rsidRDefault="00E50140" w:rsidP="001C5CA6">
      <w:r>
        <w:br w:type="page"/>
      </w:r>
    </w:p>
    <w:p w14:paraId="670D5800" w14:textId="77777777" w:rsidR="001C5CA6" w:rsidRDefault="001C5CA6" w:rsidP="001C5CA6">
      <w:r>
        <w:t xml:space="preserve">To:  </w:t>
      </w:r>
      <w:r w:rsidRPr="007F4FDB">
        <w:rPr>
          <w:i/>
        </w:rPr>
        <w:t>[Insert name of Contract Administrator]</w:t>
      </w:r>
    </w:p>
    <w:p w14:paraId="05F5EF84" w14:textId="77777777" w:rsidR="001C5CA6" w:rsidRDefault="001C5CA6" w:rsidP="001C5CA6"/>
    <w:p w14:paraId="46F24390" w14:textId="77777777" w:rsidR="001C5CA6" w:rsidRPr="007F4FDB" w:rsidRDefault="001C5CA6" w:rsidP="001C5CA6">
      <w:pPr>
        <w:jc w:val="center"/>
        <w:rPr>
          <w:b/>
        </w:rPr>
      </w:pPr>
      <w:r w:rsidRPr="007F4FDB">
        <w:rPr>
          <w:b/>
          <w:i/>
        </w:rPr>
        <w:t>[Insert name/description of Contract]</w:t>
      </w:r>
      <w:r w:rsidRPr="007F4FDB">
        <w:rPr>
          <w:b/>
        </w:rPr>
        <w:t xml:space="preserve"> (Contract)</w:t>
      </w:r>
    </w:p>
    <w:p w14:paraId="5716D662" w14:textId="10EF6D42" w:rsidR="001C5CA6" w:rsidRPr="007F4FDB" w:rsidRDefault="001C5CA6" w:rsidP="001C5CA6">
      <w:pPr>
        <w:jc w:val="center"/>
        <w:rPr>
          <w:b/>
        </w:rPr>
      </w:pPr>
      <w:r w:rsidRPr="007F4FDB">
        <w:rPr>
          <w:b/>
        </w:rPr>
        <w:t>INITIAL CLAIM FOR AN EXTENSION OF TIME</w:t>
      </w:r>
      <w:r>
        <w:rPr>
          <w:b/>
        </w:rPr>
        <w:t xml:space="preserve"> (</w:t>
      </w:r>
      <w:r w:rsidR="000B169C">
        <w:rPr>
          <w:b/>
        </w:rPr>
        <w:t>HEAD CONTRACT (GMP)</w:t>
      </w:r>
      <w:r>
        <w:rPr>
          <w:b/>
        </w:rPr>
        <w:t>)</w:t>
      </w:r>
    </w:p>
    <w:p w14:paraId="222B5D19" w14:textId="77777777" w:rsidR="001C5CA6" w:rsidRDefault="001C5CA6" w:rsidP="001C5CA6">
      <w:pPr>
        <w:jc w:val="center"/>
      </w:pPr>
      <w:r w:rsidRPr="007F4FDB">
        <w:rPr>
          <w:b/>
        </w:rPr>
        <w:t>Clause</w:t>
      </w:r>
      <w:r>
        <w:rPr>
          <w:b/>
        </w:rPr>
        <w:t xml:space="preserve"> </w:t>
      </w:r>
      <w:r w:rsidRPr="007F4FDB">
        <w:rPr>
          <w:b/>
        </w:rPr>
        <w:t>10.6(a)</w:t>
      </w:r>
    </w:p>
    <w:p w14:paraId="749F4658" w14:textId="77777777" w:rsidR="001C5CA6" w:rsidRDefault="001C5CA6" w:rsidP="001C5CA6"/>
    <w:p w14:paraId="1D5A9C00" w14:textId="77777777" w:rsidR="001C5CA6" w:rsidRDefault="001C5CA6" w:rsidP="001C5CA6">
      <w:r>
        <w:t xml:space="preserve">In accordance with clause 10.6(a) of the Contract, the Contractor claims an extension to the Date for Completion of the </w:t>
      </w:r>
      <w:r w:rsidRPr="007F4FDB">
        <w:rPr>
          <w:i/>
        </w:rPr>
        <w:t>[Works/Stage (insert details of Stage)]</w:t>
      </w:r>
      <w:r>
        <w:t>.</w:t>
      </w:r>
    </w:p>
    <w:p w14:paraId="381F738F" w14:textId="77777777" w:rsidR="001C5CA6" w:rsidRDefault="001C5CA6" w:rsidP="001C5CA6">
      <w:r>
        <w:t>The following detailed particulars of the delay and the occurrence causing the delay are provided:</w:t>
      </w:r>
    </w:p>
    <w:p w14:paraId="29A0FA56" w14:textId="77777777" w:rsidR="001C5CA6" w:rsidRPr="007F4FDB" w:rsidRDefault="001C5CA6" w:rsidP="001C5CA6">
      <w:pPr>
        <w:rPr>
          <w:i/>
        </w:rPr>
      </w:pPr>
      <w:r w:rsidRPr="007F4FDB">
        <w:rPr>
          <w:i/>
        </w:rPr>
        <w:t>[Insert detailed particulars of the delay and the occurrence causing the delay].</w:t>
      </w:r>
    </w:p>
    <w:p w14:paraId="1FB0705D" w14:textId="77777777" w:rsidR="001C5CA6" w:rsidRDefault="001C5CA6" w:rsidP="001C5CA6">
      <w:r>
        <w:t xml:space="preserve">The number of days for which the extension of time is claimed is </w:t>
      </w:r>
      <w:r w:rsidRPr="007F4FDB">
        <w:rPr>
          <w:i/>
        </w:rPr>
        <w:t>[insert number of days</w:t>
      </w:r>
      <w:r>
        <w:rPr>
          <w:i/>
        </w:rPr>
        <w:t>, not exceeding 28 days</w:t>
      </w:r>
      <w:r w:rsidRPr="007F4FDB">
        <w:rPr>
          <w:i/>
        </w:rPr>
        <w:t>]</w:t>
      </w:r>
      <w:r>
        <w:t>.  The basis for calculating this period is as follows:</w:t>
      </w:r>
    </w:p>
    <w:p w14:paraId="4ED35F53" w14:textId="77777777" w:rsidR="001C5CA6" w:rsidRPr="007F4FDB" w:rsidRDefault="001C5CA6" w:rsidP="001C5CA6">
      <w:pPr>
        <w:rPr>
          <w:i/>
        </w:rPr>
      </w:pPr>
      <w:r w:rsidRPr="007F4FDB">
        <w:rPr>
          <w:i/>
        </w:rPr>
        <w:t>[Insert basis for calculating the extension of time].</w:t>
      </w:r>
    </w:p>
    <w:p w14:paraId="067EFBE1" w14:textId="77777777" w:rsidR="001C5CA6" w:rsidRDefault="001C5CA6" w:rsidP="001C5CA6">
      <w:r>
        <w:t xml:space="preserve">The Contractor is or is likely to be delayed in </w:t>
      </w:r>
      <w:r w:rsidRPr="000411AF">
        <w:t>carrying out</w:t>
      </w:r>
      <w:r>
        <w:t xml:space="preserve"> the Contractor's Activities and </w:t>
      </w:r>
      <w:r w:rsidRPr="000411AF">
        <w:t>achieving Completion of the Works or the</w:t>
      </w:r>
      <w:r w:rsidRPr="007F4FDB">
        <w:rPr>
          <w:i/>
        </w:rPr>
        <w:t xml:space="preserve"> </w:t>
      </w:r>
      <w:r w:rsidRPr="00973F76">
        <w:rPr>
          <w:iCs/>
        </w:rPr>
        <w:t>Stage</w:t>
      </w:r>
      <w:r>
        <w:t xml:space="preserve"> as follows:</w:t>
      </w:r>
    </w:p>
    <w:p w14:paraId="5091A48E" w14:textId="77777777" w:rsidR="001C5CA6" w:rsidRPr="007F4FDB" w:rsidRDefault="001C5CA6" w:rsidP="001C5CA6">
      <w:pPr>
        <w:rPr>
          <w:i/>
        </w:rPr>
      </w:pPr>
      <w:r w:rsidRPr="007F4FDB">
        <w:rPr>
          <w:i/>
        </w:rPr>
        <w:t>[Insert details</w:t>
      </w:r>
      <w:r w:rsidR="00126B7A">
        <w:rPr>
          <w:i/>
        </w:rPr>
        <w:t xml:space="preserve"> and evidence</w:t>
      </w:r>
      <w:r w:rsidRPr="007F4FDB">
        <w:rPr>
          <w:i/>
        </w:rPr>
        <w:t>].</w:t>
      </w:r>
    </w:p>
    <w:p w14:paraId="7E62AFCD" w14:textId="77777777" w:rsidR="001C5CA6" w:rsidRDefault="001C5CA6" w:rsidP="001C5CA6"/>
    <w:p w14:paraId="2AFF51F8" w14:textId="77777777" w:rsidR="001C5CA6" w:rsidRDefault="001C5CA6" w:rsidP="001C5CA6"/>
    <w:p w14:paraId="1FF872BC" w14:textId="77777777" w:rsidR="001C5CA6" w:rsidRPr="007F4FDB" w:rsidRDefault="001C5CA6" w:rsidP="001C5CA6">
      <w:pPr>
        <w:rPr>
          <w:i/>
        </w:rPr>
      </w:pPr>
      <w:r w:rsidRPr="007F4FDB">
        <w:rPr>
          <w:i/>
        </w:rPr>
        <w:t>[Signature]</w:t>
      </w:r>
    </w:p>
    <w:p w14:paraId="19564F65" w14:textId="77777777" w:rsidR="001C5CA6" w:rsidRDefault="001C5CA6" w:rsidP="001C5CA6">
      <w:r>
        <w:t>Contractor</w:t>
      </w:r>
    </w:p>
    <w:p w14:paraId="1F3098E8" w14:textId="77777777" w:rsidR="001C5CA6" w:rsidRPr="007F4FDB" w:rsidRDefault="001C5CA6" w:rsidP="001C5CA6">
      <w:pPr>
        <w:rPr>
          <w:i/>
        </w:rPr>
      </w:pPr>
      <w:r w:rsidRPr="007F4FDB">
        <w:rPr>
          <w:i/>
        </w:rPr>
        <w:t>[Insert date]</w:t>
      </w:r>
    </w:p>
    <w:p w14:paraId="2666AD23" w14:textId="77777777" w:rsidR="001C5CA6" w:rsidRDefault="001C5CA6" w:rsidP="001C5CA6"/>
    <w:p w14:paraId="4C0CDBAD" w14:textId="77777777" w:rsidR="001C5CA6" w:rsidRPr="007F4FDB" w:rsidRDefault="001C5CA6" w:rsidP="001C5CA6">
      <w:pPr>
        <w:rPr>
          <w:b/>
          <w:i/>
        </w:rPr>
      </w:pPr>
      <w:r w:rsidRPr="007F4FDB">
        <w:rPr>
          <w:b/>
          <w:i/>
        </w:rPr>
        <w:t>[Note to Contractor and Contract Administrator:</w:t>
      </w:r>
    </w:p>
    <w:p w14:paraId="24544C06" w14:textId="77777777" w:rsidR="001C5CA6" w:rsidRDefault="001C5CA6" w:rsidP="001C5CA6">
      <w:r w:rsidRPr="007F4FDB">
        <w:rPr>
          <w:b/>
          <w:i/>
        </w:rPr>
        <w:t xml:space="preserve">The Contractor must give this notice </w:t>
      </w:r>
      <w:r>
        <w:rPr>
          <w:b/>
          <w:i/>
        </w:rPr>
        <w:t>not later than</w:t>
      </w:r>
      <w:r w:rsidRPr="007F4FDB">
        <w:rPr>
          <w:b/>
          <w:i/>
        </w:rPr>
        <w:t xml:space="preserve"> </w:t>
      </w:r>
      <w:r>
        <w:rPr>
          <w:b/>
          <w:i/>
        </w:rPr>
        <w:t>28</w:t>
      </w:r>
      <w:r w:rsidRPr="007F4FDB">
        <w:rPr>
          <w:b/>
          <w:i/>
        </w:rPr>
        <w:t xml:space="preserve"> days </w:t>
      </w:r>
      <w:r>
        <w:rPr>
          <w:b/>
          <w:i/>
        </w:rPr>
        <w:t>after</w:t>
      </w:r>
      <w:r w:rsidRPr="007F4FDB">
        <w:rPr>
          <w:b/>
          <w:i/>
        </w:rPr>
        <w:t xml:space="preserve"> the commencement of the delay</w:t>
      </w:r>
      <w:r>
        <w:rPr>
          <w:b/>
          <w:i/>
        </w:rPr>
        <w:t xml:space="preserve"> to the </w:t>
      </w:r>
      <w:r w:rsidRPr="000411AF">
        <w:rPr>
          <w:b/>
          <w:i/>
        </w:rPr>
        <w:t>carrying out</w:t>
      </w:r>
      <w:r>
        <w:rPr>
          <w:b/>
          <w:i/>
        </w:rPr>
        <w:t xml:space="preserve"> of the Contractor's Activities</w:t>
      </w:r>
      <w:r w:rsidRPr="007F4FDB">
        <w:rPr>
          <w:b/>
          <w:i/>
        </w:rPr>
        <w:t>.]</w:t>
      </w:r>
    </w:p>
    <w:p w14:paraId="50F5434B" w14:textId="77777777" w:rsidR="00B346E2" w:rsidRDefault="001C5CA6" w:rsidP="00422551">
      <w:r>
        <w:br w:type="page"/>
      </w:r>
    </w:p>
    <w:p w14:paraId="6C23682A" w14:textId="77777777" w:rsidR="003A2A76" w:rsidRDefault="003A2A76" w:rsidP="00422551">
      <w:r>
        <w:t xml:space="preserve">To:  </w:t>
      </w:r>
      <w:r w:rsidRPr="004B0949">
        <w:rPr>
          <w:i/>
        </w:rPr>
        <w:t>[Insert name of Contract Administrator]</w:t>
      </w:r>
    </w:p>
    <w:p w14:paraId="255FFDE2" w14:textId="77777777" w:rsidR="003A2A76" w:rsidRDefault="003A2A76" w:rsidP="00422551"/>
    <w:p w14:paraId="6E9B8CDB" w14:textId="77777777" w:rsidR="003A2A76" w:rsidRPr="004B0949" w:rsidRDefault="003A2A76" w:rsidP="00422551">
      <w:pPr>
        <w:jc w:val="center"/>
        <w:rPr>
          <w:b/>
        </w:rPr>
      </w:pPr>
      <w:r w:rsidRPr="004B0949">
        <w:rPr>
          <w:b/>
          <w:i/>
        </w:rPr>
        <w:t>[Insert name/description of Contract]</w:t>
      </w:r>
      <w:r w:rsidRPr="004B0949">
        <w:rPr>
          <w:b/>
        </w:rPr>
        <w:t xml:space="preserve"> (Contract)</w:t>
      </w:r>
    </w:p>
    <w:p w14:paraId="6077B1E1" w14:textId="2E976ACC" w:rsidR="003A2A76" w:rsidRPr="004B0949" w:rsidRDefault="003A2A76" w:rsidP="00422551">
      <w:pPr>
        <w:jc w:val="center"/>
        <w:rPr>
          <w:b/>
        </w:rPr>
      </w:pPr>
      <w:r w:rsidRPr="004B0949">
        <w:rPr>
          <w:b/>
        </w:rPr>
        <w:t>CLAIM FOR A FURTHER EXTENSION OF TIME</w:t>
      </w:r>
      <w:r>
        <w:rPr>
          <w:b/>
        </w:rPr>
        <w:t xml:space="preserve"> (</w:t>
      </w:r>
      <w:r w:rsidR="000B169C">
        <w:rPr>
          <w:b/>
        </w:rPr>
        <w:t>HEAD CONTRACT (GMP)</w:t>
      </w:r>
      <w:r>
        <w:rPr>
          <w:b/>
        </w:rPr>
        <w:t>)</w:t>
      </w:r>
    </w:p>
    <w:p w14:paraId="6AEFFC8C" w14:textId="77777777" w:rsidR="003A2A76" w:rsidRDefault="003A2A76" w:rsidP="00422551">
      <w:pPr>
        <w:jc w:val="center"/>
      </w:pPr>
      <w:r w:rsidRPr="004B0949">
        <w:rPr>
          <w:b/>
        </w:rPr>
        <w:t>Clause</w:t>
      </w:r>
      <w:r>
        <w:rPr>
          <w:b/>
        </w:rPr>
        <w:t xml:space="preserve"> </w:t>
      </w:r>
      <w:r w:rsidRPr="004B0949">
        <w:rPr>
          <w:b/>
        </w:rPr>
        <w:t>10.6(b)</w:t>
      </w:r>
    </w:p>
    <w:p w14:paraId="13B871B6" w14:textId="77777777" w:rsidR="003A2A76" w:rsidRDefault="003A2A76" w:rsidP="00422551"/>
    <w:p w14:paraId="25EF077E" w14:textId="77777777" w:rsidR="003A2A76" w:rsidRDefault="003A2A76" w:rsidP="00422551">
      <w:r>
        <w:t xml:space="preserve">The Contractor refers to its claim dated </w:t>
      </w:r>
      <w:r w:rsidRPr="00E935B3">
        <w:rPr>
          <w:i/>
        </w:rPr>
        <w:t>[insert date]</w:t>
      </w:r>
      <w:r>
        <w:t xml:space="preserve"> for an extension of time to the Date for Completion of the </w:t>
      </w:r>
      <w:r w:rsidRPr="00E935B3">
        <w:rPr>
          <w:i/>
        </w:rPr>
        <w:t>[Works/Stage (insert details of Stage)]</w:t>
      </w:r>
      <w:r>
        <w:t>.</w:t>
      </w:r>
    </w:p>
    <w:p w14:paraId="5DFF4556" w14:textId="77777777" w:rsidR="003A2A76" w:rsidRDefault="003A2A76" w:rsidP="00422551">
      <w:r>
        <w:t>The delay specified in that notice ha</w:t>
      </w:r>
      <w:r w:rsidR="00F432D1">
        <w:t>s</w:t>
      </w:r>
      <w:r>
        <w:t xml:space="preserve"> continued beyond </w:t>
      </w:r>
      <w:r w:rsidR="00F432D1">
        <w:t>28</w:t>
      </w:r>
      <w:r>
        <w:t xml:space="preserve"> days </w:t>
      </w:r>
      <w:r w:rsidR="00F432D1">
        <w:t>from</w:t>
      </w:r>
      <w:r>
        <w:t xml:space="preserve"> the commencement of the delay.</w:t>
      </w:r>
    </w:p>
    <w:p w14:paraId="2513E8E8" w14:textId="77777777" w:rsidR="003A2A76" w:rsidRDefault="003A2A76" w:rsidP="00422551">
      <w:r>
        <w:t>In accordance with clause 10.6(b) of the Contract, the Contractor claims a</w:t>
      </w:r>
      <w:r w:rsidR="00126B7A">
        <w:t>n</w:t>
      </w:r>
      <w:r>
        <w:t xml:space="preserve"> extension of time in respect of the following further period of delay: </w:t>
      </w:r>
      <w:r w:rsidRPr="00E935B3">
        <w:rPr>
          <w:i/>
        </w:rPr>
        <w:t>[insert period of delay]</w:t>
      </w:r>
      <w:r>
        <w:t>.</w:t>
      </w:r>
    </w:p>
    <w:p w14:paraId="07DADF01" w14:textId="77777777" w:rsidR="003A2A76" w:rsidRDefault="003A2A76" w:rsidP="00422551">
      <w:r>
        <w:t>The following detailed particulars of the delay and the occurrence causing the delay are provided:</w:t>
      </w:r>
    </w:p>
    <w:p w14:paraId="72A9F137" w14:textId="77777777" w:rsidR="003A2A76" w:rsidRDefault="003A2A76" w:rsidP="00422551">
      <w:r w:rsidRPr="00E935B3">
        <w:rPr>
          <w:i/>
        </w:rPr>
        <w:t xml:space="preserve">[Insert </w:t>
      </w:r>
      <w:r w:rsidR="00EC64BC">
        <w:rPr>
          <w:i/>
        </w:rPr>
        <w:t xml:space="preserve">detailed </w:t>
      </w:r>
      <w:r w:rsidRPr="00E935B3">
        <w:rPr>
          <w:i/>
        </w:rPr>
        <w:t>particulars of the delay and the occurrence causing the delay]</w:t>
      </w:r>
      <w:r>
        <w:t>.</w:t>
      </w:r>
    </w:p>
    <w:p w14:paraId="7C97D299" w14:textId="77777777" w:rsidR="001D6498" w:rsidRDefault="003A2A76" w:rsidP="00422551">
      <w:r>
        <w:t xml:space="preserve">The number of days for which the </w:t>
      </w:r>
      <w:r w:rsidRPr="000411AF">
        <w:t>further</w:t>
      </w:r>
      <w:r>
        <w:t xml:space="preserve"> extension of time is claimed is </w:t>
      </w:r>
      <w:r w:rsidRPr="00E935B3">
        <w:rPr>
          <w:i/>
        </w:rPr>
        <w:t>[insert number of days</w:t>
      </w:r>
      <w:r w:rsidR="00EC64BC">
        <w:rPr>
          <w:i/>
        </w:rPr>
        <w:t>, not exceeding 28</w:t>
      </w:r>
      <w:r w:rsidRPr="00E935B3">
        <w:rPr>
          <w:i/>
        </w:rPr>
        <w:t>]</w:t>
      </w:r>
      <w:r>
        <w:t xml:space="preserve">.  </w:t>
      </w:r>
    </w:p>
    <w:p w14:paraId="67772F17" w14:textId="77777777" w:rsidR="003A2A76" w:rsidRDefault="003A2A76" w:rsidP="00422551">
      <w:r>
        <w:t>The basis for calculating this period is as follows:</w:t>
      </w:r>
    </w:p>
    <w:p w14:paraId="2AB0A33F" w14:textId="4B75ADCA" w:rsidR="003A2A76" w:rsidRDefault="003A2A76" w:rsidP="00422551">
      <w:r w:rsidRPr="00E935B3">
        <w:rPr>
          <w:i/>
        </w:rPr>
        <w:t>[Insert the basis for calculating the further extension of time]</w:t>
      </w:r>
      <w:r>
        <w:t>.</w:t>
      </w:r>
    </w:p>
    <w:p w14:paraId="55736CE5" w14:textId="77777777" w:rsidR="003A2A76" w:rsidRDefault="003A2A76" w:rsidP="00422551">
      <w:r>
        <w:t>The Contractor is or is likely to be delayed in</w:t>
      </w:r>
      <w:r w:rsidR="007C0FE0">
        <w:t xml:space="preserve"> </w:t>
      </w:r>
      <w:r w:rsidR="00891B45">
        <w:t>carrying out</w:t>
      </w:r>
      <w:r w:rsidR="007C0FE0">
        <w:t xml:space="preserve"> the Contractor's Activities</w:t>
      </w:r>
      <w:r>
        <w:t xml:space="preserve"> </w:t>
      </w:r>
      <w:r w:rsidR="007C0FE0">
        <w:t xml:space="preserve">and </w:t>
      </w:r>
      <w:r w:rsidRPr="000411AF">
        <w:t>achieving Completion of the Works or the Stage</w:t>
      </w:r>
      <w:r>
        <w:t xml:space="preserve"> as follows:</w:t>
      </w:r>
    </w:p>
    <w:p w14:paraId="48257232" w14:textId="77777777" w:rsidR="003A2A76" w:rsidRDefault="003A2A76" w:rsidP="00422551">
      <w:r w:rsidRPr="00E935B3">
        <w:rPr>
          <w:i/>
        </w:rPr>
        <w:t>[Insert details</w:t>
      </w:r>
      <w:r w:rsidR="00EC64BC">
        <w:rPr>
          <w:i/>
        </w:rPr>
        <w:t xml:space="preserve"> and evidence</w:t>
      </w:r>
      <w:r w:rsidRPr="00E935B3">
        <w:rPr>
          <w:i/>
        </w:rPr>
        <w:t>]</w:t>
      </w:r>
      <w:r>
        <w:t>.</w:t>
      </w:r>
    </w:p>
    <w:p w14:paraId="5F9ABC4F" w14:textId="77777777" w:rsidR="003A2A76" w:rsidRPr="00E935B3" w:rsidRDefault="003A2A76" w:rsidP="00422551">
      <w:pPr>
        <w:rPr>
          <w:i/>
        </w:rPr>
      </w:pPr>
      <w:r w:rsidRPr="00E935B3">
        <w:rPr>
          <w:i/>
        </w:rPr>
        <w:t>[Signature]</w:t>
      </w:r>
    </w:p>
    <w:p w14:paraId="4E36FBDD" w14:textId="77777777" w:rsidR="003A2A76" w:rsidRDefault="003A2A76" w:rsidP="00422551">
      <w:r>
        <w:t>Contractor</w:t>
      </w:r>
    </w:p>
    <w:p w14:paraId="2E692CF8" w14:textId="77777777" w:rsidR="003A2A76" w:rsidRPr="00E935B3" w:rsidRDefault="003A2A76" w:rsidP="00422551">
      <w:pPr>
        <w:rPr>
          <w:i/>
        </w:rPr>
      </w:pPr>
      <w:r w:rsidRPr="00E935B3">
        <w:rPr>
          <w:i/>
        </w:rPr>
        <w:t>[Insert date]</w:t>
      </w:r>
    </w:p>
    <w:p w14:paraId="13EEFE36" w14:textId="77777777" w:rsidR="003A2A76" w:rsidRDefault="003A2A76" w:rsidP="00422551"/>
    <w:p w14:paraId="529B2878" w14:textId="77777777" w:rsidR="003A2A76" w:rsidRPr="00E935B3" w:rsidRDefault="003A2A76" w:rsidP="00422551">
      <w:pPr>
        <w:rPr>
          <w:b/>
          <w:i/>
        </w:rPr>
      </w:pPr>
      <w:r w:rsidRPr="00E935B3">
        <w:rPr>
          <w:b/>
          <w:i/>
        </w:rPr>
        <w:t>[Note to Contractor and Contract Administrator:</w:t>
      </w:r>
    </w:p>
    <w:p w14:paraId="256C6F0B" w14:textId="77777777" w:rsidR="003A2A76" w:rsidRDefault="003A2A76" w:rsidP="00422551">
      <w:r w:rsidRPr="00E935B3">
        <w:rPr>
          <w:b/>
          <w:i/>
        </w:rPr>
        <w:t xml:space="preserve">Claims for further extensions of time must be given every </w:t>
      </w:r>
      <w:r w:rsidR="001D6498">
        <w:rPr>
          <w:b/>
          <w:i/>
        </w:rPr>
        <w:t>28</w:t>
      </w:r>
      <w:r w:rsidRPr="00E935B3">
        <w:rPr>
          <w:b/>
          <w:i/>
        </w:rPr>
        <w:t xml:space="preserve"> days after the initial claim for extension of time</w:t>
      </w:r>
      <w:r w:rsidR="001D6498">
        <w:rPr>
          <w:b/>
          <w:i/>
        </w:rPr>
        <w:t>,</w:t>
      </w:r>
      <w:r w:rsidRPr="00E935B3">
        <w:rPr>
          <w:b/>
          <w:i/>
        </w:rPr>
        <w:t xml:space="preserve"> </w:t>
      </w:r>
      <w:r w:rsidR="001D6498">
        <w:rPr>
          <w:b/>
          <w:i/>
        </w:rPr>
        <w:t xml:space="preserve">with a final written claim to be submitted </w:t>
      </w:r>
      <w:r w:rsidRPr="00E935B3">
        <w:rPr>
          <w:b/>
          <w:i/>
        </w:rPr>
        <w:t>7 days after the end of the effects of the delay.]</w:t>
      </w:r>
    </w:p>
    <w:p w14:paraId="4BECBE9B" w14:textId="77777777" w:rsidR="001C5CA6" w:rsidRDefault="005F339D" w:rsidP="001C5CA6">
      <w:r>
        <w:br w:type="page"/>
      </w:r>
    </w:p>
    <w:p w14:paraId="54591055" w14:textId="77777777" w:rsidR="001C5CA6" w:rsidRDefault="001C5CA6" w:rsidP="001C5CA6">
      <w:r>
        <w:t xml:space="preserve">To:  </w:t>
      </w:r>
      <w:r w:rsidRPr="00AA6362">
        <w:rPr>
          <w:i/>
        </w:rPr>
        <w:t>[Insert name and ABN of Contractor]</w:t>
      </w:r>
      <w:r>
        <w:t xml:space="preserve"> and the Commonwealth</w:t>
      </w:r>
    </w:p>
    <w:p w14:paraId="77D4666A" w14:textId="77777777" w:rsidR="00C25DE5" w:rsidRDefault="00C25DE5" w:rsidP="001C5CA6"/>
    <w:p w14:paraId="2A69F309" w14:textId="77777777" w:rsidR="001C5CA6" w:rsidRPr="00AA6362" w:rsidRDefault="001C5CA6" w:rsidP="001C5CA6">
      <w:pPr>
        <w:jc w:val="center"/>
        <w:rPr>
          <w:b/>
        </w:rPr>
      </w:pPr>
      <w:r w:rsidRPr="00AA6362">
        <w:rPr>
          <w:b/>
          <w:i/>
        </w:rPr>
        <w:t>[Insert name/description of Contract]</w:t>
      </w:r>
      <w:r w:rsidRPr="00AA6362">
        <w:rPr>
          <w:b/>
        </w:rPr>
        <w:t xml:space="preserve"> (Contract)</w:t>
      </w:r>
    </w:p>
    <w:p w14:paraId="3D9D63EE" w14:textId="5EC6E2EA" w:rsidR="001C5CA6" w:rsidRPr="00AA6362" w:rsidRDefault="001C5CA6" w:rsidP="001C5CA6">
      <w:pPr>
        <w:jc w:val="center"/>
        <w:rPr>
          <w:b/>
        </w:rPr>
      </w:pPr>
      <w:r w:rsidRPr="00AA6362">
        <w:rPr>
          <w:b/>
        </w:rPr>
        <w:t>DETERMINATION OF EXTENSION OF TIME CLAIM</w:t>
      </w:r>
      <w:r>
        <w:rPr>
          <w:b/>
        </w:rPr>
        <w:t xml:space="preserve"> (</w:t>
      </w:r>
      <w:r w:rsidR="000B169C">
        <w:rPr>
          <w:b/>
        </w:rPr>
        <w:t>HEAD CONTRACT (GMP)</w:t>
      </w:r>
      <w:r>
        <w:rPr>
          <w:b/>
        </w:rPr>
        <w:t>)</w:t>
      </w:r>
    </w:p>
    <w:p w14:paraId="5A0F7C1F" w14:textId="77777777" w:rsidR="001C5CA6" w:rsidRDefault="001C5CA6" w:rsidP="001C5CA6">
      <w:pPr>
        <w:jc w:val="center"/>
      </w:pPr>
      <w:r w:rsidRPr="00AA6362">
        <w:rPr>
          <w:b/>
        </w:rPr>
        <w:t>Clause</w:t>
      </w:r>
      <w:r>
        <w:rPr>
          <w:b/>
        </w:rPr>
        <w:t xml:space="preserve"> </w:t>
      </w:r>
      <w:r w:rsidRPr="00AA6362">
        <w:rPr>
          <w:b/>
        </w:rPr>
        <w:t>10.8</w:t>
      </w:r>
      <w:r>
        <w:rPr>
          <w:b/>
        </w:rPr>
        <w:t>(a)</w:t>
      </w:r>
    </w:p>
    <w:p w14:paraId="1F19A939" w14:textId="77777777" w:rsidR="00C25DE5" w:rsidRDefault="00C25DE5" w:rsidP="001C5CA6"/>
    <w:p w14:paraId="367DC221" w14:textId="77777777" w:rsidR="001C5CA6" w:rsidRDefault="001C5CA6" w:rsidP="001C5CA6">
      <w:r>
        <w:t xml:space="preserve">The Contract Administrator refers to the Contractor’s claim dated </w:t>
      </w:r>
      <w:r w:rsidRPr="006E4F90">
        <w:rPr>
          <w:i/>
        </w:rPr>
        <w:t>[insert date of claim notice]</w:t>
      </w:r>
      <w:r>
        <w:t xml:space="preserve"> for an extension of time to the Date for Completion of the </w:t>
      </w:r>
      <w:r w:rsidRPr="00AA6362">
        <w:rPr>
          <w:i/>
        </w:rPr>
        <w:t>[Works/Stage (insert details of Stage)]</w:t>
      </w:r>
      <w:r>
        <w:t>.</w:t>
      </w:r>
    </w:p>
    <w:p w14:paraId="118D3E56" w14:textId="77777777" w:rsidR="001C5CA6" w:rsidRDefault="001C5CA6" w:rsidP="001C5CA6">
      <w:pPr>
        <w:tabs>
          <w:tab w:val="left" w:pos="1418"/>
        </w:tabs>
        <w:ind w:left="1418" w:hanging="1418"/>
      </w:pPr>
      <w:r w:rsidRPr="00AA6362">
        <w:rPr>
          <w:i/>
        </w:rPr>
        <w:t>[Option 1]</w:t>
      </w:r>
      <w:r>
        <w:tab/>
        <w:t xml:space="preserve">In accordance with clause 10.8(a) of the Contract, the Date for Completion of the </w:t>
      </w:r>
      <w:r w:rsidRPr="00AA6362">
        <w:rPr>
          <w:i/>
        </w:rPr>
        <w:t>[Works/ Stage]</w:t>
      </w:r>
      <w:r>
        <w:t xml:space="preserve"> is extended as follows:</w:t>
      </w:r>
    </w:p>
    <w:p w14:paraId="729D349E" w14:textId="77777777" w:rsidR="001C5CA6" w:rsidRDefault="001C5CA6" w:rsidP="001C5CA6">
      <w:pPr>
        <w:tabs>
          <w:tab w:val="left" w:pos="1418"/>
        </w:tabs>
        <w:ind w:left="1418" w:hanging="1418"/>
      </w:pPr>
      <w:r>
        <w:tab/>
      </w:r>
      <w:r w:rsidRPr="00AA6362">
        <w:rPr>
          <w:i/>
        </w:rPr>
        <w:t>[Insert Stage (if relevant) and period of time for extension]</w:t>
      </w:r>
      <w:r>
        <w:t>.</w:t>
      </w:r>
    </w:p>
    <w:p w14:paraId="13F88743" w14:textId="77777777" w:rsidR="001C5CA6" w:rsidRPr="000411AF" w:rsidRDefault="001C5CA6" w:rsidP="001C5CA6">
      <w:pPr>
        <w:tabs>
          <w:tab w:val="left" w:pos="1418"/>
        </w:tabs>
        <w:ind w:left="1418" w:hanging="1418"/>
        <w:rPr>
          <w:i/>
        </w:rPr>
      </w:pPr>
      <w:r w:rsidRPr="00397B22">
        <w:rPr>
          <w:i/>
        </w:rPr>
        <w:t>[OR]</w:t>
      </w:r>
    </w:p>
    <w:p w14:paraId="4069E48A" w14:textId="77777777" w:rsidR="001C5CA6" w:rsidRDefault="001C5CA6" w:rsidP="001C5CA6">
      <w:pPr>
        <w:ind w:left="1418" w:hanging="1418"/>
      </w:pPr>
      <w:r w:rsidRPr="00B25998" w:rsidDel="00881BF5">
        <w:rPr>
          <w:i/>
        </w:rPr>
        <w:t xml:space="preserve"> </w:t>
      </w:r>
      <w:r w:rsidRPr="000411AF">
        <w:rPr>
          <w:i/>
        </w:rPr>
        <w:t>[Option 2]</w:t>
      </w:r>
      <w:r>
        <w:tab/>
        <w:t>The Contractor does not have any entitlement to an extension of time, for the following reasons:</w:t>
      </w:r>
    </w:p>
    <w:p w14:paraId="39715BBF" w14:textId="77777777" w:rsidR="001C5CA6" w:rsidRDefault="001C5CA6" w:rsidP="001C5CA6">
      <w:pPr>
        <w:ind w:left="1418"/>
      </w:pPr>
      <w:r w:rsidRPr="00AA6362">
        <w:rPr>
          <w:i/>
        </w:rPr>
        <w:t>[Insert reasons by reference to the requirements of clause</w:t>
      </w:r>
      <w:r>
        <w:rPr>
          <w:i/>
        </w:rPr>
        <w:t xml:space="preserve"> </w:t>
      </w:r>
      <w:r w:rsidRPr="00AA6362">
        <w:rPr>
          <w:i/>
        </w:rPr>
        <w:t>10 of the Contract]</w:t>
      </w:r>
      <w:r>
        <w:t>.</w:t>
      </w:r>
    </w:p>
    <w:p w14:paraId="4CD99184" w14:textId="77777777" w:rsidR="00C25DE5" w:rsidRDefault="00C25DE5" w:rsidP="00C25DE5"/>
    <w:p w14:paraId="51B05AB4" w14:textId="77777777" w:rsidR="001C5CA6" w:rsidRDefault="001C5CA6" w:rsidP="001C5CA6">
      <w:pPr>
        <w:rPr>
          <w:i/>
        </w:rPr>
      </w:pPr>
      <w:r w:rsidRPr="00AA6362">
        <w:rPr>
          <w:i/>
        </w:rPr>
        <w:t>[Signature]</w:t>
      </w:r>
    </w:p>
    <w:p w14:paraId="75949EDA" w14:textId="77777777" w:rsidR="001C5CA6" w:rsidRDefault="001C5CA6" w:rsidP="001C5CA6">
      <w:r>
        <w:t>Contract Administrator</w:t>
      </w:r>
    </w:p>
    <w:p w14:paraId="619F0DE0" w14:textId="77777777" w:rsidR="001C5CA6" w:rsidRPr="00AA6362" w:rsidRDefault="001C5CA6" w:rsidP="001C5CA6">
      <w:pPr>
        <w:rPr>
          <w:i/>
        </w:rPr>
      </w:pPr>
      <w:r w:rsidRPr="00AA6362">
        <w:rPr>
          <w:i/>
        </w:rPr>
        <w:t>[Insert date]</w:t>
      </w:r>
    </w:p>
    <w:p w14:paraId="2DE42DCE" w14:textId="77777777" w:rsidR="001C5CA6" w:rsidRPr="00AA6362" w:rsidRDefault="001C5CA6" w:rsidP="001C5CA6">
      <w:pPr>
        <w:rPr>
          <w:b/>
          <w:i/>
        </w:rPr>
      </w:pPr>
      <w:r w:rsidRPr="00AA6362">
        <w:rPr>
          <w:b/>
          <w:i/>
        </w:rPr>
        <w:t>[Instructions to Contract Administrator:</w:t>
      </w:r>
    </w:p>
    <w:p w14:paraId="25BE131A" w14:textId="77777777" w:rsidR="001C5CA6" w:rsidRDefault="001C5CA6" w:rsidP="001C5CA6">
      <w:pPr>
        <w:rPr>
          <w:b/>
          <w:i/>
        </w:rPr>
      </w:pPr>
      <w:r w:rsidRPr="00AA6362">
        <w:rPr>
          <w:b/>
          <w:i/>
        </w:rPr>
        <w:t xml:space="preserve">Delete the Option which </w:t>
      </w:r>
      <w:r>
        <w:rPr>
          <w:b/>
          <w:i/>
        </w:rPr>
        <w:t>is</w:t>
      </w:r>
      <w:r w:rsidRPr="00AA6362">
        <w:rPr>
          <w:b/>
          <w:i/>
        </w:rPr>
        <w:t xml:space="preserve"> inapplicable. </w:t>
      </w:r>
      <w:r>
        <w:rPr>
          <w:b/>
          <w:i/>
        </w:rPr>
        <w:t xml:space="preserve"> In respect of Option 1, in determining the period of time by which the Date for Completion should be extended, the Contract Administrator must not include any period of delay in respect of which the Contractor (a) contributed to the delay or (b) failed to take all steps necessary both to preclude the cause of the delay and to avoid or minimise the extent of the delay</w:t>
      </w:r>
      <w:r w:rsidR="00B632F8">
        <w:rPr>
          <w:b/>
          <w:i/>
        </w:rPr>
        <w:t>.</w:t>
      </w:r>
    </w:p>
    <w:p w14:paraId="07EF8911" w14:textId="77777777" w:rsidR="001C5CA6" w:rsidRPr="000411AF" w:rsidRDefault="001C5CA6" w:rsidP="001C5CA6">
      <w:pPr>
        <w:rPr>
          <w:b/>
          <w:i/>
        </w:rPr>
      </w:pPr>
      <w:r w:rsidRPr="00AA6362">
        <w:rPr>
          <w:b/>
          <w:i/>
        </w:rPr>
        <w:t>This notice should be given within 21 days of the Contractor</w:t>
      </w:r>
      <w:r>
        <w:rPr>
          <w:b/>
          <w:i/>
        </w:rPr>
        <w:t>’</w:t>
      </w:r>
      <w:r w:rsidRPr="00AA6362">
        <w:rPr>
          <w:b/>
          <w:i/>
        </w:rPr>
        <w:t>s written claim under clause</w:t>
      </w:r>
      <w:r>
        <w:rPr>
          <w:b/>
          <w:i/>
        </w:rPr>
        <w:t xml:space="preserve"> </w:t>
      </w:r>
      <w:r w:rsidRPr="00AA6362">
        <w:rPr>
          <w:b/>
          <w:i/>
        </w:rPr>
        <w:t>10.6</w:t>
      </w:r>
      <w:r>
        <w:rPr>
          <w:b/>
          <w:i/>
        </w:rPr>
        <w:t>(a) or (b)</w:t>
      </w:r>
      <w:r w:rsidRPr="00AA6362">
        <w:rPr>
          <w:b/>
          <w:i/>
        </w:rPr>
        <w:t xml:space="preserve"> of the Contract</w:t>
      </w:r>
      <w:r>
        <w:rPr>
          <w:b/>
          <w:i/>
        </w:rPr>
        <w:t xml:space="preserve"> (as applicable)</w:t>
      </w:r>
      <w:r w:rsidR="00B632F8">
        <w:rPr>
          <w:b/>
          <w:i/>
        </w:rPr>
        <w:t>.</w:t>
      </w:r>
      <w:r w:rsidRPr="00AA6362">
        <w:rPr>
          <w:b/>
          <w:i/>
        </w:rPr>
        <w:t>]</w:t>
      </w:r>
      <w:r>
        <w:rPr>
          <w:b/>
          <w:i/>
        </w:rPr>
        <w:t xml:space="preserve"> </w:t>
      </w:r>
    </w:p>
    <w:p w14:paraId="0B6A02A2" w14:textId="77777777" w:rsidR="00972EDC" w:rsidRDefault="001C5CA6" w:rsidP="00972EDC">
      <w:r>
        <w:br w:type="page"/>
      </w:r>
    </w:p>
    <w:p w14:paraId="7CF3AFD4" w14:textId="77777777" w:rsidR="00972EDC" w:rsidRDefault="00972EDC" w:rsidP="00972EDC">
      <w:pPr>
        <w:rPr>
          <w:i/>
        </w:rPr>
      </w:pPr>
      <w:r>
        <w:t xml:space="preserve">To:  </w:t>
      </w:r>
      <w:r w:rsidRPr="004F2391">
        <w:rPr>
          <w:i/>
        </w:rPr>
        <w:t xml:space="preserve">[Insert name and ABN of Contractor] </w:t>
      </w:r>
      <w:r w:rsidR="00126B7A">
        <w:rPr>
          <w:iCs/>
        </w:rPr>
        <w:t xml:space="preserve">and </w:t>
      </w:r>
      <w:r w:rsidRPr="004F2391">
        <w:rPr>
          <w:i/>
        </w:rPr>
        <w:t>[Insert name and ABN of Contract Administrator]</w:t>
      </w:r>
    </w:p>
    <w:p w14:paraId="2BAD53F3" w14:textId="77777777" w:rsidR="00D76B2E" w:rsidRDefault="00D76B2E" w:rsidP="00972EDC"/>
    <w:p w14:paraId="337A558A" w14:textId="77777777" w:rsidR="00972EDC" w:rsidRPr="004F2391" w:rsidRDefault="00972EDC" w:rsidP="00972EDC">
      <w:pPr>
        <w:jc w:val="center"/>
        <w:rPr>
          <w:b/>
        </w:rPr>
      </w:pPr>
      <w:r w:rsidRPr="004F2391">
        <w:rPr>
          <w:b/>
          <w:i/>
        </w:rPr>
        <w:t>[Insert name/description of Contract]</w:t>
      </w:r>
      <w:r w:rsidRPr="004F2391">
        <w:rPr>
          <w:b/>
        </w:rPr>
        <w:t xml:space="preserve"> (Contract)</w:t>
      </w:r>
    </w:p>
    <w:p w14:paraId="773054D0" w14:textId="78B6FA73" w:rsidR="00972EDC" w:rsidRPr="004F2391" w:rsidRDefault="00972EDC" w:rsidP="00972EDC">
      <w:pPr>
        <w:jc w:val="center"/>
        <w:rPr>
          <w:b/>
        </w:rPr>
      </w:pPr>
      <w:r w:rsidRPr="004F2391">
        <w:rPr>
          <w:b/>
        </w:rPr>
        <w:t>UNILATERAL EXTENSION OF TIME</w:t>
      </w:r>
      <w:r>
        <w:rPr>
          <w:b/>
        </w:rPr>
        <w:t xml:space="preserve"> (</w:t>
      </w:r>
      <w:r w:rsidR="000B169C">
        <w:rPr>
          <w:b/>
        </w:rPr>
        <w:t>HEAD CONTRACT (GMP)</w:t>
      </w:r>
      <w:r>
        <w:rPr>
          <w:b/>
        </w:rPr>
        <w:t>)</w:t>
      </w:r>
    </w:p>
    <w:p w14:paraId="1432ACEC" w14:textId="77777777" w:rsidR="00972EDC" w:rsidRDefault="00972EDC" w:rsidP="00972EDC">
      <w:pPr>
        <w:jc w:val="center"/>
      </w:pPr>
      <w:r w:rsidRPr="004F2391">
        <w:rPr>
          <w:b/>
        </w:rPr>
        <w:t>Clause</w:t>
      </w:r>
      <w:r>
        <w:rPr>
          <w:b/>
        </w:rPr>
        <w:t xml:space="preserve"> </w:t>
      </w:r>
      <w:r w:rsidRPr="004F2391">
        <w:rPr>
          <w:b/>
        </w:rPr>
        <w:t>10.</w:t>
      </w:r>
      <w:r>
        <w:rPr>
          <w:b/>
        </w:rPr>
        <w:t>9(a)</w:t>
      </w:r>
    </w:p>
    <w:p w14:paraId="772088DC" w14:textId="77777777" w:rsidR="00D76B2E" w:rsidRDefault="00D76B2E" w:rsidP="00972EDC"/>
    <w:p w14:paraId="362F69CA" w14:textId="77777777" w:rsidR="00972EDC" w:rsidRDefault="00972EDC" w:rsidP="00972EDC">
      <w:r>
        <w:t xml:space="preserve">In accordance with clause 10.9(a) of the Contract, the Commonwealth notifies the Contractor </w:t>
      </w:r>
      <w:r w:rsidR="00126B7A">
        <w:t xml:space="preserve">and the Contract Administrator </w:t>
      </w:r>
      <w:r>
        <w:t xml:space="preserve">that the Date for Completion of the </w:t>
      </w:r>
      <w:r w:rsidRPr="004F2391">
        <w:rPr>
          <w:i/>
        </w:rPr>
        <w:t>[Works/Stage (insert details of Stage)]</w:t>
      </w:r>
      <w:r>
        <w:t xml:space="preserve"> is extended as follows:</w:t>
      </w:r>
    </w:p>
    <w:p w14:paraId="53FA4C9D" w14:textId="77777777" w:rsidR="00972EDC" w:rsidRDefault="00972EDC" w:rsidP="00972EDC">
      <w:r w:rsidRPr="004F2391">
        <w:rPr>
          <w:i/>
        </w:rPr>
        <w:t>[Insert Stage (if relevant) and period of time for extension]</w:t>
      </w:r>
      <w:r>
        <w:t>.</w:t>
      </w:r>
    </w:p>
    <w:p w14:paraId="445A01E5" w14:textId="77777777" w:rsidR="00D76B2E" w:rsidRDefault="00D76B2E" w:rsidP="00972EDC"/>
    <w:p w14:paraId="4C078662" w14:textId="77777777" w:rsidR="00D76B2E" w:rsidRDefault="00D76B2E" w:rsidP="00972EDC"/>
    <w:p w14:paraId="57BB2F6C" w14:textId="77777777" w:rsidR="00972EDC" w:rsidRDefault="00972EDC" w:rsidP="00972EDC">
      <w:pPr>
        <w:rPr>
          <w:i/>
        </w:rPr>
      </w:pPr>
      <w:r w:rsidRPr="004F2391">
        <w:rPr>
          <w:i/>
        </w:rPr>
        <w:t>[Signature of authorised officer]</w:t>
      </w:r>
    </w:p>
    <w:p w14:paraId="43172990" w14:textId="77777777" w:rsidR="00972EDC" w:rsidRDefault="00972EDC" w:rsidP="00972EDC">
      <w:r>
        <w:t>For and on behalf of the Commonwealth</w:t>
      </w:r>
    </w:p>
    <w:p w14:paraId="6AA23F4B" w14:textId="77777777" w:rsidR="00972EDC" w:rsidRPr="004F2391" w:rsidRDefault="00972EDC" w:rsidP="00972EDC">
      <w:pPr>
        <w:rPr>
          <w:i/>
        </w:rPr>
      </w:pPr>
      <w:r w:rsidRPr="004F2391">
        <w:rPr>
          <w:i/>
        </w:rPr>
        <w:t>[Insert date]</w:t>
      </w:r>
    </w:p>
    <w:p w14:paraId="6D63131C" w14:textId="77777777" w:rsidR="00D8439D" w:rsidRDefault="00972EDC" w:rsidP="00972EDC">
      <w:r>
        <w:br w:type="page"/>
      </w:r>
    </w:p>
    <w:p w14:paraId="0CE10479" w14:textId="77777777" w:rsidR="00972EDC" w:rsidRDefault="00972EDC" w:rsidP="00972EDC">
      <w:pPr>
        <w:rPr>
          <w:i/>
        </w:rPr>
      </w:pPr>
      <w:r>
        <w:t xml:space="preserve">To:  </w:t>
      </w:r>
      <w:r w:rsidRPr="004F2391">
        <w:rPr>
          <w:i/>
        </w:rPr>
        <w:t>[Insert name and ABN of Contractor]</w:t>
      </w:r>
    </w:p>
    <w:p w14:paraId="2F754DA1" w14:textId="77777777" w:rsidR="00C25DE5" w:rsidRDefault="00C25DE5" w:rsidP="00972EDC"/>
    <w:p w14:paraId="422FF1C1" w14:textId="77777777" w:rsidR="00972EDC" w:rsidRPr="004F2391" w:rsidRDefault="00972EDC" w:rsidP="00972EDC">
      <w:pPr>
        <w:jc w:val="center"/>
        <w:rPr>
          <w:b/>
        </w:rPr>
      </w:pPr>
      <w:r w:rsidRPr="004F2391">
        <w:rPr>
          <w:b/>
          <w:i/>
        </w:rPr>
        <w:t>[Insert name/description of Contract]</w:t>
      </w:r>
      <w:r w:rsidRPr="004F2391">
        <w:rPr>
          <w:b/>
        </w:rPr>
        <w:t xml:space="preserve"> (Contract)</w:t>
      </w:r>
    </w:p>
    <w:p w14:paraId="445A51E7" w14:textId="523575A8" w:rsidR="00972EDC" w:rsidRPr="004F2391" w:rsidRDefault="00972EDC" w:rsidP="00972EDC">
      <w:pPr>
        <w:jc w:val="center"/>
        <w:rPr>
          <w:b/>
        </w:rPr>
      </w:pPr>
      <w:r w:rsidRPr="004F2391">
        <w:rPr>
          <w:b/>
        </w:rPr>
        <w:t>INSTRUCTION TO SUSPEND</w:t>
      </w:r>
      <w:r>
        <w:rPr>
          <w:b/>
        </w:rPr>
        <w:t xml:space="preserve"> (</w:t>
      </w:r>
      <w:r w:rsidR="000B169C">
        <w:rPr>
          <w:b/>
        </w:rPr>
        <w:t>HEAD CONTRACT (GMP)</w:t>
      </w:r>
      <w:r>
        <w:rPr>
          <w:b/>
        </w:rPr>
        <w:t>)</w:t>
      </w:r>
    </w:p>
    <w:p w14:paraId="5804EE1F" w14:textId="77777777" w:rsidR="00972EDC" w:rsidRDefault="00972EDC" w:rsidP="00972EDC">
      <w:pPr>
        <w:jc w:val="center"/>
      </w:pPr>
      <w:r w:rsidRPr="004F2391">
        <w:rPr>
          <w:b/>
        </w:rPr>
        <w:t>Clause</w:t>
      </w:r>
      <w:r>
        <w:rPr>
          <w:b/>
        </w:rPr>
        <w:t xml:space="preserve"> </w:t>
      </w:r>
      <w:r w:rsidRPr="004F2391">
        <w:rPr>
          <w:b/>
        </w:rPr>
        <w:t>10.1</w:t>
      </w:r>
      <w:r>
        <w:rPr>
          <w:b/>
        </w:rPr>
        <w:t>1(a)(</w:t>
      </w:r>
      <w:proofErr w:type="spellStart"/>
      <w:r>
        <w:rPr>
          <w:b/>
        </w:rPr>
        <w:t>i</w:t>
      </w:r>
      <w:proofErr w:type="spellEnd"/>
      <w:r>
        <w:rPr>
          <w:b/>
        </w:rPr>
        <w:t>)</w:t>
      </w:r>
    </w:p>
    <w:p w14:paraId="503007FB" w14:textId="77777777" w:rsidR="00C25DE5" w:rsidRDefault="00C25DE5" w:rsidP="00972EDC"/>
    <w:p w14:paraId="5DAF1787" w14:textId="77777777" w:rsidR="00972EDC" w:rsidRPr="00B85D62" w:rsidRDefault="00972EDC" w:rsidP="00972EDC">
      <w:r>
        <w:t>In accordance with clause 10.11(a)(</w:t>
      </w:r>
      <w:proofErr w:type="spellStart"/>
      <w:r>
        <w:t>i</w:t>
      </w:r>
      <w:proofErr w:type="spellEnd"/>
      <w:r>
        <w:t xml:space="preserve">) of the Contract, the Contract Administrator instructs the Contractor to suspend as of </w:t>
      </w:r>
      <w:r w:rsidRPr="004F2391">
        <w:rPr>
          <w:i/>
        </w:rPr>
        <w:t xml:space="preserve">[insert date and time or state </w:t>
      </w:r>
      <w:r>
        <w:rPr>
          <w:i/>
        </w:rPr>
        <w:t>‘</w:t>
      </w:r>
      <w:r w:rsidRPr="004F2391">
        <w:rPr>
          <w:i/>
        </w:rPr>
        <w:t>as of immediate effect</w:t>
      </w:r>
      <w:r>
        <w:rPr>
          <w:i/>
        </w:rPr>
        <w:t>’</w:t>
      </w:r>
      <w:r w:rsidRPr="004F2391">
        <w:rPr>
          <w:i/>
        </w:rPr>
        <w:t>]</w:t>
      </w:r>
      <w:r>
        <w:rPr>
          <w:i/>
        </w:rPr>
        <w:t xml:space="preserve"> </w:t>
      </w:r>
      <w:r>
        <w:t>the carrying out of</w:t>
      </w:r>
    </w:p>
    <w:p w14:paraId="21266CBD" w14:textId="77777777" w:rsidR="00972EDC" w:rsidRDefault="00972EDC" w:rsidP="00972EDC">
      <w:pPr>
        <w:tabs>
          <w:tab w:val="left" w:pos="1418"/>
        </w:tabs>
        <w:ind w:left="1418" w:hanging="1418"/>
      </w:pPr>
      <w:r w:rsidRPr="004F2391">
        <w:rPr>
          <w:i/>
        </w:rPr>
        <w:t>[Option 1]</w:t>
      </w:r>
      <w:r>
        <w:tab/>
        <w:t>all of the Contractor’s Activities.</w:t>
      </w:r>
    </w:p>
    <w:p w14:paraId="5A264834" w14:textId="77777777" w:rsidR="00972EDC" w:rsidRPr="004F2391" w:rsidRDefault="00972EDC" w:rsidP="00972EDC">
      <w:pPr>
        <w:tabs>
          <w:tab w:val="left" w:pos="1418"/>
        </w:tabs>
        <w:ind w:left="1418" w:hanging="1418"/>
        <w:rPr>
          <w:i/>
        </w:rPr>
      </w:pPr>
      <w:r w:rsidRPr="004F2391">
        <w:rPr>
          <w:i/>
        </w:rPr>
        <w:t>[OR]</w:t>
      </w:r>
    </w:p>
    <w:p w14:paraId="09ACDFEA" w14:textId="77777777" w:rsidR="00972EDC" w:rsidRDefault="00972EDC" w:rsidP="00972EDC">
      <w:pPr>
        <w:tabs>
          <w:tab w:val="left" w:pos="1418"/>
        </w:tabs>
        <w:ind w:left="1418" w:hanging="1418"/>
      </w:pPr>
      <w:r w:rsidRPr="004F2391">
        <w:rPr>
          <w:i/>
        </w:rPr>
        <w:t>[Option 2]</w:t>
      </w:r>
      <w:r>
        <w:tab/>
        <w:t>the following part(s) of the Contractor’s Activities:</w:t>
      </w:r>
    </w:p>
    <w:p w14:paraId="4816D27F" w14:textId="77777777" w:rsidR="00972EDC" w:rsidRDefault="00972EDC" w:rsidP="00972EDC">
      <w:pPr>
        <w:tabs>
          <w:tab w:val="left" w:pos="1418"/>
        </w:tabs>
        <w:ind w:left="1418" w:hanging="1418"/>
      </w:pPr>
      <w:r>
        <w:tab/>
      </w:r>
      <w:r w:rsidRPr="004F2391">
        <w:rPr>
          <w:i/>
        </w:rPr>
        <w:t>[Insert description of which part(s) of the Contractor</w:t>
      </w:r>
      <w:r>
        <w:rPr>
          <w:i/>
        </w:rPr>
        <w:t>’</w:t>
      </w:r>
      <w:r w:rsidRPr="004F2391">
        <w:rPr>
          <w:i/>
        </w:rPr>
        <w:t>s Activities are to be suspended (if relevant)]</w:t>
      </w:r>
      <w:r>
        <w:t>.</w:t>
      </w:r>
    </w:p>
    <w:p w14:paraId="2E963EB6" w14:textId="77777777" w:rsidR="00972EDC" w:rsidRDefault="00972EDC" w:rsidP="00972EDC">
      <w:r>
        <w:t>The Contractor will be notified in accordance with clause 10.11(a)(</w:t>
      </w:r>
      <w:proofErr w:type="spellStart"/>
      <w:r>
        <w:t>i</w:t>
      </w:r>
      <w:proofErr w:type="spellEnd"/>
      <w:r>
        <w:t>) of the Contract if it is to re-commence the Contractor’s Activities described above.</w:t>
      </w:r>
    </w:p>
    <w:p w14:paraId="54F08729" w14:textId="77777777" w:rsidR="00C25DE5" w:rsidRDefault="00C25DE5" w:rsidP="00972EDC">
      <w:pPr>
        <w:rPr>
          <w:i/>
        </w:rPr>
      </w:pPr>
    </w:p>
    <w:p w14:paraId="2A7E0ED5" w14:textId="77777777" w:rsidR="00C25DE5" w:rsidRDefault="00C25DE5" w:rsidP="00972EDC">
      <w:pPr>
        <w:rPr>
          <w:i/>
        </w:rPr>
      </w:pPr>
    </w:p>
    <w:p w14:paraId="410BBA2D" w14:textId="77777777" w:rsidR="00972EDC" w:rsidRDefault="00972EDC" w:rsidP="00972EDC">
      <w:pPr>
        <w:rPr>
          <w:i/>
        </w:rPr>
      </w:pPr>
      <w:r w:rsidRPr="004F2391">
        <w:rPr>
          <w:i/>
        </w:rPr>
        <w:t>[Signature]</w:t>
      </w:r>
    </w:p>
    <w:p w14:paraId="79F21E0C" w14:textId="77777777" w:rsidR="00972EDC" w:rsidRDefault="00972EDC" w:rsidP="00972EDC">
      <w:r>
        <w:t>Contract Administrator</w:t>
      </w:r>
    </w:p>
    <w:p w14:paraId="58779A0F" w14:textId="77777777" w:rsidR="00972EDC" w:rsidRDefault="00972EDC" w:rsidP="00972EDC">
      <w:pPr>
        <w:rPr>
          <w:i/>
        </w:rPr>
      </w:pPr>
      <w:r w:rsidRPr="004F2391">
        <w:rPr>
          <w:i/>
        </w:rPr>
        <w:t>[Insert date]</w:t>
      </w:r>
    </w:p>
    <w:p w14:paraId="7F5E1A45" w14:textId="77777777" w:rsidR="00C25DE5" w:rsidRPr="004F2391" w:rsidRDefault="00C25DE5" w:rsidP="00972EDC">
      <w:pPr>
        <w:rPr>
          <w:i/>
        </w:rPr>
      </w:pPr>
    </w:p>
    <w:p w14:paraId="5822CDB0" w14:textId="77777777" w:rsidR="00972EDC" w:rsidRPr="004F2391" w:rsidRDefault="00972EDC" w:rsidP="00972EDC">
      <w:pPr>
        <w:rPr>
          <w:b/>
          <w:i/>
        </w:rPr>
      </w:pPr>
      <w:r w:rsidRPr="004F2391">
        <w:rPr>
          <w:b/>
          <w:i/>
        </w:rPr>
        <w:t>[Instructions to Contract Administrator:</w:t>
      </w:r>
    </w:p>
    <w:p w14:paraId="4A39C642" w14:textId="77777777" w:rsidR="00972EDC" w:rsidRDefault="00972EDC" w:rsidP="00972EDC">
      <w:pPr>
        <w:rPr>
          <w:b/>
          <w:i/>
        </w:rPr>
      </w:pPr>
      <w:r w:rsidRPr="004F2391">
        <w:rPr>
          <w:b/>
          <w:i/>
        </w:rPr>
        <w:t>Delete the Option which is inapplicable.  See remainder of clause</w:t>
      </w:r>
      <w:r>
        <w:rPr>
          <w:b/>
          <w:i/>
        </w:rPr>
        <w:t xml:space="preserve"> </w:t>
      </w:r>
      <w:r w:rsidRPr="004F2391">
        <w:rPr>
          <w:b/>
          <w:i/>
        </w:rPr>
        <w:t>10.1</w:t>
      </w:r>
      <w:r>
        <w:rPr>
          <w:b/>
          <w:i/>
        </w:rPr>
        <w:t>1</w:t>
      </w:r>
      <w:r w:rsidRPr="004F2391">
        <w:rPr>
          <w:b/>
          <w:i/>
        </w:rPr>
        <w:t xml:space="preserve"> of the Contract for implications as to costs.]</w:t>
      </w:r>
    </w:p>
    <w:p w14:paraId="2577AC58" w14:textId="77777777" w:rsidR="00D8439D" w:rsidRDefault="00972EDC" w:rsidP="00972EDC">
      <w:r>
        <w:br w:type="page"/>
      </w:r>
    </w:p>
    <w:p w14:paraId="7B1B61B0" w14:textId="77777777" w:rsidR="00972EDC" w:rsidRDefault="00972EDC" w:rsidP="00972EDC">
      <w:r>
        <w:t xml:space="preserve">To:  </w:t>
      </w:r>
      <w:r w:rsidRPr="00992285">
        <w:rPr>
          <w:i/>
        </w:rPr>
        <w:t>[Insert name and ABN of Contractor]</w:t>
      </w:r>
    </w:p>
    <w:p w14:paraId="647FA634" w14:textId="77777777" w:rsidR="00972EDC" w:rsidRDefault="00972EDC" w:rsidP="00972EDC"/>
    <w:p w14:paraId="1018101B" w14:textId="77777777" w:rsidR="00972EDC" w:rsidRPr="00992285" w:rsidRDefault="00972EDC" w:rsidP="00972EDC">
      <w:pPr>
        <w:jc w:val="center"/>
        <w:rPr>
          <w:b/>
        </w:rPr>
      </w:pPr>
      <w:r w:rsidRPr="00992285">
        <w:rPr>
          <w:b/>
          <w:i/>
        </w:rPr>
        <w:t>[Insert name/description of Contract]</w:t>
      </w:r>
      <w:r w:rsidRPr="00992285">
        <w:rPr>
          <w:b/>
        </w:rPr>
        <w:t xml:space="preserve"> (Contract)</w:t>
      </w:r>
    </w:p>
    <w:p w14:paraId="062E8EEA" w14:textId="6CCBD5B4" w:rsidR="00972EDC" w:rsidRPr="00992285" w:rsidRDefault="00972EDC" w:rsidP="00972EDC">
      <w:pPr>
        <w:jc w:val="center"/>
        <w:rPr>
          <w:b/>
        </w:rPr>
      </w:pPr>
      <w:r w:rsidRPr="00992285">
        <w:rPr>
          <w:b/>
        </w:rPr>
        <w:t>INSTRUCTION TO RE</w:t>
      </w:r>
      <w:r>
        <w:rPr>
          <w:b/>
        </w:rPr>
        <w:t>-</w:t>
      </w:r>
      <w:r w:rsidRPr="00992285">
        <w:rPr>
          <w:b/>
        </w:rPr>
        <w:t>COMMENCE</w:t>
      </w:r>
      <w:r>
        <w:rPr>
          <w:b/>
        </w:rPr>
        <w:t xml:space="preserve"> (</w:t>
      </w:r>
      <w:r w:rsidR="000B169C">
        <w:rPr>
          <w:b/>
        </w:rPr>
        <w:t>HEAD CONTRACT (GMP)</w:t>
      </w:r>
      <w:r>
        <w:rPr>
          <w:b/>
        </w:rPr>
        <w:t>)</w:t>
      </w:r>
    </w:p>
    <w:p w14:paraId="432D55D7" w14:textId="77777777" w:rsidR="00972EDC" w:rsidRDefault="00972EDC" w:rsidP="00972EDC">
      <w:pPr>
        <w:jc w:val="center"/>
      </w:pPr>
      <w:r w:rsidRPr="00992285">
        <w:rPr>
          <w:b/>
        </w:rPr>
        <w:t>Clause</w:t>
      </w:r>
      <w:r>
        <w:rPr>
          <w:b/>
        </w:rPr>
        <w:t xml:space="preserve"> </w:t>
      </w:r>
      <w:r w:rsidRPr="00992285">
        <w:rPr>
          <w:b/>
        </w:rPr>
        <w:t>10.1</w:t>
      </w:r>
      <w:r>
        <w:rPr>
          <w:b/>
        </w:rPr>
        <w:t>1</w:t>
      </w:r>
      <w:r w:rsidRPr="00992285">
        <w:rPr>
          <w:b/>
        </w:rPr>
        <w:t>(a)(</w:t>
      </w:r>
      <w:proofErr w:type="spellStart"/>
      <w:r w:rsidRPr="00992285">
        <w:rPr>
          <w:b/>
        </w:rPr>
        <w:t>i</w:t>
      </w:r>
      <w:proofErr w:type="spellEnd"/>
      <w:r w:rsidRPr="00992285">
        <w:rPr>
          <w:b/>
        </w:rPr>
        <w:t>)</w:t>
      </w:r>
    </w:p>
    <w:p w14:paraId="3D42E0BD" w14:textId="77777777" w:rsidR="00972EDC" w:rsidRDefault="00972EDC" w:rsidP="00972EDC"/>
    <w:p w14:paraId="49B47F03" w14:textId="77777777" w:rsidR="00972EDC" w:rsidRDefault="00972EDC" w:rsidP="00972EDC">
      <w:r>
        <w:t xml:space="preserve">The Contract Administrator refers to its notice of suspension dated </w:t>
      </w:r>
      <w:r w:rsidRPr="00992285">
        <w:rPr>
          <w:i/>
        </w:rPr>
        <w:t>[insert date of notice to suspend]</w:t>
      </w:r>
      <w:r>
        <w:t>.</w:t>
      </w:r>
    </w:p>
    <w:p w14:paraId="2C797374" w14:textId="77777777" w:rsidR="00972EDC" w:rsidRDefault="00972EDC" w:rsidP="00972EDC">
      <w:r>
        <w:t>In accordance with clause 10.11(a)(</w:t>
      </w:r>
      <w:proofErr w:type="spellStart"/>
      <w:r>
        <w:t>i</w:t>
      </w:r>
      <w:proofErr w:type="spellEnd"/>
      <w:r>
        <w:t xml:space="preserve">) of the Contract, the Contractor is instructed to re-commence the </w:t>
      </w:r>
      <w:r w:rsidRPr="000411AF">
        <w:t>carrying out</w:t>
      </w:r>
      <w:r>
        <w:t xml:space="preserve"> of</w:t>
      </w:r>
    </w:p>
    <w:p w14:paraId="4A4EE90E" w14:textId="77777777" w:rsidR="00972EDC" w:rsidRDefault="00972EDC" w:rsidP="00972EDC">
      <w:pPr>
        <w:tabs>
          <w:tab w:val="left" w:pos="1418"/>
        </w:tabs>
        <w:ind w:left="1418" w:hanging="1418"/>
      </w:pPr>
      <w:r w:rsidRPr="00992285">
        <w:rPr>
          <w:i/>
        </w:rPr>
        <w:t>[Option 1]</w:t>
      </w:r>
      <w:r>
        <w:tab/>
        <w:t>all of the Contractor’s Activities.</w:t>
      </w:r>
    </w:p>
    <w:p w14:paraId="504F959A" w14:textId="77777777" w:rsidR="00972EDC" w:rsidRPr="00992285" w:rsidRDefault="00972EDC" w:rsidP="00972EDC">
      <w:pPr>
        <w:tabs>
          <w:tab w:val="left" w:pos="1418"/>
        </w:tabs>
        <w:ind w:left="1418" w:hanging="1418"/>
        <w:rPr>
          <w:i/>
        </w:rPr>
      </w:pPr>
      <w:r w:rsidRPr="00992285">
        <w:rPr>
          <w:i/>
        </w:rPr>
        <w:t>[OR]</w:t>
      </w:r>
    </w:p>
    <w:p w14:paraId="182B14C8" w14:textId="77777777" w:rsidR="00972EDC" w:rsidRDefault="00972EDC" w:rsidP="00972EDC">
      <w:pPr>
        <w:tabs>
          <w:tab w:val="left" w:pos="1418"/>
        </w:tabs>
        <w:ind w:left="1418" w:hanging="1418"/>
      </w:pPr>
      <w:r w:rsidRPr="00992285">
        <w:rPr>
          <w:i/>
        </w:rPr>
        <w:t>[Option 2]</w:t>
      </w:r>
      <w:r>
        <w:tab/>
        <w:t>the following part(s) of the Contractor’s Activities:</w:t>
      </w:r>
    </w:p>
    <w:p w14:paraId="47C8FC58" w14:textId="77777777" w:rsidR="00972EDC" w:rsidRPr="00992285" w:rsidRDefault="00972EDC" w:rsidP="00972EDC">
      <w:pPr>
        <w:tabs>
          <w:tab w:val="left" w:pos="1418"/>
        </w:tabs>
        <w:ind w:left="1418" w:hanging="1418"/>
        <w:rPr>
          <w:i/>
        </w:rPr>
      </w:pPr>
      <w:r>
        <w:tab/>
      </w:r>
      <w:r w:rsidRPr="00992285">
        <w:rPr>
          <w:i/>
        </w:rPr>
        <w:t>[Insert description of which part(s) of the Contractor</w:t>
      </w:r>
      <w:r>
        <w:rPr>
          <w:i/>
        </w:rPr>
        <w:t>’</w:t>
      </w:r>
      <w:r w:rsidRPr="00992285">
        <w:rPr>
          <w:i/>
        </w:rPr>
        <w:t>s Activities are to be re</w:t>
      </w:r>
      <w:r>
        <w:rPr>
          <w:i/>
        </w:rPr>
        <w:t>-</w:t>
      </w:r>
      <w:r w:rsidRPr="00992285">
        <w:rPr>
          <w:i/>
        </w:rPr>
        <w:t>commenced (if relevant)].</w:t>
      </w:r>
    </w:p>
    <w:p w14:paraId="0485A4F2" w14:textId="77777777" w:rsidR="00972EDC" w:rsidRDefault="00972EDC" w:rsidP="00972EDC">
      <w:r>
        <w:t xml:space="preserve">on </w:t>
      </w:r>
      <w:r w:rsidRPr="00992285">
        <w:rPr>
          <w:i/>
        </w:rPr>
        <w:t xml:space="preserve">[insert date and time or state </w:t>
      </w:r>
      <w:r>
        <w:rPr>
          <w:i/>
        </w:rPr>
        <w:t>‘</w:t>
      </w:r>
      <w:r w:rsidRPr="00992285">
        <w:rPr>
          <w:i/>
        </w:rPr>
        <w:t>as of immediate effect</w:t>
      </w:r>
      <w:r>
        <w:rPr>
          <w:i/>
        </w:rPr>
        <w:t>’</w:t>
      </w:r>
      <w:r w:rsidRPr="00992285">
        <w:rPr>
          <w:i/>
        </w:rPr>
        <w:t>]</w:t>
      </w:r>
      <w:r>
        <w:t>.</w:t>
      </w:r>
    </w:p>
    <w:p w14:paraId="16159DC0" w14:textId="77777777" w:rsidR="00972EDC" w:rsidRDefault="00972EDC" w:rsidP="00972EDC"/>
    <w:p w14:paraId="56518D50" w14:textId="77777777" w:rsidR="00972EDC" w:rsidRDefault="00972EDC" w:rsidP="00972EDC"/>
    <w:p w14:paraId="11A7299B" w14:textId="77777777" w:rsidR="00972EDC" w:rsidRDefault="00972EDC" w:rsidP="00972EDC">
      <w:pPr>
        <w:rPr>
          <w:i/>
        </w:rPr>
      </w:pPr>
      <w:r w:rsidRPr="00992285">
        <w:rPr>
          <w:i/>
        </w:rPr>
        <w:t>[Signature]</w:t>
      </w:r>
    </w:p>
    <w:p w14:paraId="54F3D63B" w14:textId="77777777" w:rsidR="00972EDC" w:rsidRDefault="00972EDC" w:rsidP="00972EDC">
      <w:r>
        <w:t>Contract Administrator</w:t>
      </w:r>
    </w:p>
    <w:p w14:paraId="296E74BE" w14:textId="77777777" w:rsidR="00972EDC" w:rsidRPr="00992285" w:rsidRDefault="00972EDC" w:rsidP="00972EDC">
      <w:pPr>
        <w:rPr>
          <w:i/>
        </w:rPr>
      </w:pPr>
      <w:r w:rsidRPr="00992285">
        <w:rPr>
          <w:i/>
        </w:rPr>
        <w:t>[Insert date]</w:t>
      </w:r>
    </w:p>
    <w:p w14:paraId="0D8178AA" w14:textId="77777777" w:rsidR="00972EDC" w:rsidRDefault="00972EDC" w:rsidP="00972EDC"/>
    <w:p w14:paraId="3AFECADB" w14:textId="77777777" w:rsidR="00972EDC" w:rsidRPr="00992285" w:rsidRDefault="00972EDC" w:rsidP="00972EDC">
      <w:pPr>
        <w:rPr>
          <w:b/>
          <w:i/>
        </w:rPr>
      </w:pPr>
      <w:r w:rsidRPr="00992285">
        <w:rPr>
          <w:b/>
          <w:i/>
        </w:rPr>
        <w:t>[Instructions to Contract Administrator:</w:t>
      </w:r>
    </w:p>
    <w:p w14:paraId="5BB8F6C5" w14:textId="77777777" w:rsidR="00972EDC" w:rsidRDefault="00972EDC" w:rsidP="00972EDC">
      <w:r w:rsidRPr="00992285">
        <w:rPr>
          <w:b/>
          <w:i/>
        </w:rPr>
        <w:t>Delete the Option which is inapplicable.  See remainder of clause</w:t>
      </w:r>
      <w:r>
        <w:rPr>
          <w:b/>
          <w:i/>
        </w:rPr>
        <w:t xml:space="preserve"> </w:t>
      </w:r>
      <w:r w:rsidRPr="00992285">
        <w:rPr>
          <w:b/>
          <w:i/>
        </w:rPr>
        <w:t>10.1</w:t>
      </w:r>
      <w:r>
        <w:rPr>
          <w:b/>
          <w:i/>
        </w:rPr>
        <w:t>1</w:t>
      </w:r>
      <w:r w:rsidRPr="00992285">
        <w:rPr>
          <w:b/>
          <w:i/>
        </w:rPr>
        <w:t xml:space="preserve"> of the Contract for implications as to costs.]</w:t>
      </w:r>
    </w:p>
    <w:p w14:paraId="61DFBAC8" w14:textId="77777777" w:rsidR="00972EDC" w:rsidRDefault="00972EDC" w:rsidP="00972EDC">
      <w:r>
        <w:br w:type="page"/>
      </w:r>
    </w:p>
    <w:p w14:paraId="5F0D74FA" w14:textId="77777777" w:rsidR="00972EDC" w:rsidRDefault="00972EDC" w:rsidP="00972EDC">
      <w:pPr>
        <w:rPr>
          <w:i/>
        </w:rPr>
      </w:pPr>
      <w:r>
        <w:t xml:space="preserve">To:  </w:t>
      </w:r>
      <w:r w:rsidRPr="0068475D">
        <w:rPr>
          <w:i/>
        </w:rPr>
        <w:t>[Insert name and ABN of Contractor]</w:t>
      </w:r>
    </w:p>
    <w:p w14:paraId="224D915C" w14:textId="77777777" w:rsidR="00C25DE5" w:rsidRDefault="00C25DE5" w:rsidP="00972EDC"/>
    <w:p w14:paraId="14CE378A" w14:textId="77777777" w:rsidR="00972EDC" w:rsidRPr="0068475D" w:rsidRDefault="00972EDC" w:rsidP="00972EDC">
      <w:pPr>
        <w:jc w:val="center"/>
        <w:rPr>
          <w:b/>
        </w:rPr>
      </w:pPr>
      <w:r w:rsidRPr="0068475D">
        <w:rPr>
          <w:b/>
          <w:i/>
        </w:rPr>
        <w:t>[Insert name/description of Contract]</w:t>
      </w:r>
      <w:r w:rsidRPr="0068475D">
        <w:rPr>
          <w:b/>
        </w:rPr>
        <w:t xml:space="preserve"> (Contract)</w:t>
      </w:r>
    </w:p>
    <w:p w14:paraId="463556B0" w14:textId="3B3DA724" w:rsidR="00972EDC" w:rsidRPr="0068475D" w:rsidRDefault="00972EDC" w:rsidP="00972EDC">
      <w:pPr>
        <w:jc w:val="center"/>
        <w:rPr>
          <w:b/>
        </w:rPr>
      </w:pPr>
      <w:r w:rsidRPr="0068475D">
        <w:rPr>
          <w:b/>
        </w:rPr>
        <w:t>INSTRUCTION TO ACCELERATE</w:t>
      </w:r>
      <w:r>
        <w:rPr>
          <w:b/>
        </w:rPr>
        <w:t xml:space="preserve"> (</w:t>
      </w:r>
      <w:r w:rsidR="000B169C">
        <w:rPr>
          <w:b/>
        </w:rPr>
        <w:t>HEAD CONTRACT (GMP)</w:t>
      </w:r>
      <w:r>
        <w:rPr>
          <w:b/>
        </w:rPr>
        <w:t>)</w:t>
      </w:r>
    </w:p>
    <w:p w14:paraId="074B8890" w14:textId="77777777" w:rsidR="00972EDC" w:rsidRDefault="00972EDC" w:rsidP="00972EDC">
      <w:pPr>
        <w:jc w:val="center"/>
      </w:pPr>
      <w:r w:rsidRPr="0068475D">
        <w:rPr>
          <w:b/>
        </w:rPr>
        <w:t>Clause</w:t>
      </w:r>
      <w:r>
        <w:rPr>
          <w:b/>
        </w:rPr>
        <w:t xml:space="preserve"> </w:t>
      </w:r>
      <w:r w:rsidRPr="0068475D">
        <w:rPr>
          <w:b/>
        </w:rPr>
        <w:t>10.1</w:t>
      </w:r>
      <w:r>
        <w:rPr>
          <w:b/>
        </w:rPr>
        <w:t>2</w:t>
      </w:r>
    </w:p>
    <w:p w14:paraId="77C2C1FE" w14:textId="77777777" w:rsidR="00972EDC" w:rsidRDefault="00972EDC" w:rsidP="00972EDC">
      <w:r>
        <w:t xml:space="preserve">The Contract Administrator refers to the Contractor’s written claim dated </w:t>
      </w:r>
      <w:r w:rsidRPr="0068475D">
        <w:rPr>
          <w:i/>
        </w:rPr>
        <w:t>[insert date of claim for extension of time]</w:t>
      </w:r>
      <w:r>
        <w:t xml:space="preserve"> for an extension of time under clause 10.6 of the Contract dated </w:t>
      </w:r>
      <w:r w:rsidRPr="0068475D">
        <w:rPr>
          <w:i/>
        </w:rPr>
        <w:t>[insert date of claim for extension of time]</w:t>
      </w:r>
      <w:r>
        <w:t xml:space="preserve"> to the Date for Completion of the </w:t>
      </w:r>
      <w:r w:rsidRPr="0068475D">
        <w:rPr>
          <w:i/>
        </w:rPr>
        <w:t>[Works/Stage (insert details of Stage)]</w:t>
      </w:r>
      <w:r>
        <w:t>.</w:t>
      </w:r>
    </w:p>
    <w:p w14:paraId="05992AA2" w14:textId="77777777" w:rsidR="00972EDC" w:rsidRDefault="00972EDC" w:rsidP="00972EDC">
      <w:r>
        <w:t xml:space="preserve">In accordance with clause 10.12 of the Contract, the Contractor is instructed to accelerate the Contractor’s Activities by taking those measures which are necessary to overcome or minimise the extent and effects of </w:t>
      </w:r>
      <w:r w:rsidRPr="0068475D">
        <w:rPr>
          <w:i/>
        </w:rPr>
        <w:t>[all of the delay/the following part(s) of the delay]</w:t>
      </w:r>
      <w:r>
        <w:t>:</w:t>
      </w:r>
    </w:p>
    <w:p w14:paraId="600537FB" w14:textId="77777777" w:rsidR="00972EDC" w:rsidRDefault="00972EDC" w:rsidP="00972EDC">
      <w:r w:rsidRPr="0068475D">
        <w:rPr>
          <w:i/>
        </w:rPr>
        <w:t>[Insert part(s) of delay if applicable]</w:t>
      </w:r>
      <w:r>
        <w:t>.</w:t>
      </w:r>
    </w:p>
    <w:p w14:paraId="43417BB0" w14:textId="77777777" w:rsidR="00C25DE5" w:rsidRDefault="00C25DE5" w:rsidP="00972EDC"/>
    <w:p w14:paraId="4232F12B" w14:textId="77777777" w:rsidR="00972EDC" w:rsidRDefault="00972EDC" w:rsidP="00972EDC">
      <w:pPr>
        <w:rPr>
          <w:i/>
        </w:rPr>
      </w:pPr>
      <w:r w:rsidRPr="0068475D">
        <w:rPr>
          <w:i/>
        </w:rPr>
        <w:t>[Signature]</w:t>
      </w:r>
    </w:p>
    <w:p w14:paraId="375ADD7B" w14:textId="77777777" w:rsidR="00972EDC" w:rsidRDefault="00972EDC" w:rsidP="00972EDC">
      <w:r>
        <w:t>Contract Administrator</w:t>
      </w:r>
    </w:p>
    <w:p w14:paraId="33EF8FE0" w14:textId="77777777" w:rsidR="00972EDC" w:rsidRDefault="00972EDC" w:rsidP="00972EDC">
      <w:pPr>
        <w:rPr>
          <w:i/>
        </w:rPr>
      </w:pPr>
      <w:r w:rsidRPr="0068475D">
        <w:rPr>
          <w:i/>
        </w:rPr>
        <w:t>[Insert date]</w:t>
      </w:r>
    </w:p>
    <w:p w14:paraId="086F5633" w14:textId="77777777" w:rsidR="00C25DE5" w:rsidRPr="0068475D" w:rsidRDefault="00C25DE5" w:rsidP="00972EDC">
      <w:pPr>
        <w:rPr>
          <w:i/>
        </w:rPr>
      </w:pPr>
    </w:p>
    <w:p w14:paraId="324AA37E" w14:textId="77777777" w:rsidR="00972EDC" w:rsidRPr="0068475D" w:rsidRDefault="00972EDC" w:rsidP="00972EDC">
      <w:pPr>
        <w:rPr>
          <w:b/>
          <w:i/>
        </w:rPr>
      </w:pPr>
      <w:r w:rsidRPr="0068475D">
        <w:rPr>
          <w:b/>
          <w:i/>
        </w:rPr>
        <w:t>[Instructions to Contract Administrator:</w:t>
      </w:r>
    </w:p>
    <w:p w14:paraId="746EDEC1" w14:textId="77777777" w:rsidR="00972EDC" w:rsidRDefault="00972EDC" w:rsidP="00972EDC">
      <w:r>
        <w:rPr>
          <w:b/>
          <w:i/>
        </w:rPr>
        <w:t xml:space="preserve">The </w:t>
      </w:r>
      <w:r w:rsidRPr="0068475D">
        <w:rPr>
          <w:b/>
          <w:i/>
        </w:rPr>
        <w:t>Contract Administrator should consider whether to instruct the Contractor to accelerate fully or partially, having regard to factors such as the extent to which the acceleration is required by Defence</w:t>
      </w:r>
      <w:r>
        <w:rPr>
          <w:b/>
          <w:i/>
        </w:rPr>
        <w:t>,</w:t>
      </w:r>
      <w:r w:rsidRPr="0068475D">
        <w:rPr>
          <w:b/>
          <w:i/>
        </w:rPr>
        <w:t xml:space="preserve"> the extent to which it is physically possible for the Contractor to accelerate</w:t>
      </w:r>
      <w:r>
        <w:rPr>
          <w:b/>
          <w:i/>
        </w:rPr>
        <w:t xml:space="preserve"> and the potential cost implications of issuing a notice under this clause - see clause 10.14(b)</w:t>
      </w:r>
      <w:r w:rsidRPr="0068475D">
        <w:rPr>
          <w:b/>
          <w:i/>
        </w:rPr>
        <w:t>.]</w:t>
      </w:r>
    </w:p>
    <w:p w14:paraId="5C6484FA" w14:textId="77777777" w:rsidR="00972EDC" w:rsidRDefault="00972EDC" w:rsidP="00972EDC">
      <w:pPr>
        <w:rPr>
          <w:b/>
          <w:i/>
        </w:rPr>
      </w:pPr>
      <w:r>
        <w:br w:type="page"/>
      </w:r>
    </w:p>
    <w:p w14:paraId="174E5632" w14:textId="77777777" w:rsidR="00972EDC" w:rsidRDefault="00972EDC" w:rsidP="00972EDC">
      <w:r>
        <w:t xml:space="preserve">To:  </w:t>
      </w:r>
      <w:r w:rsidRPr="00141B3F">
        <w:rPr>
          <w:i/>
        </w:rPr>
        <w:t>[Insert name and ABN of Contractor]</w:t>
      </w:r>
    </w:p>
    <w:p w14:paraId="334D7ACE" w14:textId="77777777" w:rsidR="00972EDC" w:rsidRDefault="00972EDC" w:rsidP="00972EDC"/>
    <w:p w14:paraId="3E6D04FB" w14:textId="77777777" w:rsidR="00972EDC" w:rsidRPr="00141B3F" w:rsidRDefault="00972EDC" w:rsidP="00972EDC">
      <w:pPr>
        <w:jc w:val="center"/>
        <w:rPr>
          <w:b/>
        </w:rPr>
      </w:pPr>
      <w:r w:rsidRPr="00141B3F">
        <w:rPr>
          <w:b/>
          <w:i/>
        </w:rPr>
        <w:t>[Insert name/description of Contract]</w:t>
      </w:r>
      <w:r w:rsidRPr="00141B3F">
        <w:rPr>
          <w:b/>
        </w:rPr>
        <w:t xml:space="preserve"> (Contract)</w:t>
      </w:r>
    </w:p>
    <w:p w14:paraId="7764EA58" w14:textId="45FCD673" w:rsidR="00972EDC" w:rsidRPr="00141B3F" w:rsidRDefault="00972EDC" w:rsidP="00972EDC">
      <w:pPr>
        <w:jc w:val="center"/>
        <w:rPr>
          <w:b/>
        </w:rPr>
      </w:pPr>
      <w:r w:rsidRPr="00141B3F">
        <w:rPr>
          <w:b/>
        </w:rPr>
        <w:t>VARIATION PRICE REQUEST</w:t>
      </w:r>
      <w:r>
        <w:rPr>
          <w:b/>
        </w:rPr>
        <w:t xml:space="preserve"> (</w:t>
      </w:r>
      <w:r w:rsidR="000B169C">
        <w:rPr>
          <w:b/>
        </w:rPr>
        <w:t>HEAD CONTRACT (GMP)</w:t>
      </w:r>
      <w:r>
        <w:rPr>
          <w:b/>
        </w:rPr>
        <w:t>)</w:t>
      </w:r>
    </w:p>
    <w:p w14:paraId="757F3803" w14:textId="77777777" w:rsidR="00972EDC" w:rsidRDefault="00972EDC" w:rsidP="00972EDC">
      <w:pPr>
        <w:jc w:val="center"/>
      </w:pPr>
      <w:r w:rsidRPr="00141B3F">
        <w:rPr>
          <w:b/>
        </w:rPr>
        <w:t>Clause</w:t>
      </w:r>
      <w:r>
        <w:rPr>
          <w:b/>
        </w:rPr>
        <w:t xml:space="preserve"> </w:t>
      </w:r>
      <w:r w:rsidRPr="00141B3F">
        <w:rPr>
          <w:b/>
        </w:rPr>
        <w:t>11.1</w:t>
      </w:r>
    </w:p>
    <w:p w14:paraId="2C94C9A5" w14:textId="77777777" w:rsidR="00972EDC" w:rsidRDefault="00972EDC" w:rsidP="00972EDC"/>
    <w:p w14:paraId="630890D6" w14:textId="77777777" w:rsidR="00972EDC" w:rsidRDefault="00972EDC" w:rsidP="00972EDC">
      <w:r>
        <w:t>In accordance with clause 11.1 of the Contract, the Contract Administrator notifies the Contractor that the Commonwealth is considering the following Variation:</w:t>
      </w:r>
    </w:p>
    <w:p w14:paraId="5AA95009" w14:textId="77777777" w:rsidR="00972EDC" w:rsidRDefault="00972EDC" w:rsidP="00972EDC">
      <w:r w:rsidRPr="00141B3F">
        <w:rPr>
          <w:i/>
        </w:rPr>
        <w:t>[Insert details of proposed Variation]</w:t>
      </w:r>
      <w:r>
        <w:t>.</w:t>
      </w:r>
    </w:p>
    <w:p w14:paraId="2C70517F" w14:textId="77777777" w:rsidR="00972EDC" w:rsidRPr="009E440F" w:rsidRDefault="00972EDC" w:rsidP="00972EDC">
      <w:pPr>
        <w:rPr>
          <w:rFonts w:cs="Calibri"/>
        </w:rPr>
      </w:pPr>
      <w:r w:rsidRPr="009E440F">
        <w:rPr>
          <w:rFonts w:cs="Calibri"/>
        </w:rPr>
        <w:t>The Contractor must provide the Contract Administrator with a written notice which sets out:</w:t>
      </w:r>
    </w:p>
    <w:p w14:paraId="6BF34203" w14:textId="54993F6D" w:rsidR="00972EDC" w:rsidRPr="000411AF" w:rsidRDefault="00972EDC" w:rsidP="00972EDC">
      <w:pPr>
        <w:pStyle w:val="ListParagraph"/>
        <w:numPr>
          <w:ilvl w:val="0"/>
          <w:numId w:val="11"/>
        </w:numPr>
        <w:ind w:left="567" w:hanging="567"/>
        <w:rPr>
          <w:rFonts w:ascii="Calibri" w:hAnsi="Calibri" w:cs="Calibri"/>
          <w:sz w:val="22"/>
          <w:szCs w:val="22"/>
        </w:rPr>
      </w:pPr>
      <w:r w:rsidRPr="000411AF">
        <w:rPr>
          <w:rFonts w:ascii="Calibri" w:hAnsi="Calibri" w:cs="Calibri"/>
          <w:sz w:val="22"/>
          <w:szCs w:val="22"/>
        </w:rPr>
        <w:t>the adjustment (if any) to the Contract</w:t>
      </w:r>
      <w:r w:rsidR="00973F76">
        <w:rPr>
          <w:rFonts w:ascii="Calibri" w:hAnsi="Calibri" w:cs="Calibri"/>
          <w:sz w:val="22"/>
          <w:szCs w:val="22"/>
        </w:rPr>
        <w:t>or's Work Fee</w:t>
      </w:r>
      <w:r w:rsidRPr="000411AF">
        <w:rPr>
          <w:rFonts w:ascii="Calibri" w:hAnsi="Calibri" w:cs="Calibri"/>
          <w:sz w:val="22"/>
          <w:szCs w:val="22"/>
        </w:rPr>
        <w:t xml:space="preserve"> to carry out the proposed Variation; and</w:t>
      </w:r>
    </w:p>
    <w:p w14:paraId="12E20BAF" w14:textId="77777777" w:rsidR="00973F76" w:rsidRPr="00973F76" w:rsidRDefault="00972EDC" w:rsidP="00972EDC">
      <w:pPr>
        <w:pStyle w:val="ListParagraph"/>
        <w:numPr>
          <w:ilvl w:val="0"/>
          <w:numId w:val="11"/>
        </w:numPr>
        <w:ind w:left="567" w:hanging="567"/>
        <w:rPr>
          <w:rFonts w:asciiTheme="minorHAnsi" w:hAnsiTheme="minorHAnsi" w:cstheme="minorHAnsi"/>
          <w:sz w:val="22"/>
          <w:szCs w:val="22"/>
        </w:rPr>
      </w:pPr>
      <w:r w:rsidRPr="00973F76">
        <w:rPr>
          <w:rFonts w:ascii="Calibri" w:hAnsi="Calibri" w:cs="Calibri"/>
          <w:sz w:val="22"/>
          <w:szCs w:val="22"/>
        </w:rPr>
        <w:t xml:space="preserve">the effect (if any) the </w:t>
      </w:r>
      <w:r w:rsidRPr="00973F76">
        <w:rPr>
          <w:rFonts w:asciiTheme="minorHAnsi" w:hAnsiTheme="minorHAnsi" w:cstheme="minorHAnsi"/>
          <w:sz w:val="22"/>
          <w:szCs w:val="22"/>
        </w:rPr>
        <w:t>proposed Variation will have on</w:t>
      </w:r>
      <w:r w:rsidR="00973F76" w:rsidRPr="00973F76">
        <w:rPr>
          <w:rFonts w:asciiTheme="minorHAnsi" w:hAnsiTheme="minorHAnsi" w:cstheme="minorHAnsi"/>
          <w:sz w:val="22"/>
          <w:szCs w:val="22"/>
        </w:rPr>
        <w:t>:</w:t>
      </w:r>
    </w:p>
    <w:p w14:paraId="35CA9A5E" w14:textId="5BEA7CD3" w:rsidR="00973F76" w:rsidRDefault="00973F76" w:rsidP="00973F76">
      <w:pPr>
        <w:pStyle w:val="ListParagraph"/>
        <w:numPr>
          <w:ilvl w:val="2"/>
          <w:numId w:val="11"/>
        </w:numPr>
        <w:rPr>
          <w:rFonts w:asciiTheme="minorHAnsi" w:hAnsiTheme="minorHAnsi" w:cstheme="minorHAnsi"/>
          <w:sz w:val="22"/>
          <w:szCs w:val="22"/>
        </w:rPr>
      </w:pPr>
      <w:r>
        <w:rPr>
          <w:rFonts w:asciiTheme="minorHAnsi" w:hAnsiTheme="minorHAnsi" w:cstheme="minorHAnsi"/>
          <w:sz w:val="22"/>
          <w:szCs w:val="22"/>
        </w:rPr>
        <w:t>the Reimbursable Costs (if any); and</w:t>
      </w:r>
    </w:p>
    <w:p w14:paraId="6E3854DD" w14:textId="1DC1FB18" w:rsidR="00972EDC" w:rsidRPr="00973F76" w:rsidRDefault="00972EDC" w:rsidP="00973F76">
      <w:pPr>
        <w:pStyle w:val="ListParagraph"/>
        <w:numPr>
          <w:ilvl w:val="2"/>
          <w:numId w:val="11"/>
        </w:numPr>
        <w:rPr>
          <w:rFonts w:asciiTheme="minorHAnsi" w:hAnsiTheme="minorHAnsi" w:cstheme="minorHAnsi"/>
          <w:sz w:val="22"/>
          <w:szCs w:val="22"/>
        </w:rPr>
      </w:pPr>
      <w:r w:rsidRPr="00973F76">
        <w:rPr>
          <w:rFonts w:asciiTheme="minorHAnsi" w:hAnsiTheme="minorHAnsi" w:cstheme="minorHAnsi"/>
          <w:sz w:val="22"/>
          <w:szCs w:val="22"/>
        </w:rPr>
        <w:t>the current program (including each relevant Date for Completion),</w:t>
      </w:r>
    </w:p>
    <w:p w14:paraId="021C9228" w14:textId="77777777" w:rsidR="00972EDC" w:rsidRDefault="00972EDC" w:rsidP="00972EDC">
      <w:r w:rsidRPr="00973F76">
        <w:rPr>
          <w:rFonts w:asciiTheme="minorHAnsi" w:hAnsiTheme="minorHAnsi" w:cstheme="minorHAnsi"/>
        </w:rPr>
        <w:t>within 14 days of the receipt of this</w:t>
      </w:r>
      <w:r>
        <w:t xml:space="preserve"> Variation Price Request.</w:t>
      </w:r>
    </w:p>
    <w:p w14:paraId="1D1FC35A" w14:textId="77777777" w:rsidR="00972EDC" w:rsidRDefault="00972EDC" w:rsidP="00972EDC"/>
    <w:p w14:paraId="66961DBA" w14:textId="77777777" w:rsidR="00972EDC" w:rsidRDefault="00972EDC" w:rsidP="00972EDC"/>
    <w:p w14:paraId="27FF44BC" w14:textId="77777777" w:rsidR="00972EDC" w:rsidRDefault="00972EDC" w:rsidP="00972EDC">
      <w:pPr>
        <w:rPr>
          <w:i/>
        </w:rPr>
      </w:pPr>
      <w:r w:rsidRPr="00141B3F">
        <w:rPr>
          <w:i/>
        </w:rPr>
        <w:t>[Signature]</w:t>
      </w:r>
    </w:p>
    <w:p w14:paraId="06FCA3D0" w14:textId="77777777" w:rsidR="00972EDC" w:rsidRDefault="00972EDC" w:rsidP="00972EDC">
      <w:r>
        <w:t>Contract Administrator</w:t>
      </w:r>
    </w:p>
    <w:p w14:paraId="252508EE" w14:textId="77777777" w:rsidR="00972EDC" w:rsidRDefault="00972EDC" w:rsidP="00972EDC">
      <w:pPr>
        <w:rPr>
          <w:i/>
        </w:rPr>
      </w:pPr>
      <w:r w:rsidRPr="00141B3F">
        <w:rPr>
          <w:i/>
        </w:rPr>
        <w:t>[Insert date]</w:t>
      </w:r>
    </w:p>
    <w:p w14:paraId="18D445F0" w14:textId="77777777" w:rsidR="00972EDC" w:rsidRDefault="00972EDC" w:rsidP="00972EDC"/>
    <w:p w14:paraId="228BD9DD" w14:textId="77777777" w:rsidR="00972EDC" w:rsidRDefault="00972EDC" w:rsidP="00972EDC"/>
    <w:p w14:paraId="6A31A64F" w14:textId="77777777" w:rsidR="00972EDC" w:rsidRDefault="00972EDC" w:rsidP="00972EDC"/>
    <w:p w14:paraId="0DC6194B" w14:textId="77777777" w:rsidR="00972EDC" w:rsidRDefault="00972EDC" w:rsidP="00972EDC">
      <w:pPr>
        <w:rPr>
          <w:b/>
          <w:i/>
        </w:rPr>
      </w:pPr>
      <w:r>
        <w:br w:type="page"/>
      </w:r>
    </w:p>
    <w:p w14:paraId="03C4F7A4" w14:textId="77777777" w:rsidR="00972EDC" w:rsidRDefault="00972EDC" w:rsidP="00972EDC">
      <w:r>
        <w:t xml:space="preserve">To:  </w:t>
      </w:r>
      <w:r w:rsidRPr="008C6D2D">
        <w:rPr>
          <w:i/>
        </w:rPr>
        <w:t>[Insert name of Contract Administrator]</w:t>
      </w:r>
    </w:p>
    <w:p w14:paraId="365CF431" w14:textId="77777777" w:rsidR="00972EDC" w:rsidRDefault="00972EDC" w:rsidP="00972EDC"/>
    <w:p w14:paraId="2710DCAF" w14:textId="77777777" w:rsidR="00972EDC" w:rsidRPr="008C6D2D" w:rsidRDefault="00972EDC" w:rsidP="00972EDC">
      <w:pPr>
        <w:jc w:val="center"/>
        <w:rPr>
          <w:b/>
        </w:rPr>
      </w:pPr>
      <w:r w:rsidRPr="008C6D2D">
        <w:rPr>
          <w:b/>
          <w:i/>
        </w:rPr>
        <w:t>[Insert name/description of Contract]</w:t>
      </w:r>
      <w:r w:rsidRPr="008C6D2D">
        <w:rPr>
          <w:b/>
        </w:rPr>
        <w:t xml:space="preserve"> (Contract)</w:t>
      </w:r>
    </w:p>
    <w:p w14:paraId="4CEEFA18" w14:textId="33870803" w:rsidR="00972EDC" w:rsidRPr="008C6D2D" w:rsidRDefault="00972EDC" w:rsidP="00972EDC">
      <w:pPr>
        <w:jc w:val="center"/>
        <w:rPr>
          <w:b/>
        </w:rPr>
      </w:pPr>
      <w:r w:rsidRPr="008C6D2D">
        <w:rPr>
          <w:b/>
        </w:rPr>
        <w:t>RESPONSE TO VARIATION PRICE REQUEST</w:t>
      </w:r>
      <w:r>
        <w:rPr>
          <w:b/>
        </w:rPr>
        <w:t xml:space="preserve"> (</w:t>
      </w:r>
      <w:r w:rsidR="000B169C">
        <w:rPr>
          <w:b/>
        </w:rPr>
        <w:t>HEAD CONTRACT (GMP)</w:t>
      </w:r>
      <w:r>
        <w:rPr>
          <w:b/>
        </w:rPr>
        <w:t>)</w:t>
      </w:r>
    </w:p>
    <w:p w14:paraId="06FD405E" w14:textId="77777777" w:rsidR="00972EDC" w:rsidRDefault="00972EDC" w:rsidP="00972EDC">
      <w:pPr>
        <w:jc w:val="center"/>
      </w:pPr>
      <w:r w:rsidRPr="008C6D2D">
        <w:rPr>
          <w:b/>
        </w:rPr>
        <w:t>Clause</w:t>
      </w:r>
      <w:r>
        <w:rPr>
          <w:b/>
        </w:rPr>
        <w:t xml:space="preserve"> </w:t>
      </w:r>
      <w:r w:rsidRPr="008C6D2D">
        <w:rPr>
          <w:b/>
        </w:rPr>
        <w:t>11.1</w:t>
      </w:r>
      <w:r>
        <w:rPr>
          <w:b/>
        </w:rPr>
        <w:t>(c)</w:t>
      </w:r>
    </w:p>
    <w:p w14:paraId="3C9AFADD" w14:textId="77777777" w:rsidR="00972EDC" w:rsidRDefault="00972EDC" w:rsidP="00972EDC"/>
    <w:p w14:paraId="2096CA47" w14:textId="77777777" w:rsidR="00972EDC" w:rsidRDefault="00972EDC" w:rsidP="00972EDC">
      <w:r>
        <w:t xml:space="preserve">The Contractor refers to the Contract Administrator’s Variation Price Request dated </w:t>
      </w:r>
      <w:r w:rsidRPr="008C6D2D">
        <w:rPr>
          <w:i/>
        </w:rPr>
        <w:t>[insert date of Variation Price Request]</w:t>
      </w:r>
      <w:r>
        <w:t>.</w:t>
      </w:r>
    </w:p>
    <w:p w14:paraId="53DABF0A" w14:textId="6542B55F" w:rsidR="00972EDC" w:rsidRDefault="00972EDC" w:rsidP="00972EDC">
      <w:r>
        <w:t>The adjustment (if any) to the Contract</w:t>
      </w:r>
      <w:r w:rsidR="00973F76">
        <w:t>or's Work Fe</w:t>
      </w:r>
      <w:r>
        <w:t xml:space="preserve">e to carry out the proposed Variation is </w:t>
      </w:r>
      <w:r w:rsidRPr="008C6D2D">
        <w:rPr>
          <w:i/>
        </w:rPr>
        <w:t>[insert adjustment]</w:t>
      </w:r>
      <w:r>
        <w:t>.</w:t>
      </w:r>
    </w:p>
    <w:p w14:paraId="18114C8C" w14:textId="22E20663" w:rsidR="00973F76" w:rsidRDefault="00973F76" w:rsidP="00972EDC">
      <w:r>
        <w:t xml:space="preserve">The effect (if any) the proposed Variation will have on the Reimbursable Costs </w:t>
      </w:r>
      <w:r w:rsidRPr="008C6D2D">
        <w:rPr>
          <w:i/>
        </w:rPr>
        <w:t xml:space="preserve">[insert </w:t>
      </w:r>
      <w:r w:rsidR="00425CE9">
        <w:rPr>
          <w:i/>
        </w:rPr>
        <w:t xml:space="preserve">details of the </w:t>
      </w:r>
      <w:r>
        <w:rPr>
          <w:i/>
        </w:rPr>
        <w:t>effect on Reimbursable Costs (if any)</w:t>
      </w:r>
      <w:r w:rsidRPr="008C6D2D">
        <w:rPr>
          <w:i/>
        </w:rPr>
        <w:t>]</w:t>
      </w:r>
      <w:r>
        <w:t>.</w:t>
      </w:r>
    </w:p>
    <w:p w14:paraId="09DFB3C9" w14:textId="77777777" w:rsidR="00972EDC" w:rsidRDefault="00972EDC" w:rsidP="00972EDC">
      <w:r>
        <w:t xml:space="preserve">The effect (if any) the proposed Variation will have on the current program (including each Date for Completion) is </w:t>
      </w:r>
      <w:r w:rsidRPr="008C6D2D">
        <w:rPr>
          <w:i/>
        </w:rPr>
        <w:t>[insert details of the effect which the proposed Variation will have on the current program (including each Date for Completion)]</w:t>
      </w:r>
      <w:r>
        <w:t>.</w:t>
      </w:r>
    </w:p>
    <w:p w14:paraId="6600CEA1" w14:textId="77777777" w:rsidR="00972EDC" w:rsidRDefault="00972EDC" w:rsidP="00972EDC"/>
    <w:p w14:paraId="4803E190" w14:textId="77777777" w:rsidR="00972EDC" w:rsidRDefault="00972EDC" w:rsidP="00972EDC"/>
    <w:p w14:paraId="57F11A71" w14:textId="77777777" w:rsidR="00972EDC" w:rsidRDefault="00972EDC" w:rsidP="00972EDC">
      <w:pPr>
        <w:rPr>
          <w:i/>
        </w:rPr>
      </w:pPr>
      <w:r w:rsidRPr="008C6D2D">
        <w:rPr>
          <w:i/>
        </w:rPr>
        <w:t>[Signature]</w:t>
      </w:r>
    </w:p>
    <w:p w14:paraId="579045AE" w14:textId="77777777" w:rsidR="00972EDC" w:rsidRDefault="00972EDC" w:rsidP="00972EDC">
      <w:r>
        <w:t>Contractor</w:t>
      </w:r>
    </w:p>
    <w:p w14:paraId="54CDFBE0" w14:textId="77777777" w:rsidR="00972EDC" w:rsidRPr="008C6D2D" w:rsidRDefault="00972EDC" w:rsidP="00972EDC">
      <w:pPr>
        <w:rPr>
          <w:i/>
        </w:rPr>
      </w:pPr>
      <w:r w:rsidRPr="008C6D2D">
        <w:rPr>
          <w:i/>
        </w:rPr>
        <w:t>[Insert date]</w:t>
      </w:r>
    </w:p>
    <w:p w14:paraId="7D44AE24" w14:textId="77777777" w:rsidR="00D8439D" w:rsidRDefault="00972EDC" w:rsidP="00FD180E">
      <w:r>
        <w:br w:type="page"/>
      </w:r>
    </w:p>
    <w:p w14:paraId="4ED99F40" w14:textId="77777777" w:rsidR="00FD180E" w:rsidRDefault="00FD180E" w:rsidP="00FD180E">
      <w:r>
        <w:t xml:space="preserve">To:  </w:t>
      </w:r>
      <w:r w:rsidRPr="008C6D2D">
        <w:rPr>
          <w:i/>
        </w:rPr>
        <w:t>[Insert name and ABN of Contractor]</w:t>
      </w:r>
    </w:p>
    <w:p w14:paraId="0DBF43FA" w14:textId="77777777" w:rsidR="00FD180E" w:rsidRDefault="00FD180E" w:rsidP="00FD180E"/>
    <w:p w14:paraId="7D9F8C9B" w14:textId="77777777" w:rsidR="00FD180E" w:rsidRPr="008C6D2D" w:rsidRDefault="00FD180E" w:rsidP="00FD180E">
      <w:pPr>
        <w:jc w:val="center"/>
        <w:rPr>
          <w:b/>
        </w:rPr>
      </w:pPr>
      <w:r w:rsidRPr="008C6D2D">
        <w:rPr>
          <w:b/>
          <w:i/>
        </w:rPr>
        <w:t>[Insert name/description of Contract]</w:t>
      </w:r>
      <w:r w:rsidRPr="008C6D2D">
        <w:rPr>
          <w:b/>
        </w:rPr>
        <w:t xml:space="preserve"> (Contract)</w:t>
      </w:r>
    </w:p>
    <w:p w14:paraId="6CE21EC0" w14:textId="03ED1AA6" w:rsidR="00FD180E" w:rsidRPr="008C6D2D" w:rsidRDefault="00FD180E" w:rsidP="00FD180E">
      <w:pPr>
        <w:jc w:val="center"/>
        <w:rPr>
          <w:b/>
        </w:rPr>
      </w:pPr>
      <w:r w:rsidRPr="008C6D2D">
        <w:rPr>
          <w:b/>
        </w:rPr>
        <w:t>VARIATION ORDER</w:t>
      </w:r>
      <w:r>
        <w:rPr>
          <w:b/>
        </w:rPr>
        <w:t xml:space="preserve"> (</w:t>
      </w:r>
      <w:r w:rsidR="000B169C">
        <w:rPr>
          <w:b/>
        </w:rPr>
        <w:t>HEAD CONTRACT (GMP)</w:t>
      </w:r>
      <w:r>
        <w:rPr>
          <w:b/>
        </w:rPr>
        <w:t>)</w:t>
      </w:r>
    </w:p>
    <w:p w14:paraId="39C2A31D" w14:textId="77777777" w:rsidR="00FD180E" w:rsidRDefault="00FD180E" w:rsidP="00FD180E">
      <w:pPr>
        <w:jc w:val="center"/>
      </w:pPr>
      <w:r w:rsidRPr="008C6D2D">
        <w:rPr>
          <w:b/>
        </w:rPr>
        <w:t>Clause</w:t>
      </w:r>
      <w:r>
        <w:rPr>
          <w:b/>
        </w:rPr>
        <w:t xml:space="preserve"> </w:t>
      </w:r>
      <w:r w:rsidRPr="008C6D2D">
        <w:rPr>
          <w:b/>
        </w:rPr>
        <w:t>11.2</w:t>
      </w:r>
    </w:p>
    <w:p w14:paraId="7AF850A5" w14:textId="77777777" w:rsidR="00FD180E" w:rsidRDefault="00FD180E" w:rsidP="00FD180E"/>
    <w:p w14:paraId="233AC43A" w14:textId="77777777" w:rsidR="00FD180E" w:rsidRDefault="00FD180E" w:rsidP="00FD180E">
      <w:r>
        <w:t>In accordance with clause 11.2 of the Contract, the Contractor is instructed to proceed with</w:t>
      </w:r>
    </w:p>
    <w:p w14:paraId="2086A955" w14:textId="77777777" w:rsidR="00FD180E" w:rsidRDefault="00FD180E" w:rsidP="00FD180E">
      <w:pPr>
        <w:tabs>
          <w:tab w:val="left" w:pos="1418"/>
        </w:tabs>
        <w:ind w:left="1418" w:hanging="1418"/>
      </w:pPr>
      <w:r w:rsidRPr="008C6D2D">
        <w:rPr>
          <w:i/>
        </w:rPr>
        <w:t>[Option 1]</w:t>
      </w:r>
      <w:r>
        <w:tab/>
        <w:t xml:space="preserve">the Variation specified in the Variation Price Request dated </w:t>
      </w:r>
      <w:r w:rsidRPr="008C6D2D">
        <w:rPr>
          <w:i/>
        </w:rPr>
        <w:t>[insert date of Variation Price Request]</w:t>
      </w:r>
      <w:r>
        <w:t>.</w:t>
      </w:r>
    </w:p>
    <w:p w14:paraId="691AE78F" w14:textId="77777777" w:rsidR="00FD180E" w:rsidRPr="008C6D2D" w:rsidRDefault="00FD180E" w:rsidP="00FD180E">
      <w:pPr>
        <w:tabs>
          <w:tab w:val="left" w:pos="1418"/>
        </w:tabs>
        <w:ind w:left="1418" w:hanging="1418"/>
        <w:rPr>
          <w:i/>
        </w:rPr>
      </w:pPr>
      <w:r w:rsidRPr="008C6D2D">
        <w:rPr>
          <w:i/>
        </w:rPr>
        <w:t>[OR]</w:t>
      </w:r>
    </w:p>
    <w:p w14:paraId="4832564E" w14:textId="77777777" w:rsidR="00FD180E" w:rsidRDefault="00FD180E" w:rsidP="00FD180E">
      <w:pPr>
        <w:tabs>
          <w:tab w:val="left" w:pos="1418"/>
        </w:tabs>
        <w:ind w:left="1418" w:hanging="1418"/>
      </w:pPr>
      <w:r w:rsidRPr="008C6D2D">
        <w:rPr>
          <w:i/>
        </w:rPr>
        <w:t>[Option 2]</w:t>
      </w:r>
      <w:r>
        <w:tab/>
        <w:t xml:space="preserve">the following Variation: </w:t>
      </w:r>
      <w:r w:rsidRPr="008C6D2D">
        <w:rPr>
          <w:i/>
        </w:rPr>
        <w:t>[insert description of the Variation]</w:t>
      </w:r>
      <w:r>
        <w:t>.</w:t>
      </w:r>
    </w:p>
    <w:p w14:paraId="4E25C3C1" w14:textId="77777777" w:rsidR="00FD180E" w:rsidRPr="008C6D2D" w:rsidRDefault="00FD180E" w:rsidP="00FD180E">
      <w:pPr>
        <w:tabs>
          <w:tab w:val="left" w:pos="1418"/>
        </w:tabs>
        <w:ind w:left="1418" w:hanging="1418"/>
        <w:rPr>
          <w:i/>
        </w:rPr>
      </w:pPr>
      <w:r w:rsidRPr="008C6D2D">
        <w:rPr>
          <w:i/>
        </w:rPr>
        <w:t>[AND]</w:t>
      </w:r>
    </w:p>
    <w:p w14:paraId="19D39FA7" w14:textId="08A24DA8" w:rsidR="00FD180E" w:rsidRDefault="00FD180E" w:rsidP="00FD180E">
      <w:pPr>
        <w:tabs>
          <w:tab w:val="left" w:pos="1418"/>
        </w:tabs>
        <w:ind w:left="1418" w:hanging="1418"/>
      </w:pPr>
      <w:r w:rsidRPr="008C6D2D">
        <w:rPr>
          <w:i/>
        </w:rPr>
        <w:t>[Option 3A]</w:t>
      </w:r>
      <w:r>
        <w:tab/>
        <w:t xml:space="preserve">The proposed adjustment to the </w:t>
      </w:r>
      <w:r w:rsidR="00425CE9">
        <w:t xml:space="preserve">amounts payable under the </w:t>
      </w:r>
      <w:r>
        <w:t xml:space="preserve">Contract </w:t>
      </w:r>
      <w:r w:rsidR="00425CE9">
        <w:t xml:space="preserve">as </w:t>
      </w:r>
      <w:r>
        <w:t xml:space="preserve">set out in the Contractor’s notice dated </w:t>
      </w:r>
      <w:r w:rsidRPr="008C6D2D">
        <w:rPr>
          <w:i/>
        </w:rPr>
        <w:t>[insert date of Contractor</w:t>
      </w:r>
      <w:r>
        <w:rPr>
          <w:i/>
        </w:rPr>
        <w:t>’</w:t>
      </w:r>
      <w:r w:rsidRPr="008C6D2D">
        <w:rPr>
          <w:i/>
        </w:rPr>
        <w:t>s Response to Variation Price Request]</w:t>
      </w:r>
      <w:r>
        <w:t xml:space="preserve"> </w:t>
      </w:r>
      <w:r w:rsidR="00425CE9">
        <w:t>are</w:t>
      </w:r>
      <w:r>
        <w:t xml:space="preserve"> agreed and will be made.</w:t>
      </w:r>
    </w:p>
    <w:p w14:paraId="66A089A8" w14:textId="77777777" w:rsidR="00FD180E" w:rsidRPr="008C6D2D" w:rsidRDefault="00FD180E" w:rsidP="00FD180E">
      <w:pPr>
        <w:tabs>
          <w:tab w:val="left" w:pos="1418"/>
        </w:tabs>
        <w:ind w:left="1418" w:hanging="1418"/>
        <w:rPr>
          <w:i/>
        </w:rPr>
      </w:pPr>
      <w:r w:rsidRPr="008C6D2D">
        <w:rPr>
          <w:i/>
        </w:rPr>
        <w:t>[OR]</w:t>
      </w:r>
    </w:p>
    <w:p w14:paraId="37CDD084" w14:textId="0DFAEBC8" w:rsidR="00FD180E" w:rsidRDefault="00FD180E" w:rsidP="00FD180E">
      <w:pPr>
        <w:tabs>
          <w:tab w:val="left" w:pos="1418"/>
        </w:tabs>
        <w:ind w:left="1418" w:hanging="1418"/>
      </w:pPr>
      <w:r w:rsidRPr="008C6D2D">
        <w:rPr>
          <w:i/>
        </w:rPr>
        <w:t>[Option 3B]</w:t>
      </w:r>
      <w:r>
        <w:tab/>
        <w:t>Any adjustment to the amounts payable under the Contract will be determined in accordance with clause 11.3 of the Contract.</w:t>
      </w:r>
    </w:p>
    <w:p w14:paraId="7DC0DB99" w14:textId="77777777" w:rsidR="00FD180E" w:rsidRDefault="00FD180E" w:rsidP="00FD180E"/>
    <w:p w14:paraId="6AB58181" w14:textId="77777777" w:rsidR="00FD180E" w:rsidRDefault="00FD180E" w:rsidP="00FD180E">
      <w:pPr>
        <w:rPr>
          <w:i/>
        </w:rPr>
      </w:pPr>
      <w:r w:rsidRPr="008C6D2D">
        <w:rPr>
          <w:i/>
        </w:rPr>
        <w:t>[Signature]</w:t>
      </w:r>
    </w:p>
    <w:p w14:paraId="503614B1" w14:textId="77777777" w:rsidR="00FD180E" w:rsidRDefault="00FD180E" w:rsidP="00FD180E">
      <w:r>
        <w:t>Contract Administrator</w:t>
      </w:r>
    </w:p>
    <w:p w14:paraId="45C4BA8B" w14:textId="77777777" w:rsidR="00FD180E" w:rsidRDefault="00FD180E" w:rsidP="00FD180E">
      <w:r w:rsidRPr="008C6D2D">
        <w:rPr>
          <w:i/>
        </w:rPr>
        <w:t>[Insert date]</w:t>
      </w:r>
    </w:p>
    <w:p w14:paraId="27354415" w14:textId="77777777" w:rsidR="00FD180E" w:rsidRDefault="00FD180E" w:rsidP="00FD180E">
      <w:pPr>
        <w:rPr>
          <w:b/>
          <w:i/>
        </w:rPr>
      </w:pPr>
    </w:p>
    <w:p w14:paraId="4181AE73" w14:textId="3A7BC66E" w:rsidR="00FD180E" w:rsidRDefault="00FD180E" w:rsidP="00FD180E">
      <w:r w:rsidRPr="008C6D2D">
        <w:rPr>
          <w:b/>
          <w:i/>
        </w:rPr>
        <w:t>[Instructions to Contract Administrator:</w:t>
      </w:r>
      <w:r>
        <w:rPr>
          <w:b/>
          <w:i/>
        </w:rPr>
        <w:br/>
      </w:r>
      <w:r w:rsidRPr="008C6D2D">
        <w:rPr>
          <w:b/>
          <w:i/>
        </w:rPr>
        <w:t>Delete the Option which is inapplicable and then delete the Options as to adjustments which are inapplicable.</w:t>
      </w:r>
      <w:r w:rsidR="008B5B85">
        <w:rPr>
          <w:b/>
          <w:i/>
        </w:rPr>
        <w:t xml:space="preserve"> </w:t>
      </w:r>
      <w:r w:rsidR="0072529B">
        <w:rPr>
          <w:b/>
          <w:i/>
        </w:rPr>
        <w:t>If Option 3B applies</w:t>
      </w:r>
      <w:r w:rsidR="0072529B" w:rsidRPr="0072529B">
        <w:rPr>
          <w:b/>
          <w:i/>
        </w:rPr>
        <w:t xml:space="preserve">, please note that the </w:t>
      </w:r>
      <w:r w:rsidR="0072529B" w:rsidRPr="008C6D2D">
        <w:rPr>
          <w:b/>
          <w:i/>
        </w:rPr>
        <w:t>Contract Administrator</w:t>
      </w:r>
      <w:r w:rsidR="0072529B" w:rsidRPr="0072529B">
        <w:rPr>
          <w:b/>
          <w:i/>
        </w:rPr>
        <w:t xml:space="preserve"> is not bound to consider or make its determination in accordance with the relevant subcontract, including in accordance with any table of variation rates and prices in that subcontract. Instead, the </w:t>
      </w:r>
      <w:r w:rsidR="0072529B" w:rsidRPr="008C6D2D">
        <w:rPr>
          <w:b/>
          <w:i/>
        </w:rPr>
        <w:t>Contract Administrator</w:t>
      </w:r>
      <w:r w:rsidR="0072529B" w:rsidRPr="0072529B">
        <w:rPr>
          <w:b/>
          <w:i/>
        </w:rPr>
        <w:t xml:space="preserve"> should make its determination on the basis of the amount of the cost properly and actually incurred or saved, or which ought reasonably to have been incurred or saved, by the Contractor</w:t>
      </w:r>
      <w:r w:rsidR="00BF02E3">
        <w:rPr>
          <w:b/>
          <w:i/>
        </w:rPr>
        <w:t>.</w:t>
      </w:r>
      <w:r w:rsidRPr="008C6D2D">
        <w:rPr>
          <w:b/>
          <w:i/>
        </w:rPr>
        <w:t>]</w:t>
      </w:r>
      <w:r>
        <w:rPr>
          <w:b/>
          <w:i/>
        </w:rPr>
        <w:br w:type="page"/>
      </w:r>
    </w:p>
    <w:p w14:paraId="79B66E7E" w14:textId="77777777" w:rsidR="00FD180E" w:rsidRDefault="00FD180E" w:rsidP="00FD180E">
      <w:pPr>
        <w:rPr>
          <w:i/>
        </w:rPr>
      </w:pPr>
      <w:r>
        <w:t xml:space="preserve">To:  </w:t>
      </w:r>
      <w:r w:rsidRPr="008E3926">
        <w:rPr>
          <w:i/>
        </w:rPr>
        <w:t>[Insert name of Contract Administrator]</w:t>
      </w:r>
    </w:p>
    <w:p w14:paraId="66B9CE9C" w14:textId="77777777" w:rsidR="00116B40" w:rsidRDefault="00116B40" w:rsidP="00FD180E"/>
    <w:p w14:paraId="013813D0" w14:textId="77777777" w:rsidR="00FD180E" w:rsidRPr="008E3926" w:rsidRDefault="00FD180E" w:rsidP="00FD180E">
      <w:pPr>
        <w:jc w:val="center"/>
        <w:rPr>
          <w:b/>
        </w:rPr>
      </w:pPr>
      <w:r w:rsidRPr="008E3926">
        <w:rPr>
          <w:b/>
          <w:i/>
        </w:rPr>
        <w:t>[Insert name/description of Contract]</w:t>
      </w:r>
      <w:r w:rsidRPr="008E3926">
        <w:rPr>
          <w:b/>
        </w:rPr>
        <w:t xml:space="preserve"> (Contract)</w:t>
      </w:r>
    </w:p>
    <w:p w14:paraId="5F5CBD92" w14:textId="51BB2985" w:rsidR="00FD180E" w:rsidRPr="008E3926" w:rsidRDefault="00FD180E" w:rsidP="00FD180E">
      <w:pPr>
        <w:jc w:val="center"/>
        <w:rPr>
          <w:b/>
        </w:rPr>
      </w:pPr>
      <w:r w:rsidRPr="008E3926">
        <w:rPr>
          <w:b/>
        </w:rPr>
        <w:t>REQUEST FOR VARIATION BY CONTRACTOR</w:t>
      </w:r>
      <w:r>
        <w:rPr>
          <w:b/>
        </w:rPr>
        <w:t xml:space="preserve"> (</w:t>
      </w:r>
      <w:r w:rsidR="000B169C">
        <w:rPr>
          <w:b/>
        </w:rPr>
        <w:t>HEAD CONTRACT (GMP)</w:t>
      </w:r>
      <w:r>
        <w:rPr>
          <w:b/>
        </w:rPr>
        <w:t>)</w:t>
      </w:r>
    </w:p>
    <w:p w14:paraId="03E16DEC" w14:textId="2ACA0EE9" w:rsidR="00FD180E" w:rsidRDefault="00FD180E" w:rsidP="00FD180E">
      <w:pPr>
        <w:jc w:val="center"/>
      </w:pPr>
      <w:r w:rsidRPr="008E3926">
        <w:rPr>
          <w:b/>
        </w:rPr>
        <w:t>Clause</w:t>
      </w:r>
      <w:r>
        <w:rPr>
          <w:b/>
        </w:rPr>
        <w:t xml:space="preserve"> </w:t>
      </w:r>
      <w:r w:rsidRPr="008E3926">
        <w:rPr>
          <w:b/>
        </w:rPr>
        <w:t>11.</w:t>
      </w:r>
      <w:r w:rsidR="00425CE9">
        <w:rPr>
          <w:b/>
        </w:rPr>
        <w:t>6</w:t>
      </w:r>
    </w:p>
    <w:p w14:paraId="7A42BA8B" w14:textId="77777777" w:rsidR="00116B40" w:rsidRDefault="00116B40" w:rsidP="00FD180E"/>
    <w:p w14:paraId="6CFB4F18" w14:textId="3EE6AF32" w:rsidR="00FD180E" w:rsidRDefault="00FD180E" w:rsidP="00FD180E">
      <w:r>
        <w:t>In accordance with clause 11.</w:t>
      </w:r>
      <w:r w:rsidR="00E3717B">
        <w:t>6</w:t>
      </w:r>
      <w:r>
        <w:t xml:space="preserve"> of the Contract, the Contractor requests the Contract Administrator to direct the following Variation:</w:t>
      </w:r>
    </w:p>
    <w:p w14:paraId="00163B71" w14:textId="77777777" w:rsidR="00FD180E" w:rsidRPr="00024DE9" w:rsidRDefault="00FD180E" w:rsidP="00FD180E">
      <w:pPr>
        <w:rPr>
          <w:rFonts w:cs="Calibri"/>
          <w:i/>
        </w:rPr>
      </w:pPr>
      <w:r w:rsidRPr="009E440F">
        <w:rPr>
          <w:rFonts w:cs="Calibri"/>
          <w:i/>
        </w:rPr>
        <w:t>[Insert</w:t>
      </w:r>
      <w:r w:rsidRPr="00077F4A">
        <w:rPr>
          <w:rFonts w:cs="Calibri"/>
          <w:i/>
        </w:rPr>
        <w:t>:</w:t>
      </w:r>
    </w:p>
    <w:p w14:paraId="6FF30AEE" w14:textId="77777777" w:rsidR="00FD180E" w:rsidRPr="00077F4A" w:rsidRDefault="00FD180E" w:rsidP="00FD180E">
      <w:pPr>
        <w:pStyle w:val="ListParagraph"/>
        <w:numPr>
          <w:ilvl w:val="0"/>
          <w:numId w:val="6"/>
        </w:numPr>
        <w:ind w:left="567" w:hanging="567"/>
        <w:rPr>
          <w:rFonts w:ascii="Calibri" w:hAnsi="Calibri" w:cs="Calibri"/>
          <w:i/>
          <w:sz w:val="22"/>
          <w:szCs w:val="22"/>
        </w:rPr>
      </w:pPr>
      <w:r w:rsidRPr="008742BD">
        <w:rPr>
          <w:rFonts w:ascii="Calibri" w:hAnsi="Calibri" w:cs="Calibri"/>
          <w:i/>
          <w:sz w:val="22"/>
          <w:szCs w:val="22"/>
        </w:rPr>
        <w:t>a description of the Variation</w:t>
      </w:r>
      <w:r>
        <w:rPr>
          <w:rFonts w:ascii="Calibri" w:hAnsi="Calibri" w:cs="Calibri"/>
          <w:i/>
          <w:sz w:val="22"/>
          <w:szCs w:val="22"/>
        </w:rPr>
        <w:t>;</w:t>
      </w:r>
    </w:p>
    <w:p w14:paraId="59F74518" w14:textId="1B830F9E" w:rsidR="00FD180E" w:rsidRPr="000411AF" w:rsidRDefault="00FD180E" w:rsidP="00FD180E">
      <w:pPr>
        <w:pStyle w:val="ListParagraph"/>
        <w:numPr>
          <w:ilvl w:val="0"/>
          <w:numId w:val="6"/>
        </w:numPr>
        <w:ind w:left="567" w:hanging="567"/>
        <w:rPr>
          <w:rFonts w:ascii="Calibri" w:hAnsi="Calibri" w:cs="Calibri"/>
          <w:i/>
          <w:sz w:val="22"/>
          <w:szCs w:val="22"/>
        </w:rPr>
      </w:pPr>
      <w:r w:rsidRPr="000411AF">
        <w:rPr>
          <w:rFonts w:ascii="Calibri" w:hAnsi="Calibri" w:cs="Calibri"/>
          <w:i/>
          <w:sz w:val="22"/>
          <w:szCs w:val="22"/>
        </w:rPr>
        <w:t xml:space="preserve">the additional or reduced costs or time involved in the Variation </w:t>
      </w:r>
      <w:r w:rsidR="00E3717B">
        <w:rPr>
          <w:rFonts w:ascii="Calibri" w:hAnsi="Calibri" w:cs="Calibri"/>
          <w:i/>
          <w:sz w:val="22"/>
          <w:szCs w:val="22"/>
        </w:rPr>
        <w:t xml:space="preserve">(including all Reimbursable Costs) </w:t>
      </w:r>
      <w:r w:rsidRPr="000411AF">
        <w:rPr>
          <w:rFonts w:ascii="Calibri" w:hAnsi="Calibri" w:cs="Calibri"/>
          <w:i/>
          <w:sz w:val="22"/>
          <w:szCs w:val="22"/>
        </w:rPr>
        <w:t>and any proposal for sharing any savings in costs with the Commonwealth including the amount;</w:t>
      </w:r>
    </w:p>
    <w:p w14:paraId="7E22A246" w14:textId="77777777" w:rsidR="00FD180E" w:rsidRPr="000411AF" w:rsidRDefault="00FD180E" w:rsidP="00FD180E">
      <w:pPr>
        <w:pStyle w:val="ListParagraph"/>
        <w:numPr>
          <w:ilvl w:val="0"/>
          <w:numId w:val="6"/>
        </w:numPr>
        <w:ind w:left="567" w:hanging="567"/>
        <w:rPr>
          <w:rFonts w:ascii="Calibri" w:hAnsi="Calibri" w:cs="Calibri"/>
          <w:i/>
          <w:sz w:val="22"/>
          <w:szCs w:val="22"/>
        </w:rPr>
      </w:pPr>
      <w:r w:rsidRPr="000411AF">
        <w:rPr>
          <w:rFonts w:ascii="Calibri" w:hAnsi="Calibri" w:cs="Calibri"/>
          <w:i/>
          <w:sz w:val="22"/>
          <w:szCs w:val="22"/>
        </w:rPr>
        <w:t>any benefits which will flow to the Commonwealth from the Variation; and</w:t>
      </w:r>
    </w:p>
    <w:p w14:paraId="11B8619A" w14:textId="77777777" w:rsidR="00FD180E" w:rsidRPr="00D90725" w:rsidRDefault="00FD180E" w:rsidP="00D90725">
      <w:pPr>
        <w:pStyle w:val="ListParagraph"/>
        <w:numPr>
          <w:ilvl w:val="0"/>
          <w:numId w:val="6"/>
        </w:numPr>
        <w:ind w:left="567" w:hanging="567"/>
        <w:rPr>
          <w:rFonts w:ascii="Calibri" w:hAnsi="Calibri" w:cs="Calibri"/>
          <w:i/>
          <w:sz w:val="22"/>
          <w:szCs w:val="22"/>
        </w:rPr>
      </w:pPr>
      <w:r w:rsidRPr="000411AF">
        <w:rPr>
          <w:rFonts w:ascii="Calibri" w:hAnsi="Calibri" w:cs="Calibri"/>
          <w:i/>
          <w:sz w:val="22"/>
          <w:szCs w:val="22"/>
        </w:rPr>
        <w:t>the effect which the Variation will have upon the future cost of operating and maintaining the Works]</w:t>
      </w:r>
      <w:r w:rsidRPr="00D90725">
        <w:rPr>
          <w:rFonts w:ascii="Calibri" w:hAnsi="Calibri" w:cs="Calibri"/>
          <w:i/>
          <w:sz w:val="22"/>
          <w:szCs w:val="22"/>
        </w:rPr>
        <w:t>.</w:t>
      </w:r>
    </w:p>
    <w:p w14:paraId="69850252" w14:textId="77777777" w:rsidR="00116B40" w:rsidRDefault="00116B40" w:rsidP="00116B40">
      <w:pPr>
        <w:pStyle w:val="ListParagraph"/>
        <w:numPr>
          <w:ilvl w:val="0"/>
          <w:numId w:val="0"/>
        </w:numPr>
        <w:ind w:left="964" w:hanging="964"/>
        <w:rPr>
          <w:rFonts w:ascii="Calibri" w:hAnsi="Calibri" w:cs="Calibri"/>
          <w:sz w:val="22"/>
          <w:szCs w:val="22"/>
        </w:rPr>
      </w:pPr>
    </w:p>
    <w:p w14:paraId="2EB6F887" w14:textId="77777777" w:rsidR="00116B40" w:rsidRPr="000411AF" w:rsidRDefault="00116B40" w:rsidP="00116B40">
      <w:pPr>
        <w:pStyle w:val="ListParagraph"/>
        <w:numPr>
          <w:ilvl w:val="0"/>
          <w:numId w:val="0"/>
        </w:numPr>
        <w:ind w:left="964" w:hanging="964"/>
        <w:rPr>
          <w:rFonts w:ascii="Calibri" w:hAnsi="Calibri" w:cs="Calibri"/>
          <w:sz w:val="22"/>
          <w:szCs w:val="22"/>
        </w:rPr>
      </w:pPr>
    </w:p>
    <w:p w14:paraId="3C692CBC" w14:textId="77777777" w:rsidR="00FD180E" w:rsidRDefault="00FD180E" w:rsidP="00FD180E">
      <w:pPr>
        <w:rPr>
          <w:i/>
        </w:rPr>
      </w:pPr>
      <w:r w:rsidRPr="008E3926">
        <w:rPr>
          <w:i/>
        </w:rPr>
        <w:t>[Signature]</w:t>
      </w:r>
    </w:p>
    <w:p w14:paraId="29E5EC09" w14:textId="77777777" w:rsidR="00FD180E" w:rsidRDefault="00FD180E" w:rsidP="00FD180E">
      <w:r>
        <w:t>Contractor</w:t>
      </w:r>
    </w:p>
    <w:p w14:paraId="749CD089" w14:textId="77777777" w:rsidR="00FD180E" w:rsidRPr="008E3926" w:rsidRDefault="00FD180E" w:rsidP="00FD180E">
      <w:pPr>
        <w:rPr>
          <w:i/>
        </w:rPr>
      </w:pPr>
      <w:r w:rsidRPr="008E3926">
        <w:rPr>
          <w:i/>
        </w:rPr>
        <w:t>[Insert date]</w:t>
      </w:r>
    </w:p>
    <w:p w14:paraId="3EF90B9C" w14:textId="77777777" w:rsidR="00FD180E" w:rsidRDefault="00FD180E" w:rsidP="00FD180E">
      <w:pPr>
        <w:rPr>
          <w:b/>
          <w:i/>
        </w:rPr>
      </w:pPr>
      <w:r>
        <w:rPr>
          <w:b/>
          <w:i/>
        </w:rPr>
        <w:t xml:space="preserve"> </w:t>
      </w:r>
    </w:p>
    <w:p w14:paraId="733F329D" w14:textId="77777777" w:rsidR="00C25DE5" w:rsidRDefault="00C25DE5" w:rsidP="00C25DE5">
      <w:pPr>
        <w:tabs>
          <w:tab w:val="left" w:pos="3540"/>
        </w:tabs>
      </w:pPr>
    </w:p>
    <w:p w14:paraId="5A85B429" w14:textId="77777777" w:rsidR="00D8439D" w:rsidRDefault="00FD180E" w:rsidP="00FD180E">
      <w:r w:rsidRPr="00C25DE5">
        <w:br w:type="page"/>
      </w:r>
    </w:p>
    <w:p w14:paraId="565D5DF0" w14:textId="77777777" w:rsidR="00FD180E" w:rsidRDefault="00FD180E" w:rsidP="00FD180E">
      <w:r>
        <w:t xml:space="preserve">To:  </w:t>
      </w:r>
      <w:r w:rsidRPr="00DF046C">
        <w:rPr>
          <w:i/>
        </w:rPr>
        <w:t>[Insert name and ABN of Contractor]</w:t>
      </w:r>
    </w:p>
    <w:p w14:paraId="56E9A03F" w14:textId="77777777" w:rsidR="00FD180E" w:rsidRDefault="00FD180E" w:rsidP="00FD180E"/>
    <w:p w14:paraId="5BB5657B" w14:textId="77777777" w:rsidR="00FD180E" w:rsidRPr="00DF046C" w:rsidRDefault="00FD180E" w:rsidP="00FD180E">
      <w:pPr>
        <w:jc w:val="center"/>
        <w:rPr>
          <w:b/>
        </w:rPr>
      </w:pPr>
      <w:r w:rsidRPr="00DF046C">
        <w:rPr>
          <w:b/>
          <w:i/>
        </w:rPr>
        <w:t>[Insert name/description of Contract]</w:t>
      </w:r>
      <w:r w:rsidRPr="00DF046C">
        <w:rPr>
          <w:b/>
        </w:rPr>
        <w:t xml:space="preserve"> (Contract)</w:t>
      </w:r>
    </w:p>
    <w:p w14:paraId="5902FC4B" w14:textId="44E65D90" w:rsidR="00FD180E" w:rsidRPr="00DF046C" w:rsidRDefault="00FD180E" w:rsidP="00FD180E">
      <w:pPr>
        <w:jc w:val="center"/>
        <w:rPr>
          <w:b/>
        </w:rPr>
      </w:pPr>
      <w:r w:rsidRPr="00DF046C">
        <w:rPr>
          <w:b/>
        </w:rPr>
        <w:t>DETERMINATION OF REQUEST FOR VARIATION BY CONTRACTOR</w:t>
      </w:r>
      <w:r>
        <w:rPr>
          <w:b/>
        </w:rPr>
        <w:t xml:space="preserve"> (</w:t>
      </w:r>
      <w:r w:rsidR="000B169C">
        <w:rPr>
          <w:b/>
        </w:rPr>
        <w:t>HEAD CONTRACT (GMP)</w:t>
      </w:r>
      <w:r>
        <w:rPr>
          <w:b/>
        </w:rPr>
        <w:t>)</w:t>
      </w:r>
    </w:p>
    <w:p w14:paraId="6295B691" w14:textId="5C0F3ADE" w:rsidR="00FD180E" w:rsidRDefault="00FD180E" w:rsidP="00FD180E">
      <w:pPr>
        <w:jc w:val="center"/>
      </w:pPr>
      <w:r w:rsidRPr="00DF046C">
        <w:rPr>
          <w:b/>
        </w:rPr>
        <w:t>Clause</w:t>
      </w:r>
      <w:r>
        <w:rPr>
          <w:b/>
        </w:rPr>
        <w:t xml:space="preserve"> </w:t>
      </w:r>
      <w:r w:rsidRPr="00DF046C">
        <w:rPr>
          <w:b/>
        </w:rPr>
        <w:t>11.</w:t>
      </w:r>
      <w:r w:rsidR="00E3717B">
        <w:rPr>
          <w:b/>
        </w:rPr>
        <w:t>7</w:t>
      </w:r>
      <w:r>
        <w:rPr>
          <w:b/>
        </w:rPr>
        <w:t>(a)</w:t>
      </w:r>
    </w:p>
    <w:p w14:paraId="2489B30B" w14:textId="77777777" w:rsidR="00FD180E" w:rsidRDefault="00FD180E" w:rsidP="00FD180E"/>
    <w:p w14:paraId="51A662B8" w14:textId="77777777" w:rsidR="00FD180E" w:rsidRDefault="00FD180E" w:rsidP="00FD180E">
      <w:r>
        <w:t xml:space="preserve">The Contract Administrator refers to the Contractor’s request for a Variation dated </w:t>
      </w:r>
      <w:r w:rsidRPr="00397B22">
        <w:rPr>
          <w:i/>
        </w:rPr>
        <w:t>[insert date of Contractor</w:t>
      </w:r>
      <w:r>
        <w:rPr>
          <w:i/>
        </w:rPr>
        <w:t>’</w:t>
      </w:r>
      <w:r w:rsidRPr="00397B22">
        <w:rPr>
          <w:i/>
        </w:rPr>
        <w:t>s request for Variation]</w:t>
      </w:r>
      <w:r>
        <w:t>.</w:t>
      </w:r>
    </w:p>
    <w:p w14:paraId="77260FBF" w14:textId="00E894B6" w:rsidR="00FD180E" w:rsidRDefault="00FD180E" w:rsidP="00FD180E">
      <w:pPr>
        <w:tabs>
          <w:tab w:val="left" w:pos="1418"/>
        </w:tabs>
        <w:ind w:left="1418" w:hanging="1418"/>
      </w:pPr>
      <w:r w:rsidRPr="00397B22">
        <w:rPr>
          <w:i/>
        </w:rPr>
        <w:t>[Option 1]</w:t>
      </w:r>
      <w:r>
        <w:tab/>
        <w:t>In accordance with clause 11.</w:t>
      </w:r>
      <w:r w:rsidR="00E3717B">
        <w:t>7</w:t>
      </w:r>
      <w:r>
        <w:t>(a)(</w:t>
      </w:r>
      <w:proofErr w:type="spellStart"/>
      <w:r>
        <w:t>i</w:t>
      </w:r>
      <w:proofErr w:type="spellEnd"/>
      <w:r>
        <w:t>) of the Contract, the Contract Administrator rejects the Contractor’s request for a Variation.</w:t>
      </w:r>
    </w:p>
    <w:p w14:paraId="0A37099A" w14:textId="77777777" w:rsidR="00FD180E" w:rsidRPr="00397B22" w:rsidRDefault="00FD180E" w:rsidP="00FD180E">
      <w:pPr>
        <w:tabs>
          <w:tab w:val="left" w:pos="1418"/>
        </w:tabs>
        <w:ind w:left="1418" w:hanging="1418"/>
        <w:rPr>
          <w:i/>
        </w:rPr>
      </w:pPr>
      <w:r w:rsidRPr="00397B22">
        <w:rPr>
          <w:i/>
        </w:rPr>
        <w:t>[OR]</w:t>
      </w:r>
    </w:p>
    <w:p w14:paraId="7C780C1E" w14:textId="47B32A64" w:rsidR="00FD180E" w:rsidRDefault="00FD180E" w:rsidP="00FD180E">
      <w:pPr>
        <w:tabs>
          <w:tab w:val="left" w:pos="1418"/>
        </w:tabs>
        <w:ind w:left="1418" w:hanging="1418"/>
      </w:pPr>
      <w:r w:rsidRPr="00397B22">
        <w:rPr>
          <w:i/>
        </w:rPr>
        <w:t>[Option 2]</w:t>
      </w:r>
      <w:r>
        <w:tab/>
        <w:t>In accordance with clause 11.</w:t>
      </w:r>
      <w:r w:rsidR="00E3717B">
        <w:t>7</w:t>
      </w:r>
      <w:r>
        <w:t>(a)(ii) of the Contract, the Contract Administrator approves the Contractor’s request for a Variation unconditionally.</w:t>
      </w:r>
    </w:p>
    <w:p w14:paraId="2475DD6D" w14:textId="77777777" w:rsidR="00FD180E" w:rsidRPr="00397B22" w:rsidRDefault="00FD180E" w:rsidP="00FD180E">
      <w:pPr>
        <w:tabs>
          <w:tab w:val="left" w:pos="1418"/>
        </w:tabs>
        <w:ind w:left="1418" w:hanging="1418"/>
        <w:rPr>
          <w:i/>
        </w:rPr>
      </w:pPr>
      <w:r w:rsidRPr="00397B22">
        <w:rPr>
          <w:i/>
        </w:rPr>
        <w:t>[OR]</w:t>
      </w:r>
    </w:p>
    <w:p w14:paraId="58BC6242" w14:textId="00315DD0" w:rsidR="00FD180E" w:rsidRDefault="00FD180E" w:rsidP="00FD180E">
      <w:pPr>
        <w:tabs>
          <w:tab w:val="left" w:pos="1418"/>
        </w:tabs>
        <w:ind w:left="1418" w:hanging="1418"/>
      </w:pPr>
      <w:r w:rsidRPr="00397B22">
        <w:rPr>
          <w:i/>
        </w:rPr>
        <w:t xml:space="preserve">[Option </w:t>
      </w:r>
      <w:r>
        <w:rPr>
          <w:i/>
        </w:rPr>
        <w:t>3</w:t>
      </w:r>
      <w:r w:rsidRPr="00397B22">
        <w:rPr>
          <w:i/>
        </w:rPr>
        <w:t>]</w:t>
      </w:r>
      <w:r>
        <w:tab/>
        <w:t>In accordance with clause 11.</w:t>
      </w:r>
      <w:r w:rsidR="00E3717B">
        <w:t>7</w:t>
      </w:r>
      <w:r>
        <w:t>(a)(ii) of the Contract, the Contract Administrator approves the Contractor's request for a Variation on the following conditions:</w:t>
      </w:r>
    </w:p>
    <w:p w14:paraId="4E1258A4" w14:textId="77777777" w:rsidR="00FD180E" w:rsidRDefault="00FD180E" w:rsidP="00FD180E">
      <w:pPr>
        <w:tabs>
          <w:tab w:val="left" w:pos="1418"/>
        </w:tabs>
        <w:ind w:left="1418" w:hanging="1418"/>
      </w:pPr>
      <w:r>
        <w:tab/>
      </w:r>
      <w:r w:rsidRPr="00397B22">
        <w:rPr>
          <w:i/>
        </w:rPr>
        <w:t>[Insert any conditions of approval]</w:t>
      </w:r>
      <w:r>
        <w:t>.</w:t>
      </w:r>
    </w:p>
    <w:p w14:paraId="30DF5D2D" w14:textId="77777777" w:rsidR="00FD180E" w:rsidRDefault="00FD180E" w:rsidP="00FD180E"/>
    <w:p w14:paraId="040659C6" w14:textId="77777777" w:rsidR="00FD180E" w:rsidRDefault="00FD180E" w:rsidP="00FD180E"/>
    <w:p w14:paraId="02AEACEB" w14:textId="77777777" w:rsidR="00FD180E" w:rsidRDefault="00FD180E" w:rsidP="00FD180E">
      <w:pPr>
        <w:rPr>
          <w:i/>
        </w:rPr>
      </w:pPr>
      <w:r w:rsidRPr="00397B22">
        <w:rPr>
          <w:i/>
        </w:rPr>
        <w:t>[Signature]</w:t>
      </w:r>
    </w:p>
    <w:p w14:paraId="022C5864" w14:textId="77777777" w:rsidR="00FD180E" w:rsidRDefault="00FD180E" w:rsidP="00FD180E">
      <w:r>
        <w:t>Contract Administrator</w:t>
      </w:r>
    </w:p>
    <w:p w14:paraId="7A479D76" w14:textId="77777777" w:rsidR="00FD180E" w:rsidRPr="00397B22" w:rsidRDefault="00FD180E" w:rsidP="00FD180E">
      <w:pPr>
        <w:rPr>
          <w:i/>
        </w:rPr>
      </w:pPr>
      <w:r w:rsidRPr="00397B22">
        <w:rPr>
          <w:i/>
        </w:rPr>
        <w:t>[Insert date]</w:t>
      </w:r>
    </w:p>
    <w:p w14:paraId="2870C45B" w14:textId="77777777" w:rsidR="00FD180E" w:rsidRDefault="00FD180E" w:rsidP="00FD180E"/>
    <w:p w14:paraId="09299913" w14:textId="77777777" w:rsidR="00FD180E" w:rsidRPr="00397B22" w:rsidRDefault="00FD180E" w:rsidP="00FD180E">
      <w:pPr>
        <w:rPr>
          <w:b/>
          <w:i/>
        </w:rPr>
      </w:pPr>
      <w:r w:rsidRPr="00397B22">
        <w:rPr>
          <w:b/>
          <w:i/>
        </w:rPr>
        <w:t>[Instructions to Contract Administrator:</w:t>
      </w:r>
    </w:p>
    <w:p w14:paraId="1BE2225B" w14:textId="77777777" w:rsidR="00FD180E" w:rsidRDefault="00FD180E" w:rsidP="00FD180E">
      <w:pPr>
        <w:rPr>
          <w:b/>
          <w:i/>
        </w:rPr>
      </w:pPr>
      <w:r w:rsidRPr="00397B22">
        <w:rPr>
          <w:b/>
          <w:i/>
        </w:rPr>
        <w:t>Delete the Option</w:t>
      </w:r>
      <w:r>
        <w:rPr>
          <w:b/>
          <w:i/>
        </w:rPr>
        <w:t>s</w:t>
      </w:r>
      <w:r w:rsidRPr="00397B22">
        <w:rPr>
          <w:b/>
          <w:i/>
        </w:rPr>
        <w:t xml:space="preserve"> which </w:t>
      </w:r>
      <w:r>
        <w:rPr>
          <w:b/>
          <w:i/>
        </w:rPr>
        <w:t>are</w:t>
      </w:r>
      <w:r w:rsidRPr="00397B22">
        <w:rPr>
          <w:b/>
          <w:i/>
        </w:rPr>
        <w:t xml:space="preserve"> inapplicable.]</w:t>
      </w:r>
    </w:p>
    <w:p w14:paraId="4D4CB63A" w14:textId="77777777" w:rsidR="00FD180E" w:rsidRDefault="00FD180E" w:rsidP="00FD180E">
      <w:r>
        <w:rPr>
          <w:b/>
          <w:i/>
        </w:rPr>
        <w:br w:type="page"/>
      </w:r>
    </w:p>
    <w:p w14:paraId="12F7BF9E" w14:textId="77777777" w:rsidR="00FD180E" w:rsidRDefault="00FD180E" w:rsidP="00FD180E">
      <w:pPr>
        <w:rPr>
          <w:i/>
        </w:rPr>
      </w:pPr>
      <w:r>
        <w:t xml:space="preserve">To:  </w:t>
      </w:r>
      <w:r w:rsidRPr="00397B22">
        <w:rPr>
          <w:i/>
        </w:rPr>
        <w:t>[Insert name and ABN of Contractor]</w:t>
      </w:r>
    </w:p>
    <w:p w14:paraId="457EBD21" w14:textId="77777777" w:rsidR="00C25DE5" w:rsidRDefault="00C25DE5" w:rsidP="00FD180E"/>
    <w:p w14:paraId="2A2A85B0" w14:textId="77777777" w:rsidR="00FD180E" w:rsidRPr="00397B22" w:rsidRDefault="00FD180E" w:rsidP="00FD180E">
      <w:pPr>
        <w:jc w:val="center"/>
        <w:rPr>
          <w:b/>
        </w:rPr>
      </w:pPr>
      <w:r w:rsidRPr="00397B22">
        <w:rPr>
          <w:b/>
          <w:i/>
        </w:rPr>
        <w:t>[Insert name/description of Contract]</w:t>
      </w:r>
      <w:r w:rsidRPr="00397B22">
        <w:rPr>
          <w:b/>
        </w:rPr>
        <w:t xml:space="preserve"> (Contract)</w:t>
      </w:r>
    </w:p>
    <w:p w14:paraId="3C577D97" w14:textId="23480FA2" w:rsidR="00FD180E" w:rsidRPr="00397B22" w:rsidRDefault="00FD180E" w:rsidP="00FD180E">
      <w:pPr>
        <w:jc w:val="center"/>
        <w:rPr>
          <w:b/>
        </w:rPr>
      </w:pPr>
      <w:r w:rsidRPr="00397B22">
        <w:rPr>
          <w:b/>
        </w:rPr>
        <w:t>REQUEST FOR DOCUMENTATION OR INFORMATION</w:t>
      </w:r>
      <w:r>
        <w:rPr>
          <w:b/>
        </w:rPr>
        <w:t xml:space="preserve"> (</w:t>
      </w:r>
      <w:r w:rsidR="000B169C">
        <w:rPr>
          <w:b/>
        </w:rPr>
        <w:t>HEAD CONTRACT (GMP)</w:t>
      </w:r>
      <w:r>
        <w:rPr>
          <w:b/>
        </w:rPr>
        <w:t>)</w:t>
      </w:r>
    </w:p>
    <w:p w14:paraId="0379DCBB" w14:textId="77777777" w:rsidR="00FD180E" w:rsidRDefault="00FD180E" w:rsidP="00FD180E">
      <w:pPr>
        <w:jc w:val="center"/>
      </w:pPr>
      <w:r w:rsidRPr="00397B22">
        <w:rPr>
          <w:b/>
        </w:rPr>
        <w:t>Clause</w:t>
      </w:r>
      <w:r>
        <w:rPr>
          <w:b/>
        </w:rPr>
        <w:t xml:space="preserve"> </w:t>
      </w:r>
      <w:r w:rsidRPr="00397B22">
        <w:rPr>
          <w:b/>
        </w:rPr>
        <w:t>12.2(f)(ii)</w:t>
      </w:r>
    </w:p>
    <w:p w14:paraId="7515A15C" w14:textId="77777777" w:rsidR="00C25DE5" w:rsidRDefault="00C25DE5" w:rsidP="00FD180E"/>
    <w:p w14:paraId="59DC45CC" w14:textId="77777777" w:rsidR="00FD180E" w:rsidRDefault="00FD180E" w:rsidP="00FD180E">
      <w:r>
        <w:t>In accordance with clause 12.2(f)(ii) of the Contract, the Contract Administrator notifies the Contractor that the following information or documentation is required to be set out or attached to</w:t>
      </w:r>
    </w:p>
    <w:p w14:paraId="726E9B37" w14:textId="77777777" w:rsidR="00FD180E" w:rsidRDefault="00FD180E" w:rsidP="00FD180E">
      <w:pPr>
        <w:tabs>
          <w:tab w:val="left" w:pos="1418"/>
        </w:tabs>
        <w:ind w:left="1418" w:hanging="1418"/>
      </w:pPr>
      <w:r w:rsidRPr="00397B22">
        <w:rPr>
          <w:i/>
        </w:rPr>
        <w:t>[Option 1]</w:t>
      </w:r>
      <w:r>
        <w:tab/>
        <w:t xml:space="preserve">payment claim </w:t>
      </w:r>
      <w:r w:rsidRPr="000411AF">
        <w:rPr>
          <w:i/>
        </w:rPr>
        <w:t>[insert reference]</w:t>
      </w:r>
      <w:r>
        <w:t>:</w:t>
      </w:r>
    </w:p>
    <w:p w14:paraId="184593B4" w14:textId="77777777" w:rsidR="00FD180E" w:rsidRPr="00397B22" w:rsidRDefault="00FD180E" w:rsidP="00FD180E">
      <w:pPr>
        <w:tabs>
          <w:tab w:val="left" w:pos="1418"/>
        </w:tabs>
        <w:ind w:left="1418" w:hanging="1418"/>
        <w:rPr>
          <w:i/>
        </w:rPr>
      </w:pPr>
      <w:r>
        <w:rPr>
          <w:i/>
        </w:rPr>
        <w:t>[OR]</w:t>
      </w:r>
    </w:p>
    <w:p w14:paraId="40402AA5" w14:textId="77777777" w:rsidR="00FD180E" w:rsidRDefault="00FD180E" w:rsidP="00FD180E">
      <w:pPr>
        <w:tabs>
          <w:tab w:val="left" w:pos="1418"/>
        </w:tabs>
        <w:ind w:left="1418" w:hanging="1418"/>
      </w:pPr>
      <w:r w:rsidRPr="00397B22">
        <w:rPr>
          <w:i/>
        </w:rPr>
        <w:t>[Option 2]</w:t>
      </w:r>
      <w:r>
        <w:tab/>
        <w:t>all payment claims:</w:t>
      </w:r>
    </w:p>
    <w:p w14:paraId="78B0D601" w14:textId="77777777" w:rsidR="00C25DE5" w:rsidRDefault="00C25DE5" w:rsidP="00FD180E">
      <w:pPr>
        <w:tabs>
          <w:tab w:val="left" w:pos="1418"/>
        </w:tabs>
        <w:ind w:left="1418" w:hanging="1418"/>
      </w:pPr>
    </w:p>
    <w:p w14:paraId="330ECAF1" w14:textId="77777777" w:rsidR="00FD180E" w:rsidRDefault="00FD180E" w:rsidP="00FD180E">
      <w:pPr>
        <w:rPr>
          <w:i/>
        </w:rPr>
      </w:pPr>
      <w:r w:rsidRPr="00397B22">
        <w:rPr>
          <w:i/>
        </w:rPr>
        <w:t>[Insert details of documentation or information required].</w:t>
      </w:r>
    </w:p>
    <w:p w14:paraId="598C4CA7" w14:textId="77777777" w:rsidR="00C25DE5" w:rsidRDefault="00C25DE5" w:rsidP="00FD180E">
      <w:pPr>
        <w:rPr>
          <w:i/>
        </w:rPr>
      </w:pPr>
    </w:p>
    <w:p w14:paraId="766578FB" w14:textId="77777777" w:rsidR="00C25DE5" w:rsidRPr="00397B22" w:rsidRDefault="00C25DE5" w:rsidP="00FD180E">
      <w:pPr>
        <w:rPr>
          <w:i/>
        </w:rPr>
      </w:pPr>
    </w:p>
    <w:p w14:paraId="2DDF3EFA" w14:textId="77777777" w:rsidR="00FD180E" w:rsidRDefault="00FD180E" w:rsidP="00FD180E">
      <w:pPr>
        <w:rPr>
          <w:i/>
        </w:rPr>
      </w:pPr>
      <w:r w:rsidRPr="00397B22">
        <w:rPr>
          <w:i/>
        </w:rPr>
        <w:t>[Signature]</w:t>
      </w:r>
    </w:p>
    <w:p w14:paraId="687FD828" w14:textId="77777777" w:rsidR="00FD180E" w:rsidRDefault="00FD180E" w:rsidP="00FD180E">
      <w:r>
        <w:t>Contract Administrator</w:t>
      </w:r>
    </w:p>
    <w:p w14:paraId="0B94607C" w14:textId="77777777" w:rsidR="00FD180E" w:rsidRDefault="00FD180E" w:rsidP="00FD180E">
      <w:pPr>
        <w:rPr>
          <w:i/>
        </w:rPr>
      </w:pPr>
      <w:r w:rsidRPr="00397B22">
        <w:rPr>
          <w:i/>
        </w:rPr>
        <w:t>[Insert date]</w:t>
      </w:r>
    </w:p>
    <w:p w14:paraId="56462261" w14:textId="77777777" w:rsidR="00C25DE5" w:rsidRPr="00397B22" w:rsidRDefault="00C25DE5" w:rsidP="00FD180E">
      <w:pPr>
        <w:rPr>
          <w:i/>
        </w:rPr>
      </w:pPr>
    </w:p>
    <w:p w14:paraId="5BA1B8F4" w14:textId="77777777" w:rsidR="00FD180E" w:rsidRPr="00397B22" w:rsidRDefault="00FD180E" w:rsidP="00FD180E">
      <w:pPr>
        <w:rPr>
          <w:b/>
          <w:i/>
        </w:rPr>
      </w:pPr>
      <w:r w:rsidRPr="00397B22">
        <w:rPr>
          <w:b/>
          <w:i/>
        </w:rPr>
        <w:t>[Instructions to Contract Administrator:</w:t>
      </w:r>
    </w:p>
    <w:p w14:paraId="6641610C" w14:textId="77777777" w:rsidR="00FD180E" w:rsidRDefault="00FD180E" w:rsidP="00FD180E">
      <w:r w:rsidRPr="00397B22">
        <w:rPr>
          <w:b/>
          <w:i/>
        </w:rPr>
        <w:t>Delete the Option which is inapplicable.]</w:t>
      </w:r>
    </w:p>
    <w:p w14:paraId="75350596" w14:textId="77777777" w:rsidR="0032209C" w:rsidRDefault="00FD180E" w:rsidP="0032209C">
      <w:r>
        <w:br w:type="page"/>
      </w:r>
      <w:r w:rsidR="0032209C">
        <w:t>To:  The Commonwealth</w:t>
      </w:r>
    </w:p>
    <w:p w14:paraId="0E2451D8" w14:textId="77777777" w:rsidR="0032209C" w:rsidRDefault="0032209C" w:rsidP="0032209C"/>
    <w:p w14:paraId="226472CF" w14:textId="77777777" w:rsidR="0032209C" w:rsidRPr="00B93ACE" w:rsidRDefault="0032209C" w:rsidP="0032209C">
      <w:pPr>
        <w:jc w:val="center"/>
        <w:rPr>
          <w:b/>
        </w:rPr>
      </w:pPr>
      <w:r w:rsidRPr="00B93ACE">
        <w:rPr>
          <w:b/>
          <w:i/>
        </w:rPr>
        <w:t>[Insert name/description of Contract]</w:t>
      </w:r>
      <w:r w:rsidRPr="00B93ACE">
        <w:rPr>
          <w:b/>
        </w:rPr>
        <w:t xml:space="preserve"> (Contract)</w:t>
      </w:r>
    </w:p>
    <w:p w14:paraId="0295308A" w14:textId="0E6D289E" w:rsidR="0032209C" w:rsidRPr="00B93ACE" w:rsidRDefault="0032209C" w:rsidP="0032209C">
      <w:pPr>
        <w:jc w:val="center"/>
        <w:rPr>
          <w:b/>
        </w:rPr>
      </w:pPr>
      <w:r w:rsidRPr="00B93ACE">
        <w:rPr>
          <w:b/>
        </w:rPr>
        <w:t>REQUEST FOR CONSENT TO DIVULGE INFORMATION IN RELATION TO A SECURITY OF PAYMENT LEGISLATION ADJUDICATION APPLICATION</w:t>
      </w:r>
      <w:r>
        <w:rPr>
          <w:b/>
        </w:rPr>
        <w:t xml:space="preserve"> (</w:t>
      </w:r>
      <w:r w:rsidR="000B169C">
        <w:rPr>
          <w:b/>
        </w:rPr>
        <w:t>HEAD CONTRACT (GMP)</w:t>
      </w:r>
      <w:r>
        <w:rPr>
          <w:b/>
        </w:rPr>
        <w:t>)</w:t>
      </w:r>
    </w:p>
    <w:p w14:paraId="3073E098" w14:textId="77777777" w:rsidR="0032209C" w:rsidRDefault="0032209C" w:rsidP="0032209C">
      <w:pPr>
        <w:jc w:val="center"/>
      </w:pPr>
      <w:r w:rsidRPr="00B93ACE">
        <w:rPr>
          <w:b/>
        </w:rPr>
        <w:t>Clause</w:t>
      </w:r>
      <w:r>
        <w:rPr>
          <w:b/>
        </w:rPr>
        <w:t xml:space="preserve"> </w:t>
      </w:r>
      <w:r w:rsidRPr="00B93ACE">
        <w:rPr>
          <w:b/>
        </w:rPr>
        <w:t>12.18(e)</w:t>
      </w:r>
    </w:p>
    <w:p w14:paraId="687C057B" w14:textId="77777777" w:rsidR="0032209C" w:rsidRDefault="0032209C" w:rsidP="0032209C"/>
    <w:p w14:paraId="78EB1D7E" w14:textId="77777777" w:rsidR="0032209C" w:rsidRDefault="0032209C" w:rsidP="0032209C">
      <w:r>
        <w:t>In accordance with clause 12.18(e) of the Contract, the Contractor requests the Commonwealth’s consent to</w:t>
      </w:r>
    </w:p>
    <w:p w14:paraId="6ED7547F" w14:textId="77777777" w:rsidR="0032209C" w:rsidRDefault="0032209C" w:rsidP="0032209C">
      <w:pPr>
        <w:tabs>
          <w:tab w:val="left" w:pos="1418"/>
        </w:tabs>
        <w:ind w:left="1418" w:hanging="1418"/>
      </w:pPr>
      <w:r w:rsidRPr="00B93ACE">
        <w:rPr>
          <w:i/>
        </w:rPr>
        <w:t>[Option 1]</w:t>
      </w:r>
      <w:r>
        <w:tab/>
        <w:t>divulge</w:t>
      </w:r>
    </w:p>
    <w:p w14:paraId="55D1715D" w14:textId="77777777" w:rsidR="0032209C" w:rsidRPr="00B93ACE" w:rsidRDefault="0032209C" w:rsidP="0032209C">
      <w:pPr>
        <w:tabs>
          <w:tab w:val="left" w:pos="1418"/>
        </w:tabs>
        <w:ind w:left="1418" w:hanging="1418"/>
        <w:rPr>
          <w:i/>
        </w:rPr>
      </w:pPr>
      <w:r w:rsidRPr="00B93ACE">
        <w:rPr>
          <w:i/>
        </w:rPr>
        <w:t>[OR]</w:t>
      </w:r>
    </w:p>
    <w:p w14:paraId="5EF6E5E8" w14:textId="77777777" w:rsidR="0032209C" w:rsidRDefault="0032209C" w:rsidP="0032209C">
      <w:pPr>
        <w:tabs>
          <w:tab w:val="left" w:pos="1418"/>
        </w:tabs>
        <w:ind w:left="1418" w:hanging="1418"/>
      </w:pPr>
      <w:r w:rsidRPr="00B93ACE">
        <w:rPr>
          <w:i/>
        </w:rPr>
        <w:t>[Option 2]</w:t>
      </w:r>
      <w:r>
        <w:tab/>
        <w:t xml:space="preserve">permit its </w:t>
      </w:r>
      <w:r w:rsidRPr="000411AF">
        <w:rPr>
          <w:i/>
        </w:rPr>
        <w:t>[servants/subcontractors/agents]</w:t>
      </w:r>
      <w:r>
        <w:t xml:space="preserve"> to divulge</w:t>
      </w:r>
    </w:p>
    <w:p w14:paraId="40DEEF6A" w14:textId="77777777" w:rsidR="0032209C" w:rsidRDefault="0032209C" w:rsidP="0032209C">
      <w:r>
        <w:t xml:space="preserve">to </w:t>
      </w:r>
      <w:r w:rsidRPr="00B93ACE">
        <w:rPr>
          <w:i/>
        </w:rPr>
        <w:t xml:space="preserve">[insert name of person information is to be divulged to] [a communication/a submission/a statement /evidence/information] </w:t>
      </w:r>
      <w:r>
        <w:t>used or relied upon by the Commonwealth, being:</w:t>
      </w:r>
    </w:p>
    <w:p w14:paraId="43939232" w14:textId="77777777" w:rsidR="0032209C" w:rsidRPr="00B93ACE" w:rsidRDefault="0032209C" w:rsidP="0032209C">
      <w:pPr>
        <w:rPr>
          <w:i/>
        </w:rPr>
      </w:pPr>
      <w:r w:rsidRPr="00B93ACE">
        <w:rPr>
          <w:i/>
        </w:rPr>
        <w:t>[Insert details of communication/submission/statement/evidence/information as applicable]</w:t>
      </w:r>
    </w:p>
    <w:p w14:paraId="0F5C5618" w14:textId="77777777" w:rsidR="0032209C" w:rsidRDefault="0032209C" w:rsidP="0032209C">
      <w:r>
        <w:t xml:space="preserve">or details thereof. This </w:t>
      </w:r>
      <w:r w:rsidRPr="00B93ACE">
        <w:rPr>
          <w:i/>
        </w:rPr>
        <w:t>[communication/submission/statement/evidence/information]</w:t>
      </w:r>
      <w:r>
        <w:t xml:space="preserve"> relates to the following adjudication application:</w:t>
      </w:r>
    </w:p>
    <w:p w14:paraId="645F8699" w14:textId="77777777" w:rsidR="0032209C" w:rsidRDefault="0032209C" w:rsidP="0032209C">
      <w:r w:rsidRPr="00B93ACE">
        <w:rPr>
          <w:i/>
        </w:rPr>
        <w:t>[Insert details of adjudication application including the applicable Security of Payment Legislation]</w:t>
      </w:r>
      <w:r>
        <w:t>.</w:t>
      </w:r>
    </w:p>
    <w:p w14:paraId="3FBB780B" w14:textId="77777777" w:rsidR="0032209C" w:rsidRDefault="0032209C" w:rsidP="0032209C"/>
    <w:p w14:paraId="15F91D62" w14:textId="77777777" w:rsidR="0032209C" w:rsidRDefault="0032209C" w:rsidP="0032209C"/>
    <w:p w14:paraId="10E8F4D9" w14:textId="77777777" w:rsidR="0032209C" w:rsidRPr="00B93ACE" w:rsidRDefault="0032209C" w:rsidP="0032209C">
      <w:pPr>
        <w:rPr>
          <w:i/>
        </w:rPr>
      </w:pPr>
      <w:r w:rsidRPr="00B93ACE">
        <w:rPr>
          <w:i/>
        </w:rPr>
        <w:t>[Signature]</w:t>
      </w:r>
    </w:p>
    <w:p w14:paraId="5405DDCE" w14:textId="77777777" w:rsidR="0032209C" w:rsidRDefault="0032209C" w:rsidP="0032209C">
      <w:r>
        <w:t>Contractor</w:t>
      </w:r>
    </w:p>
    <w:p w14:paraId="001B11CA" w14:textId="77777777" w:rsidR="0032209C" w:rsidRPr="00B93ACE" w:rsidRDefault="0032209C" w:rsidP="0032209C">
      <w:pPr>
        <w:rPr>
          <w:i/>
        </w:rPr>
      </w:pPr>
      <w:r w:rsidRPr="00B93ACE">
        <w:rPr>
          <w:i/>
        </w:rPr>
        <w:t>[Insert date]</w:t>
      </w:r>
    </w:p>
    <w:p w14:paraId="29861FB7" w14:textId="77777777" w:rsidR="0032209C" w:rsidRDefault="0032209C" w:rsidP="0032209C"/>
    <w:p w14:paraId="197B8534" w14:textId="77777777" w:rsidR="0032209C" w:rsidRPr="00B93ACE" w:rsidRDefault="0032209C" w:rsidP="0032209C">
      <w:pPr>
        <w:rPr>
          <w:b/>
          <w:i/>
        </w:rPr>
      </w:pPr>
      <w:r w:rsidRPr="00B93ACE">
        <w:rPr>
          <w:b/>
          <w:i/>
        </w:rPr>
        <w:t>[Instructions to Contractor:</w:t>
      </w:r>
    </w:p>
    <w:p w14:paraId="32B1D5F6" w14:textId="77777777" w:rsidR="0032209C" w:rsidRDefault="0032209C" w:rsidP="0032209C">
      <w:r w:rsidRPr="00B93ACE">
        <w:rPr>
          <w:b/>
          <w:i/>
        </w:rPr>
        <w:t xml:space="preserve">Delete the </w:t>
      </w:r>
      <w:r>
        <w:rPr>
          <w:b/>
          <w:i/>
        </w:rPr>
        <w:t xml:space="preserve">Option which is inapplicable.  </w:t>
      </w:r>
      <w:r w:rsidRPr="00B93ACE">
        <w:rPr>
          <w:b/>
          <w:i/>
        </w:rPr>
        <w:t>Refer to clause</w:t>
      </w:r>
      <w:r>
        <w:rPr>
          <w:b/>
          <w:i/>
        </w:rPr>
        <w:t xml:space="preserve"> </w:t>
      </w:r>
      <w:r w:rsidRPr="00B93ACE">
        <w:rPr>
          <w:b/>
          <w:i/>
        </w:rPr>
        <w:t>12.18(e)(</w:t>
      </w:r>
      <w:proofErr w:type="spellStart"/>
      <w:r w:rsidRPr="00B93ACE">
        <w:rPr>
          <w:b/>
          <w:i/>
        </w:rPr>
        <w:t>i</w:t>
      </w:r>
      <w:proofErr w:type="spellEnd"/>
      <w:r w:rsidRPr="00B93ACE">
        <w:rPr>
          <w:b/>
          <w:i/>
        </w:rPr>
        <w:t>) to (iv) of the Contract for further detail as to the Contractor</w:t>
      </w:r>
      <w:r>
        <w:rPr>
          <w:b/>
          <w:i/>
        </w:rPr>
        <w:t>’</w:t>
      </w:r>
      <w:r w:rsidRPr="00B93ACE">
        <w:rPr>
          <w:b/>
          <w:i/>
        </w:rPr>
        <w:t>s obligations and the Commonwealth</w:t>
      </w:r>
      <w:r>
        <w:rPr>
          <w:b/>
          <w:i/>
        </w:rPr>
        <w:t>’</w:t>
      </w:r>
      <w:r w:rsidRPr="00B93ACE">
        <w:rPr>
          <w:b/>
          <w:i/>
        </w:rPr>
        <w:t>s rights in relation to such information.]</w:t>
      </w:r>
    </w:p>
    <w:p w14:paraId="6B6A0F70" w14:textId="77777777" w:rsidR="0032209C" w:rsidRDefault="0032209C" w:rsidP="0032209C">
      <w:r>
        <w:br w:type="page"/>
      </w:r>
    </w:p>
    <w:p w14:paraId="5EDF2A0E" w14:textId="77777777" w:rsidR="0032209C" w:rsidRDefault="0032209C" w:rsidP="0032209C">
      <w:r>
        <w:t xml:space="preserve">To:  </w:t>
      </w:r>
      <w:r w:rsidRPr="00B93ACE">
        <w:rPr>
          <w:i/>
        </w:rPr>
        <w:t>[Insert name and ABN of Contractor]</w:t>
      </w:r>
    </w:p>
    <w:p w14:paraId="325D4A5B" w14:textId="77777777" w:rsidR="0032209C" w:rsidRDefault="0032209C" w:rsidP="0032209C"/>
    <w:p w14:paraId="3FFA54C8" w14:textId="77777777" w:rsidR="0032209C" w:rsidRPr="00B93ACE" w:rsidRDefault="0032209C" w:rsidP="0032209C">
      <w:pPr>
        <w:jc w:val="center"/>
        <w:rPr>
          <w:b/>
        </w:rPr>
      </w:pPr>
      <w:r w:rsidRPr="00B93ACE">
        <w:rPr>
          <w:b/>
          <w:i/>
        </w:rPr>
        <w:t>[Insert name/description of Contract]</w:t>
      </w:r>
      <w:r w:rsidRPr="00B93ACE">
        <w:rPr>
          <w:b/>
        </w:rPr>
        <w:t xml:space="preserve"> (Contract)</w:t>
      </w:r>
    </w:p>
    <w:p w14:paraId="019360B1" w14:textId="233484C5" w:rsidR="0032209C" w:rsidRPr="00B93ACE" w:rsidRDefault="0032209C" w:rsidP="0032209C">
      <w:pPr>
        <w:jc w:val="center"/>
        <w:rPr>
          <w:b/>
        </w:rPr>
      </w:pPr>
      <w:r w:rsidRPr="00B93ACE">
        <w:rPr>
          <w:b/>
        </w:rPr>
        <w:t>RESPONSE TO REQUEST FOR CONSENT TO DIVULGE INFORMATION IN RELATION TO A SECURITY OF PAYMENT LEGISLATION ADJUDICATION APPLICATION</w:t>
      </w:r>
      <w:r>
        <w:rPr>
          <w:b/>
        </w:rPr>
        <w:t xml:space="preserve"> (</w:t>
      </w:r>
      <w:r w:rsidR="000B169C">
        <w:rPr>
          <w:b/>
        </w:rPr>
        <w:t>HEAD CONTRACT (GMP)</w:t>
      </w:r>
      <w:r>
        <w:rPr>
          <w:b/>
        </w:rPr>
        <w:t>)</w:t>
      </w:r>
    </w:p>
    <w:p w14:paraId="0DF10639" w14:textId="77777777" w:rsidR="0032209C" w:rsidRDefault="0032209C" w:rsidP="0032209C">
      <w:pPr>
        <w:jc w:val="center"/>
      </w:pPr>
      <w:r w:rsidRPr="00B93ACE">
        <w:rPr>
          <w:b/>
        </w:rPr>
        <w:t>Clause</w:t>
      </w:r>
      <w:r>
        <w:rPr>
          <w:b/>
        </w:rPr>
        <w:t xml:space="preserve"> </w:t>
      </w:r>
      <w:r w:rsidRPr="00B93ACE">
        <w:rPr>
          <w:b/>
        </w:rPr>
        <w:t>12.18(e)</w:t>
      </w:r>
    </w:p>
    <w:p w14:paraId="72887AB8" w14:textId="77777777" w:rsidR="0032209C" w:rsidRDefault="0032209C" w:rsidP="0032209C"/>
    <w:p w14:paraId="78D8CB28" w14:textId="77777777" w:rsidR="0032209C" w:rsidRDefault="0032209C" w:rsidP="0032209C">
      <w:r>
        <w:t xml:space="preserve">The Commonwealth refers to the Contractor’s request dated </w:t>
      </w:r>
      <w:r w:rsidRPr="00E85D4D">
        <w:rPr>
          <w:i/>
          <w:iCs/>
        </w:rPr>
        <w:t>[insert date</w:t>
      </w:r>
      <w:r w:rsidR="00126B7A">
        <w:rPr>
          <w:i/>
          <w:iCs/>
        </w:rPr>
        <w:t xml:space="preserve"> of request</w:t>
      </w:r>
      <w:r w:rsidRPr="00E85D4D">
        <w:rPr>
          <w:i/>
          <w:iCs/>
        </w:rPr>
        <w:t>]</w:t>
      </w:r>
      <w:r>
        <w:t xml:space="preserve"> in relation to the divulging of information relating to an adjudication application made under the relevant Security of Payment Legislation.  The Commonwealth</w:t>
      </w:r>
    </w:p>
    <w:p w14:paraId="2FF6ABC1" w14:textId="77777777" w:rsidR="0032209C" w:rsidRDefault="0032209C" w:rsidP="0032209C">
      <w:pPr>
        <w:tabs>
          <w:tab w:val="left" w:pos="1418"/>
        </w:tabs>
        <w:ind w:left="1418" w:hanging="1418"/>
      </w:pPr>
      <w:r w:rsidRPr="00B93ACE">
        <w:rPr>
          <w:i/>
        </w:rPr>
        <w:t>[Option 1]</w:t>
      </w:r>
      <w:r>
        <w:tab/>
        <w:t>consents.</w:t>
      </w:r>
    </w:p>
    <w:p w14:paraId="2527C615" w14:textId="77777777" w:rsidR="0032209C" w:rsidRPr="00B93ACE" w:rsidRDefault="0032209C" w:rsidP="0032209C">
      <w:pPr>
        <w:tabs>
          <w:tab w:val="left" w:pos="1418"/>
        </w:tabs>
        <w:ind w:left="1418" w:hanging="1418"/>
        <w:rPr>
          <w:i/>
        </w:rPr>
      </w:pPr>
      <w:r w:rsidRPr="00B93ACE">
        <w:rPr>
          <w:i/>
        </w:rPr>
        <w:t>[OR]</w:t>
      </w:r>
    </w:p>
    <w:p w14:paraId="01E6EB99" w14:textId="77777777" w:rsidR="0032209C" w:rsidRDefault="0032209C" w:rsidP="0032209C">
      <w:pPr>
        <w:tabs>
          <w:tab w:val="left" w:pos="1418"/>
        </w:tabs>
        <w:ind w:left="1418" w:hanging="1418"/>
      </w:pPr>
      <w:r w:rsidRPr="00B93ACE">
        <w:rPr>
          <w:i/>
        </w:rPr>
        <w:t>[Option 2]</w:t>
      </w:r>
      <w:r>
        <w:tab/>
        <w:t>consents, on the following conditions:</w:t>
      </w:r>
    </w:p>
    <w:p w14:paraId="12E90980" w14:textId="77777777" w:rsidR="0032209C" w:rsidRDefault="0032209C" w:rsidP="0032209C">
      <w:pPr>
        <w:tabs>
          <w:tab w:val="left" w:pos="1418"/>
        </w:tabs>
        <w:ind w:left="1418" w:hanging="1418"/>
      </w:pPr>
      <w:r>
        <w:rPr>
          <w:i/>
        </w:rPr>
        <w:tab/>
      </w:r>
      <w:r w:rsidRPr="00B93ACE">
        <w:rPr>
          <w:i/>
        </w:rPr>
        <w:t>[Insert conditions]</w:t>
      </w:r>
      <w:r>
        <w:t>.</w:t>
      </w:r>
    </w:p>
    <w:p w14:paraId="111E40D5" w14:textId="77777777" w:rsidR="0032209C" w:rsidRPr="00B93ACE" w:rsidRDefault="0032209C" w:rsidP="0032209C">
      <w:pPr>
        <w:tabs>
          <w:tab w:val="left" w:pos="1418"/>
        </w:tabs>
        <w:ind w:left="1418" w:hanging="1418"/>
        <w:rPr>
          <w:i/>
        </w:rPr>
      </w:pPr>
      <w:r w:rsidRPr="00B93ACE">
        <w:rPr>
          <w:i/>
        </w:rPr>
        <w:t>[OR]</w:t>
      </w:r>
    </w:p>
    <w:p w14:paraId="50A9E0E1" w14:textId="77777777" w:rsidR="0032209C" w:rsidRDefault="0032209C" w:rsidP="0032209C">
      <w:pPr>
        <w:tabs>
          <w:tab w:val="left" w:pos="1418"/>
        </w:tabs>
        <w:ind w:left="1418" w:hanging="1418"/>
      </w:pPr>
      <w:r w:rsidRPr="00B93ACE">
        <w:rPr>
          <w:i/>
        </w:rPr>
        <w:t>[Option 3]</w:t>
      </w:r>
      <w:r>
        <w:tab/>
        <w:t>does not consent.</w:t>
      </w:r>
    </w:p>
    <w:p w14:paraId="2024E5BE" w14:textId="77777777" w:rsidR="0032209C" w:rsidRDefault="0032209C" w:rsidP="0032209C"/>
    <w:p w14:paraId="428E60DF" w14:textId="77777777" w:rsidR="0032209C" w:rsidRPr="00B93ACE" w:rsidRDefault="0032209C" w:rsidP="0032209C">
      <w:pPr>
        <w:rPr>
          <w:i/>
        </w:rPr>
      </w:pPr>
      <w:r w:rsidRPr="00B93ACE">
        <w:rPr>
          <w:i/>
        </w:rPr>
        <w:t>[Signature of authorised officer]</w:t>
      </w:r>
    </w:p>
    <w:p w14:paraId="6B27235A" w14:textId="77777777" w:rsidR="0032209C" w:rsidRDefault="0032209C" w:rsidP="0032209C">
      <w:r>
        <w:t>For and on behalf of the Commonwealth</w:t>
      </w:r>
    </w:p>
    <w:p w14:paraId="57841374" w14:textId="77777777" w:rsidR="0032209C" w:rsidRPr="00B93ACE" w:rsidRDefault="0032209C" w:rsidP="0032209C">
      <w:pPr>
        <w:rPr>
          <w:i/>
        </w:rPr>
      </w:pPr>
      <w:r w:rsidRPr="00B93ACE">
        <w:rPr>
          <w:i/>
        </w:rPr>
        <w:t>[Insert date]</w:t>
      </w:r>
    </w:p>
    <w:p w14:paraId="00EB2861" w14:textId="77777777" w:rsidR="0032209C" w:rsidRDefault="0032209C" w:rsidP="0032209C"/>
    <w:p w14:paraId="5878BF8B" w14:textId="77777777" w:rsidR="0032209C" w:rsidRPr="00B93ACE" w:rsidRDefault="0032209C" w:rsidP="0032209C">
      <w:pPr>
        <w:rPr>
          <w:b/>
          <w:i/>
        </w:rPr>
      </w:pPr>
      <w:r w:rsidRPr="00B93ACE">
        <w:rPr>
          <w:b/>
          <w:i/>
        </w:rPr>
        <w:t>[Instructions to Commonwealth:</w:t>
      </w:r>
    </w:p>
    <w:p w14:paraId="2B591B14" w14:textId="77777777" w:rsidR="0032209C" w:rsidRDefault="0032209C" w:rsidP="0032209C">
      <w:r w:rsidRPr="00B93ACE">
        <w:rPr>
          <w:b/>
          <w:i/>
        </w:rPr>
        <w:t>Delete the Options which are inapplicable.]</w:t>
      </w:r>
    </w:p>
    <w:p w14:paraId="14709C92" w14:textId="77777777" w:rsidR="0032209C" w:rsidRDefault="0032209C" w:rsidP="0032209C">
      <w:r>
        <w:br w:type="page"/>
      </w:r>
    </w:p>
    <w:p w14:paraId="3F333966" w14:textId="77777777" w:rsidR="0032209C" w:rsidRDefault="0032209C" w:rsidP="0032209C">
      <w:r>
        <w:t xml:space="preserve">To:  </w:t>
      </w:r>
      <w:r w:rsidRPr="00350954">
        <w:rPr>
          <w:i/>
        </w:rPr>
        <w:t>[Insert name of Contract Administrator]</w:t>
      </w:r>
    </w:p>
    <w:p w14:paraId="2B2DC5EA" w14:textId="77777777" w:rsidR="0032209C" w:rsidRDefault="0032209C" w:rsidP="0032209C"/>
    <w:p w14:paraId="160E5CE8" w14:textId="77777777" w:rsidR="0032209C" w:rsidRPr="00350954" w:rsidRDefault="0032209C" w:rsidP="0032209C">
      <w:pPr>
        <w:jc w:val="center"/>
        <w:rPr>
          <w:b/>
        </w:rPr>
      </w:pPr>
      <w:r w:rsidRPr="00350954">
        <w:rPr>
          <w:b/>
          <w:i/>
        </w:rPr>
        <w:t>[Insert name/description of Contract]</w:t>
      </w:r>
      <w:r w:rsidRPr="00350954">
        <w:rPr>
          <w:b/>
        </w:rPr>
        <w:t xml:space="preserve"> (Contract)</w:t>
      </w:r>
    </w:p>
    <w:p w14:paraId="400EDAEA" w14:textId="24A483FF" w:rsidR="0032209C" w:rsidRPr="00350954" w:rsidRDefault="0032209C" w:rsidP="0032209C">
      <w:pPr>
        <w:jc w:val="center"/>
        <w:rPr>
          <w:b/>
        </w:rPr>
      </w:pPr>
      <w:r w:rsidRPr="00350954">
        <w:rPr>
          <w:b/>
        </w:rPr>
        <w:t>NOTICE OF ANTICIPATED COMPLETION</w:t>
      </w:r>
      <w:r>
        <w:rPr>
          <w:b/>
        </w:rPr>
        <w:t xml:space="preserve"> (</w:t>
      </w:r>
      <w:r w:rsidR="000B169C">
        <w:rPr>
          <w:b/>
        </w:rPr>
        <w:t>HEAD CONTRACT (GMP)</w:t>
      </w:r>
      <w:r>
        <w:rPr>
          <w:b/>
        </w:rPr>
        <w:t>)</w:t>
      </w:r>
    </w:p>
    <w:p w14:paraId="14F12A69" w14:textId="77777777" w:rsidR="0032209C" w:rsidRDefault="0032209C" w:rsidP="0032209C">
      <w:pPr>
        <w:jc w:val="center"/>
      </w:pPr>
      <w:r w:rsidRPr="00350954">
        <w:rPr>
          <w:b/>
        </w:rPr>
        <w:t>Clause</w:t>
      </w:r>
      <w:r>
        <w:rPr>
          <w:b/>
        </w:rPr>
        <w:t xml:space="preserve"> </w:t>
      </w:r>
      <w:r w:rsidRPr="00350954">
        <w:rPr>
          <w:b/>
        </w:rPr>
        <w:t>13.1</w:t>
      </w:r>
      <w:r>
        <w:rPr>
          <w:b/>
        </w:rPr>
        <w:t>(b)</w:t>
      </w:r>
    </w:p>
    <w:p w14:paraId="02F4CB1A" w14:textId="77777777" w:rsidR="0032209C" w:rsidRDefault="0032209C" w:rsidP="0032209C"/>
    <w:p w14:paraId="04204677" w14:textId="77777777" w:rsidR="0032209C" w:rsidRDefault="0032209C" w:rsidP="0032209C">
      <w:r>
        <w:t>In accordance with clause 13.1(b) of the Contract, the Contractor notifies the Contract Administrator that it anticipates achieving Completion of the</w:t>
      </w:r>
    </w:p>
    <w:p w14:paraId="653C088A" w14:textId="77777777" w:rsidR="0032209C" w:rsidRDefault="0032209C" w:rsidP="0032209C">
      <w:pPr>
        <w:tabs>
          <w:tab w:val="left" w:pos="1418"/>
        </w:tabs>
        <w:ind w:left="1418" w:hanging="1418"/>
      </w:pPr>
      <w:r w:rsidRPr="00350954">
        <w:rPr>
          <w:i/>
        </w:rPr>
        <w:t>[Option 1]</w:t>
      </w:r>
      <w:r>
        <w:tab/>
        <w:t xml:space="preserve">Works within </w:t>
      </w:r>
      <w:r w:rsidRPr="00E85D4D">
        <w:rPr>
          <w:i/>
          <w:iCs/>
        </w:rPr>
        <w:t>[28/14]</w:t>
      </w:r>
      <w:r>
        <w:t xml:space="preserve"> days.</w:t>
      </w:r>
    </w:p>
    <w:p w14:paraId="4B2087A4" w14:textId="77777777" w:rsidR="0032209C" w:rsidRPr="00350954" w:rsidRDefault="0032209C" w:rsidP="0032209C">
      <w:pPr>
        <w:tabs>
          <w:tab w:val="left" w:pos="1418"/>
        </w:tabs>
        <w:ind w:left="1418" w:hanging="1418"/>
        <w:rPr>
          <w:i/>
        </w:rPr>
      </w:pPr>
      <w:r w:rsidRPr="00350954">
        <w:rPr>
          <w:i/>
        </w:rPr>
        <w:t>[OR]</w:t>
      </w:r>
    </w:p>
    <w:p w14:paraId="3A007040" w14:textId="77777777" w:rsidR="0032209C" w:rsidRDefault="0032209C" w:rsidP="0032209C">
      <w:pPr>
        <w:tabs>
          <w:tab w:val="left" w:pos="1418"/>
        </w:tabs>
        <w:ind w:left="1418" w:hanging="1418"/>
      </w:pPr>
      <w:r w:rsidRPr="00350954">
        <w:rPr>
          <w:i/>
        </w:rPr>
        <w:t>[Option 2]</w:t>
      </w:r>
      <w:r>
        <w:tab/>
        <w:t xml:space="preserve">following Stage within </w:t>
      </w:r>
      <w:r w:rsidRPr="00E85D4D">
        <w:rPr>
          <w:i/>
          <w:iCs/>
        </w:rPr>
        <w:t xml:space="preserve">[28/14] </w:t>
      </w:r>
      <w:r>
        <w:t>days:</w:t>
      </w:r>
    </w:p>
    <w:p w14:paraId="3DDF20A4" w14:textId="77777777" w:rsidR="0032209C" w:rsidRDefault="0032209C" w:rsidP="0032209C">
      <w:pPr>
        <w:tabs>
          <w:tab w:val="left" w:pos="1418"/>
        </w:tabs>
        <w:ind w:left="1418" w:hanging="1418"/>
      </w:pPr>
      <w:r>
        <w:tab/>
      </w:r>
      <w:r w:rsidRPr="00350954">
        <w:rPr>
          <w:i/>
        </w:rPr>
        <w:t>[Insert description of Stage]</w:t>
      </w:r>
      <w:r>
        <w:t>.</w:t>
      </w:r>
    </w:p>
    <w:p w14:paraId="33F401CE" w14:textId="77777777" w:rsidR="0032209C" w:rsidRDefault="0032209C" w:rsidP="0032209C"/>
    <w:p w14:paraId="32F60797" w14:textId="77777777" w:rsidR="0032209C" w:rsidRDefault="0032209C" w:rsidP="0032209C"/>
    <w:p w14:paraId="238DF7D6" w14:textId="77777777" w:rsidR="0032209C" w:rsidRPr="00350954" w:rsidRDefault="0032209C" w:rsidP="0032209C">
      <w:pPr>
        <w:rPr>
          <w:i/>
        </w:rPr>
      </w:pPr>
      <w:r w:rsidRPr="00350954">
        <w:rPr>
          <w:i/>
        </w:rPr>
        <w:t>[Signature]</w:t>
      </w:r>
    </w:p>
    <w:p w14:paraId="18698744" w14:textId="77777777" w:rsidR="0032209C" w:rsidRDefault="0032209C" w:rsidP="0032209C">
      <w:r>
        <w:t>Contractor</w:t>
      </w:r>
    </w:p>
    <w:p w14:paraId="2376E9DC" w14:textId="77777777" w:rsidR="0032209C" w:rsidRPr="00350954" w:rsidRDefault="0032209C" w:rsidP="0032209C">
      <w:pPr>
        <w:rPr>
          <w:i/>
        </w:rPr>
      </w:pPr>
      <w:r w:rsidRPr="00350954">
        <w:rPr>
          <w:i/>
        </w:rPr>
        <w:t>[Insert date]</w:t>
      </w:r>
    </w:p>
    <w:p w14:paraId="23F67291" w14:textId="77777777" w:rsidR="0032209C" w:rsidRDefault="0032209C" w:rsidP="0032209C"/>
    <w:p w14:paraId="4095EFC1" w14:textId="77777777" w:rsidR="0032209C" w:rsidRPr="00350954" w:rsidRDefault="0032209C" w:rsidP="0032209C">
      <w:pPr>
        <w:rPr>
          <w:b/>
          <w:i/>
        </w:rPr>
      </w:pPr>
      <w:r w:rsidRPr="00350954">
        <w:rPr>
          <w:b/>
          <w:i/>
        </w:rPr>
        <w:t>[Instructions to Contractor:</w:t>
      </w:r>
    </w:p>
    <w:p w14:paraId="531B991A" w14:textId="77777777" w:rsidR="0032209C" w:rsidRDefault="0032209C" w:rsidP="0032209C">
      <w:r w:rsidRPr="00350954">
        <w:rPr>
          <w:b/>
          <w:i/>
        </w:rPr>
        <w:t>Delete the Option which is inapplicable.  The Contractor must give the Contract Administrator written notice 28 days, and then again 14 days, before it anticipates</w:t>
      </w:r>
      <w:r>
        <w:rPr>
          <w:b/>
          <w:i/>
        </w:rPr>
        <w:t xml:space="preserve"> achieving</w:t>
      </w:r>
      <w:r w:rsidRPr="00350954">
        <w:rPr>
          <w:b/>
          <w:i/>
        </w:rPr>
        <w:t xml:space="preserve"> Completion of the Works or a Stage.]</w:t>
      </w:r>
    </w:p>
    <w:p w14:paraId="64CD5A0D" w14:textId="77777777" w:rsidR="0032209C" w:rsidRDefault="0032209C" w:rsidP="0032209C">
      <w:r>
        <w:br w:type="page"/>
      </w:r>
    </w:p>
    <w:p w14:paraId="35049C3C" w14:textId="77777777" w:rsidR="0032209C" w:rsidRDefault="0032209C" w:rsidP="0032209C">
      <w:r>
        <w:t xml:space="preserve">To:  </w:t>
      </w:r>
      <w:r w:rsidRPr="00B378D7">
        <w:rPr>
          <w:i/>
        </w:rPr>
        <w:t>[Insert name and ABN of Contractor]</w:t>
      </w:r>
      <w:r>
        <w:t xml:space="preserve"> and the Commonwealth</w:t>
      </w:r>
    </w:p>
    <w:p w14:paraId="0CEA78C6" w14:textId="77777777" w:rsidR="0032209C" w:rsidRDefault="0032209C" w:rsidP="0032209C"/>
    <w:p w14:paraId="1A2808A4" w14:textId="77777777" w:rsidR="0032209C" w:rsidRPr="00B378D7" w:rsidRDefault="0032209C" w:rsidP="0032209C">
      <w:pPr>
        <w:jc w:val="center"/>
        <w:rPr>
          <w:b/>
        </w:rPr>
      </w:pPr>
      <w:r w:rsidRPr="00B378D7">
        <w:rPr>
          <w:b/>
          <w:i/>
        </w:rPr>
        <w:t>[Insert name/description of Contract]</w:t>
      </w:r>
      <w:r w:rsidRPr="00B378D7">
        <w:rPr>
          <w:b/>
        </w:rPr>
        <w:t xml:space="preserve"> (Contract)</w:t>
      </w:r>
    </w:p>
    <w:p w14:paraId="0CE044B6" w14:textId="04D468B1" w:rsidR="0032209C" w:rsidRPr="00B378D7" w:rsidRDefault="0032209C" w:rsidP="0032209C">
      <w:pPr>
        <w:jc w:val="center"/>
        <w:rPr>
          <w:b/>
        </w:rPr>
      </w:pPr>
      <w:r w:rsidRPr="00B378D7">
        <w:rPr>
          <w:b/>
        </w:rPr>
        <w:t>NOTICE OF COMPLETION</w:t>
      </w:r>
      <w:r>
        <w:rPr>
          <w:b/>
        </w:rPr>
        <w:t xml:space="preserve"> (</w:t>
      </w:r>
      <w:r w:rsidR="000B169C">
        <w:rPr>
          <w:b/>
        </w:rPr>
        <w:t>HEAD CONTRACT (GMP)</w:t>
      </w:r>
      <w:r>
        <w:rPr>
          <w:b/>
        </w:rPr>
        <w:t>)</w:t>
      </w:r>
    </w:p>
    <w:p w14:paraId="12B8B863" w14:textId="77777777" w:rsidR="0032209C" w:rsidRDefault="0032209C" w:rsidP="0032209C">
      <w:pPr>
        <w:jc w:val="center"/>
      </w:pPr>
      <w:r w:rsidRPr="00B378D7">
        <w:rPr>
          <w:b/>
        </w:rPr>
        <w:t>Clause</w:t>
      </w:r>
      <w:r>
        <w:rPr>
          <w:b/>
        </w:rPr>
        <w:t xml:space="preserve"> </w:t>
      </w:r>
      <w:r w:rsidRPr="00B378D7">
        <w:rPr>
          <w:b/>
        </w:rPr>
        <w:t>13.2(b)(</w:t>
      </w:r>
      <w:proofErr w:type="spellStart"/>
      <w:r w:rsidRPr="00B378D7">
        <w:rPr>
          <w:b/>
        </w:rPr>
        <w:t>i</w:t>
      </w:r>
      <w:proofErr w:type="spellEnd"/>
      <w:r w:rsidRPr="00B378D7">
        <w:rPr>
          <w:b/>
        </w:rPr>
        <w:t>)</w:t>
      </w:r>
    </w:p>
    <w:p w14:paraId="53865F44" w14:textId="77777777" w:rsidR="0032209C" w:rsidRDefault="0032209C" w:rsidP="0032209C"/>
    <w:p w14:paraId="6501A179" w14:textId="77777777" w:rsidR="0032209C" w:rsidRDefault="0032209C" w:rsidP="0032209C">
      <w:r>
        <w:t>In accordance with clause 13.2(b)(</w:t>
      </w:r>
      <w:proofErr w:type="spellStart"/>
      <w:r>
        <w:t>i</w:t>
      </w:r>
      <w:proofErr w:type="spellEnd"/>
      <w:r>
        <w:t xml:space="preserve">) of the Contract, the Contract Administrator notifies the Contractor and Commonwealth that it is satisfied that Completion of the </w:t>
      </w:r>
      <w:r w:rsidRPr="00B378D7">
        <w:rPr>
          <w:i/>
        </w:rPr>
        <w:t>[Works/Stage (insert description of Stage)]</w:t>
      </w:r>
      <w:r>
        <w:t xml:space="preserve"> was achieved on </w:t>
      </w:r>
      <w:r w:rsidRPr="00E85D4D">
        <w:rPr>
          <w:i/>
          <w:iCs/>
        </w:rPr>
        <w:t>[insert date]</w:t>
      </w:r>
      <w:r>
        <w:t>.</w:t>
      </w:r>
    </w:p>
    <w:p w14:paraId="0A9C7CC5" w14:textId="77777777" w:rsidR="0032209C" w:rsidRDefault="0032209C" w:rsidP="0032209C">
      <w:pPr>
        <w:tabs>
          <w:tab w:val="left" w:pos="1418"/>
        </w:tabs>
        <w:ind w:left="1418" w:hanging="1418"/>
      </w:pPr>
      <w:r w:rsidRPr="00B378D7">
        <w:rPr>
          <w:i/>
        </w:rPr>
        <w:t>[Option 1]</w:t>
      </w:r>
      <w:r>
        <w:tab/>
        <w:t>For the purposes of clause 13.2(b)(</w:t>
      </w:r>
      <w:proofErr w:type="spellStart"/>
      <w:r>
        <w:t>i</w:t>
      </w:r>
      <w:proofErr w:type="spellEnd"/>
      <w:r>
        <w:t>)B of the Contract, the following list of minor Defects is provided:</w:t>
      </w:r>
    </w:p>
    <w:p w14:paraId="306B54EE" w14:textId="77777777" w:rsidR="0032209C" w:rsidRDefault="0032209C" w:rsidP="0032209C">
      <w:pPr>
        <w:tabs>
          <w:tab w:val="left" w:pos="1418"/>
        </w:tabs>
        <w:ind w:left="1418" w:hanging="1418"/>
      </w:pPr>
      <w:r>
        <w:tab/>
      </w:r>
      <w:r w:rsidRPr="00B378D7">
        <w:rPr>
          <w:i/>
        </w:rPr>
        <w:t>[Insert minor Defects of the type described in paragraph (a) of the d</w:t>
      </w:r>
      <w:r>
        <w:rPr>
          <w:i/>
        </w:rPr>
        <w:t xml:space="preserve">efinition of “Completion” in </w:t>
      </w:r>
      <w:r w:rsidRPr="00B378D7">
        <w:rPr>
          <w:i/>
        </w:rPr>
        <w:t>clause</w:t>
      </w:r>
      <w:r>
        <w:rPr>
          <w:i/>
        </w:rPr>
        <w:t xml:space="preserve"> </w:t>
      </w:r>
      <w:r w:rsidRPr="00B378D7">
        <w:rPr>
          <w:i/>
        </w:rPr>
        <w:t>1.1 of the Contract]</w:t>
      </w:r>
      <w:r>
        <w:t>.</w:t>
      </w:r>
    </w:p>
    <w:p w14:paraId="20A5ED41" w14:textId="77777777" w:rsidR="0032209C" w:rsidRDefault="0032209C" w:rsidP="0032209C"/>
    <w:p w14:paraId="188B9255" w14:textId="77777777" w:rsidR="0032209C" w:rsidRDefault="0032209C" w:rsidP="0032209C"/>
    <w:p w14:paraId="3D7997CD" w14:textId="77777777" w:rsidR="0032209C" w:rsidRPr="00B378D7" w:rsidRDefault="0032209C" w:rsidP="0032209C">
      <w:pPr>
        <w:rPr>
          <w:i/>
        </w:rPr>
      </w:pPr>
      <w:r w:rsidRPr="00B378D7">
        <w:rPr>
          <w:i/>
        </w:rPr>
        <w:t>[Signature]</w:t>
      </w:r>
    </w:p>
    <w:p w14:paraId="7CC173E7" w14:textId="77777777" w:rsidR="0032209C" w:rsidRDefault="0032209C" w:rsidP="0032209C">
      <w:r>
        <w:t>Contract Administrator</w:t>
      </w:r>
    </w:p>
    <w:p w14:paraId="24885C5B" w14:textId="77777777" w:rsidR="0032209C" w:rsidRDefault="0032209C" w:rsidP="0032209C">
      <w:pPr>
        <w:rPr>
          <w:i/>
        </w:rPr>
      </w:pPr>
      <w:r w:rsidRPr="00B378D7">
        <w:rPr>
          <w:i/>
        </w:rPr>
        <w:t>[Insert date]</w:t>
      </w:r>
    </w:p>
    <w:p w14:paraId="1E4BD738" w14:textId="77777777" w:rsidR="0032209C" w:rsidRDefault="0032209C" w:rsidP="0032209C"/>
    <w:p w14:paraId="5E8C2FBF" w14:textId="77777777" w:rsidR="0032209C" w:rsidRPr="00B378D7" w:rsidRDefault="0032209C" w:rsidP="0032209C">
      <w:pPr>
        <w:rPr>
          <w:b/>
          <w:i/>
        </w:rPr>
      </w:pPr>
      <w:r w:rsidRPr="00B378D7">
        <w:rPr>
          <w:b/>
          <w:i/>
        </w:rPr>
        <w:t>[Instructions to Contract Administrator:</w:t>
      </w:r>
    </w:p>
    <w:p w14:paraId="43109943" w14:textId="77777777" w:rsidR="0032209C" w:rsidRDefault="0032209C" w:rsidP="0032209C">
      <w:pPr>
        <w:rPr>
          <w:b/>
          <w:i/>
        </w:rPr>
      </w:pPr>
      <w:r w:rsidRPr="00B378D7">
        <w:rPr>
          <w:b/>
          <w:i/>
        </w:rPr>
        <w:t>Use Option 1 where there are minor Defects and complete additional details if selected.  If there are no minor Defects, delete Option 1.]</w:t>
      </w:r>
    </w:p>
    <w:p w14:paraId="6ED4883D" w14:textId="77777777" w:rsidR="00F77A48" w:rsidRDefault="0032209C" w:rsidP="00F77A48">
      <w:pPr>
        <w:rPr>
          <w:b/>
          <w:i/>
        </w:rPr>
      </w:pPr>
      <w:r>
        <w:rPr>
          <w:b/>
          <w:i/>
        </w:rPr>
        <w:br w:type="page"/>
      </w:r>
    </w:p>
    <w:p w14:paraId="6A7B7163" w14:textId="77777777" w:rsidR="00F77A48" w:rsidRDefault="00F77A48" w:rsidP="00F77A48">
      <w:r>
        <w:t xml:space="preserve">To:  </w:t>
      </w:r>
      <w:r w:rsidRPr="00B378D7">
        <w:rPr>
          <w:i/>
        </w:rPr>
        <w:t>[Insert name and ABN of Contractor]</w:t>
      </w:r>
      <w:r>
        <w:t xml:space="preserve"> and the Commonwealth</w:t>
      </w:r>
    </w:p>
    <w:p w14:paraId="1CB9CC17" w14:textId="77777777" w:rsidR="00251E7B" w:rsidRDefault="00251E7B" w:rsidP="00F77A48"/>
    <w:p w14:paraId="1ED76221" w14:textId="77777777" w:rsidR="00F77A48" w:rsidRPr="00B378D7" w:rsidRDefault="00F77A48" w:rsidP="00F77A48">
      <w:pPr>
        <w:jc w:val="center"/>
        <w:rPr>
          <w:b/>
        </w:rPr>
      </w:pPr>
      <w:r w:rsidRPr="00B378D7">
        <w:rPr>
          <w:b/>
          <w:i/>
        </w:rPr>
        <w:t>[Insert name/description of Contract]</w:t>
      </w:r>
      <w:r w:rsidRPr="00B378D7">
        <w:rPr>
          <w:b/>
        </w:rPr>
        <w:t xml:space="preserve"> (Contract)</w:t>
      </w:r>
    </w:p>
    <w:p w14:paraId="47DC4250" w14:textId="7C575904" w:rsidR="00F77A48" w:rsidRPr="00B378D7" w:rsidRDefault="00F77A48" w:rsidP="00F77A48">
      <w:pPr>
        <w:jc w:val="center"/>
        <w:rPr>
          <w:b/>
        </w:rPr>
      </w:pPr>
      <w:r w:rsidRPr="00B378D7">
        <w:rPr>
          <w:b/>
        </w:rPr>
        <w:t>NOTICE ADVISING THAT COMPLETION HAS NOT BEEN ACHIEVED</w:t>
      </w:r>
      <w:r>
        <w:rPr>
          <w:b/>
        </w:rPr>
        <w:t xml:space="preserve"> (</w:t>
      </w:r>
      <w:r w:rsidR="000B169C">
        <w:rPr>
          <w:b/>
        </w:rPr>
        <w:t>HEAD CONTRACT (GMP)</w:t>
      </w:r>
      <w:r>
        <w:rPr>
          <w:b/>
        </w:rPr>
        <w:t>)</w:t>
      </w:r>
    </w:p>
    <w:p w14:paraId="67E8C4FC" w14:textId="77777777" w:rsidR="00F77A48" w:rsidRDefault="00F77A48" w:rsidP="00F77A48">
      <w:pPr>
        <w:jc w:val="center"/>
        <w:rPr>
          <w:b/>
        </w:rPr>
      </w:pPr>
      <w:r w:rsidRPr="00B378D7">
        <w:rPr>
          <w:b/>
        </w:rPr>
        <w:t>Clause</w:t>
      </w:r>
      <w:r>
        <w:rPr>
          <w:b/>
        </w:rPr>
        <w:t xml:space="preserve"> </w:t>
      </w:r>
      <w:r w:rsidRPr="00B378D7">
        <w:rPr>
          <w:b/>
        </w:rPr>
        <w:t>13.2(b)(ii)</w:t>
      </w:r>
    </w:p>
    <w:p w14:paraId="67D9F427" w14:textId="77777777" w:rsidR="00251E7B" w:rsidRDefault="00251E7B" w:rsidP="00251E7B"/>
    <w:p w14:paraId="2F7858A1" w14:textId="77777777" w:rsidR="00F77A48" w:rsidRDefault="00F77A48" w:rsidP="00F77A48">
      <w:r>
        <w:t xml:space="preserve">In accordance with clause 13.2(b)(ii) of the Contract, the Contract Administrator notifies the Contractor and the Commonwealth that it is not satisfied that Completion has been achieved of the </w:t>
      </w:r>
      <w:r w:rsidRPr="00B378D7">
        <w:rPr>
          <w:i/>
        </w:rPr>
        <w:t>[Works/Stage (insert description of Stage)]</w:t>
      </w:r>
      <w:r>
        <w:t>.</w:t>
      </w:r>
    </w:p>
    <w:p w14:paraId="36ECF7DF" w14:textId="77777777" w:rsidR="00251E7B" w:rsidRDefault="00251E7B" w:rsidP="00F77A48"/>
    <w:p w14:paraId="3BEE089E" w14:textId="77777777" w:rsidR="00F77A48" w:rsidRPr="00B378D7" w:rsidRDefault="00F77A48" w:rsidP="00F77A48">
      <w:pPr>
        <w:rPr>
          <w:i/>
        </w:rPr>
      </w:pPr>
      <w:r w:rsidRPr="00B378D7">
        <w:rPr>
          <w:i/>
        </w:rPr>
        <w:t>[Signature]</w:t>
      </w:r>
    </w:p>
    <w:p w14:paraId="35CD70BD" w14:textId="77777777" w:rsidR="00F77A48" w:rsidRDefault="00F77A48" w:rsidP="00F77A48">
      <w:r>
        <w:t>Contract Administrator</w:t>
      </w:r>
    </w:p>
    <w:p w14:paraId="256AC63F" w14:textId="77777777" w:rsidR="00F77A48" w:rsidRPr="00B378D7" w:rsidRDefault="00F77A48" w:rsidP="00F77A48">
      <w:pPr>
        <w:rPr>
          <w:i/>
        </w:rPr>
      </w:pPr>
      <w:r w:rsidRPr="00B378D7">
        <w:rPr>
          <w:i/>
        </w:rPr>
        <w:t>[Insert date]</w:t>
      </w:r>
    </w:p>
    <w:p w14:paraId="0C443296" w14:textId="77777777" w:rsidR="00F77A48" w:rsidRDefault="00F77A48" w:rsidP="00F77A48">
      <w:r>
        <w:br w:type="page"/>
      </w:r>
    </w:p>
    <w:p w14:paraId="2F5553D9" w14:textId="77777777" w:rsidR="00F77A48" w:rsidRDefault="00F77A48" w:rsidP="00F77A48">
      <w:r>
        <w:t xml:space="preserve">To:  </w:t>
      </w:r>
      <w:r w:rsidRPr="00E80870">
        <w:rPr>
          <w:i/>
        </w:rPr>
        <w:t>[Insert name of Contract Administrator]</w:t>
      </w:r>
    </w:p>
    <w:p w14:paraId="777E7DE0" w14:textId="77777777" w:rsidR="00F77A48" w:rsidRDefault="00F77A48" w:rsidP="00F77A48"/>
    <w:p w14:paraId="4AAFF69B" w14:textId="77777777" w:rsidR="00F77A48" w:rsidRPr="00E80870" w:rsidRDefault="00F77A48" w:rsidP="00F77A48">
      <w:pPr>
        <w:jc w:val="center"/>
        <w:rPr>
          <w:b/>
        </w:rPr>
      </w:pPr>
      <w:r w:rsidRPr="00E80870">
        <w:rPr>
          <w:b/>
          <w:i/>
        </w:rPr>
        <w:t>[Insert name/description of Contract]</w:t>
      </w:r>
      <w:r w:rsidRPr="00E80870">
        <w:rPr>
          <w:b/>
        </w:rPr>
        <w:t xml:space="preserve"> (Contract)</w:t>
      </w:r>
    </w:p>
    <w:p w14:paraId="5B947871" w14:textId="77E876D8" w:rsidR="00F77A48" w:rsidRPr="00E80870" w:rsidRDefault="00F77A48" w:rsidP="00F77A48">
      <w:pPr>
        <w:jc w:val="center"/>
        <w:rPr>
          <w:b/>
        </w:rPr>
      </w:pPr>
      <w:r w:rsidRPr="00E80870">
        <w:rPr>
          <w:b/>
        </w:rPr>
        <w:t>FURTHER NOTICE OF COMPLETION</w:t>
      </w:r>
      <w:r>
        <w:rPr>
          <w:b/>
        </w:rPr>
        <w:t xml:space="preserve"> (</w:t>
      </w:r>
      <w:r w:rsidR="000B169C">
        <w:rPr>
          <w:b/>
        </w:rPr>
        <w:t>HEAD CONTRACT (GMP)</w:t>
      </w:r>
      <w:r>
        <w:rPr>
          <w:b/>
        </w:rPr>
        <w:t>)</w:t>
      </w:r>
    </w:p>
    <w:p w14:paraId="69DD629C" w14:textId="77777777" w:rsidR="00F77A48" w:rsidRDefault="00F77A48" w:rsidP="00F77A48">
      <w:pPr>
        <w:jc w:val="center"/>
      </w:pPr>
      <w:r w:rsidRPr="00E80870">
        <w:rPr>
          <w:b/>
        </w:rPr>
        <w:t>Clause</w:t>
      </w:r>
      <w:r>
        <w:rPr>
          <w:b/>
        </w:rPr>
        <w:t xml:space="preserve"> </w:t>
      </w:r>
      <w:r w:rsidRPr="00E80870">
        <w:rPr>
          <w:b/>
        </w:rPr>
        <w:t>13.2(d)</w:t>
      </w:r>
    </w:p>
    <w:p w14:paraId="6D1CF986" w14:textId="77777777" w:rsidR="00F77A48" w:rsidRDefault="00F77A48" w:rsidP="00F77A48"/>
    <w:p w14:paraId="0B9D7761" w14:textId="77777777" w:rsidR="00F77A48" w:rsidRDefault="00F77A48" w:rsidP="00F77A48">
      <w:r>
        <w:t xml:space="preserve">The Contractor refers to the Contract Administrator’s notice dated </w:t>
      </w:r>
      <w:r w:rsidRPr="00E80870">
        <w:rPr>
          <w:i/>
        </w:rPr>
        <w:t>[insert date]</w:t>
      </w:r>
      <w:r>
        <w:t xml:space="preserve"> rejecting the Contractor’s notice of Completion dated </w:t>
      </w:r>
      <w:r w:rsidRPr="00E80870">
        <w:rPr>
          <w:i/>
        </w:rPr>
        <w:t>[insert date]</w:t>
      </w:r>
      <w:r>
        <w:t>.</w:t>
      </w:r>
    </w:p>
    <w:p w14:paraId="32F974B8" w14:textId="77777777" w:rsidR="00F77A48" w:rsidRDefault="00F77A48" w:rsidP="00F77A48">
      <w:r>
        <w:t>In accordance with clause 13.2(d) of the Contract, the Contractor further notifies the Contract Administrator that it considers it achieved Completion of the</w:t>
      </w:r>
    </w:p>
    <w:p w14:paraId="26FF7E54" w14:textId="77777777" w:rsidR="00F77A48" w:rsidRDefault="00F77A48" w:rsidP="00F77A48">
      <w:pPr>
        <w:tabs>
          <w:tab w:val="left" w:pos="1418"/>
        </w:tabs>
        <w:ind w:left="1418" w:hanging="1418"/>
      </w:pPr>
      <w:r w:rsidRPr="00E80870">
        <w:rPr>
          <w:i/>
        </w:rPr>
        <w:t>[Option 1]</w:t>
      </w:r>
      <w:r>
        <w:tab/>
        <w:t xml:space="preserve">Works on </w:t>
      </w:r>
      <w:r w:rsidRPr="00E85D4D">
        <w:rPr>
          <w:i/>
          <w:iCs/>
        </w:rPr>
        <w:t>[insert date]</w:t>
      </w:r>
      <w:r>
        <w:t>.</w:t>
      </w:r>
    </w:p>
    <w:p w14:paraId="329E1AEF" w14:textId="77777777" w:rsidR="00F77A48" w:rsidRPr="00E80870" w:rsidRDefault="00F77A48" w:rsidP="00F77A48">
      <w:pPr>
        <w:tabs>
          <w:tab w:val="left" w:pos="1418"/>
        </w:tabs>
        <w:ind w:left="1418" w:hanging="1418"/>
        <w:rPr>
          <w:i/>
        </w:rPr>
      </w:pPr>
      <w:r w:rsidRPr="00E80870">
        <w:rPr>
          <w:i/>
        </w:rPr>
        <w:t>[OR]</w:t>
      </w:r>
    </w:p>
    <w:p w14:paraId="767C0210" w14:textId="77777777" w:rsidR="00F77A48" w:rsidRDefault="00F77A48" w:rsidP="00F77A48">
      <w:pPr>
        <w:tabs>
          <w:tab w:val="left" w:pos="1418"/>
        </w:tabs>
        <w:ind w:left="1418" w:hanging="1418"/>
      </w:pPr>
      <w:r w:rsidRPr="00E80870">
        <w:rPr>
          <w:i/>
        </w:rPr>
        <w:t>[Option 2]</w:t>
      </w:r>
      <w:r>
        <w:tab/>
        <w:t xml:space="preserve">following Stage on </w:t>
      </w:r>
      <w:r w:rsidRPr="00E85D4D">
        <w:rPr>
          <w:i/>
          <w:iCs/>
        </w:rPr>
        <w:t>[insert date]</w:t>
      </w:r>
      <w:r>
        <w:t>:</w:t>
      </w:r>
    </w:p>
    <w:p w14:paraId="0E680558" w14:textId="77777777" w:rsidR="00F77A48" w:rsidRDefault="00F77A48" w:rsidP="00F77A48">
      <w:pPr>
        <w:tabs>
          <w:tab w:val="left" w:pos="1418"/>
        </w:tabs>
        <w:ind w:left="1418" w:hanging="1418"/>
      </w:pPr>
      <w:r>
        <w:tab/>
      </w:r>
      <w:r w:rsidRPr="00E80870">
        <w:rPr>
          <w:i/>
        </w:rPr>
        <w:t>[Insert description of Stage]</w:t>
      </w:r>
      <w:r>
        <w:t>.</w:t>
      </w:r>
    </w:p>
    <w:p w14:paraId="47A1B93D" w14:textId="77777777" w:rsidR="00F77A48" w:rsidRDefault="00F77A48" w:rsidP="00F77A48"/>
    <w:p w14:paraId="224C42D0" w14:textId="77777777" w:rsidR="00F77A48" w:rsidRDefault="00F77A48" w:rsidP="00F77A48"/>
    <w:p w14:paraId="62ABDD62" w14:textId="77777777" w:rsidR="00F77A48" w:rsidRPr="00E80870" w:rsidRDefault="00F77A48" w:rsidP="00F77A48">
      <w:pPr>
        <w:rPr>
          <w:i/>
        </w:rPr>
      </w:pPr>
      <w:r w:rsidRPr="00E80870">
        <w:rPr>
          <w:i/>
        </w:rPr>
        <w:t>[Signature]</w:t>
      </w:r>
    </w:p>
    <w:p w14:paraId="7658DECD" w14:textId="77777777" w:rsidR="00F77A48" w:rsidRDefault="00F77A48" w:rsidP="00F77A48">
      <w:r>
        <w:t>Contractor</w:t>
      </w:r>
    </w:p>
    <w:p w14:paraId="4A685562" w14:textId="77777777" w:rsidR="00F77A48" w:rsidRPr="00E80870" w:rsidRDefault="00F77A48" w:rsidP="00F77A48">
      <w:pPr>
        <w:rPr>
          <w:i/>
        </w:rPr>
      </w:pPr>
      <w:r w:rsidRPr="00E80870">
        <w:rPr>
          <w:i/>
        </w:rPr>
        <w:t>[Insert date]</w:t>
      </w:r>
    </w:p>
    <w:p w14:paraId="1FA074A2" w14:textId="77777777" w:rsidR="00F77A48" w:rsidRDefault="00F77A48" w:rsidP="00F77A48"/>
    <w:p w14:paraId="69A73122" w14:textId="77777777" w:rsidR="00F77A48" w:rsidRPr="00E80870" w:rsidRDefault="00F77A48" w:rsidP="00F77A48">
      <w:pPr>
        <w:rPr>
          <w:b/>
          <w:i/>
        </w:rPr>
      </w:pPr>
      <w:r w:rsidRPr="00E80870">
        <w:rPr>
          <w:b/>
          <w:i/>
        </w:rPr>
        <w:t>[Instructions to Contract Administrator:</w:t>
      </w:r>
    </w:p>
    <w:p w14:paraId="4E14CDBA" w14:textId="77777777" w:rsidR="00F77A48" w:rsidRDefault="00F77A48" w:rsidP="00F77A48">
      <w:r w:rsidRPr="00E80870">
        <w:rPr>
          <w:b/>
          <w:i/>
        </w:rPr>
        <w:t>Delete the Option which is inapplicable.]</w:t>
      </w:r>
    </w:p>
    <w:p w14:paraId="0F253363" w14:textId="77777777" w:rsidR="00F77A48" w:rsidRDefault="00F77A48" w:rsidP="00F77A48"/>
    <w:p w14:paraId="21311623" w14:textId="77777777" w:rsidR="00F77A48" w:rsidRDefault="00F77A48" w:rsidP="00F77A48">
      <w:r>
        <w:br w:type="page"/>
      </w:r>
    </w:p>
    <w:p w14:paraId="732B06E4" w14:textId="77777777" w:rsidR="00F77A48" w:rsidRDefault="00F77A48" w:rsidP="00F77A48">
      <w:r>
        <w:t xml:space="preserve">To:  </w:t>
      </w:r>
      <w:r w:rsidRPr="00144AFF">
        <w:rPr>
          <w:i/>
        </w:rPr>
        <w:t>[Insert name and ABN of Contractor]</w:t>
      </w:r>
    </w:p>
    <w:p w14:paraId="54B45249" w14:textId="77777777" w:rsidR="00F77A48" w:rsidRDefault="00F77A48" w:rsidP="00F77A48"/>
    <w:p w14:paraId="24C5A54B" w14:textId="77777777" w:rsidR="00F77A48" w:rsidRPr="00144AFF" w:rsidRDefault="00F77A48" w:rsidP="00F77A48">
      <w:pPr>
        <w:jc w:val="center"/>
        <w:rPr>
          <w:b/>
        </w:rPr>
      </w:pPr>
      <w:r w:rsidRPr="00144AFF">
        <w:rPr>
          <w:b/>
          <w:i/>
        </w:rPr>
        <w:t>[Insert name/description of Contract]</w:t>
      </w:r>
      <w:r w:rsidRPr="00144AFF">
        <w:rPr>
          <w:b/>
        </w:rPr>
        <w:t xml:space="preserve"> (Contract)</w:t>
      </w:r>
    </w:p>
    <w:p w14:paraId="4D6301DE" w14:textId="04948BAE" w:rsidR="00F77A48" w:rsidRPr="00144AFF" w:rsidRDefault="00F77A48" w:rsidP="00F77A48">
      <w:pPr>
        <w:jc w:val="center"/>
        <w:rPr>
          <w:b/>
        </w:rPr>
      </w:pPr>
      <w:r w:rsidRPr="00144AFF">
        <w:rPr>
          <w:b/>
        </w:rPr>
        <w:t>NOTICE OF INTENTION TO OCCUPY, USE, OPERATE OR MAINTAIN PART OF THE WORKS</w:t>
      </w:r>
      <w:r>
        <w:rPr>
          <w:b/>
        </w:rPr>
        <w:t xml:space="preserve"> </w:t>
      </w:r>
      <w:r w:rsidRPr="00144AFF">
        <w:rPr>
          <w:b/>
        </w:rPr>
        <w:t>OR A STAGE</w:t>
      </w:r>
      <w:r>
        <w:rPr>
          <w:b/>
        </w:rPr>
        <w:t xml:space="preserve"> (</w:t>
      </w:r>
      <w:r w:rsidR="000B169C">
        <w:rPr>
          <w:b/>
        </w:rPr>
        <w:t>HEAD CONTRACT (GMP)</w:t>
      </w:r>
      <w:r>
        <w:rPr>
          <w:b/>
        </w:rPr>
        <w:t>)</w:t>
      </w:r>
    </w:p>
    <w:p w14:paraId="6A4B7065" w14:textId="77777777" w:rsidR="00F77A48" w:rsidRDefault="00F77A48" w:rsidP="00F77A48">
      <w:pPr>
        <w:jc w:val="center"/>
      </w:pPr>
      <w:r w:rsidRPr="00144AFF">
        <w:rPr>
          <w:b/>
        </w:rPr>
        <w:t>Clause</w:t>
      </w:r>
      <w:r>
        <w:rPr>
          <w:b/>
        </w:rPr>
        <w:t xml:space="preserve"> </w:t>
      </w:r>
      <w:r w:rsidRPr="00144AFF">
        <w:rPr>
          <w:b/>
        </w:rPr>
        <w:t>13.5</w:t>
      </w:r>
      <w:r>
        <w:rPr>
          <w:b/>
        </w:rPr>
        <w:t>(a)</w:t>
      </w:r>
    </w:p>
    <w:p w14:paraId="6B23CF38" w14:textId="77777777" w:rsidR="00F77A48" w:rsidRDefault="00F77A48" w:rsidP="00F77A48"/>
    <w:p w14:paraId="57D19333" w14:textId="77777777" w:rsidR="00F77A48" w:rsidRDefault="00F77A48" w:rsidP="00F77A48">
      <w:r>
        <w:t xml:space="preserve">In accordance with clause 13.5(a) of the Contract, the Contract Administrator notifies the Contractor that the Commonwealth intends to occupy, use, operate or maintain (or arrange for Other Contractors to occupy, use, operate or maintain) the part(s) of the </w:t>
      </w:r>
      <w:r w:rsidRPr="00144AFF">
        <w:rPr>
          <w:i/>
        </w:rPr>
        <w:t>[Works</w:t>
      </w:r>
      <w:r>
        <w:rPr>
          <w:i/>
        </w:rPr>
        <w:t>/</w:t>
      </w:r>
      <w:r w:rsidRPr="00144AFF">
        <w:rPr>
          <w:i/>
        </w:rPr>
        <w:t>Stage]</w:t>
      </w:r>
      <w:r>
        <w:t xml:space="preserve"> specified below:</w:t>
      </w:r>
    </w:p>
    <w:p w14:paraId="1E08EF1C" w14:textId="77777777" w:rsidR="00F77A48" w:rsidRDefault="00F77A48" w:rsidP="00F77A48">
      <w:r w:rsidRPr="00144AFF">
        <w:rPr>
          <w:i/>
        </w:rPr>
        <w:t>[Insert description of the part(s) of the Works/Stage (insert description of Stage) to be occupied, used, operated or maintained.  Provide details of occupation, use, operation or maintenance e.g. time]</w:t>
      </w:r>
      <w:r>
        <w:t>.</w:t>
      </w:r>
    </w:p>
    <w:p w14:paraId="57C9C802" w14:textId="77777777" w:rsidR="00F77A48" w:rsidRDefault="00F77A48" w:rsidP="00F77A48"/>
    <w:p w14:paraId="730ACF76" w14:textId="77777777" w:rsidR="00F77A48" w:rsidRDefault="00F77A48" w:rsidP="00F77A48"/>
    <w:p w14:paraId="00C5E0CD" w14:textId="77777777" w:rsidR="00F77A48" w:rsidRPr="00144AFF" w:rsidRDefault="00F77A48" w:rsidP="00F77A48">
      <w:pPr>
        <w:rPr>
          <w:i/>
        </w:rPr>
      </w:pPr>
      <w:r w:rsidRPr="00144AFF">
        <w:rPr>
          <w:i/>
        </w:rPr>
        <w:t>[Signature]</w:t>
      </w:r>
    </w:p>
    <w:p w14:paraId="424DC08F" w14:textId="77777777" w:rsidR="00F77A48" w:rsidRDefault="00F77A48" w:rsidP="00F77A48">
      <w:r>
        <w:t>Contract Administrator</w:t>
      </w:r>
    </w:p>
    <w:p w14:paraId="3BE10E9C" w14:textId="77777777" w:rsidR="00F77A48" w:rsidRPr="00144AFF" w:rsidRDefault="00F77A48" w:rsidP="00F77A48">
      <w:pPr>
        <w:rPr>
          <w:i/>
        </w:rPr>
      </w:pPr>
      <w:r w:rsidRPr="00144AFF">
        <w:rPr>
          <w:i/>
        </w:rPr>
        <w:t>[Insert date]</w:t>
      </w:r>
    </w:p>
    <w:p w14:paraId="43FA41C0" w14:textId="77777777" w:rsidR="00F77A48" w:rsidRDefault="00F77A48" w:rsidP="00F77A48"/>
    <w:p w14:paraId="72B93CBC" w14:textId="77777777" w:rsidR="00F77A48" w:rsidRPr="00144AFF" w:rsidRDefault="00F77A48" w:rsidP="00F77A48">
      <w:pPr>
        <w:rPr>
          <w:b/>
          <w:i/>
        </w:rPr>
      </w:pPr>
      <w:r w:rsidRPr="00144AFF">
        <w:rPr>
          <w:b/>
          <w:i/>
        </w:rPr>
        <w:t>[Instructions to both parties:</w:t>
      </w:r>
    </w:p>
    <w:p w14:paraId="475BFE45" w14:textId="77777777" w:rsidR="00F77A48" w:rsidRDefault="00F77A48" w:rsidP="00F77A48">
      <w:r w:rsidRPr="00144AFF">
        <w:rPr>
          <w:b/>
          <w:i/>
        </w:rPr>
        <w:t>This notice does not limit or affect the obligations of the Contractor under the Contract.]</w:t>
      </w:r>
    </w:p>
    <w:p w14:paraId="2F366E37" w14:textId="77777777" w:rsidR="00F77A48" w:rsidRDefault="00F77A48" w:rsidP="00F77A48">
      <w:r>
        <w:br w:type="page"/>
      </w:r>
    </w:p>
    <w:p w14:paraId="562F02F4" w14:textId="77777777" w:rsidR="00F77A48" w:rsidRDefault="00F77A48" w:rsidP="00F77A48">
      <w:pPr>
        <w:rPr>
          <w:i/>
        </w:rPr>
      </w:pPr>
      <w:r>
        <w:t xml:space="preserve">To:  </w:t>
      </w:r>
      <w:r w:rsidRPr="00144AFF">
        <w:rPr>
          <w:i/>
        </w:rPr>
        <w:t>[Insert name of Contract Administrator]</w:t>
      </w:r>
    </w:p>
    <w:p w14:paraId="649135B6" w14:textId="77777777" w:rsidR="00F77A48" w:rsidRDefault="00F77A48" w:rsidP="00F77A48"/>
    <w:p w14:paraId="31C6769D" w14:textId="77777777" w:rsidR="00F77A48" w:rsidRPr="00144AFF" w:rsidRDefault="00F77A48" w:rsidP="00F77A48">
      <w:pPr>
        <w:jc w:val="center"/>
        <w:rPr>
          <w:b/>
        </w:rPr>
      </w:pPr>
      <w:r w:rsidRPr="00144AFF">
        <w:rPr>
          <w:b/>
          <w:i/>
        </w:rPr>
        <w:t>[Insert name/description of Contract]</w:t>
      </w:r>
      <w:r w:rsidRPr="00144AFF">
        <w:rPr>
          <w:b/>
        </w:rPr>
        <w:t xml:space="preserve"> (Contract)</w:t>
      </w:r>
    </w:p>
    <w:p w14:paraId="25C1234D" w14:textId="349BC32F" w:rsidR="00F77A48" w:rsidRPr="00144AFF" w:rsidRDefault="00F77A48" w:rsidP="00F77A48">
      <w:pPr>
        <w:jc w:val="center"/>
        <w:rPr>
          <w:b/>
        </w:rPr>
      </w:pPr>
      <w:r w:rsidRPr="00144AFF">
        <w:rPr>
          <w:b/>
        </w:rPr>
        <w:t>NOTICE OF VARIATION</w:t>
      </w:r>
      <w:r>
        <w:rPr>
          <w:b/>
        </w:rPr>
        <w:t xml:space="preserve"> (</w:t>
      </w:r>
      <w:r w:rsidR="000B169C">
        <w:rPr>
          <w:b/>
        </w:rPr>
        <w:t>HEAD CONTRACT (GMP)</w:t>
      </w:r>
      <w:r>
        <w:rPr>
          <w:b/>
        </w:rPr>
        <w:t>)</w:t>
      </w:r>
    </w:p>
    <w:p w14:paraId="7D7418A3" w14:textId="77777777" w:rsidR="00F77A48" w:rsidRDefault="00F77A48" w:rsidP="00F77A48">
      <w:pPr>
        <w:jc w:val="center"/>
      </w:pPr>
      <w:r w:rsidRPr="00144AFF">
        <w:rPr>
          <w:b/>
        </w:rPr>
        <w:t>Clause</w:t>
      </w:r>
      <w:r>
        <w:rPr>
          <w:b/>
        </w:rPr>
        <w:t xml:space="preserve"> </w:t>
      </w:r>
      <w:r w:rsidRPr="00144AFF">
        <w:rPr>
          <w:b/>
        </w:rPr>
        <w:t>16.1(a)</w:t>
      </w:r>
    </w:p>
    <w:p w14:paraId="69E212FC" w14:textId="77777777" w:rsidR="00F77A48" w:rsidRDefault="00F77A48" w:rsidP="00F77A48"/>
    <w:p w14:paraId="20FF2B6F" w14:textId="77777777" w:rsidR="00F77A48" w:rsidRDefault="00F77A48" w:rsidP="00F77A48">
      <w:r>
        <w:t xml:space="preserve">The Contractor refers to the Contract Administrator’s direction dated </w:t>
      </w:r>
      <w:r w:rsidRPr="00144AFF">
        <w:rPr>
          <w:i/>
        </w:rPr>
        <w:t>[insert date direction communicated to Contractor]</w:t>
      </w:r>
      <w:r>
        <w:t xml:space="preserve"> concerning </w:t>
      </w:r>
      <w:r w:rsidRPr="00144AFF">
        <w:rPr>
          <w:i/>
        </w:rPr>
        <w:t>[insert details of direction]</w:t>
      </w:r>
      <w:r>
        <w:t>.</w:t>
      </w:r>
    </w:p>
    <w:p w14:paraId="78320BA6" w14:textId="77777777" w:rsidR="00F77A48" w:rsidRDefault="00F77A48" w:rsidP="00F77A48">
      <w:r>
        <w:t>In accordance with clause 16.1(a) of the Contract, the Contractor notifies the Contract Administrator that it considers the direction constitutes or involves a Variation.</w:t>
      </w:r>
    </w:p>
    <w:p w14:paraId="32F5E6B4" w14:textId="77777777" w:rsidR="00F77A48" w:rsidRDefault="00F77A48" w:rsidP="00F77A48"/>
    <w:p w14:paraId="1EA0438F" w14:textId="77777777" w:rsidR="00F77A48" w:rsidRDefault="00F77A48" w:rsidP="00F77A48"/>
    <w:p w14:paraId="054C9953" w14:textId="77777777" w:rsidR="00F77A48" w:rsidRPr="00144AFF" w:rsidRDefault="00F77A48" w:rsidP="00F77A48">
      <w:pPr>
        <w:rPr>
          <w:i/>
        </w:rPr>
      </w:pPr>
      <w:r w:rsidRPr="00144AFF">
        <w:rPr>
          <w:i/>
        </w:rPr>
        <w:t>[Signature]</w:t>
      </w:r>
    </w:p>
    <w:p w14:paraId="66A2A67E" w14:textId="77777777" w:rsidR="00F77A48" w:rsidRDefault="00F77A48" w:rsidP="00F77A48">
      <w:r>
        <w:t>Contractor</w:t>
      </w:r>
    </w:p>
    <w:p w14:paraId="08DA2976" w14:textId="77777777" w:rsidR="00F77A48" w:rsidRPr="00144AFF" w:rsidRDefault="00F77A48" w:rsidP="00F77A48">
      <w:pPr>
        <w:rPr>
          <w:i/>
        </w:rPr>
      </w:pPr>
      <w:r w:rsidRPr="00144AFF">
        <w:rPr>
          <w:i/>
        </w:rPr>
        <w:t>[Insert date]</w:t>
      </w:r>
    </w:p>
    <w:p w14:paraId="347546BF" w14:textId="77777777" w:rsidR="00F77A48" w:rsidRDefault="00F77A48" w:rsidP="00F77A48"/>
    <w:p w14:paraId="1227CDAE" w14:textId="77777777" w:rsidR="00F77A48" w:rsidRPr="00144AFF" w:rsidRDefault="00F77A48" w:rsidP="00F77A48">
      <w:pPr>
        <w:rPr>
          <w:b/>
          <w:i/>
        </w:rPr>
      </w:pPr>
      <w:r w:rsidRPr="00144AFF">
        <w:rPr>
          <w:b/>
          <w:i/>
        </w:rPr>
        <w:t>[Instructions to Contractor and Contract Administrator:</w:t>
      </w:r>
    </w:p>
    <w:p w14:paraId="1C0A39D8" w14:textId="77777777" w:rsidR="00F77A48" w:rsidRDefault="00F77A48" w:rsidP="00F77A48">
      <w:r w:rsidRPr="00144AFF">
        <w:rPr>
          <w:b/>
          <w:i/>
        </w:rPr>
        <w:t xml:space="preserve">This notice must be issued within 7 days of </w:t>
      </w:r>
      <w:r>
        <w:rPr>
          <w:b/>
          <w:i/>
        </w:rPr>
        <w:t xml:space="preserve">the Contractor </w:t>
      </w:r>
      <w:r w:rsidRPr="00144AFF">
        <w:rPr>
          <w:b/>
          <w:i/>
        </w:rPr>
        <w:t xml:space="preserve">receiving the direction and before </w:t>
      </w:r>
      <w:r>
        <w:rPr>
          <w:b/>
          <w:i/>
        </w:rPr>
        <w:t xml:space="preserve">the Contractor </w:t>
      </w:r>
      <w:r w:rsidRPr="00144AFF">
        <w:rPr>
          <w:b/>
          <w:i/>
        </w:rPr>
        <w:t>commenc</w:t>
      </w:r>
      <w:r>
        <w:rPr>
          <w:b/>
          <w:i/>
        </w:rPr>
        <w:t>es</w:t>
      </w:r>
      <w:r w:rsidRPr="00144AFF">
        <w:rPr>
          <w:b/>
          <w:i/>
        </w:rPr>
        <w:t xml:space="preserve"> work on the subject matter of the direction.  The Contractor must continue to carry out the Contractor</w:t>
      </w:r>
      <w:r>
        <w:rPr>
          <w:b/>
          <w:i/>
        </w:rPr>
        <w:t>’</w:t>
      </w:r>
      <w:r w:rsidRPr="00144AFF">
        <w:rPr>
          <w:b/>
          <w:i/>
        </w:rPr>
        <w:t>s Activities and the Works in accordance with the Contract and all directions of the Contract Administrator, including any direction in respect of which notice has been given under clause</w:t>
      </w:r>
      <w:r>
        <w:rPr>
          <w:b/>
          <w:i/>
        </w:rPr>
        <w:t xml:space="preserve"> </w:t>
      </w:r>
      <w:r w:rsidRPr="00144AFF">
        <w:rPr>
          <w:b/>
          <w:i/>
        </w:rPr>
        <w:t>16.1 of the Contract, as required by clause</w:t>
      </w:r>
      <w:r>
        <w:rPr>
          <w:b/>
          <w:i/>
        </w:rPr>
        <w:t xml:space="preserve"> </w:t>
      </w:r>
      <w:r w:rsidRPr="00144AFF">
        <w:rPr>
          <w:b/>
          <w:i/>
        </w:rPr>
        <w:t>16.1(c) of the Contract.]</w:t>
      </w:r>
    </w:p>
    <w:p w14:paraId="4F59DEB2" w14:textId="77777777" w:rsidR="00D8439D" w:rsidRDefault="00F77A48" w:rsidP="00FD180E">
      <w:r>
        <w:br w:type="page"/>
      </w:r>
    </w:p>
    <w:p w14:paraId="45C13A97" w14:textId="77777777" w:rsidR="003A2A76" w:rsidRDefault="003A2A76" w:rsidP="00FD180E">
      <w:r>
        <w:t xml:space="preserve">To:  </w:t>
      </w:r>
      <w:r w:rsidRPr="00144AFF">
        <w:rPr>
          <w:i/>
        </w:rPr>
        <w:t>[Insert name of Contract Administrator]</w:t>
      </w:r>
    </w:p>
    <w:p w14:paraId="20F18A39" w14:textId="77777777" w:rsidR="003A2A76" w:rsidRDefault="003A2A76" w:rsidP="00422551"/>
    <w:p w14:paraId="6D507E9A" w14:textId="77777777" w:rsidR="003A2A76" w:rsidRPr="00144AFF" w:rsidRDefault="003A2A76" w:rsidP="00422551">
      <w:pPr>
        <w:jc w:val="center"/>
        <w:rPr>
          <w:b/>
        </w:rPr>
      </w:pPr>
      <w:r w:rsidRPr="00144AFF">
        <w:rPr>
          <w:b/>
          <w:i/>
        </w:rPr>
        <w:t>[Insert name/description of Contract]</w:t>
      </w:r>
      <w:r w:rsidRPr="00144AFF">
        <w:rPr>
          <w:b/>
        </w:rPr>
        <w:t xml:space="preserve"> (Contract)</w:t>
      </w:r>
    </w:p>
    <w:p w14:paraId="4415C83D" w14:textId="2EDB3950" w:rsidR="003A2A76" w:rsidRPr="00144AFF" w:rsidRDefault="003A2A76" w:rsidP="00422551">
      <w:pPr>
        <w:jc w:val="center"/>
        <w:rPr>
          <w:b/>
        </w:rPr>
      </w:pPr>
      <w:r w:rsidRPr="00144AFF">
        <w:rPr>
          <w:b/>
        </w:rPr>
        <w:t>CLAIM FOR VARIATION</w:t>
      </w:r>
      <w:r>
        <w:rPr>
          <w:b/>
        </w:rPr>
        <w:t xml:space="preserve"> (</w:t>
      </w:r>
      <w:r w:rsidR="000B169C">
        <w:rPr>
          <w:b/>
        </w:rPr>
        <w:t>HEAD CONTRACT (GMP)</w:t>
      </w:r>
      <w:r>
        <w:rPr>
          <w:b/>
        </w:rPr>
        <w:t>)</w:t>
      </w:r>
    </w:p>
    <w:p w14:paraId="12AFB463" w14:textId="77777777" w:rsidR="003A2A76" w:rsidRDefault="003A2A76" w:rsidP="00422551">
      <w:pPr>
        <w:jc w:val="center"/>
      </w:pPr>
      <w:r w:rsidRPr="00144AFF">
        <w:rPr>
          <w:b/>
        </w:rPr>
        <w:t>Clause</w:t>
      </w:r>
      <w:r>
        <w:rPr>
          <w:b/>
        </w:rPr>
        <w:t xml:space="preserve"> </w:t>
      </w:r>
      <w:r w:rsidRPr="00144AFF">
        <w:rPr>
          <w:b/>
        </w:rPr>
        <w:t>16.1(b)</w:t>
      </w:r>
    </w:p>
    <w:p w14:paraId="79A806D7" w14:textId="77777777" w:rsidR="003A2A76" w:rsidRDefault="003A2A76" w:rsidP="00422551"/>
    <w:p w14:paraId="3E1B4DE2" w14:textId="77777777" w:rsidR="003A2A76" w:rsidRDefault="003A2A76" w:rsidP="00422551">
      <w:r>
        <w:t xml:space="preserve">The Contractor refers to its notice of Variation dated </w:t>
      </w:r>
      <w:r w:rsidRPr="00144AFF">
        <w:rPr>
          <w:i/>
        </w:rPr>
        <w:t>[insert date]</w:t>
      </w:r>
      <w:r>
        <w:t xml:space="preserve"> concerning the Contract Administrator’s direction dated </w:t>
      </w:r>
      <w:r w:rsidRPr="00144AFF">
        <w:rPr>
          <w:i/>
        </w:rPr>
        <w:t>[insert date of direction]</w:t>
      </w:r>
      <w:r>
        <w:t>.</w:t>
      </w:r>
    </w:p>
    <w:p w14:paraId="3887A09B" w14:textId="77777777" w:rsidR="003A2A76" w:rsidRDefault="003A2A76" w:rsidP="00422551">
      <w:r>
        <w:t>In accordance with clause 16.1(b) of the Contract, the Contractor makes the following Claim:</w:t>
      </w:r>
    </w:p>
    <w:p w14:paraId="46293B6A" w14:textId="77777777" w:rsidR="003A2A76" w:rsidRPr="00144AFF" w:rsidRDefault="003A2A76" w:rsidP="00422551">
      <w:pPr>
        <w:rPr>
          <w:i/>
        </w:rPr>
      </w:pPr>
      <w:r w:rsidRPr="00144AFF">
        <w:rPr>
          <w:i/>
        </w:rPr>
        <w:t>[The Claim must include the following:</w:t>
      </w:r>
    </w:p>
    <w:p w14:paraId="36D93AEF" w14:textId="77777777" w:rsidR="003A2A76" w:rsidRPr="000411AF" w:rsidRDefault="003A2A76" w:rsidP="000411AF">
      <w:pPr>
        <w:pStyle w:val="ListParagraph"/>
        <w:ind w:left="567" w:hanging="567"/>
        <w:rPr>
          <w:rFonts w:ascii="Calibri" w:hAnsi="Calibri" w:cs="Calibri"/>
          <w:i/>
          <w:sz w:val="22"/>
          <w:szCs w:val="22"/>
        </w:rPr>
      </w:pPr>
      <w:r w:rsidRPr="000411AF">
        <w:rPr>
          <w:rFonts w:ascii="Calibri" w:hAnsi="Calibri" w:cs="Calibri"/>
          <w:i/>
          <w:sz w:val="22"/>
          <w:szCs w:val="22"/>
        </w:rPr>
        <w:t>detailed particulars concerning the direction or other fact, matter or thing upon which the Claim is based;</w:t>
      </w:r>
    </w:p>
    <w:p w14:paraId="46B6AC1B" w14:textId="77777777" w:rsidR="003A2A76" w:rsidRPr="000411AF" w:rsidRDefault="003A2A76" w:rsidP="000411AF">
      <w:pPr>
        <w:pStyle w:val="ListParagraph"/>
        <w:ind w:left="567" w:hanging="567"/>
        <w:rPr>
          <w:rFonts w:ascii="Calibri" w:hAnsi="Calibri" w:cs="Calibri"/>
          <w:i/>
          <w:sz w:val="22"/>
          <w:szCs w:val="22"/>
        </w:rPr>
      </w:pPr>
      <w:r w:rsidRPr="000411AF">
        <w:rPr>
          <w:rFonts w:ascii="Calibri" w:hAnsi="Calibri" w:cs="Calibri"/>
          <w:i/>
          <w:sz w:val="22"/>
          <w:szCs w:val="22"/>
        </w:rPr>
        <w:t>the legal basis for the Claim, whether based on a term of the Contract or otherwise, and if based on a term of the Contract, clearly identifying the specific term;</w:t>
      </w:r>
    </w:p>
    <w:p w14:paraId="68F55402" w14:textId="77777777" w:rsidR="003A2A76" w:rsidRPr="000411AF" w:rsidRDefault="003A2A76" w:rsidP="000411AF">
      <w:pPr>
        <w:pStyle w:val="ListParagraph"/>
        <w:ind w:left="567" w:hanging="567"/>
        <w:rPr>
          <w:rFonts w:ascii="Calibri" w:hAnsi="Calibri" w:cs="Calibri"/>
          <w:i/>
          <w:sz w:val="22"/>
          <w:szCs w:val="22"/>
        </w:rPr>
      </w:pPr>
      <w:r w:rsidRPr="000411AF">
        <w:rPr>
          <w:rFonts w:ascii="Calibri" w:hAnsi="Calibri" w:cs="Calibri"/>
          <w:i/>
          <w:sz w:val="22"/>
          <w:szCs w:val="22"/>
        </w:rPr>
        <w:t>the facts relied upon in support of the Claim in sufficient detail to permit verification; and</w:t>
      </w:r>
    </w:p>
    <w:p w14:paraId="26A4C684" w14:textId="77777777" w:rsidR="003A2A76" w:rsidRPr="000411AF" w:rsidRDefault="003A2A76" w:rsidP="000411AF">
      <w:pPr>
        <w:pStyle w:val="ListParagraph"/>
        <w:ind w:left="567" w:hanging="567"/>
        <w:rPr>
          <w:rFonts w:ascii="Calibri" w:hAnsi="Calibri" w:cs="Calibri"/>
          <w:i/>
          <w:sz w:val="22"/>
          <w:szCs w:val="22"/>
        </w:rPr>
      </w:pPr>
      <w:r w:rsidRPr="000411AF">
        <w:rPr>
          <w:rFonts w:ascii="Calibri" w:hAnsi="Calibri" w:cs="Calibri"/>
          <w:i/>
          <w:sz w:val="22"/>
          <w:szCs w:val="22"/>
        </w:rPr>
        <w:t>details of the amount claimed and how it has been calculated in sufficient detail to permit verification].</w:t>
      </w:r>
    </w:p>
    <w:p w14:paraId="1A607E1D" w14:textId="77777777" w:rsidR="003A2A76" w:rsidRDefault="003A2A76" w:rsidP="00422551"/>
    <w:p w14:paraId="02D2CEF1" w14:textId="77777777" w:rsidR="003A2A76" w:rsidRDefault="003A2A76" w:rsidP="00422551"/>
    <w:p w14:paraId="6C59B410" w14:textId="77777777" w:rsidR="003A2A76" w:rsidRPr="00144AFF" w:rsidRDefault="003A2A76" w:rsidP="00422551">
      <w:pPr>
        <w:rPr>
          <w:i/>
        </w:rPr>
      </w:pPr>
      <w:r w:rsidRPr="00144AFF">
        <w:rPr>
          <w:i/>
        </w:rPr>
        <w:t>[Signature]</w:t>
      </w:r>
    </w:p>
    <w:p w14:paraId="485DB2B7" w14:textId="77777777" w:rsidR="003A2A76" w:rsidRDefault="003A2A76" w:rsidP="00422551">
      <w:r>
        <w:t>Contractor</w:t>
      </w:r>
    </w:p>
    <w:p w14:paraId="4D9DEC6C" w14:textId="77777777" w:rsidR="003A2A76" w:rsidRPr="00144AFF" w:rsidRDefault="003A2A76" w:rsidP="00422551">
      <w:pPr>
        <w:rPr>
          <w:i/>
        </w:rPr>
      </w:pPr>
      <w:r w:rsidRPr="00144AFF">
        <w:rPr>
          <w:i/>
        </w:rPr>
        <w:t>[Insert date]</w:t>
      </w:r>
    </w:p>
    <w:p w14:paraId="3E83D230" w14:textId="77777777" w:rsidR="003A2A76" w:rsidRDefault="003A2A76" w:rsidP="00422551"/>
    <w:p w14:paraId="622344F1" w14:textId="77777777" w:rsidR="003A2A76" w:rsidRPr="00144AFF" w:rsidRDefault="003A2A76" w:rsidP="00422551">
      <w:pPr>
        <w:rPr>
          <w:b/>
          <w:i/>
        </w:rPr>
      </w:pPr>
      <w:r w:rsidRPr="00144AFF">
        <w:rPr>
          <w:b/>
          <w:i/>
        </w:rPr>
        <w:t>[Instructions to Contractor and Contract Administrator:</w:t>
      </w:r>
    </w:p>
    <w:p w14:paraId="7E18B2A8" w14:textId="77777777" w:rsidR="003A2A76" w:rsidRDefault="003A2A76" w:rsidP="00422551">
      <w:r w:rsidRPr="00144AFF">
        <w:rPr>
          <w:b/>
          <w:i/>
        </w:rPr>
        <w:t>This notice must be served within 21 days after giving the earlier notice under clause</w:t>
      </w:r>
      <w:r>
        <w:rPr>
          <w:b/>
          <w:i/>
        </w:rPr>
        <w:t xml:space="preserve"> </w:t>
      </w:r>
      <w:r w:rsidRPr="00144AFF">
        <w:rPr>
          <w:b/>
          <w:i/>
        </w:rPr>
        <w:t>16.1(a) of the Contract that the Contractor considers a direction constitutes or involves a Variation.  The Contractor must continue to carry out the Contractor</w:t>
      </w:r>
      <w:r>
        <w:rPr>
          <w:b/>
          <w:i/>
        </w:rPr>
        <w:t>’</w:t>
      </w:r>
      <w:r w:rsidRPr="00144AFF">
        <w:rPr>
          <w:b/>
          <w:i/>
        </w:rPr>
        <w:t>s Activities in accordance with the Contract and any direction in respect of which a notice has been given under clause</w:t>
      </w:r>
      <w:r>
        <w:rPr>
          <w:b/>
          <w:i/>
        </w:rPr>
        <w:t xml:space="preserve"> </w:t>
      </w:r>
      <w:r w:rsidRPr="00144AFF">
        <w:rPr>
          <w:b/>
          <w:i/>
        </w:rPr>
        <w:t>16.1 of the Contract, as required by clause</w:t>
      </w:r>
      <w:r>
        <w:rPr>
          <w:b/>
          <w:i/>
        </w:rPr>
        <w:t xml:space="preserve"> </w:t>
      </w:r>
      <w:r w:rsidRPr="00144AFF">
        <w:rPr>
          <w:b/>
          <w:i/>
        </w:rPr>
        <w:t>16.1(c) of the Contract.]</w:t>
      </w:r>
    </w:p>
    <w:p w14:paraId="148AC075" w14:textId="77777777" w:rsidR="00F77A48" w:rsidRDefault="005F339D" w:rsidP="00F77A48">
      <w:r>
        <w:br w:type="page"/>
      </w:r>
    </w:p>
    <w:p w14:paraId="2A0611DC" w14:textId="77777777" w:rsidR="003A2A76" w:rsidRDefault="003A2A76" w:rsidP="00972EDC">
      <w:r>
        <w:t xml:space="preserve">To:  </w:t>
      </w:r>
      <w:r w:rsidRPr="00144AFF">
        <w:rPr>
          <w:i/>
        </w:rPr>
        <w:t>[Insert name of Contract Administrator]</w:t>
      </w:r>
      <w:r w:rsidR="006D074A">
        <w:rPr>
          <w:i/>
        </w:rPr>
        <w:t xml:space="preserve"> </w:t>
      </w:r>
    </w:p>
    <w:p w14:paraId="45E7F818" w14:textId="77777777" w:rsidR="003A2A76" w:rsidRDefault="003A2A76" w:rsidP="00024DE9"/>
    <w:p w14:paraId="6F257C05" w14:textId="77777777" w:rsidR="003A2A76" w:rsidRPr="00144AFF" w:rsidRDefault="003A2A76" w:rsidP="006D074A">
      <w:pPr>
        <w:jc w:val="center"/>
        <w:rPr>
          <w:b/>
        </w:rPr>
      </w:pPr>
      <w:r w:rsidRPr="00144AFF">
        <w:rPr>
          <w:b/>
          <w:i/>
        </w:rPr>
        <w:t xml:space="preserve">[Insert name/description of Contract] </w:t>
      </w:r>
      <w:r w:rsidRPr="00144AFF">
        <w:rPr>
          <w:b/>
        </w:rPr>
        <w:t>(Contract)</w:t>
      </w:r>
    </w:p>
    <w:p w14:paraId="0C13BAB7" w14:textId="494E3B35" w:rsidR="003A2A76" w:rsidRPr="00144AFF" w:rsidRDefault="003A2A76" w:rsidP="006D074A">
      <w:pPr>
        <w:jc w:val="center"/>
        <w:rPr>
          <w:b/>
        </w:rPr>
      </w:pPr>
      <w:r w:rsidRPr="00144AFF">
        <w:rPr>
          <w:b/>
        </w:rPr>
        <w:t>INITIAL NOTICE OF CLAIM</w:t>
      </w:r>
      <w:r>
        <w:rPr>
          <w:b/>
        </w:rPr>
        <w:t xml:space="preserve"> (</w:t>
      </w:r>
      <w:r w:rsidR="000B169C">
        <w:rPr>
          <w:b/>
        </w:rPr>
        <w:t>HEAD CONTRACT (GMP)</w:t>
      </w:r>
      <w:r>
        <w:rPr>
          <w:b/>
        </w:rPr>
        <w:t>)</w:t>
      </w:r>
    </w:p>
    <w:p w14:paraId="6BEEAB5C" w14:textId="77777777" w:rsidR="003A2A76" w:rsidRPr="00144AFF" w:rsidRDefault="003A2A76" w:rsidP="006D074A">
      <w:pPr>
        <w:jc w:val="center"/>
      </w:pPr>
      <w:r w:rsidRPr="00144AFF">
        <w:rPr>
          <w:b/>
        </w:rPr>
        <w:t>Clauses 16.2 and 16.3(a)</w:t>
      </w:r>
    </w:p>
    <w:p w14:paraId="3E30E10F" w14:textId="77777777" w:rsidR="003A2A76" w:rsidRDefault="003A2A76" w:rsidP="009E440F"/>
    <w:p w14:paraId="7436C101" w14:textId="77777777" w:rsidR="003A2A76" w:rsidRDefault="003A2A76" w:rsidP="00024DE9">
      <w:r>
        <w:t>In accordance with clauses 16.2 and 16.3(a) of the Contract, the Contractor notifies the Contract Administrator that it proposes to make a Claim against the Commonwealth.</w:t>
      </w:r>
    </w:p>
    <w:p w14:paraId="73974B48" w14:textId="77777777" w:rsidR="003A2A76" w:rsidRDefault="003A2A76" w:rsidP="00881BF5">
      <w:r>
        <w:t>The Claim will be based upon the following:</w:t>
      </w:r>
    </w:p>
    <w:p w14:paraId="0E2FF62E" w14:textId="77777777" w:rsidR="003A2A76" w:rsidRDefault="003A2A76" w:rsidP="00B25998">
      <w:r w:rsidRPr="00144AFF">
        <w:rPr>
          <w:i/>
        </w:rPr>
        <w:t>[Insert description of the relevant direction or other fact, matter or thing upon which the Claim will be based]</w:t>
      </w:r>
      <w:r>
        <w:t>.</w:t>
      </w:r>
    </w:p>
    <w:p w14:paraId="61040146" w14:textId="77777777" w:rsidR="003A2A76" w:rsidRDefault="003A2A76" w:rsidP="005D1A46"/>
    <w:p w14:paraId="71B1CDF7" w14:textId="77777777" w:rsidR="003A2A76" w:rsidRDefault="003A2A76" w:rsidP="005160E2"/>
    <w:p w14:paraId="4D378061" w14:textId="77777777" w:rsidR="003A2A76" w:rsidRPr="00144AFF" w:rsidRDefault="003A2A76" w:rsidP="00D34E34">
      <w:pPr>
        <w:rPr>
          <w:i/>
        </w:rPr>
      </w:pPr>
      <w:r w:rsidRPr="00144AFF">
        <w:rPr>
          <w:i/>
        </w:rPr>
        <w:t>[Signature]</w:t>
      </w:r>
    </w:p>
    <w:p w14:paraId="6544E89F" w14:textId="77777777" w:rsidR="003A2A76" w:rsidRDefault="003A2A76" w:rsidP="00D34E34">
      <w:r>
        <w:t>Contractor</w:t>
      </w:r>
    </w:p>
    <w:p w14:paraId="1F9CFE5F" w14:textId="77777777" w:rsidR="003A2A76" w:rsidRPr="00144AFF" w:rsidRDefault="003A2A76" w:rsidP="006D074A">
      <w:pPr>
        <w:rPr>
          <w:i/>
        </w:rPr>
      </w:pPr>
      <w:r w:rsidRPr="00144AFF">
        <w:rPr>
          <w:i/>
        </w:rPr>
        <w:t>[Insert date]</w:t>
      </w:r>
    </w:p>
    <w:p w14:paraId="64D7377C" w14:textId="77777777" w:rsidR="003A2A76" w:rsidRDefault="003A2A76" w:rsidP="006D074A"/>
    <w:p w14:paraId="2F7879FF" w14:textId="77777777" w:rsidR="003A2A76" w:rsidRPr="0090249A" w:rsidRDefault="003A2A76" w:rsidP="006D074A">
      <w:pPr>
        <w:rPr>
          <w:b/>
          <w:i/>
        </w:rPr>
      </w:pPr>
      <w:r w:rsidRPr="0090249A">
        <w:rPr>
          <w:b/>
          <w:i/>
        </w:rPr>
        <w:t>[Instructions to Contractor and Contract Administrator:</w:t>
      </w:r>
    </w:p>
    <w:p w14:paraId="3BECFF55" w14:textId="77777777" w:rsidR="003A2A76" w:rsidRPr="0090249A" w:rsidRDefault="003A2A76" w:rsidP="006D074A">
      <w:pPr>
        <w:rPr>
          <w:b/>
          <w:i/>
        </w:rPr>
      </w:pPr>
      <w:r w:rsidRPr="0090249A">
        <w:rPr>
          <w:b/>
          <w:i/>
        </w:rPr>
        <w:t>This notice must be served within 21 days of the first occurrence of the direction or other fact, matter or thing upon which the Claim is based.</w:t>
      </w:r>
    </w:p>
    <w:p w14:paraId="0E0C359A" w14:textId="77777777" w:rsidR="003A2A76" w:rsidRPr="005A3AFE" w:rsidRDefault="003A2A76" w:rsidP="00E85D4D">
      <w:pPr>
        <w:rPr>
          <w:b/>
          <w:i/>
        </w:rPr>
      </w:pPr>
      <w:r w:rsidRPr="00F903E7">
        <w:rPr>
          <w:b/>
          <w:i/>
        </w:rPr>
        <w:t>This no</w:t>
      </w:r>
      <w:r w:rsidRPr="005A3AFE">
        <w:rPr>
          <w:b/>
          <w:i/>
        </w:rPr>
        <w:t>tice must not be used for Claims for:</w:t>
      </w:r>
    </w:p>
    <w:p w14:paraId="057100A2" w14:textId="77777777" w:rsidR="003A2A76" w:rsidRPr="00E85D4D" w:rsidRDefault="003A2A76" w:rsidP="00E85D4D">
      <w:pPr>
        <w:numPr>
          <w:ilvl w:val="0"/>
          <w:numId w:val="19"/>
        </w:numPr>
        <w:ind w:left="426"/>
        <w:rPr>
          <w:b/>
          <w:i/>
        </w:rPr>
      </w:pPr>
      <w:r w:rsidRPr="00E85D4D">
        <w:rPr>
          <w:b/>
          <w:i/>
        </w:rPr>
        <w:t>an extension of time under clause 10.6;</w:t>
      </w:r>
    </w:p>
    <w:p w14:paraId="5B31F65B" w14:textId="2F5B2A6D" w:rsidR="003A2A76" w:rsidRPr="00311585" w:rsidRDefault="003A2A76" w:rsidP="00E85D4D">
      <w:pPr>
        <w:numPr>
          <w:ilvl w:val="0"/>
          <w:numId w:val="19"/>
        </w:numPr>
        <w:ind w:left="426"/>
        <w:rPr>
          <w:b/>
          <w:i/>
        </w:rPr>
      </w:pPr>
      <w:r w:rsidRPr="00E85D4D">
        <w:rPr>
          <w:b/>
          <w:i/>
        </w:rPr>
        <w:t xml:space="preserve">payment under clause 12.2 of the Contract of </w:t>
      </w:r>
      <w:r w:rsidR="00E3717B" w:rsidRPr="00311585">
        <w:rPr>
          <w:b/>
          <w:i/>
        </w:rPr>
        <w:t xml:space="preserve">any component of the </w:t>
      </w:r>
      <w:r w:rsidR="00311585" w:rsidRPr="00311585">
        <w:rPr>
          <w:b/>
          <w:i/>
        </w:rPr>
        <w:t xml:space="preserve">original </w:t>
      </w:r>
      <w:r w:rsidRPr="00311585">
        <w:rPr>
          <w:b/>
          <w:i/>
        </w:rPr>
        <w:t>Contract Price specified in the Contract Particulars; or</w:t>
      </w:r>
    </w:p>
    <w:p w14:paraId="26C4E10B" w14:textId="77777777" w:rsidR="003A2A76" w:rsidRPr="00E85D4D" w:rsidRDefault="003A2A76" w:rsidP="00E85D4D">
      <w:pPr>
        <w:numPr>
          <w:ilvl w:val="0"/>
          <w:numId w:val="19"/>
        </w:numPr>
        <w:ind w:left="426"/>
        <w:rPr>
          <w:b/>
          <w:i/>
        </w:rPr>
      </w:pPr>
      <w:r w:rsidRPr="00E85D4D">
        <w:rPr>
          <w:b/>
          <w:i/>
        </w:rPr>
        <w:t>a Variation instructed in accordance with clause 11.2 of the Contract or to which clause 16.1 of the Contract applies.]</w:t>
      </w:r>
    </w:p>
    <w:p w14:paraId="69FA309F" w14:textId="77777777" w:rsidR="003A2A76" w:rsidRDefault="003A2A76" w:rsidP="00422551"/>
    <w:p w14:paraId="3E28247F" w14:textId="77777777" w:rsidR="00F77A48" w:rsidRDefault="005F339D" w:rsidP="00F77A48">
      <w:r>
        <w:br w:type="page"/>
      </w:r>
    </w:p>
    <w:p w14:paraId="250CE2B9" w14:textId="77777777" w:rsidR="00422551" w:rsidRDefault="00422551" w:rsidP="0032209C">
      <w:r>
        <w:t xml:space="preserve">To:  </w:t>
      </w:r>
      <w:r w:rsidRPr="00D12D1A">
        <w:rPr>
          <w:i/>
        </w:rPr>
        <w:t>[Insert name of Contract Administrator]</w:t>
      </w:r>
    </w:p>
    <w:p w14:paraId="7A628ABA" w14:textId="77777777" w:rsidR="00422551" w:rsidRDefault="00422551" w:rsidP="00422551"/>
    <w:p w14:paraId="3170F244" w14:textId="77777777" w:rsidR="00422551" w:rsidRPr="00D12D1A" w:rsidRDefault="00422551" w:rsidP="00422551">
      <w:pPr>
        <w:jc w:val="center"/>
        <w:rPr>
          <w:b/>
        </w:rPr>
      </w:pPr>
      <w:r w:rsidRPr="00D12D1A">
        <w:rPr>
          <w:b/>
          <w:i/>
        </w:rPr>
        <w:t>[Insert name/description of Contract]</w:t>
      </w:r>
      <w:r w:rsidRPr="00D12D1A">
        <w:rPr>
          <w:b/>
        </w:rPr>
        <w:t xml:space="preserve"> (Contract)</w:t>
      </w:r>
    </w:p>
    <w:p w14:paraId="550AD55F" w14:textId="5D035928" w:rsidR="00422551" w:rsidRPr="00D12D1A" w:rsidRDefault="00422551" w:rsidP="00422551">
      <w:pPr>
        <w:jc w:val="center"/>
        <w:rPr>
          <w:b/>
        </w:rPr>
      </w:pPr>
      <w:r w:rsidRPr="00D12D1A">
        <w:rPr>
          <w:b/>
        </w:rPr>
        <w:t>NOTICE OF CLAIM</w:t>
      </w:r>
      <w:r>
        <w:rPr>
          <w:b/>
        </w:rPr>
        <w:t xml:space="preserve"> (</w:t>
      </w:r>
      <w:r w:rsidR="000B169C">
        <w:rPr>
          <w:b/>
        </w:rPr>
        <w:t>HEAD CONTRACT (GMP)</w:t>
      </w:r>
      <w:r>
        <w:rPr>
          <w:b/>
        </w:rPr>
        <w:t>)</w:t>
      </w:r>
    </w:p>
    <w:p w14:paraId="1BA87FF8" w14:textId="77777777" w:rsidR="00422551" w:rsidRDefault="00422551" w:rsidP="00422551">
      <w:pPr>
        <w:jc w:val="center"/>
      </w:pPr>
      <w:r w:rsidRPr="00D12D1A">
        <w:rPr>
          <w:b/>
        </w:rPr>
        <w:t>Clauses 16.2 and 16.3(b)</w:t>
      </w:r>
    </w:p>
    <w:p w14:paraId="2A421A7F" w14:textId="77777777" w:rsidR="00422551" w:rsidRDefault="00422551" w:rsidP="00422551"/>
    <w:p w14:paraId="44FF45F7" w14:textId="77777777" w:rsidR="00422551" w:rsidRDefault="00422551" w:rsidP="00422551">
      <w:r>
        <w:t xml:space="preserve">The Contractor refers to its initial notice dated </w:t>
      </w:r>
      <w:r w:rsidRPr="00D12D1A">
        <w:rPr>
          <w:i/>
        </w:rPr>
        <w:t>[insert date]</w:t>
      </w:r>
      <w:r>
        <w:t xml:space="preserve"> giving notice to the Contract Administrator that the Contractor proposes to make a Claim against the Commonwealth based on </w:t>
      </w:r>
      <w:r w:rsidRPr="00D12D1A">
        <w:rPr>
          <w:i/>
        </w:rPr>
        <w:t>[insert description of relevant direction or other fact, matter or thing]</w:t>
      </w:r>
      <w:r>
        <w:t>.</w:t>
      </w:r>
    </w:p>
    <w:p w14:paraId="102BE7AE" w14:textId="77777777" w:rsidR="00422551" w:rsidRDefault="00422551" w:rsidP="00422551">
      <w:r>
        <w:t>In accordance with clauses 16.2 and 16.3(b) of the Contract, the Contractor makes the following Claim:</w:t>
      </w:r>
    </w:p>
    <w:p w14:paraId="7F63B49B" w14:textId="77777777" w:rsidR="00422551" w:rsidRPr="009E440F" w:rsidRDefault="00422551" w:rsidP="00422551">
      <w:pPr>
        <w:rPr>
          <w:rFonts w:cs="Calibri"/>
          <w:i/>
        </w:rPr>
      </w:pPr>
      <w:r w:rsidRPr="009E440F">
        <w:rPr>
          <w:rFonts w:cs="Calibri"/>
          <w:i/>
        </w:rPr>
        <w:t>[The Claim must include the following:</w:t>
      </w:r>
    </w:p>
    <w:p w14:paraId="2F149991" w14:textId="77777777" w:rsidR="00422551" w:rsidRPr="000411AF" w:rsidRDefault="00422551" w:rsidP="000411AF">
      <w:pPr>
        <w:pStyle w:val="ListParagraph"/>
        <w:numPr>
          <w:ilvl w:val="0"/>
          <w:numId w:val="3"/>
        </w:numPr>
        <w:ind w:left="567" w:hanging="567"/>
        <w:rPr>
          <w:rFonts w:ascii="Calibri" w:hAnsi="Calibri" w:cs="Calibri"/>
          <w:i/>
          <w:sz w:val="22"/>
          <w:szCs w:val="22"/>
        </w:rPr>
      </w:pPr>
      <w:r w:rsidRPr="000411AF">
        <w:rPr>
          <w:rFonts w:ascii="Calibri" w:hAnsi="Calibri" w:cs="Calibri"/>
          <w:i/>
          <w:sz w:val="22"/>
          <w:szCs w:val="22"/>
        </w:rPr>
        <w:t>detailed particulars concerning the direction or other fact, matter or thing upon which the Claim is based;</w:t>
      </w:r>
    </w:p>
    <w:p w14:paraId="445421DF" w14:textId="77777777" w:rsidR="00422551" w:rsidRPr="000411AF" w:rsidRDefault="00422551" w:rsidP="000411AF">
      <w:pPr>
        <w:pStyle w:val="ListParagraph"/>
        <w:numPr>
          <w:ilvl w:val="0"/>
          <w:numId w:val="3"/>
        </w:numPr>
        <w:ind w:left="567" w:hanging="567"/>
        <w:rPr>
          <w:rFonts w:ascii="Calibri" w:hAnsi="Calibri" w:cs="Calibri"/>
          <w:i/>
          <w:sz w:val="22"/>
          <w:szCs w:val="22"/>
        </w:rPr>
      </w:pPr>
      <w:r w:rsidRPr="000411AF">
        <w:rPr>
          <w:rFonts w:ascii="Calibri" w:hAnsi="Calibri" w:cs="Calibri"/>
          <w:i/>
          <w:sz w:val="22"/>
          <w:szCs w:val="22"/>
        </w:rPr>
        <w:t>the legal basis for the Claim, whether based on a term of the Contract or otherwise, and if based on a term of the Contract, clearly identifying the specific term;</w:t>
      </w:r>
    </w:p>
    <w:p w14:paraId="6AA44BD0" w14:textId="77777777" w:rsidR="00422551" w:rsidRPr="000411AF" w:rsidRDefault="00422551" w:rsidP="000411AF">
      <w:pPr>
        <w:pStyle w:val="ListParagraph"/>
        <w:numPr>
          <w:ilvl w:val="0"/>
          <w:numId w:val="3"/>
        </w:numPr>
        <w:ind w:left="567" w:hanging="567"/>
        <w:rPr>
          <w:rFonts w:ascii="Calibri" w:hAnsi="Calibri" w:cs="Calibri"/>
          <w:i/>
          <w:sz w:val="22"/>
          <w:szCs w:val="22"/>
        </w:rPr>
      </w:pPr>
      <w:r w:rsidRPr="000411AF">
        <w:rPr>
          <w:rFonts w:ascii="Calibri" w:hAnsi="Calibri" w:cs="Calibri"/>
          <w:i/>
          <w:sz w:val="22"/>
          <w:szCs w:val="22"/>
        </w:rPr>
        <w:t>the facts relied upon in support of the Claim in sufficient detail to permit verification; and</w:t>
      </w:r>
    </w:p>
    <w:p w14:paraId="3BFD68AB" w14:textId="77777777" w:rsidR="00422551" w:rsidRPr="000411AF" w:rsidRDefault="00422551" w:rsidP="000411AF">
      <w:pPr>
        <w:pStyle w:val="ListParagraph"/>
        <w:numPr>
          <w:ilvl w:val="0"/>
          <w:numId w:val="3"/>
        </w:numPr>
        <w:ind w:left="567" w:hanging="567"/>
        <w:rPr>
          <w:rFonts w:ascii="Calibri" w:hAnsi="Calibri" w:cs="Calibri"/>
          <w:i/>
          <w:sz w:val="22"/>
          <w:szCs w:val="22"/>
        </w:rPr>
      </w:pPr>
      <w:r w:rsidRPr="000411AF">
        <w:rPr>
          <w:rFonts w:ascii="Calibri" w:hAnsi="Calibri" w:cs="Calibri"/>
          <w:i/>
          <w:sz w:val="22"/>
          <w:szCs w:val="22"/>
        </w:rPr>
        <w:t>details of the amount claimed and how it has been calculated in sufficient detail to permit verification].</w:t>
      </w:r>
    </w:p>
    <w:p w14:paraId="03A53680" w14:textId="77777777" w:rsidR="00422551" w:rsidRDefault="00422551" w:rsidP="00422551"/>
    <w:p w14:paraId="74287FD3" w14:textId="77777777" w:rsidR="00422551" w:rsidRDefault="00422551" w:rsidP="00422551"/>
    <w:p w14:paraId="50BCABC0" w14:textId="77777777" w:rsidR="00422551" w:rsidRPr="00D12D1A" w:rsidRDefault="00422551" w:rsidP="00422551">
      <w:pPr>
        <w:rPr>
          <w:i/>
        </w:rPr>
      </w:pPr>
      <w:r w:rsidRPr="00D12D1A">
        <w:rPr>
          <w:i/>
        </w:rPr>
        <w:t>[Signature]</w:t>
      </w:r>
    </w:p>
    <w:p w14:paraId="7115C661" w14:textId="77777777" w:rsidR="00422551" w:rsidRDefault="00422551" w:rsidP="00422551">
      <w:r>
        <w:t>Contractor</w:t>
      </w:r>
    </w:p>
    <w:p w14:paraId="6B686B13" w14:textId="77777777" w:rsidR="00422551" w:rsidRPr="00D12D1A" w:rsidRDefault="00422551" w:rsidP="00422551">
      <w:pPr>
        <w:rPr>
          <w:i/>
        </w:rPr>
      </w:pPr>
      <w:r w:rsidRPr="00D12D1A">
        <w:rPr>
          <w:i/>
        </w:rPr>
        <w:t>[Insert date]</w:t>
      </w:r>
    </w:p>
    <w:p w14:paraId="1FE0B137" w14:textId="77777777" w:rsidR="00422551" w:rsidRDefault="00422551" w:rsidP="00422551"/>
    <w:p w14:paraId="09FB4175" w14:textId="77777777" w:rsidR="00422551" w:rsidRPr="00D12D1A" w:rsidRDefault="00422551" w:rsidP="00422551">
      <w:pPr>
        <w:rPr>
          <w:b/>
          <w:i/>
        </w:rPr>
      </w:pPr>
      <w:r w:rsidRPr="00D12D1A">
        <w:rPr>
          <w:b/>
          <w:i/>
        </w:rPr>
        <w:t>[Instructions to Contractor and Contract Administrator:</w:t>
      </w:r>
    </w:p>
    <w:p w14:paraId="070ADB02" w14:textId="77777777" w:rsidR="00422551" w:rsidRDefault="00422551" w:rsidP="00422551">
      <w:r w:rsidRPr="00D12D1A">
        <w:rPr>
          <w:b/>
          <w:i/>
        </w:rPr>
        <w:t xml:space="preserve">This notice must be served within 21 days of giving the </w:t>
      </w:r>
      <w:r w:rsidR="00CE0C32">
        <w:rPr>
          <w:b/>
          <w:i/>
        </w:rPr>
        <w:t xml:space="preserve">initial </w:t>
      </w:r>
      <w:r w:rsidRPr="00D12D1A">
        <w:rPr>
          <w:b/>
          <w:i/>
        </w:rPr>
        <w:t>written notice under clause</w:t>
      </w:r>
      <w:r>
        <w:rPr>
          <w:b/>
          <w:i/>
        </w:rPr>
        <w:t xml:space="preserve"> </w:t>
      </w:r>
      <w:r w:rsidRPr="00D12D1A">
        <w:rPr>
          <w:b/>
          <w:i/>
        </w:rPr>
        <w:t>16.3(a) of the Contract.]</w:t>
      </w:r>
    </w:p>
    <w:p w14:paraId="4680835D" w14:textId="77777777" w:rsidR="00422551" w:rsidRDefault="00422551" w:rsidP="00422551"/>
    <w:p w14:paraId="4B3C63FF" w14:textId="77777777" w:rsidR="00422551" w:rsidRDefault="00422551" w:rsidP="0032209C">
      <w:r>
        <w:br w:type="page"/>
      </w:r>
    </w:p>
    <w:p w14:paraId="66D505FA" w14:textId="77777777" w:rsidR="00422551" w:rsidRDefault="00422551" w:rsidP="00422551">
      <w:r>
        <w:t xml:space="preserve">To:  </w:t>
      </w:r>
      <w:r w:rsidRPr="00253829">
        <w:rPr>
          <w:i/>
        </w:rPr>
        <w:t>[Insert name of Contract Administrator]</w:t>
      </w:r>
    </w:p>
    <w:p w14:paraId="15532795" w14:textId="77777777" w:rsidR="00422551" w:rsidRDefault="00422551" w:rsidP="00422551"/>
    <w:p w14:paraId="322237DA" w14:textId="77777777" w:rsidR="00422551" w:rsidRPr="00253829" w:rsidRDefault="00422551" w:rsidP="00422551">
      <w:pPr>
        <w:jc w:val="center"/>
        <w:rPr>
          <w:b/>
          <w:i/>
        </w:rPr>
      </w:pPr>
      <w:r w:rsidRPr="00253829">
        <w:rPr>
          <w:b/>
          <w:i/>
        </w:rPr>
        <w:t>[Insert name/description of Contract] (Contract)</w:t>
      </w:r>
    </w:p>
    <w:p w14:paraId="65C56CED" w14:textId="2616F324" w:rsidR="00422551" w:rsidRPr="00253829" w:rsidRDefault="00422551" w:rsidP="00422551">
      <w:pPr>
        <w:jc w:val="center"/>
        <w:rPr>
          <w:b/>
          <w:i/>
        </w:rPr>
      </w:pPr>
      <w:r w:rsidRPr="000411AF">
        <w:rPr>
          <w:b/>
        </w:rPr>
        <w:t>NOTICE OF CONTINUING EVENTS</w:t>
      </w:r>
      <w:r>
        <w:rPr>
          <w:b/>
        </w:rPr>
        <w:t xml:space="preserve"> (</w:t>
      </w:r>
      <w:r w:rsidR="000B169C">
        <w:rPr>
          <w:b/>
        </w:rPr>
        <w:t>HEAD CONTRACT (GMP)</w:t>
      </w:r>
      <w:r>
        <w:rPr>
          <w:b/>
        </w:rPr>
        <w:t>)</w:t>
      </w:r>
    </w:p>
    <w:p w14:paraId="61F0ABEB" w14:textId="77777777" w:rsidR="00422551" w:rsidRPr="00CE0C32" w:rsidRDefault="00422551" w:rsidP="00422551">
      <w:pPr>
        <w:jc w:val="center"/>
      </w:pPr>
      <w:r w:rsidRPr="000411AF">
        <w:rPr>
          <w:b/>
        </w:rPr>
        <w:t>Clause 16.4</w:t>
      </w:r>
    </w:p>
    <w:p w14:paraId="69003ED2" w14:textId="77777777" w:rsidR="00422551" w:rsidRDefault="00422551" w:rsidP="00422551"/>
    <w:p w14:paraId="4976E012" w14:textId="77777777" w:rsidR="00422551" w:rsidRDefault="00422551" w:rsidP="00422551">
      <w:r>
        <w:t xml:space="preserve">The Contractor refers to its Claim dated </w:t>
      </w:r>
      <w:r w:rsidRPr="00253829">
        <w:rPr>
          <w:i/>
        </w:rPr>
        <w:t>[insert date]</w:t>
      </w:r>
      <w:r>
        <w:t xml:space="preserve"> based on </w:t>
      </w:r>
      <w:r w:rsidRPr="00253829">
        <w:rPr>
          <w:i/>
        </w:rPr>
        <w:t>[insert description of relevant direction or other fact, matter or thing]</w:t>
      </w:r>
      <w:r>
        <w:t>.</w:t>
      </w:r>
    </w:p>
    <w:p w14:paraId="707EEDF3" w14:textId="77777777" w:rsidR="00422551" w:rsidRDefault="00A65AFE" w:rsidP="00422551">
      <w:r w:rsidRPr="00685BA1">
        <w:rPr>
          <w:i/>
        </w:rPr>
        <w:t>[Option 1]</w:t>
      </w:r>
      <w:r>
        <w:t xml:space="preserve"> </w:t>
      </w:r>
      <w:r>
        <w:tab/>
      </w:r>
      <w:r w:rsidR="00422551">
        <w:t xml:space="preserve">The </w:t>
      </w:r>
      <w:r w:rsidR="00422551" w:rsidRPr="00253829">
        <w:rPr>
          <w:i/>
        </w:rPr>
        <w:t>[direction/fact/matter/thing]</w:t>
      </w:r>
      <w:r w:rsidR="00422551">
        <w:t xml:space="preserve"> upon which the Claim is based is continuing.</w:t>
      </w:r>
    </w:p>
    <w:p w14:paraId="507B7432" w14:textId="77777777" w:rsidR="00A65AFE" w:rsidRPr="000411AF" w:rsidRDefault="00A65AFE" w:rsidP="00422551">
      <w:pPr>
        <w:rPr>
          <w:i/>
        </w:rPr>
      </w:pPr>
      <w:r>
        <w:rPr>
          <w:i/>
        </w:rPr>
        <w:t>[</w:t>
      </w:r>
      <w:r w:rsidRPr="000411AF">
        <w:rPr>
          <w:i/>
        </w:rPr>
        <w:t>OR</w:t>
      </w:r>
      <w:r>
        <w:rPr>
          <w:i/>
        </w:rPr>
        <w:t>]</w:t>
      </w:r>
    </w:p>
    <w:p w14:paraId="2B2571D0" w14:textId="77777777" w:rsidR="00422551" w:rsidRDefault="00A65AFE" w:rsidP="00422551">
      <w:r>
        <w:rPr>
          <w:i/>
        </w:rPr>
        <w:t>[Option 2</w:t>
      </w:r>
      <w:r w:rsidRPr="00685BA1">
        <w:rPr>
          <w:i/>
        </w:rPr>
        <w:t>]</w:t>
      </w:r>
      <w:r>
        <w:rPr>
          <w:i/>
        </w:rPr>
        <w:tab/>
      </w:r>
      <w:r w:rsidR="00422551">
        <w:t xml:space="preserve">The consequences of the </w:t>
      </w:r>
      <w:r w:rsidR="00422551" w:rsidRPr="00253829">
        <w:rPr>
          <w:i/>
        </w:rPr>
        <w:t>[direction/fact/matter/thing]</w:t>
      </w:r>
      <w:r w:rsidR="00422551">
        <w:t xml:space="preserve"> are continuing.</w:t>
      </w:r>
    </w:p>
    <w:p w14:paraId="568C159F" w14:textId="77777777" w:rsidR="00422551" w:rsidRDefault="00422551" w:rsidP="00422551">
      <w:r>
        <w:t>In accordance with clause 16.4 of the Contract, the Contractor gives the following information:</w:t>
      </w:r>
    </w:p>
    <w:p w14:paraId="57266587" w14:textId="77777777" w:rsidR="00422551" w:rsidRPr="00253829" w:rsidRDefault="00422551" w:rsidP="00422551">
      <w:pPr>
        <w:rPr>
          <w:i/>
        </w:rPr>
      </w:pPr>
      <w:r w:rsidRPr="00253829">
        <w:rPr>
          <w:i/>
        </w:rPr>
        <w:t>[The information must include the following:</w:t>
      </w:r>
    </w:p>
    <w:p w14:paraId="7711D40A" w14:textId="77777777" w:rsidR="00422551" w:rsidRPr="000411AF" w:rsidRDefault="00422551" w:rsidP="000411AF">
      <w:pPr>
        <w:pStyle w:val="ListParagraph"/>
        <w:numPr>
          <w:ilvl w:val="0"/>
          <w:numId w:val="4"/>
        </w:numPr>
        <w:ind w:left="567" w:hanging="567"/>
        <w:rPr>
          <w:rFonts w:ascii="Calibri" w:hAnsi="Calibri" w:cs="Calibri"/>
          <w:i/>
          <w:sz w:val="22"/>
          <w:szCs w:val="22"/>
        </w:rPr>
      </w:pPr>
      <w:r w:rsidRPr="000411AF">
        <w:rPr>
          <w:rFonts w:ascii="Calibri" w:hAnsi="Calibri" w:cs="Calibri"/>
          <w:i/>
          <w:sz w:val="22"/>
          <w:szCs w:val="22"/>
        </w:rPr>
        <w:t>detailed particulars concerning the direction or other fact, matter or thing upon which the Claim is based;</w:t>
      </w:r>
    </w:p>
    <w:p w14:paraId="02008856" w14:textId="77777777" w:rsidR="00422551" w:rsidRPr="000411AF" w:rsidRDefault="00422551" w:rsidP="000411AF">
      <w:pPr>
        <w:pStyle w:val="ListParagraph"/>
        <w:numPr>
          <w:ilvl w:val="0"/>
          <w:numId w:val="4"/>
        </w:numPr>
        <w:ind w:left="567" w:hanging="567"/>
        <w:rPr>
          <w:rFonts w:ascii="Calibri" w:hAnsi="Calibri" w:cs="Calibri"/>
          <w:i/>
          <w:sz w:val="22"/>
          <w:szCs w:val="22"/>
        </w:rPr>
      </w:pPr>
      <w:r w:rsidRPr="000411AF">
        <w:rPr>
          <w:rFonts w:ascii="Calibri" w:hAnsi="Calibri" w:cs="Calibri"/>
          <w:i/>
          <w:sz w:val="22"/>
          <w:szCs w:val="22"/>
        </w:rPr>
        <w:t>the legal basis for the Claim, whether based on a term of the Contract or otherwise, and if based on a term of the Contract, clearly identifying the specific term;</w:t>
      </w:r>
    </w:p>
    <w:p w14:paraId="697AF2BA" w14:textId="77777777" w:rsidR="00422551" w:rsidRPr="000411AF" w:rsidRDefault="00422551" w:rsidP="000411AF">
      <w:pPr>
        <w:pStyle w:val="ListParagraph"/>
        <w:numPr>
          <w:ilvl w:val="0"/>
          <w:numId w:val="4"/>
        </w:numPr>
        <w:ind w:left="567" w:hanging="567"/>
        <w:rPr>
          <w:rFonts w:ascii="Calibri" w:hAnsi="Calibri" w:cs="Calibri"/>
          <w:i/>
          <w:sz w:val="22"/>
          <w:szCs w:val="22"/>
        </w:rPr>
      </w:pPr>
      <w:r w:rsidRPr="000411AF">
        <w:rPr>
          <w:rFonts w:ascii="Calibri" w:hAnsi="Calibri" w:cs="Calibri"/>
          <w:i/>
          <w:sz w:val="22"/>
          <w:szCs w:val="22"/>
        </w:rPr>
        <w:t>the facts relied upon in support of the Claim in sufficient detail to permit verification; and</w:t>
      </w:r>
    </w:p>
    <w:p w14:paraId="2CBEBF36" w14:textId="77777777" w:rsidR="00422551" w:rsidRPr="000411AF" w:rsidRDefault="00422551" w:rsidP="000411AF">
      <w:pPr>
        <w:pStyle w:val="ListParagraph"/>
        <w:numPr>
          <w:ilvl w:val="0"/>
          <w:numId w:val="4"/>
        </w:numPr>
        <w:ind w:left="567" w:hanging="567"/>
        <w:rPr>
          <w:rFonts w:ascii="Calibri" w:hAnsi="Calibri" w:cs="Calibri"/>
          <w:i/>
          <w:sz w:val="22"/>
          <w:szCs w:val="22"/>
        </w:rPr>
      </w:pPr>
      <w:r w:rsidRPr="000411AF">
        <w:rPr>
          <w:rFonts w:ascii="Calibri" w:hAnsi="Calibri" w:cs="Calibri"/>
          <w:i/>
          <w:sz w:val="22"/>
          <w:szCs w:val="22"/>
        </w:rPr>
        <w:t>details of the amount claimed and how it has been calculated in sufficient detail to permit verification].</w:t>
      </w:r>
    </w:p>
    <w:p w14:paraId="2CBA4BD7" w14:textId="77777777" w:rsidR="00422551" w:rsidRDefault="00422551" w:rsidP="00422551"/>
    <w:p w14:paraId="01FC4D0D" w14:textId="77777777" w:rsidR="00422551" w:rsidRPr="00253829" w:rsidRDefault="00422551" w:rsidP="00422551">
      <w:pPr>
        <w:rPr>
          <w:i/>
        </w:rPr>
      </w:pPr>
      <w:r w:rsidRPr="00253829">
        <w:rPr>
          <w:i/>
        </w:rPr>
        <w:t>[Signature]</w:t>
      </w:r>
    </w:p>
    <w:p w14:paraId="4724AC50" w14:textId="77777777" w:rsidR="00422551" w:rsidRDefault="00422551" w:rsidP="00422551">
      <w:r>
        <w:t>Contractor</w:t>
      </w:r>
    </w:p>
    <w:p w14:paraId="64F34291" w14:textId="77777777" w:rsidR="00422551" w:rsidRPr="00253829" w:rsidRDefault="00422551" w:rsidP="00422551">
      <w:pPr>
        <w:rPr>
          <w:i/>
        </w:rPr>
      </w:pPr>
      <w:r w:rsidRPr="00253829">
        <w:rPr>
          <w:i/>
        </w:rPr>
        <w:t>[Insert date]</w:t>
      </w:r>
    </w:p>
    <w:p w14:paraId="634DACC9" w14:textId="77777777" w:rsidR="00422551" w:rsidRDefault="00422551" w:rsidP="00422551"/>
    <w:p w14:paraId="35EA7B61" w14:textId="77777777" w:rsidR="00422551" w:rsidRPr="00253829" w:rsidRDefault="00422551" w:rsidP="00422551">
      <w:pPr>
        <w:rPr>
          <w:b/>
          <w:i/>
        </w:rPr>
      </w:pPr>
      <w:r w:rsidRPr="00253829">
        <w:rPr>
          <w:b/>
          <w:i/>
        </w:rPr>
        <w:t>[Instructions to Contractor and Contract Administrator:</w:t>
      </w:r>
    </w:p>
    <w:p w14:paraId="7F8C0257" w14:textId="77777777" w:rsidR="00A65AFE" w:rsidRDefault="00CE0C32" w:rsidP="00422551">
      <w:pPr>
        <w:rPr>
          <w:b/>
          <w:i/>
        </w:rPr>
      </w:pPr>
      <w:r>
        <w:rPr>
          <w:b/>
          <w:i/>
        </w:rPr>
        <w:t xml:space="preserve">The </w:t>
      </w:r>
      <w:r w:rsidR="00422551" w:rsidRPr="00253829">
        <w:rPr>
          <w:b/>
          <w:i/>
        </w:rPr>
        <w:t xml:space="preserve">Contractor must issue this notice every 28 days after a written </w:t>
      </w:r>
      <w:r w:rsidR="0042015B">
        <w:rPr>
          <w:b/>
          <w:i/>
        </w:rPr>
        <w:t>c</w:t>
      </w:r>
      <w:r w:rsidR="00422551" w:rsidRPr="00253829">
        <w:rPr>
          <w:b/>
          <w:i/>
        </w:rPr>
        <w:t>laim under clause</w:t>
      </w:r>
      <w:r w:rsidR="00422551">
        <w:rPr>
          <w:b/>
          <w:i/>
        </w:rPr>
        <w:t xml:space="preserve"> </w:t>
      </w:r>
      <w:r w:rsidR="00422551" w:rsidRPr="00253829">
        <w:rPr>
          <w:b/>
          <w:i/>
        </w:rPr>
        <w:t>16.1(b) or 16.3(b) of the Contract (as the case may be) was submitted until after the direction or fact, matter or thing upon which the Claim is based has, or the consequences thereof have, ceased.]</w:t>
      </w:r>
    </w:p>
    <w:p w14:paraId="3942B619" w14:textId="77777777" w:rsidR="00F77A48" w:rsidRDefault="00A65AFE" w:rsidP="00F77A48">
      <w:r>
        <w:rPr>
          <w:b/>
          <w:i/>
        </w:rPr>
        <w:br w:type="page"/>
      </w:r>
      <w:r w:rsidR="00F77A48">
        <w:t>To:  The Commonwealth</w:t>
      </w:r>
    </w:p>
    <w:p w14:paraId="4F50A589" w14:textId="77777777" w:rsidR="00251E7B" w:rsidRDefault="00251E7B" w:rsidP="00F77A48"/>
    <w:p w14:paraId="63EB6B68" w14:textId="77777777" w:rsidR="00F77A48" w:rsidRPr="00253829" w:rsidRDefault="00F77A48" w:rsidP="00F77A48">
      <w:pPr>
        <w:jc w:val="center"/>
        <w:rPr>
          <w:b/>
        </w:rPr>
      </w:pPr>
      <w:r w:rsidRPr="00253829">
        <w:rPr>
          <w:b/>
          <w:i/>
        </w:rPr>
        <w:t>[Insert name/description of Contract]</w:t>
      </w:r>
      <w:r w:rsidRPr="00253829">
        <w:rPr>
          <w:b/>
        </w:rPr>
        <w:t xml:space="preserve"> (Contract)</w:t>
      </w:r>
    </w:p>
    <w:p w14:paraId="59847189" w14:textId="48A1E5E2" w:rsidR="00F77A48" w:rsidRPr="00253829" w:rsidRDefault="00F77A48" w:rsidP="00F77A48">
      <w:pPr>
        <w:jc w:val="center"/>
        <w:rPr>
          <w:b/>
        </w:rPr>
      </w:pPr>
      <w:r w:rsidRPr="00253829">
        <w:rPr>
          <w:b/>
        </w:rPr>
        <w:t>NOTICE OF BREACH OF PRIVACY PRINCIPLES</w:t>
      </w:r>
      <w:r>
        <w:rPr>
          <w:b/>
        </w:rPr>
        <w:t xml:space="preserve"> (</w:t>
      </w:r>
      <w:r w:rsidR="000B169C">
        <w:rPr>
          <w:b/>
        </w:rPr>
        <w:t>HEAD CONTRACT (GMP)</w:t>
      </w:r>
      <w:r>
        <w:rPr>
          <w:b/>
        </w:rPr>
        <w:t>)</w:t>
      </w:r>
    </w:p>
    <w:p w14:paraId="49047F2B" w14:textId="77777777" w:rsidR="00F77A48" w:rsidRDefault="00F77A48" w:rsidP="00F77A48">
      <w:pPr>
        <w:jc w:val="center"/>
      </w:pPr>
      <w:r w:rsidRPr="00253829">
        <w:rPr>
          <w:b/>
        </w:rPr>
        <w:t>Clause</w:t>
      </w:r>
      <w:r>
        <w:rPr>
          <w:b/>
        </w:rPr>
        <w:t xml:space="preserve"> </w:t>
      </w:r>
      <w:r w:rsidRPr="00253829">
        <w:rPr>
          <w:b/>
        </w:rPr>
        <w:t>18.</w:t>
      </w:r>
      <w:r>
        <w:rPr>
          <w:b/>
        </w:rPr>
        <w:t>6</w:t>
      </w:r>
      <w:r w:rsidRPr="00253829">
        <w:rPr>
          <w:b/>
        </w:rPr>
        <w:t>(c)</w:t>
      </w:r>
    </w:p>
    <w:p w14:paraId="4C8F6BC3" w14:textId="77777777" w:rsidR="00251E7B" w:rsidRDefault="00251E7B" w:rsidP="00F77A48"/>
    <w:p w14:paraId="3525FB32" w14:textId="77777777" w:rsidR="00F77A48" w:rsidRDefault="00F77A48" w:rsidP="00F77A48">
      <w:r>
        <w:t>Pursuant to clause 18.6(c) of the Contract, the Contractor notifies the Commonwealth that it has</w:t>
      </w:r>
    </w:p>
    <w:p w14:paraId="0D228176" w14:textId="77777777" w:rsidR="00F77A48" w:rsidRDefault="00F77A48" w:rsidP="00F77A48">
      <w:pPr>
        <w:tabs>
          <w:tab w:val="left" w:pos="1418"/>
        </w:tabs>
        <w:ind w:left="1418" w:hanging="1418"/>
      </w:pPr>
      <w:r w:rsidRPr="00253829">
        <w:rPr>
          <w:i/>
        </w:rPr>
        <w:t>[Option 1]</w:t>
      </w:r>
      <w:r>
        <w:tab/>
        <w:t xml:space="preserve">become aware that a breach of the obligations set out in clause 18.6 of the Contract has been committed by the </w:t>
      </w:r>
      <w:r w:rsidRPr="00253829">
        <w:rPr>
          <w:i/>
        </w:rPr>
        <w:t>[Contractor/a subcontractor (insert details of the subcontractor, if applicable)]</w:t>
      </w:r>
      <w:r>
        <w:t>.</w:t>
      </w:r>
    </w:p>
    <w:p w14:paraId="7FCD4C9A" w14:textId="77777777" w:rsidR="00F77A48" w:rsidRPr="00253829" w:rsidRDefault="00F77A48" w:rsidP="00F77A48">
      <w:pPr>
        <w:tabs>
          <w:tab w:val="left" w:pos="1418"/>
        </w:tabs>
        <w:ind w:left="1418" w:hanging="1418"/>
        <w:rPr>
          <w:i/>
        </w:rPr>
      </w:pPr>
      <w:r w:rsidRPr="00253829">
        <w:rPr>
          <w:i/>
        </w:rPr>
        <w:t>[OR]</w:t>
      </w:r>
    </w:p>
    <w:p w14:paraId="0200ADC1" w14:textId="77777777" w:rsidR="00F77A48" w:rsidRDefault="00F77A48" w:rsidP="00F77A48">
      <w:pPr>
        <w:tabs>
          <w:tab w:val="left" w:pos="1418"/>
        </w:tabs>
        <w:ind w:left="1418" w:hanging="1418"/>
      </w:pPr>
      <w:r w:rsidRPr="00253829">
        <w:rPr>
          <w:i/>
        </w:rPr>
        <w:t>[Option 2]</w:t>
      </w:r>
      <w:r>
        <w:tab/>
        <w:t>become aware that a subcontractor has breached its obligations under a subcontract, as contemplated by clause 18.6(a)(xi) of the Contract.  The relevant subcontractor is [</w:t>
      </w:r>
      <w:r w:rsidRPr="00253829">
        <w:rPr>
          <w:i/>
        </w:rPr>
        <w:t>insert details of subcontractor]</w:t>
      </w:r>
      <w:r>
        <w:t>.</w:t>
      </w:r>
    </w:p>
    <w:p w14:paraId="6F1677B0" w14:textId="77777777" w:rsidR="00F77A48" w:rsidRPr="00253829" w:rsidRDefault="00F77A48" w:rsidP="00F77A48">
      <w:pPr>
        <w:tabs>
          <w:tab w:val="left" w:pos="1418"/>
        </w:tabs>
        <w:ind w:left="1418" w:hanging="1418"/>
        <w:rPr>
          <w:i/>
        </w:rPr>
      </w:pPr>
      <w:r w:rsidRPr="00253829">
        <w:rPr>
          <w:i/>
        </w:rPr>
        <w:t>[OR]</w:t>
      </w:r>
    </w:p>
    <w:p w14:paraId="4BFA8C15" w14:textId="77777777" w:rsidR="00F77A48" w:rsidRDefault="00F77A48" w:rsidP="00F77A48">
      <w:pPr>
        <w:tabs>
          <w:tab w:val="left" w:pos="1418"/>
        </w:tabs>
        <w:ind w:left="1418" w:hanging="1418"/>
      </w:pPr>
      <w:r w:rsidRPr="00253829">
        <w:rPr>
          <w:i/>
        </w:rPr>
        <w:t>[Option 3]</w:t>
      </w:r>
      <w:r>
        <w:tab/>
        <w:t>become aware that a disclosure of Personal Information (as defined</w:t>
      </w:r>
      <w:r w:rsidR="00126B7A">
        <w:t xml:space="preserve"> in the Contract</w:t>
      </w:r>
      <w:r>
        <w:t xml:space="preserve">) may be required by law </w:t>
      </w:r>
      <w:r w:rsidRPr="00253829">
        <w:rPr>
          <w:i/>
        </w:rPr>
        <w:t>[insert details of relevant law and information which may have to be disclosed]</w:t>
      </w:r>
      <w:r>
        <w:t>.</w:t>
      </w:r>
    </w:p>
    <w:p w14:paraId="65DCD6D2" w14:textId="77777777" w:rsidR="00F77A48" w:rsidRPr="00253829" w:rsidRDefault="00F77A48" w:rsidP="00F77A48">
      <w:pPr>
        <w:tabs>
          <w:tab w:val="left" w:pos="1418"/>
        </w:tabs>
        <w:ind w:left="1418" w:hanging="1418"/>
        <w:rPr>
          <w:i/>
        </w:rPr>
      </w:pPr>
      <w:r w:rsidRPr="00253829">
        <w:rPr>
          <w:i/>
        </w:rPr>
        <w:t>[OR]</w:t>
      </w:r>
    </w:p>
    <w:p w14:paraId="642A2448" w14:textId="77777777" w:rsidR="00F77A48" w:rsidRDefault="00F77A48" w:rsidP="00F77A48">
      <w:pPr>
        <w:tabs>
          <w:tab w:val="left" w:pos="1418"/>
        </w:tabs>
        <w:ind w:left="1418" w:hanging="1418"/>
      </w:pPr>
      <w:r w:rsidRPr="00253829">
        <w:rPr>
          <w:i/>
        </w:rPr>
        <w:t>[Option 4]</w:t>
      </w:r>
      <w:r>
        <w:tab/>
      </w:r>
      <w:r w:rsidRPr="00253829">
        <w:rPr>
          <w:i/>
        </w:rPr>
        <w:t>[been approached by/been contacted by]</w:t>
      </w:r>
      <w:r>
        <w:t xml:space="preserve"> </w:t>
      </w:r>
      <w:r w:rsidRPr="00253829">
        <w:rPr>
          <w:i/>
        </w:rPr>
        <w:t>OR [become aware that a subcontractor has been [approached/contacted] by]</w:t>
      </w:r>
      <w:r>
        <w:t>:</w:t>
      </w:r>
    </w:p>
    <w:p w14:paraId="3FBED0DF" w14:textId="77777777" w:rsidR="00F77A48" w:rsidRPr="00253829" w:rsidRDefault="00F77A48" w:rsidP="00F77A48">
      <w:pPr>
        <w:tabs>
          <w:tab w:val="left" w:pos="1418"/>
        </w:tabs>
        <w:ind w:left="1418" w:hanging="1418"/>
        <w:rPr>
          <w:i/>
        </w:rPr>
      </w:pPr>
      <w:r w:rsidRPr="00253829">
        <w:rPr>
          <w:i/>
        </w:rPr>
        <w:t>[AND]</w:t>
      </w:r>
    </w:p>
    <w:p w14:paraId="165FD860" w14:textId="77777777" w:rsidR="00F77A48" w:rsidRDefault="00F77A48" w:rsidP="00F77A48">
      <w:pPr>
        <w:tabs>
          <w:tab w:val="left" w:pos="1418"/>
        </w:tabs>
        <w:ind w:left="1418" w:hanging="1418"/>
      </w:pPr>
      <w:r w:rsidRPr="00253829">
        <w:rPr>
          <w:i/>
        </w:rPr>
        <w:t>[Option 4a]</w:t>
      </w:r>
      <w:r>
        <w:tab/>
        <w:t>the Federal Privacy Commissioner.</w:t>
      </w:r>
    </w:p>
    <w:p w14:paraId="75FC9AC9" w14:textId="77777777" w:rsidR="00F77A48" w:rsidRPr="00D5363E" w:rsidRDefault="00F77A48" w:rsidP="00F77A48">
      <w:pPr>
        <w:tabs>
          <w:tab w:val="left" w:pos="1418"/>
        </w:tabs>
        <w:ind w:left="1418" w:hanging="1418"/>
        <w:rPr>
          <w:i/>
        </w:rPr>
      </w:pPr>
      <w:r w:rsidRPr="00D5363E">
        <w:rPr>
          <w:i/>
        </w:rPr>
        <w:t>[OR]</w:t>
      </w:r>
    </w:p>
    <w:p w14:paraId="76CB0EE5" w14:textId="77777777" w:rsidR="00F77A48" w:rsidRDefault="00F77A48" w:rsidP="00F77A48">
      <w:pPr>
        <w:tabs>
          <w:tab w:val="left" w:pos="1418"/>
        </w:tabs>
        <w:ind w:left="1418" w:hanging="1418"/>
      </w:pPr>
      <w:r w:rsidRPr="00D5363E">
        <w:rPr>
          <w:i/>
        </w:rPr>
        <w:t>[Option 4b]</w:t>
      </w:r>
      <w:r>
        <w:tab/>
        <w:t>a person claiming that their privacy has been interfered with.</w:t>
      </w:r>
    </w:p>
    <w:p w14:paraId="22FC5518" w14:textId="77777777" w:rsidR="00251E7B" w:rsidRDefault="00251E7B" w:rsidP="00F77A48">
      <w:pPr>
        <w:tabs>
          <w:tab w:val="left" w:pos="1418"/>
        </w:tabs>
        <w:ind w:left="1418" w:hanging="1418"/>
      </w:pPr>
    </w:p>
    <w:p w14:paraId="4559434C" w14:textId="77777777" w:rsidR="00F77A48" w:rsidRPr="00D5363E" w:rsidRDefault="00F77A48" w:rsidP="00F77A48">
      <w:pPr>
        <w:rPr>
          <w:i/>
        </w:rPr>
      </w:pPr>
      <w:r w:rsidRPr="00D5363E">
        <w:rPr>
          <w:i/>
        </w:rPr>
        <w:t>[Signature]</w:t>
      </w:r>
    </w:p>
    <w:p w14:paraId="0C77A2B0" w14:textId="77777777" w:rsidR="00F77A48" w:rsidRDefault="00F77A48" w:rsidP="00F77A48">
      <w:r>
        <w:t>Contractor</w:t>
      </w:r>
    </w:p>
    <w:p w14:paraId="64A8F8E0" w14:textId="77777777" w:rsidR="00F77A48" w:rsidRDefault="00F77A48" w:rsidP="00F77A48">
      <w:pPr>
        <w:rPr>
          <w:i/>
        </w:rPr>
      </w:pPr>
      <w:r w:rsidRPr="00D5363E">
        <w:rPr>
          <w:i/>
        </w:rPr>
        <w:t>[insert date]</w:t>
      </w:r>
    </w:p>
    <w:p w14:paraId="31E9805F" w14:textId="77777777" w:rsidR="00F77A48" w:rsidRPr="00D5363E" w:rsidRDefault="00F77A48" w:rsidP="00F77A48">
      <w:pPr>
        <w:keepNext/>
        <w:rPr>
          <w:b/>
          <w:i/>
        </w:rPr>
      </w:pPr>
      <w:r w:rsidRPr="00D5363E">
        <w:rPr>
          <w:b/>
          <w:i/>
        </w:rPr>
        <w:t>[Instructions to Contractor:</w:t>
      </w:r>
    </w:p>
    <w:p w14:paraId="65EE9DB1" w14:textId="77777777" w:rsidR="00F77A48" w:rsidRDefault="00F77A48" w:rsidP="00F77A48">
      <w:r w:rsidRPr="00D5363E">
        <w:rPr>
          <w:b/>
          <w:i/>
        </w:rPr>
        <w:t>Delete the Options which are inapplicable.  Options 4a and 4b are only applicable if Option 4 is chosen.]</w:t>
      </w:r>
    </w:p>
    <w:p w14:paraId="0E247FB2" w14:textId="77777777" w:rsidR="00462452" w:rsidRDefault="00F77A48" w:rsidP="00462452">
      <w:r>
        <w:br w:type="page"/>
      </w:r>
      <w:r w:rsidR="00462452">
        <w:t xml:space="preserve">To:  </w:t>
      </w:r>
      <w:r w:rsidR="00462452" w:rsidRPr="000C731F">
        <w:rPr>
          <w:i/>
        </w:rPr>
        <w:t>[Insert name of Contract Administrator]</w:t>
      </w:r>
    </w:p>
    <w:p w14:paraId="294394D3" w14:textId="77777777" w:rsidR="00462452" w:rsidRDefault="00462452" w:rsidP="00462452"/>
    <w:p w14:paraId="20B12F3B" w14:textId="77777777" w:rsidR="00462452" w:rsidRPr="000C731F" w:rsidRDefault="00462452" w:rsidP="00462452">
      <w:pPr>
        <w:jc w:val="center"/>
        <w:rPr>
          <w:b/>
        </w:rPr>
      </w:pPr>
      <w:r w:rsidRPr="000C731F">
        <w:rPr>
          <w:b/>
          <w:i/>
        </w:rPr>
        <w:t>[Insert name/description of Contract]</w:t>
      </w:r>
      <w:r w:rsidRPr="000C731F">
        <w:rPr>
          <w:b/>
        </w:rPr>
        <w:t xml:space="preserve"> (Contract)</w:t>
      </w:r>
    </w:p>
    <w:p w14:paraId="486DB656" w14:textId="54D43C74" w:rsidR="00462452" w:rsidRPr="000C731F" w:rsidRDefault="00462452" w:rsidP="00462452">
      <w:pPr>
        <w:jc w:val="center"/>
        <w:rPr>
          <w:b/>
        </w:rPr>
      </w:pPr>
      <w:r w:rsidRPr="000C731F">
        <w:rPr>
          <w:b/>
        </w:rPr>
        <w:t xml:space="preserve">REQUEST TO </w:t>
      </w:r>
      <w:r w:rsidRPr="000411AF">
        <w:rPr>
          <w:b/>
          <w:i/>
        </w:rPr>
        <w:t>[FURNISH INFORMATION/ISSUE DOCUMENT OR OTHER MATERIAL]</w:t>
      </w:r>
      <w:r>
        <w:rPr>
          <w:b/>
        </w:rPr>
        <w:t xml:space="preserve"> (</w:t>
      </w:r>
      <w:r w:rsidR="000B169C">
        <w:rPr>
          <w:b/>
        </w:rPr>
        <w:t>HEAD CONTRACT (GMP)</w:t>
      </w:r>
      <w:r>
        <w:rPr>
          <w:b/>
        </w:rPr>
        <w:t>)</w:t>
      </w:r>
    </w:p>
    <w:p w14:paraId="33F8DB28" w14:textId="77777777" w:rsidR="00462452" w:rsidRDefault="00462452" w:rsidP="00462452">
      <w:pPr>
        <w:jc w:val="center"/>
      </w:pPr>
      <w:r w:rsidRPr="000C731F">
        <w:rPr>
          <w:b/>
        </w:rPr>
        <w:t>Clause</w:t>
      </w:r>
      <w:r>
        <w:rPr>
          <w:b/>
        </w:rPr>
        <w:t xml:space="preserve"> </w:t>
      </w:r>
      <w:r w:rsidRPr="000C731F">
        <w:rPr>
          <w:b/>
        </w:rPr>
        <w:t>18.1</w:t>
      </w:r>
      <w:r w:rsidR="00702E42">
        <w:rPr>
          <w:b/>
        </w:rPr>
        <w:t>1</w:t>
      </w:r>
      <w:r w:rsidRPr="000C731F">
        <w:rPr>
          <w:b/>
        </w:rPr>
        <w:t>(a)</w:t>
      </w:r>
    </w:p>
    <w:p w14:paraId="6CFC662B" w14:textId="77777777" w:rsidR="00462452" w:rsidRDefault="00462452" w:rsidP="00462452"/>
    <w:p w14:paraId="29E87B41" w14:textId="77777777" w:rsidR="00462452" w:rsidRDefault="00462452" w:rsidP="00462452">
      <w:r>
        <w:t>Pursuant to clause 18.1</w:t>
      </w:r>
      <w:r w:rsidR="00702E42">
        <w:t>1</w:t>
      </w:r>
      <w:r w:rsidR="00267997">
        <w:t>(a)</w:t>
      </w:r>
      <w:r>
        <w:t xml:space="preserve"> of the Contract, the Contractor requests the Contract Administrator’s approval to </w:t>
      </w:r>
      <w:r w:rsidRPr="000C731F">
        <w:rPr>
          <w:i/>
        </w:rPr>
        <w:t xml:space="preserve">[furnish the following information/issue the following document or other </w:t>
      </w:r>
      <w:r w:rsidR="00821C11">
        <w:rPr>
          <w:i/>
        </w:rPr>
        <w:t xml:space="preserve">written or printed </w:t>
      </w:r>
      <w:r w:rsidRPr="000C731F">
        <w:rPr>
          <w:i/>
        </w:rPr>
        <w:t>material]</w:t>
      </w:r>
      <w:r>
        <w:t xml:space="preserve"> for publication in the media:</w:t>
      </w:r>
    </w:p>
    <w:p w14:paraId="56CD3B5D" w14:textId="77777777" w:rsidR="00462452" w:rsidRDefault="00462452" w:rsidP="00462452">
      <w:r w:rsidRPr="000C731F">
        <w:rPr>
          <w:i/>
        </w:rPr>
        <w:t>[Insert details]</w:t>
      </w:r>
      <w:r>
        <w:t>.</w:t>
      </w:r>
    </w:p>
    <w:p w14:paraId="1A6B34F5" w14:textId="77777777" w:rsidR="00462452" w:rsidRDefault="00462452" w:rsidP="00462452"/>
    <w:p w14:paraId="1DDB4A23" w14:textId="77777777" w:rsidR="00462452" w:rsidRDefault="00462452" w:rsidP="00462452"/>
    <w:p w14:paraId="00B7DDDC" w14:textId="77777777" w:rsidR="00462452" w:rsidRPr="000C731F" w:rsidRDefault="00462452" w:rsidP="00462452">
      <w:pPr>
        <w:rPr>
          <w:i/>
        </w:rPr>
      </w:pPr>
      <w:r w:rsidRPr="000C731F">
        <w:rPr>
          <w:i/>
        </w:rPr>
        <w:t>[Signature]</w:t>
      </w:r>
    </w:p>
    <w:p w14:paraId="28C6FCCB" w14:textId="77777777" w:rsidR="00462452" w:rsidRDefault="00462452" w:rsidP="00462452">
      <w:r>
        <w:t>Contractor</w:t>
      </w:r>
    </w:p>
    <w:p w14:paraId="74DCB03E" w14:textId="77777777" w:rsidR="00462452" w:rsidRPr="000C731F" w:rsidRDefault="00462452" w:rsidP="00462452">
      <w:pPr>
        <w:rPr>
          <w:i/>
        </w:rPr>
      </w:pPr>
      <w:r w:rsidRPr="000C731F">
        <w:rPr>
          <w:i/>
        </w:rPr>
        <w:t>[Insert date]</w:t>
      </w:r>
    </w:p>
    <w:p w14:paraId="51621E37" w14:textId="77777777" w:rsidR="00462452" w:rsidRDefault="00462452" w:rsidP="00462452"/>
    <w:p w14:paraId="3C2E0490" w14:textId="77777777" w:rsidR="00462452" w:rsidRPr="000C731F" w:rsidRDefault="00462452" w:rsidP="00462452">
      <w:pPr>
        <w:rPr>
          <w:b/>
          <w:i/>
        </w:rPr>
      </w:pPr>
      <w:r w:rsidRPr="000C731F">
        <w:rPr>
          <w:b/>
          <w:i/>
        </w:rPr>
        <w:t>[Instructions to Contractor:</w:t>
      </w:r>
    </w:p>
    <w:p w14:paraId="4C71E752" w14:textId="77777777" w:rsidR="00462452" w:rsidRDefault="00462452" w:rsidP="00462452">
      <w:pPr>
        <w:rPr>
          <w:b/>
          <w:i/>
        </w:rPr>
      </w:pPr>
      <w:r w:rsidRPr="000C731F">
        <w:rPr>
          <w:b/>
          <w:i/>
        </w:rPr>
        <w:t>Clause</w:t>
      </w:r>
      <w:r>
        <w:rPr>
          <w:b/>
          <w:i/>
        </w:rPr>
        <w:t xml:space="preserve"> </w:t>
      </w:r>
      <w:r w:rsidRPr="000C731F">
        <w:rPr>
          <w:b/>
          <w:i/>
        </w:rPr>
        <w:t>18.1</w:t>
      </w:r>
      <w:r w:rsidR="00702E42">
        <w:rPr>
          <w:b/>
          <w:i/>
        </w:rPr>
        <w:t>1</w:t>
      </w:r>
      <w:r w:rsidRPr="000C731F">
        <w:rPr>
          <w:b/>
          <w:i/>
        </w:rPr>
        <w:t xml:space="preserve"> does not limit clause</w:t>
      </w:r>
      <w:r>
        <w:rPr>
          <w:b/>
          <w:i/>
        </w:rPr>
        <w:t xml:space="preserve"> </w:t>
      </w:r>
      <w:r w:rsidR="00934566" w:rsidRPr="000C731F">
        <w:rPr>
          <w:b/>
          <w:i/>
        </w:rPr>
        <w:t>2</w:t>
      </w:r>
      <w:r w:rsidR="00934566">
        <w:rPr>
          <w:b/>
          <w:i/>
        </w:rPr>
        <w:t>0</w:t>
      </w:r>
      <w:r w:rsidR="00934566" w:rsidRPr="000C731F">
        <w:rPr>
          <w:b/>
          <w:i/>
        </w:rPr>
        <w:t xml:space="preserve"> </w:t>
      </w:r>
      <w:r w:rsidRPr="000C731F">
        <w:rPr>
          <w:b/>
          <w:i/>
        </w:rPr>
        <w:t>(</w:t>
      </w:r>
      <w:r w:rsidR="00934566">
        <w:rPr>
          <w:b/>
          <w:i/>
        </w:rPr>
        <w:t>Information Security</w:t>
      </w:r>
      <w:r w:rsidRPr="000C731F">
        <w:rPr>
          <w:b/>
          <w:i/>
        </w:rPr>
        <w:t>).]</w:t>
      </w:r>
    </w:p>
    <w:p w14:paraId="48C41AEB" w14:textId="77777777" w:rsidR="00462452" w:rsidRDefault="00462452" w:rsidP="00462452"/>
    <w:p w14:paraId="264972F4" w14:textId="77777777" w:rsidR="00D8295B" w:rsidRDefault="00627EE0" w:rsidP="003A1FEC">
      <w:r>
        <w:br w:type="page"/>
      </w:r>
      <w:r w:rsidR="00D8295B">
        <w:t xml:space="preserve">To:  </w:t>
      </w:r>
      <w:r w:rsidR="00D8295B" w:rsidRPr="00D374D8">
        <w:rPr>
          <w:i/>
        </w:rPr>
        <w:t>[Insert name and ABN of Contractor]</w:t>
      </w:r>
    </w:p>
    <w:p w14:paraId="6ACBBC5A" w14:textId="77777777" w:rsidR="00D8295B" w:rsidRDefault="00D8295B" w:rsidP="003A1FEC"/>
    <w:p w14:paraId="2505AE00" w14:textId="77777777" w:rsidR="00D8295B" w:rsidRPr="00D374D8" w:rsidRDefault="00D8295B" w:rsidP="003A1FEC">
      <w:pPr>
        <w:jc w:val="center"/>
        <w:rPr>
          <w:b/>
        </w:rPr>
      </w:pPr>
      <w:r w:rsidRPr="00D374D8">
        <w:rPr>
          <w:b/>
          <w:i/>
        </w:rPr>
        <w:t>[Insert name/description of Contract]</w:t>
      </w:r>
      <w:r w:rsidRPr="00D374D8">
        <w:rPr>
          <w:b/>
        </w:rPr>
        <w:t xml:space="preserve"> (Contract)</w:t>
      </w:r>
    </w:p>
    <w:p w14:paraId="65F0FFA7" w14:textId="7F71EA47" w:rsidR="00D8295B" w:rsidRPr="00D374D8" w:rsidRDefault="00D8295B" w:rsidP="003A1FEC">
      <w:pPr>
        <w:jc w:val="center"/>
        <w:rPr>
          <w:b/>
        </w:rPr>
      </w:pPr>
      <w:r w:rsidRPr="00D374D8">
        <w:rPr>
          <w:b/>
        </w:rPr>
        <w:t xml:space="preserve">RESPONSE TO REQUEST TO </w:t>
      </w:r>
      <w:r w:rsidRPr="000411AF">
        <w:rPr>
          <w:b/>
          <w:i/>
        </w:rPr>
        <w:t>[FURNISH INFORMATION/ISSUE DOCUMENT OR OTHER MATERIAL]</w:t>
      </w:r>
      <w:r>
        <w:rPr>
          <w:b/>
        </w:rPr>
        <w:t xml:space="preserve"> (</w:t>
      </w:r>
      <w:r w:rsidR="000B169C">
        <w:rPr>
          <w:b/>
        </w:rPr>
        <w:t>HEAD CONTRACT (GMP)</w:t>
      </w:r>
      <w:r>
        <w:rPr>
          <w:b/>
        </w:rPr>
        <w:t>)</w:t>
      </w:r>
    </w:p>
    <w:p w14:paraId="698C98B6" w14:textId="77777777" w:rsidR="00D8295B" w:rsidRDefault="00D8295B" w:rsidP="003A1FEC">
      <w:pPr>
        <w:jc w:val="center"/>
      </w:pPr>
      <w:r w:rsidRPr="00D374D8">
        <w:rPr>
          <w:b/>
        </w:rPr>
        <w:t>Clause</w:t>
      </w:r>
      <w:r>
        <w:rPr>
          <w:b/>
        </w:rPr>
        <w:t xml:space="preserve"> </w:t>
      </w:r>
      <w:r w:rsidRPr="00D374D8">
        <w:rPr>
          <w:b/>
        </w:rPr>
        <w:t>18.1</w:t>
      </w:r>
      <w:r w:rsidR="006E1CCC">
        <w:rPr>
          <w:b/>
        </w:rPr>
        <w:t>1</w:t>
      </w:r>
      <w:r w:rsidRPr="00D374D8">
        <w:rPr>
          <w:b/>
        </w:rPr>
        <w:t>(a)</w:t>
      </w:r>
    </w:p>
    <w:p w14:paraId="51CB5F4C" w14:textId="77777777" w:rsidR="00D8295B" w:rsidRDefault="00D8295B" w:rsidP="003A1FEC"/>
    <w:p w14:paraId="0213D702" w14:textId="77777777" w:rsidR="00D8295B" w:rsidRDefault="00D8295B" w:rsidP="003A1FEC">
      <w:r>
        <w:t xml:space="preserve">The Contract Administrator refers to the Contractor’s request to </w:t>
      </w:r>
      <w:r w:rsidRPr="00D374D8">
        <w:rPr>
          <w:i/>
        </w:rPr>
        <w:t xml:space="preserve">[furnish information/issue document or other </w:t>
      </w:r>
      <w:r w:rsidR="00821C11">
        <w:rPr>
          <w:i/>
        </w:rPr>
        <w:t xml:space="preserve">written or printed </w:t>
      </w:r>
      <w:r w:rsidRPr="00D374D8">
        <w:rPr>
          <w:i/>
        </w:rPr>
        <w:t>material]</w:t>
      </w:r>
      <w:r>
        <w:t xml:space="preserve"> dated </w:t>
      </w:r>
      <w:r w:rsidRPr="00D374D8">
        <w:rPr>
          <w:i/>
        </w:rPr>
        <w:t>[insert date of Contractor</w:t>
      </w:r>
      <w:r>
        <w:rPr>
          <w:i/>
        </w:rPr>
        <w:t>’</w:t>
      </w:r>
      <w:r w:rsidRPr="00D374D8">
        <w:rPr>
          <w:i/>
        </w:rPr>
        <w:t>s request]</w:t>
      </w:r>
      <w:r>
        <w:t>.</w:t>
      </w:r>
    </w:p>
    <w:p w14:paraId="4E2C0686" w14:textId="77777777" w:rsidR="00D8295B" w:rsidRDefault="00D8295B" w:rsidP="003A1FEC">
      <w:r>
        <w:t>In accordance with clause 18.1</w:t>
      </w:r>
      <w:r w:rsidR="006E1CCC">
        <w:t>1</w:t>
      </w:r>
      <w:r>
        <w:t>(a) of the Contract, the Contract Administrator</w:t>
      </w:r>
    </w:p>
    <w:p w14:paraId="0A030F43" w14:textId="77777777" w:rsidR="00D8295B" w:rsidRDefault="00D8295B" w:rsidP="003A1FEC">
      <w:pPr>
        <w:tabs>
          <w:tab w:val="left" w:pos="1418"/>
        </w:tabs>
        <w:ind w:left="1418" w:hanging="1418"/>
      </w:pPr>
      <w:r w:rsidRPr="00D374D8">
        <w:rPr>
          <w:i/>
        </w:rPr>
        <w:t>[Option 1]</w:t>
      </w:r>
      <w:r>
        <w:tab/>
        <w:t>approves the Contractor’s request.</w:t>
      </w:r>
    </w:p>
    <w:p w14:paraId="326D39E2" w14:textId="77777777" w:rsidR="00D8295B" w:rsidRPr="00D374D8" w:rsidRDefault="00D8295B" w:rsidP="003A1FEC">
      <w:pPr>
        <w:tabs>
          <w:tab w:val="left" w:pos="1418"/>
        </w:tabs>
        <w:ind w:left="1418" w:hanging="1418"/>
        <w:rPr>
          <w:i/>
        </w:rPr>
      </w:pPr>
      <w:r w:rsidRPr="00D374D8">
        <w:rPr>
          <w:i/>
        </w:rPr>
        <w:t>[OR]</w:t>
      </w:r>
    </w:p>
    <w:p w14:paraId="235263F4" w14:textId="77777777" w:rsidR="00D8295B" w:rsidRDefault="00D8295B" w:rsidP="003A1FEC">
      <w:pPr>
        <w:tabs>
          <w:tab w:val="left" w:pos="1418"/>
        </w:tabs>
        <w:ind w:left="1418" w:hanging="1418"/>
      </w:pPr>
      <w:r w:rsidRPr="00D374D8">
        <w:rPr>
          <w:i/>
        </w:rPr>
        <w:t>[Option 2]</w:t>
      </w:r>
      <w:r>
        <w:tab/>
        <w:t>rejects the Contractor’s request.</w:t>
      </w:r>
    </w:p>
    <w:p w14:paraId="2AD13ABE" w14:textId="77777777" w:rsidR="00D8295B" w:rsidRDefault="00D8295B" w:rsidP="003A1FEC"/>
    <w:p w14:paraId="37C76038" w14:textId="77777777" w:rsidR="00D8295B" w:rsidRDefault="00D8295B" w:rsidP="003A1FEC"/>
    <w:p w14:paraId="76C30BF9" w14:textId="77777777" w:rsidR="00D8295B" w:rsidRPr="00D374D8" w:rsidRDefault="00D8295B" w:rsidP="003A1FEC">
      <w:pPr>
        <w:rPr>
          <w:i/>
        </w:rPr>
      </w:pPr>
      <w:r>
        <w:rPr>
          <w:i/>
        </w:rPr>
        <w:t>[Signature]</w:t>
      </w:r>
    </w:p>
    <w:p w14:paraId="33AF422C" w14:textId="77777777" w:rsidR="00D8295B" w:rsidRDefault="00D8295B" w:rsidP="003A1FEC">
      <w:r>
        <w:t>Contract Administrator</w:t>
      </w:r>
    </w:p>
    <w:p w14:paraId="658A6F6B" w14:textId="77777777" w:rsidR="00D8295B" w:rsidRPr="00D374D8" w:rsidRDefault="00D8295B" w:rsidP="003A1FEC">
      <w:pPr>
        <w:rPr>
          <w:i/>
        </w:rPr>
      </w:pPr>
      <w:r w:rsidRPr="00D374D8">
        <w:rPr>
          <w:i/>
        </w:rPr>
        <w:t>[Insert date]</w:t>
      </w:r>
    </w:p>
    <w:p w14:paraId="0AE1491F" w14:textId="77777777" w:rsidR="00D8295B" w:rsidRDefault="00D8295B" w:rsidP="003A1FEC"/>
    <w:p w14:paraId="7FBED74A" w14:textId="77777777" w:rsidR="00D8295B" w:rsidRPr="00D374D8" w:rsidRDefault="00D8295B" w:rsidP="003A1FEC">
      <w:pPr>
        <w:rPr>
          <w:b/>
          <w:i/>
        </w:rPr>
      </w:pPr>
      <w:r w:rsidRPr="00D374D8">
        <w:rPr>
          <w:b/>
          <w:i/>
        </w:rPr>
        <w:t>[Instructions to Contract Administrator:</w:t>
      </w:r>
    </w:p>
    <w:p w14:paraId="57563874" w14:textId="77777777" w:rsidR="00D8295B" w:rsidRDefault="00D8295B" w:rsidP="003A1FEC">
      <w:pPr>
        <w:rPr>
          <w:b/>
          <w:i/>
        </w:rPr>
      </w:pPr>
      <w:r w:rsidRPr="00D374D8">
        <w:rPr>
          <w:b/>
          <w:i/>
        </w:rPr>
        <w:t>Delete the Option which is inapplicable.</w:t>
      </w:r>
    </w:p>
    <w:p w14:paraId="21C09CAC" w14:textId="77777777" w:rsidR="00D8295B" w:rsidRDefault="00D8295B" w:rsidP="003A1FEC">
      <w:r w:rsidRPr="00D374D8">
        <w:rPr>
          <w:b/>
          <w:i/>
        </w:rPr>
        <w:t>Clause</w:t>
      </w:r>
      <w:r>
        <w:rPr>
          <w:b/>
          <w:i/>
        </w:rPr>
        <w:t xml:space="preserve"> </w:t>
      </w:r>
      <w:r w:rsidRPr="00D374D8">
        <w:rPr>
          <w:b/>
          <w:i/>
        </w:rPr>
        <w:t>18.1</w:t>
      </w:r>
      <w:r w:rsidR="006E1CCC">
        <w:rPr>
          <w:b/>
          <w:i/>
        </w:rPr>
        <w:t>1</w:t>
      </w:r>
      <w:r w:rsidRPr="00D374D8">
        <w:rPr>
          <w:b/>
          <w:i/>
        </w:rPr>
        <w:t xml:space="preserve"> does not limit clause</w:t>
      </w:r>
      <w:r>
        <w:rPr>
          <w:b/>
          <w:i/>
        </w:rPr>
        <w:t xml:space="preserve"> </w:t>
      </w:r>
      <w:r w:rsidRPr="00D374D8">
        <w:rPr>
          <w:b/>
          <w:i/>
        </w:rPr>
        <w:t>2</w:t>
      </w:r>
      <w:r w:rsidR="00934566">
        <w:rPr>
          <w:b/>
          <w:i/>
        </w:rPr>
        <w:t>0</w:t>
      </w:r>
      <w:r w:rsidRPr="00D374D8">
        <w:rPr>
          <w:b/>
          <w:i/>
        </w:rPr>
        <w:t xml:space="preserve"> (</w:t>
      </w:r>
      <w:r w:rsidR="00934566">
        <w:rPr>
          <w:b/>
          <w:i/>
        </w:rPr>
        <w:t>Information Security</w:t>
      </w:r>
      <w:r w:rsidRPr="00D374D8">
        <w:rPr>
          <w:b/>
          <w:i/>
        </w:rPr>
        <w:t>).]</w:t>
      </w:r>
    </w:p>
    <w:p w14:paraId="754746DA" w14:textId="77777777" w:rsidR="00D8295B" w:rsidRDefault="00D8295B" w:rsidP="003A1FEC"/>
    <w:p w14:paraId="4A760744" w14:textId="77777777" w:rsidR="00422551" w:rsidRDefault="00422551" w:rsidP="00FD180E"/>
    <w:sectPr w:rsidR="00422551" w:rsidSect="00536D10">
      <w:footerReference w:type="even" r:id="rId9"/>
      <w:footerReference w:type="default" r:id="rId10"/>
      <w:foot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500BC" w14:textId="77777777" w:rsidR="00CA02B8" w:rsidRDefault="00CA02B8">
      <w:pPr>
        <w:spacing w:after="0" w:line="240" w:lineRule="auto"/>
      </w:pPr>
      <w:r>
        <w:separator/>
      </w:r>
    </w:p>
  </w:endnote>
  <w:endnote w:type="continuationSeparator" w:id="0">
    <w:p w14:paraId="59733F6C" w14:textId="77777777" w:rsidR="00CA02B8" w:rsidRDefault="00CA0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699B4" w14:textId="1AD7495D" w:rsidR="00F77A48" w:rsidRDefault="00C60371">
    <w:pPr>
      <w:pStyle w:val="Footer"/>
    </w:pPr>
    <w:r>
      <w:fldChar w:fldCharType="begin" w:fldLock="1"/>
    </w:r>
    <w:r>
      <w:instrText xml:space="preserve"> DOCVARIABLE  CUFooterText \* MERGEFORMAT </w:instrText>
    </w:r>
    <w:r>
      <w:fldChar w:fldCharType="separate"/>
    </w:r>
    <w:r w:rsidR="00C65FD2">
      <w:t>L\358538790.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B7CC0" w14:textId="2BA5AB18" w:rsidR="00955CC7" w:rsidRDefault="00C60371">
    <w:pPr>
      <w:pStyle w:val="Footer"/>
    </w:pPr>
    <w:r>
      <w:t>Oct 202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4070F" w14:textId="64535375" w:rsidR="00F77A48" w:rsidRDefault="00C60371">
    <w:pPr>
      <w:pStyle w:val="Footer"/>
    </w:pPr>
    <w:r>
      <w:fldChar w:fldCharType="begin" w:fldLock="1"/>
    </w:r>
    <w:r>
      <w:instrText xml:space="preserve"> DOCVARIABLE  CUFooterText \* MERGEFORMAT </w:instrText>
    </w:r>
    <w:r>
      <w:fldChar w:fldCharType="separate"/>
    </w:r>
    <w:r w:rsidR="00C65FD2">
      <w:t>L\358538790.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B924B" w14:textId="77777777" w:rsidR="00CA02B8" w:rsidRDefault="00CA02B8">
      <w:pPr>
        <w:spacing w:after="0" w:line="240" w:lineRule="auto"/>
      </w:pPr>
      <w:r>
        <w:separator/>
      </w:r>
    </w:p>
  </w:footnote>
  <w:footnote w:type="continuationSeparator" w:id="0">
    <w:p w14:paraId="1DF7CDE1" w14:textId="77777777" w:rsidR="00CA02B8" w:rsidRDefault="00CA0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8286E"/>
    <w:multiLevelType w:val="multilevel"/>
    <w:tmpl w:val="F198F3FC"/>
    <w:styleLink w:val="DefenceDefinition"/>
    <w:lvl w:ilvl="0">
      <w:start w:val="1"/>
      <w:numFmt w:val="none"/>
      <w:pStyle w:val="DefenceDefinition0"/>
      <w:suff w:val="nothing"/>
      <w:lvlText w:val=""/>
      <w:lvlJc w:val="left"/>
      <w:pPr>
        <w:ind w:left="0" w:firstLine="0"/>
      </w:pPr>
      <w:rPr>
        <w:rFonts w:ascii="Times New Roman" w:hAnsi="Times New Roman" w:hint="default"/>
        <w:b w:val="0"/>
        <w:i w:val="0"/>
        <w:caps w:val="0"/>
        <w:sz w:val="22"/>
        <w:szCs w:val="22"/>
        <w:u w:val="none"/>
      </w:rPr>
    </w:lvl>
    <w:lvl w:ilvl="1">
      <w:start w:val="1"/>
      <w:numFmt w:val="lowerLetter"/>
      <w:pStyle w:val="DefenceDefinitionNum"/>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pStyle w:val="DefenceDefinitionNum2"/>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pStyle w:val="DefenceDefinitionNum3"/>
      <w:lvlText w:val="%4."/>
      <w:lvlJc w:val="left"/>
      <w:pPr>
        <w:tabs>
          <w:tab w:val="num" w:pos="2892"/>
        </w:tabs>
        <w:ind w:left="2892" w:hanging="964"/>
      </w:pPr>
      <w:rPr>
        <w:rFonts w:ascii="Times New Roman" w:hAnsi="Times New Roman" w:hint="default"/>
        <w:b w:val="0"/>
        <w:i w:val="0"/>
        <w:sz w:val="20"/>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1" w15:restartNumberingAfterBreak="0">
    <w:nsid w:val="401B1438"/>
    <w:multiLevelType w:val="hybridMultilevel"/>
    <w:tmpl w:val="B9B29AF2"/>
    <w:lvl w:ilvl="0" w:tplc="64EA03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3023595"/>
    <w:multiLevelType w:val="multilevel"/>
    <w:tmpl w:val="3E5CE466"/>
    <w:lvl w:ilvl="0">
      <w:start w:val="1"/>
      <w:numFmt w:val="lowerLetter"/>
      <w:lvlRestart w:val="0"/>
      <w:pStyle w:val="ListParagraph"/>
      <w:lvlText w:val="(%1)"/>
      <w:lvlJc w:val="left"/>
      <w:pPr>
        <w:ind w:left="964" w:hanging="964"/>
      </w:pPr>
      <w:rPr>
        <w:rFonts w:hint="default"/>
      </w:rPr>
    </w:lvl>
    <w:lvl w:ilvl="1">
      <w:start w:val="1"/>
      <w:numFmt w:val="lowerLetter"/>
      <w:lvlText w:val="(%2)"/>
      <w:lvlJc w:val="left"/>
      <w:pPr>
        <w:tabs>
          <w:tab w:val="num" w:pos="1276"/>
        </w:tabs>
        <w:ind w:left="1276" w:hanging="567"/>
      </w:pPr>
      <w:rPr>
        <w:rFonts w:hint="default"/>
      </w:rPr>
    </w:lvl>
    <w:lvl w:ilvl="2">
      <w:start w:val="1"/>
      <w:numFmt w:val="lowerRoman"/>
      <w:lvlText w:val="(%3)"/>
      <w:lvlJc w:val="left"/>
      <w:pPr>
        <w:tabs>
          <w:tab w:val="num" w:pos="1843"/>
        </w:tabs>
        <w:ind w:left="1843" w:hanging="567"/>
      </w:pPr>
      <w:rPr>
        <w:rFonts w:hint="default"/>
      </w:rPr>
    </w:lvl>
    <w:lvl w:ilvl="3">
      <w:start w:val="1"/>
      <w:numFmt w:val="upperLetter"/>
      <w:lvlText w:val="(%4)"/>
      <w:lvlJc w:val="left"/>
      <w:pPr>
        <w:tabs>
          <w:tab w:val="num" w:pos="2410"/>
        </w:tabs>
        <w:ind w:left="2410"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5" w:hanging="566"/>
      </w:pPr>
      <w:rPr>
        <w:rFonts w:hint="default"/>
      </w:rPr>
    </w:lvl>
    <w:lvl w:ilvl="8">
      <w:start w:val="1"/>
      <w:numFmt w:val="lowerRoman"/>
      <w:lvlText w:val="%9."/>
      <w:lvlJc w:val="left"/>
      <w:pPr>
        <w:ind w:left="5102" w:hanging="567"/>
      </w:pPr>
      <w:rPr>
        <w:rFonts w:hint="default"/>
      </w:rPr>
    </w:lvl>
  </w:abstractNum>
  <w:abstractNum w:abstractNumId="3" w15:restartNumberingAfterBreak="0">
    <w:nsid w:val="5FFC0A51"/>
    <w:multiLevelType w:val="multilevel"/>
    <w:tmpl w:val="E752EEFA"/>
    <w:lvl w:ilvl="0">
      <w:start w:val="1"/>
      <w:numFmt w:val="lowerLetter"/>
      <w:lvlRestart w:val="0"/>
      <w:lvlText w:val="(%1)"/>
      <w:lvlJc w:val="left"/>
      <w:pPr>
        <w:ind w:left="964" w:hanging="964"/>
      </w:pPr>
      <w:rPr>
        <w:rFonts w:ascii="Calibri" w:hAnsi="Calibri" w:cs="Calibri" w:hint="default"/>
      </w:rPr>
    </w:lvl>
    <w:lvl w:ilvl="1">
      <w:start w:val="1"/>
      <w:numFmt w:val="lowerLetter"/>
      <w:lvlText w:val="(%2)"/>
      <w:lvlJc w:val="left"/>
      <w:pPr>
        <w:tabs>
          <w:tab w:val="num" w:pos="1276"/>
        </w:tabs>
        <w:ind w:left="1276" w:hanging="567"/>
      </w:pPr>
      <w:rPr>
        <w:rFonts w:hint="default"/>
      </w:rPr>
    </w:lvl>
    <w:lvl w:ilvl="2">
      <w:start w:val="1"/>
      <w:numFmt w:val="lowerRoman"/>
      <w:lvlText w:val="(%3)"/>
      <w:lvlJc w:val="left"/>
      <w:pPr>
        <w:tabs>
          <w:tab w:val="num" w:pos="1134"/>
        </w:tabs>
        <w:ind w:left="1134" w:hanging="567"/>
      </w:pPr>
      <w:rPr>
        <w:rFonts w:hint="default"/>
      </w:rPr>
    </w:lvl>
    <w:lvl w:ilvl="3">
      <w:start w:val="1"/>
      <w:numFmt w:val="upperLetter"/>
      <w:lvlText w:val="(%4)"/>
      <w:lvlJc w:val="left"/>
      <w:pPr>
        <w:tabs>
          <w:tab w:val="num" w:pos="2410"/>
        </w:tabs>
        <w:ind w:left="2410"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5" w:hanging="566"/>
      </w:pPr>
      <w:rPr>
        <w:rFonts w:hint="default"/>
      </w:rPr>
    </w:lvl>
    <w:lvl w:ilvl="8">
      <w:start w:val="1"/>
      <w:numFmt w:val="lowerRoman"/>
      <w:lvlText w:val="%9."/>
      <w:lvlJc w:val="left"/>
      <w:pPr>
        <w:ind w:left="5102" w:hanging="567"/>
      </w:pPr>
      <w:rPr>
        <w:rFonts w:hint="default"/>
      </w:rPr>
    </w:lvl>
  </w:abstractNum>
  <w:abstractNum w:abstractNumId="4" w15:restartNumberingAfterBreak="0">
    <w:nsid w:val="6E337849"/>
    <w:multiLevelType w:val="hybridMultilevel"/>
    <w:tmpl w:val="73CE2DF6"/>
    <w:lvl w:ilvl="0" w:tplc="F2927B08">
      <w:start w:val="1"/>
      <w:numFmt w:val="bullet"/>
      <w:lvlText w:val="-"/>
      <w:lvlJc w:val="left"/>
      <w:pPr>
        <w:ind w:left="450" w:hanging="360"/>
      </w:pPr>
      <w:rPr>
        <w:rFonts w:ascii="Calibri" w:eastAsia="Times New Roman" w:hAnsi="Calibri" w:cs="Calibri" w:hint="default"/>
      </w:rPr>
    </w:lvl>
    <w:lvl w:ilvl="1" w:tplc="0C090003" w:tentative="1">
      <w:start w:val="1"/>
      <w:numFmt w:val="bullet"/>
      <w:lvlText w:val="o"/>
      <w:lvlJc w:val="left"/>
      <w:pPr>
        <w:ind w:left="1170" w:hanging="360"/>
      </w:pPr>
      <w:rPr>
        <w:rFonts w:ascii="Courier New" w:hAnsi="Courier New" w:cs="Courier New" w:hint="default"/>
      </w:rPr>
    </w:lvl>
    <w:lvl w:ilvl="2" w:tplc="0C090005" w:tentative="1">
      <w:start w:val="1"/>
      <w:numFmt w:val="bullet"/>
      <w:lvlText w:val=""/>
      <w:lvlJc w:val="left"/>
      <w:pPr>
        <w:ind w:left="1890" w:hanging="360"/>
      </w:pPr>
      <w:rPr>
        <w:rFonts w:ascii="Wingdings" w:hAnsi="Wingdings" w:hint="default"/>
      </w:rPr>
    </w:lvl>
    <w:lvl w:ilvl="3" w:tplc="0C090001" w:tentative="1">
      <w:start w:val="1"/>
      <w:numFmt w:val="bullet"/>
      <w:lvlText w:val=""/>
      <w:lvlJc w:val="left"/>
      <w:pPr>
        <w:ind w:left="2610" w:hanging="360"/>
      </w:pPr>
      <w:rPr>
        <w:rFonts w:ascii="Symbol" w:hAnsi="Symbol" w:hint="default"/>
      </w:rPr>
    </w:lvl>
    <w:lvl w:ilvl="4" w:tplc="0C090003" w:tentative="1">
      <w:start w:val="1"/>
      <w:numFmt w:val="bullet"/>
      <w:lvlText w:val="o"/>
      <w:lvlJc w:val="left"/>
      <w:pPr>
        <w:ind w:left="3330" w:hanging="360"/>
      </w:pPr>
      <w:rPr>
        <w:rFonts w:ascii="Courier New" w:hAnsi="Courier New" w:cs="Courier New" w:hint="default"/>
      </w:rPr>
    </w:lvl>
    <w:lvl w:ilvl="5" w:tplc="0C090005" w:tentative="1">
      <w:start w:val="1"/>
      <w:numFmt w:val="bullet"/>
      <w:lvlText w:val=""/>
      <w:lvlJc w:val="left"/>
      <w:pPr>
        <w:ind w:left="4050" w:hanging="360"/>
      </w:pPr>
      <w:rPr>
        <w:rFonts w:ascii="Wingdings" w:hAnsi="Wingdings" w:hint="default"/>
      </w:rPr>
    </w:lvl>
    <w:lvl w:ilvl="6" w:tplc="0C090001" w:tentative="1">
      <w:start w:val="1"/>
      <w:numFmt w:val="bullet"/>
      <w:lvlText w:val=""/>
      <w:lvlJc w:val="left"/>
      <w:pPr>
        <w:ind w:left="4770" w:hanging="360"/>
      </w:pPr>
      <w:rPr>
        <w:rFonts w:ascii="Symbol" w:hAnsi="Symbol" w:hint="default"/>
      </w:rPr>
    </w:lvl>
    <w:lvl w:ilvl="7" w:tplc="0C090003" w:tentative="1">
      <w:start w:val="1"/>
      <w:numFmt w:val="bullet"/>
      <w:lvlText w:val="o"/>
      <w:lvlJc w:val="left"/>
      <w:pPr>
        <w:ind w:left="5490" w:hanging="360"/>
      </w:pPr>
      <w:rPr>
        <w:rFonts w:ascii="Courier New" w:hAnsi="Courier New" w:cs="Courier New" w:hint="default"/>
      </w:rPr>
    </w:lvl>
    <w:lvl w:ilvl="8" w:tplc="0C090005" w:tentative="1">
      <w:start w:val="1"/>
      <w:numFmt w:val="bullet"/>
      <w:lvlText w:val=""/>
      <w:lvlJc w:val="left"/>
      <w:pPr>
        <w:ind w:left="621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1">
      <w:lvl w:ilvl="1">
        <w:start w:val="1"/>
        <w:numFmt w:val="lowerLetter"/>
        <w:pStyle w:val="DefenceDefinitionNum"/>
        <w:lvlText w:val="(%2)"/>
        <w:lvlJc w:val="left"/>
        <w:pPr>
          <w:tabs>
            <w:tab w:val="num" w:pos="964"/>
          </w:tabs>
          <w:ind w:left="964" w:hanging="964"/>
        </w:pPr>
        <w:rPr>
          <w:rFonts w:ascii="Calibri" w:hAnsi="Calibri" w:cs="Calibri" w:hint="default"/>
          <w:b w:val="0"/>
          <w:i/>
          <w:iCs w:val="0"/>
          <w:sz w:val="22"/>
          <w:szCs w:val="22"/>
          <w:u w:val="none"/>
        </w:rPr>
      </w:lvl>
    </w:lvlOverride>
    <w:lvlOverride w:ilvl="2">
      <w:lvl w:ilvl="2">
        <w:start w:val="1"/>
        <w:numFmt w:val="lowerRoman"/>
        <w:pStyle w:val="DefenceDefinitionNum2"/>
        <w:lvlText w:val="(%3)"/>
        <w:lvlJc w:val="left"/>
        <w:pPr>
          <w:tabs>
            <w:tab w:val="num" w:pos="1928"/>
          </w:tabs>
          <w:ind w:left="1928" w:hanging="964"/>
        </w:pPr>
        <w:rPr>
          <w:rFonts w:ascii="Calibri" w:hAnsi="Calibri" w:cs="Calibri" w:hint="default"/>
          <w:b w:val="0"/>
          <w:i/>
          <w:iCs w:val="0"/>
          <w:sz w:val="22"/>
          <w:szCs w:val="22"/>
          <w:u w:val="none"/>
        </w:rPr>
      </w:lvl>
    </w:lvlOverride>
  </w:num>
  <w:num w:numId="19">
    <w:abstractNumId w:val="1"/>
  </w:num>
  <w:num w:numId="20">
    <w:abstractNumId w:val="2"/>
  </w:num>
  <w:num w:numId="21">
    <w:abstractNumId w:val="0"/>
  </w:num>
  <w:num w:numId="22">
    <w:abstractNumId w:val="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FooterText" w:val="L\358538790.7"/>
  </w:docVars>
  <w:rsids>
    <w:rsidRoot w:val="003A2A76"/>
    <w:rsid w:val="00000F89"/>
    <w:rsid w:val="00010D7C"/>
    <w:rsid w:val="00024DE9"/>
    <w:rsid w:val="000411AF"/>
    <w:rsid w:val="00043DEF"/>
    <w:rsid w:val="00053D37"/>
    <w:rsid w:val="000728AF"/>
    <w:rsid w:val="00077F4A"/>
    <w:rsid w:val="000833A6"/>
    <w:rsid w:val="00086C08"/>
    <w:rsid w:val="00094802"/>
    <w:rsid w:val="00095E91"/>
    <w:rsid w:val="000A3367"/>
    <w:rsid w:val="000A6E8F"/>
    <w:rsid w:val="000B169C"/>
    <w:rsid w:val="000C25E3"/>
    <w:rsid w:val="000C2861"/>
    <w:rsid w:val="000D7FC6"/>
    <w:rsid w:val="000E4DF5"/>
    <w:rsid w:val="000F7CFF"/>
    <w:rsid w:val="0010441F"/>
    <w:rsid w:val="001061E5"/>
    <w:rsid w:val="00116B40"/>
    <w:rsid w:val="00126B7A"/>
    <w:rsid w:val="001326F8"/>
    <w:rsid w:val="00136053"/>
    <w:rsid w:val="001448E5"/>
    <w:rsid w:val="00152C30"/>
    <w:rsid w:val="001639A2"/>
    <w:rsid w:val="00165D46"/>
    <w:rsid w:val="0017472A"/>
    <w:rsid w:val="00180607"/>
    <w:rsid w:val="00184BCE"/>
    <w:rsid w:val="0019049D"/>
    <w:rsid w:val="00194622"/>
    <w:rsid w:val="001A1102"/>
    <w:rsid w:val="001A1164"/>
    <w:rsid w:val="001A641C"/>
    <w:rsid w:val="001B5CA2"/>
    <w:rsid w:val="001B7A87"/>
    <w:rsid w:val="001C21AF"/>
    <w:rsid w:val="001C2B8B"/>
    <w:rsid w:val="001C5CA6"/>
    <w:rsid w:val="001D1690"/>
    <w:rsid w:val="001D6498"/>
    <w:rsid w:val="0021633C"/>
    <w:rsid w:val="002269B5"/>
    <w:rsid w:val="00227C98"/>
    <w:rsid w:val="002351D6"/>
    <w:rsid w:val="002419A0"/>
    <w:rsid w:val="00251E7B"/>
    <w:rsid w:val="002547E7"/>
    <w:rsid w:val="00257461"/>
    <w:rsid w:val="00267997"/>
    <w:rsid w:val="00272509"/>
    <w:rsid w:val="00281D5F"/>
    <w:rsid w:val="002860DA"/>
    <w:rsid w:val="00293E02"/>
    <w:rsid w:val="0029748B"/>
    <w:rsid w:val="002B0F41"/>
    <w:rsid w:val="002C674C"/>
    <w:rsid w:val="002D3EC7"/>
    <w:rsid w:val="002D4567"/>
    <w:rsid w:val="002E2B64"/>
    <w:rsid w:val="002E2FC0"/>
    <w:rsid w:val="002E752C"/>
    <w:rsid w:val="0030436E"/>
    <w:rsid w:val="003056A8"/>
    <w:rsid w:val="00311585"/>
    <w:rsid w:val="0032209C"/>
    <w:rsid w:val="00342D36"/>
    <w:rsid w:val="003517B9"/>
    <w:rsid w:val="00351D29"/>
    <w:rsid w:val="0035215F"/>
    <w:rsid w:val="00356E14"/>
    <w:rsid w:val="00356EAC"/>
    <w:rsid w:val="00365AF8"/>
    <w:rsid w:val="00384A1C"/>
    <w:rsid w:val="00392D65"/>
    <w:rsid w:val="00394CB8"/>
    <w:rsid w:val="00396112"/>
    <w:rsid w:val="003A1FEC"/>
    <w:rsid w:val="003A2A76"/>
    <w:rsid w:val="003A4BD0"/>
    <w:rsid w:val="003B36D2"/>
    <w:rsid w:val="003B5E72"/>
    <w:rsid w:val="003B6B57"/>
    <w:rsid w:val="003C28F2"/>
    <w:rsid w:val="003D2EB2"/>
    <w:rsid w:val="003D4916"/>
    <w:rsid w:val="003D5E50"/>
    <w:rsid w:val="003D6830"/>
    <w:rsid w:val="003F3C6D"/>
    <w:rsid w:val="004012E1"/>
    <w:rsid w:val="004126AC"/>
    <w:rsid w:val="0041391E"/>
    <w:rsid w:val="0042015B"/>
    <w:rsid w:val="00420FC8"/>
    <w:rsid w:val="00421FCA"/>
    <w:rsid w:val="00422551"/>
    <w:rsid w:val="00425CE9"/>
    <w:rsid w:val="00426C5A"/>
    <w:rsid w:val="00432C60"/>
    <w:rsid w:val="004527B3"/>
    <w:rsid w:val="00455DAE"/>
    <w:rsid w:val="00462452"/>
    <w:rsid w:val="00462C48"/>
    <w:rsid w:val="004702B0"/>
    <w:rsid w:val="00481E2B"/>
    <w:rsid w:val="00497300"/>
    <w:rsid w:val="004A6ADB"/>
    <w:rsid w:val="004B43F0"/>
    <w:rsid w:val="004E1165"/>
    <w:rsid w:val="004F2801"/>
    <w:rsid w:val="004F685B"/>
    <w:rsid w:val="00511CBA"/>
    <w:rsid w:val="005160E2"/>
    <w:rsid w:val="00525325"/>
    <w:rsid w:val="00536D10"/>
    <w:rsid w:val="0054768F"/>
    <w:rsid w:val="00553058"/>
    <w:rsid w:val="00566051"/>
    <w:rsid w:val="00583EA8"/>
    <w:rsid w:val="00587E8C"/>
    <w:rsid w:val="00590A75"/>
    <w:rsid w:val="005A312F"/>
    <w:rsid w:val="005A3AFE"/>
    <w:rsid w:val="005B531C"/>
    <w:rsid w:val="005C3C3A"/>
    <w:rsid w:val="005C59A3"/>
    <w:rsid w:val="005C729D"/>
    <w:rsid w:val="005D1A46"/>
    <w:rsid w:val="005D40EF"/>
    <w:rsid w:val="005F339D"/>
    <w:rsid w:val="00603D26"/>
    <w:rsid w:val="0061504A"/>
    <w:rsid w:val="00627EE0"/>
    <w:rsid w:val="0064096C"/>
    <w:rsid w:val="00652B64"/>
    <w:rsid w:val="00660C8B"/>
    <w:rsid w:val="00671082"/>
    <w:rsid w:val="006B23BD"/>
    <w:rsid w:val="006C38B2"/>
    <w:rsid w:val="006D074A"/>
    <w:rsid w:val="006E1CCC"/>
    <w:rsid w:val="006E306A"/>
    <w:rsid w:val="006F4578"/>
    <w:rsid w:val="006F53E1"/>
    <w:rsid w:val="006F71CD"/>
    <w:rsid w:val="006F7322"/>
    <w:rsid w:val="00702E42"/>
    <w:rsid w:val="00706A23"/>
    <w:rsid w:val="0072529B"/>
    <w:rsid w:val="00727FE7"/>
    <w:rsid w:val="00733897"/>
    <w:rsid w:val="00742AFC"/>
    <w:rsid w:val="0075247A"/>
    <w:rsid w:val="00763174"/>
    <w:rsid w:val="007752A0"/>
    <w:rsid w:val="007776BF"/>
    <w:rsid w:val="007A6226"/>
    <w:rsid w:val="007B61ED"/>
    <w:rsid w:val="007C0FE0"/>
    <w:rsid w:val="007C6090"/>
    <w:rsid w:val="007C768F"/>
    <w:rsid w:val="007D16CC"/>
    <w:rsid w:val="007D7201"/>
    <w:rsid w:val="007D77B2"/>
    <w:rsid w:val="007D7B82"/>
    <w:rsid w:val="007E1612"/>
    <w:rsid w:val="007E196F"/>
    <w:rsid w:val="007E2C24"/>
    <w:rsid w:val="007E73C6"/>
    <w:rsid w:val="007F562F"/>
    <w:rsid w:val="007F68DA"/>
    <w:rsid w:val="00804BC4"/>
    <w:rsid w:val="00812F77"/>
    <w:rsid w:val="00821C11"/>
    <w:rsid w:val="00840F9E"/>
    <w:rsid w:val="00852A3E"/>
    <w:rsid w:val="008654A8"/>
    <w:rsid w:val="00873505"/>
    <w:rsid w:val="008742BD"/>
    <w:rsid w:val="00881957"/>
    <w:rsid w:val="00881BF5"/>
    <w:rsid w:val="008908FE"/>
    <w:rsid w:val="00891B45"/>
    <w:rsid w:val="008B5B85"/>
    <w:rsid w:val="008B675E"/>
    <w:rsid w:val="008C6D59"/>
    <w:rsid w:val="008C7A3F"/>
    <w:rsid w:val="008D3B43"/>
    <w:rsid w:val="008D43DF"/>
    <w:rsid w:val="008F7646"/>
    <w:rsid w:val="009016B1"/>
    <w:rsid w:val="00902016"/>
    <w:rsid w:val="009040B6"/>
    <w:rsid w:val="00912B8C"/>
    <w:rsid w:val="00915F15"/>
    <w:rsid w:val="00920652"/>
    <w:rsid w:val="00933ED2"/>
    <w:rsid w:val="00934566"/>
    <w:rsid w:val="00940BAD"/>
    <w:rsid w:val="00955CC7"/>
    <w:rsid w:val="00970640"/>
    <w:rsid w:val="00972EDC"/>
    <w:rsid w:val="00973F76"/>
    <w:rsid w:val="00977C66"/>
    <w:rsid w:val="009845FA"/>
    <w:rsid w:val="00985691"/>
    <w:rsid w:val="00987863"/>
    <w:rsid w:val="00993AB6"/>
    <w:rsid w:val="009A35B3"/>
    <w:rsid w:val="009A432F"/>
    <w:rsid w:val="009B2D6F"/>
    <w:rsid w:val="009B6439"/>
    <w:rsid w:val="009C0978"/>
    <w:rsid w:val="009C1B9D"/>
    <w:rsid w:val="009D3D88"/>
    <w:rsid w:val="009E440F"/>
    <w:rsid w:val="009F27D9"/>
    <w:rsid w:val="009F414C"/>
    <w:rsid w:val="009F5395"/>
    <w:rsid w:val="009F594D"/>
    <w:rsid w:val="00A05244"/>
    <w:rsid w:val="00A07591"/>
    <w:rsid w:val="00A21E31"/>
    <w:rsid w:val="00A245F6"/>
    <w:rsid w:val="00A33091"/>
    <w:rsid w:val="00A40684"/>
    <w:rsid w:val="00A4286C"/>
    <w:rsid w:val="00A60BC2"/>
    <w:rsid w:val="00A65AFE"/>
    <w:rsid w:val="00A7574F"/>
    <w:rsid w:val="00A76A41"/>
    <w:rsid w:val="00A81E6E"/>
    <w:rsid w:val="00A81F08"/>
    <w:rsid w:val="00A859E1"/>
    <w:rsid w:val="00A85B4C"/>
    <w:rsid w:val="00A91611"/>
    <w:rsid w:val="00AA2183"/>
    <w:rsid w:val="00AA5B2C"/>
    <w:rsid w:val="00AB237B"/>
    <w:rsid w:val="00AB3AB0"/>
    <w:rsid w:val="00AB4553"/>
    <w:rsid w:val="00AE1879"/>
    <w:rsid w:val="00AE6386"/>
    <w:rsid w:val="00B147DC"/>
    <w:rsid w:val="00B2356C"/>
    <w:rsid w:val="00B25998"/>
    <w:rsid w:val="00B26B6F"/>
    <w:rsid w:val="00B331A1"/>
    <w:rsid w:val="00B346E2"/>
    <w:rsid w:val="00B367D5"/>
    <w:rsid w:val="00B46292"/>
    <w:rsid w:val="00B632F8"/>
    <w:rsid w:val="00B8074E"/>
    <w:rsid w:val="00B82908"/>
    <w:rsid w:val="00B85D62"/>
    <w:rsid w:val="00B865B4"/>
    <w:rsid w:val="00B91382"/>
    <w:rsid w:val="00BB03D6"/>
    <w:rsid w:val="00BB0529"/>
    <w:rsid w:val="00BB57C0"/>
    <w:rsid w:val="00BC08C6"/>
    <w:rsid w:val="00BD7DCD"/>
    <w:rsid w:val="00BE4B2E"/>
    <w:rsid w:val="00BE645F"/>
    <w:rsid w:val="00BF02E3"/>
    <w:rsid w:val="00BF33E1"/>
    <w:rsid w:val="00BF741D"/>
    <w:rsid w:val="00C00313"/>
    <w:rsid w:val="00C03428"/>
    <w:rsid w:val="00C140EB"/>
    <w:rsid w:val="00C21231"/>
    <w:rsid w:val="00C259DA"/>
    <w:rsid w:val="00C25DE5"/>
    <w:rsid w:val="00C30775"/>
    <w:rsid w:val="00C32452"/>
    <w:rsid w:val="00C47121"/>
    <w:rsid w:val="00C500A4"/>
    <w:rsid w:val="00C60371"/>
    <w:rsid w:val="00C65FD2"/>
    <w:rsid w:val="00C66077"/>
    <w:rsid w:val="00C66E92"/>
    <w:rsid w:val="00C75278"/>
    <w:rsid w:val="00C80923"/>
    <w:rsid w:val="00C84ADC"/>
    <w:rsid w:val="00CA02B8"/>
    <w:rsid w:val="00CA58F0"/>
    <w:rsid w:val="00CB0C6B"/>
    <w:rsid w:val="00CC33DD"/>
    <w:rsid w:val="00CE0C32"/>
    <w:rsid w:val="00CE17B4"/>
    <w:rsid w:val="00CF5977"/>
    <w:rsid w:val="00D00E58"/>
    <w:rsid w:val="00D014C3"/>
    <w:rsid w:val="00D160C3"/>
    <w:rsid w:val="00D30821"/>
    <w:rsid w:val="00D34E34"/>
    <w:rsid w:val="00D34F9B"/>
    <w:rsid w:val="00D45CE8"/>
    <w:rsid w:val="00D544B6"/>
    <w:rsid w:val="00D54B55"/>
    <w:rsid w:val="00D76B2E"/>
    <w:rsid w:val="00D80087"/>
    <w:rsid w:val="00D8295B"/>
    <w:rsid w:val="00D8439D"/>
    <w:rsid w:val="00D90725"/>
    <w:rsid w:val="00D932E7"/>
    <w:rsid w:val="00D9370F"/>
    <w:rsid w:val="00DA2299"/>
    <w:rsid w:val="00DA310A"/>
    <w:rsid w:val="00DA58DE"/>
    <w:rsid w:val="00DC558C"/>
    <w:rsid w:val="00DD2BFA"/>
    <w:rsid w:val="00DE1D38"/>
    <w:rsid w:val="00E225ED"/>
    <w:rsid w:val="00E27348"/>
    <w:rsid w:val="00E3717B"/>
    <w:rsid w:val="00E50140"/>
    <w:rsid w:val="00E53949"/>
    <w:rsid w:val="00E66E31"/>
    <w:rsid w:val="00E748E6"/>
    <w:rsid w:val="00E8113F"/>
    <w:rsid w:val="00E85D4D"/>
    <w:rsid w:val="00E869A7"/>
    <w:rsid w:val="00E9482C"/>
    <w:rsid w:val="00EB211F"/>
    <w:rsid w:val="00EB7076"/>
    <w:rsid w:val="00EC4225"/>
    <w:rsid w:val="00EC64BC"/>
    <w:rsid w:val="00EE0206"/>
    <w:rsid w:val="00EE6592"/>
    <w:rsid w:val="00F15FE2"/>
    <w:rsid w:val="00F2648E"/>
    <w:rsid w:val="00F27053"/>
    <w:rsid w:val="00F3310C"/>
    <w:rsid w:val="00F337C0"/>
    <w:rsid w:val="00F432D1"/>
    <w:rsid w:val="00F53F42"/>
    <w:rsid w:val="00F62860"/>
    <w:rsid w:val="00F74029"/>
    <w:rsid w:val="00F74DF5"/>
    <w:rsid w:val="00F77A48"/>
    <w:rsid w:val="00F77C15"/>
    <w:rsid w:val="00F903E7"/>
    <w:rsid w:val="00F937FA"/>
    <w:rsid w:val="00FB368F"/>
    <w:rsid w:val="00FB4977"/>
    <w:rsid w:val="00FB614A"/>
    <w:rsid w:val="00FC45C1"/>
    <w:rsid w:val="00FC5D5A"/>
    <w:rsid w:val="00FD180E"/>
    <w:rsid w:val="00FD3487"/>
    <w:rsid w:val="00FF01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D48B41B"/>
  <w15:docId w15:val="{86D2BE01-501F-4B3B-B2E1-D30473744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AD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2A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A2A76"/>
    <w:rPr>
      <w:rFonts w:ascii="Tahoma" w:hAnsi="Tahoma" w:cs="Tahoma"/>
      <w:sz w:val="16"/>
      <w:szCs w:val="16"/>
    </w:rPr>
  </w:style>
  <w:style w:type="paragraph" w:styleId="Footer">
    <w:name w:val="footer"/>
    <w:basedOn w:val="Normal"/>
    <w:link w:val="FooterChar"/>
    <w:rsid w:val="003A2A76"/>
    <w:pPr>
      <w:tabs>
        <w:tab w:val="center" w:pos="4536"/>
        <w:tab w:val="right" w:pos="9072"/>
      </w:tabs>
      <w:spacing w:before="400" w:after="120" w:line="220" w:lineRule="exact"/>
      <w:contextualSpacing/>
    </w:pPr>
    <w:rPr>
      <w:rFonts w:ascii="Arial" w:eastAsia="Times New Roman" w:hAnsi="Arial" w:cs="Arial"/>
      <w:color w:val="3B3B3B"/>
      <w:sz w:val="16"/>
      <w:szCs w:val="16"/>
      <w:lang w:eastAsia="en-AU"/>
    </w:rPr>
  </w:style>
  <w:style w:type="character" w:customStyle="1" w:styleId="FooterChar">
    <w:name w:val="Footer Char"/>
    <w:link w:val="Footer"/>
    <w:rsid w:val="003A2A76"/>
    <w:rPr>
      <w:rFonts w:ascii="Arial" w:eastAsia="Times New Roman" w:hAnsi="Arial" w:cs="Arial"/>
      <w:color w:val="3B3B3B"/>
      <w:sz w:val="16"/>
      <w:szCs w:val="16"/>
      <w:lang w:eastAsia="en-AU"/>
    </w:rPr>
  </w:style>
  <w:style w:type="paragraph" w:styleId="ListParagraph">
    <w:name w:val="List Paragraph"/>
    <w:basedOn w:val="Normal"/>
    <w:uiPriority w:val="34"/>
    <w:qFormat/>
    <w:rsid w:val="003A2A76"/>
    <w:pPr>
      <w:numPr>
        <w:numId w:val="14"/>
      </w:numPr>
      <w:spacing w:line="240" w:lineRule="auto"/>
    </w:pPr>
    <w:rPr>
      <w:rFonts w:ascii="Arial" w:eastAsia="Times New Roman" w:hAnsi="Arial"/>
      <w:sz w:val="24"/>
      <w:szCs w:val="20"/>
      <w:lang w:eastAsia="en-AU"/>
    </w:rPr>
  </w:style>
  <w:style w:type="paragraph" w:customStyle="1" w:styleId="ListParagraph2">
    <w:name w:val="List Paragraph 2"/>
    <w:basedOn w:val="ListParagraph"/>
    <w:qFormat/>
    <w:rsid w:val="001326F8"/>
    <w:pPr>
      <w:numPr>
        <w:numId w:val="0"/>
      </w:numPr>
      <w:ind w:left="567" w:hanging="567"/>
    </w:pPr>
    <w:rPr>
      <w:rFonts w:ascii="Calibri" w:hAnsi="Calibri" w:cs="Calibri"/>
      <w:i/>
      <w:sz w:val="22"/>
      <w:szCs w:val="22"/>
    </w:rPr>
  </w:style>
  <w:style w:type="paragraph" w:styleId="Header">
    <w:name w:val="header"/>
    <w:basedOn w:val="Normal"/>
    <w:link w:val="HeaderChar"/>
    <w:uiPriority w:val="99"/>
    <w:unhideWhenUsed/>
    <w:rsid w:val="00A85B4C"/>
    <w:pPr>
      <w:tabs>
        <w:tab w:val="center" w:pos="4513"/>
        <w:tab w:val="right" w:pos="9026"/>
      </w:tabs>
    </w:pPr>
  </w:style>
  <w:style w:type="character" w:customStyle="1" w:styleId="HeaderChar">
    <w:name w:val="Header Char"/>
    <w:link w:val="Header"/>
    <w:uiPriority w:val="99"/>
    <w:rsid w:val="00A85B4C"/>
    <w:rPr>
      <w:sz w:val="22"/>
      <w:szCs w:val="22"/>
      <w:lang w:eastAsia="en-US"/>
    </w:rPr>
  </w:style>
  <w:style w:type="paragraph" w:customStyle="1" w:styleId="DefenceDefinition0">
    <w:name w:val="DefenceDefinition"/>
    <w:rsid w:val="005C3C3A"/>
    <w:pPr>
      <w:numPr>
        <w:numId w:val="18"/>
      </w:numPr>
      <w:spacing w:after="220"/>
      <w:outlineLvl w:val="0"/>
    </w:pPr>
    <w:rPr>
      <w:rFonts w:ascii="Times New Roman" w:eastAsia="Times New Roman" w:hAnsi="Times New Roman"/>
      <w:szCs w:val="22"/>
      <w:lang w:eastAsia="en-US"/>
    </w:rPr>
  </w:style>
  <w:style w:type="paragraph" w:customStyle="1" w:styleId="DefenceDefinitionNum2">
    <w:name w:val="DefenceDefinitionNum2"/>
    <w:rsid w:val="005C3C3A"/>
    <w:pPr>
      <w:numPr>
        <w:ilvl w:val="2"/>
        <w:numId w:val="18"/>
      </w:numPr>
      <w:spacing w:after="200"/>
      <w:outlineLvl w:val="2"/>
    </w:pPr>
    <w:rPr>
      <w:rFonts w:ascii="Times New Roman" w:eastAsia="Times New Roman" w:hAnsi="Times New Roman"/>
      <w:bCs/>
      <w:szCs w:val="28"/>
      <w:lang w:eastAsia="en-US"/>
    </w:rPr>
  </w:style>
  <w:style w:type="paragraph" w:customStyle="1" w:styleId="DefenceDefinitionNum">
    <w:name w:val="DefenceDefinitionNum"/>
    <w:rsid w:val="005C3C3A"/>
    <w:pPr>
      <w:numPr>
        <w:ilvl w:val="1"/>
        <w:numId w:val="18"/>
      </w:numPr>
      <w:spacing w:after="200"/>
      <w:outlineLvl w:val="1"/>
    </w:pPr>
    <w:rPr>
      <w:rFonts w:ascii="Times New Roman" w:eastAsia="Times New Roman" w:hAnsi="Times New Roman"/>
      <w:color w:val="000000"/>
      <w:szCs w:val="24"/>
      <w:lang w:eastAsia="en-US"/>
    </w:rPr>
  </w:style>
  <w:style w:type="paragraph" w:customStyle="1" w:styleId="DefenceDefinitionNum3">
    <w:name w:val="DefenceDefinitionNum3"/>
    <w:rsid w:val="005C3C3A"/>
    <w:pPr>
      <w:numPr>
        <w:ilvl w:val="3"/>
        <w:numId w:val="18"/>
      </w:numPr>
      <w:spacing w:after="220"/>
      <w:outlineLvl w:val="3"/>
    </w:pPr>
    <w:rPr>
      <w:rFonts w:ascii="Times New Roman" w:eastAsia="Times New Roman" w:hAnsi="Times New Roman"/>
      <w:bCs/>
      <w:szCs w:val="28"/>
      <w:lang w:eastAsia="en-US"/>
    </w:rPr>
  </w:style>
  <w:style w:type="numbering" w:customStyle="1" w:styleId="DefenceDefinition">
    <w:name w:val="Defence Definition"/>
    <w:rsid w:val="005C3C3A"/>
    <w:pPr>
      <w:numPr>
        <w:numId w:val="21"/>
      </w:numPr>
    </w:pPr>
  </w:style>
  <w:style w:type="paragraph" w:styleId="Revision">
    <w:name w:val="Revision"/>
    <w:hidden/>
    <w:uiPriority w:val="99"/>
    <w:semiHidden/>
    <w:rsid w:val="00384A1C"/>
    <w:rPr>
      <w:sz w:val="22"/>
      <w:szCs w:val="22"/>
      <w:lang w:eastAsia="en-US"/>
    </w:rPr>
  </w:style>
  <w:style w:type="character" w:styleId="CommentReference">
    <w:name w:val="annotation reference"/>
    <w:uiPriority w:val="99"/>
    <w:semiHidden/>
    <w:unhideWhenUsed/>
    <w:rsid w:val="00EE6592"/>
    <w:rPr>
      <w:sz w:val="16"/>
      <w:szCs w:val="16"/>
    </w:rPr>
  </w:style>
  <w:style w:type="paragraph" w:styleId="CommentText">
    <w:name w:val="annotation text"/>
    <w:basedOn w:val="Normal"/>
    <w:link w:val="CommentTextChar"/>
    <w:uiPriority w:val="99"/>
    <w:unhideWhenUsed/>
    <w:rsid w:val="00EE6592"/>
    <w:rPr>
      <w:sz w:val="20"/>
      <w:szCs w:val="20"/>
    </w:rPr>
  </w:style>
  <w:style w:type="character" w:customStyle="1" w:styleId="CommentTextChar">
    <w:name w:val="Comment Text Char"/>
    <w:link w:val="CommentText"/>
    <w:uiPriority w:val="99"/>
    <w:rsid w:val="00EE6592"/>
    <w:rPr>
      <w:lang w:eastAsia="en-US"/>
    </w:rPr>
  </w:style>
  <w:style w:type="paragraph" w:styleId="CommentSubject">
    <w:name w:val="annotation subject"/>
    <w:basedOn w:val="CommentText"/>
    <w:next w:val="CommentText"/>
    <w:link w:val="CommentSubjectChar"/>
    <w:uiPriority w:val="99"/>
    <w:semiHidden/>
    <w:unhideWhenUsed/>
    <w:rsid w:val="00EE6592"/>
    <w:rPr>
      <w:b/>
      <w:bCs/>
    </w:rPr>
  </w:style>
  <w:style w:type="character" w:customStyle="1" w:styleId="CommentSubjectChar">
    <w:name w:val="Comment Subject Char"/>
    <w:link w:val="CommentSubject"/>
    <w:uiPriority w:val="99"/>
    <w:semiHidden/>
    <w:rsid w:val="00EE659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Legal!358538790.7</documentid>
  <senderid>CDEALL</senderid>
  <senderemail>CDEALL@CLAYTONUTZ.COM</senderemail>
  <lastmodified>2025-10-01T17:11:00.0000000+10:00</lastmodified>
  <database>Legal</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5BBF2-50B2-413E-A034-F381BC478E5C}">
  <ds:schemaRefs>
    <ds:schemaRef ds:uri="http://schemas.openxmlformats.org/officeDocument/2006/bibliography"/>
    <ds:schemaRef ds:uri="http://www.imanage.com/work/xmlschema"/>
  </ds:schemaRefs>
</ds:datastoreItem>
</file>

<file path=customXml/itemProps2.xml><?xml version="1.0" encoding="utf-8"?>
<ds:datastoreItem xmlns:ds="http://schemas.openxmlformats.org/officeDocument/2006/customXml" ds:itemID="{DAB1805B-0019-4FD5-8321-5A1AF500D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0</Pages>
  <Words>12098</Words>
  <Characters>73045</Characters>
  <Application>Microsoft Office Word</Application>
  <DocSecurity>0</DocSecurity>
  <Lines>608</Lines>
  <Paragraphs>169</Paragraphs>
  <ScaleCrop>false</ScaleCrop>
  <HeadingPairs>
    <vt:vector size="2" baseType="variant">
      <vt:variant>
        <vt:lpstr>Title</vt:lpstr>
      </vt:variant>
      <vt:variant>
        <vt:i4>1</vt:i4>
      </vt:variant>
    </vt:vector>
  </HeadingPairs>
  <TitlesOfParts>
    <vt:vector size="1" baseType="lpstr">
      <vt:lpstr/>
    </vt:vector>
  </TitlesOfParts>
  <Company>Defence</Company>
  <LinksUpToDate>false</LinksUpToDate>
  <CharactersWithSpaces>8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ens, Tanya MRS</dc:creator>
  <cp:keywords/>
  <dc:description/>
  <cp:lastModifiedBy>Kim, Ej MS</cp:lastModifiedBy>
  <cp:revision>9</cp:revision>
  <cp:lastPrinted>2024-02-27T06:14:00Z</cp:lastPrinted>
  <dcterms:created xsi:type="dcterms:W3CDTF">2025-09-30T22:31:00Z</dcterms:created>
  <dcterms:modified xsi:type="dcterms:W3CDTF">2025-10-02T03:54:00Z</dcterms:modified>
</cp:coreProperties>
</file>